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3CAD" w14:textId="77777777" w:rsidR="009D3B57" w:rsidRPr="009D3B57" w:rsidRDefault="009D3B57" w:rsidP="00602737">
      <w:pPr>
        <w:pStyle w:val="1"/>
        <w:rPr>
          <w:sz w:val="20"/>
          <w:szCs w:val="20"/>
        </w:rPr>
      </w:pPr>
      <w:bookmarkStart w:id="0" w:name="_Toc163137317"/>
      <w:bookmarkStart w:id="1" w:name="_Hlk164526627"/>
      <w:r w:rsidRPr="009D3B57">
        <w:t>ΠΑΡΑΡΤΗΜΑ 7: ΥΠΟΔΕΙΓΜΑΤΑ ΥΠΕΥΘΥΝΩΝ ΔΗΛΩΣΕΩΝ</w:t>
      </w:r>
      <w:bookmarkEnd w:id="0"/>
    </w:p>
    <w:p w14:paraId="531879F6" w14:textId="77777777" w:rsidR="00FB728B" w:rsidRPr="003C22BB" w:rsidRDefault="00FB728B" w:rsidP="00FB728B">
      <w:pPr>
        <w:spacing w:after="0" w:line="240" w:lineRule="auto"/>
        <w:jc w:val="center"/>
        <w:rPr>
          <w:rFonts w:cstheme="minorHAnsi"/>
          <w:b/>
          <w:bCs/>
          <w:kern w:val="0"/>
          <w:sz w:val="20"/>
          <w:szCs w:val="20"/>
        </w:rPr>
      </w:pPr>
      <w:r w:rsidRPr="003C22BB">
        <w:rPr>
          <w:rFonts w:cstheme="minorHAnsi"/>
          <w:b/>
          <w:bCs/>
          <w:kern w:val="0"/>
          <w:sz w:val="20"/>
          <w:szCs w:val="20"/>
        </w:rPr>
        <w:t>ΥΠΟΔΕΙΓΜΑ Α</w:t>
      </w:r>
    </w:p>
    <w:p w14:paraId="6D0BA649" w14:textId="77777777" w:rsidR="00FB728B" w:rsidRPr="003C22BB"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ΓΕΝΙΚΑ ΣΤΟΙΧΕΙΑ</w:t>
      </w:r>
    </w:p>
    <w:p w14:paraId="72F72924" w14:textId="77777777" w:rsidR="00E62535" w:rsidRPr="003C22BB" w:rsidRDefault="00E62535" w:rsidP="00E62535">
      <w:pPr>
        <w:spacing w:after="0" w:line="240" w:lineRule="auto"/>
        <w:jc w:val="center"/>
        <w:rPr>
          <w:rFonts w:eastAsia="Times New Roman" w:cstheme="minorHAnsi"/>
          <w:kern w:val="0"/>
          <w:sz w:val="32"/>
          <w:szCs w:val="20"/>
          <w:lang w:eastAsia="el-GR"/>
        </w:rPr>
      </w:pPr>
      <w:r w:rsidRPr="003C22BB">
        <w:rPr>
          <w:rFonts w:eastAsia="Times New Roman" w:cstheme="minorHAnsi"/>
          <w:noProof/>
          <w:kern w:val="0"/>
          <w:sz w:val="20"/>
          <w:szCs w:val="20"/>
          <w:lang w:eastAsia="el-GR"/>
        </w:rPr>
        <w:drawing>
          <wp:inline distT="0" distB="0" distL="0" distR="0" wp14:anchorId="38D86116" wp14:editId="60115CE9">
            <wp:extent cx="636270" cy="675640"/>
            <wp:effectExtent l="19050" t="0" r="0" b="0"/>
            <wp:docPr id="31" name="Εικόνα 13"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8"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0EF23634" w14:textId="77777777" w:rsidR="00E62535" w:rsidRPr="003C22BB" w:rsidRDefault="00E62535" w:rsidP="00E62535">
      <w:pPr>
        <w:spacing w:after="0" w:line="240" w:lineRule="auto"/>
        <w:jc w:val="center"/>
        <w:rPr>
          <w:rFonts w:eastAsia="Times New Roman" w:cstheme="minorHAnsi"/>
          <w:b/>
          <w:kern w:val="0"/>
          <w:sz w:val="18"/>
          <w:szCs w:val="18"/>
          <w:lang w:eastAsia="el-GR"/>
        </w:rPr>
      </w:pPr>
      <w:bookmarkStart w:id="2" w:name="_Toc460575284"/>
      <w:r w:rsidRPr="003C22BB">
        <w:rPr>
          <w:rFonts w:eastAsia="Times New Roman" w:cstheme="minorHAnsi"/>
          <w:b/>
          <w:kern w:val="0"/>
          <w:sz w:val="18"/>
          <w:szCs w:val="18"/>
          <w:lang w:eastAsia="el-GR"/>
        </w:rPr>
        <w:t>ΥΠΕΥΘΥΝΗ ΔΗΛΩΣΗ</w:t>
      </w:r>
      <w:bookmarkEnd w:id="2"/>
    </w:p>
    <w:p w14:paraId="7D16208F" w14:textId="77777777" w:rsidR="00E62535" w:rsidRPr="003C22BB" w:rsidRDefault="00E62535" w:rsidP="00E62535">
      <w:pPr>
        <w:spacing w:after="0" w:line="240" w:lineRule="auto"/>
        <w:jc w:val="center"/>
        <w:rPr>
          <w:rFonts w:eastAsia="Times New Roman" w:cstheme="minorHAnsi"/>
          <w:b/>
          <w:kern w:val="0"/>
          <w:sz w:val="18"/>
          <w:szCs w:val="18"/>
          <w:lang w:eastAsia="el-GR"/>
        </w:rPr>
      </w:pPr>
      <w:bookmarkStart w:id="3" w:name="_Toc460575285"/>
      <w:r w:rsidRPr="003C22BB">
        <w:rPr>
          <w:rFonts w:eastAsia="Times New Roman" w:cstheme="minorHAnsi"/>
          <w:b/>
          <w:kern w:val="0"/>
          <w:sz w:val="18"/>
          <w:szCs w:val="18"/>
          <w:lang w:eastAsia="el-GR"/>
        </w:rPr>
        <w:t>(άρθρο 8 Ν.1599/1986)</w:t>
      </w:r>
      <w:bookmarkEnd w:id="3"/>
    </w:p>
    <w:p w14:paraId="54EC0C94" w14:textId="77777777" w:rsidR="00E62535" w:rsidRPr="003C22BB" w:rsidRDefault="00E62535" w:rsidP="00E62535">
      <w:pPr>
        <w:pBdr>
          <w:top w:val="single" w:sz="4" w:space="1" w:color="auto"/>
          <w:left w:val="single" w:sz="4" w:space="0" w:color="auto"/>
          <w:bottom w:val="single" w:sz="4" w:space="1" w:color="auto"/>
          <w:right w:val="single" w:sz="4" w:space="0" w:color="auto"/>
        </w:pBdr>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EAB62B4" w14:textId="77777777" w:rsidR="00E62535" w:rsidRPr="003C22BB" w:rsidRDefault="00E62535" w:rsidP="00E62535">
      <w:pPr>
        <w:spacing w:after="0" w:line="240" w:lineRule="auto"/>
        <w:rPr>
          <w:rFonts w:eastAsia="Times New Roman" w:cstheme="minorHAnsi"/>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E62535" w:rsidRPr="00DD6FB9" w14:paraId="6A8A42EF" w14:textId="77777777" w:rsidTr="00DD6FB9">
        <w:trPr>
          <w:trHeight w:val="152"/>
          <w:jc w:val="center"/>
        </w:trPr>
        <w:tc>
          <w:tcPr>
            <w:tcW w:w="669" w:type="pct"/>
            <w:vAlign w:val="center"/>
          </w:tcPr>
          <w:p w14:paraId="0FF68489" w14:textId="77777777" w:rsidR="00E62535" w:rsidRPr="00DD6FB9" w:rsidRDefault="00E62535" w:rsidP="00E62535">
            <w:pPr>
              <w:spacing w:after="0" w:line="240" w:lineRule="auto"/>
              <w:ind w:right="-6878"/>
              <w:rPr>
                <w:rFonts w:eastAsia="Times New Roman" w:cstheme="minorHAnsi"/>
                <w:kern w:val="0"/>
                <w:sz w:val="18"/>
                <w:szCs w:val="18"/>
                <w:lang w:eastAsia="el-GR"/>
              </w:rPr>
            </w:pPr>
            <w:r w:rsidRPr="00DD6FB9">
              <w:rPr>
                <w:rFonts w:eastAsia="Times New Roman" w:cstheme="minorHAnsi"/>
                <w:kern w:val="0"/>
                <w:sz w:val="18"/>
                <w:szCs w:val="18"/>
                <w:lang w:eastAsia="el-GR"/>
              </w:rPr>
              <w:t>ΠΡΟΣ</w:t>
            </w:r>
            <w:r w:rsidRPr="00DD6FB9">
              <w:rPr>
                <w:rFonts w:eastAsia="Times New Roman" w:cstheme="minorHAnsi"/>
                <w:kern w:val="0"/>
                <w:sz w:val="18"/>
                <w:szCs w:val="18"/>
                <w:vertAlign w:val="superscript"/>
                <w:lang w:eastAsia="el-GR"/>
              </w:rPr>
              <w:t>(1)</w:t>
            </w:r>
            <w:r w:rsidRPr="00DD6FB9">
              <w:rPr>
                <w:rFonts w:eastAsia="Times New Roman" w:cstheme="minorHAnsi"/>
                <w:kern w:val="0"/>
                <w:sz w:val="18"/>
                <w:szCs w:val="18"/>
                <w:lang w:eastAsia="el-GR"/>
              </w:rPr>
              <w:t>:</w:t>
            </w:r>
          </w:p>
        </w:tc>
        <w:tc>
          <w:tcPr>
            <w:tcW w:w="4331" w:type="pct"/>
            <w:gridSpan w:val="13"/>
            <w:vAlign w:val="center"/>
          </w:tcPr>
          <w:p w14:paraId="7F473A08" w14:textId="77777777" w:rsidR="00E62535" w:rsidRPr="00DD6FB9" w:rsidRDefault="0043400D" w:rsidP="0043400D">
            <w:pPr>
              <w:spacing w:before="120" w:after="0" w:line="240" w:lineRule="auto"/>
              <w:jc w:val="center"/>
              <w:rPr>
                <w:rFonts w:eastAsia="Times New Roman" w:cstheme="minorHAnsi"/>
                <w:b/>
                <w:kern w:val="0"/>
                <w:sz w:val="18"/>
                <w:szCs w:val="18"/>
                <w:lang w:eastAsia="el-GR" w:bidi="el-GR"/>
              </w:rPr>
            </w:pPr>
            <w:r w:rsidRPr="00DD6FB9">
              <w:rPr>
                <w:rFonts w:eastAsia="Times New Roman" w:cstheme="minorHAnsi"/>
                <w:b/>
                <w:bCs/>
                <w:kern w:val="0"/>
                <w:sz w:val="18"/>
                <w:szCs w:val="18"/>
                <w:lang w:eastAsia="el-GR"/>
              </w:rPr>
              <w:t xml:space="preserve">ΕΝΔΙΑΜΕΣΟ ΦΟΡΕΑ ΔΙΑΧΕΙΡΙΣΗΣ ΕΠΙΧΕΙΡΗΣΙΑΚΟΥ ΠΡΟΓΡΑΜΜΑΤΟΣ </w:t>
            </w:r>
            <w:r w:rsidR="00DD6FB9" w:rsidRPr="00DD6FB9">
              <w:rPr>
                <w:rFonts w:eastAsia="Times New Roman" w:cstheme="minorHAnsi"/>
                <w:b/>
                <w:bCs/>
                <w:kern w:val="0"/>
                <w:sz w:val="18"/>
                <w:szCs w:val="18"/>
                <w:lang w:eastAsia="el-GR"/>
              </w:rPr>
              <w:br/>
            </w:r>
            <w:r w:rsidRPr="00DD6FB9">
              <w:rPr>
                <w:rFonts w:eastAsia="Times New Roman" w:cstheme="minorHAnsi"/>
                <w:b/>
                <w:bCs/>
                <w:kern w:val="0"/>
                <w:sz w:val="18"/>
                <w:szCs w:val="18"/>
                <w:lang w:eastAsia="el-GR"/>
              </w:rPr>
              <w:t>«</w:t>
            </w:r>
            <w:r w:rsidRPr="00DD6FB9">
              <w:rPr>
                <w:rFonts w:eastAsia="Times New Roman" w:cstheme="minorHAnsi"/>
                <w:b/>
                <w:kern w:val="0"/>
                <w:sz w:val="18"/>
                <w:szCs w:val="18"/>
                <w:lang w:eastAsia="el-GR" w:bidi="el-GR"/>
              </w:rPr>
              <w:t>Ανατολική Μακεδονία, Θράκη» 2021-2027</w:t>
            </w:r>
          </w:p>
        </w:tc>
      </w:tr>
      <w:tr w:rsidR="00E62535" w:rsidRPr="00DD6FB9" w14:paraId="78D29A60" w14:textId="77777777" w:rsidTr="006C7B62">
        <w:trPr>
          <w:trHeight w:val="20"/>
          <w:jc w:val="center"/>
        </w:trPr>
        <w:tc>
          <w:tcPr>
            <w:tcW w:w="669" w:type="pct"/>
            <w:vAlign w:val="center"/>
          </w:tcPr>
          <w:p w14:paraId="5536B8BE" w14:textId="77777777" w:rsidR="00E62535" w:rsidRPr="00DD6FB9" w:rsidRDefault="00E62535" w:rsidP="00E62535">
            <w:pPr>
              <w:spacing w:after="0" w:line="240" w:lineRule="auto"/>
              <w:ind w:right="-6878"/>
              <w:rPr>
                <w:rFonts w:eastAsia="Times New Roman" w:cstheme="minorHAnsi"/>
                <w:kern w:val="0"/>
                <w:sz w:val="18"/>
                <w:szCs w:val="18"/>
                <w:lang w:eastAsia="el-GR"/>
              </w:rPr>
            </w:pPr>
            <w:r w:rsidRPr="00DD6FB9">
              <w:rPr>
                <w:rFonts w:eastAsia="Times New Roman" w:cstheme="minorHAnsi"/>
                <w:kern w:val="0"/>
                <w:sz w:val="18"/>
                <w:szCs w:val="18"/>
                <w:lang w:eastAsia="el-GR"/>
              </w:rPr>
              <w:t>Ο</w:t>
            </w:r>
            <w:r w:rsidR="0045029F" w:rsidRPr="00DD6FB9">
              <w:rPr>
                <w:rFonts w:eastAsia="Times New Roman" w:cstheme="minorHAnsi"/>
                <w:kern w:val="0"/>
                <w:sz w:val="18"/>
                <w:szCs w:val="18"/>
                <w:lang w:eastAsia="el-GR"/>
              </w:rPr>
              <w:t>-</w:t>
            </w:r>
            <w:r w:rsidRPr="00DD6FB9">
              <w:rPr>
                <w:rFonts w:eastAsia="Times New Roman" w:cstheme="minorHAnsi"/>
                <w:kern w:val="0"/>
                <w:sz w:val="18"/>
                <w:szCs w:val="18"/>
                <w:lang w:eastAsia="el-GR"/>
              </w:rPr>
              <w:t>Η Όνομα:</w:t>
            </w:r>
          </w:p>
        </w:tc>
        <w:tc>
          <w:tcPr>
            <w:tcW w:w="1986" w:type="pct"/>
            <w:gridSpan w:val="5"/>
            <w:vAlign w:val="center"/>
          </w:tcPr>
          <w:p w14:paraId="2F5A3CC6" w14:textId="77777777" w:rsidR="00E62535" w:rsidRPr="00DD6FB9" w:rsidRDefault="00E62535" w:rsidP="00E62535">
            <w:pPr>
              <w:spacing w:after="0" w:line="240" w:lineRule="auto"/>
              <w:ind w:right="-6878"/>
              <w:rPr>
                <w:rFonts w:eastAsia="Times New Roman" w:cstheme="minorHAnsi"/>
                <w:b/>
                <w:bCs/>
                <w:kern w:val="0"/>
                <w:sz w:val="18"/>
                <w:szCs w:val="18"/>
                <w:lang w:eastAsia="el-GR"/>
              </w:rPr>
            </w:pPr>
          </w:p>
        </w:tc>
        <w:tc>
          <w:tcPr>
            <w:tcW w:w="528" w:type="pct"/>
            <w:gridSpan w:val="2"/>
            <w:vAlign w:val="center"/>
          </w:tcPr>
          <w:p w14:paraId="33DA330D" w14:textId="77777777" w:rsidR="00E62535" w:rsidRPr="00DD6FB9" w:rsidRDefault="00E62535" w:rsidP="00E62535">
            <w:pPr>
              <w:spacing w:after="0" w:line="240" w:lineRule="auto"/>
              <w:ind w:right="-6878"/>
              <w:rPr>
                <w:rFonts w:eastAsia="Times New Roman" w:cstheme="minorHAnsi"/>
                <w:kern w:val="0"/>
                <w:sz w:val="18"/>
                <w:szCs w:val="18"/>
                <w:lang w:eastAsia="el-GR"/>
              </w:rPr>
            </w:pPr>
            <w:r w:rsidRPr="00DD6FB9">
              <w:rPr>
                <w:rFonts w:eastAsia="Times New Roman" w:cstheme="minorHAnsi"/>
                <w:kern w:val="0"/>
                <w:sz w:val="18"/>
                <w:szCs w:val="18"/>
                <w:lang w:eastAsia="el-GR"/>
              </w:rPr>
              <w:t>Επώνυμο:</w:t>
            </w:r>
          </w:p>
        </w:tc>
        <w:tc>
          <w:tcPr>
            <w:tcW w:w="1817" w:type="pct"/>
            <w:gridSpan w:val="6"/>
            <w:vAlign w:val="center"/>
          </w:tcPr>
          <w:p w14:paraId="54E53943" w14:textId="77777777" w:rsidR="00E62535" w:rsidRPr="00DD6FB9" w:rsidRDefault="00E62535" w:rsidP="00E62535">
            <w:pPr>
              <w:spacing w:after="0" w:line="240" w:lineRule="auto"/>
              <w:ind w:right="-6878"/>
              <w:rPr>
                <w:rFonts w:eastAsia="Times New Roman" w:cstheme="minorHAnsi"/>
                <w:b/>
                <w:bCs/>
                <w:kern w:val="0"/>
                <w:sz w:val="18"/>
                <w:szCs w:val="18"/>
                <w:lang w:eastAsia="el-GR"/>
              </w:rPr>
            </w:pPr>
          </w:p>
        </w:tc>
      </w:tr>
      <w:tr w:rsidR="00E62535" w:rsidRPr="00DD6FB9" w14:paraId="57AAEC7C" w14:textId="77777777" w:rsidTr="006C7B62">
        <w:trPr>
          <w:trHeight w:val="20"/>
          <w:jc w:val="center"/>
        </w:trPr>
        <w:tc>
          <w:tcPr>
            <w:tcW w:w="1350" w:type="pct"/>
            <w:gridSpan w:val="4"/>
            <w:vAlign w:val="center"/>
          </w:tcPr>
          <w:p w14:paraId="42794950"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 xml:space="preserve">Όνομα και Επώνυμο Πατέρα: </w:t>
            </w:r>
          </w:p>
        </w:tc>
        <w:tc>
          <w:tcPr>
            <w:tcW w:w="3650" w:type="pct"/>
            <w:gridSpan w:val="10"/>
            <w:vAlign w:val="center"/>
          </w:tcPr>
          <w:p w14:paraId="41FE6664" w14:textId="77777777" w:rsidR="00E62535" w:rsidRPr="00DD6FB9" w:rsidRDefault="00E62535" w:rsidP="00E62535">
            <w:pPr>
              <w:spacing w:after="0" w:line="240" w:lineRule="auto"/>
              <w:rPr>
                <w:rFonts w:eastAsia="Times New Roman" w:cstheme="minorHAnsi"/>
                <w:b/>
                <w:bCs/>
                <w:kern w:val="0"/>
                <w:sz w:val="18"/>
                <w:szCs w:val="18"/>
                <w:lang w:eastAsia="el-GR"/>
              </w:rPr>
            </w:pPr>
          </w:p>
        </w:tc>
      </w:tr>
      <w:tr w:rsidR="00E62535" w:rsidRPr="00DD6FB9" w14:paraId="104D0EF3" w14:textId="77777777" w:rsidTr="006C7B62">
        <w:trPr>
          <w:trHeight w:val="20"/>
          <w:jc w:val="center"/>
        </w:trPr>
        <w:tc>
          <w:tcPr>
            <w:tcW w:w="1350" w:type="pct"/>
            <w:gridSpan w:val="4"/>
            <w:vAlign w:val="center"/>
          </w:tcPr>
          <w:p w14:paraId="533F28F0"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Όνομα και Επώνυμο Μητέρας:</w:t>
            </w:r>
          </w:p>
        </w:tc>
        <w:tc>
          <w:tcPr>
            <w:tcW w:w="3650" w:type="pct"/>
            <w:gridSpan w:val="10"/>
            <w:vAlign w:val="center"/>
          </w:tcPr>
          <w:p w14:paraId="39125B80" w14:textId="77777777" w:rsidR="00E62535" w:rsidRPr="00DD6FB9" w:rsidRDefault="00E62535" w:rsidP="00E62535">
            <w:pPr>
              <w:spacing w:after="0" w:line="240" w:lineRule="auto"/>
              <w:rPr>
                <w:rFonts w:eastAsia="Times New Roman" w:cstheme="minorHAnsi"/>
                <w:b/>
                <w:bCs/>
                <w:kern w:val="0"/>
                <w:sz w:val="18"/>
                <w:szCs w:val="18"/>
                <w:lang w:eastAsia="el-GR"/>
              </w:rPr>
            </w:pPr>
          </w:p>
        </w:tc>
      </w:tr>
      <w:tr w:rsidR="00E62535" w:rsidRPr="00DD6FB9" w14:paraId="413C91AA" w14:textId="77777777" w:rsidTr="006C7B62">
        <w:trPr>
          <w:trHeight w:val="20"/>
          <w:jc w:val="center"/>
        </w:trPr>
        <w:tc>
          <w:tcPr>
            <w:tcW w:w="1350" w:type="pct"/>
            <w:gridSpan w:val="4"/>
            <w:vAlign w:val="center"/>
          </w:tcPr>
          <w:p w14:paraId="774344C2" w14:textId="77777777" w:rsidR="00E62535" w:rsidRPr="00DD6FB9" w:rsidRDefault="00E62535" w:rsidP="00E62535">
            <w:pPr>
              <w:spacing w:after="0" w:line="240" w:lineRule="auto"/>
              <w:ind w:right="-2332"/>
              <w:rPr>
                <w:rFonts w:eastAsia="Times New Roman" w:cstheme="minorHAnsi"/>
                <w:kern w:val="0"/>
                <w:sz w:val="18"/>
                <w:szCs w:val="18"/>
                <w:lang w:eastAsia="el-GR"/>
              </w:rPr>
            </w:pPr>
            <w:r w:rsidRPr="00DD6FB9">
              <w:rPr>
                <w:rFonts w:eastAsia="Times New Roman" w:cstheme="minorHAnsi"/>
                <w:kern w:val="0"/>
                <w:sz w:val="18"/>
                <w:szCs w:val="18"/>
                <w:lang w:eastAsia="el-GR"/>
              </w:rPr>
              <w:t>Ημερομηνία γέννησης</w:t>
            </w:r>
            <w:r w:rsidRPr="00DD6FB9">
              <w:rPr>
                <w:rFonts w:eastAsia="Times New Roman" w:cstheme="minorHAnsi"/>
                <w:kern w:val="0"/>
                <w:sz w:val="18"/>
                <w:szCs w:val="18"/>
                <w:vertAlign w:val="superscript"/>
                <w:lang w:eastAsia="el-GR"/>
              </w:rPr>
              <w:t>(2)</w:t>
            </w:r>
            <w:r w:rsidRPr="00DD6FB9">
              <w:rPr>
                <w:rFonts w:eastAsia="Times New Roman" w:cstheme="minorHAnsi"/>
                <w:kern w:val="0"/>
                <w:sz w:val="18"/>
                <w:szCs w:val="18"/>
                <w:lang w:eastAsia="el-GR"/>
              </w:rPr>
              <w:t xml:space="preserve">: </w:t>
            </w:r>
          </w:p>
        </w:tc>
        <w:tc>
          <w:tcPr>
            <w:tcW w:w="3650" w:type="pct"/>
            <w:gridSpan w:val="10"/>
            <w:vAlign w:val="center"/>
          </w:tcPr>
          <w:p w14:paraId="6AB1C76D" w14:textId="77777777" w:rsidR="00E62535" w:rsidRPr="00DD6FB9" w:rsidRDefault="00E62535" w:rsidP="00E62535">
            <w:pPr>
              <w:spacing w:after="0" w:line="240" w:lineRule="auto"/>
              <w:ind w:right="-2332"/>
              <w:rPr>
                <w:rFonts w:eastAsia="Times New Roman" w:cstheme="minorHAnsi"/>
                <w:b/>
                <w:bCs/>
                <w:kern w:val="0"/>
                <w:sz w:val="18"/>
                <w:szCs w:val="18"/>
                <w:lang w:eastAsia="el-GR"/>
              </w:rPr>
            </w:pPr>
          </w:p>
        </w:tc>
      </w:tr>
      <w:tr w:rsidR="00E62535" w:rsidRPr="00DD6FB9" w14:paraId="04BC3EA6" w14:textId="77777777" w:rsidTr="006C7B62">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4BAD0445"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478998EB" w14:textId="77777777" w:rsidR="00E62535" w:rsidRPr="00DD6FB9" w:rsidRDefault="00E62535" w:rsidP="00E62535">
            <w:pPr>
              <w:spacing w:after="0" w:line="240" w:lineRule="auto"/>
              <w:rPr>
                <w:rFonts w:eastAsia="Times New Roman" w:cstheme="minorHAnsi"/>
                <w:b/>
                <w:bCs/>
                <w:kern w:val="0"/>
                <w:sz w:val="18"/>
                <w:szCs w:val="18"/>
                <w:lang w:eastAsia="el-GR"/>
              </w:rPr>
            </w:pPr>
          </w:p>
        </w:tc>
      </w:tr>
      <w:tr w:rsidR="00E62535" w:rsidRPr="00DD6FB9" w14:paraId="1DD0988F" w14:textId="77777777" w:rsidTr="006C7B62">
        <w:trPr>
          <w:trHeight w:val="20"/>
          <w:jc w:val="center"/>
        </w:trPr>
        <w:tc>
          <w:tcPr>
            <w:tcW w:w="1350" w:type="pct"/>
            <w:gridSpan w:val="4"/>
            <w:vAlign w:val="center"/>
          </w:tcPr>
          <w:p w14:paraId="44BC2086"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Αριθμός Δελτίου Ταυτότητας:</w:t>
            </w:r>
          </w:p>
        </w:tc>
        <w:tc>
          <w:tcPr>
            <w:tcW w:w="1481" w:type="pct"/>
            <w:gridSpan w:val="3"/>
            <w:vAlign w:val="center"/>
          </w:tcPr>
          <w:p w14:paraId="003893B1" w14:textId="77777777" w:rsidR="00E62535" w:rsidRPr="00DD6FB9" w:rsidRDefault="00E62535" w:rsidP="00E62535">
            <w:pPr>
              <w:spacing w:after="0" w:line="240" w:lineRule="auto"/>
              <w:rPr>
                <w:rFonts w:eastAsia="Times New Roman" w:cstheme="minorHAnsi"/>
                <w:b/>
                <w:bCs/>
                <w:kern w:val="0"/>
                <w:sz w:val="18"/>
                <w:szCs w:val="18"/>
                <w:lang w:eastAsia="el-GR"/>
              </w:rPr>
            </w:pPr>
          </w:p>
        </w:tc>
        <w:tc>
          <w:tcPr>
            <w:tcW w:w="352" w:type="pct"/>
            <w:vAlign w:val="center"/>
          </w:tcPr>
          <w:p w14:paraId="1586AD11" w14:textId="77777777" w:rsidR="00E62535" w:rsidRPr="00DD6FB9" w:rsidRDefault="00E62535" w:rsidP="00E62535">
            <w:pPr>
              <w:spacing w:after="0" w:line="240" w:lineRule="auto"/>
              <w:rPr>
                <w:rFonts w:eastAsia="Times New Roman" w:cstheme="minorHAnsi"/>
                <w:kern w:val="0"/>
                <w:sz w:val="18"/>
                <w:szCs w:val="18"/>
                <w:lang w:eastAsia="el-GR"/>
              </w:rPr>
            </w:pPr>
            <w:proofErr w:type="spellStart"/>
            <w:r w:rsidRPr="00DD6FB9">
              <w:rPr>
                <w:rFonts w:eastAsia="Times New Roman" w:cstheme="minorHAnsi"/>
                <w:kern w:val="0"/>
                <w:sz w:val="18"/>
                <w:szCs w:val="18"/>
                <w:lang w:eastAsia="el-GR"/>
              </w:rPr>
              <w:t>Τηλ</w:t>
            </w:r>
            <w:proofErr w:type="spellEnd"/>
            <w:r w:rsidRPr="00DD6FB9">
              <w:rPr>
                <w:rFonts w:eastAsia="Times New Roman" w:cstheme="minorHAnsi"/>
                <w:kern w:val="0"/>
                <w:sz w:val="18"/>
                <w:szCs w:val="18"/>
                <w:lang w:eastAsia="el-GR"/>
              </w:rPr>
              <w:t>:</w:t>
            </w:r>
          </w:p>
        </w:tc>
        <w:tc>
          <w:tcPr>
            <w:tcW w:w="1817" w:type="pct"/>
            <w:gridSpan w:val="6"/>
            <w:vAlign w:val="center"/>
          </w:tcPr>
          <w:p w14:paraId="6AAA2EC1" w14:textId="77777777" w:rsidR="00E62535" w:rsidRPr="00DD6FB9" w:rsidRDefault="00E62535" w:rsidP="00E62535">
            <w:pPr>
              <w:spacing w:after="0" w:line="240" w:lineRule="auto"/>
              <w:rPr>
                <w:rFonts w:eastAsia="Times New Roman" w:cstheme="minorHAnsi"/>
                <w:b/>
                <w:bCs/>
                <w:kern w:val="0"/>
                <w:sz w:val="18"/>
                <w:szCs w:val="18"/>
                <w:lang w:eastAsia="el-GR"/>
              </w:rPr>
            </w:pPr>
          </w:p>
        </w:tc>
      </w:tr>
      <w:tr w:rsidR="00E62535" w:rsidRPr="00DD6FB9" w14:paraId="07676EF6" w14:textId="77777777" w:rsidTr="006C7B62">
        <w:trPr>
          <w:trHeight w:val="20"/>
          <w:jc w:val="center"/>
        </w:trPr>
        <w:tc>
          <w:tcPr>
            <w:tcW w:w="830" w:type="pct"/>
            <w:gridSpan w:val="2"/>
            <w:vAlign w:val="center"/>
          </w:tcPr>
          <w:p w14:paraId="667967F6"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Τόπος Κατοικίας:</w:t>
            </w:r>
          </w:p>
        </w:tc>
        <w:tc>
          <w:tcPr>
            <w:tcW w:w="1473" w:type="pct"/>
            <w:gridSpan w:val="3"/>
            <w:vAlign w:val="center"/>
          </w:tcPr>
          <w:p w14:paraId="5A96232E" w14:textId="77777777" w:rsidR="00E62535" w:rsidRPr="00DD6FB9" w:rsidRDefault="00E62535" w:rsidP="00E62535">
            <w:pPr>
              <w:spacing w:after="0" w:line="240" w:lineRule="auto"/>
              <w:rPr>
                <w:rFonts w:eastAsia="Times New Roman" w:cstheme="minorHAnsi"/>
                <w:b/>
                <w:bCs/>
                <w:kern w:val="0"/>
                <w:sz w:val="18"/>
                <w:szCs w:val="18"/>
                <w:lang w:eastAsia="el-GR"/>
              </w:rPr>
            </w:pPr>
          </w:p>
        </w:tc>
        <w:tc>
          <w:tcPr>
            <w:tcW w:w="352" w:type="pct"/>
            <w:vAlign w:val="center"/>
          </w:tcPr>
          <w:p w14:paraId="4CD07B3E"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Οδός:</w:t>
            </w:r>
          </w:p>
        </w:tc>
        <w:tc>
          <w:tcPr>
            <w:tcW w:w="1056" w:type="pct"/>
            <w:gridSpan w:val="4"/>
            <w:vAlign w:val="center"/>
          </w:tcPr>
          <w:p w14:paraId="7514EA10" w14:textId="77777777" w:rsidR="00E62535" w:rsidRPr="00DD6FB9" w:rsidRDefault="00E62535" w:rsidP="00E62535">
            <w:pPr>
              <w:spacing w:after="0" w:line="240" w:lineRule="auto"/>
              <w:rPr>
                <w:rFonts w:eastAsia="Times New Roman" w:cstheme="minorHAnsi"/>
                <w:b/>
                <w:bCs/>
                <w:kern w:val="0"/>
                <w:sz w:val="18"/>
                <w:szCs w:val="18"/>
                <w:lang w:eastAsia="el-GR"/>
              </w:rPr>
            </w:pPr>
          </w:p>
        </w:tc>
        <w:tc>
          <w:tcPr>
            <w:tcW w:w="352" w:type="pct"/>
            <w:vAlign w:val="center"/>
          </w:tcPr>
          <w:p w14:paraId="3E646146" w14:textId="77777777" w:rsidR="00E62535" w:rsidRPr="00DD6FB9" w:rsidRDefault="00E62535" w:rsidP="00E62535">
            <w:pPr>
              <w:spacing w:after="0" w:line="240" w:lineRule="auto"/>
              <w:rPr>
                <w:rFonts w:eastAsia="Times New Roman" w:cstheme="minorHAnsi"/>
                <w:kern w:val="0"/>
                <w:sz w:val="18"/>
                <w:szCs w:val="18"/>
                <w:lang w:eastAsia="el-GR"/>
              </w:rPr>
            </w:pPr>
            <w:proofErr w:type="spellStart"/>
            <w:r w:rsidRPr="00DD6FB9">
              <w:rPr>
                <w:rFonts w:eastAsia="Times New Roman" w:cstheme="minorHAnsi"/>
                <w:kern w:val="0"/>
                <w:sz w:val="18"/>
                <w:szCs w:val="18"/>
                <w:lang w:eastAsia="el-GR"/>
              </w:rPr>
              <w:t>Αριθ</w:t>
            </w:r>
            <w:proofErr w:type="spellEnd"/>
            <w:r w:rsidRPr="00DD6FB9">
              <w:rPr>
                <w:rFonts w:eastAsia="Times New Roman" w:cstheme="minorHAnsi"/>
                <w:kern w:val="0"/>
                <w:sz w:val="18"/>
                <w:szCs w:val="18"/>
                <w:lang w:eastAsia="el-GR"/>
              </w:rPr>
              <w:t>:</w:t>
            </w:r>
          </w:p>
        </w:tc>
        <w:tc>
          <w:tcPr>
            <w:tcW w:w="264" w:type="pct"/>
            <w:vAlign w:val="center"/>
          </w:tcPr>
          <w:p w14:paraId="2BF47ED7" w14:textId="77777777" w:rsidR="00E62535" w:rsidRPr="00DD6FB9" w:rsidRDefault="00E62535" w:rsidP="00E62535">
            <w:pPr>
              <w:spacing w:after="0" w:line="240" w:lineRule="auto"/>
              <w:rPr>
                <w:rFonts w:eastAsia="Times New Roman" w:cstheme="minorHAnsi"/>
                <w:b/>
                <w:bCs/>
                <w:kern w:val="0"/>
                <w:sz w:val="18"/>
                <w:szCs w:val="18"/>
                <w:lang w:eastAsia="el-GR"/>
              </w:rPr>
            </w:pPr>
          </w:p>
        </w:tc>
        <w:tc>
          <w:tcPr>
            <w:tcW w:w="264" w:type="pct"/>
            <w:vAlign w:val="center"/>
          </w:tcPr>
          <w:p w14:paraId="5DB2D1B9"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ΤΚ:</w:t>
            </w:r>
          </w:p>
        </w:tc>
        <w:tc>
          <w:tcPr>
            <w:tcW w:w="409" w:type="pct"/>
            <w:vAlign w:val="center"/>
          </w:tcPr>
          <w:p w14:paraId="30249B52" w14:textId="77777777" w:rsidR="00E62535" w:rsidRPr="00DD6FB9" w:rsidRDefault="00E62535" w:rsidP="00E62535">
            <w:pPr>
              <w:spacing w:after="0" w:line="240" w:lineRule="auto"/>
              <w:rPr>
                <w:rFonts w:eastAsia="Times New Roman" w:cstheme="minorHAnsi"/>
                <w:b/>
                <w:bCs/>
                <w:kern w:val="0"/>
                <w:sz w:val="18"/>
                <w:szCs w:val="18"/>
                <w:lang w:eastAsia="el-GR"/>
              </w:rPr>
            </w:pPr>
          </w:p>
        </w:tc>
      </w:tr>
      <w:tr w:rsidR="00E62535" w:rsidRPr="00DD6FB9" w14:paraId="3CBC4266" w14:textId="77777777" w:rsidTr="006C7B62">
        <w:trPr>
          <w:trHeight w:val="20"/>
          <w:jc w:val="center"/>
        </w:trPr>
        <w:tc>
          <w:tcPr>
            <w:tcW w:w="1151" w:type="pct"/>
            <w:gridSpan w:val="3"/>
            <w:vAlign w:val="center"/>
          </w:tcPr>
          <w:p w14:paraId="26188280" w14:textId="77777777" w:rsidR="00E62535" w:rsidRPr="00DD6FB9" w:rsidRDefault="00E62535" w:rsidP="00E62535">
            <w:pPr>
              <w:spacing w:after="0" w:line="240" w:lineRule="auto"/>
              <w:rPr>
                <w:rFonts w:eastAsia="Times New Roman" w:cstheme="minorHAnsi"/>
                <w:kern w:val="0"/>
                <w:sz w:val="18"/>
                <w:szCs w:val="18"/>
                <w:lang w:eastAsia="el-GR"/>
              </w:rPr>
            </w:pPr>
            <w:proofErr w:type="spellStart"/>
            <w:r w:rsidRPr="00DD6FB9">
              <w:rPr>
                <w:rFonts w:eastAsia="Times New Roman" w:cstheme="minorHAnsi"/>
                <w:kern w:val="0"/>
                <w:sz w:val="18"/>
                <w:szCs w:val="18"/>
                <w:lang w:eastAsia="el-GR"/>
              </w:rPr>
              <w:t>Αρ</w:t>
            </w:r>
            <w:proofErr w:type="spellEnd"/>
            <w:r w:rsidRPr="00DD6FB9">
              <w:rPr>
                <w:rFonts w:eastAsia="Times New Roman" w:cstheme="minorHAnsi"/>
                <w:kern w:val="0"/>
                <w:sz w:val="18"/>
                <w:szCs w:val="18"/>
                <w:lang w:eastAsia="el-GR"/>
              </w:rPr>
              <w:t xml:space="preserve">. </w:t>
            </w:r>
            <w:proofErr w:type="spellStart"/>
            <w:r w:rsidRPr="00DD6FB9">
              <w:rPr>
                <w:rFonts w:eastAsia="Times New Roman" w:cstheme="minorHAnsi"/>
                <w:kern w:val="0"/>
                <w:sz w:val="18"/>
                <w:szCs w:val="18"/>
                <w:lang w:eastAsia="el-GR"/>
              </w:rPr>
              <w:t>Τηλεομοιοτύπου</w:t>
            </w:r>
            <w:proofErr w:type="spellEnd"/>
            <w:r w:rsidRPr="00DD6FB9">
              <w:rPr>
                <w:rFonts w:eastAsia="Times New Roman" w:cstheme="minorHAnsi"/>
                <w:kern w:val="0"/>
                <w:sz w:val="18"/>
                <w:szCs w:val="18"/>
                <w:lang w:eastAsia="el-GR"/>
              </w:rPr>
              <w:t xml:space="preserve"> (</w:t>
            </w:r>
            <w:proofErr w:type="spellStart"/>
            <w:r w:rsidRPr="00DD6FB9">
              <w:rPr>
                <w:rFonts w:eastAsia="Times New Roman" w:cstheme="minorHAnsi"/>
                <w:kern w:val="0"/>
                <w:sz w:val="18"/>
                <w:szCs w:val="18"/>
                <w:lang w:eastAsia="el-GR"/>
              </w:rPr>
              <w:t>Fax</w:t>
            </w:r>
            <w:proofErr w:type="spellEnd"/>
            <w:r w:rsidRPr="00DD6FB9">
              <w:rPr>
                <w:rFonts w:eastAsia="Times New Roman" w:cstheme="minorHAnsi"/>
                <w:kern w:val="0"/>
                <w:sz w:val="18"/>
                <w:szCs w:val="18"/>
                <w:lang w:eastAsia="el-GR"/>
              </w:rPr>
              <w:t>):</w:t>
            </w:r>
          </w:p>
        </w:tc>
        <w:tc>
          <w:tcPr>
            <w:tcW w:w="1695" w:type="pct"/>
            <w:gridSpan w:val="4"/>
            <w:vAlign w:val="center"/>
          </w:tcPr>
          <w:p w14:paraId="155325A5" w14:textId="77777777" w:rsidR="00E62535" w:rsidRPr="00DD6FB9" w:rsidRDefault="00E62535" w:rsidP="00E62535">
            <w:pPr>
              <w:spacing w:after="0" w:line="240" w:lineRule="auto"/>
              <w:rPr>
                <w:rFonts w:eastAsia="Times New Roman" w:cstheme="minorHAnsi"/>
                <w:kern w:val="0"/>
                <w:sz w:val="18"/>
                <w:szCs w:val="18"/>
                <w:lang w:eastAsia="el-GR"/>
              </w:rPr>
            </w:pPr>
          </w:p>
        </w:tc>
        <w:tc>
          <w:tcPr>
            <w:tcW w:w="704" w:type="pct"/>
            <w:gridSpan w:val="2"/>
            <w:vAlign w:val="center"/>
          </w:tcPr>
          <w:p w14:paraId="31D7E6CF"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Δ/</w:t>
            </w:r>
            <w:proofErr w:type="spellStart"/>
            <w:r w:rsidRPr="00DD6FB9">
              <w:rPr>
                <w:rFonts w:eastAsia="Times New Roman" w:cstheme="minorHAnsi"/>
                <w:kern w:val="0"/>
                <w:sz w:val="18"/>
                <w:szCs w:val="18"/>
                <w:lang w:eastAsia="el-GR"/>
              </w:rPr>
              <w:t>νση</w:t>
            </w:r>
            <w:proofErr w:type="spellEnd"/>
            <w:r w:rsidRPr="00DD6FB9">
              <w:rPr>
                <w:rFonts w:eastAsia="Times New Roman" w:cstheme="minorHAnsi"/>
                <w:kern w:val="0"/>
                <w:sz w:val="18"/>
                <w:szCs w:val="18"/>
                <w:lang w:eastAsia="el-GR"/>
              </w:rPr>
              <w:t xml:space="preserve"> Ηλεκτρ. Ταχυδρομείου</w:t>
            </w:r>
          </w:p>
          <w:p w14:paraId="42BE720F" w14:textId="77777777" w:rsidR="00E62535" w:rsidRPr="00DD6FB9" w:rsidRDefault="00E62535" w:rsidP="00E62535">
            <w:pPr>
              <w:spacing w:after="0" w:line="240" w:lineRule="auto"/>
              <w:rPr>
                <w:rFonts w:eastAsia="Times New Roman" w:cstheme="minorHAnsi"/>
                <w:kern w:val="0"/>
                <w:sz w:val="18"/>
                <w:szCs w:val="18"/>
                <w:lang w:eastAsia="el-GR"/>
              </w:rPr>
            </w:pPr>
            <w:r w:rsidRPr="00DD6FB9">
              <w:rPr>
                <w:rFonts w:eastAsia="Times New Roman" w:cstheme="minorHAnsi"/>
                <w:kern w:val="0"/>
                <w:sz w:val="18"/>
                <w:szCs w:val="18"/>
                <w:lang w:eastAsia="el-GR"/>
              </w:rPr>
              <w:t>(</w:t>
            </w:r>
            <w:proofErr w:type="spellStart"/>
            <w:r w:rsidRPr="00DD6FB9">
              <w:rPr>
                <w:rFonts w:eastAsia="Times New Roman" w:cstheme="minorHAnsi"/>
                <w:kern w:val="0"/>
                <w:sz w:val="18"/>
                <w:szCs w:val="18"/>
                <w:lang w:eastAsia="el-GR"/>
              </w:rPr>
              <w:t>Εmail</w:t>
            </w:r>
            <w:proofErr w:type="spellEnd"/>
            <w:r w:rsidRPr="00DD6FB9">
              <w:rPr>
                <w:rFonts w:eastAsia="Times New Roman" w:cstheme="minorHAnsi"/>
                <w:kern w:val="0"/>
                <w:sz w:val="18"/>
                <w:szCs w:val="18"/>
                <w:lang w:eastAsia="el-GR"/>
              </w:rPr>
              <w:t>):</w:t>
            </w:r>
          </w:p>
        </w:tc>
        <w:tc>
          <w:tcPr>
            <w:tcW w:w="1450" w:type="pct"/>
            <w:gridSpan w:val="5"/>
            <w:vAlign w:val="center"/>
          </w:tcPr>
          <w:p w14:paraId="1F2A81A4" w14:textId="77777777" w:rsidR="00E62535" w:rsidRPr="00DD6FB9" w:rsidRDefault="00E62535" w:rsidP="00E62535">
            <w:pPr>
              <w:spacing w:after="0" w:line="240" w:lineRule="auto"/>
              <w:rPr>
                <w:rFonts w:eastAsia="Times New Roman" w:cstheme="minorHAnsi"/>
                <w:kern w:val="0"/>
                <w:sz w:val="18"/>
                <w:szCs w:val="18"/>
                <w:lang w:eastAsia="el-GR"/>
              </w:rPr>
            </w:pPr>
          </w:p>
        </w:tc>
      </w:tr>
      <w:tr w:rsidR="00E62535" w:rsidRPr="003C22BB" w14:paraId="1949C1FF" w14:textId="77777777" w:rsidTr="006C7B62">
        <w:trPr>
          <w:trHeight w:val="20"/>
          <w:jc w:val="center"/>
        </w:trPr>
        <w:tc>
          <w:tcPr>
            <w:tcW w:w="5000" w:type="pct"/>
            <w:gridSpan w:val="14"/>
            <w:vAlign w:val="center"/>
          </w:tcPr>
          <w:p w14:paraId="1D4C2A62" w14:textId="77777777" w:rsidR="00E62535" w:rsidRPr="00DD6FB9" w:rsidRDefault="00E62535" w:rsidP="00E62535">
            <w:pPr>
              <w:autoSpaceDE w:val="0"/>
              <w:autoSpaceDN w:val="0"/>
              <w:adjustRightInd w:val="0"/>
              <w:spacing w:after="0" w:line="240" w:lineRule="auto"/>
              <w:jc w:val="both"/>
              <w:rPr>
                <w:rFonts w:eastAsia="Times New Roman" w:cstheme="minorHAnsi"/>
                <w:kern w:val="0"/>
                <w:sz w:val="18"/>
                <w:szCs w:val="18"/>
                <w:lang w:eastAsia="el-GR"/>
              </w:rPr>
            </w:pPr>
            <w:r w:rsidRPr="00DD6FB9">
              <w:rPr>
                <w:rFonts w:eastAsia="Times New Roman" w:cstheme="minorHAnsi"/>
                <w:kern w:val="0"/>
                <w:sz w:val="18"/>
                <w:szCs w:val="18"/>
                <w:lang w:eastAsia="el-GR"/>
              </w:rPr>
              <w:t>Με ατομική μου ευθύνη και γνωρίζοντας τις κυρώσεις</w:t>
            </w:r>
            <w:r w:rsidRPr="00DD6FB9">
              <w:rPr>
                <w:rFonts w:eastAsia="Times New Roman" w:cstheme="minorHAnsi"/>
                <w:kern w:val="0"/>
                <w:sz w:val="18"/>
                <w:szCs w:val="18"/>
                <w:vertAlign w:val="superscript"/>
                <w:lang w:eastAsia="el-GR"/>
              </w:rPr>
              <w:t>(3)</w:t>
            </w:r>
            <w:r w:rsidRPr="00DD6FB9">
              <w:rPr>
                <w:rFonts w:eastAsia="Times New Roman" w:cstheme="minorHAnsi"/>
                <w:kern w:val="0"/>
                <w:sz w:val="18"/>
                <w:szCs w:val="18"/>
                <w:lang w:eastAsia="el-GR"/>
              </w:rPr>
              <w:t>, που προβλέπονται από τις διατάξεις της παρ. 6 του άρθρου 22 του Ν. 1599/1986, δηλώνω ότι:</w:t>
            </w:r>
          </w:p>
          <w:p w14:paraId="0E02B797" w14:textId="77777777" w:rsidR="001B7C3A" w:rsidRPr="00DD6FB9" w:rsidRDefault="009700DE" w:rsidP="001B7C3A">
            <w:pPr>
              <w:autoSpaceDE w:val="0"/>
              <w:autoSpaceDN w:val="0"/>
              <w:adjustRightInd w:val="0"/>
              <w:spacing w:after="0" w:line="240" w:lineRule="auto"/>
              <w:jc w:val="center"/>
              <w:rPr>
                <w:rFonts w:eastAsia="Times New Roman" w:cstheme="minorHAnsi"/>
                <w:iCs/>
                <w:color w:val="0070C0"/>
                <w:kern w:val="0"/>
                <w:sz w:val="18"/>
                <w:szCs w:val="18"/>
                <w:lang w:eastAsia="el-GR"/>
              </w:rPr>
            </w:pPr>
            <w:r w:rsidRPr="00DD6FB9">
              <w:rPr>
                <w:rFonts w:eastAsia="Arial MT" w:cstheme="minorHAnsi"/>
                <w:iCs/>
                <w:color w:val="0070C0"/>
                <w:kern w:val="0"/>
                <w:sz w:val="18"/>
                <w:szCs w:val="18"/>
              </w:rPr>
              <w:t>(</w:t>
            </w:r>
            <w:r w:rsidR="001B7C3A" w:rsidRPr="00DD6FB9">
              <w:rPr>
                <w:rFonts w:eastAsia="Arial MT" w:cstheme="minorHAnsi"/>
                <w:iCs/>
                <w:color w:val="0070C0"/>
                <w:kern w:val="0"/>
                <w:sz w:val="18"/>
                <w:szCs w:val="18"/>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DD6FB9">
              <w:rPr>
                <w:rFonts w:eastAsia="Arial MT" w:cstheme="minorHAnsi"/>
                <w:iCs/>
                <w:color w:val="0070C0"/>
                <w:kern w:val="0"/>
                <w:sz w:val="18"/>
                <w:szCs w:val="18"/>
              </w:rPr>
              <w:t>)</w:t>
            </w:r>
          </w:p>
        </w:tc>
      </w:tr>
      <w:tr w:rsidR="00E62535" w:rsidRPr="003C22BB" w14:paraId="6B818BDD" w14:textId="77777777" w:rsidTr="006C7B62">
        <w:trPr>
          <w:trHeight w:val="20"/>
          <w:jc w:val="center"/>
        </w:trPr>
        <w:tc>
          <w:tcPr>
            <w:tcW w:w="5000" w:type="pct"/>
            <w:gridSpan w:val="14"/>
            <w:shd w:val="clear" w:color="auto" w:fill="auto"/>
            <w:vAlign w:val="center"/>
          </w:tcPr>
          <w:p w14:paraId="3DA41892" w14:textId="77777777" w:rsidR="00E62535" w:rsidRPr="00DD6FB9" w:rsidRDefault="001B7C3A"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Arial MT" w:cstheme="minorHAnsi"/>
                <w:kern w:val="0"/>
                <w:sz w:val="18"/>
                <w:szCs w:val="18"/>
              </w:rPr>
              <w:t xml:space="preserve">Όλα τα δηλούμενα στο ηλεκτρονικό έντυπο υποβολής </w:t>
            </w:r>
            <w:r w:rsidR="00437325" w:rsidRPr="00DD6FB9">
              <w:rPr>
                <w:rFonts w:eastAsia="Arial MT" w:cstheme="minorHAnsi"/>
                <w:kern w:val="0"/>
                <w:sz w:val="18"/>
                <w:szCs w:val="18"/>
              </w:rPr>
              <w:t>αίτησης χρηματοδότησης</w:t>
            </w:r>
            <w:r w:rsidRPr="00DD6FB9">
              <w:rPr>
                <w:rFonts w:eastAsia="Arial MT" w:cstheme="minorHAnsi"/>
                <w:kern w:val="0"/>
                <w:sz w:val="18"/>
                <w:szCs w:val="18"/>
              </w:rPr>
              <w:t>, καθώς και όλα τα υποβαλλόμενα δικαιολογητικά που περιλαμβάνονται στον ηλεκτρονικό φάκελο υποψηφιότητας, είναι ακριβή και αληθή</w:t>
            </w:r>
            <w:r w:rsidR="00E62535" w:rsidRPr="00DD6FB9">
              <w:rPr>
                <w:rFonts w:eastAsia="Times New Roman" w:cstheme="minorHAnsi"/>
                <w:kern w:val="0"/>
                <w:sz w:val="18"/>
                <w:szCs w:val="18"/>
                <w:lang w:eastAsia="el-GR"/>
              </w:rPr>
              <w:t>.</w:t>
            </w:r>
          </w:p>
          <w:p w14:paraId="5B4F7713" w14:textId="77777777" w:rsidR="001B7C3A" w:rsidRPr="00DD6FB9" w:rsidRDefault="001B7C3A"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Arial MT" w:cstheme="minorHAnsi"/>
                <w:kern w:val="0"/>
                <w:sz w:val="18"/>
                <w:szCs w:val="18"/>
              </w:rPr>
              <w:t xml:space="preserve">Ο νόμιμος εκπρόσωπος έχω λάβει σαφή γνώση του περιεχομένου </w:t>
            </w:r>
            <w:r w:rsidR="00243F85" w:rsidRPr="00DD6FB9">
              <w:rPr>
                <w:rFonts w:eastAsia="Arial MT" w:cstheme="minorHAnsi"/>
                <w:kern w:val="0"/>
                <w:sz w:val="18"/>
                <w:szCs w:val="18"/>
              </w:rPr>
              <w:t xml:space="preserve">της </w:t>
            </w:r>
            <w:r w:rsidRPr="00DD6FB9">
              <w:rPr>
                <w:rFonts w:eastAsia="Arial MT" w:cstheme="minorHAnsi"/>
                <w:kern w:val="0"/>
                <w:sz w:val="18"/>
                <w:szCs w:val="18"/>
              </w:rPr>
              <w:t>Πρόσκλησης της Δράσης.</w:t>
            </w:r>
          </w:p>
          <w:p w14:paraId="1297EC2C" w14:textId="77777777" w:rsidR="00F234D8" w:rsidRPr="00DD6FB9" w:rsidRDefault="001B7C3A"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Arial MT" w:cstheme="minorHAnsi"/>
                <w:kern w:val="0"/>
                <w:sz w:val="18"/>
                <w:szCs w:val="18"/>
              </w:rPr>
              <w:t>Δε συντρέχουν για την επιχείρηση λόγοι αποκλεισμού του Ν.4488/2017 (Α137/13.09.2017) άρθρο 39 παρ. 1-4 και άρθρο 40 παρ. 1.</w:t>
            </w:r>
          </w:p>
          <w:p w14:paraId="694C0669" w14:textId="77777777" w:rsidR="003E1009"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imes New Roman" w:cstheme="minorHAnsi"/>
                <w:kern w:val="0"/>
                <w:sz w:val="18"/>
                <w:szCs w:val="18"/>
                <w:lang w:eastAsia="el-GR"/>
              </w:rPr>
              <w:t>Η</w:t>
            </w:r>
            <w:r w:rsidR="003E1009" w:rsidRPr="00DD6FB9">
              <w:rPr>
                <w:rFonts w:eastAsia="Times New Roman" w:cstheme="minorHAnsi"/>
                <w:kern w:val="0"/>
                <w:sz w:val="18"/>
                <w:szCs w:val="18"/>
                <w:lang w:eastAsia="el-GR"/>
              </w:rPr>
              <w:t xml:space="preserve"> επιχείρηση με ΑΦΜ ……………….. έχει υποβάλλει μόνο μία πρόταση στην παρούσα Δράση.</w:t>
            </w:r>
          </w:p>
          <w:p w14:paraId="249ECD5A" w14:textId="77777777" w:rsidR="001B7C3A" w:rsidRPr="00DD6FB9" w:rsidRDefault="001B7C3A"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Arial MT" w:cstheme="minorHAnsi"/>
                <w:kern w:val="0"/>
                <w:sz w:val="18"/>
                <w:szCs w:val="18"/>
              </w:rPr>
              <w:t xml:space="preserve">Οι ενισχυόμενες ενέργειες/δαπάνες που περιλαμβάνονται στη συγκεκριμένη </w:t>
            </w:r>
            <w:r w:rsidR="00437325" w:rsidRPr="00DD6FB9">
              <w:rPr>
                <w:rFonts w:eastAsia="Arial MT" w:cstheme="minorHAnsi"/>
                <w:kern w:val="0"/>
                <w:sz w:val="18"/>
                <w:szCs w:val="18"/>
              </w:rPr>
              <w:t>αίτηση</w:t>
            </w:r>
            <w:r w:rsidRPr="00DD6FB9">
              <w:rPr>
                <w:rFonts w:eastAsia="Arial MT" w:cstheme="minorHAnsi"/>
                <w:kern w:val="0"/>
                <w:sz w:val="18"/>
                <w:szCs w:val="18"/>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14:paraId="7B38BC0D" w14:textId="77777777" w:rsidR="00E97039" w:rsidRPr="00DD6FB9" w:rsidRDefault="00E97039"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r w:rsidRPr="00DD6FB9">
              <w:rPr>
                <w:rFonts w:eastAsia="Times New Roman" w:cstheme="minorHAnsi"/>
                <w:kern w:val="0"/>
                <w:sz w:val="18"/>
                <w:szCs w:val="18"/>
                <w:lang w:eastAsia="el-GR"/>
              </w:rPr>
              <w:t xml:space="preserve">Δεν πραγματοποιήθηκαν δαπάνες που αφορούν στις συγκεκριμένες ενέργειες πριν από το χρόνο έναρξης </w:t>
            </w:r>
            <w:proofErr w:type="spellStart"/>
            <w:r w:rsidRPr="00DD6FB9">
              <w:rPr>
                <w:rFonts w:eastAsia="Times New Roman" w:cstheme="minorHAnsi"/>
                <w:kern w:val="0"/>
                <w:sz w:val="18"/>
                <w:szCs w:val="18"/>
                <w:lang w:eastAsia="el-GR"/>
              </w:rPr>
              <w:t>επιλεξιμότητας</w:t>
            </w:r>
            <w:proofErr w:type="spellEnd"/>
            <w:r w:rsidRPr="00DD6FB9">
              <w:rPr>
                <w:rFonts w:eastAsia="Times New Roman" w:cstheme="minorHAnsi"/>
                <w:kern w:val="0"/>
                <w:sz w:val="18"/>
                <w:szCs w:val="18"/>
                <w:lang w:eastAsia="el-GR"/>
              </w:rPr>
              <w:t xml:space="preserve"> των δαπανών όπως ορίζεται στην Πρόσκληση της Δράσης.</w:t>
            </w:r>
          </w:p>
          <w:p w14:paraId="4A932E11" w14:textId="77777777" w:rsidR="00E97039" w:rsidRPr="00DD6FB9" w:rsidRDefault="00E97039"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r w:rsidRPr="00DD6FB9">
              <w:rPr>
                <w:rFonts w:eastAsia="Times New Roman" w:cstheme="minorHAnsi"/>
                <w:kern w:val="0"/>
                <w:sz w:val="18"/>
                <w:szCs w:val="18"/>
                <w:lang w:eastAsia="el-GR"/>
              </w:rPr>
              <w:t>Τα δηλωθέντα στην αίτηση χρηματοδότησης οικονομικά στοιχεία είναι αυτά που έχουν υποβληθεί στην ΑΑΔΕ κατά τη δημοσίευση της πρόσκλησης.</w:t>
            </w:r>
          </w:p>
          <w:p w14:paraId="0B5B1905" w14:textId="77777777" w:rsidR="008A7850" w:rsidRPr="00DD6FB9" w:rsidRDefault="008A7850"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r w:rsidRPr="00DD6FB9">
              <w:rPr>
                <w:rFonts w:cstheme="minorHAnsi"/>
                <w:sz w:val="18"/>
                <w:szCs w:val="18"/>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40DB9C4C" w14:textId="77777777" w:rsidR="008A7850" w:rsidRPr="00DD6FB9" w:rsidRDefault="008A7850"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bookmarkStart w:id="4" w:name="_Hlk147758624"/>
            <w:r w:rsidRPr="00DD6FB9">
              <w:rPr>
                <w:rFonts w:cstheme="minorHAnsi"/>
                <w:sz w:val="18"/>
                <w:szCs w:val="18"/>
              </w:rPr>
              <w:t>Η ενιαία επιχείρηση δεν είναι προβληματική σύμφωνα με τον κανονισμό ΕΕ 651/2014</w:t>
            </w:r>
            <w:r w:rsidR="0072114F" w:rsidRPr="00DD6FB9">
              <w:rPr>
                <w:rFonts w:cstheme="minorHAnsi"/>
                <w:sz w:val="18"/>
                <w:szCs w:val="18"/>
              </w:rPr>
              <w:t xml:space="preserve"> </w:t>
            </w:r>
            <w:r w:rsidR="0072114F" w:rsidRPr="00DD6FB9">
              <w:rPr>
                <w:rFonts w:eastAsia="Tahoma" w:cstheme="minorHAnsi"/>
                <w:kern w:val="0"/>
                <w:sz w:val="18"/>
                <w:szCs w:val="18"/>
              </w:rPr>
              <w:t xml:space="preserve">όπως τροποποιήθηκε με τον Καν. 1315/2023 </w:t>
            </w:r>
            <w:bookmarkEnd w:id="4"/>
            <w:r w:rsidR="0072114F" w:rsidRPr="00DD6FB9">
              <w:rPr>
                <w:rFonts w:eastAsia="Tahoma" w:cstheme="minorHAnsi"/>
                <w:kern w:val="0"/>
                <w:sz w:val="18"/>
                <w:szCs w:val="18"/>
              </w:rPr>
              <w:t>και ισχύει.</w:t>
            </w:r>
            <w:r w:rsidRPr="00DD6FB9">
              <w:rPr>
                <w:rFonts w:cstheme="minorHAnsi"/>
                <w:sz w:val="18"/>
                <w:szCs w:val="18"/>
              </w:rPr>
              <w:t xml:space="preserve"> (Παράρτημα </w:t>
            </w:r>
            <w:r w:rsidR="00EB1612" w:rsidRPr="00DD6FB9">
              <w:rPr>
                <w:rFonts w:cstheme="minorHAnsi"/>
                <w:sz w:val="18"/>
                <w:szCs w:val="18"/>
              </w:rPr>
              <w:t>11:</w:t>
            </w:r>
            <w:r w:rsidRPr="00DD6FB9">
              <w:rPr>
                <w:rFonts w:cstheme="minorHAnsi"/>
                <w:sz w:val="18"/>
                <w:szCs w:val="18"/>
              </w:rPr>
              <w:t xml:space="preserve"> ΟΡΙΣΜΟΣ</w:t>
            </w:r>
            <w:r w:rsidR="00EB1612" w:rsidRPr="00DD6FB9">
              <w:rPr>
                <w:rFonts w:cstheme="minorHAnsi"/>
                <w:sz w:val="18"/>
                <w:szCs w:val="18"/>
              </w:rPr>
              <w:t xml:space="preserve"> ΤΗΣ</w:t>
            </w:r>
            <w:r w:rsidRPr="00DD6FB9">
              <w:rPr>
                <w:rFonts w:cstheme="minorHAnsi"/>
                <w:sz w:val="18"/>
                <w:szCs w:val="18"/>
              </w:rPr>
              <w:t xml:space="preserve"> ΠΡΟΒΛΗΜΑΤΙΚ</w:t>
            </w:r>
            <w:r w:rsidR="00EB1612" w:rsidRPr="00DD6FB9">
              <w:rPr>
                <w:rFonts w:cstheme="minorHAnsi"/>
                <w:sz w:val="18"/>
                <w:szCs w:val="18"/>
              </w:rPr>
              <w:t>ΗΣ</w:t>
            </w:r>
            <w:r w:rsidRPr="00DD6FB9">
              <w:rPr>
                <w:rFonts w:cstheme="minorHAnsi"/>
                <w:sz w:val="18"/>
                <w:szCs w:val="18"/>
              </w:rPr>
              <w:t xml:space="preserve"> ΕΠΙΧΕΙΡΗΣ</w:t>
            </w:r>
            <w:r w:rsidR="00EB1612" w:rsidRPr="00DD6FB9">
              <w:rPr>
                <w:rFonts w:cstheme="minorHAnsi"/>
                <w:sz w:val="18"/>
                <w:szCs w:val="18"/>
              </w:rPr>
              <w:t>ΗΣ</w:t>
            </w:r>
            <w:r w:rsidRPr="00DD6FB9">
              <w:rPr>
                <w:rFonts w:cstheme="minorHAnsi"/>
                <w:sz w:val="18"/>
                <w:szCs w:val="18"/>
              </w:rPr>
              <w:t>) της παρούσας Πρόσκλησης</w:t>
            </w:r>
          </w:p>
          <w:p w14:paraId="4407F463" w14:textId="77777777" w:rsidR="001B7C3A" w:rsidRPr="00DD6FB9" w:rsidRDefault="001B7C3A"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r w:rsidRPr="00DD6FB9">
              <w:rPr>
                <w:rFonts w:eastAsia="Arial MT" w:cstheme="minorHAnsi"/>
                <w:kern w:val="0"/>
                <w:sz w:val="18"/>
                <w:szCs w:val="18"/>
              </w:rPr>
              <w:t xml:space="preserve">Η επιχείρηση </w:t>
            </w:r>
            <w:r w:rsidR="00D1326D" w:rsidRPr="00DD6FB9">
              <w:rPr>
                <w:rFonts w:eastAsia="Arial MT" w:cstheme="minorHAnsi"/>
                <w:kern w:val="0"/>
                <w:sz w:val="18"/>
                <w:szCs w:val="18"/>
              </w:rPr>
              <w:t xml:space="preserve">λειτουργεί </w:t>
            </w:r>
            <w:r w:rsidRPr="00DD6FB9">
              <w:rPr>
                <w:rFonts w:eastAsia="Arial MT" w:cstheme="minorHAnsi"/>
                <w:kern w:val="0"/>
                <w:sz w:val="18"/>
                <w:szCs w:val="18"/>
              </w:rPr>
              <w:t>με μία από τις επιλέξιμες από την Πρόσκληση νομικές μορφές.</w:t>
            </w:r>
          </w:p>
          <w:p w14:paraId="00375F92" w14:textId="77777777" w:rsidR="008A7850" w:rsidRPr="00DD6FB9" w:rsidRDefault="008A7850" w:rsidP="00CD441E">
            <w:pPr>
              <w:pStyle w:val="a5"/>
              <w:numPr>
                <w:ilvl w:val="0"/>
                <w:numId w:val="36"/>
              </w:numPr>
              <w:tabs>
                <w:tab w:val="left" w:pos="284"/>
              </w:tabs>
              <w:spacing w:after="0" w:line="240" w:lineRule="auto"/>
              <w:ind w:left="284" w:hanging="284"/>
              <w:jc w:val="both"/>
              <w:rPr>
                <w:rFonts w:eastAsia="Times New Roman" w:cstheme="minorHAnsi"/>
                <w:kern w:val="0"/>
                <w:sz w:val="18"/>
                <w:szCs w:val="18"/>
                <w:lang w:eastAsia="el-GR"/>
              </w:rPr>
            </w:pPr>
            <w:r w:rsidRPr="00DD6FB9">
              <w:rPr>
                <w:rFonts w:cstheme="minorHAnsi"/>
                <w:sz w:val="18"/>
                <w:szCs w:val="18"/>
              </w:rPr>
              <w:t>Δεν εκκρεμεί σε βάρος της επιχείρησης εντολή ανάκτησης προηγούμενης παράνομης και ασύμβατης κρατικής ενίσχυσης με απόφαση ΕΕ ή ΔΕΕ.</w:t>
            </w:r>
          </w:p>
          <w:p w14:paraId="675A2334" w14:textId="77777777" w:rsidR="001B7C3A" w:rsidRPr="00DD6FB9" w:rsidRDefault="001B7C3A" w:rsidP="00CD441E">
            <w:pPr>
              <w:numPr>
                <w:ilvl w:val="0"/>
                <w:numId w:val="36"/>
              </w:numPr>
              <w:tabs>
                <w:tab w:val="left" w:pos="284"/>
              </w:tabs>
              <w:spacing w:after="0" w:line="240" w:lineRule="auto"/>
              <w:ind w:left="285" w:hanging="284"/>
              <w:jc w:val="both"/>
              <w:rPr>
                <w:rFonts w:eastAsia="Tahoma" w:cstheme="minorHAnsi"/>
                <w:kern w:val="0"/>
                <w:sz w:val="18"/>
                <w:szCs w:val="18"/>
              </w:rPr>
            </w:pPr>
            <w:r w:rsidRPr="00DD6FB9">
              <w:rPr>
                <w:rFonts w:eastAsia="Arial MT" w:cstheme="minorHAnsi"/>
                <w:kern w:val="0"/>
                <w:sz w:val="18"/>
                <w:szCs w:val="18"/>
              </w:rPr>
              <w:t xml:space="preserve">Σε περίπτωση έγκρισης της </w:t>
            </w:r>
            <w:r w:rsidR="00437325" w:rsidRPr="00DD6FB9">
              <w:rPr>
                <w:rFonts w:eastAsia="Arial MT" w:cstheme="minorHAnsi"/>
                <w:kern w:val="0"/>
                <w:sz w:val="18"/>
                <w:szCs w:val="18"/>
              </w:rPr>
              <w:t xml:space="preserve">αίτησης χρηματοδότησης </w:t>
            </w:r>
            <w:r w:rsidRPr="00DD6FB9">
              <w:rPr>
                <w:rFonts w:eastAsia="Arial MT" w:cstheme="minorHAnsi"/>
                <w:kern w:val="0"/>
                <w:sz w:val="18"/>
                <w:szCs w:val="18"/>
              </w:rPr>
              <w:t xml:space="preserve">συμφωνώ στη δημοσίευση της επωνυμίας της επιχείρησης, του τίτλου της πράξης και του ποσού της δημόσιας χρηματοδότησης στον κατάλογο των </w:t>
            </w:r>
            <w:r w:rsidR="002E317C" w:rsidRPr="00DD6FB9">
              <w:rPr>
                <w:rFonts w:eastAsia="Arial MT" w:cstheme="minorHAnsi"/>
                <w:kern w:val="0"/>
                <w:sz w:val="18"/>
                <w:szCs w:val="18"/>
              </w:rPr>
              <w:t>δ</w:t>
            </w:r>
            <w:r w:rsidRPr="00DD6FB9">
              <w:rPr>
                <w:rFonts w:eastAsia="Arial MT" w:cstheme="minorHAnsi"/>
                <w:kern w:val="0"/>
                <w:sz w:val="18"/>
                <w:szCs w:val="18"/>
              </w:rPr>
              <w:t xml:space="preserve">ικαιούχων της Δράσης που δημοσιεύεται ηλεκτρονικά ή με άλλο τρόπο, </w:t>
            </w:r>
            <w:r w:rsidRPr="00DD6FB9">
              <w:rPr>
                <w:rFonts w:eastAsia="Tahoma" w:cstheme="minorHAnsi"/>
                <w:kern w:val="0"/>
                <w:sz w:val="18"/>
                <w:szCs w:val="18"/>
              </w:rPr>
              <w:t>σύμφωνα με το Άρθρο 49, παρ. 2 του Καν. 1060/2021 και το Παράρτημα ΙΧ αυτού.</w:t>
            </w:r>
          </w:p>
          <w:p w14:paraId="08056075" w14:textId="77777777" w:rsidR="001B7C3A" w:rsidRPr="00DD6FB9" w:rsidRDefault="001B7C3A"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Ο νόμιμος εκπρόσωπος παρέχ</w:t>
            </w:r>
            <w:r w:rsidR="00EC1F9E" w:rsidRPr="00DD6FB9">
              <w:rPr>
                <w:rFonts w:eastAsia="Tahoma" w:cstheme="minorHAnsi"/>
                <w:kern w:val="0"/>
                <w:sz w:val="18"/>
                <w:szCs w:val="18"/>
              </w:rPr>
              <w:t>ω</w:t>
            </w:r>
            <w:r w:rsidRPr="00DD6FB9">
              <w:rPr>
                <w:rFonts w:eastAsia="Tahoma" w:cstheme="minorHAnsi"/>
                <w:kern w:val="0"/>
                <w:sz w:val="18"/>
                <w:szCs w:val="18"/>
              </w:rPr>
              <w:t xml:space="preserve"> ρητά τη συναίνεση και συγκατάθεσή </w:t>
            </w:r>
            <w:r w:rsidR="00EC1F9E" w:rsidRPr="00DD6FB9">
              <w:rPr>
                <w:rFonts w:eastAsia="Tahoma" w:cstheme="minorHAnsi"/>
                <w:kern w:val="0"/>
                <w:sz w:val="18"/>
                <w:szCs w:val="18"/>
              </w:rPr>
              <w:t>μου</w:t>
            </w:r>
            <w:r w:rsidRPr="00DD6FB9">
              <w:rPr>
                <w:rFonts w:eastAsia="Tahoma" w:cstheme="minorHAnsi"/>
                <w:kern w:val="0"/>
                <w:sz w:val="18"/>
                <w:szCs w:val="18"/>
              </w:rPr>
              <w:t xml:space="preserve"> για την νόμιμη επεξεργασία κατ’ άρθρο 6 του Κανονισμού 2016/679 του Ευρωπαϊκού Κοινοβουλίου και του Συμβουλίου της 27</w:t>
            </w:r>
            <w:r w:rsidRPr="00DD6FB9">
              <w:rPr>
                <w:rFonts w:eastAsia="Tahoma" w:cstheme="minorHAnsi"/>
                <w:kern w:val="0"/>
                <w:sz w:val="18"/>
                <w:szCs w:val="18"/>
                <w:vertAlign w:val="superscript"/>
              </w:rPr>
              <w:t>ης</w:t>
            </w:r>
            <w:r w:rsidRPr="00DD6FB9">
              <w:rPr>
                <w:rFonts w:eastAsia="Tahoma" w:cstheme="minorHAnsi"/>
                <w:kern w:val="0"/>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w:t>
            </w:r>
            <w:r w:rsidR="00437325" w:rsidRPr="00DD6FB9">
              <w:rPr>
                <w:rFonts w:eastAsia="Tahoma" w:cstheme="minorHAnsi"/>
                <w:kern w:val="0"/>
                <w:sz w:val="18"/>
                <w:szCs w:val="18"/>
              </w:rPr>
              <w:t>αίτησης χρηματοδότησης</w:t>
            </w:r>
            <w:r w:rsidRPr="00DD6FB9">
              <w:rPr>
                <w:rFonts w:eastAsia="Tahoma" w:cstheme="minorHAnsi"/>
                <w:kern w:val="0"/>
                <w:sz w:val="18"/>
                <w:szCs w:val="18"/>
              </w:rPr>
              <w:t>,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p>
          <w:p w14:paraId="51520CD8"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lastRenderedPageBreak/>
              <w:t xml:space="preserve">Ο νόμιμος εκπρόσωπος </w:t>
            </w:r>
            <w:r w:rsidR="001B7C3A" w:rsidRPr="00DD6FB9">
              <w:rPr>
                <w:rFonts w:eastAsia="Tahoma" w:cstheme="minorHAnsi"/>
                <w:kern w:val="0"/>
                <w:sz w:val="18"/>
                <w:szCs w:val="18"/>
              </w:rPr>
              <w:t>αποδέχ</w:t>
            </w:r>
            <w:r w:rsidR="00EC1F9E" w:rsidRPr="00DD6FB9">
              <w:rPr>
                <w:rFonts w:eastAsia="Tahoma" w:cstheme="minorHAnsi"/>
                <w:kern w:val="0"/>
                <w:sz w:val="18"/>
                <w:szCs w:val="18"/>
              </w:rPr>
              <w:t>ομ</w:t>
            </w:r>
            <w:r w:rsidR="001B7C3A" w:rsidRPr="00DD6FB9">
              <w:rPr>
                <w:rFonts w:eastAsia="Tahoma" w:cstheme="minorHAnsi"/>
                <w:kern w:val="0"/>
                <w:sz w:val="18"/>
                <w:szCs w:val="18"/>
              </w:rPr>
              <w:t>αι οποιοδήποτε σχετικό έλεγχο για την</w:t>
            </w:r>
            <w:r w:rsidR="00243F85" w:rsidRPr="00DD6FB9">
              <w:rPr>
                <w:rFonts w:eastAsia="Tahoma" w:cstheme="minorHAnsi"/>
                <w:kern w:val="0"/>
                <w:sz w:val="18"/>
                <w:szCs w:val="18"/>
              </w:rPr>
              <w:t xml:space="preserve"> </w:t>
            </w:r>
            <w:r w:rsidR="001B7C3A" w:rsidRPr="00DD6FB9">
              <w:rPr>
                <w:rFonts w:eastAsia="Tahoma" w:cstheme="minorHAnsi"/>
                <w:kern w:val="0"/>
                <w:sz w:val="18"/>
                <w:szCs w:val="18"/>
              </w:rPr>
              <w:t>εξακρίβωση των δηλωθέντων από τις αρμόδιες εθνικές ή κοινοτικές αρχές.</w:t>
            </w:r>
          </w:p>
          <w:p w14:paraId="53C397FA"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1B7C3A" w:rsidRPr="00DD6FB9">
              <w:rPr>
                <w:rFonts w:eastAsia="Tahoma" w:cstheme="minorHAnsi"/>
                <w:kern w:val="0"/>
                <w:sz w:val="18"/>
                <w:szCs w:val="18"/>
              </w:rPr>
              <w:t>αποδέχ</w:t>
            </w:r>
            <w:r w:rsidR="00EC1F9E" w:rsidRPr="00DD6FB9">
              <w:rPr>
                <w:rFonts w:eastAsia="Tahoma" w:cstheme="minorHAnsi"/>
                <w:kern w:val="0"/>
                <w:sz w:val="18"/>
                <w:szCs w:val="18"/>
              </w:rPr>
              <w:t>ομ</w:t>
            </w:r>
            <w:r w:rsidR="001B7C3A" w:rsidRPr="00DD6FB9">
              <w:rPr>
                <w:rFonts w:eastAsia="Tahoma" w:cstheme="minorHAnsi"/>
                <w:kern w:val="0"/>
                <w:sz w:val="18"/>
                <w:szCs w:val="18"/>
              </w:rPr>
              <w:t xml:space="preserve">αι τη διασταύρωση των στοιχείων που δηλώνονται στην </w:t>
            </w:r>
            <w:r w:rsidR="00437325" w:rsidRPr="00DD6FB9">
              <w:rPr>
                <w:rFonts w:eastAsia="Tahoma" w:cstheme="minorHAnsi"/>
                <w:kern w:val="0"/>
                <w:sz w:val="18"/>
                <w:szCs w:val="18"/>
              </w:rPr>
              <w:t xml:space="preserve">αίτηση χρηματοδότησης </w:t>
            </w:r>
            <w:r w:rsidR="001B7C3A" w:rsidRPr="00DD6FB9">
              <w:rPr>
                <w:rFonts w:eastAsia="Tahoma" w:cstheme="minorHAnsi"/>
                <w:kern w:val="0"/>
                <w:sz w:val="18"/>
                <w:szCs w:val="18"/>
              </w:rPr>
              <w:t xml:space="preserve">του </w:t>
            </w:r>
            <w:r w:rsidR="00D1326D" w:rsidRPr="00DD6FB9">
              <w:rPr>
                <w:rFonts w:cstheme="minorHAnsi"/>
                <w:kern w:val="0"/>
                <w:sz w:val="18"/>
                <w:szCs w:val="18"/>
              </w:rPr>
              <w:t>επενδυτικού</w:t>
            </w:r>
            <w:r w:rsidR="001B7C3A" w:rsidRPr="00DD6FB9">
              <w:rPr>
                <w:rFonts w:eastAsia="Tahoma" w:cstheme="minorHAnsi"/>
                <w:kern w:val="0"/>
                <w:sz w:val="18"/>
                <w:szCs w:val="18"/>
              </w:rPr>
              <w:t xml:space="preserve"> σχεδίου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14:paraId="11AA460A"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1B7C3A" w:rsidRPr="00DD6FB9">
              <w:rPr>
                <w:rFonts w:eastAsia="Tahoma" w:cstheme="minorHAnsi"/>
                <w:kern w:val="0"/>
                <w:sz w:val="18"/>
                <w:szCs w:val="18"/>
              </w:rPr>
              <w:t>αποδέχ</w:t>
            </w:r>
            <w:r w:rsidR="00EC1F9E" w:rsidRPr="00DD6FB9">
              <w:rPr>
                <w:rFonts w:eastAsia="Tahoma" w:cstheme="minorHAnsi"/>
                <w:kern w:val="0"/>
                <w:sz w:val="18"/>
                <w:szCs w:val="18"/>
              </w:rPr>
              <w:t>ομ</w:t>
            </w:r>
            <w:r w:rsidR="001B7C3A" w:rsidRPr="00DD6FB9">
              <w:rPr>
                <w:rFonts w:eastAsia="Tahoma" w:cstheme="minorHAnsi"/>
                <w:kern w:val="0"/>
                <w:sz w:val="18"/>
                <w:szCs w:val="18"/>
              </w:rPr>
              <w:t>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ούς επέχουν θέση επίσημων εγγράφων.</w:t>
            </w:r>
          </w:p>
          <w:p w14:paraId="4C4D968B"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1B7C3A" w:rsidRPr="00DD6FB9">
              <w:rPr>
                <w:rFonts w:eastAsia="Tahoma" w:cstheme="minorHAnsi"/>
                <w:kern w:val="0"/>
                <w:sz w:val="18"/>
                <w:szCs w:val="18"/>
              </w:rPr>
              <w:t>αποδέχ</w:t>
            </w:r>
            <w:r w:rsidR="00EC1F9E" w:rsidRPr="00DD6FB9">
              <w:rPr>
                <w:rFonts w:eastAsia="Tahoma" w:cstheme="minorHAnsi"/>
                <w:kern w:val="0"/>
                <w:sz w:val="18"/>
                <w:szCs w:val="18"/>
              </w:rPr>
              <w:t>ομ</w:t>
            </w:r>
            <w:r w:rsidR="001B7C3A" w:rsidRPr="00DD6FB9">
              <w:rPr>
                <w:rFonts w:eastAsia="Tahoma" w:cstheme="minorHAnsi"/>
                <w:kern w:val="0"/>
                <w:sz w:val="18"/>
                <w:szCs w:val="18"/>
              </w:rPr>
              <w:t xml:space="preserve">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w:t>
            </w:r>
            <w:proofErr w:type="spellStart"/>
            <w:r w:rsidR="001B7C3A" w:rsidRPr="00DD6FB9">
              <w:rPr>
                <w:rFonts w:eastAsia="Tahoma" w:cstheme="minorHAnsi"/>
                <w:kern w:val="0"/>
                <w:sz w:val="18"/>
                <w:szCs w:val="18"/>
              </w:rPr>
              <w:t>κλπ</w:t>
            </w:r>
            <w:proofErr w:type="spellEnd"/>
            <w:r w:rsidR="001B7C3A" w:rsidRPr="00DD6FB9">
              <w:rPr>
                <w:rFonts w:eastAsia="Tahoma" w:cstheme="minorHAnsi"/>
                <w:kern w:val="0"/>
                <w:sz w:val="18"/>
                <w:szCs w:val="18"/>
              </w:rPr>
              <w:t xml:space="preserve">) δύναται να γίνεται ηλεκτρονικά (on </w:t>
            </w:r>
            <w:proofErr w:type="spellStart"/>
            <w:r w:rsidR="001B7C3A" w:rsidRPr="00DD6FB9">
              <w:rPr>
                <w:rFonts w:eastAsia="Tahoma" w:cstheme="minorHAnsi"/>
                <w:kern w:val="0"/>
                <w:sz w:val="18"/>
                <w:szCs w:val="18"/>
              </w:rPr>
              <w:t>screen</w:t>
            </w:r>
            <w:proofErr w:type="spellEnd"/>
            <w:r w:rsidR="001B7C3A" w:rsidRPr="00DD6FB9">
              <w:rPr>
                <w:rFonts w:eastAsia="Tahoma" w:cstheme="minorHAnsi"/>
                <w:kern w:val="0"/>
                <w:sz w:val="18"/>
                <w:szCs w:val="18"/>
              </w:rPr>
              <w:t>) μέσω ηλεκτρονικών εντύπων, όπως αυτά θα καθοριστούν από τον ΕΦΕΠΑΕ.</w:t>
            </w:r>
          </w:p>
          <w:p w14:paraId="57953314"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1B7C3A" w:rsidRPr="00DD6FB9">
              <w:rPr>
                <w:rFonts w:eastAsia="Tahoma" w:cstheme="minorHAnsi"/>
                <w:kern w:val="0"/>
                <w:sz w:val="18"/>
                <w:szCs w:val="18"/>
              </w:rPr>
              <w:t>αποδέχ</w:t>
            </w:r>
            <w:r w:rsidR="00C64EBB" w:rsidRPr="00DD6FB9">
              <w:rPr>
                <w:rFonts w:eastAsia="Tahoma" w:cstheme="minorHAnsi"/>
                <w:kern w:val="0"/>
                <w:sz w:val="18"/>
                <w:szCs w:val="18"/>
              </w:rPr>
              <w:t>ομ</w:t>
            </w:r>
            <w:r w:rsidR="001B7C3A" w:rsidRPr="00DD6FB9">
              <w:rPr>
                <w:rFonts w:eastAsia="Tahoma" w:cstheme="minorHAnsi"/>
                <w:kern w:val="0"/>
                <w:sz w:val="18"/>
                <w:szCs w:val="18"/>
              </w:rPr>
              <w:t>αι ότι στην περίπτωση κοινοποιήσεων</w:t>
            </w:r>
            <w:r w:rsidR="0045029F" w:rsidRPr="00DD6FB9">
              <w:rPr>
                <w:rFonts w:eastAsia="Tahoma" w:cstheme="minorHAnsi"/>
                <w:kern w:val="0"/>
                <w:sz w:val="18"/>
                <w:szCs w:val="18"/>
              </w:rPr>
              <w:t>-</w:t>
            </w:r>
            <w:r w:rsidR="001B7C3A" w:rsidRPr="00DD6FB9">
              <w:rPr>
                <w:rFonts w:eastAsia="Tahoma" w:cstheme="minorHAnsi"/>
                <w:kern w:val="0"/>
                <w:sz w:val="18"/>
                <w:szCs w:val="18"/>
              </w:rPr>
              <w:t xml:space="preserve">επιδόσεων εγγράφων που αφορούν την Πράξη </w:t>
            </w:r>
            <w:r w:rsidR="007B75BE" w:rsidRPr="00DD6FB9">
              <w:rPr>
                <w:rFonts w:eastAsia="Tahoma" w:cstheme="minorHAnsi"/>
                <w:kern w:val="0"/>
                <w:sz w:val="18"/>
                <w:szCs w:val="18"/>
              </w:rPr>
              <w:t>μου</w:t>
            </w:r>
            <w:r w:rsidR="001B7C3A" w:rsidRPr="00DD6FB9">
              <w:rPr>
                <w:rFonts w:eastAsia="Tahoma" w:cstheme="minorHAnsi"/>
                <w:kern w:val="0"/>
                <w:sz w:val="18"/>
                <w:szCs w:val="18"/>
              </w:rPr>
              <w:t xml:space="preserve">, τούτες λαμβάνουν χώρα </w:t>
            </w:r>
            <w:r w:rsidR="001B7C3A" w:rsidRPr="00DD6FB9">
              <w:rPr>
                <w:rFonts w:eastAsia="Tahoma" w:cstheme="minorHAnsi"/>
                <w:kern w:val="0"/>
                <w:sz w:val="18"/>
                <w:szCs w:val="18"/>
                <w:u w:val="single"/>
              </w:rPr>
              <w:t xml:space="preserve">στην φορολογική έδρα </w:t>
            </w:r>
            <w:r w:rsidR="00C64EBB" w:rsidRPr="00DD6FB9">
              <w:rPr>
                <w:rFonts w:eastAsia="Tahoma" w:cstheme="minorHAnsi"/>
                <w:kern w:val="0"/>
                <w:sz w:val="18"/>
                <w:szCs w:val="18"/>
                <w:u w:val="single"/>
              </w:rPr>
              <w:t xml:space="preserve">η </w:t>
            </w:r>
            <w:r w:rsidR="001B7C3A" w:rsidRPr="00DD6FB9">
              <w:rPr>
                <w:rFonts w:eastAsia="Tahoma" w:cstheme="minorHAnsi"/>
                <w:kern w:val="0"/>
                <w:sz w:val="18"/>
                <w:szCs w:val="18"/>
                <w:u w:val="single"/>
              </w:rPr>
              <w:t>οποία δηλών</w:t>
            </w:r>
            <w:r w:rsidR="00C64EBB" w:rsidRPr="00DD6FB9">
              <w:rPr>
                <w:rFonts w:eastAsia="Tahoma" w:cstheme="minorHAnsi"/>
                <w:kern w:val="0"/>
                <w:sz w:val="18"/>
                <w:szCs w:val="18"/>
                <w:u w:val="single"/>
              </w:rPr>
              <w:t>εται</w:t>
            </w:r>
            <w:r w:rsidR="001B7C3A" w:rsidRPr="00DD6FB9">
              <w:rPr>
                <w:rFonts w:eastAsia="Tahoma" w:cstheme="minorHAnsi"/>
                <w:kern w:val="0"/>
                <w:sz w:val="18"/>
                <w:szCs w:val="18"/>
                <w:u w:val="single"/>
              </w:rPr>
              <w:t xml:space="preserve"> στην </w:t>
            </w:r>
            <w:r w:rsidR="00437325" w:rsidRPr="00DD6FB9">
              <w:rPr>
                <w:rFonts w:eastAsia="Tahoma" w:cstheme="minorHAnsi"/>
                <w:kern w:val="0"/>
                <w:sz w:val="18"/>
                <w:szCs w:val="18"/>
                <w:u w:val="single"/>
              </w:rPr>
              <w:t xml:space="preserve">αίτηση χρηματοδότησης </w:t>
            </w:r>
            <w:r w:rsidR="007B75BE" w:rsidRPr="00DD6FB9">
              <w:rPr>
                <w:rFonts w:eastAsia="Tahoma" w:cstheme="minorHAnsi"/>
                <w:kern w:val="0"/>
                <w:sz w:val="18"/>
                <w:szCs w:val="18"/>
                <w:u w:val="single"/>
              </w:rPr>
              <w:t>μου</w:t>
            </w:r>
            <w:r w:rsidR="001B7C3A" w:rsidRPr="00DD6FB9">
              <w:rPr>
                <w:rFonts w:eastAsia="Tahoma" w:cstheme="minorHAnsi"/>
                <w:kern w:val="0"/>
                <w:sz w:val="18"/>
                <w:szCs w:val="18"/>
                <w:u w:val="single"/>
              </w:rPr>
              <w:t xml:space="preserve"> και η οποία αναφέρεται στην απόφαση</w:t>
            </w:r>
            <w:r w:rsidR="001B7C3A" w:rsidRPr="00DD6FB9">
              <w:rPr>
                <w:rFonts w:eastAsia="Tahoma" w:cstheme="minorHAnsi"/>
                <w:kern w:val="0"/>
                <w:sz w:val="18"/>
                <w:szCs w:val="18"/>
              </w:rPr>
              <w:t xml:space="preserve"> </w:t>
            </w:r>
            <w:r w:rsidR="001B7C3A" w:rsidRPr="00DD6FB9">
              <w:rPr>
                <w:rFonts w:eastAsia="Tahoma" w:cstheme="minorHAnsi"/>
                <w:kern w:val="0"/>
                <w:sz w:val="18"/>
                <w:szCs w:val="18"/>
                <w:u w:val="single"/>
              </w:rPr>
              <w:t xml:space="preserve">ένταξης </w:t>
            </w:r>
            <w:r w:rsidR="007B75BE" w:rsidRPr="00DD6FB9">
              <w:rPr>
                <w:rFonts w:eastAsia="Tahoma" w:cstheme="minorHAnsi"/>
                <w:kern w:val="0"/>
                <w:sz w:val="18"/>
                <w:szCs w:val="18"/>
                <w:u w:val="single"/>
              </w:rPr>
              <w:t>μου</w:t>
            </w:r>
            <w:r w:rsidR="001B7C3A" w:rsidRPr="00DD6FB9">
              <w:rPr>
                <w:rFonts w:eastAsia="Tahoma" w:cstheme="minorHAnsi"/>
                <w:kern w:val="0"/>
                <w:sz w:val="18"/>
                <w:szCs w:val="18"/>
              </w:rPr>
              <w:t>. Περαιτέρω αναλαμβάν</w:t>
            </w:r>
            <w:r w:rsidR="00C64EBB" w:rsidRPr="00DD6FB9">
              <w:rPr>
                <w:rFonts w:eastAsia="Tahoma" w:cstheme="minorHAnsi"/>
                <w:kern w:val="0"/>
                <w:sz w:val="18"/>
                <w:szCs w:val="18"/>
              </w:rPr>
              <w:t>ω</w:t>
            </w:r>
            <w:r w:rsidR="001B7C3A" w:rsidRPr="00DD6FB9">
              <w:rPr>
                <w:rFonts w:eastAsia="Tahoma" w:cstheme="minorHAnsi"/>
                <w:kern w:val="0"/>
                <w:sz w:val="18"/>
                <w:szCs w:val="18"/>
              </w:rPr>
              <w:t xml:space="preserve"> την υποχρέωση να γνωστοποι</w:t>
            </w:r>
            <w:r w:rsidR="007B75BE" w:rsidRPr="00DD6FB9">
              <w:rPr>
                <w:rFonts w:eastAsia="Tahoma" w:cstheme="minorHAnsi"/>
                <w:kern w:val="0"/>
                <w:sz w:val="18"/>
                <w:szCs w:val="18"/>
              </w:rPr>
              <w:t>ώ</w:t>
            </w:r>
            <w:r w:rsidR="001B7C3A" w:rsidRPr="00DD6FB9">
              <w:rPr>
                <w:rFonts w:eastAsia="Tahoma" w:cstheme="minorHAnsi"/>
                <w:kern w:val="0"/>
                <w:sz w:val="18"/>
                <w:szCs w:val="18"/>
              </w:rPr>
              <w:t xml:space="preserve"> οποιαδήποτε μεταβολή της φορολογικής </w:t>
            </w:r>
            <w:r w:rsidR="007B75BE" w:rsidRPr="00DD6FB9">
              <w:rPr>
                <w:rFonts w:eastAsia="Tahoma" w:cstheme="minorHAnsi"/>
                <w:kern w:val="0"/>
                <w:sz w:val="18"/>
                <w:szCs w:val="18"/>
              </w:rPr>
              <w:t xml:space="preserve">μου </w:t>
            </w:r>
            <w:r w:rsidR="001B7C3A" w:rsidRPr="00DD6FB9">
              <w:rPr>
                <w:rFonts w:eastAsia="Tahoma" w:cstheme="minorHAnsi"/>
                <w:kern w:val="0"/>
                <w:sz w:val="18"/>
                <w:szCs w:val="18"/>
              </w:rPr>
              <w:t>έδρας στον ΕΦΕΠΑΕ. Σε περίπτωση μη γνωστοποίησης οιαδήποτε μεταβολής της φορολογικής έδρας, η κοινοποίηση</w:t>
            </w:r>
            <w:r w:rsidR="003D6706" w:rsidRPr="00DD6FB9">
              <w:rPr>
                <w:rFonts w:eastAsia="Tahoma" w:cstheme="minorHAnsi"/>
                <w:kern w:val="0"/>
                <w:sz w:val="18"/>
                <w:szCs w:val="18"/>
              </w:rPr>
              <w:t>-</w:t>
            </w:r>
            <w:r w:rsidR="001B7C3A" w:rsidRPr="00DD6FB9">
              <w:rPr>
                <w:rFonts w:eastAsia="Tahoma" w:cstheme="minorHAnsi"/>
                <w:kern w:val="0"/>
                <w:sz w:val="18"/>
                <w:szCs w:val="18"/>
              </w:rPr>
              <w:t xml:space="preserve">επίδοση θα συντελείται στην φορολογική έδρα της απόφασης ένταξής </w:t>
            </w:r>
            <w:r w:rsidR="007B75BE" w:rsidRPr="00DD6FB9">
              <w:rPr>
                <w:rFonts w:eastAsia="Tahoma" w:cstheme="minorHAnsi"/>
                <w:kern w:val="0"/>
                <w:sz w:val="18"/>
                <w:szCs w:val="18"/>
              </w:rPr>
              <w:t>μου</w:t>
            </w:r>
            <w:r w:rsidR="001B7C3A" w:rsidRPr="00DD6FB9">
              <w:rPr>
                <w:rFonts w:eastAsia="Tahoma" w:cstheme="minorHAnsi"/>
                <w:kern w:val="0"/>
                <w:sz w:val="18"/>
                <w:szCs w:val="18"/>
              </w:rPr>
              <w:t>.</w:t>
            </w:r>
          </w:p>
          <w:p w14:paraId="11D56547" w14:textId="77777777" w:rsidR="001B7C3A" w:rsidRPr="00DD6FB9"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1B7C3A" w:rsidRPr="00DD6FB9">
              <w:rPr>
                <w:rFonts w:eastAsia="Tahoma" w:cstheme="minorHAnsi"/>
                <w:kern w:val="0"/>
                <w:sz w:val="18"/>
                <w:szCs w:val="18"/>
              </w:rPr>
              <w:t>αποδέχ</w:t>
            </w:r>
            <w:r w:rsidR="005716D8" w:rsidRPr="00DD6FB9">
              <w:rPr>
                <w:rFonts w:eastAsia="Tahoma" w:cstheme="minorHAnsi"/>
                <w:kern w:val="0"/>
                <w:sz w:val="18"/>
                <w:szCs w:val="18"/>
              </w:rPr>
              <w:t>ομ</w:t>
            </w:r>
            <w:r w:rsidR="001B7C3A" w:rsidRPr="00DD6FB9">
              <w:rPr>
                <w:rFonts w:eastAsia="Tahoma" w:cstheme="minorHAnsi"/>
                <w:kern w:val="0"/>
                <w:sz w:val="18"/>
                <w:szCs w:val="18"/>
              </w:rPr>
              <w:t>αι ότι σε περίπτωση που διαπιστωθεί ότι έχουν υποβληθεί στην EΥΔ Π-ΑΜΘ/</w:t>
            </w:r>
            <w:r w:rsidR="004A4874" w:rsidRPr="00DD6FB9">
              <w:rPr>
                <w:rFonts w:eastAsia="Tahoma" w:cstheme="minorHAnsi"/>
                <w:kern w:val="0"/>
                <w:sz w:val="18"/>
                <w:szCs w:val="18"/>
              </w:rPr>
              <w:t>ΕΦΕΠΑΕ</w:t>
            </w:r>
            <w:r w:rsidR="001B7C3A" w:rsidRPr="00DD6FB9">
              <w:rPr>
                <w:rFonts w:eastAsia="Tahoma" w:cstheme="minorHAnsi"/>
                <w:kern w:val="0"/>
                <w:sz w:val="18"/>
                <w:szCs w:val="18"/>
              </w:rPr>
              <w:t xml:space="preserve"> ψευδή ή παραπλανητικά στοιχεία, ή ότι έχουν αποσιωπηθεί στοιχεία, η γνώση των οποίων θα οδηγούσε στον αποκλεισμό της ένταξης του </w:t>
            </w:r>
            <w:r w:rsidR="005F45B8" w:rsidRPr="00DD6FB9">
              <w:rPr>
                <w:rFonts w:cstheme="minorHAnsi"/>
                <w:kern w:val="0"/>
                <w:sz w:val="18"/>
                <w:szCs w:val="18"/>
              </w:rPr>
              <w:t>επενδυτικού</w:t>
            </w:r>
            <w:r w:rsidR="001B7C3A" w:rsidRPr="00DD6FB9">
              <w:rPr>
                <w:rFonts w:eastAsia="Tahoma" w:cstheme="minorHAnsi"/>
                <w:kern w:val="0"/>
                <w:sz w:val="18"/>
                <w:szCs w:val="18"/>
              </w:rPr>
              <w:t xml:space="preserve">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429B148F" w14:textId="77777777" w:rsidR="001B7C3A" w:rsidRPr="00DD6FB9" w:rsidRDefault="001B7C3A" w:rsidP="00E75746">
            <w:pPr>
              <w:tabs>
                <w:tab w:val="left" w:pos="567"/>
              </w:tabs>
              <w:spacing w:after="0" w:line="240" w:lineRule="auto"/>
              <w:ind w:left="567" w:hanging="282"/>
              <w:jc w:val="both"/>
              <w:rPr>
                <w:rFonts w:eastAsia="Arial MT" w:cstheme="minorHAnsi"/>
                <w:kern w:val="0"/>
                <w:sz w:val="18"/>
                <w:szCs w:val="18"/>
              </w:rPr>
            </w:pPr>
            <w:r w:rsidRPr="00DD6FB9">
              <w:rPr>
                <w:rFonts w:eastAsia="Tahoma" w:cstheme="minorHAnsi"/>
                <w:kern w:val="0"/>
                <w:sz w:val="18"/>
                <w:szCs w:val="18"/>
                <w:lang w:eastAsia="el-GR"/>
              </w:rPr>
              <w:t>α</w:t>
            </w:r>
            <w:r w:rsidRPr="00DD6FB9">
              <w:rPr>
                <w:rFonts w:eastAsia="Tahoma" w:cstheme="minorHAnsi"/>
                <w:kern w:val="0"/>
                <w:sz w:val="18"/>
                <w:szCs w:val="18"/>
                <w:lang w:eastAsia="el-GR"/>
              </w:rPr>
              <w:tab/>
            </w:r>
            <w:r w:rsidRPr="00DD6FB9">
              <w:rPr>
                <w:rFonts w:eastAsia="Arial MT" w:cstheme="minorHAnsi"/>
                <w:kern w:val="0"/>
                <w:sz w:val="18"/>
                <w:szCs w:val="18"/>
              </w:rPr>
              <w:t xml:space="preserve">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DD6FB9">
              <w:rPr>
                <w:rFonts w:eastAsia="Arial MT" w:cstheme="minorHAnsi"/>
                <w:kern w:val="0"/>
                <w:sz w:val="18"/>
                <w:szCs w:val="18"/>
              </w:rPr>
              <w:t>χορηγηθείσα</w:t>
            </w:r>
            <w:proofErr w:type="spellEnd"/>
            <w:r w:rsidRPr="00DD6FB9">
              <w:rPr>
                <w:rFonts w:eastAsia="Arial MT" w:cstheme="minorHAnsi"/>
                <w:kern w:val="0"/>
                <w:sz w:val="18"/>
                <w:szCs w:val="18"/>
              </w:rPr>
              <w:t xml:space="preserve"> ενίσχυση,</w:t>
            </w:r>
          </w:p>
          <w:p w14:paraId="52707B87" w14:textId="77777777" w:rsidR="001B7C3A" w:rsidRPr="00DD6FB9" w:rsidRDefault="001B7C3A" w:rsidP="001B7C3A">
            <w:pPr>
              <w:tabs>
                <w:tab w:val="left" w:pos="284"/>
                <w:tab w:val="left" w:pos="567"/>
              </w:tabs>
              <w:spacing w:after="0" w:line="240" w:lineRule="auto"/>
              <w:ind w:left="285"/>
              <w:jc w:val="both"/>
              <w:rPr>
                <w:rFonts w:eastAsia="Times New Roman" w:cstheme="minorHAnsi"/>
                <w:kern w:val="0"/>
                <w:sz w:val="18"/>
                <w:szCs w:val="18"/>
                <w:lang w:eastAsia="el-GR"/>
              </w:rPr>
            </w:pPr>
            <w:r w:rsidRPr="00DD6FB9">
              <w:rPr>
                <w:rFonts w:eastAsia="Times New Roman" w:cstheme="minorHAnsi"/>
                <w:kern w:val="0"/>
                <w:sz w:val="18"/>
                <w:szCs w:val="18"/>
                <w:lang w:eastAsia="el-GR"/>
              </w:rPr>
              <w:t>β</w:t>
            </w:r>
            <w:r w:rsidRPr="00DD6FB9">
              <w:rPr>
                <w:rFonts w:eastAsia="Times New Roman" w:cstheme="minorHAnsi"/>
                <w:kern w:val="0"/>
                <w:sz w:val="18"/>
                <w:szCs w:val="18"/>
                <w:lang w:eastAsia="el-GR"/>
              </w:rPr>
              <w:tab/>
            </w:r>
            <w:r w:rsidR="00651548" w:rsidRPr="00DD6FB9">
              <w:rPr>
                <w:rFonts w:eastAsia="Arial MT" w:cstheme="minorHAnsi"/>
                <w:kern w:val="0"/>
                <w:sz w:val="18"/>
                <w:szCs w:val="18"/>
              </w:rPr>
              <w:t>Εάν</w:t>
            </w:r>
            <w:r w:rsidRPr="00DD6FB9">
              <w:rPr>
                <w:rFonts w:eastAsia="Arial MT" w:cstheme="minorHAnsi"/>
                <w:kern w:val="0"/>
                <w:sz w:val="18"/>
                <w:szCs w:val="18"/>
              </w:rPr>
              <w:t xml:space="preserve"> έχει ολοκληρωθεί η επένδυση, θα κληθώ να επιστρέψω το σύνολο της </w:t>
            </w:r>
            <w:proofErr w:type="spellStart"/>
            <w:r w:rsidRPr="00DD6FB9">
              <w:rPr>
                <w:rFonts w:eastAsia="Arial MT" w:cstheme="minorHAnsi"/>
                <w:kern w:val="0"/>
                <w:sz w:val="18"/>
                <w:szCs w:val="18"/>
              </w:rPr>
              <w:t>χορηγηθείσας</w:t>
            </w:r>
            <w:proofErr w:type="spellEnd"/>
            <w:r w:rsidRPr="00DD6FB9">
              <w:rPr>
                <w:rFonts w:eastAsia="Arial MT" w:cstheme="minorHAnsi"/>
                <w:kern w:val="0"/>
                <w:sz w:val="18"/>
                <w:szCs w:val="18"/>
              </w:rPr>
              <w:t xml:space="preserve"> ενίσχυσης.</w:t>
            </w:r>
          </w:p>
          <w:p w14:paraId="403FD21E" w14:textId="77777777" w:rsidR="004F5E40" w:rsidRPr="00431DF3"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DD6FB9">
              <w:rPr>
                <w:rFonts w:eastAsia="Tahoma" w:cstheme="minorHAnsi"/>
                <w:kern w:val="0"/>
                <w:sz w:val="18"/>
                <w:szCs w:val="18"/>
              </w:rPr>
              <w:t xml:space="preserve">Ο νόμιμος εκπρόσωπος </w:t>
            </w:r>
            <w:r w:rsidR="004F5E40" w:rsidRPr="00DD6FB9">
              <w:rPr>
                <w:rFonts w:eastAsia="Tahoma" w:cstheme="minorHAnsi"/>
                <w:kern w:val="0"/>
                <w:sz w:val="18"/>
                <w:szCs w:val="18"/>
              </w:rPr>
              <w:t xml:space="preserve">είμαι ενημερωμένος και η </w:t>
            </w:r>
            <w:r w:rsidR="00437325" w:rsidRPr="00DD6FB9">
              <w:rPr>
                <w:rFonts w:eastAsia="Tahoma" w:cstheme="minorHAnsi"/>
                <w:kern w:val="0"/>
                <w:sz w:val="18"/>
                <w:szCs w:val="18"/>
              </w:rPr>
              <w:t xml:space="preserve">αίτηση χρηματοδότησης </w:t>
            </w:r>
            <w:r w:rsidR="004F5E40" w:rsidRPr="00DD6FB9">
              <w:rPr>
                <w:rFonts w:eastAsia="Tahoma" w:cstheme="minorHAnsi"/>
                <w:kern w:val="0"/>
                <w:sz w:val="18"/>
                <w:szCs w:val="18"/>
              </w:rPr>
              <w:t xml:space="preserve">που υποβάλω είναι εναρμονισμένη και υπακούει στους περιορισμούς και πληροί όλες τις προϋποθέσεις </w:t>
            </w:r>
            <w:r w:rsidR="00894466" w:rsidRPr="00431DF3">
              <w:rPr>
                <w:rFonts w:cstheme="minorHAnsi"/>
                <w:sz w:val="18"/>
                <w:szCs w:val="18"/>
              </w:rPr>
              <w:t>τ</w:t>
            </w:r>
            <w:r w:rsidR="009D1D9B" w:rsidRPr="00431DF3">
              <w:rPr>
                <w:rFonts w:cstheme="minorHAnsi"/>
                <w:sz w:val="18"/>
                <w:szCs w:val="18"/>
              </w:rPr>
              <w:t>ων</w:t>
            </w:r>
            <w:r w:rsidR="00894466" w:rsidRPr="00431DF3">
              <w:rPr>
                <w:rFonts w:cstheme="minorHAnsi"/>
                <w:sz w:val="18"/>
                <w:szCs w:val="18"/>
              </w:rPr>
              <w:t xml:space="preserve"> Κανονισ</w:t>
            </w:r>
            <w:r w:rsidR="009D1D9B" w:rsidRPr="00431DF3">
              <w:rPr>
                <w:rFonts w:cstheme="minorHAnsi"/>
                <w:sz w:val="18"/>
                <w:szCs w:val="18"/>
              </w:rPr>
              <w:t>μών</w:t>
            </w:r>
            <w:r w:rsidR="00894466" w:rsidRPr="00431DF3">
              <w:rPr>
                <w:rFonts w:cstheme="minorHAnsi"/>
                <w:sz w:val="18"/>
                <w:szCs w:val="18"/>
              </w:rPr>
              <w:t xml:space="preserve"> </w:t>
            </w:r>
            <w:r w:rsidR="00621E69" w:rsidRPr="00431DF3">
              <w:rPr>
                <w:rFonts w:cstheme="minorHAnsi"/>
                <w:sz w:val="18"/>
                <w:szCs w:val="18"/>
              </w:rPr>
              <w:t xml:space="preserve">2831/2023 </w:t>
            </w:r>
            <w:r w:rsidR="00894466" w:rsidRPr="00431DF3">
              <w:rPr>
                <w:rFonts w:cstheme="minorHAnsi"/>
                <w:sz w:val="18"/>
                <w:szCs w:val="18"/>
              </w:rPr>
              <w:t>(</w:t>
            </w:r>
            <w:r w:rsidR="004A0006" w:rsidRPr="00431DF3">
              <w:rPr>
                <w:rFonts w:cstheme="minorHAnsi"/>
                <w:sz w:val="18"/>
                <w:szCs w:val="18"/>
                <w:lang w:val="en-US"/>
              </w:rPr>
              <w:t>d</w:t>
            </w:r>
            <w:r w:rsidR="00894466" w:rsidRPr="00431DF3">
              <w:rPr>
                <w:rFonts w:cstheme="minorHAnsi"/>
                <w:sz w:val="18"/>
                <w:szCs w:val="18"/>
              </w:rPr>
              <w:t xml:space="preserve">e </w:t>
            </w:r>
            <w:r w:rsidR="004A0006" w:rsidRPr="00431DF3">
              <w:rPr>
                <w:rFonts w:cstheme="minorHAnsi"/>
                <w:sz w:val="18"/>
                <w:szCs w:val="18"/>
                <w:lang w:val="en-US"/>
              </w:rPr>
              <w:t>m</w:t>
            </w:r>
            <w:proofErr w:type="spellStart"/>
            <w:r w:rsidR="00894466" w:rsidRPr="00431DF3">
              <w:rPr>
                <w:rFonts w:cstheme="minorHAnsi"/>
                <w:sz w:val="18"/>
                <w:szCs w:val="18"/>
              </w:rPr>
              <w:t>inimis</w:t>
            </w:r>
            <w:proofErr w:type="spellEnd"/>
            <w:r w:rsidR="00894466" w:rsidRPr="00431DF3">
              <w:rPr>
                <w:rFonts w:cstheme="minorHAnsi"/>
                <w:sz w:val="18"/>
                <w:szCs w:val="18"/>
              </w:rPr>
              <w:t xml:space="preserve">) και </w:t>
            </w:r>
            <w:r w:rsidR="004F5E40" w:rsidRPr="00431DF3">
              <w:rPr>
                <w:rFonts w:eastAsia="Tahoma" w:cstheme="minorHAnsi"/>
                <w:kern w:val="0"/>
                <w:sz w:val="18"/>
                <w:szCs w:val="18"/>
              </w:rPr>
              <w:t>651/2014 (ΓΑΚ) όπως τροποποιήθηκε με τον Καν. 1315/2023 και ισχύει.</w:t>
            </w:r>
          </w:p>
          <w:p w14:paraId="6B6CAE33" w14:textId="32BCD306" w:rsidR="00E62535" w:rsidRPr="00431DF3" w:rsidRDefault="00F234D8" w:rsidP="00CD441E">
            <w:pPr>
              <w:numPr>
                <w:ilvl w:val="0"/>
                <w:numId w:val="36"/>
              </w:numPr>
              <w:tabs>
                <w:tab w:val="left" w:pos="284"/>
              </w:tabs>
              <w:spacing w:after="0" w:line="240" w:lineRule="auto"/>
              <w:ind w:left="285" w:hanging="284"/>
              <w:jc w:val="both"/>
              <w:rPr>
                <w:rFonts w:eastAsia="Times New Roman" w:cstheme="minorHAnsi"/>
                <w:kern w:val="0"/>
                <w:sz w:val="18"/>
                <w:szCs w:val="18"/>
                <w:lang w:eastAsia="el-GR"/>
              </w:rPr>
            </w:pPr>
            <w:r w:rsidRPr="00431DF3">
              <w:rPr>
                <w:rFonts w:eastAsia="Tahoma" w:cstheme="minorHAnsi"/>
                <w:kern w:val="0"/>
                <w:sz w:val="18"/>
                <w:szCs w:val="18"/>
              </w:rPr>
              <w:t xml:space="preserve">Ο νόμιμος εκπρόσωπος </w:t>
            </w:r>
            <w:r w:rsidR="00E75746" w:rsidRPr="00431DF3">
              <w:rPr>
                <w:rFonts w:eastAsia="Tahoma" w:cstheme="minorHAnsi"/>
                <w:kern w:val="0"/>
                <w:sz w:val="18"/>
                <w:szCs w:val="18"/>
              </w:rPr>
              <w:t xml:space="preserve">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w:t>
            </w:r>
            <w:r w:rsidR="0076477F" w:rsidRPr="00431DF3">
              <w:rPr>
                <w:rFonts w:eastAsia="Tahoma" w:cstheme="minorHAnsi"/>
                <w:kern w:val="0"/>
                <w:sz w:val="18"/>
                <w:szCs w:val="18"/>
                <w:lang w:val="en-US"/>
              </w:rPr>
              <w:t>d</w:t>
            </w:r>
            <w:r w:rsidR="00E75746" w:rsidRPr="00431DF3">
              <w:rPr>
                <w:rFonts w:eastAsia="Tahoma" w:cstheme="minorHAnsi"/>
                <w:kern w:val="0"/>
                <w:sz w:val="18"/>
                <w:szCs w:val="18"/>
              </w:rPr>
              <w:t xml:space="preserve">e </w:t>
            </w:r>
            <w:r w:rsidR="0076477F" w:rsidRPr="00431DF3">
              <w:rPr>
                <w:rFonts w:eastAsia="Tahoma" w:cstheme="minorHAnsi"/>
                <w:kern w:val="0"/>
                <w:sz w:val="18"/>
                <w:szCs w:val="18"/>
                <w:lang w:val="en-US"/>
              </w:rPr>
              <w:t>m</w:t>
            </w:r>
            <w:proofErr w:type="spellStart"/>
            <w:r w:rsidR="00E75746" w:rsidRPr="00431DF3">
              <w:rPr>
                <w:rFonts w:eastAsia="Tahoma" w:cstheme="minorHAnsi"/>
                <w:kern w:val="0"/>
                <w:sz w:val="18"/>
                <w:szCs w:val="18"/>
              </w:rPr>
              <w:t>inimis</w:t>
            </w:r>
            <w:proofErr w:type="spellEnd"/>
            <w:r w:rsidR="00E75746" w:rsidRPr="00431DF3">
              <w:rPr>
                <w:rFonts w:eastAsia="Tahoma" w:cstheme="minorHAnsi"/>
                <w:kern w:val="0"/>
                <w:sz w:val="18"/>
                <w:szCs w:val="18"/>
              </w:rPr>
              <w:t xml:space="preserve"> που έχω λάβει κατά τα τελευταία τρία έτη (</w:t>
            </w:r>
            <w:r w:rsidR="00347990" w:rsidRPr="00347990">
              <w:rPr>
                <w:rFonts w:eastAsia="Tahoma" w:cstheme="minorHAnsi"/>
                <w:kern w:val="0"/>
                <w:sz w:val="18"/>
                <w:szCs w:val="18"/>
              </w:rPr>
              <w:t>υπολογιζόμενα σε κυλιόμενη ημερολογιακή βάση</w:t>
            </w:r>
            <w:r w:rsidR="00E75746" w:rsidRPr="00431DF3">
              <w:rPr>
                <w:rFonts w:eastAsia="Tahoma" w:cstheme="minorHAnsi"/>
                <w:kern w:val="0"/>
                <w:sz w:val="18"/>
                <w:szCs w:val="18"/>
              </w:rPr>
              <w:t xml:space="preserve">) δεν υπερβαίνει τις </w:t>
            </w:r>
            <w:r w:rsidR="00661D89" w:rsidRPr="00431DF3">
              <w:rPr>
                <w:rFonts w:eastAsia="Tahoma" w:cstheme="minorHAnsi"/>
                <w:kern w:val="0"/>
                <w:sz w:val="18"/>
                <w:szCs w:val="18"/>
              </w:rPr>
              <w:t xml:space="preserve">300.000 </w:t>
            </w:r>
            <w:r w:rsidR="00E75746" w:rsidRPr="00431DF3">
              <w:rPr>
                <w:rFonts w:eastAsia="Tahoma" w:cstheme="minorHAnsi"/>
                <w:kern w:val="0"/>
                <w:sz w:val="18"/>
                <w:szCs w:val="18"/>
              </w:rPr>
              <w:t>ευρώ</w:t>
            </w:r>
            <w:r w:rsidR="00431DF3" w:rsidRPr="00431DF3">
              <w:rPr>
                <w:rFonts w:eastAsia="Tahoma" w:cstheme="minorHAnsi"/>
                <w:kern w:val="0"/>
                <w:sz w:val="18"/>
                <w:szCs w:val="18"/>
              </w:rPr>
              <w:t>.</w:t>
            </w:r>
          </w:p>
          <w:p w14:paraId="4363CA8C" w14:textId="77777777" w:rsidR="00E62535" w:rsidRPr="00431DF3" w:rsidRDefault="00E0494A" w:rsidP="00CD441E">
            <w:pPr>
              <w:numPr>
                <w:ilvl w:val="0"/>
                <w:numId w:val="36"/>
              </w:numPr>
              <w:tabs>
                <w:tab w:val="left" w:pos="284"/>
              </w:tabs>
              <w:spacing w:after="0" w:line="240" w:lineRule="auto"/>
              <w:ind w:left="285" w:hanging="284"/>
              <w:jc w:val="both"/>
              <w:rPr>
                <w:rFonts w:eastAsia="Tahoma" w:cstheme="minorHAnsi"/>
                <w:kern w:val="0"/>
                <w:sz w:val="18"/>
                <w:szCs w:val="18"/>
              </w:rPr>
            </w:pPr>
            <w:r w:rsidRPr="00431DF3">
              <w:rPr>
                <w:rFonts w:cstheme="minorHAnsi"/>
                <w:sz w:val="18"/>
                <w:szCs w:val="18"/>
              </w:rPr>
              <w:t>Δεν έχει ολοκληρωθεί το φυσικό αντικείμενο της επένδυσης ή δεν έχει υλοποιηθεί πλήρως πριν από την υποβολή της αίτησης χρηματοδότησης</w:t>
            </w:r>
          </w:p>
          <w:p w14:paraId="665E259D" w14:textId="77777777" w:rsidR="00E75746" w:rsidRPr="00431DF3" w:rsidRDefault="00F234D8"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431DF3">
              <w:rPr>
                <w:rFonts w:eastAsia="Tahoma" w:cstheme="minorHAnsi"/>
                <w:kern w:val="0"/>
                <w:sz w:val="18"/>
                <w:szCs w:val="18"/>
              </w:rPr>
              <w:t xml:space="preserve">Ο νόμιμος εκπρόσωπος </w:t>
            </w:r>
            <w:r w:rsidR="00E75746" w:rsidRPr="00431DF3">
              <w:rPr>
                <w:rFonts w:eastAsia="Tahoma" w:cstheme="minorHAnsi"/>
                <w:kern w:val="0"/>
                <w:sz w:val="18"/>
                <w:szCs w:val="18"/>
              </w:rPr>
              <w:t xml:space="preserve">δεσμεύομαι ότι η επιχείρηση έχει την ιδιότητα της μικρής ή πολύ μικρής </w:t>
            </w:r>
            <w:r w:rsidR="00411DFA" w:rsidRPr="00431DF3">
              <w:rPr>
                <w:rFonts w:eastAsia="Tahoma" w:cstheme="minorHAnsi"/>
                <w:kern w:val="0"/>
                <w:sz w:val="18"/>
                <w:szCs w:val="18"/>
              </w:rPr>
              <w:t xml:space="preserve">ή μεσαίας </w:t>
            </w:r>
            <w:r w:rsidR="00E75746" w:rsidRPr="00431DF3">
              <w:rPr>
                <w:rFonts w:eastAsia="Tahoma" w:cstheme="minorHAnsi"/>
                <w:kern w:val="0"/>
                <w:sz w:val="18"/>
                <w:szCs w:val="18"/>
              </w:rPr>
              <w:t>Επιχείρησης σύμφωνα με τη Σύσταση 2003/361/ΕΚ της Επιτροπής της 6ης Μαΐου 2003.</w:t>
            </w:r>
          </w:p>
          <w:p w14:paraId="44D5E02F" w14:textId="77777777" w:rsidR="00E75746" w:rsidRPr="00431DF3" w:rsidRDefault="00F234D8"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431DF3">
              <w:rPr>
                <w:rFonts w:eastAsia="Tahoma" w:cstheme="minorHAnsi"/>
                <w:kern w:val="0"/>
                <w:sz w:val="18"/>
                <w:szCs w:val="18"/>
              </w:rPr>
              <w:t xml:space="preserve">Ο νόμιμος εκπρόσωπος </w:t>
            </w:r>
            <w:r w:rsidR="00E75746" w:rsidRPr="00431DF3">
              <w:rPr>
                <w:rFonts w:eastAsia="Tahoma" w:cstheme="minorHAnsi"/>
                <w:kern w:val="0"/>
                <w:sz w:val="18"/>
                <w:szCs w:val="18"/>
              </w:rPr>
              <w:t>δεσμεύομαι ότι η επιχείρηση διαθέτει ή δεσμεύεται ότι θα μεριμνήσει για την ελαχιστοποίηση των εμποδίων πρόσβασης των ατόμων με αναπηρία (</w:t>
            </w:r>
            <w:proofErr w:type="spellStart"/>
            <w:r w:rsidR="00E75746" w:rsidRPr="00431DF3">
              <w:rPr>
                <w:rFonts w:eastAsia="Tahoma" w:cstheme="minorHAnsi"/>
                <w:kern w:val="0"/>
                <w:sz w:val="18"/>
                <w:szCs w:val="18"/>
              </w:rPr>
              <w:t>ΑμεΑ</w:t>
            </w:r>
            <w:proofErr w:type="spellEnd"/>
            <w:r w:rsidR="00E75746" w:rsidRPr="00431DF3">
              <w:rPr>
                <w:rFonts w:eastAsia="Tahoma" w:cstheme="minorHAnsi"/>
                <w:kern w:val="0"/>
                <w:sz w:val="18"/>
                <w:szCs w:val="18"/>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E75746" w:rsidRPr="00431DF3">
              <w:rPr>
                <w:rFonts w:eastAsia="Tahoma" w:cstheme="minorHAnsi"/>
                <w:kern w:val="0"/>
                <w:sz w:val="18"/>
                <w:szCs w:val="18"/>
              </w:rPr>
              <w:t>κ.λ.π</w:t>
            </w:r>
            <w:proofErr w:type="spellEnd"/>
            <w:r w:rsidR="00E75746" w:rsidRPr="00431DF3">
              <w:rPr>
                <w:rFonts w:eastAsia="Tahoma" w:cstheme="minorHAnsi"/>
                <w:kern w:val="0"/>
                <w:sz w:val="18"/>
                <w:szCs w:val="18"/>
              </w:rPr>
              <w:t>.).</w:t>
            </w:r>
          </w:p>
          <w:p w14:paraId="5C065758" w14:textId="77777777" w:rsidR="00E75746" w:rsidRPr="00431DF3" w:rsidRDefault="00F234D8"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431DF3">
              <w:rPr>
                <w:rFonts w:eastAsia="Tahoma" w:cstheme="minorHAnsi"/>
                <w:kern w:val="0"/>
                <w:sz w:val="18"/>
                <w:szCs w:val="18"/>
              </w:rPr>
              <w:t>Η</w:t>
            </w:r>
            <w:r w:rsidR="00E75746" w:rsidRPr="00431DF3">
              <w:rPr>
                <w:rFonts w:eastAsia="Tahoma" w:cstheme="minorHAnsi"/>
                <w:kern w:val="0"/>
                <w:sz w:val="18"/>
                <w:szCs w:val="18"/>
              </w:rPr>
              <w:t xml:space="preserve"> επιχείρηση δεν θα συστεγάζεται με άλλη κατά τρόπο που θα επέτρεπε τη χρήση του εξοπλισμού της ενισχυόμενης επένδυσης από την άλλη επιχείρηση.</w:t>
            </w:r>
          </w:p>
          <w:p w14:paraId="7A51B6DD" w14:textId="77777777" w:rsidR="00E75746" w:rsidRPr="00431DF3" w:rsidRDefault="00E75746"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bookmarkStart w:id="5" w:name="_Hlk155961923"/>
            <w:r w:rsidRPr="00431DF3">
              <w:rPr>
                <w:rFonts w:eastAsia="Tahoma" w:cstheme="minorHAnsi"/>
                <w:kern w:val="0"/>
                <w:sz w:val="18"/>
                <w:szCs w:val="18"/>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2BE12BB5" w14:textId="5BDCF6D5" w:rsidR="00E75746" w:rsidRPr="00431DF3" w:rsidRDefault="00E75746" w:rsidP="007D0F74">
            <w:pPr>
              <w:tabs>
                <w:tab w:val="left" w:pos="559"/>
              </w:tabs>
              <w:spacing w:after="0" w:line="240" w:lineRule="auto"/>
              <w:ind w:left="559" w:hanging="274"/>
              <w:jc w:val="both"/>
              <w:rPr>
                <w:rFonts w:eastAsia="Arial MT" w:cstheme="minorHAnsi"/>
                <w:kern w:val="0"/>
                <w:sz w:val="18"/>
                <w:szCs w:val="18"/>
              </w:rPr>
            </w:pPr>
            <w:r w:rsidRPr="00431DF3">
              <w:rPr>
                <w:rFonts w:eastAsia="Tahoma" w:cstheme="minorHAnsi"/>
                <w:kern w:val="0"/>
                <w:sz w:val="18"/>
                <w:szCs w:val="18"/>
                <w:lang w:eastAsia="el-GR"/>
              </w:rPr>
              <w:t>α</w:t>
            </w:r>
            <w:r w:rsidRPr="00431DF3">
              <w:rPr>
                <w:rFonts w:eastAsia="Tahoma" w:cstheme="minorHAnsi"/>
                <w:kern w:val="0"/>
                <w:sz w:val="18"/>
                <w:szCs w:val="18"/>
                <w:lang w:eastAsia="el-GR"/>
              </w:rPr>
              <w:tab/>
            </w:r>
            <w:r w:rsidRPr="00431DF3">
              <w:rPr>
                <w:rFonts w:eastAsia="Arial MT" w:cstheme="minorHAnsi"/>
                <w:kern w:val="0"/>
                <w:sz w:val="18"/>
                <w:szCs w:val="18"/>
              </w:rPr>
              <w:t xml:space="preserve">Έχουν αποκτήσει έννομο δικαίωμα λήψης της ενίσχυσης δυνάμει του Καν. </w:t>
            </w:r>
            <w:r w:rsidR="00661D89" w:rsidRPr="00431DF3">
              <w:rPr>
                <w:rFonts w:eastAsia="Arial MT" w:cstheme="minorHAnsi"/>
                <w:kern w:val="0"/>
                <w:sz w:val="18"/>
                <w:szCs w:val="18"/>
              </w:rPr>
              <w:t>2831/2023</w:t>
            </w:r>
            <w:r w:rsidRPr="00431DF3">
              <w:rPr>
                <w:rFonts w:eastAsia="Arial MT" w:cstheme="minorHAnsi"/>
                <w:kern w:val="0"/>
                <w:sz w:val="18"/>
                <w:szCs w:val="18"/>
              </w:rPr>
              <w:t xml:space="preserve"> κατά τα τελευταία τρία έτη (</w:t>
            </w:r>
            <w:r w:rsidR="00347990" w:rsidRPr="00347990">
              <w:rPr>
                <w:rFonts w:eastAsia="Arial MT" w:cstheme="minorHAnsi"/>
                <w:kern w:val="0"/>
                <w:sz w:val="18"/>
                <w:szCs w:val="18"/>
              </w:rPr>
              <w:t>υπολογιζόμενα σε κυλιόμενη ημερολογιακή βάση</w:t>
            </w:r>
            <w:r w:rsidRPr="00431DF3">
              <w:rPr>
                <w:rFonts w:eastAsia="Arial MT" w:cstheme="minorHAnsi"/>
                <w:kern w:val="0"/>
                <w:sz w:val="18"/>
                <w:szCs w:val="18"/>
              </w:rPr>
              <w:t>).</w:t>
            </w:r>
          </w:p>
          <w:p w14:paraId="7856761F" w14:textId="3613A038" w:rsidR="00E75746" w:rsidRPr="00431DF3" w:rsidRDefault="00E75746" w:rsidP="007D0F74">
            <w:pPr>
              <w:tabs>
                <w:tab w:val="left" w:pos="559"/>
              </w:tabs>
              <w:spacing w:after="0" w:line="240" w:lineRule="auto"/>
              <w:ind w:left="559" w:hanging="283"/>
              <w:jc w:val="both"/>
              <w:rPr>
                <w:rFonts w:eastAsia="MS Mincho" w:cstheme="minorHAnsi"/>
                <w:kern w:val="0"/>
                <w:sz w:val="18"/>
                <w:szCs w:val="18"/>
                <w:lang w:eastAsia="el-GR"/>
              </w:rPr>
            </w:pPr>
            <w:r w:rsidRPr="00431DF3">
              <w:rPr>
                <w:rFonts w:eastAsia="MS Mincho" w:cstheme="minorHAnsi"/>
                <w:kern w:val="0"/>
                <w:sz w:val="18"/>
                <w:szCs w:val="18"/>
                <w:lang w:eastAsia="el-GR"/>
              </w:rPr>
              <w:t>β)</w:t>
            </w:r>
            <w:r w:rsidRPr="00431DF3">
              <w:rPr>
                <w:rFonts w:eastAsia="MS Mincho" w:cstheme="minorHAnsi"/>
                <w:kern w:val="0"/>
                <w:sz w:val="18"/>
                <w:szCs w:val="18"/>
                <w:lang w:eastAsia="el-GR"/>
              </w:rPr>
              <w:tab/>
            </w:r>
            <w:r w:rsidRPr="00431DF3">
              <w:rPr>
                <w:rFonts w:cstheme="minorHAnsi"/>
                <w:kern w:val="0"/>
                <w:sz w:val="18"/>
                <w:szCs w:val="18"/>
              </w:rPr>
              <w:t xml:space="preserve">Έχουν κάνει αίτημα λήψης ενίσχυσης δυνάμει του Καν. </w:t>
            </w:r>
            <w:r w:rsidR="00661D89" w:rsidRPr="00431DF3">
              <w:rPr>
                <w:rFonts w:cstheme="minorHAnsi"/>
                <w:kern w:val="0"/>
                <w:sz w:val="18"/>
                <w:szCs w:val="18"/>
              </w:rPr>
              <w:t xml:space="preserve">2831/2023 </w:t>
            </w:r>
            <w:r w:rsidRPr="00431DF3">
              <w:rPr>
                <w:rFonts w:cstheme="minorHAnsi"/>
                <w:kern w:val="0"/>
                <w:sz w:val="18"/>
                <w:szCs w:val="18"/>
              </w:rPr>
              <w:t>κατά τα τελευταία τρία έτη (</w:t>
            </w:r>
            <w:r w:rsidR="00347990" w:rsidRPr="00347990">
              <w:rPr>
                <w:rFonts w:cstheme="minorHAnsi"/>
                <w:kern w:val="0"/>
                <w:sz w:val="18"/>
                <w:szCs w:val="18"/>
              </w:rPr>
              <w:t>υπολογιζόμενα σε κυλιόμενη ημερολογιακή βάση</w:t>
            </w:r>
            <w:r w:rsidRPr="00431DF3">
              <w:rPr>
                <w:rFonts w:cstheme="minorHAnsi"/>
                <w:kern w:val="0"/>
                <w:sz w:val="18"/>
                <w:szCs w:val="18"/>
              </w:rPr>
              <w:t>),</w:t>
            </w:r>
            <w:r w:rsidR="00347990">
              <w:rPr>
                <w:rFonts w:cstheme="minorHAnsi"/>
                <w:kern w:val="0"/>
                <w:sz w:val="18"/>
                <w:szCs w:val="18"/>
              </w:rPr>
              <w:t xml:space="preserve"> </w:t>
            </w:r>
            <w:r w:rsidRPr="00431DF3">
              <w:rPr>
                <w:rFonts w:cstheme="minorHAnsi"/>
                <w:kern w:val="0"/>
                <w:sz w:val="18"/>
                <w:szCs w:val="18"/>
              </w:rPr>
              <w:t xml:space="preserve">παρουσιάζονται στον Πίνακα Επιχορηγήσεων και είναι απολύτως ορθά </w:t>
            </w:r>
            <w:r w:rsidRPr="00431DF3">
              <w:rPr>
                <w:rFonts w:cstheme="minorHAnsi"/>
                <w:b/>
                <w:bCs/>
                <w:kern w:val="0"/>
                <w:sz w:val="18"/>
                <w:szCs w:val="18"/>
              </w:rPr>
              <w:t>(</w:t>
            </w:r>
            <w:r w:rsidR="00795043" w:rsidRPr="00431DF3">
              <w:rPr>
                <w:rFonts w:cstheme="minorHAnsi"/>
                <w:b/>
                <w:bCs/>
                <w:kern w:val="0"/>
                <w:sz w:val="18"/>
                <w:szCs w:val="18"/>
              </w:rPr>
              <w:t xml:space="preserve">ΠΑΡΑΡΤΗΜΑ </w:t>
            </w:r>
            <w:r w:rsidR="008373BC" w:rsidRPr="00431DF3">
              <w:rPr>
                <w:rFonts w:cstheme="minorHAnsi"/>
                <w:b/>
                <w:bCs/>
                <w:kern w:val="0"/>
                <w:sz w:val="18"/>
                <w:szCs w:val="18"/>
              </w:rPr>
              <w:t>7</w:t>
            </w:r>
            <w:r w:rsidR="00795043" w:rsidRPr="00431DF3">
              <w:rPr>
                <w:rFonts w:cstheme="minorHAnsi"/>
                <w:b/>
                <w:bCs/>
                <w:kern w:val="0"/>
                <w:sz w:val="18"/>
                <w:szCs w:val="18"/>
              </w:rPr>
              <w:t>: ΥΠΟΔΕΙΓΜΑΤΑ ΥΠΕΥΘΥΝΩΝ ΔΗΛΩΣΕΩΝ/ΥΠΟΔΕΙΓΜΑ Γ: ΔΗΛΩΣΗ ΕΝΙΣΧΥΣΕΩΝ</w:t>
            </w:r>
            <w:r w:rsidRPr="00431DF3">
              <w:rPr>
                <w:rFonts w:cstheme="minorHAnsi"/>
                <w:b/>
                <w:bCs/>
                <w:kern w:val="0"/>
                <w:sz w:val="18"/>
                <w:szCs w:val="18"/>
              </w:rPr>
              <w:t>)</w:t>
            </w:r>
            <w:r w:rsidRPr="00431DF3">
              <w:rPr>
                <w:rFonts w:cstheme="minorHAnsi"/>
                <w:kern w:val="0"/>
                <w:sz w:val="18"/>
                <w:szCs w:val="18"/>
              </w:rPr>
              <w:t>.</w:t>
            </w:r>
          </w:p>
          <w:p w14:paraId="27FE8C62" w14:textId="11C6207B" w:rsidR="00E62535" w:rsidRPr="00DD6FB9" w:rsidRDefault="00E75746"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431DF3">
              <w:rPr>
                <w:rFonts w:cstheme="minorHAnsi"/>
                <w:kern w:val="0"/>
                <w:sz w:val="18"/>
                <w:szCs w:val="18"/>
              </w:rPr>
              <w:t xml:space="preserve">Αν η επιχείρηση δραστηριοποιείται ή θα δραστηριοποιηθεί σε τομείς οι οποίοι δεν εμπίπτουν στο πεδίο εφαρμογής του Καν. </w:t>
            </w:r>
            <w:r w:rsidR="00661D89" w:rsidRPr="00431DF3">
              <w:rPr>
                <w:rFonts w:cstheme="minorHAnsi"/>
                <w:kern w:val="0"/>
                <w:sz w:val="18"/>
                <w:szCs w:val="18"/>
              </w:rPr>
              <w:t xml:space="preserve">2831/2023 </w:t>
            </w:r>
            <w:r w:rsidRPr="00431DF3">
              <w:rPr>
                <w:rFonts w:cstheme="minorHAnsi"/>
                <w:kern w:val="0"/>
                <w:sz w:val="18"/>
                <w:szCs w:val="18"/>
              </w:rPr>
              <w:t>και σε έναν</w:t>
            </w:r>
            <w:r w:rsidRPr="00DD6FB9">
              <w:rPr>
                <w:rFonts w:cstheme="minorHAnsi"/>
                <w:kern w:val="0"/>
                <w:sz w:val="18"/>
                <w:szCs w:val="18"/>
              </w:rPr>
              <w:t xml:space="preserve">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w:t>
            </w:r>
            <w:r w:rsidR="00347990" w:rsidRPr="00347990">
              <w:rPr>
                <w:rFonts w:cstheme="minorHAnsi"/>
                <w:kern w:val="0"/>
                <w:sz w:val="18"/>
                <w:szCs w:val="18"/>
              </w:rPr>
              <w:t>διαχωρισμό των λογαριασμών</w:t>
            </w:r>
            <w:r w:rsidRPr="00DD6FB9">
              <w:rPr>
                <w:rFonts w:cstheme="minorHAnsi"/>
                <w:kern w:val="0"/>
                <w:sz w:val="18"/>
                <w:szCs w:val="18"/>
              </w:rPr>
              <w:t>,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p>
          <w:bookmarkEnd w:id="5"/>
          <w:p w14:paraId="6B5C4EA9" w14:textId="77777777" w:rsidR="001A515E" w:rsidRPr="00DD6FB9" w:rsidRDefault="001A515E"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DD6FB9">
              <w:rPr>
                <w:rFonts w:cstheme="minorHAnsi"/>
                <w:sz w:val="18"/>
                <w:szCs w:val="18"/>
              </w:rPr>
              <w:t xml:space="preserve">Αν η επιχείρηση δραστηριοποιείται και σε μη επιλέξιμους τομείς και μη επιλέξιμες δραστηριότητες από τον Καν. ΕΕ 651/2014, καθώς και από τα εφαρμοζόμενα άρθρα του Καν. ΕΕ 651/2014 στην συγκεκριμένη πρόσκληση, θα διασφαλίζω με κατάλληλα μέσα, όπως με διαχωρισμό των δραστηριοτήτων ή με διάκριση του κόστους, ότι οι δραστηριότητες στους εξαιρούμενους τομείς δεν τυγχάνουν ενίσχυσης που χορηγείται δυνάμει του κανονισμού Ε.Ε. 651/2014 </w:t>
            </w:r>
            <w:r w:rsidRPr="00DD6FB9">
              <w:rPr>
                <w:rFonts w:eastAsia="Tahoma" w:cstheme="minorHAnsi"/>
                <w:kern w:val="0"/>
                <w:sz w:val="18"/>
                <w:szCs w:val="18"/>
              </w:rPr>
              <w:t>όπως τροποποιήθηκε με τον Καν. 1315/2023 και ισχύει.</w:t>
            </w:r>
          </w:p>
          <w:p w14:paraId="4F429909" w14:textId="77777777" w:rsidR="00E75746" w:rsidRPr="00DD6FB9" w:rsidRDefault="00F234D8" w:rsidP="00CD441E">
            <w:pPr>
              <w:numPr>
                <w:ilvl w:val="0"/>
                <w:numId w:val="36"/>
              </w:numPr>
              <w:tabs>
                <w:tab w:val="left" w:pos="284"/>
              </w:tabs>
              <w:spacing w:after="0" w:line="240" w:lineRule="auto"/>
              <w:ind w:left="285" w:hanging="284"/>
              <w:jc w:val="both"/>
              <w:rPr>
                <w:rFonts w:eastAsia="MS Mincho" w:cstheme="minorHAnsi"/>
                <w:color w:val="000000" w:themeColor="text1"/>
                <w:kern w:val="0"/>
                <w:sz w:val="18"/>
                <w:szCs w:val="18"/>
                <w:lang w:eastAsia="el-GR"/>
              </w:rPr>
            </w:pPr>
            <w:r w:rsidRPr="00DD6FB9">
              <w:rPr>
                <w:rFonts w:eastAsia="Tahoma" w:cstheme="minorHAnsi"/>
                <w:kern w:val="0"/>
                <w:sz w:val="18"/>
                <w:szCs w:val="18"/>
              </w:rPr>
              <w:t xml:space="preserve">Ο νόμιμος εκπρόσωπος </w:t>
            </w:r>
            <w:r w:rsidR="00E75746" w:rsidRPr="00DD6FB9">
              <w:rPr>
                <w:rFonts w:cstheme="minorHAnsi"/>
                <w:kern w:val="0"/>
                <w:sz w:val="18"/>
                <w:szCs w:val="18"/>
              </w:rPr>
              <w:t xml:space="preserve">έχω λάβει γνώση των υποχρεώσεων που πρέπει να τηρήσω στο πλαίσιο της υλοποίησης της υποβαλλόμενης </w:t>
            </w:r>
            <w:r w:rsidR="00437325" w:rsidRPr="00DD6FB9">
              <w:rPr>
                <w:rFonts w:cstheme="minorHAnsi"/>
                <w:kern w:val="0"/>
                <w:sz w:val="18"/>
                <w:szCs w:val="18"/>
              </w:rPr>
              <w:t>αίτησης χρηματοδότησης</w:t>
            </w:r>
            <w:r w:rsidR="00E75746" w:rsidRPr="00DD6FB9">
              <w:rPr>
                <w:rFonts w:cstheme="minorHAnsi"/>
                <w:kern w:val="0"/>
                <w:sz w:val="18"/>
                <w:szCs w:val="18"/>
              </w:rPr>
              <w:t xml:space="preserve">,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w:t>
            </w:r>
            <w:r w:rsidR="00E75746" w:rsidRPr="00DD6FB9">
              <w:rPr>
                <w:rFonts w:cstheme="minorHAnsi"/>
                <w:kern w:val="0"/>
                <w:sz w:val="18"/>
                <w:szCs w:val="18"/>
              </w:rPr>
              <w:lastRenderedPageBreak/>
              <w:t xml:space="preserve">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w:t>
            </w:r>
            <w:r w:rsidR="00E75746" w:rsidRPr="00DD6FB9">
              <w:rPr>
                <w:rFonts w:cstheme="minorHAnsi"/>
                <w:color w:val="000000" w:themeColor="text1"/>
                <w:kern w:val="0"/>
                <w:sz w:val="18"/>
                <w:szCs w:val="18"/>
              </w:rPr>
              <w:t>που περιλαμβάνεται στην Πρόσκληση</w:t>
            </w:r>
            <w:r w:rsidR="00F5349C" w:rsidRPr="00DD6FB9">
              <w:rPr>
                <w:rFonts w:cstheme="minorHAnsi"/>
                <w:color w:val="000000" w:themeColor="text1"/>
                <w:kern w:val="0"/>
                <w:sz w:val="18"/>
                <w:szCs w:val="18"/>
              </w:rPr>
              <w:t xml:space="preserve"> </w:t>
            </w:r>
            <w:r w:rsidR="00E75746" w:rsidRPr="00DD6FB9">
              <w:rPr>
                <w:rFonts w:cstheme="minorHAnsi"/>
                <w:color w:val="000000" w:themeColor="text1"/>
                <w:kern w:val="0"/>
                <w:sz w:val="18"/>
                <w:szCs w:val="18"/>
              </w:rPr>
              <w:t xml:space="preserve">(Παράρτημα </w:t>
            </w:r>
            <w:r w:rsidR="00305573" w:rsidRPr="00DD6FB9">
              <w:rPr>
                <w:rFonts w:cstheme="minorHAnsi"/>
                <w:color w:val="000000" w:themeColor="text1"/>
                <w:kern w:val="0"/>
                <w:sz w:val="18"/>
                <w:szCs w:val="18"/>
              </w:rPr>
              <w:t>8</w:t>
            </w:r>
            <w:r w:rsidR="00E75746" w:rsidRPr="00DD6FB9">
              <w:rPr>
                <w:rFonts w:cstheme="minorHAnsi"/>
                <w:color w:val="000000" w:themeColor="text1"/>
                <w:kern w:val="0"/>
                <w:sz w:val="18"/>
                <w:szCs w:val="18"/>
              </w:rPr>
              <w:t>).</w:t>
            </w:r>
          </w:p>
          <w:p w14:paraId="48F5E0FC" w14:textId="77777777" w:rsidR="004A4874" w:rsidRPr="00DD6FB9" w:rsidRDefault="004A4874" w:rsidP="00CD441E">
            <w:pPr>
              <w:numPr>
                <w:ilvl w:val="0"/>
                <w:numId w:val="36"/>
              </w:numPr>
              <w:tabs>
                <w:tab w:val="left" w:pos="284"/>
              </w:tabs>
              <w:spacing w:after="0" w:line="240" w:lineRule="auto"/>
              <w:ind w:left="285" w:hanging="284"/>
              <w:jc w:val="both"/>
              <w:rPr>
                <w:rFonts w:eastAsia="MS Mincho" w:cstheme="minorHAnsi"/>
                <w:color w:val="000000" w:themeColor="text1"/>
                <w:kern w:val="0"/>
                <w:sz w:val="18"/>
                <w:szCs w:val="18"/>
                <w:lang w:eastAsia="el-GR"/>
              </w:rPr>
            </w:pPr>
            <w:r w:rsidRPr="00DD6FB9">
              <w:rPr>
                <w:rFonts w:cstheme="minorHAnsi"/>
                <w:color w:val="000000" w:themeColor="text1"/>
                <w:kern w:val="0"/>
                <w:sz w:val="18"/>
                <w:szCs w:val="18"/>
                <w:lang w:eastAsia="el-GR"/>
              </w:rPr>
              <w:t xml:space="preserve">Η επιχείρηση δραστηριοποιείται </w:t>
            </w:r>
            <w:r w:rsidRPr="00DD6FB9">
              <w:rPr>
                <w:rFonts w:eastAsia="Arial MT" w:cstheme="minorHAnsi"/>
                <w:bCs/>
                <w:color w:val="000000" w:themeColor="text1"/>
                <w:kern w:val="0"/>
                <w:sz w:val="18"/>
                <w:szCs w:val="18"/>
              </w:rPr>
              <w:t>στην Περιφέρεια Ανατολικής Μακεδονίας και Θράκης.</w:t>
            </w:r>
          </w:p>
          <w:p w14:paraId="1BC500E9" w14:textId="77777777" w:rsidR="00F5349C" w:rsidRPr="00DD6FB9" w:rsidRDefault="004A4874" w:rsidP="00CD441E">
            <w:pPr>
              <w:numPr>
                <w:ilvl w:val="0"/>
                <w:numId w:val="36"/>
              </w:numPr>
              <w:tabs>
                <w:tab w:val="left" w:pos="284"/>
              </w:tabs>
              <w:spacing w:after="0" w:line="240" w:lineRule="auto"/>
              <w:ind w:left="285" w:hanging="284"/>
              <w:jc w:val="both"/>
              <w:rPr>
                <w:rFonts w:eastAsia="MS Mincho" w:cstheme="minorHAnsi"/>
                <w:color w:val="000000" w:themeColor="text1"/>
                <w:kern w:val="0"/>
                <w:sz w:val="18"/>
                <w:szCs w:val="18"/>
                <w:lang w:eastAsia="el-GR"/>
              </w:rPr>
            </w:pPr>
            <w:r w:rsidRPr="00DD6FB9">
              <w:rPr>
                <w:rFonts w:cstheme="minorHAnsi"/>
                <w:color w:val="000000" w:themeColor="text1"/>
                <w:kern w:val="0"/>
                <w:sz w:val="18"/>
                <w:szCs w:val="18"/>
                <w:lang w:eastAsia="el-GR"/>
              </w:rPr>
              <w:t xml:space="preserve">Η επιχείρηση δεν </w:t>
            </w:r>
            <w:r w:rsidRPr="00DD6FB9">
              <w:rPr>
                <w:rFonts w:eastAsia="Arial MT" w:cstheme="minorHAnsi"/>
                <w:bCs/>
                <w:color w:val="000000" w:themeColor="text1"/>
                <w:kern w:val="0"/>
                <w:sz w:val="18"/>
                <w:szCs w:val="18"/>
              </w:rPr>
              <w:t>βρίσκεται υπό πτώχευση, εκκαθάριση ή αναγκαστική διαχείριση σύμφωνα με τον ΕΚ 1058/2021 ή να μην έχουν καταθέσει αίτηση εξυγίανσης οι πιστωτές της επιχείρησης</w:t>
            </w:r>
            <w:r w:rsidR="00F5349C" w:rsidRPr="00DD6FB9">
              <w:rPr>
                <w:rFonts w:eastAsia="Arial MT" w:cstheme="minorHAnsi"/>
                <w:bCs/>
                <w:color w:val="000000" w:themeColor="text1"/>
                <w:kern w:val="0"/>
                <w:sz w:val="18"/>
                <w:szCs w:val="18"/>
              </w:rPr>
              <w:t xml:space="preserve">. </w:t>
            </w:r>
          </w:p>
          <w:p w14:paraId="6FC0AA8E" w14:textId="77777777" w:rsidR="004A4874" w:rsidRPr="00DD6FB9" w:rsidRDefault="00F5349C" w:rsidP="00CD441E">
            <w:pPr>
              <w:numPr>
                <w:ilvl w:val="0"/>
                <w:numId w:val="36"/>
              </w:numPr>
              <w:tabs>
                <w:tab w:val="left" w:pos="284"/>
              </w:tabs>
              <w:spacing w:after="0" w:line="240" w:lineRule="auto"/>
              <w:ind w:left="285" w:hanging="284"/>
              <w:jc w:val="both"/>
              <w:rPr>
                <w:rFonts w:eastAsia="MS Mincho" w:cstheme="minorHAnsi"/>
                <w:color w:val="000000" w:themeColor="text1"/>
                <w:kern w:val="0"/>
                <w:sz w:val="18"/>
                <w:szCs w:val="18"/>
                <w:lang w:eastAsia="el-GR"/>
              </w:rPr>
            </w:pPr>
            <w:r w:rsidRPr="00DD6FB9">
              <w:rPr>
                <w:rFonts w:cstheme="minorHAnsi"/>
                <w:color w:val="000000" w:themeColor="text1"/>
                <w:sz w:val="18"/>
                <w:szCs w:val="18"/>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διαζευκτικά).</w:t>
            </w:r>
          </w:p>
          <w:p w14:paraId="4D5C0777" w14:textId="77777777" w:rsidR="004A4874" w:rsidRPr="00DD6FB9" w:rsidRDefault="004A4874" w:rsidP="00CD441E">
            <w:pPr>
              <w:numPr>
                <w:ilvl w:val="0"/>
                <w:numId w:val="36"/>
              </w:numPr>
              <w:tabs>
                <w:tab w:val="left" w:pos="284"/>
              </w:tabs>
              <w:spacing w:after="0" w:line="240" w:lineRule="auto"/>
              <w:ind w:left="285" w:hanging="284"/>
              <w:jc w:val="both"/>
              <w:rPr>
                <w:rFonts w:eastAsia="MS Mincho" w:cstheme="minorHAnsi"/>
                <w:color w:val="000000" w:themeColor="text1"/>
                <w:kern w:val="0"/>
                <w:sz w:val="18"/>
                <w:szCs w:val="18"/>
                <w:lang w:eastAsia="el-GR"/>
              </w:rPr>
            </w:pPr>
            <w:r w:rsidRPr="00DD6FB9">
              <w:rPr>
                <w:rFonts w:cstheme="minorHAnsi"/>
                <w:color w:val="000000" w:themeColor="text1"/>
                <w:kern w:val="0"/>
                <w:sz w:val="18"/>
                <w:szCs w:val="18"/>
                <w:lang w:eastAsia="el-GR"/>
              </w:rPr>
              <w:t xml:space="preserve">Για την επιχείρηση δεν </w:t>
            </w:r>
            <w:r w:rsidRPr="00DD6FB9">
              <w:rPr>
                <w:rFonts w:eastAsia="Arial MT" w:cstheme="minorHAnsi"/>
                <w:bCs/>
                <w:color w:val="000000" w:themeColor="text1"/>
                <w:kern w:val="0"/>
                <w:sz w:val="18"/>
                <w:szCs w:val="18"/>
              </w:rPr>
              <w:t>εκκρεμεί σε βάρος της ανάκτηση κρατικής ενίσχυσης έπειτα από απόφαση της Ευρωπαϊκής Επιτροπής με την οποία μια ενίσχυση κηρύσσεται παράνομη και ασυμβίβαστη με την εσωτερική αγορά.</w:t>
            </w:r>
          </w:p>
          <w:p w14:paraId="74F155BD" w14:textId="77777777" w:rsidR="00F5349C" w:rsidRPr="00602737" w:rsidRDefault="00F5349C" w:rsidP="00CD441E">
            <w:pPr>
              <w:numPr>
                <w:ilvl w:val="0"/>
                <w:numId w:val="36"/>
              </w:numPr>
              <w:tabs>
                <w:tab w:val="left" w:pos="284"/>
              </w:tabs>
              <w:spacing w:after="0" w:line="240" w:lineRule="auto"/>
              <w:ind w:left="285" w:hanging="284"/>
              <w:jc w:val="both"/>
              <w:rPr>
                <w:rFonts w:eastAsia="MS Mincho" w:cstheme="minorHAnsi"/>
                <w:kern w:val="0"/>
                <w:sz w:val="18"/>
                <w:szCs w:val="18"/>
                <w:lang w:eastAsia="el-GR"/>
              </w:rPr>
            </w:pPr>
            <w:r w:rsidRPr="00DD6FB9">
              <w:rPr>
                <w:rFonts w:cstheme="minorHAnsi"/>
                <w:color w:val="000000" w:themeColor="text1"/>
                <w:sz w:val="18"/>
                <w:szCs w:val="18"/>
              </w:rPr>
              <w:t xml:space="preserve">Ο επαγγελματικός τραπεζικός λογαριασμός στο χρηματοπιστωτικό ίδρυμα …………………………... με ΙΒΑΝ……………………………….. έχει δικαιούχο την επιχείρηση με ΑΦΜ …………………………. για την </w:t>
            </w:r>
            <w:r w:rsidRPr="00602737">
              <w:rPr>
                <w:rFonts w:cstheme="minorHAnsi"/>
                <w:color w:val="000000" w:themeColor="text1"/>
                <w:sz w:val="18"/>
                <w:szCs w:val="18"/>
              </w:rPr>
              <w:t>οποία και προορίζεται η εν λόγω ενίσχυση.</w:t>
            </w:r>
          </w:p>
          <w:p w14:paraId="4AB9D725" w14:textId="3FE8AF2F" w:rsidR="0054168C" w:rsidRPr="00602737" w:rsidRDefault="0054168C" w:rsidP="00CD441E">
            <w:pPr>
              <w:numPr>
                <w:ilvl w:val="0"/>
                <w:numId w:val="36"/>
              </w:numPr>
              <w:tabs>
                <w:tab w:val="left" w:pos="284"/>
              </w:tabs>
              <w:spacing w:after="0" w:line="240" w:lineRule="auto"/>
              <w:ind w:left="285" w:hanging="284"/>
              <w:jc w:val="both"/>
              <w:rPr>
                <w:rFonts w:cstheme="minorHAnsi"/>
                <w:color w:val="000000" w:themeColor="text1"/>
                <w:sz w:val="18"/>
                <w:szCs w:val="18"/>
              </w:rPr>
            </w:pPr>
            <w:r w:rsidRPr="00602737">
              <w:rPr>
                <w:rFonts w:cstheme="minorHAnsi"/>
                <w:color w:val="000000" w:themeColor="text1"/>
                <w:sz w:val="18"/>
                <w:szCs w:val="18"/>
              </w:rPr>
              <w:t>Ο επιχειρηματίας / νόμιμος εκπρόσωπος έχω εγγραφεί στο Μητρώο Πραγματικών Δικαιούχων του άρθρου 20 του ν.4557/2018 (Α΄ 139), ως ισχύει, την …… (ημερομηνία) και θα προσκομίσω το Αποδεικτικό Καταχώρησης στα δικαιολογητικά καταβολής της επιχορήγησης του πρώτου αιτήματος επαλήθευσης</w:t>
            </w:r>
          </w:p>
          <w:p w14:paraId="1568A0E4" w14:textId="77777777" w:rsidR="0054168C" w:rsidRPr="00602737" w:rsidRDefault="0054168C" w:rsidP="0054168C">
            <w:pPr>
              <w:tabs>
                <w:tab w:val="left" w:pos="284"/>
              </w:tabs>
              <w:spacing w:after="0" w:line="240" w:lineRule="auto"/>
              <w:ind w:left="285"/>
              <w:jc w:val="both"/>
              <w:rPr>
                <w:rFonts w:cstheme="minorHAnsi"/>
                <w:b/>
                <w:bCs/>
                <w:color w:val="000000" w:themeColor="text1"/>
                <w:sz w:val="18"/>
                <w:szCs w:val="18"/>
              </w:rPr>
            </w:pPr>
            <w:r w:rsidRPr="00602737">
              <w:rPr>
                <w:rFonts w:cstheme="minorHAnsi"/>
                <w:b/>
                <w:bCs/>
                <w:color w:val="000000" w:themeColor="text1"/>
                <w:sz w:val="18"/>
                <w:szCs w:val="18"/>
              </w:rPr>
              <w:t xml:space="preserve">είτε </w:t>
            </w:r>
          </w:p>
          <w:p w14:paraId="5E974010" w14:textId="1EA40536" w:rsidR="0054168C" w:rsidRPr="00DD6FB9" w:rsidRDefault="0054168C" w:rsidP="0054168C">
            <w:pPr>
              <w:tabs>
                <w:tab w:val="left" w:pos="284"/>
              </w:tabs>
              <w:spacing w:after="0" w:line="240" w:lineRule="auto"/>
              <w:ind w:left="285"/>
              <w:jc w:val="both"/>
              <w:rPr>
                <w:rFonts w:eastAsia="MS Mincho" w:cstheme="minorHAnsi"/>
                <w:kern w:val="0"/>
                <w:sz w:val="18"/>
                <w:szCs w:val="18"/>
                <w:lang w:eastAsia="el-GR"/>
              </w:rPr>
            </w:pPr>
            <w:r w:rsidRPr="00602737">
              <w:rPr>
                <w:rFonts w:cstheme="minorHAnsi"/>
                <w:color w:val="000000" w:themeColor="text1"/>
                <w:sz w:val="18"/>
                <w:szCs w:val="18"/>
              </w:rPr>
              <w:t>Δεν είμαι υπόχρεος εγγραφής στο Μητρώο Πραγματικών Δικαιούχων του άρθρου 20 του ν.4557/2018 (Α΄ 139), ως ισχύει, λόγω ………… (σχετική τεκμηρίωση).</w:t>
            </w:r>
          </w:p>
        </w:tc>
      </w:tr>
    </w:tbl>
    <w:p w14:paraId="63DF8642" w14:textId="77777777" w:rsidR="00DD6FB9" w:rsidRDefault="00DD6FB9" w:rsidP="00DD6FB9">
      <w:pPr>
        <w:autoSpaceDE w:val="0"/>
        <w:autoSpaceDN w:val="0"/>
        <w:adjustRightInd w:val="0"/>
        <w:spacing w:after="0" w:line="240" w:lineRule="auto"/>
        <w:jc w:val="center"/>
        <w:rPr>
          <w:rFonts w:eastAsia="Times New Roman" w:cstheme="minorHAnsi"/>
          <w:kern w:val="0"/>
          <w:sz w:val="18"/>
          <w:szCs w:val="18"/>
          <w:lang w:eastAsia="el-GR"/>
        </w:rPr>
      </w:pPr>
    </w:p>
    <w:p w14:paraId="112E7E40" w14:textId="77777777" w:rsidR="00E62535" w:rsidRPr="003C22BB" w:rsidRDefault="00E62535" w:rsidP="00DD6FB9">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μερομηνία: ……….20……</w:t>
      </w:r>
    </w:p>
    <w:p w14:paraId="3FAE22C9" w14:textId="77777777" w:rsidR="00E62535" w:rsidRPr="003C22BB" w:rsidRDefault="00E62535" w:rsidP="00E62535">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Για το δικαιούχο</w:t>
      </w:r>
    </w:p>
    <w:p w14:paraId="16794214" w14:textId="77777777" w:rsidR="00E62535" w:rsidRPr="003C22BB" w:rsidRDefault="00E62535" w:rsidP="00E62535">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Ο-</w:t>
      </w:r>
    </w:p>
    <w:p w14:paraId="44E8B090" w14:textId="77777777" w:rsidR="00E62535" w:rsidRPr="003C22BB" w:rsidRDefault="00E62535" w:rsidP="00E62535">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Νόμιμος Εκπρόσωπος</w:t>
      </w:r>
    </w:p>
    <w:p w14:paraId="2DCA601A" w14:textId="77777777" w:rsidR="00E62535" w:rsidRPr="003C22BB" w:rsidRDefault="00E62535" w:rsidP="00E62535">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υπογραφή)</w:t>
      </w:r>
    </w:p>
    <w:p w14:paraId="47D58C7A" w14:textId="77777777" w:rsidR="00E62535" w:rsidRPr="003C22BB" w:rsidRDefault="00E75746" w:rsidP="00E75746">
      <w:pPr>
        <w:widowControl w:val="0"/>
        <w:autoSpaceDE w:val="0"/>
        <w:autoSpaceDN w:val="0"/>
        <w:spacing w:after="0" w:line="310" w:lineRule="atLeast"/>
        <w:ind w:right="-1"/>
        <w:jc w:val="center"/>
        <w:rPr>
          <w:rFonts w:eastAsia="Times New Roman" w:cstheme="minorHAnsi"/>
          <w:b/>
          <w:bCs/>
          <w:kern w:val="0"/>
          <w:sz w:val="18"/>
          <w:szCs w:val="18"/>
          <w:lang w:eastAsia="el-GR"/>
        </w:rPr>
      </w:pPr>
      <w:r w:rsidRPr="003C22BB">
        <w:rPr>
          <w:rFonts w:eastAsia="Arial MT" w:cstheme="minorHAnsi"/>
          <w:b/>
          <w:bCs/>
          <w:kern w:val="0"/>
          <w:sz w:val="16"/>
        </w:rPr>
        <w:t>(Στοιχεία Νόμιμου Εκπροσώπου, γνήσιο υπογραφής ή ψηφιακή υπογραφή ή από gov.gr)</w:t>
      </w:r>
    </w:p>
    <w:p w14:paraId="667B05A6" w14:textId="77777777" w:rsidR="00E62535" w:rsidRPr="003C22BB" w:rsidRDefault="00E62535" w:rsidP="00E62535">
      <w:pPr>
        <w:tabs>
          <w:tab w:val="left" w:pos="567"/>
        </w:tabs>
        <w:autoSpaceDE w:val="0"/>
        <w:autoSpaceDN w:val="0"/>
        <w:adjustRightInd w:val="0"/>
        <w:spacing w:after="0" w:line="240" w:lineRule="auto"/>
        <w:ind w:left="567" w:hanging="567"/>
        <w:jc w:val="both"/>
        <w:rPr>
          <w:rFonts w:eastAsia="Times New Roman" w:cstheme="minorHAnsi"/>
          <w:kern w:val="0"/>
          <w:sz w:val="16"/>
          <w:szCs w:val="16"/>
          <w:lang w:eastAsia="el-GR"/>
        </w:rPr>
      </w:pPr>
      <w:r w:rsidRPr="003C22BB">
        <w:rPr>
          <w:rFonts w:eastAsia="Times New Roman" w:cstheme="minorHAnsi"/>
          <w:kern w:val="0"/>
          <w:sz w:val="16"/>
          <w:szCs w:val="16"/>
          <w:lang w:eastAsia="el-GR"/>
        </w:rPr>
        <w:t>(1)</w:t>
      </w:r>
      <w:r w:rsidRPr="003C22BB">
        <w:rPr>
          <w:rFonts w:eastAsia="Times New Roman" w:cstheme="minorHAnsi"/>
          <w:kern w:val="0"/>
          <w:sz w:val="16"/>
          <w:szCs w:val="16"/>
          <w:lang w:eastAsia="el-GR"/>
        </w:rPr>
        <w:tab/>
        <w:t>Αναγράφεται από τον ενδιαφερόμενο πολίτη ή Αρχή ή η Υπηρεσία του δημόσιου τομέα, που απευθύνεται η αίτηση.</w:t>
      </w:r>
    </w:p>
    <w:p w14:paraId="1894AFA3" w14:textId="77777777" w:rsidR="00E62535" w:rsidRPr="003C22BB" w:rsidRDefault="00E62535" w:rsidP="00E62535">
      <w:pPr>
        <w:tabs>
          <w:tab w:val="left" w:pos="567"/>
        </w:tabs>
        <w:autoSpaceDE w:val="0"/>
        <w:autoSpaceDN w:val="0"/>
        <w:adjustRightInd w:val="0"/>
        <w:spacing w:after="0" w:line="240" w:lineRule="auto"/>
        <w:ind w:left="567" w:hanging="567"/>
        <w:jc w:val="both"/>
        <w:rPr>
          <w:rFonts w:eastAsia="Times New Roman" w:cstheme="minorHAnsi"/>
          <w:kern w:val="0"/>
          <w:sz w:val="16"/>
          <w:szCs w:val="16"/>
          <w:lang w:eastAsia="el-GR"/>
        </w:rPr>
      </w:pPr>
      <w:r w:rsidRPr="003C22BB">
        <w:rPr>
          <w:rFonts w:eastAsia="Times New Roman" w:cstheme="minorHAnsi"/>
          <w:kern w:val="0"/>
          <w:sz w:val="16"/>
          <w:szCs w:val="16"/>
          <w:lang w:eastAsia="el-GR"/>
        </w:rPr>
        <w:t>(2)</w:t>
      </w:r>
      <w:r w:rsidRPr="003C22BB">
        <w:rPr>
          <w:rFonts w:eastAsia="Times New Roman" w:cstheme="minorHAnsi"/>
          <w:kern w:val="0"/>
          <w:sz w:val="16"/>
          <w:szCs w:val="16"/>
          <w:lang w:eastAsia="el-GR"/>
        </w:rPr>
        <w:tab/>
        <w:t>Αναγράφεται ολογράφως.</w:t>
      </w:r>
    </w:p>
    <w:p w14:paraId="1B22BD22" w14:textId="77777777" w:rsidR="00E62535" w:rsidRPr="003C22BB" w:rsidRDefault="00E62535" w:rsidP="00E62535">
      <w:pPr>
        <w:tabs>
          <w:tab w:val="left" w:pos="567"/>
        </w:tabs>
        <w:autoSpaceDE w:val="0"/>
        <w:autoSpaceDN w:val="0"/>
        <w:adjustRightInd w:val="0"/>
        <w:spacing w:after="0" w:line="240" w:lineRule="auto"/>
        <w:ind w:left="567" w:hanging="567"/>
        <w:jc w:val="both"/>
        <w:rPr>
          <w:rFonts w:eastAsia="Times New Roman" w:cstheme="minorHAnsi"/>
          <w:kern w:val="0"/>
          <w:sz w:val="16"/>
          <w:szCs w:val="16"/>
          <w:lang w:eastAsia="el-GR"/>
        </w:rPr>
      </w:pPr>
      <w:r w:rsidRPr="003C22BB">
        <w:rPr>
          <w:rFonts w:eastAsia="Times New Roman" w:cstheme="minorHAnsi"/>
          <w:kern w:val="0"/>
          <w:sz w:val="16"/>
          <w:szCs w:val="16"/>
          <w:lang w:eastAsia="el-GR"/>
        </w:rPr>
        <w:t>(3)</w:t>
      </w:r>
      <w:r w:rsidRPr="003C22BB">
        <w:rPr>
          <w:rFonts w:eastAsia="Times New Roman" w:cstheme="minorHAnsi"/>
          <w:kern w:val="0"/>
          <w:sz w:val="16"/>
          <w:szCs w:val="16"/>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EBE8EAE" w14:textId="77777777" w:rsidR="00794C8E" w:rsidRPr="003C22BB" w:rsidRDefault="00E62535" w:rsidP="00651548">
      <w:pPr>
        <w:tabs>
          <w:tab w:val="left" w:pos="567"/>
        </w:tabs>
        <w:autoSpaceDE w:val="0"/>
        <w:autoSpaceDN w:val="0"/>
        <w:adjustRightInd w:val="0"/>
        <w:spacing w:after="0" w:line="240" w:lineRule="auto"/>
        <w:ind w:left="567" w:hanging="567"/>
        <w:jc w:val="both"/>
        <w:rPr>
          <w:rFonts w:cstheme="minorHAnsi"/>
          <w:b/>
          <w:bCs/>
          <w:kern w:val="0"/>
          <w:sz w:val="26"/>
          <w:szCs w:val="26"/>
        </w:rPr>
      </w:pPr>
      <w:r w:rsidRPr="003C22BB">
        <w:rPr>
          <w:rFonts w:eastAsia="Times New Roman" w:cstheme="minorHAnsi"/>
          <w:kern w:val="0"/>
          <w:sz w:val="16"/>
          <w:szCs w:val="16"/>
          <w:lang w:eastAsia="el-GR"/>
        </w:rPr>
        <w:t>(4)</w:t>
      </w:r>
      <w:r w:rsidRPr="003C22BB">
        <w:rPr>
          <w:rFonts w:eastAsia="Times New Roman" w:cstheme="minorHAnsi"/>
          <w:kern w:val="0"/>
          <w:sz w:val="16"/>
          <w:szCs w:val="16"/>
          <w:lang w:eastAsia="el-GR"/>
        </w:rPr>
        <w:tab/>
        <w:t>Σε περίπτωση ανεπάρκειας χώρου η δήλωση συνεχίζεται στην πίσω όψη της και υπογράφεται από τον δηλούντα ή την δηλούσα.</w:t>
      </w:r>
      <w:r w:rsidR="00794C8E" w:rsidRPr="003C22BB">
        <w:rPr>
          <w:rFonts w:cstheme="minorHAnsi"/>
          <w:b/>
          <w:bCs/>
          <w:kern w:val="0"/>
          <w:sz w:val="26"/>
          <w:szCs w:val="26"/>
        </w:rPr>
        <w:br w:type="page"/>
      </w:r>
    </w:p>
    <w:p w14:paraId="0F746E13" w14:textId="77777777" w:rsidR="00FB728B" w:rsidRPr="003C22BB" w:rsidRDefault="00FB728B" w:rsidP="00FB728B">
      <w:pPr>
        <w:spacing w:after="0" w:line="240" w:lineRule="auto"/>
        <w:jc w:val="center"/>
        <w:rPr>
          <w:rFonts w:cstheme="minorHAnsi"/>
          <w:b/>
          <w:bCs/>
          <w:kern w:val="0"/>
          <w:sz w:val="20"/>
          <w:szCs w:val="20"/>
        </w:rPr>
      </w:pPr>
      <w:r w:rsidRPr="003C22BB">
        <w:rPr>
          <w:rFonts w:cstheme="minorHAnsi"/>
          <w:b/>
          <w:bCs/>
          <w:kern w:val="0"/>
          <w:sz w:val="20"/>
          <w:szCs w:val="20"/>
        </w:rPr>
        <w:lastRenderedPageBreak/>
        <w:t>ΥΠΟΔΕΙΓΜΑ Β</w:t>
      </w:r>
    </w:p>
    <w:p w14:paraId="00AF7F9C" w14:textId="77777777" w:rsidR="00FB728B" w:rsidRPr="003C22BB"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ΣΤΟΙΧΕΙΑ ΣΧΕΤΙΚΑ ΜΕ ΤΗΝ ΙΔΙΟΤΗΤΑ ΜΜΕ</w:t>
      </w:r>
    </w:p>
    <w:p w14:paraId="67BF39B1" w14:textId="77777777" w:rsidR="00794C8E" w:rsidRPr="003C22BB" w:rsidRDefault="00794C8E" w:rsidP="00FB728B">
      <w:pPr>
        <w:suppressAutoHyphens/>
        <w:spacing w:before="240" w:after="0" w:line="240" w:lineRule="atLeast"/>
        <w:jc w:val="both"/>
        <w:rPr>
          <w:rFonts w:eastAsia="Times New Roman" w:cstheme="minorHAnsi"/>
          <w:kern w:val="0"/>
          <w:lang w:eastAsia="ar-SA"/>
        </w:rPr>
      </w:pPr>
      <w:r w:rsidRPr="003C22BB">
        <w:rPr>
          <w:rFonts w:eastAsia="Times New Roman" w:cstheme="minorHAnsi"/>
          <w:kern w:val="0"/>
          <w:lang w:eastAsia="ar-SA"/>
        </w:rPr>
        <w:t>Ακριβή στοιχεία της επιχείρησης</w:t>
      </w:r>
    </w:p>
    <w:p w14:paraId="2E153A15"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Επωνυμία ή εταιρική επωνυμία:………………………………………………………………….…</w:t>
      </w:r>
    </w:p>
    <w:p w14:paraId="7F620374"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Διεύθυνση της εταιρικής έδρας: ………………………………….………………………………..</w:t>
      </w:r>
    </w:p>
    <w:p w14:paraId="6E2B7272"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Αριθ. μητρώου ή ΦΠΑ (1): ………………………………………………………….………………….</w:t>
      </w:r>
    </w:p>
    <w:p w14:paraId="13D2829E"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Ονοματεπώνυμο και τίτλος του ή των κύριων διευθυντικών στελεχών (2) ………………………………………...…………..………………………………………………………………..</w:t>
      </w:r>
    </w:p>
    <w:p w14:paraId="0DE99CFA"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Τύπος της επιχείρησης </w:t>
      </w:r>
      <w:r w:rsidR="00FB728B" w:rsidRPr="003C22BB">
        <w:rPr>
          <w:rFonts w:eastAsia="Arial MT" w:cstheme="minorHAnsi"/>
          <w:color w:val="0070C0"/>
          <w:kern w:val="0"/>
        </w:rPr>
        <w:t xml:space="preserve">(Για να βρείτε το είδος της επιχείρησης ανατρέξτε στο </w:t>
      </w:r>
      <w:r w:rsidR="00FB728B" w:rsidRPr="003C22BB">
        <w:rPr>
          <w:rFonts w:eastAsia="Arial MT" w:cstheme="minorHAnsi"/>
          <w:b/>
          <w:bCs/>
          <w:color w:val="0070C0"/>
          <w:kern w:val="0"/>
        </w:rPr>
        <w:t xml:space="preserve">ΠΑΡΑΡΤΗΜΑ </w:t>
      </w:r>
      <w:r w:rsidR="008373BC" w:rsidRPr="008373BC">
        <w:rPr>
          <w:rFonts w:eastAsia="Arial MT" w:cstheme="minorHAnsi"/>
          <w:b/>
          <w:bCs/>
          <w:color w:val="0070C0"/>
          <w:kern w:val="0"/>
        </w:rPr>
        <w:t>5</w:t>
      </w:r>
      <w:r w:rsidR="00FB728B" w:rsidRPr="003C22BB">
        <w:rPr>
          <w:rFonts w:eastAsia="Arial MT" w:cstheme="minorHAnsi"/>
          <w:b/>
          <w:bCs/>
          <w:color w:val="0070C0"/>
          <w:kern w:val="0"/>
        </w:rPr>
        <w:t>: ΟΡΙΣΜΟΣ ΜΜΕ)</w:t>
      </w:r>
      <w:r w:rsidR="00AE6700" w:rsidRPr="003C22BB">
        <w:rPr>
          <w:rFonts w:eastAsia="Arial MT" w:cstheme="minorHAnsi"/>
          <w:color w:val="0070C0"/>
          <w:kern w:val="0"/>
        </w:rPr>
        <w:t>.</w:t>
      </w:r>
    </w:p>
    <w:p w14:paraId="5637D16D"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66A1BB0"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Σημειώστε με ένα σταυρό την περίπτωση ή τις περιπτώσεις στις οποίες υπάγεται η αιτούσα επιχείρηση:</w:t>
      </w:r>
    </w:p>
    <w:p w14:paraId="1FB507A8" w14:textId="77777777" w:rsidR="00794C8E" w:rsidRPr="003C22BB" w:rsidRDefault="00794C8E" w:rsidP="00794C8E">
      <w:pPr>
        <w:suppressAutoHyphens/>
        <w:spacing w:after="0" w:line="240" w:lineRule="atLeast"/>
        <w:jc w:val="both"/>
        <w:rPr>
          <w:rFonts w:eastAsia="Times New Roman" w:cstheme="minorHAnsi"/>
          <w:kern w:val="0"/>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91"/>
        <w:gridCol w:w="6061"/>
      </w:tblGrid>
      <w:tr w:rsidR="00794C8E" w:rsidRPr="003C22BB" w14:paraId="1AA1AB5F" w14:textId="77777777" w:rsidTr="006C7B62">
        <w:tc>
          <w:tcPr>
            <w:tcW w:w="519" w:type="dxa"/>
            <w:shd w:val="clear" w:color="auto" w:fill="auto"/>
            <w:vAlign w:val="center"/>
          </w:tcPr>
          <w:p w14:paraId="7EF36DE7"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sym w:font="Wingdings" w:char="F06F"/>
            </w:r>
          </w:p>
        </w:tc>
        <w:tc>
          <w:tcPr>
            <w:tcW w:w="2991" w:type="dxa"/>
            <w:shd w:val="clear" w:color="auto" w:fill="auto"/>
            <w:vAlign w:val="center"/>
          </w:tcPr>
          <w:p w14:paraId="5BCC27C2" w14:textId="77777777" w:rsidR="00794C8E" w:rsidRPr="003C22BB" w:rsidRDefault="00794C8E" w:rsidP="00794C8E">
            <w:pPr>
              <w:suppressAutoHyphens/>
              <w:spacing w:after="0" w:line="240" w:lineRule="atLeast"/>
              <w:jc w:val="center"/>
              <w:rPr>
                <w:rFonts w:eastAsia="Times New Roman" w:cstheme="minorHAnsi"/>
                <w:kern w:val="0"/>
                <w:lang w:eastAsia="ar-SA"/>
              </w:rPr>
            </w:pPr>
            <w:proofErr w:type="spellStart"/>
            <w:r w:rsidRPr="003C22BB">
              <w:rPr>
                <w:rFonts w:eastAsia="Times New Roman" w:cstheme="minorHAnsi"/>
                <w:kern w:val="0"/>
                <w:lang w:val="en-GB" w:eastAsia="ar-SA"/>
              </w:rPr>
              <w:t>Ανεξάρτητη</w:t>
            </w:r>
            <w:proofErr w:type="spellEnd"/>
            <w:r w:rsidRPr="003C22BB">
              <w:rPr>
                <w:rFonts w:eastAsia="Times New Roman" w:cstheme="minorHAnsi"/>
                <w:kern w:val="0"/>
                <w:lang w:val="en-GB" w:eastAsia="ar-SA"/>
              </w:rPr>
              <w:t xml:space="preserve"> επ</w:t>
            </w:r>
            <w:proofErr w:type="spellStart"/>
            <w:r w:rsidRPr="003C22BB">
              <w:rPr>
                <w:rFonts w:eastAsia="Times New Roman" w:cstheme="minorHAnsi"/>
                <w:kern w:val="0"/>
                <w:lang w:val="en-GB" w:eastAsia="ar-SA"/>
              </w:rPr>
              <w:t>ιχείρηση</w:t>
            </w:r>
            <w:proofErr w:type="spellEnd"/>
          </w:p>
        </w:tc>
        <w:tc>
          <w:tcPr>
            <w:tcW w:w="6061" w:type="dxa"/>
            <w:shd w:val="clear" w:color="auto" w:fill="auto"/>
            <w:vAlign w:val="center"/>
          </w:tcPr>
          <w:p w14:paraId="421E2C98"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tc>
      </w:tr>
      <w:tr w:rsidR="00794C8E" w:rsidRPr="003C22BB" w14:paraId="67D7406C" w14:textId="77777777" w:rsidTr="006C7B62">
        <w:tc>
          <w:tcPr>
            <w:tcW w:w="519" w:type="dxa"/>
            <w:shd w:val="clear" w:color="auto" w:fill="auto"/>
            <w:vAlign w:val="center"/>
          </w:tcPr>
          <w:p w14:paraId="4738216B"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sym w:font="Wingdings" w:char="F06F"/>
            </w:r>
          </w:p>
        </w:tc>
        <w:tc>
          <w:tcPr>
            <w:tcW w:w="2991" w:type="dxa"/>
            <w:shd w:val="clear" w:color="auto" w:fill="auto"/>
            <w:vAlign w:val="center"/>
          </w:tcPr>
          <w:p w14:paraId="4F66F1C4"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Συνεργαζόμενη επιχείρηση</w:t>
            </w:r>
          </w:p>
        </w:tc>
        <w:tc>
          <w:tcPr>
            <w:tcW w:w="6061" w:type="dxa"/>
            <w:shd w:val="clear" w:color="auto" w:fill="auto"/>
            <w:vAlign w:val="center"/>
          </w:tcPr>
          <w:p w14:paraId="3B55DB9F"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Να συμπληρωθεί και να επισυναφθεί 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794C8E" w:rsidRPr="003C22BB" w14:paraId="22B9A652" w14:textId="77777777" w:rsidTr="006C7B62">
        <w:tc>
          <w:tcPr>
            <w:tcW w:w="519" w:type="dxa"/>
            <w:shd w:val="clear" w:color="auto" w:fill="auto"/>
            <w:vAlign w:val="center"/>
          </w:tcPr>
          <w:p w14:paraId="47CF4B05"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sym w:font="Wingdings" w:char="F06F"/>
            </w:r>
          </w:p>
        </w:tc>
        <w:tc>
          <w:tcPr>
            <w:tcW w:w="2991" w:type="dxa"/>
            <w:shd w:val="clear" w:color="auto" w:fill="auto"/>
            <w:vAlign w:val="center"/>
          </w:tcPr>
          <w:p w14:paraId="767DEC35" w14:textId="77777777" w:rsidR="00794C8E" w:rsidRPr="003C22BB" w:rsidRDefault="00794C8E" w:rsidP="00794C8E">
            <w:pPr>
              <w:suppressAutoHyphens/>
              <w:spacing w:after="0" w:line="240" w:lineRule="atLeast"/>
              <w:jc w:val="center"/>
              <w:rPr>
                <w:rFonts w:eastAsia="Times New Roman" w:cstheme="minorHAnsi"/>
                <w:kern w:val="0"/>
                <w:lang w:eastAsia="ar-SA"/>
              </w:rPr>
            </w:pPr>
            <w:proofErr w:type="spellStart"/>
            <w:r w:rsidRPr="003C22BB">
              <w:rPr>
                <w:rFonts w:eastAsia="Times New Roman" w:cstheme="minorHAnsi"/>
                <w:kern w:val="0"/>
                <w:lang w:val="en-GB" w:eastAsia="ar-SA"/>
              </w:rPr>
              <w:t>Συνδεδεμένη</w:t>
            </w:r>
            <w:proofErr w:type="spellEnd"/>
            <w:r w:rsidRPr="003C22BB">
              <w:rPr>
                <w:rFonts w:eastAsia="Times New Roman" w:cstheme="minorHAnsi"/>
                <w:kern w:val="0"/>
                <w:lang w:val="en-GB" w:eastAsia="ar-SA"/>
              </w:rPr>
              <w:t xml:space="preserve"> επ</w:t>
            </w:r>
            <w:proofErr w:type="spellStart"/>
            <w:r w:rsidRPr="003C22BB">
              <w:rPr>
                <w:rFonts w:eastAsia="Times New Roman" w:cstheme="minorHAnsi"/>
                <w:kern w:val="0"/>
                <w:lang w:val="en-GB" w:eastAsia="ar-SA"/>
              </w:rPr>
              <w:t>ιχείρηση</w:t>
            </w:r>
            <w:proofErr w:type="spellEnd"/>
          </w:p>
        </w:tc>
        <w:tc>
          <w:tcPr>
            <w:tcW w:w="6061" w:type="dxa"/>
            <w:shd w:val="clear" w:color="auto" w:fill="auto"/>
            <w:vAlign w:val="center"/>
          </w:tcPr>
          <w:p w14:paraId="57DBB4F3"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Το αποτέλεσμα των υπολογισμών να μεταφερθεί στον πίνακα που παρατίθεται παρακάτω</w:t>
            </w:r>
          </w:p>
        </w:tc>
      </w:tr>
    </w:tbl>
    <w:p w14:paraId="472E5BAD"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587FC50D"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8B76F52"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70367055"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73805B05"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highlight w:val="yellow"/>
          <w:lang w:eastAsia="ar-SA"/>
        </w:rPr>
        <w:br w:type="page"/>
      </w:r>
      <w:r w:rsidRPr="003C22BB">
        <w:rPr>
          <w:rFonts w:eastAsia="Times New Roman" w:cstheme="minorHAnsi"/>
          <w:kern w:val="0"/>
          <w:lang w:eastAsia="ar-SA"/>
        </w:rPr>
        <w:lastRenderedPageBreak/>
        <w:t>Στοιχεία για τον προσδιορισμό της κατηγορίας επιχείρησης</w:t>
      </w:r>
    </w:p>
    <w:p w14:paraId="1E30CF9F"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Τα στοιχεία υπολογίζονται σύμφωνα με Παράρτημα Ι του ΕΚ 800/2008 σχετικά με τον ορισμό των ΜΜΕ.</w:t>
      </w:r>
    </w:p>
    <w:p w14:paraId="5199C387" w14:textId="77777777" w:rsidR="00794C8E" w:rsidRPr="003C22BB" w:rsidRDefault="00794C8E" w:rsidP="00794C8E">
      <w:pPr>
        <w:suppressAutoHyphens/>
        <w:spacing w:after="0" w:line="240" w:lineRule="atLeast"/>
        <w:jc w:val="both"/>
        <w:rPr>
          <w:rFonts w:eastAsia="Times New Roman" w:cstheme="minorHAnsi"/>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94C8E" w:rsidRPr="003C22BB" w14:paraId="74A51A35" w14:textId="77777777" w:rsidTr="006C7B62">
        <w:tc>
          <w:tcPr>
            <w:tcW w:w="8856" w:type="dxa"/>
            <w:gridSpan w:val="3"/>
            <w:tcBorders>
              <w:bottom w:val="single" w:sz="4" w:space="0" w:color="auto"/>
            </w:tcBorders>
          </w:tcPr>
          <w:p w14:paraId="12EEF7CC" w14:textId="77777777" w:rsidR="00794C8E" w:rsidRPr="003C22BB" w:rsidRDefault="00794C8E" w:rsidP="00F91A83">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Περίοδος αναφοράς (*):</w:t>
            </w:r>
            <w:r w:rsidR="00FB728B" w:rsidRPr="003C22BB">
              <w:rPr>
                <w:rFonts w:eastAsia="Times New Roman" w:cstheme="minorHAnsi"/>
                <w:kern w:val="0"/>
                <w:lang w:eastAsia="ar-SA"/>
              </w:rPr>
              <w:t xml:space="preserve"> </w:t>
            </w:r>
            <w:r w:rsidR="00FB728B" w:rsidRPr="003C22BB">
              <w:rPr>
                <w:rFonts w:eastAsia="Arial MT" w:cstheme="minorHAnsi"/>
                <w:color w:val="0070C0"/>
                <w:kern w:val="0"/>
              </w:rPr>
              <w:t xml:space="preserve">(συμπληρώνεται το έτος που προηγείται του έτους υποβολής της </w:t>
            </w:r>
            <w:r w:rsidR="00437325" w:rsidRPr="00437325">
              <w:rPr>
                <w:rFonts w:eastAsia="Arial MT" w:cstheme="minorHAnsi"/>
                <w:color w:val="0070C0"/>
                <w:kern w:val="0"/>
              </w:rPr>
              <w:t xml:space="preserve">αίτησης χρηματοδότησης </w:t>
            </w:r>
            <w:r w:rsidR="00FB728B" w:rsidRPr="003C22BB">
              <w:rPr>
                <w:rFonts w:eastAsia="Arial MT" w:cstheme="minorHAnsi"/>
                <w:color w:val="0070C0"/>
                <w:kern w:val="0"/>
              </w:rPr>
              <w:t>και για το οποίο έχουν υποβληθεί τα επίσημα φορολογικά έντυπα. Π.χ. Επιχείρηση που υποβάλλει εντός του 202</w:t>
            </w:r>
            <w:r w:rsidR="00F91A83" w:rsidRPr="00F91A83">
              <w:rPr>
                <w:rFonts w:eastAsia="Arial MT" w:cstheme="minorHAnsi"/>
                <w:color w:val="0070C0"/>
                <w:kern w:val="0"/>
              </w:rPr>
              <w:t>4</w:t>
            </w:r>
            <w:r w:rsidR="00FB728B" w:rsidRPr="003C22BB">
              <w:rPr>
                <w:rFonts w:eastAsia="Arial MT" w:cstheme="minorHAnsi"/>
                <w:color w:val="0070C0"/>
                <w:kern w:val="0"/>
              </w:rPr>
              <w:t xml:space="preserve"> και κατά την ημερομηνία υποβολής της </w:t>
            </w:r>
            <w:r w:rsidR="00437325" w:rsidRPr="00437325">
              <w:rPr>
                <w:rFonts w:eastAsia="Arial MT" w:cstheme="minorHAnsi"/>
                <w:color w:val="0070C0"/>
                <w:kern w:val="0"/>
              </w:rPr>
              <w:t xml:space="preserve">αίτησης χρηματοδότησης </w:t>
            </w:r>
            <w:r w:rsidR="00FB728B" w:rsidRPr="003C22BB">
              <w:rPr>
                <w:rFonts w:eastAsia="Arial MT" w:cstheme="minorHAnsi"/>
                <w:color w:val="0070C0"/>
                <w:kern w:val="0"/>
              </w:rPr>
              <w:t>δεν έχει υποβάλλει τα φορολογικά έντυπα της χρήσης του 202</w:t>
            </w:r>
            <w:r w:rsidR="00F91A83" w:rsidRPr="00F91A83">
              <w:rPr>
                <w:rFonts w:eastAsia="Arial MT" w:cstheme="minorHAnsi"/>
                <w:color w:val="0070C0"/>
                <w:kern w:val="0"/>
              </w:rPr>
              <w:t>3</w:t>
            </w:r>
            <w:r w:rsidR="00FB728B" w:rsidRPr="003C22BB">
              <w:rPr>
                <w:rFonts w:eastAsia="Arial MT" w:cstheme="minorHAnsi"/>
                <w:color w:val="0070C0"/>
                <w:kern w:val="0"/>
              </w:rPr>
              <w:t>, συμπληρώνει τον πίνακα με έτος αναφοράς το 202</w:t>
            </w:r>
            <w:r w:rsidR="00F91A83" w:rsidRPr="00F91A83">
              <w:rPr>
                <w:rFonts w:eastAsia="Arial MT" w:cstheme="minorHAnsi"/>
                <w:color w:val="0070C0"/>
                <w:kern w:val="0"/>
              </w:rPr>
              <w:t>2</w:t>
            </w:r>
            <w:r w:rsidR="00FB728B" w:rsidRPr="003C22BB">
              <w:rPr>
                <w:rFonts w:eastAsia="Arial MT" w:cstheme="minorHAnsi"/>
                <w:color w:val="0070C0"/>
                <w:kern w:val="0"/>
              </w:rPr>
              <w:t>). Στην περίπτωση που τα έντυπα έχουν υποβληθεί λαμβάνεται σαν έτος αναφοράς το 202</w:t>
            </w:r>
            <w:r w:rsidR="00F91A83" w:rsidRPr="00F91A83">
              <w:rPr>
                <w:rFonts w:eastAsia="Arial MT" w:cstheme="minorHAnsi"/>
                <w:color w:val="0070C0"/>
                <w:kern w:val="0"/>
              </w:rPr>
              <w:t>3</w:t>
            </w:r>
            <w:r w:rsidR="00FB728B" w:rsidRPr="003C22BB">
              <w:rPr>
                <w:rFonts w:eastAsia="Arial MT" w:cstheme="minorHAnsi"/>
                <w:color w:val="0070C0"/>
                <w:kern w:val="0"/>
              </w:rPr>
              <w:t>.</w:t>
            </w:r>
          </w:p>
        </w:tc>
      </w:tr>
      <w:tr w:rsidR="00794C8E" w:rsidRPr="003C22BB" w14:paraId="06E8BB4E" w14:textId="77777777" w:rsidTr="006C7B62">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7CEB5FEE" w14:textId="77777777" w:rsidR="00794C8E" w:rsidRPr="003C22BB" w:rsidRDefault="00794C8E" w:rsidP="00794C8E">
            <w:pPr>
              <w:suppressAutoHyphens/>
              <w:spacing w:after="0" w:line="240" w:lineRule="atLeast"/>
              <w:jc w:val="both"/>
              <w:rPr>
                <w:rFonts w:eastAsia="Times New Roman" w:cstheme="minorHAnsi"/>
                <w:kern w:val="0"/>
                <w:lang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2556" w:type="dxa"/>
            <w:tcBorders>
              <w:top w:val="single" w:sz="4" w:space="0" w:color="auto"/>
              <w:left w:val="single" w:sz="4" w:space="0" w:color="auto"/>
              <w:bottom w:val="single" w:sz="4" w:space="0" w:color="auto"/>
              <w:right w:val="single" w:sz="4" w:space="0" w:color="auto"/>
            </w:tcBorders>
          </w:tcPr>
          <w:p w14:paraId="6CCC3740" w14:textId="77777777" w:rsidR="00794C8E" w:rsidRPr="003C22BB" w:rsidRDefault="00794C8E" w:rsidP="00794C8E">
            <w:pPr>
              <w:suppressAutoHyphens/>
              <w:spacing w:after="0" w:line="240" w:lineRule="atLeast"/>
              <w:jc w:val="both"/>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2952" w:type="dxa"/>
            <w:tcBorders>
              <w:top w:val="single" w:sz="4" w:space="0" w:color="auto"/>
              <w:left w:val="single" w:sz="4" w:space="0" w:color="auto"/>
              <w:bottom w:val="single" w:sz="4" w:space="0" w:color="auto"/>
              <w:right w:val="nil"/>
            </w:tcBorders>
          </w:tcPr>
          <w:p w14:paraId="717093F3" w14:textId="77777777" w:rsidR="00794C8E" w:rsidRPr="003C22BB" w:rsidRDefault="00794C8E" w:rsidP="00794C8E">
            <w:pPr>
              <w:suppressAutoHyphens/>
              <w:spacing w:after="0" w:line="240" w:lineRule="atLeast"/>
              <w:jc w:val="both"/>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3EE31C19"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296653B6" w14:textId="77777777" w:rsidR="00794C8E" w:rsidRPr="003C22BB" w:rsidRDefault="00FB728B" w:rsidP="00FB728B">
            <w:pPr>
              <w:spacing w:before="30" w:line="285" w:lineRule="auto"/>
              <w:ind w:left="127" w:right="221"/>
              <w:rPr>
                <w:rFonts w:eastAsia="Times New Roman" w:cstheme="minorHAnsi"/>
                <w:color w:val="0070C0"/>
                <w:kern w:val="0"/>
                <w:lang w:eastAsia="ar-SA"/>
              </w:rPr>
            </w:pPr>
            <w:r w:rsidRPr="003C22BB">
              <w:rPr>
                <w:rFonts w:eastAsia="Arial MT" w:cstheme="minorHAnsi"/>
                <w:color w:val="0070C0"/>
                <w:kern w:val="0"/>
              </w:rPr>
              <w:t>Συμπληρώνονται τα στοιχεία της αιτούσας επιχείρησης, αν αυτή είναι ανεξάρτητη, ή το άθροισμα του αριθμού των ΕΜΕ 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3C22BB">
              <w:rPr>
                <w:rFonts w:eastAsia="Arial MT" w:cstheme="minorHAnsi"/>
                <w:color w:val="0070C0"/>
                <w:kern w:val="0"/>
              </w:rPr>
              <w:br/>
              <w:t>ΕΜΕ επιχείρησης + ΕΜΕ συνδεδεμένων + (ΕΜΕ συνεργαζόμενων Χ ποσοστό συνεργασίας)</w:t>
            </w:r>
          </w:p>
        </w:tc>
        <w:tc>
          <w:tcPr>
            <w:tcW w:w="2556" w:type="dxa"/>
            <w:tcBorders>
              <w:left w:val="single" w:sz="4" w:space="0" w:color="auto"/>
              <w:right w:val="single" w:sz="4" w:space="0" w:color="auto"/>
            </w:tcBorders>
          </w:tcPr>
          <w:p w14:paraId="55A645AE" w14:textId="77777777" w:rsidR="00794C8E" w:rsidRPr="003C22BB" w:rsidRDefault="00FB728B" w:rsidP="00FB728B">
            <w:pPr>
              <w:spacing w:before="121"/>
              <w:ind w:left="107" w:right="117"/>
              <w:rPr>
                <w:rFonts w:eastAsia="Times New Roman" w:cstheme="minorHAnsi"/>
                <w:color w:val="0070C0"/>
                <w:kern w:val="0"/>
                <w:lang w:eastAsia="ar-SA"/>
              </w:rPr>
            </w:pPr>
            <w:r w:rsidRPr="003C22BB">
              <w:rPr>
                <w:rFonts w:eastAsia="Arial MT" w:cstheme="minorHAnsi"/>
                <w:color w:val="0070C0"/>
                <w:kern w:val="0"/>
              </w:rPr>
              <w:t>Συμπληρώνονται τα στοιχεία της αιτούσας επιχείρησης, αν αυτή είναι ανεξάρτητη, ή το άθροισμα του κύκλου εργασιών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3C22BB">
              <w:rPr>
                <w:rFonts w:eastAsia="Arial MT" w:cstheme="minorHAnsi"/>
                <w:color w:val="0070C0"/>
                <w:kern w:val="0"/>
              </w:rPr>
              <w:br/>
              <w:t>ΚΕ επιχείρησης + ΚΕ συνδεδεμένων + (ΚΕ συνεργαζόμενων</w:t>
            </w:r>
            <w:r w:rsidRPr="003C22BB">
              <w:rPr>
                <w:rFonts w:eastAsia="Arial MT" w:cstheme="minorHAnsi"/>
                <w:color w:val="0070C0"/>
                <w:kern w:val="0"/>
              </w:rPr>
              <w:tab/>
              <w:t>Χ ποσοστό συνεργασίας)</w:t>
            </w:r>
          </w:p>
        </w:tc>
        <w:tc>
          <w:tcPr>
            <w:tcW w:w="2952" w:type="dxa"/>
            <w:tcBorders>
              <w:left w:val="single" w:sz="4" w:space="0" w:color="auto"/>
              <w:right w:val="nil"/>
            </w:tcBorders>
          </w:tcPr>
          <w:p w14:paraId="66CC18DF" w14:textId="77777777" w:rsidR="00794C8E" w:rsidRPr="003C22BB" w:rsidRDefault="00FB728B" w:rsidP="00FB728B">
            <w:pPr>
              <w:spacing w:before="121"/>
              <w:ind w:left="107" w:right="154"/>
              <w:rPr>
                <w:rFonts w:eastAsia="Times New Roman" w:cstheme="minorHAnsi"/>
                <w:color w:val="0070C0"/>
                <w:kern w:val="0"/>
                <w:lang w:eastAsia="ar-SA"/>
              </w:rPr>
            </w:pPr>
            <w:r w:rsidRPr="003C22BB">
              <w:rPr>
                <w:rFonts w:eastAsia="Arial MT" w:cstheme="minorHAnsi"/>
                <w:color w:val="0070C0"/>
                <w:kern w:val="0"/>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r w:rsidRPr="003C22BB">
              <w:rPr>
                <w:rFonts w:eastAsia="Arial MT" w:cstheme="minorHAnsi"/>
                <w:color w:val="0070C0"/>
                <w:kern w:val="0"/>
              </w:rPr>
              <w:br/>
              <w:t>Ενεργητικό επιχείρησης + Ενεργητικό συνδεδεμένων + (Ενεργητικών συνεργαζόμενων Χ ποσοστό συνεργασίας)</w:t>
            </w:r>
          </w:p>
        </w:tc>
      </w:tr>
      <w:tr w:rsidR="00794C8E" w:rsidRPr="003C22BB" w14:paraId="0F9F438D"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29B9B2F1" w14:textId="77777777" w:rsidR="00794C8E" w:rsidRPr="003C22BB" w:rsidRDefault="00794C8E" w:rsidP="00794C8E">
            <w:pPr>
              <w:suppressAutoHyphens/>
              <w:spacing w:after="0" w:line="240" w:lineRule="atLeast"/>
              <w:jc w:val="both"/>
              <w:rPr>
                <w:rFonts w:eastAsia="Times New Roman" w:cstheme="minorHAnsi"/>
                <w:kern w:val="0"/>
                <w:lang w:eastAsia="ar-SA"/>
              </w:rPr>
            </w:pPr>
          </w:p>
        </w:tc>
        <w:tc>
          <w:tcPr>
            <w:tcW w:w="2556" w:type="dxa"/>
            <w:tcBorders>
              <w:left w:val="single" w:sz="4" w:space="0" w:color="auto"/>
              <w:right w:val="single" w:sz="4" w:space="0" w:color="auto"/>
            </w:tcBorders>
          </w:tcPr>
          <w:p w14:paraId="54128272" w14:textId="77777777" w:rsidR="00794C8E" w:rsidRPr="003C22BB" w:rsidRDefault="00794C8E" w:rsidP="00794C8E">
            <w:pPr>
              <w:suppressAutoHyphens/>
              <w:spacing w:after="0" w:line="240" w:lineRule="atLeast"/>
              <w:jc w:val="both"/>
              <w:rPr>
                <w:rFonts w:eastAsia="Times New Roman" w:cstheme="minorHAnsi"/>
                <w:kern w:val="0"/>
                <w:lang w:eastAsia="ar-SA"/>
              </w:rPr>
            </w:pPr>
          </w:p>
        </w:tc>
        <w:tc>
          <w:tcPr>
            <w:tcW w:w="2952" w:type="dxa"/>
            <w:tcBorders>
              <w:left w:val="single" w:sz="4" w:space="0" w:color="auto"/>
              <w:right w:val="nil"/>
            </w:tcBorders>
          </w:tcPr>
          <w:p w14:paraId="65232069" w14:textId="77777777" w:rsidR="00794C8E" w:rsidRPr="003C22BB" w:rsidRDefault="00794C8E" w:rsidP="00794C8E">
            <w:pPr>
              <w:suppressAutoHyphens/>
              <w:spacing w:after="0" w:line="240" w:lineRule="atLeast"/>
              <w:jc w:val="both"/>
              <w:rPr>
                <w:rFonts w:eastAsia="Times New Roman" w:cstheme="minorHAnsi"/>
                <w:kern w:val="0"/>
                <w:lang w:eastAsia="ar-SA"/>
              </w:rPr>
            </w:pPr>
          </w:p>
        </w:tc>
      </w:tr>
    </w:tbl>
    <w:p w14:paraId="6BEF1ECF"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Όλα τα στοιχεία πρέπει να αφορούν την τελευταία κλεισμένη διαχειριστική χρήση και να υπολογίζονται σε ετήσια βάση.</w:t>
      </w:r>
    </w:p>
    <w:p w14:paraId="4F7DD9F1"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ab/>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14:paraId="2A1EDE60"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7D45CAF5"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_________________________________________________________</w:t>
      </w:r>
    </w:p>
    <w:p w14:paraId="79882125"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Προσοχή: Σε σχέση με την προηγούμενη διαχειριστική χρήση, </w:t>
      </w:r>
      <w:r w:rsidR="003D3420" w:rsidRPr="003C22BB">
        <w:rPr>
          <w:rFonts w:eastAsia="Arial MT" w:cstheme="minorHAnsi"/>
          <w:color w:val="0070C0"/>
          <w:kern w:val="0"/>
        </w:rPr>
        <w:t>(από αυτή που αποτέλεσε έτος βάσης για τον υπολογισμό των στοιχείων του παραπάνω πίνακα)</w:t>
      </w:r>
      <w:r w:rsidR="003D3420" w:rsidRPr="003C22BB">
        <w:rPr>
          <w:rFonts w:eastAsia="Arial MT" w:cstheme="minorHAnsi"/>
          <w:color w:val="006FC0"/>
          <w:kern w:val="0"/>
        </w:rPr>
        <w:t xml:space="preserve"> </w:t>
      </w:r>
      <w:r w:rsidRPr="003C22BB">
        <w:rPr>
          <w:rFonts w:eastAsia="Times New Roman" w:cstheme="minorHAnsi"/>
          <w:kern w:val="0"/>
          <w:lang w:eastAsia="ar-SA"/>
        </w:rPr>
        <w:t xml:space="preserve">υπάρχει μεταβολή των στοιχείων η οποία </w:t>
      </w:r>
      <w:r w:rsidRPr="003C22BB">
        <w:rPr>
          <w:rFonts w:eastAsia="Times New Roman" w:cstheme="minorHAnsi"/>
          <w:kern w:val="0"/>
          <w:lang w:eastAsia="ar-SA"/>
        </w:rPr>
        <w:lastRenderedPageBreak/>
        <w:t>ενδέχεται να επιφέρει αλλαγή της κατηγορίας της αιτούσας επιχείρησης (πολύ μικρή, μικρή, μεσαία ή μεγάλη επιχείρηση);</w:t>
      </w:r>
      <w:r w:rsidR="003D3420" w:rsidRPr="003C22BB">
        <w:rPr>
          <w:rFonts w:eastAsia="Times New Roman" w:cstheme="minorHAnsi"/>
          <w:kern w:val="0"/>
          <w:lang w:eastAsia="ar-SA"/>
        </w:rPr>
        <w:t xml:space="preserve"> </w:t>
      </w:r>
      <w:r w:rsidR="00976D24" w:rsidRPr="003C22BB">
        <w:rPr>
          <w:rFonts w:eastAsia="Arial MT" w:cstheme="minorHAnsi"/>
          <w:color w:val="0070C0"/>
          <w:kern w:val="0"/>
        </w:rPr>
        <w:t>(π</w:t>
      </w:r>
      <w:r w:rsidR="003D3420" w:rsidRPr="003C22BB">
        <w:rPr>
          <w:rFonts w:eastAsia="Arial MT" w:cstheme="minorHAnsi"/>
          <w:color w:val="0070C0"/>
          <w:kern w:val="0"/>
        </w:rPr>
        <w:t>ρέπει να επιλεχθεί ένα από τα δύο</w:t>
      </w:r>
      <w:r w:rsidR="00976D24" w:rsidRPr="003C22BB">
        <w:rPr>
          <w:rFonts w:eastAsia="Arial MT" w:cstheme="minorHAnsi"/>
          <w:color w:val="0070C0"/>
          <w:kern w:val="0"/>
        </w:rPr>
        <w:t>):</w:t>
      </w:r>
    </w:p>
    <w:p w14:paraId="766C8A4A" w14:textId="77777777" w:rsidR="00794C8E" w:rsidRPr="003C22BB" w:rsidRDefault="00794C8E" w:rsidP="00CD441E">
      <w:pPr>
        <w:numPr>
          <w:ilvl w:val="0"/>
          <w:numId w:val="31"/>
        </w:numPr>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Όχι</w:t>
      </w:r>
    </w:p>
    <w:p w14:paraId="3D0230D8" w14:textId="77777777" w:rsidR="00794C8E" w:rsidRPr="003C22BB" w:rsidRDefault="00794C8E" w:rsidP="00CD441E">
      <w:pPr>
        <w:numPr>
          <w:ilvl w:val="0"/>
          <w:numId w:val="31"/>
        </w:numPr>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Ναι [σ’ αυτή την περίπτωση, να συμπληρωθεί και να επισυναφθεί δήλωση σχετικά με την προηγούμενη διαχειριστική χρήση (3)]</w:t>
      </w:r>
    </w:p>
    <w:p w14:paraId="1818A0F8"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03E3FD0D"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Υπογραφή</w:t>
      </w:r>
    </w:p>
    <w:p w14:paraId="5C6F7C9D"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C0C8946"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Όνομα και ιδιότητα του </w:t>
      </w:r>
      <w:proofErr w:type="spellStart"/>
      <w:r w:rsidRPr="003C22BB">
        <w:rPr>
          <w:rFonts w:eastAsia="Times New Roman" w:cstheme="minorHAnsi"/>
          <w:kern w:val="0"/>
          <w:lang w:eastAsia="ar-SA"/>
        </w:rPr>
        <w:t>προσυπογράφοντος</w:t>
      </w:r>
      <w:proofErr w:type="spellEnd"/>
      <w:r w:rsidRPr="003C22BB">
        <w:rPr>
          <w:rFonts w:eastAsia="Times New Roman" w:cstheme="minorHAnsi"/>
          <w:kern w:val="0"/>
          <w:lang w:eastAsia="ar-SA"/>
        </w:rPr>
        <w:t xml:space="preserve">, που είναι εξουσιοδοτημένος να εκπροσωπεί την επιχείρηση: </w:t>
      </w:r>
    </w:p>
    <w:p w14:paraId="47FB0E08"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w:t>
      </w:r>
    </w:p>
    <w:p w14:paraId="05562D50"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561518D3"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Δηλώνω υπεύθυνα ότι τα στοιχεία της παρούσης δήλωσης καθώς και των ενδεχόμενων παρατημάτων της είναι ακριβή.</w:t>
      </w:r>
    </w:p>
    <w:p w14:paraId="02662A6D"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τόπος), .................................. (ημερομηνία)</w:t>
      </w:r>
    </w:p>
    <w:p w14:paraId="24764DEC"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699824A9"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Υπογραφή:</w:t>
      </w:r>
    </w:p>
    <w:p w14:paraId="0CC354A5"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C92EAF9" w14:textId="77777777" w:rsidR="00794C8E" w:rsidRPr="003C22BB" w:rsidRDefault="00794C8E" w:rsidP="00794C8E">
      <w:pPr>
        <w:suppressAutoHyphens/>
        <w:spacing w:after="0" w:line="240" w:lineRule="atLeast"/>
        <w:jc w:val="both"/>
        <w:rPr>
          <w:rFonts w:eastAsia="Times New Roman" w:cstheme="minorHAnsi"/>
          <w:iCs/>
          <w:color w:val="0070C0"/>
          <w:kern w:val="0"/>
          <w:lang w:eastAsia="ar-SA"/>
        </w:rPr>
      </w:pPr>
      <w:r w:rsidRPr="003C22BB">
        <w:rPr>
          <w:rFonts w:eastAsia="Times New Roman" w:cstheme="minorHAnsi"/>
          <w:iCs/>
          <w:color w:val="0070C0"/>
          <w:kern w:val="0"/>
          <w:lang w:eastAsia="ar-SA"/>
        </w:rPr>
        <w:t xml:space="preserve">(Δεν απαιτείται η θεώρηση για το γνήσιο της </w:t>
      </w:r>
      <w:r w:rsidR="001F71A6" w:rsidRPr="003C22BB">
        <w:rPr>
          <w:rFonts w:eastAsia="Times New Roman" w:cstheme="minorHAnsi"/>
          <w:iCs/>
          <w:color w:val="0070C0"/>
          <w:kern w:val="0"/>
          <w:lang w:eastAsia="ar-SA"/>
        </w:rPr>
        <w:t>υ</w:t>
      </w:r>
      <w:r w:rsidRPr="003C22BB">
        <w:rPr>
          <w:rFonts w:eastAsia="Times New Roman" w:cstheme="minorHAnsi"/>
          <w:iCs/>
          <w:color w:val="0070C0"/>
          <w:kern w:val="0"/>
          <w:lang w:eastAsia="ar-SA"/>
        </w:rPr>
        <w:t>πογραφής)</w:t>
      </w:r>
    </w:p>
    <w:p w14:paraId="6B4D32AA" w14:textId="77777777" w:rsidR="00794C8E" w:rsidRPr="003C22BB" w:rsidRDefault="00794C8E" w:rsidP="00794C8E">
      <w:pPr>
        <w:suppressAutoHyphens/>
        <w:spacing w:after="0" w:line="240" w:lineRule="atLeast"/>
        <w:jc w:val="both"/>
        <w:rPr>
          <w:rFonts w:eastAsia="Times New Roman" w:cstheme="minorHAnsi"/>
          <w:iCs/>
          <w:color w:val="0070C0"/>
          <w:kern w:val="0"/>
          <w:lang w:eastAsia="ar-SA"/>
        </w:rPr>
      </w:pPr>
      <w:r w:rsidRPr="003C22BB">
        <w:rPr>
          <w:rFonts w:eastAsia="Times New Roman" w:cstheme="minorHAnsi"/>
          <w:iCs/>
          <w:color w:val="0070C0"/>
          <w:kern w:val="0"/>
          <w:lang w:eastAsia="ar-SA"/>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0B9D864B"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5359954"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___________</w:t>
      </w:r>
    </w:p>
    <w:p w14:paraId="6447FA30"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1)</w:t>
      </w:r>
      <w:r w:rsidRPr="003C22BB">
        <w:rPr>
          <w:rFonts w:eastAsia="Times New Roman" w:cstheme="minorHAnsi"/>
          <w:kern w:val="0"/>
          <w:lang w:eastAsia="ar-SA"/>
        </w:rPr>
        <w:tab/>
        <w:t>Να προσδιοριστεί από τα κράτη μέλη σύμφωνα με τις ανάγκες τους.</w:t>
      </w:r>
    </w:p>
    <w:p w14:paraId="3855F900"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2)</w:t>
      </w:r>
      <w:r w:rsidRPr="003C22BB">
        <w:rPr>
          <w:rFonts w:eastAsia="Times New Roman" w:cstheme="minorHAnsi"/>
          <w:kern w:val="0"/>
          <w:lang w:eastAsia="ar-SA"/>
        </w:rPr>
        <w:tab/>
        <w:t>Πρόεδρος («</w:t>
      </w:r>
      <w:r w:rsidRPr="003C22BB">
        <w:rPr>
          <w:rFonts w:eastAsia="Times New Roman" w:cstheme="minorHAnsi"/>
          <w:kern w:val="0"/>
          <w:lang w:val="en-GB" w:eastAsia="ar-SA"/>
        </w:rPr>
        <w:t>Chief</w:t>
      </w:r>
      <w:r w:rsidRPr="003C22BB">
        <w:rPr>
          <w:rFonts w:eastAsia="Times New Roman" w:cstheme="minorHAnsi"/>
          <w:kern w:val="0"/>
          <w:lang w:eastAsia="ar-SA"/>
        </w:rPr>
        <w:t xml:space="preserve"> </w:t>
      </w:r>
      <w:r w:rsidRPr="003C22BB">
        <w:rPr>
          <w:rFonts w:eastAsia="Times New Roman" w:cstheme="minorHAnsi"/>
          <w:kern w:val="0"/>
          <w:lang w:val="en-GB" w:eastAsia="ar-SA"/>
        </w:rPr>
        <w:t>executive</w:t>
      </w:r>
      <w:r w:rsidRPr="003C22BB">
        <w:rPr>
          <w:rFonts w:eastAsia="Times New Roman" w:cstheme="minorHAnsi"/>
          <w:kern w:val="0"/>
          <w:lang w:eastAsia="ar-SA"/>
        </w:rPr>
        <w:t>»), Γενικός Διευθυντής ή αντίστοιχη θέση.</w:t>
      </w:r>
    </w:p>
    <w:p w14:paraId="553E4E9D"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3)</w:t>
      </w:r>
      <w:r w:rsidRPr="003C22BB">
        <w:rPr>
          <w:rFonts w:eastAsia="Times New Roman" w:cstheme="minorHAnsi"/>
          <w:kern w:val="0"/>
          <w:lang w:eastAsia="ar-SA"/>
        </w:rPr>
        <w:tab/>
        <w:t>Άρθρο 4, παράγραφος 2 του Παραρτήματος Ι του ΕΚ 800/2008.</w:t>
      </w:r>
    </w:p>
    <w:p w14:paraId="525AC02A" w14:textId="77777777" w:rsidR="00AE6700"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highlight w:val="yellow"/>
          <w:lang w:eastAsia="ar-SA"/>
        </w:rPr>
        <w:br w:type="page"/>
      </w:r>
    </w:p>
    <w:p w14:paraId="7E8AF102" w14:textId="77777777" w:rsidR="00AE6700" w:rsidRPr="003C22BB" w:rsidRDefault="00AE6700" w:rsidP="006A003C">
      <w:pPr>
        <w:suppressAutoHyphens/>
        <w:spacing w:after="0" w:line="240" w:lineRule="atLeast"/>
        <w:jc w:val="center"/>
        <w:rPr>
          <w:rFonts w:eastAsia="Arial MT" w:cstheme="minorHAnsi"/>
          <w:b/>
          <w:iCs/>
          <w:color w:val="0070C0"/>
          <w:kern w:val="0"/>
        </w:rPr>
      </w:pPr>
      <w:r w:rsidRPr="003C22BB">
        <w:rPr>
          <w:rFonts w:eastAsia="Arial MT" w:cstheme="minorHAnsi"/>
          <w:b/>
          <w:iCs/>
          <w:color w:val="0070C0"/>
          <w:kern w:val="0"/>
        </w:rPr>
        <w:lastRenderedPageBreak/>
        <w:t>(Δεν απαιτείται η συμπλήρωση των παρακάτω στοιχείων όταν ο δυνητικός δικαιούχος δεν είναι συνδεδεμένη ή συνεργαζόμενη επιχείρηση).</w:t>
      </w:r>
    </w:p>
    <w:p w14:paraId="334CCD31"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b/>
          <w:kern w:val="0"/>
          <w:lang w:eastAsia="ar-SA"/>
        </w:rPr>
        <w:t>ΠΑΡΑΡΤΗΜΑ ΤΗΣ ΔΗΛΩΣΗΣ</w:t>
      </w:r>
    </w:p>
    <w:p w14:paraId="2468A732"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b/>
          <w:kern w:val="0"/>
          <w:lang w:eastAsia="ar-SA"/>
        </w:rPr>
        <w:t>ΥΠΟΛΟΓΙΣΜΟΣ ΓΙΑ ΣΥΝΕΡΓΑΖΟΜΕΝΗ ή ΣΥΝΔΕΔΕΜΕΝΗ ΕΠΙΧΕΙΡΗΣΗ</w:t>
      </w:r>
    </w:p>
    <w:p w14:paraId="5DE2ED33"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Επισυναπτόμενα παραρτήματα</w:t>
      </w:r>
    </w:p>
    <w:p w14:paraId="65B294AB"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b/>
          <w:kern w:val="0"/>
          <w:lang w:eastAsia="ar-SA"/>
        </w:rPr>
        <w:t>Παράρτημα Α</w:t>
      </w:r>
      <w:r w:rsidRPr="003C22BB">
        <w:rPr>
          <w:rFonts w:eastAsia="Times New Roman" w:cstheme="minorHAnsi"/>
          <w:kern w:val="0"/>
          <w:lang w:eastAsia="ar-SA"/>
        </w:rPr>
        <w:t xml:space="preserve"> εάν η επιχείρηση έχει τουλάχιστον μία συνεργαζόμενη επιχείρηση (και ενδεχόμενα συμπληρωματικά δελτία)</w:t>
      </w:r>
    </w:p>
    <w:p w14:paraId="0EFE477B"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b/>
          <w:kern w:val="0"/>
          <w:lang w:eastAsia="ar-SA"/>
        </w:rPr>
        <w:t>Παράρτημα Β</w:t>
      </w:r>
      <w:r w:rsidRPr="003C22BB">
        <w:rPr>
          <w:rFonts w:eastAsia="Times New Roman" w:cstheme="minorHAnsi"/>
          <w:kern w:val="0"/>
          <w:lang w:eastAsia="ar-SA"/>
        </w:rPr>
        <w:t xml:space="preserve"> εάν η επιχείρηση έχει τουλάχιστον μία συνδεδεμένη επιχείρηση (και ενδεχόμενα συμπληρωματικά δελτία)</w:t>
      </w:r>
    </w:p>
    <w:p w14:paraId="4C08E79D"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Υπολογισμός των στοιχείων για συνεργαζόμενη ή συνδεδεμένη επιχείρηση (1) (βλέπε επεξηγηματικό σημείωμα)</w:t>
      </w:r>
    </w:p>
    <w:p w14:paraId="0CAA5924" w14:textId="77777777" w:rsidR="00794C8E" w:rsidRPr="003C22BB" w:rsidRDefault="00794C8E" w:rsidP="00794C8E">
      <w:pPr>
        <w:suppressAutoHyphens/>
        <w:spacing w:after="0" w:line="240" w:lineRule="atLeast"/>
        <w:jc w:val="both"/>
        <w:rPr>
          <w:rFonts w:eastAsia="Times New Roman" w:cstheme="minorHAnsi"/>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94C8E" w:rsidRPr="003C22BB" w14:paraId="3C5DB666" w14:textId="77777777" w:rsidTr="006A003C">
        <w:tc>
          <w:tcPr>
            <w:tcW w:w="8856" w:type="dxa"/>
          </w:tcPr>
          <w:p w14:paraId="7E2A6B27" w14:textId="77777777" w:rsidR="00794C8E" w:rsidRPr="003C22BB" w:rsidRDefault="00794C8E" w:rsidP="006A003C">
            <w:pPr>
              <w:widowControl w:val="0"/>
              <w:autoSpaceDE w:val="0"/>
              <w:autoSpaceDN w:val="0"/>
              <w:spacing w:before="90" w:after="0" w:line="267" w:lineRule="exact"/>
              <w:rPr>
                <w:rFonts w:eastAsia="Times New Roman" w:cstheme="minorHAnsi"/>
                <w:kern w:val="0"/>
                <w:lang w:eastAsia="ar-SA"/>
              </w:rPr>
            </w:pPr>
            <w:r w:rsidRPr="003C22BB">
              <w:rPr>
                <w:rFonts w:eastAsia="Times New Roman" w:cstheme="minorHAnsi"/>
                <w:kern w:val="0"/>
                <w:lang w:eastAsia="ar-SA"/>
              </w:rPr>
              <w:t>Περίοδος αναφοράς (2):</w:t>
            </w:r>
            <w:r w:rsidR="006A003C" w:rsidRPr="003C22BB">
              <w:rPr>
                <w:rFonts w:eastAsia="Times New Roman" w:cstheme="minorHAnsi"/>
                <w:kern w:val="0"/>
                <w:lang w:eastAsia="ar-SA"/>
              </w:rPr>
              <w:t xml:space="preserve"> </w:t>
            </w:r>
            <w:r w:rsidR="006A003C" w:rsidRPr="003C22BB">
              <w:rPr>
                <w:rFonts w:eastAsia="Arial MT" w:cstheme="minorHAnsi"/>
                <w:color w:val="4F81BC"/>
                <w:kern w:val="0"/>
              </w:rPr>
              <w:t xml:space="preserve">(συμπληρώνεται το έτος που προηγείται του έτους υποβολής της </w:t>
            </w:r>
            <w:r w:rsidR="00437325" w:rsidRPr="00437325">
              <w:rPr>
                <w:rFonts w:eastAsia="Arial MT" w:cstheme="minorHAnsi"/>
                <w:color w:val="4F81BC"/>
                <w:kern w:val="0"/>
                <w:u w:val="single" w:color="0070C0"/>
              </w:rPr>
              <w:t>αίτησης χρηματοδότησης</w:t>
            </w:r>
            <w:r w:rsidR="006A003C" w:rsidRPr="003C22BB">
              <w:rPr>
                <w:rFonts w:eastAsia="Arial MT" w:cstheme="minorHAnsi"/>
                <w:color w:val="4F81BC"/>
                <w:kern w:val="0"/>
                <w:u w:val="single" w:color="0070C0"/>
              </w:rPr>
              <w:t xml:space="preserve"> και για το οποίο έχουν υποβληθεί τα επίσημα φορολογικά έντυπα)</w:t>
            </w:r>
          </w:p>
        </w:tc>
      </w:tr>
    </w:tbl>
    <w:p w14:paraId="722B2B03" w14:textId="77777777" w:rsidR="00794C8E" w:rsidRPr="003C22BB" w:rsidRDefault="00794C8E" w:rsidP="00794C8E">
      <w:pPr>
        <w:suppressAutoHyphens/>
        <w:spacing w:after="0" w:line="240" w:lineRule="atLeast"/>
        <w:jc w:val="both"/>
        <w:rPr>
          <w:rFonts w:eastAsia="Times New Roman" w:cstheme="minorHAnsi"/>
          <w:kern w:val="0"/>
          <w:lang w:eastAsia="ar-S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282"/>
        <w:gridCol w:w="1711"/>
        <w:gridCol w:w="2016"/>
      </w:tblGrid>
      <w:tr w:rsidR="00794C8E" w:rsidRPr="003C22BB" w14:paraId="56A24072" w14:textId="77777777" w:rsidTr="006C7B62">
        <w:tc>
          <w:tcPr>
            <w:tcW w:w="3168" w:type="dxa"/>
          </w:tcPr>
          <w:p w14:paraId="7D1E089F"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2160" w:type="dxa"/>
          </w:tcPr>
          <w:p w14:paraId="043DC9C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620" w:type="dxa"/>
          </w:tcPr>
          <w:p w14:paraId="5171ACAE"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p>
          <w:p w14:paraId="10FA789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1908" w:type="dxa"/>
          </w:tcPr>
          <w:p w14:paraId="73EFEE9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proofErr w:type="gram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w:t>
            </w:r>
            <w:proofErr w:type="gramEnd"/>
            <w:r w:rsidRPr="003C22BB">
              <w:rPr>
                <w:rFonts w:eastAsia="Times New Roman" w:cstheme="minorHAnsi"/>
                <w:kern w:val="0"/>
                <w:lang w:val="en-GB" w:eastAsia="ar-SA"/>
              </w:rPr>
              <w:t>*)</w:t>
            </w:r>
          </w:p>
        </w:tc>
      </w:tr>
      <w:tr w:rsidR="00794C8E" w:rsidRPr="003C22BB" w14:paraId="5215816D" w14:textId="77777777" w:rsidTr="006C7B62">
        <w:tc>
          <w:tcPr>
            <w:tcW w:w="3168" w:type="dxa"/>
          </w:tcPr>
          <w:p w14:paraId="298F4AD4" w14:textId="77777777" w:rsidR="00794C8E" w:rsidRPr="003C22BB" w:rsidRDefault="00794C8E" w:rsidP="00CD441E">
            <w:pPr>
              <w:numPr>
                <w:ilvl w:val="0"/>
                <w:numId w:val="32"/>
              </w:numPr>
              <w:tabs>
                <w:tab w:val="left" w:pos="284"/>
              </w:tabs>
              <w:suppressAutoHyphens/>
              <w:spacing w:after="0" w:line="240" w:lineRule="atLeast"/>
              <w:ind w:left="284" w:hanging="284"/>
              <w:rPr>
                <w:rFonts w:eastAsia="Times New Roman" w:cstheme="minorHAnsi"/>
                <w:kern w:val="0"/>
                <w:lang w:eastAsia="ar-SA"/>
              </w:rPr>
            </w:pPr>
            <w:r w:rsidRPr="003C22BB">
              <w:rPr>
                <w:rFonts w:eastAsia="Times New Roman" w:cstheme="minorHAnsi"/>
                <w:kern w:val="0"/>
                <w:lang w:eastAsia="ar-SA"/>
              </w:rPr>
              <w:t>Στοιχεία (2) της αιτούσας επιχείρησης ή των ενοποιημένων λογαριασμών (μεταφορά από τον πίνακα Β(1) του παραρτήματος Β (3)</w:t>
            </w:r>
          </w:p>
        </w:tc>
        <w:tc>
          <w:tcPr>
            <w:tcW w:w="2160" w:type="dxa"/>
          </w:tcPr>
          <w:p w14:paraId="793672B1"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620" w:type="dxa"/>
          </w:tcPr>
          <w:p w14:paraId="38DADBAC"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908" w:type="dxa"/>
          </w:tcPr>
          <w:p w14:paraId="3F2A3A90"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r>
      <w:tr w:rsidR="00794C8E" w:rsidRPr="003C22BB" w14:paraId="75ACAE84" w14:textId="77777777" w:rsidTr="006C7B62">
        <w:tc>
          <w:tcPr>
            <w:tcW w:w="3168" w:type="dxa"/>
          </w:tcPr>
          <w:p w14:paraId="1E1307A5" w14:textId="77777777" w:rsidR="00794C8E" w:rsidRPr="003C22BB" w:rsidRDefault="00794C8E" w:rsidP="00CD441E">
            <w:pPr>
              <w:numPr>
                <w:ilvl w:val="0"/>
                <w:numId w:val="32"/>
              </w:numPr>
              <w:tabs>
                <w:tab w:val="left" w:pos="284"/>
              </w:tabs>
              <w:suppressAutoHyphens/>
              <w:spacing w:after="0" w:line="240" w:lineRule="atLeast"/>
              <w:ind w:left="284" w:hanging="284"/>
              <w:rPr>
                <w:rFonts w:eastAsia="Times New Roman" w:cstheme="minorHAnsi"/>
                <w:kern w:val="0"/>
                <w:lang w:eastAsia="ar-SA"/>
              </w:rPr>
            </w:pPr>
            <w:r w:rsidRPr="003C22BB">
              <w:rPr>
                <w:rFonts w:eastAsia="Times New Roman" w:cstheme="minorHAnsi"/>
                <w:kern w:val="0"/>
                <w:lang w:eastAsia="ar-SA"/>
              </w:rPr>
              <w:t>Κατ’ αναλογία συγκεντρωτικά στοιχεία (2) όλων των (ενδεχομένων) συνεργαζόμενων επιχειρήσεων (μεταφορά από τον πίνακα Α του παραρτήματος Α)</w:t>
            </w:r>
          </w:p>
        </w:tc>
        <w:tc>
          <w:tcPr>
            <w:tcW w:w="2160" w:type="dxa"/>
          </w:tcPr>
          <w:p w14:paraId="5B18FEA3"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620" w:type="dxa"/>
          </w:tcPr>
          <w:p w14:paraId="68ED87CF"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908" w:type="dxa"/>
          </w:tcPr>
          <w:p w14:paraId="7B7FECCF"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r>
      <w:tr w:rsidR="00794C8E" w:rsidRPr="003C22BB" w14:paraId="7ADE5A65" w14:textId="77777777" w:rsidTr="006C7B62">
        <w:tc>
          <w:tcPr>
            <w:tcW w:w="3168" w:type="dxa"/>
          </w:tcPr>
          <w:p w14:paraId="7CAFFEC0" w14:textId="77777777" w:rsidR="00794C8E" w:rsidRPr="003C22BB" w:rsidRDefault="00794C8E" w:rsidP="00CD441E">
            <w:pPr>
              <w:numPr>
                <w:ilvl w:val="0"/>
                <w:numId w:val="32"/>
              </w:numPr>
              <w:tabs>
                <w:tab w:val="left" w:pos="284"/>
              </w:tabs>
              <w:suppressAutoHyphens/>
              <w:spacing w:after="0" w:line="240" w:lineRule="atLeast"/>
              <w:ind w:left="284" w:hanging="284"/>
              <w:rPr>
                <w:rFonts w:eastAsia="Times New Roman" w:cstheme="minorHAnsi"/>
                <w:kern w:val="0"/>
                <w:lang w:eastAsia="ar-SA"/>
              </w:rPr>
            </w:pPr>
            <w:r w:rsidRPr="003C22BB">
              <w:rPr>
                <w:rFonts w:eastAsia="Times New Roman" w:cstheme="minorHAnsi"/>
                <w:kern w:val="0"/>
                <w:lang w:eastAsia="ar-SA"/>
              </w:rPr>
              <w:t>Άθροισμα στοιχείων (2)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06CD153F"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620" w:type="dxa"/>
          </w:tcPr>
          <w:p w14:paraId="04B4D15B"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1908" w:type="dxa"/>
          </w:tcPr>
          <w:p w14:paraId="27D03DC4"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r>
      <w:tr w:rsidR="00794C8E" w:rsidRPr="003C22BB" w14:paraId="02F824CF" w14:textId="77777777" w:rsidTr="006C7B62">
        <w:tc>
          <w:tcPr>
            <w:tcW w:w="3168" w:type="dxa"/>
          </w:tcPr>
          <w:p w14:paraId="3F3EDED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4)</w:t>
            </w:r>
          </w:p>
        </w:tc>
        <w:tc>
          <w:tcPr>
            <w:tcW w:w="2160" w:type="dxa"/>
          </w:tcPr>
          <w:p w14:paraId="69F875A9"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tcPr>
          <w:p w14:paraId="7BC6C92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08" w:type="dxa"/>
          </w:tcPr>
          <w:p w14:paraId="141EF70B"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04A8DB71"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5CF7210B"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1)</w:t>
      </w:r>
      <w:r w:rsidRPr="003C22BB">
        <w:rPr>
          <w:rFonts w:eastAsia="Times New Roman" w:cstheme="minorHAnsi"/>
          <w:kern w:val="0"/>
          <w:lang w:eastAsia="ar-SA"/>
        </w:rPr>
        <w:tab/>
        <w:t>Άρθρο 6, παράγραφοι 2 και 3 του Παραρτήματος Ι του ΕΚ 800/2008.</w:t>
      </w:r>
    </w:p>
    <w:p w14:paraId="0FBB8D2A"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2)</w:t>
      </w:r>
      <w:r w:rsidRPr="003C22BB">
        <w:rPr>
          <w:rFonts w:eastAsia="Times New Roman" w:cstheme="minorHAnsi"/>
          <w:kern w:val="0"/>
          <w:lang w:eastAsia="ar-SA"/>
        </w:rPr>
        <w:tab/>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9233736"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3)</w:t>
      </w:r>
      <w:r w:rsidRPr="003C22BB">
        <w:rPr>
          <w:rFonts w:eastAsia="Times New Roman" w:cstheme="minorHAnsi"/>
          <w:kern w:val="0"/>
          <w:lang w:eastAsia="ar-SA"/>
        </w:rPr>
        <w:tab/>
        <w:t xml:space="preserve">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w:t>
      </w:r>
      <w:r w:rsidR="0045029F" w:rsidRPr="003C22BB">
        <w:rPr>
          <w:rFonts w:eastAsia="Times New Roman" w:cstheme="minorHAnsi"/>
          <w:kern w:val="0"/>
          <w:lang w:eastAsia="ar-SA"/>
        </w:rPr>
        <w:t>-</w:t>
      </w:r>
      <w:r w:rsidRPr="003C22BB">
        <w:rPr>
          <w:rFonts w:eastAsia="Times New Roman" w:cstheme="minorHAnsi"/>
          <w:kern w:val="0"/>
          <w:lang w:eastAsia="ar-SA"/>
        </w:rPr>
        <w:t>εφόσον υπάρχουν</w:t>
      </w:r>
      <w:r w:rsidR="0045029F" w:rsidRPr="003C22BB">
        <w:rPr>
          <w:rFonts w:eastAsia="Times New Roman" w:cstheme="minorHAnsi"/>
          <w:kern w:val="0"/>
          <w:lang w:eastAsia="ar-SA"/>
        </w:rPr>
        <w:t xml:space="preserve">- </w:t>
      </w:r>
      <w:r w:rsidRPr="003C22BB">
        <w:rPr>
          <w:rFonts w:eastAsia="Times New Roman" w:cstheme="minorHAnsi"/>
          <w:kern w:val="0"/>
          <w:lang w:eastAsia="ar-SA"/>
        </w:rPr>
        <w:t>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709D9E0"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4)</w:t>
      </w:r>
      <w:r w:rsidRPr="003C22BB">
        <w:rPr>
          <w:rFonts w:eastAsia="Times New Roman" w:cstheme="minorHAnsi"/>
          <w:kern w:val="0"/>
          <w:lang w:eastAsia="ar-SA"/>
        </w:rPr>
        <w:tab/>
        <w:t>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5FF8363F"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kern w:val="0"/>
          <w:highlight w:val="yellow"/>
          <w:lang w:eastAsia="ar-SA"/>
        </w:rPr>
        <w:br w:type="page"/>
      </w:r>
      <w:r w:rsidRPr="003C22BB">
        <w:rPr>
          <w:rFonts w:eastAsia="Times New Roman" w:cstheme="minorHAnsi"/>
          <w:b/>
          <w:kern w:val="0"/>
          <w:lang w:eastAsia="ar-SA"/>
        </w:rPr>
        <w:lastRenderedPageBreak/>
        <w:t>ΠΑΡΑΡΤΗΜΑ Α</w:t>
      </w:r>
    </w:p>
    <w:p w14:paraId="504600DA"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b/>
          <w:kern w:val="0"/>
          <w:lang w:eastAsia="ar-SA"/>
        </w:rPr>
        <w:t>Συνεργαζόμενη επιχείρηση</w:t>
      </w:r>
    </w:p>
    <w:p w14:paraId="289B8F9A"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1)], τα στοιχεία του σχετικού «πίνακα εταιρικής σχέσης» πρέπει να μεταφέρονται στον ακόλουθο συγκεφαλαιωτικό πίνακα:</w:t>
      </w:r>
    </w:p>
    <w:p w14:paraId="72E0C9B4"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4A6F886" w14:textId="77777777" w:rsidR="00794C8E" w:rsidRPr="003C22BB" w:rsidRDefault="00794C8E" w:rsidP="00794C8E">
      <w:pPr>
        <w:suppressAutoHyphens/>
        <w:spacing w:after="0" w:line="240" w:lineRule="atLeast"/>
        <w:jc w:val="both"/>
        <w:rPr>
          <w:rFonts w:eastAsia="Times New Roman" w:cstheme="minorHAnsi"/>
          <w:kern w:val="0"/>
          <w:lang w:val="en-GB" w:eastAsia="ar-SA"/>
        </w:rPr>
      </w:pPr>
      <w:proofErr w:type="spellStart"/>
      <w:r w:rsidRPr="003C22BB">
        <w:rPr>
          <w:rFonts w:eastAsia="Times New Roman" w:cstheme="minorHAnsi"/>
          <w:kern w:val="0"/>
          <w:lang w:val="en-GB" w:eastAsia="ar-SA"/>
        </w:rPr>
        <w:t>Πίν</w:t>
      </w:r>
      <w:proofErr w:type="spellEnd"/>
      <w:r w:rsidRPr="003C22BB">
        <w:rPr>
          <w:rFonts w:eastAsia="Times New Roman" w:cstheme="minorHAnsi"/>
          <w:kern w:val="0"/>
          <w:lang w:val="en-GB" w:eastAsia="ar-SA"/>
        </w:rPr>
        <w:t>ακας 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2"/>
        <w:gridCol w:w="2409"/>
        <w:gridCol w:w="1807"/>
        <w:gridCol w:w="2008"/>
      </w:tblGrid>
      <w:tr w:rsidR="00794C8E" w:rsidRPr="003C22BB" w14:paraId="0726AAEA" w14:textId="77777777" w:rsidTr="006C7B62">
        <w:trPr>
          <w:jc w:val="center"/>
        </w:trPr>
        <w:tc>
          <w:tcPr>
            <w:tcW w:w="2808" w:type="dxa"/>
            <w:vAlign w:val="center"/>
          </w:tcPr>
          <w:p w14:paraId="04990985" w14:textId="77777777" w:rsidR="00794C8E" w:rsidRPr="003C22BB" w:rsidRDefault="00794C8E" w:rsidP="00794C8E">
            <w:pPr>
              <w:suppressAutoHyphens/>
              <w:spacing w:after="0" w:line="240" w:lineRule="auto"/>
              <w:jc w:val="center"/>
              <w:rPr>
                <w:rFonts w:eastAsia="Times New Roman" w:cstheme="minorHAnsi"/>
                <w:kern w:val="0"/>
                <w:lang w:eastAsia="ar-SA"/>
              </w:rPr>
            </w:pPr>
            <w:r w:rsidRPr="003C22BB">
              <w:rPr>
                <w:rFonts w:eastAsia="Times New Roman" w:cstheme="minorHAnsi"/>
                <w:kern w:val="0"/>
                <w:lang w:eastAsia="ar-SA"/>
              </w:rPr>
              <w:t>Συνεργαζόμενη επιχείρηση (επωνυμία/ ακριβή στοιχεία</w:t>
            </w:r>
          </w:p>
        </w:tc>
        <w:tc>
          <w:tcPr>
            <w:tcW w:w="2160" w:type="dxa"/>
            <w:vAlign w:val="center"/>
          </w:tcPr>
          <w:p w14:paraId="7E0EE8D0"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620" w:type="dxa"/>
            <w:vAlign w:val="center"/>
          </w:tcPr>
          <w:p w14:paraId="1D0667E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1800" w:type="dxa"/>
            <w:vAlign w:val="center"/>
          </w:tcPr>
          <w:p w14:paraId="19CDCC63"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03260293" w14:textId="77777777" w:rsidTr="006C7B62">
        <w:trPr>
          <w:jc w:val="center"/>
        </w:trPr>
        <w:tc>
          <w:tcPr>
            <w:tcW w:w="2808" w:type="dxa"/>
          </w:tcPr>
          <w:p w14:paraId="71778847"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1.</w:t>
            </w:r>
          </w:p>
        </w:tc>
        <w:tc>
          <w:tcPr>
            <w:tcW w:w="2160" w:type="dxa"/>
          </w:tcPr>
          <w:p w14:paraId="11B4119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44149DC2"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65F500A1"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7ED420E9" w14:textId="77777777" w:rsidTr="006C7B62">
        <w:trPr>
          <w:jc w:val="center"/>
        </w:trPr>
        <w:tc>
          <w:tcPr>
            <w:tcW w:w="2808" w:type="dxa"/>
          </w:tcPr>
          <w:p w14:paraId="643D6BF6"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2.</w:t>
            </w:r>
          </w:p>
        </w:tc>
        <w:tc>
          <w:tcPr>
            <w:tcW w:w="2160" w:type="dxa"/>
          </w:tcPr>
          <w:p w14:paraId="23639CC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3F834C8C"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2B1C7C2A"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4429F1D7" w14:textId="77777777" w:rsidTr="006C7B62">
        <w:trPr>
          <w:jc w:val="center"/>
        </w:trPr>
        <w:tc>
          <w:tcPr>
            <w:tcW w:w="2808" w:type="dxa"/>
          </w:tcPr>
          <w:p w14:paraId="2AFF79B1"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3.</w:t>
            </w:r>
          </w:p>
        </w:tc>
        <w:tc>
          <w:tcPr>
            <w:tcW w:w="2160" w:type="dxa"/>
          </w:tcPr>
          <w:p w14:paraId="25EC3645"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71EACD08"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57C88F2F"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37F0DE02" w14:textId="77777777" w:rsidTr="006C7B62">
        <w:trPr>
          <w:jc w:val="center"/>
        </w:trPr>
        <w:tc>
          <w:tcPr>
            <w:tcW w:w="2808" w:type="dxa"/>
          </w:tcPr>
          <w:p w14:paraId="182F90F0"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4.</w:t>
            </w:r>
          </w:p>
        </w:tc>
        <w:tc>
          <w:tcPr>
            <w:tcW w:w="2160" w:type="dxa"/>
          </w:tcPr>
          <w:p w14:paraId="73D7F3C4"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3EAFA954"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73FFD08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018172FD" w14:textId="77777777" w:rsidTr="006C7B62">
        <w:trPr>
          <w:jc w:val="center"/>
        </w:trPr>
        <w:tc>
          <w:tcPr>
            <w:tcW w:w="2808" w:type="dxa"/>
          </w:tcPr>
          <w:p w14:paraId="2E81C779"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5.</w:t>
            </w:r>
          </w:p>
        </w:tc>
        <w:tc>
          <w:tcPr>
            <w:tcW w:w="2160" w:type="dxa"/>
          </w:tcPr>
          <w:p w14:paraId="43CE3124"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58401728"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2DC534A5"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56A3486B" w14:textId="77777777" w:rsidTr="006C7B62">
        <w:trPr>
          <w:jc w:val="center"/>
        </w:trPr>
        <w:tc>
          <w:tcPr>
            <w:tcW w:w="2808" w:type="dxa"/>
          </w:tcPr>
          <w:p w14:paraId="5E250D9A"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6.</w:t>
            </w:r>
          </w:p>
        </w:tc>
        <w:tc>
          <w:tcPr>
            <w:tcW w:w="2160" w:type="dxa"/>
          </w:tcPr>
          <w:p w14:paraId="4E87C7E7"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4A0CD0F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68BA8593"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05B85CB7" w14:textId="77777777" w:rsidTr="006C7B62">
        <w:trPr>
          <w:jc w:val="center"/>
        </w:trPr>
        <w:tc>
          <w:tcPr>
            <w:tcW w:w="2808" w:type="dxa"/>
          </w:tcPr>
          <w:p w14:paraId="511E1FEA" w14:textId="77777777" w:rsidR="00794C8E" w:rsidRPr="003C22BB" w:rsidRDefault="00794C8E" w:rsidP="00794C8E">
            <w:pPr>
              <w:suppressAutoHyphens/>
              <w:spacing w:after="0" w:line="240" w:lineRule="auto"/>
              <w:jc w:val="center"/>
              <w:rPr>
                <w:rFonts w:eastAsia="Times New Roman" w:cstheme="minorHAnsi"/>
                <w:kern w:val="0"/>
                <w:lang w:val="en-GB" w:eastAsia="ar-SA"/>
              </w:rPr>
            </w:pPr>
            <w:r w:rsidRPr="003C22BB">
              <w:rPr>
                <w:rFonts w:eastAsia="Times New Roman" w:cstheme="minorHAnsi"/>
                <w:kern w:val="0"/>
                <w:lang w:val="en-GB" w:eastAsia="ar-SA"/>
              </w:rPr>
              <w:t>7.</w:t>
            </w:r>
          </w:p>
        </w:tc>
        <w:tc>
          <w:tcPr>
            <w:tcW w:w="2160" w:type="dxa"/>
          </w:tcPr>
          <w:p w14:paraId="0BBB3531"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27F462D5"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65804A89"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r w:rsidR="00794C8E" w:rsidRPr="003C22BB" w14:paraId="4872AA15" w14:textId="77777777" w:rsidTr="006C7B62">
        <w:trPr>
          <w:jc w:val="center"/>
        </w:trPr>
        <w:tc>
          <w:tcPr>
            <w:tcW w:w="2808" w:type="dxa"/>
          </w:tcPr>
          <w:p w14:paraId="0CC97E06"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p>
        </w:tc>
        <w:tc>
          <w:tcPr>
            <w:tcW w:w="2160" w:type="dxa"/>
          </w:tcPr>
          <w:p w14:paraId="28F45FBB"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620" w:type="dxa"/>
          </w:tcPr>
          <w:p w14:paraId="42096193"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800" w:type="dxa"/>
          </w:tcPr>
          <w:p w14:paraId="7CF119AB"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bl>
    <w:p w14:paraId="71F3D64C" w14:textId="77777777" w:rsidR="00794C8E" w:rsidRPr="003C22BB" w:rsidRDefault="00794C8E" w:rsidP="00794C8E">
      <w:pPr>
        <w:tabs>
          <w:tab w:val="left" w:pos="567"/>
        </w:tabs>
        <w:suppressAutoHyphens/>
        <w:spacing w:before="120"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32710650"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1)</w:t>
      </w:r>
      <w:r w:rsidRPr="003C22BB">
        <w:rPr>
          <w:rFonts w:eastAsia="Times New Roman" w:cstheme="minorHAnsi"/>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50C09B3" w14:textId="77777777" w:rsidR="00794C8E" w:rsidRPr="003C22BB" w:rsidRDefault="00794C8E" w:rsidP="00794C8E">
      <w:pPr>
        <w:suppressAutoHyphens/>
        <w:spacing w:before="120" w:after="0" w:line="240" w:lineRule="atLeast"/>
        <w:jc w:val="both"/>
        <w:rPr>
          <w:rFonts w:eastAsia="Times New Roman" w:cstheme="minorHAnsi"/>
          <w:kern w:val="0"/>
          <w:lang w:eastAsia="ar-SA"/>
        </w:rPr>
      </w:pPr>
      <w:r w:rsidRPr="003C22BB">
        <w:rPr>
          <w:rFonts w:eastAsia="Times New Roman" w:cstheme="minorHAnsi"/>
          <w:kern w:val="0"/>
          <w:lang w:eastAsia="ar-SA"/>
        </w:rPr>
        <w:t>Σημείωση: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29DCDB51"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18D66A40" w14:textId="77777777" w:rsidR="00794C8E" w:rsidRPr="003C22BB" w:rsidRDefault="00794C8E" w:rsidP="00794C8E">
      <w:pPr>
        <w:suppressAutoHyphens/>
        <w:spacing w:after="0" w:line="240" w:lineRule="atLeast"/>
        <w:jc w:val="both"/>
        <w:rPr>
          <w:rFonts w:eastAsia="Times New Roman" w:cstheme="minorHAnsi"/>
          <w:kern w:val="0"/>
          <w:highlight w:val="yellow"/>
          <w:lang w:eastAsia="ar-SA"/>
        </w:rPr>
      </w:pPr>
    </w:p>
    <w:p w14:paraId="74B6D916" w14:textId="77777777" w:rsidR="00794C8E" w:rsidRPr="003C22BB" w:rsidRDefault="00794C8E" w:rsidP="00794C8E">
      <w:pPr>
        <w:suppressAutoHyphens/>
        <w:spacing w:after="0" w:line="240" w:lineRule="atLeast"/>
        <w:jc w:val="both"/>
        <w:rPr>
          <w:rFonts w:eastAsia="Times New Roman" w:cstheme="minorHAnsi"/>
          <w:kern w:val="0"/>
          <w:highlight w:val="yellow"/>
          <w:lang w:eastAsia="ar-SA"/>
        </w:rPr>
      </w:pPr>
    </w:p>
    <w:p w14:paraId="25B317E8"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kern w:val="0"/>
          <w:highlight w:val="yellow"/>
          <w:lang w:eastAsia="ar-SA"/>
        </w:rPr>
        <w:br w:type="page"/>
      </w:r>
      <w:r w:rsidRPr="003C22BB">
        <w:rPr>
          <w:rFonts w:eastAsia="Times New Roman" w:cstheme="minorHAnsi"/>
          <w:b/>
          <w:kern w:val="0"/>
          <w:lang w:eastAsia="ar-SA"/>
        </w:rPr>
        <w:lastRenderedPageBreak/>
        <w:t>ΔΕΛΤΙΟ ΕΤΑΙΡΙΚΗΣ ΣΧΕΣΗΣ</w:t>
      </w:r>
    </w:p>
    <w:p w14:paraId="62A8DCF2" w14:textId="77777777" w:rsidR="00794C8E" w:rsidRPr="003C22BB" w:rsidRDefault="006A003C" w:rsidP="00794C8E">
      <w:pPr>
        <w:suppressAutoHyphens/>
        <w:spacing w:after="0" w:line="240" w:lineRule="atLeast"/>
        <w:jc w:val="both"/>
        <w:rPr>
          <w:rFonts w:eastAsia="Times New Roman" w:cstheme="minorHAnsi"/>
          <w:b/>
          <w:kern w:val="0"/>
          <w:lang w:eastAsia="ar-SA"/>
        </w:rPr>
      </w:pPr>
      <w:r w:rsidRPr="003C22BB">
        <w:rPr>
          <w:rFonts w:eastAsia="Arial MT" w:cstheme="minorHAnsi"/>
          <w:color w:val="4F81BC"/>
          <w:kern w:val="0"/>
        </w:rPr>
        <w:t>(σε περίπτωση που υπάρχουν περισσότερες από μία συνεργαζόμενες επιχειρήσεις συμπληρώνεται ένα δελτίο ανά επιχείρηση).</w:t>
      </w:r>
    </w:p>
    <w:p w14:paraId="03311C90"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1. Ακριβή στοιχεία της συνεργαζόμενης επιχείρησης</w:t>
      </w:r>
    </w:p>
    <w:p w14:paraId="0E218254"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Επωνυμία ή εταιρική επωνυμία: ..............................................................................................................</w:t>
      </w:r>
    </w:p>
    <w:p w14:paraId="369184F8"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Διεύθυνση της εταιρικής έδρας: .............................................................................................................</w:t>
      </w:r>
    </w:p>
    <w:p w14:paraId="07A6EE45"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Αριθμός μητρώου ή ΦΠΑ (1): .....................................................................</w:t>
      </w:r>
      <w:r w:rsidRPr="003C22BB">
        <w:rPr>
          <w:rFonts w:eastAsia="Times New Roman" w:cstheme="minorHAnsi"/>
          <w:kern w:val="0"/>
          <w:lang w:eastAsia="ar-SA"/>
        </w:rPr>
        <w:br/>
        <w:t>Ονοματεπώνυμο και τίτλος του ή των κύριων διευθυντικών στελεχών (2): ...............................................</w:t>
      </w:r>
    </w:p>
    <w:p w14:paraId="2A0F8E2E" w14:textId="77777777" w:rsidR="00794C8E" w:rsidRPr="003C22BB" w:rsidRDefault="00794C8E" w:rsidP="00794C8E">
      <w:pPr>
        <w:suppressAutoHyphens/>
        <w:spacing w:after="0" w:line="240" w:lineRule="atLeast"/>
        <w:jc w:val="both"/>
        <w:rPr>
          <w:rFonts w:eastAsia="Times New Roman" w:cstheme="minorHAnsi"/>
          <w:kern w:val="0"/>
          <w:sz w:val="16"/>
          <w:szCs w:val="16"/>
          <w:lang w:eastAsia="ar-SA"/>
        </w:rPr>
      </w:pPr>
    </w:p>
    <w:p w14:paraId="31CE4EA2"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2. 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3C22BB" w14:paraId="13B95B39" w14:textId="77777777" w:rsidTr="006C7B62">
        <w:trPr>
          <w:trHeight w:val="20"/>
        </w:trPr>
        <w:tc>
          <w:tcPr>
            <w:tcW w:w="8856" w:type="dxa"/>
            <w:gridSpan w:val="4"/>
          </w:tcPr>
          <w:p w14:paraId="52AB611C" w14:textId="77777777" w:rsidR="00794C8E" w:rsidRPr="003C22BB" w:rsidRDefault="00794C8E" w:rsidP="006A003C">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Περίοδος αναφοράς:</w:t>
            </w:r>
            <w:r w:rsidR="006A003C" w:rsidRPr="003C22BB">
              <w:rPr>
                <w:rFonts w:eastAsia="Times New Roman" w:cstheme="minorHAnsi"/>
                <w:kern w:val="0"/>
                <w:lang w:eastAsia="ar-SA"/>
              </w:rPr>
              <w:t xml:space="preserve"> </w:t>
            </w:r>
            <w:r w:rsidR="006A003C" w:rsidRPr="003C22BB">
              <w:rPr>
                <w:rFonts w:eastAsia="Arial MT" w:cstheme="minorHAnsi"/>
                <w:color w:val="0070C0"/>
                <w:kern w:val="0"/>
              </w:rPr>
              <w:t xml:space="preserve">(συμπληρώνεται το έτος που προηγείται του έτους υποβολής της </w:t>
            </w:r>
            <w:r w:rsidR="00437325" w:rsidRPr="00437325">
              <w:rPr>
                <w:rFonts w:eastAsia="Arial MT" w:cstheme="minorHAnsi"/>
                <w:color w:val="0070C0"/>
                <w:kern w:val="0"/>
              </w:rPr>
              <w:t xml:space="preserve">αίτησης χρηματοδότησης </w:t>
            </w:r>
            <w:r w:rsidR="006A003C" w:rsidRPr="003C22BB">
              <w:rPr>
                <w:rFonts w:eastAsia="Arial MT" w:cstheme="minorHAnsi"/>
                <w:color w:val="0070C0"/>
                <w:kern w:val="0"/>
              </w:rPr>
              <w:t>και για το οποίο έχουν υποβληθεί τα επίσημα φορολογικά έντυπα)</w:t>
            </w:r>
          </w:p>
        </w:tc>
      </w:tr>
      <w:tr w:rsidR="00794C8E" w:rsidRPr="003C22BB" w14:paraId="4D9E4332" w14:textId="77777777" w:rsidTr="006C7B62">
        <w:trPr>
          <w:trHeight w:val="20"/>
        </w:trPr>
        <w:tc>
          <w:tcPr>
            <w:tcW w:w="2214" w:type="dxa"/>
          </w:tcPr>
          <w:p w14:paraId="48ED4A56"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2214" w:type="dxa"/>
            <w:vAlign w:val="center"/>
          </w:tcPr>
          <w:p w14:paraId="52499AA9"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980" w:type="dxa"/>
            <w:vAlign w:val="center"/>
          </w:tcPr>
          <w:p w14:paraId="6CBF21E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2448" w:type="dxa"/>
            <w:vAlign w:val="center"/>
          </w:tcPr>
          <w:p w14:paraId="7B858DCF" w14:textId="77777777" w:rsidR="00794C8E" w:rsidRPr="003C22BB" w:rsidRDefault="00794C8E" w:rsidP="00794C8E">
            <w:pPr>
              <w:suppressAutoHyphens/>
              <w:spacing w:after="0" w:line="240" w:lineRule="auto"/>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1FE2EFBE" w14:textId="77777777" w:rsidTr="006C7B62">
        <w:trPr>
          <w:trHeight w:val="20"/>
        </w:trPr>
        <w:tc>
          <w:tcPr>
            <w:tcW w:w="2214" w:type="dxa"/>
            <w:vAlign w:val="center"/>
          </w:tcPr>
          <w:p w14:paraId="4B84BEE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κ</w:t>
            </w:r>
            <w:proofErr w:type="spellEnd"/>
            <w:r w:rsidRPr="003C22BB">
              <w:rPr>
                <w:rFonts w:eastAsia="Times New Roman" w:cstheme="minorHAnsi"/>
                <w:kern w:val="0"/>
                <w:lang w:val="en-GB" w:eastAsia="ar-SA"/>
              </w:rPr>
              <w:t xml:space="preserve">αθάριστα </w:t>
            </w:r>
            <w:proofErr w:type="spellStart"/>
            <w:r w:rsidRPr="003C22BB">
              <w:rPr>
                <w:rFonts w:eastAsia="Times New Roman" w:cstheme="minorHAnsi"/>
                <w:kern w:val="0"/>
                <w:lang w:val="en-GB" w:eastAsia="ar-SA"/>
              </w:rPr>
              <w:t>στοιχεί</w:t>
            </w:r>
            <w:proofErr w:type="spellEnd"/>
            <w:r w:rsidRPr="003C22BB">
              <w:rPr>
                <w:rFonts w:eastAsia="Times New Roman" w:cstheme="minorHAnsi"/>
                <w:kern w:val="0"/>
                <w:lang w:val="en-GB" w:eastAsia="ar-SA"/>
              </w:rPr>
              <w:t>α</w:t>
            </w:r>
          </w:p>
        </w:tc>
        <w:tc>
          <w:tcPr>
            <w:tcW w:w="2214" w:type="dxa"/>
          </w:tcPr>
          <w:p w14:paraId="3E9BEF9E"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1980" w:type="dxa"/>
          </w:tcPr>
          <w:p w14:paraId="7F44627A"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c>
          <w:tcPr>
            <w:tcW w:w="2448" w:type="dxa"/>
          </w:tcPr>
          <w:p w14:paraId="7D82D99A" w14:textId="77777777" w:rsidR="00794C8E" w:rsidRPr="003C22BB" w:rsidRDefault="00794C8E" w:rsidP="00794C8E">
            <w:pPr>
              <w:suppressAutoHyphens/>
              <w:spacing w:after="0" w:line="240" w:lineRule="auto"/>
              <w:jc w:val="center"/>
              <w:rPr>
                <w:rFonts w:eastAsia="Times New Roman" w:cstheme="minorHAnsi"/>
                <w:kern w:val="0"/>
                <w:lang w:val="en-GB" w:eastAsia="ar-SA"/>
              </w:rPr>
            </w:pPr>
          </w:p>
        </w:tc>
      </w:tr>
    </w:tbl>
    <w:p w14:paraId="60141D2B" w14:textId="77777777" w:rsidR="00794C8E" w:rsidRPr="003C22BB" w:rsidRDefault="00794C8E" w:rsidP="00794C8E">
      <w:pPr>
        <w:tabs>
          <w:tab w:val="left" w:pos="567"/>
        </w:tabs>
        <w:suppressAutoHyphens/>
        <w:spacing w:after="0" w:line="240" w:lineRule="auto"/>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7EAFEFF5" w14:textId="77777777" w:rsidR="00794C8E" w:rsidRPr="003C22BB" w:rsidRDefault="00794C8E" w:rsidP="00794C8E">
      <w:pPr>
        <w:suppressAutoHyphens/>
        <w:spacing w:after="0" w:line="240" w:lineRule="auto"/>
        <w:jc w:val="both"/>
        <w:rPr>
          <w:rFonts w:eastAsia="Times New Roman" w:cstheme="minorHAnsi"/>
          <w:kern w:val="0"/>
          <w:sz w:val="16"/>
          <w:szCs w:val="16"/>
          <w:highlight w:val="yellow"/>
          <w:lang w:eastAsia="ar-SA"/>
        </w:rPr>
      </w:pPr>
    </w:p>
    <w:p w14:paraId="3E957514"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 xml:space="preserve">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3). Εάν χρειάζεται, πρέπει να προστίθενται τα δελτία σύνδεσης για τις επιχειρήσεις που δεν περιλαμβάνονται βάσει ενοποίησης. </w:t>
      </w:r>
    </w:p>
    <w:p w14:paraId="06B94979" w14:textId="77777777" w:rsidR="00794C8E" w:rsidRPr="003C22BB" w:rsidRDefault="00794C8E" w:rsidP="00794C8E">
      <w:pPr>
        <w:suppressAutoHyphens/>
        <w:spacing w:after="0" w:line="240" w:lineRule="auto"/>
        <w:jc w:val="both"/>
        <w:rPr>
          <w:rFonts w:eastAsia="Times New Roman" w:cstheme="minorHAnsi"/>
          <w:kern w:val="0"/>
          <w:sz w:val="16"/>
          <w:szCs w:val="16"/>
          <w:highlight w:val="yellow"/>
          <w:lang w:eastAsia="ar-SA"/>
        </w:rPr>
      </w:pPr>
    </w:p>
    <w:p w14:paraId="0D446C32"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3. Υπολογισμός κατ’ αναλογία</w:t>
      </w:r>
    </w:p>
    <w:p w14:paraId="14F76759"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α) Ακριβής αναφορά του ποσοστού συμμετοχής (4)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7244891C"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w:t>
      </w:r>
    </w:p>
    <w:p w14:paraId="4A4CF7D3"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Αναφορά και του ποσοστού συμμετοχής (4)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5CC2EDA"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w:t>
      </w:r>
    </w:p>
    <w:p w14:paraId="052E0278" w14:textId="77777777" w:rsidR="00794C8E" w:rsidRPr="003C22BB" w:rsidRDefault="00794C8E" w:rsidP="00794C8E">
      <w:pPr>
        <w:suppressAutoHyphens/>
        <w:spacing w:after="0" w:line="240" w:lineRule="auto"/>
        <w:jc w:val="both"/>
        <w:rPr>
          <w:rFonts w:eastAsia="Times New Roman" w:cstheme="minorHAnsi"/>
          <w:kern w:val="0"/>
          <w:lang w:eastAsia="ar-SA"/>
        </w:rPr>
      </w:pPr>
      <w:r w:rsidRPr="003C22BB">
        <w:rPr>
          <w:rFonts w:eastAsia="Times New Roman" w:cstheme="minorHAnsi"/>
          <w:kern w:val="0"/>
          <w:lang w:eastAsia="ar-SA"/>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51215B95" w14:textId="77777777" w:rsidR="00794C8E" w:rsidRPr="003C22BB" w:rsidRDefault="00794C8E" w:rsidP="00794C8E">
      <w:pPr>
        <w:suppressAutoHyphens/>
        <w:spacing w:after="0" w:line="240" w:lineRule="auto"/>
        <w:jc w:val="both"/>
        <w:rPr>
          <w:rFonts w:eastAsia="Times New Roman" w:cstheme="minorHAnsi"/>
          <w:kern w:val="0"/>
          <w:sz w:val="16"/>
          <w:szCs w:val="16"/>
          <w:lang w:eastAsia="ar-SA"/>
        </w:rPr>
      </w:pPr>
    </w:p>
    <w:p w14:paraId="07C3407E" w14:textId="77777777" w:rsidR="00794C8E" w:rsidRPr="003C22BB" w:rsidRDefault="00794C8E" w:rsidP="00794C8E">
      <w:pPr>
        <w:suppressAutoHyphens/>
        <w:spacing w:after="0" w:line="240" w:lineRule="atLeast"/>
        <w:jc w:val="both"/>
        <w:rPr>
          <w:rFonts w:eastAsia="Times New Roman" w:cstheme="minorHAnsi"/>
          <w:kern w:val="0"/>
          <w:lang w:val="en-GB" w:eastAsia="ar-SA"/>
        </w:rPr>
      </w:pPr>
      <w:proofErr w:type="spellStart"/>
      <w:r w:rsidRPr="003C22BB">
        <w:rPr>
          <w:rFonts w:eastAsia="Times New Roman" w:cstheme="minorHAnsi"/>
          <w:kern w:val="0"/>
          <w:lang w:val="en-GB" w:eastAsia="ar-SA"/>
        </w:rPr>
        <w:t>Πίν</w:t>
      </w:r>
      <w:proofErr w:type="spellEnd"/>
      <w:r w:rsidRPr="003C22BB">
        <w:rPr>
          <w:rFonts w:eastAsia="Times New Roman" w:cstheme="minorHAnsi"/>
          <w:kern w:val="0"/>
          <w:lang w:val="en-GB" w:eastAsia="ar-SA"/>
        </w:rPr>
        <w:t xml:space="preserve">ακας </w:t>
      </w:r>
      <w:proofErr w:type="spellStart"/>
      <w:r w:rsidRPr="003C22BB">
        <w:rPr>
          <w:rFonts w:eastAsia="Times New Roman" w:cstheme="minorHAnsi"/>
          <w:kern w:val="0"/>
          <w:lang w:val="en-GB" w:eastAsia="ar-SA"/>
        </w:rPr>
        <w:t>ετ</w:t>
      </w:r>
      <w:proofErr w:type="spellEnd"/>
      <w:r w:rsidRPr="003C22BB">
        <w:rPr>
          <w:rFonts w:eastAsia="Times New Roman" w:cstheme="minorHAnsi"/>
          <w:kern w:val="0"/>
          <w:lang w:val="en-GB" w:eastAsia="ar-SA"/>
        </w:rPr>
        <w:t xml:space="preserve">αιρικής </w:t>
      </w:r>
      <w:proofErr w:type="spellStart"/>
      <w:r w:rsidRPr="003C22BB">
        <w:rPr>
          <w:rFonts w:eastAsia="Times New Roman" w:cstheme="minorHAnsi"/>
          <w:kern w:val="0"/>
          <w:lang w:val="en-GB" w:eastAsia="ar-SA"/>
        </w:rPr>
        <w:t>σχέσης</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8"/>
        <w:gridCol w:w="2664"/>
        <w:gridCol w:w="1440"/>
        <w:gridCol w:w="2448"/>
      </w:tblGrid>
      <w:tr w:rsidR="00794C8E" w:rsidRPr="003C22BB" w14:paraId="2137CF34" w14:textId="77777777" w:rsidTr="006C7B62">
        <w:tc>
          <w:tcPr>
            <w:tcW w:w="2808" w:type="dxa"/>
            <w:tcBorders>
              <w:bottom w:val="single" w:sz="4" w:space="0" w:color="auto"/>
            </w:tcBorders>
            <w:vAlign w:val="center"/>
          </w:tcPr>
          <w:p w14:paraId="688DE1A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Ποσοστό</w:t>
            </w:r>
            <w:proofErr w:type="spellEnd"/>
            <w:r w:rsidRPr="003C22BB">
              <w:rPr>
                <w:rFonts w:eastAsia="Times New Roman" w:cstheme="minorHAnsi"/>
                <w:kern w:val="0"/>
                <w:lang w:val="en-GB" w:eastAsia="ar-SA"/>
              </w:rPr>
              <w:t>: ...</w:t>
            </w:r>
          </w:p>
        </w:tc>
        <w:tc>
          <w:tcPr>
            <w:tcW w:w="2664" w:type="dxa"/>
            <w:tcBorders>
              <w:bottom w:val="single" w:sz="4" w:space="0" w:color="auto"/>
            </w:tcBorders>
            <w:vAlign w:val="center"/>
          </w:tcPr>
          <w:p w14:paraId="2617F475"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440" w:type="dxa"/>
            <w:tcBorders>
              <w:bottom w:val="single" w:sz="4" w:space="0" w:color="auto"/>
            </w:tcBorders>
            <w:vAlign w:val="center"/>
          </w:tcPr>
          <w:p w14:paraId="0009E5FA"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2448" w:type="dxa"/>
            <w:tcBorders>
              <w:bottom w:val="single" w:sz="4" w:space="0" w:color="auto"/>
            </w:tcBorders>
            <w:vAlign w:val="center"/>
          </w:tcPr>
          <w:p w14:paraId="16C8678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proofErr w:type="gram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w:t>
            </w:r>
            <w:proofErr w:type="gramEnd"/>
            <w:r w:rsidRPr="003C22BB">
              <w:rPr>
                <w:rFonts w:eastAsia="Times New Roman" w:cstheme="minorHAnsi"/>
                <w:kern w:val="0"/>
                <w:lang w:val="en-GB" w:eastAsia="ar-SA"/>
              </w:rPr>
              <w:t>*)</w:t>
            </w:r>
          </w:p>
        </w:tc>
      </w:tr>
      <w:tr w:rsidR="00794C8E" w:rsidRPr="003C22BB" w14:paraId="63724ACA" w14:textId="77777777" w:rsidTr="006C7B62">
        <w:tc>
          <w:tcPr>
            <w:tcW w:w="2808" w:type="dxa"/>
            <w:tcBorders>
              <w:bottom w:val="single" w:sz="4" w:space="0" w:color="auto"/>
            </w:tcBorders>
            <w:vAlign w:val="center"/>
          </w:tcPr>
          <w:p w14:paraId="7514D16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Απ</w:t>
            </w:r>
            <w:proofErr w:type="spellStart"/>
            <w:r w:rsidRPr="003C22BB">
              <w:rPr>
                <w:rFonts w:eastAsia="Times New Roman" w:cstheme="minorHAnsi"/>
                <w:kern w:val="0"/>
                <w:lang w:val="en-GB" w:eastAsia="ar-SA"/>
              </w:rPr>
              <w:t>οτελέσμ</w:t>
            </w:r>
            <w:proofErr w:type="spellEnd"/>
            <w:r w:rsidRPr="003C22BB">
              <w:rPr>
                <w:rFonts w:eastAsia="Times New Roman" w:cstheme="minorHAnsi"/>
                <w:kern w:val="0"/>
                <w:lang w:val="en-GB" w:eastAsia="ar-SA"/>
              </w:rPr>
              <w:t>ατα κατ’ ανα</w:t>
            </w:r>
            <w:proofErr w:type="spellStart"/>
            <w:r w:rsidRPr="003C22BB">
              <w:rPr>
                <w:rFonts w:eastAsia="Times New Roman" w:cstheme="minorHAnsi"/>
                <w:kern w:val="0"/>
                <w:lang w:val="en-GB" w:eastAsia="ar-SA"/>
              </w:rPr>
              <w:t>λογί</w:t>
            </w:r>
            <w:proofErr w:type="spellEnd"/>
            <w:r w:rsidRPr="003C22BB">
              <w:rPr>
                <w:rFonts w:eastAsia="Times New Roman" w:cstheme="minorHAnsi"/>
                <w:kern w:val="0"/>
                <w:lang w:val="en-GB" w:eastAsia="ar-SA"/>
              </w:rPr>
              <w:t>α</w:t>
            </w:r>
          </w:p>
        </w:tc>
        <w:tc>
          <w:tcPr>
            <w:tcW w:w="2664" w:type="dxa"/>
            <w:tcBorders>
              <w:bottom w:val="single" w:sz="4" w:space="0" w:color="auto"/>
            </w:tcBorders>
            <w:vAlign w:val="center"/>
          </w:tcPr>
          <w:p w14:paraId="3AB1558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440" w:type="dxa"/>
            <w:tcBorders>
              <w:bottom w:val="single" w:sz="4" w:space="0" w:color="auto"/>
            </w:tcBorders>
            <w:vAlign w:val="center"/>
          </w:tcPr>
          <w:p w14:paraId="402BB77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448" w:type="dxa"/>
            <w:tcBorders>
              <w:bottom w:val="single" w:sz="4" w:space="0" w:color="auto"/>
            </w:tcBorders>
            <w:vAlign w:val="center"/>
          </w:tcPr>
          <w:p w14:paraId="682B6298"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32AC24F7"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1112DBB2" w14:textId="77777777" w:rsidR="00794C8E" w:rsidRPr="003C22BB" w:rsidRDefault="00794C8E" w:rsidP="00794C8E">
      <w:pPr>
        <w:suppressAutoHyphens/>
        <w:spacing w:after="0" w:line="240" w:lineRule="auto"/>
        <w:jc w:val="both"/>
        <w:rPr>
          <w:rFonts w:eastAsia="Times New Roman" w:cstheme="minorHAnsi"/>
          <w:kern w:val="0"/>
          <w:sz w:val="20"/>
          <w:szCs w:val="20"/>
          <w:lang w:eastAsia="ar-SA"/>
        </w:rPr>
      </w:pPr>
      <w:r w:rsidRPr="003C22BB">
        <w:rPr>
          <w:rFonts w:eastAsia="Times New Roman" w:cstheme="minorHAnsi"/>
          <w:kern w:val="0"/>
          <w:sz w:val="20"/>
          <w:szCs w:val="20"/>
          <w:lang w:eastAsia="ar-SA"/>
        </w:rPr>
        <w:t>Τα στοιχεία αυτά πρέπει να μεταφέρονται στον πίνακα Α του παραρτήματος Α.</w:t>
      </w:r>
    </w:p>
    <w:p w14:paraId="1B82E57A" w14:textId="77777777" w:rsidR="00794C8E" w:rsidRPr="003C22BB" w:rsidRDefault="00794C8E" w:rsidP="00794C8E">
      <w:pPr>
        <w:tabs>
          <w:tab w:val="left" w:pos="567"/>
        </w:tabs>
        <w:suppressAutoHyphens/>
        <w:spacing w:after="0" w:line="240" w:lineRule="auto"/>
        <w:ind w:left="567" w:hanging="567"/>
        <w:jc w:val="both"/>
        <w:rPr>
          <w:rFonts w:eastAsia="Times New Roman" w:cstheme="minorHAnsi"/>
          <w:kern w:val="0"/>
          <w:sz w:val="20"/>
          <w:szCs w:val="20"/>
          <w:lang w:eastAsia="ar-SA"/>
        </w:rPr>
      </w:pPr>
      <w:r w:rsidRPr="003C22BB">
        <w:rPr>
          <w:rFonts w:eastAsia="Times New Roman" w:cstheme="minorHAnsi"/>
          <w:kern w:val="0"/>
          <w:sz w:val="20"/>
          <w:szCs w:val="20"/>
          <w:lang w:eastAsia="ar-SA"/>
        </w:rPr>
        <w:t>(1)</w:t>
      </w:r>
      <w:r w:rsidRPr="003C22BB">
        <w:rPr>
          <w:rFonts w:eastAsia="Times New Roman" w:cstheme="minorHAnsi"/>
          <w:kern w:val="0"/>
          <w:sz w:val="20"/>
          <w:szCs w:val="20"/>
          <w:lang w:eastAsia="ar-SA"/>
        </w:rPr>
        <w:tab/>
        <w:t>Να προσδιοριστεί από τα κράτη μέλη σύμφωνα με τις ανάγκες τους.</w:t>
      </w:r>
    </w:p>
    <w:p w14:paraId="07AA3A70" w14:textId="77777777" w:rsidR="00794C8E" w:rsidRPr="003C22BB" w:rsidRDefault="00794C8E" w:rsidP="00794C8E">
      <w:pPr>
        <w:tabs>
          <w:tab w:val="left" w:pos="567"/>
        </w:tabs>
        <w:suppressAutoHyphens/>
        <w:spacing w:after="0" w:line="240" w:lineRule="auto"/>
        <w:ind w:left="567" w:hanging="567"/>
        <w:jc w:val="both"/>
        <w:rPr>
          <w:rFonts w:eastAsia="Times New Roman" w:cstheme="minorHAnsi"/>
          <w:kern w:val="0"/>
          <w:sz w:val="20"/>
          <w:szCs w:val="20"/>
          <w:lang w:eastAsia="ar-SA"/>
        </w:rPr>
      </w:pPr>
      <w:r w:rsidRPr="003C22BB">
        <w:rPr>
          <w:rFonts w:eastAsia="Times New Roman" w:cstheme="minorHAnsi"/>
          <w:kern w:val="0"/>
          <w:sz w:val="20"/>
          <w:szCs w:val="20"/>
          <w:lang w:eastAsia="ar-SA"/>
        </w:rPr>
        <w:t>(2)</w:t>
      </w:r>
      <w:r w:rsidRPr="003C22BB">
        <w:rPr>
          <w:rFonts w:eastAsia="Times New Roman" w:cstheme="minorHAnsi"/>
          <w:kern w:val="0"/>
          <w:sz w:val="20"/>
          <w:szCs w:val="20"/>
          <w:lang w:eastAsia="ar-SA"/>
        </w:rPr>
        <w:tab/>
        <w:t>Πρόεδρος («</w:t>
      </w:r>
      <w:r w:rsidRPr="003C22BB">
        <w:rPr>
          <w:rFonts w:eastAsia="Times New Roman" w:cstheme="minorHAnsi"/>
          <w:kern w:val="0"/>
          <w:sz w:val="20"/>
          <w:szCs w:val="20"/>
          <w:lang w:val="en-GB" w:eastAsia="ar-SA"/>
        </w:rPr>
        <w:t>Chief</w:t>
      </w:r>
      <w:r w:rsidRPr="003C22BB">
        <w:rPr>
          <w:rFonts w:eastAsia="Times New Roman" w:cstheme="minorHAnsi"/>
          <w:kern w:val="0"/>
          <w:sz w:val="20"/>
          <w:szCs w:val="20"/>
          <w:lang w:eastAsia="ar-SA"/>
        </w:rPr>
        <w:t xml:space="preserve"> </w:t>
      </w:r>
      <w:r w:rsidRPr="003C22BB">
        <w:rPr>
          <w:rFonts w:eastAsia="Times New Roman" w:cstheme="minorHAnsi"/>
          <w:kern w:val="0"/>
          <w:sz w:val="20"/>
          <w:szCs w:val="20"/>
          <w:lang w:val="en-GB" w:eastAsia="ar-SA"/>
        </w:rPr>
        <w:t>executive</w:t>
      </w:r>
      <w:r w:rsidRPr="003C22BB">
        <w:rPr>
          <w:rFonts w:eastAsia="Times New Roman" w:cstheme="minorHAnsi"/>
          <w:kern w:val="0"/>
          <w:sz w:val="20"/>
          <w:szCs w:val="20"/>
          <w:lang w:eastAsia="ar-SA"/>
        </w:rPr>
        <w:t>»), Γενικός Διευθυντής ή αντίστοιχη θέση.</w:t>
      </w:r>
    </w:p>
    <w:p w14:paraId="2890883F" w14:textId="77777777" w:rsidR="00794C8E" w:rsidRPr="003C22BB" w:rsidRDefault="00794C8E" w:rsidP="00794C8E">
      <w:pPr>
        <w:tabs>
          <w:tab w:val="left" w:pos="567"/>
        </w:tabs>
        <w:suppressAutoHyphens/>
        <w:spacing w:after="0" w:line="240" w:lineRule="auto"/>
        <w:ind w:left="567" w:hanging="567"/>
        <w:jc w:val="both"/>
        <w:rPr>
          <w:rFonts w:eastAsia="Times New Roman" w:cstheme="minorHAnsi"/>
          <w:kern w:val="0"/>
          <w:sz w:val="20"/>
          <w:szCs w:val="20"/>
          <w:lang w:eastAsia="ar-SA"/>
        </w:rPr>
      </w:pPr>
      <w:r w:rsidRPr="003C22BB">
        <w:rPr>
          <w:rFonts w:eastAsia="Times New Roman" w:cstheme="minorHAnsi"/>
          <w:kern w:val="0"/>
          <w:sz w:val="20"/>
          <w:szCs w:val="20"/>
          <w:lang w:eastAsia="ar-SA"/>
        </w:rPr>
        <w:t>(3)</w:t>
      </w:r>
      <w:r w:rsidRPr="003C22BB">
        <w:rPr>
          <w:rFonts w:eastAsia="Times New Roman" w:cstheme="minorHAnsi"/>
          <w:kern w:val="0"/>
          <w:sz w:val="20"/>
          <w:szCs w:val="20"/>
          <w:lang w:eastAsia="ar-SA"/>
        </w:rPr>
        <w:tab/>
        <w:t>Ορισμός, άρθρο 6 παράγραφος 3 εδάφιο 1.</w:t>
      </w:r>
    </w:p>
    <w:p w14:paraId="4BC79D25" w14:textId="77777777" w:rsidR="00794C8E" w:rsidRPr="003C22BB" w:rsidRDefault="00794C8E" w:rsidP="00794C8E">
      <w:pPr>
        <w:tabs>
          <w:tab w:val="left" w:pos="567"/>
        </w:tabs>
        <w:suppressAutoHyphens/>
        <w:spacing w:after="0" w:line="240" w:lineRule="auto"/>
        <w:ind w:left="567" w:hanging="567"/>
        <w:jc w:val="both"/>
        <w:rPr>
          <w:rFonts w:eastAsia="Times New Roman" w:cstheme="minorHAnsi"/>
          <w:kern w:val="0"/>
          <w:sz w:val="20"/>
          <w:szCs w:val="20"/>
          <w:lang w:eastAsia="ar-SA"/>
        </w:rPr>
      </w:pPr>
      <w:r w:rsidRPr="003C22BB">
        <w:rPr>
          <w:rFonts w:eastAsia="Times New Roman" w:cstheme="minorHAnsi"/>
          <w:kern w:val="0"/>
          <w:sz w:val="20"/>
          <w:szCs w:val="20"/>
          <w:lang w:eastAsia="ar-SA"/>
        </w:rPr>
        <w:t>(4)</w:t>
      </w:r>
      <w:r w:rsidRPr="003C22BB">
        <w:rPr>
          <w:rFonts w:eastAsia="Times New Roman" w:cstheme="minorHAnsi"/>
          <w:kern w:val="0"/>
          <w:sz w:val="20"/>
          <w:szCs w:val="20"/>
          <w:lang w:eastAsia="ar-SA"/>
        </w:rPr>
        <w:tab/>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3E4807D"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kern w:val="0"/>
          <w:highlight w:val="yellow"/>
          <w:lang w:eastAsia="ar-SA"/>
        </w:rPr>
        <w:br w:type="page"/>
      </w:r>
      <w:r w:rsidRPr="003C22BB">
        <w:rPr>
          <w:rFonts w:eastAsia="Times New Roman" w:cstheme="minorHAnsi"/>
          <w:b/>
          <w:kern w:val="0"/>
          <w:lang w:eastAsia="ar-SA"/>
        </w:rPr>
        <w:lastRenderedPageBreak/>
        <w:t>ΠΑΡΑΡΤΗΜΑ Β</w:t>
      </w:r>
    </w:p>
    <w:p w14:paraId="30221267"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b/>
          <w:kern w:val="0"/>
          <w:lang w:eastAsia="ar-SA"/>
        </w:rPr>
        <w:t>Συνδεδεμένες επιχειρήσεις</w:t>
      </w:r>
    </w:p>
    <w:p w14:paraId="2628CED7" w14:textId="77777777" w:rsidR="00794C8E" w:rsidRPr="003C22BB" w:rsidRDefault="00794C8E" w:rsidP="00794C8E">
      <w:pPr>
        <w:suppressAutoHyphens/>
        <w:spacing w:after="0" w:line="240" w:lineRule="atLeast"/>
        <w:jc w:val="both"/>
        <w:rPr>
          <w:rFonts w:eastAsia="Times New Roman" w:cstheme="minorHAnsi"/>
          <w:b/>
          <w:kern w:val="0"/>
          <w:lang w:eastAsia="ar-SA"/>
        </w:rPr>
      </w:pPr>
    </w:p>
    <w:p w14:paraId="0693C448" w14:textId="77777777" w:rsidR="00794C8E" w:rsidRPr="003C22BB" w:rsidRDefault="00794C8E" w:rsidP="00794C8E">
      <w:pPr>
        <w:tabs>
          <w:tab w:val="left" w:pos="567"/>
        </w:tabs>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Α.</w:t>
      </w:r>
      <w:r w:rsidRPr="003C22BB">
        <w:rPr>
          <w:rFonts w:eastAsia="Times New Roman" w:cstheme="minorHAnsi"/>
          <w:kern w:val="0"/>
          <w:lang w:eastAsia="ar-SA"/>
        </w:rPr>
        <w:tab/>
        <w:t>Προσδιορισμός της περίπτωσης στην οποία υπάγεται η αιτούσα επιχείρηση</w:t>
      </w:r>
    </w:p>
    <w:p w14:paraId="6DDDBE24"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sym w:font="Wingdings" w:char="F06F"/>
      </w:r>
      <w:r w:rsidRPr="003C22BB">
        <w:rPr>
          <w:rFonts w:eastAsia="Times New Roman" w:cstheme="minorHAnsi"/>
          <w:kern w:val="0"/>
          <w:lang w:eastAsia="ar-SA"/>
        </w:rPr>
        <w:tab/>
        <w:t>Περίπτωση 1: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6ED46FEC"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sym w:font="Wingdings" w:char="F06F"/>
      </w:r>
      <w:r w:rsidRPr="003C22BB">
        <w:rPr>
          <w:rFonts w:eastAsia="Times New Roman" w:cstheme="minorHAnsi"/>
          <w:kern w:val="0"/>
          <w:lang w:eastAsia="ar-SA"/>
        </w:rPr>
        <w:tab/>
        <w:t>Περίπτωση 2: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6D6B2E2"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2BB">
        <w:rPr>
          <w:rFonts w:eastAsia="Times New Roman" w:cstheme="minorHAnsi"/>
          <w:kern w:val="0"/>
          <w:lang w:eastAsia="ar-SA"/>
        </w:rPr>
        <w:t>ανάντη</w:t>
      </w:r>
      <w:proofErr w:type="spellEnd"/>
      <w:r w:rsidRPr="003C22BB">
        <w:rPr>
          <w:rFonts w:eastAsia="Times New Roman" w:cstheme="minorHAnsi"/>
          <w:kern w:val="0"/>
          <w:lang w:eastAsia="ar-SA"/>
        </w:rPr>
        <w:t xml:space="preserve"> ή </w:t>
      </w:r>
      <w:proofErr w:type="spellStart"/>
      <w:r w:rsidRPr="003C22BB">
        <w:rPr>
          <w:rFonts w:eastAsia="Times New Roman" w:cstheme="minorHAnsi"/>
          <w:kern w:val="0"/>
          <w:lang w:eastAsia="ar-SA"/>
        </w:rPr>
        <w:t>κατάντη</w:t>
      </w:r>
      <w:proofErr w:type="spellEnd"/>
      <w:r w:rsidRPr="003C22BB">
        <w:rPr>
          <w:rFonts w:eastAsia="Times New Roman" w:cstheme="minorHAnsi"/>
          <w:kern w:val="0"/>
          <w:lang w:eastAsia="ar-SA"/>
        </w:rPr>
        <w:t xml:space="preserve"> της αιτούσας επιχείρησης, εφόσον δεν περιλαμβάνονται ήδη βάσει ενοποίησης (1).</w:t>
      </w:r>
    </w:p>
    <w:p w14:paraId="55997592"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7B404A56" w14:textId="77777777" w:rsidR="00794C8E" w:rsidRPr="003C22BB" w:rsidRDefault="00794C8E" w:rsidP="00794C8E">
      <w:pPr>
        <w:tabs>
          <w:tab w:val="left" w:pos="567"/>
        </w:tabs>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Β.</w:t>
      </w:r>
      <w:r w:rsidRPr="003C22BB">
        <w:rPr>
          <w:rFonts w:eastAsia="Times New Roman" w:cstheme="minorHAnsi"/>
          <w:kern w:val="0"/>
          <w:lang w:eastAsia="ar-SA"/>
        </w:rPr>
        <w:tab/>
        <w:t>Μέθοδοι υπολογισμού ανάλογα με την περίπτωση:</w:t>
      </w:r>
    </w:p>
    <w:p w14:paraId="6C70BF73" w14:textId="77777777" w:rsidR="00794C8E" w:rsidRPr="003C22BB" w:rsidRDefault="00794C8E" w:rsidP="00794C8E">
      <w:pPr>
        <w:suppressAutoHyphens/>
        <w:spacing w:after="0" w:line="240" w:lineRule="atLeast"/>
        <w:jc w:val="both"/>
        <w:rPr>
          <w:rFonts w:eastAsia="Times New Roman" w:cstheme="minorHAnsi"/>
          <w:kern w:val="0"/>
          <w:lang w:val="en-GB" w:eastAsia="ar-SA"/>
        </w:rPr>
      </w:pPr>
      <w:r w:rsidRPr="003C22BB">
        <w:rPr>
          <w:rFonts w:eastAsia="Times New Roman" w:cstheme="minorHAnsi"/>
          <w:kern w:val="0"/>
          <w:lang w:eastAsia="ar-SA"/>
        </w:rPr>
        <w:t xml:space="preserve">Περίπτωση 1: Ως βάση υπολογισμού χρησιμοποιούνται οι ενοποιημένοι λογαριασμοί. </w:t>
      </w:r>
      <w:r w:rsidRPr="003C22BB">
        <w:rPr>
          <w:rFonts w:eastAsia="Times New Roman" w:cstheme="minorHAnsi"/>
          <w:kern w:val="0"/>
          <w:lang w:val="en-GB" w:eastAsia="ar-SA"/>
        </w:rPr>
        <w:t xml:space="preserve">Να </w:t>
      </w:r>
      <w:proofErr w:type="spellStart"/>
      <w:r w:rsidRPr="003C22BB">
        <w:rPr>
          <w:rFonts w:eastAsia="Times New Roman" w:cstheme="minorHAnsi"/>
          <w:kern w:val="0"/>
          <w:lang w:val="en-GB" w:eastAsia="ar-SA"/>
        </w:rPr>
        <w:t>συμ</w:t>
      </w:r>
      <w:proofErr w:type="spellEnd"/>
      <w:r w:rsidRPr="003C22BB">
        <w:rPr>
          <w:rFonts w:eastAsia="Times New Roman" w:cstheme="minorHAnsi"/>
          <w:kern w:val="0"/>
          <w:lang w:val="en-GB" w:eastAsia="ar-SA"/>
        </w:rPr>
        <w:t>πληρωθεί ο παρα</w:t>
      </w:r>
      <w:proofErr w:type="spellStart"/>
      <w:r w:rsidRPr="003C22BB">
        <w:rPr>
          <w:rFonts w:eastAsia="Times New Roman" w:cstheme="minorHAnsi"/>
          <w:kern w:val="0"/>
          <w:lang w:val="en-GB" w:eastAsia="ar-SA"/>
        </w:rPr>
        <w:t>κάτω</w:t>
      </w:r>
      <w:proofErr w:type="spellEnd"/>
      <w:r w:rsidRPr="003C22BB">
        <w:rPr>
          <w:rFonts w:eastAsia="Times New Roman" w:cstheme="minorHAnsi"/>
          <w:kern w:val="0"/>
          <w:lang w:val="en-GB" w:eastAsia="ar-SA"/>
        </w:rPr>
        <w:t xml:space="preserve"> π</w:t>
      </w:r>
      <w:proofErr w:type="spellStart"/>
      <w:r w:rsidRPr="003C22BB">
        <w:rPr>
          <w:rFonts w:eastAsia="Times New Roman" w:cstheme="minorHAnsi"/>
          <w:kern w:val="0"/>
          <w:lang w:val="en-GB" w:eastAsia="ar-SA"/>
        </w:rPr>
        <w:t>ίν</w:t>
      </w:r>
      <w:proofErr w:type="spellEnd"/>
      <w:r w:rsidRPr="003C22BB">
        <w:rPr>
          <w:rFonts w:eastAsia="Times New Roman" w:cstheme="minorHAnsi"/>
          <w:kern w:val="0"/>
          <w:lang w:val="en-GB" w:eastAsia="ar-SA"/>
        </w:rPr>
        <w:t xml:space="preserve">ακας </w:t>
      </w:r>
      <w:proofErr w:type="gramStart"/>
      <w:r w:rsidRPr="003C22BB">
        <w:rPr>
          <w:rFonts w:eastAsia="Times New Roman" w:cstheme="minorHAnsi"/>
          <w:kern w:val="0"/>
          <w:lang w:val="en-GB" w:eastAsia="ar-SA"/>
        </w:rPr>
        <w:t>Β(</w:t>
      </w:r>
      <w:proofErr w:type="gramEnd"/>
      <w:r w:rsidRPr="003C22BB">
        <w:rPr>
          <w:rFonts w:eastAsia="Times New Roman" w:cstheme="minorHAnsi"/>
          <w:kern w:val="0"/>
          <w:lang w:val="en-GB" w:eastAsia="ar-SA"/>
        </w:rPr>
        <w:t>1)</w:t>
      </w:r>
    </w:p>
    <w:p w14:paraId="3C6D8282" w14:textId="77777777" w:rsidR="00794C8E" w:rsidRPr="003C22BB" w:rsidRDefault="00794C8E" w:rsidP="00794C8E">
      <w:pPr>
        <w:suppressAutoHyphens/>
        <w:spacing w:after="0" w:line="240" w:lineRule="atLeast"/>
        <w:jc w:val="both"/>
        <w:rPr>
          <w:rFonts w:eastAsia="Times New Roman" w:cstheme="minorHAnsi"/>
          <w:kern w:val="0"/>
          <w:lang w:eastAsia="ar-SA"/>
        </w:rPr>
      </w:pPr>
      <w:proofErr w:type="spellStart"/>
      <w:r w:rsidRPr="003C22BB">
        <w:rPr>
          <w:rFonts w:eastAsia="Times New Roman" w:cstheme="minorHAnsi"/>
          <w:kern w:val="0"/>
          <w:lang w:val="en-GB" w:eastAsia="ar-SA"/>
        </w:rPr>
        <w:t>Πίν</w:t>
      </w:r>
      <w:proofErr w:type="spellEnd"/>
      <w:r w:rsidRPr="003C22BB">
        <w:rPr>
          <w:rFonts w:eastAsia="Times New Roman" w:cstheme="minorHAnsi"/>
          <w:kern w:val="0"/>
          <w:lang w:val="en-GB" w:eastAsia="ar-SA"/>
        </w:rPr>
        <w:t>ακας Β (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
        <w:gridCol w:w="3622"/>
        <w:gridCol w:w="2189"/>
        <w:gridCol w:w="2717"/>
      </w:tblGrid>
      <w:tr w:rsidR="00794C8E" w:rsidRPr="003C22BB" w14:paraId="2807FE4D" w14:textId="77777777" w:rsidTr="006C7B62">
        <w:tc>
          <w:tcPr>
            <w:tcW w:w="768" w:type="dxa"/>
            <w:vAlign w:val="center"/>
          </w:tcPr>
          <w:p w14:paraId="5034861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3360" w:type="dxa"/>
            <w:vAlign w:val="center"/>
          </w:tcPr>
          <w:p w14:paraId="0A08605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roofErr w:type="gramStart"/>
            <w:r w:rsidRPr="003C22BB">
              <w:rPr>
                <w:rFonts w:eastAsia="Times New Roman" w:cstheme="minorHAnsi"/>
                <w:kern w:val="0"/>
                <w:lang w:val="en-GB" w:eastAsia="ar-SA"/>
              </w:rPr>
              <w:t>)(</w:t>
            </w:r>
            <w:proofErr w:type="gramEnd"/>
            <w:r w:rsidRPr="003C22BB">
              <w:rPr>
                <w:rFonts w:eastAsia="Times New Roman" w:cstheme="minorHAnsi"/>
                <w:kern w:val="0"/>
                <w:lang w:val="en-GB" w:eastAsia="ar-SA"/>
              </w:rPr>
              <w:t>*)</w:t>
            </w:r>
          </w:p>
        </w:tc>
        <w:tc>
          <w:tcPr>
            <w:tcW w:w="2031" w:type="dxa"/>
            <w:vAlign w:val="center"/>
          </w:tcPr>
          <w:p w14:paraId="7E65CB5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proofErr w:type="gram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w:t>
            </w:r>
            <w:proofErr w:type="gramEnd"/>
            <w:r w:rsidRPr="003C22BB">
              <w:rPr>
                <w:rFonts w:eastAsia="Times New Roman" w:cstheme="minorHAnsi"/>
                <w:kern w:val="0"/>
                <w:lang w:val="en-GB" w:eastAsia="ar-SA"/>
              </w:rPr>
              <w:t>**)</w:t>
            </w:r>
          </w:p>
        </w:tc>
        <w:tc>
          <w:tcPr>
            <w:tcW w:w="2520" w:type="dxa"/>
            <w:vAlign w:val="center"/>
          </w:tcPr>
          <w:p w14:paraId="2236B69A"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792D6EED" w14:textId="77777777" w:rsidTr="006C7B62">
        <w:trPr>
          <w:trHeight w:val="631"/>
        </w:trPr>
        <w:tc>
          <w:tcPr>
            <w:tcW w:w="768" w:type="dxa"/>
            <w:vAlign w:val="center"/>
          </w:tcPr>
          <w:p w14:paraId="55B386F8"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p>
        </w:tc>
        <w:tc>
          <w:tcPr>
            <w:tcW w:w="3360" w:type="dxa"/>
            <w:vAlign w:val="center"/>
          </w:tcPr>
          <w:p w14:paraId="634DBE5E"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31" w:type="dxa"/>
            <w:vAlign w:val="center"/>
          </w:tcPr>
          <w:p w14:paraId="388D1A0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520" w:type="dxa"/>
            <w:vAlign w:val="center"/>
          </w:tcPr>
          <w:p w14:paraId="182C5E6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5F056312"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6CB695CF"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339E1219" w14:textId="77777777" w:rsidR="00794C8E" w:rsidRPr="003C22BB" w:rsidRDefault="00794C8E" w:rsidP="00794C8E">
      <w:pPr>
        <w:suppressAutoHyphens/>
        <w:spacing w:before="120" w:after="0" w:line="240" w:lineRule="atLeast"/>
        <w:jc w:val="both"/>
        <w:rPr>
          <w:rFonts w:eastAsia="Times New Roman" w:cstheme="minorHAnsi"/>
          <w:kern w:val="0"/>
          <w:lang w:eastAsia="ar-SA"/>
        </w:rPr>
      </w:pPr>
      <w:r w:rsidRPr="003C22BB">
        <w:rPr>
          <w:rFonts w:eastAsia="Times New Roman" w:cstheme="minorHAnsi"/>
          <w:kern w:val="0"/>
          <w:lang w:eastAsia="ar-SA"/>
        </w:rPr>
        <w:t>Τα στοιχεία της γραμμής «Σύνολο» του παραπάνω πίνακα πρέπει να μεταφέρονται στη γραμμή 1 του πίνακα του παραρτήματος της δήλωσης.</w:t>
      </w:r>
    </w:p>
    <w:p w14:paraId="52291223" w14:textId="77777777" w:rsidR="00794C8E" w:rsidRPr="003C22BB" w:rsidRDefault="00794C8E" w:rsidP="00794C8E">
      <w:pPr>
        <w:suppressAutoHyphens/>
        <w:spacing w:after="0" w:line="240" w:lineRule="atLeast"/>
        <w:jc w:val="both"/>
        <w:rPr>
          <w:rFonts w:eastAsia="Times New Roman" w:cstheme="minorHAnsi"/>
          <w:kern w:val="0"/>
          <w:highlight w:val="yellow"/>
          <w:lang w:eastAsia="ar-SA"/>
        </w:rPr>
      </w:pPr>
    </w:p>
    <w:p w14:paraId="0CA9A661"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Προσδιορισμός των επιχειρήσεων που περιλαμβάνονται βάσει ενοποίησης</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079"/>
        <w:gridCol w:w="2727"/>
      </w:tblGrid>
      <w:tr w:rsidR="00794C8E" w:rsidRPr="003C22BB" w14:paraId="20AB0EB2" w14:textId="77777777" w:rsidTr="006C7B62">
        <w:tc>
          <w:tcPr>
            <w:tcW w:w="2943" w:type="dxa"/>
            <w:vAlign w:val="center"/>
          </w:tcPr>
          <w:p w14:paraId="63608CA9"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Συνεργαζόμενη επιχείρηση (επωνυμία/ ακριβή στοιχεία</w:t>
            </w:r>
          </w:p>
        </w:tc>
        <w:tc>
          <w:tcPr>
            <w:tcW w:w="1843" w:type="dxa"/>
            <w:vAlign w:val="center"/>
          </w:tcPr>
          <w:p w14:paraId="0A011CCB"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Διεύθυνση</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τη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τ</w:t>
            </w:r>
            <w:proofErr w:type="spellEnd"/>
            <w:r w:rsidRPr="003C22BB">
              <w:rPr>
                <w:rFonts w:eastAsia="Times New Roman" w:cstheme="minorHAnsi"/>
                <w:kern w:val="0"/>
                <w:lang w:val="en-GB" w:eastAsia="ar-SA"/>
              </w:rPr>
              <w:t xml:space="preserve">αιρικής </w:t>
            </w:r>
            <w:proofErr w:type="spellStart"/>
            <w:r w:rsidRPr="003C22BB">
              <w:rPr>
                <w:rFonts w:eastAsia="Times New Roman" w:cstheme="minorHAnsi"/>
                <w:kern w:val="0"/>
                <w:lang w:val="en-GB" w:eastAsia="ar-SA"/>
              </w:rPr>
              <w:t>έδρ</w:t>
            </w:r>
            <w:proofErr w:type="spellEnd"/>
            <w:r w:rsidRPr="003C22BB">
              <w:rPr>
                <w:rFonts w:eastAsia="Times New Roman" w:cstheme="minorHAnsi"/>
                <w:kern w:val="0"/>
                <w:lang w:val="en-GB" w:eastAsia="ar-SA"/>
              </w:rPr>
              <w:t>ας</w:t>
            </w:r>
          </w:p>
        </w:tc>
        <w:tc>
          <w:tcPr>
            <w:tcW w:w="2079" w:type="dxa"/>
            <w:vAlign w:val="center"/>
          </w:tcPr>
          <w:p w14:paraId="67BA52B6"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μητρώου</w:t>
            </w:r>
            <w:proofErr w:type="spellEnd"/>
            <w:r w:rsidRPr="003C22BB">
              <w:rPr>
                <w:rFonts w:eastAsia="Times New Roman" w:cstheme="minorHAnsi"/>
                <w:kern w:val="0"/>
                <w:lang w:val="en-GB" w:eastAsia="ar-SA"/>
              </w:rPr>
              <w:t xml:space="preserve"> ή ΦΠΑ (*)</w:t>
            </w:r>
          </w:p>
        </w:tc>
        <w:tc>
          <w:tcPr>
            <w:tcW w:w="2727" w:type="dxa"/>
            <w:vAlign w:val="center"/>
          </w:tcPr>
          <w:p w14:paraId="72040E72" w14:textId="77777777" w:rsidR="00794C8E" w:rsidRPr="003C22BB" w:rsidRDefault="00794C8E" w:rsidP="00794C8E">
            <w:pPr>
              <w:suppressAutoHyphens/>
              <w:spacing w:after="0" w:line="240" w:lineRule="atLeast"/>
              <w:jc w:val="center"/>
              <w:rPr>
                <w:rFonts w:eastAsia="Times New Roman" w:cstheme="minorHAnsi"/>
                <w:kern w:val="0"/>
                <w:lang w:eastAsia="ar-SA"/>
              </w:rPr>
            </w:pPr>
            <w:r w:rsidRPr="003C22BB">
              <w:rPr>
                <w:rFonts w:eastAsia="Times New Roman" w:cstheme="minorHAnsi"/>
                <w:kern w:val="0"/>
                <w:lang w:eastAsia="ar-SA"/>
              </w:rPr>
              <w:t>Ονοματεπώνυμο και τίτλος του ή των βασικών διευθυνόντων (**)</w:t>
            </w:r>
          </w:p>
        </w:tc>
      </w:tr>
      <w:tr w:rsidR="00794C8E" w:rsidRPr="003C22BB" w14:paraId="6FAF53C2" w14:textId="77777777" w:rsidTr="006C7B62">
        <w:tc>
          <w:tcPr>
            <w:tcW w:w="2943" w:type="dxa"/>
            <w:vAlign w:val="center"/>
          </w:tcPr>
          <w:p w14:paraId="5D5F901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Α.</w:t>
            </w:r>
          </w:p>
        </w:tc>
        <w:tc>
          <w:tcPr>
            <w:tcW w:w="1843" w:type="dxa"/>
            <w:vAlign w:val="center"/>
          </w:tcPr>
          <w:p w14:paraId="3626A80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79" w:type="dxa"/>
            <w:vAlign w:val="center"/>
          </w:tcPr>
          <w:p w14:paraId="0408015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727" w:type="dxa"/>
            <w:vAlign w:val="center"/>
          </w:tcPr>
          <w:p w14:paraId="42271076"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1D7EC0C0" w14:textId="77777777" w:rsidTr="006C7B62">
        <w:tc>
          <w:tcPr>
            <w:tcW w:w="2943" w:type="dxa"/>
            <w:vAlign w:val="center"/>
          </w:tcPr>
          <w:p w14:paraId="342D31F6"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Β.</w:t>
            </w:r>
          </w:p>
        </w:tc>
        <w:tc>
          <w:tcPr>
            <w:tcW w:w="1843" w:type="dxa"/>
            <w:vAlign w:val="center"/>
          </w:tcPr>
          <w:p w14:paraId="44E2873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79" w:type="dxa"/>
            <w:vAlign w:val="center"/>
          </w:tcPr>
          <w:p w14:paraId="4169B1C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727" w:type="dxa"/>
            <w:vAlign w:val="center"/>
          </w:tcPr>
          <w:p w14:paraId="0ED5071E"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0FFD89AC" w14:textId="77777777" w:rsidTr="006C7B62">
        <w:tc>
          <w:tcPr>
            <w:tcW w:w="2943" w:type="dxa"/>
            <w:vAlign w:val="center"/>
          </w:tcPr>
          <w:p w14:paraId="22B537BB"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Γ.</w:t>
            </w:r>
          </w:p>
        </w:tc>
        <w:tc>
          <w:tcPr>
            <w:tcW w:w="1843" w:type="dxa"/>
            <w:vAlign w:val="center"/>
          </w:tcPr>
          <w:p w14:paraId="1D27BA55"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79" w:type="dxa"/>
            <w:vAlign w:val="center"/>
          </w:tcPr>
          <w:p w14:paraId="1824079A"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727" w:type="dxa"/>
            <w:vAlign w:val="center"/>
          </w:tcPr>
          <w:p w14:paraId="394465AE"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3867BC7D" w14:textId="77777777" w:rsidTr="006C7B62">
        <w:tc>
          <w:tcPr>
            <w:tcW w:w="2943" w:type="dxa"/>
            <w:vAlign w:val="center"/>
          </w:tcPr>
          <w:p w14:paraId="0C974D9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Δ.</w:t>
            </w:r>
          </w:p>
        </w:tc>
        <w:tc>
          <w:tcPr>
            <w:tcW w:w="1843" w:type="dxa"/>
            <w:vAlign w:val="center"/>
          </w:tcPr>
          <w:p w14:paraId="2387BBD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79" w:type="dxa"/>
            <w:vAlign w:val="center"/>
          </w:tcPr>
          <w:p w14:paraId="293D42B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727" w:type="dxa"/>
            <w:vAlign w:val="center"/>
          </w:tcPr>
          <w:p w14:paraId="2E34BDF2"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24D8E380" w14:textId="77777777" w:rsidTr="006C7B62">
        <w:tc>
          <w:tcPr>
            <w:tcW w:w="2943" w:type="dxa"/>
            <w:vAlign w:val="center"/>
          </w:tcPr>
          <w:p w14:paraId="7EB6DD8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Ε.</w:t>
            </w:r>
          </w:p>
        </w:tc>
        <w:tc>
          <w:tcPr>
            <w:tcW w:w="1843" w:type="dxa"/>
            <w:vAlign w:val="center"/>
          </w:tcPr>
          <w:p w14:paraId="485C6C6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079" w:type="dxa"/>
            <w:vAlign w:val="center"/>
          </w:tcPr>
          <w:p w14:paraId="1CB6F998"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727" w:type="dxa"/>
            <w:vAlign w:val="center"/>
          </w:tcPr>
          <w:p w14:paraId="3291F7B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2F9C6BEF"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Να προσδιοριστεί από τα κράτη μέλη σύμφωνα με τις ανάγκες τους.</w:t>
      </w:r>
    </w:p>
    <w:p w14:paraId="1EE57FC6"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Πρόεδρος (</w:t>
      </w:r>
      <w:proofErr w:type="spellStart"/>
      <w:r w:rsidRPr="003C22BB">
        <w:rPr>
          <w:rFonts w:eastAsia="Times New Roman" w:cstheme="minorHAnsi"/>
          <w:kern w:val="0"/>
          <w:lang w:val="en-GB" w:eastAsia="ar-SA"/>
        </w:rPr>
        <w:t>Chiefexecutive</w:t>
      </w:r>
      <w:proofErr w:type="spellEnd"/>
      <w:r w:rsidRPr="003C22BB">
        <w:rPr>
          <w:rFonts w:eastAsia="Times New Roman" w:cstheme="minorHAnsi"/>
          <w:kern w:val="0"/>
          <w:lang w:eastAsia="ar-SA"/>
        </w:rPr>
        <w:t>), Γενικός Διευθυντής ή αντίστοιχη θέση.</w:t>
      </w:r>
    </w:p>
    <w:p w14:paraId="6563A180"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3A378BC9"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Σημαντική σημείωση: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7FFA6127"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436E0BC8"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Περίπτωση 2: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w:t>
      </w:r>
      <w:r w:rsidRPr="003C22BB">
        <w:rPr>
          <w:rFonts w:eastAsia="Times New Roman" w:cstheme="minorHAnsi"/>
          <w:kern w:val="0"/>
          <w:lang w:eastAsia="ar-SA"/>
        </w:rPr>
        <w:lastRenderedPageBreak/>
        <w:t>άθροιση των λογαριασμών όλων των συνδεδεμένων επιχειρήσεων συμπληρώνοντας τον πίνακα Β(2) παρακάτω.</w:t>
      </w:r>
    </w:p>
    <w:p w14:paraId="6FC6BFCF" w14:textId="77777777" w:rsidR="00794C8E" w:rsidRPr="003C22BB" w:rsidRDefault="00794C8E" w:rsidP="00794C8E">
      <w:pPr>
        <w:suppressAutoHyphens/>
        <w:spacing w:after="0" w:line="240" w:lineRule="atLeast"/>
        <w:jc w:val="both"/>
        <w:rPr>
          <w:rFonts w:eastAsia="Times New Roman" w:cstheme="minorHAnsi"/>
          <w:kern w:val="0"/>
          <w:lang w:val="en-GB" w:eastAsia="ar-SA"/>
        </w:rPr>
      </w:pPr>
      <w:proofErr w:type="spellStart"/>
      <w:r w:rsidRPr="003C22BB">
        <w:rPr>
          <w:rFonts w:eastAsia="Times New Roman" w:cstheme="minorHAnsi"/>
          <w:kern w:val="0"/>
          <w:lang w:val="en-GB" w:eastAsia="ar-SA"/>
        </w:rPr>
        <w:t>Πίν</w:t>
      </w:r>
      <w:proofErr w:type="spellEnd"/>
      <w:r w:rsidRPr="003C22BB">
        <w:rPr>
          <w:rFonts w:eastAsia="Times New Roman" w:cstheme="minorHAnsi"/>
          <w:kern w:val="0"/>
          <w:lang w:val="en-GB" w:eastAsia="ar-SA"/>
        </w:rPr>
        <w:t>ακας Β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1"/>
        <w:gridCol w:w="2743"/>
        <w:gridCol w:w="1720"/>
        <w:gridCol w:w="2102"/>
      </w:tblGrid>
      <w:tr w:rsidR="00794C8E" w:rsidRPr="003C22BB" w14:paraId="45EA29AE" w14:textId="77777777" w:rsidTr="006C7B62">
        <w:tc>
          <w:tcPr>
            <w:tcW w:w="2628" w:type="dxa"/>
            <w:vAlign w:val="center"/>
          </w:tcPr>
          <w:p w14:paraId="36B96555"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Επ</w:t>
            </w:r>
            <w:proofErr w:type="spellStart"/>
            <w:r w:rsidRPr="003C22BB">
              <w:rPr>
                <w:rFonts w:eastAsia="Times New Roman" w:cstheme="minorHAnsi"/>
                <w:kern w:val="0"/>
                <w:lang w:val="en-GB" w:eastAsia="ar-SA"/>
              </w:rPr>
              <w:t>ιχείρηση</w:t>
            </w:r>
            <w:proofErr w:type="spellEnd"/>
            <w:r w:rsidRPr="003C22BB">
              <w:rPr>
                <w:rFonts w:eastAsia="Times New Roman" w:cstheme="minorHAnsi"/>
                <w:kern w:val="0"/>
                <w:lang w:val="en-GB" w:eastAsia="ar-SA"/>
              </w:rPr>
              <w:t xml:space="preserve"> α</w:t>
            </w:r>
            <w:proofErr w:type="spellStart"/>
            <w:r w:rsidRPr="003C22BB">
              <w:rPr>
                <w:rFonts w:eastAsia="Times New Roman" w:cstheme="minorHAnsi"/>
                <w:kern w:val="0"/>
                <w:lang w:val="en-GB" w:eastAsia="ar-SA"/>
              </w:rPr>
              <w:t>ριθ</w:t>
            </w:r>
            <w:proofErr w:type="spellEnd"/>
            <w:r w:rsidRPr="003C22BB">
              <w:rPr>
                <w:rFonts w:eastAsia="Times New Roman" w:cstheme="minorHAnsi"/>
                <w:kern w:val="0"/>
                <w:lang w:val="en-GB" w:eastAsia="ar-SA"/>
              </w:rPr>
              <w:t>.:</w:t>
            </w:r>
          </w:p>
        </w:tc>
        <w:tc>
          <w:tcPr>
            <w:tcW w:w="2583" w:type="dxa"/>
            <w:vAlign w:val="center"/>
          </w:tcPr>
          <w:p w14:paraId="01712E8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620" w:type="dxa"/>
            <w:vAlign w:val="center"/>
          </w:tcPr>
          <w:p w14:paraId="6E135AF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1980" w:type="dxa"/>
            <w:vAlign w:val="center"/>
          </w:tcPr>
          <w:p w14:paraId="7795B91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0461DCF2" w14:textId="77777777" w:rsidTr="006C7B62">
        <w:tc>
          <w:tcPr>
            <w:tcW w:w="2628" w:type="dxa"/>
            <w:vAlign w:val="center"/>
          </w:tcPr>
          <w:p w14:paraId="434DC3F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1. (*)</w:t>
            </w:r>
          </w:p>
        </w:tc>
        <w:tc>
          <w:tcPr>
            <w:tcW w:w="2583" w:type="dxa"/>
            <w:vAlign w:val="center"/>
          </w:tcPr>
          <w:p w14:paraId="1963A6B6"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1EFF4EA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437897B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5FBA73A5" w14:textId="77777777" w:rsidTr="006C7B62">
        <w:tc>
          <w:tcPr>
            <w:tcW w:w="2628" w:type="dxa"/>
            <w:vAlign w:val="center"/>
          </w:tcPr>
          <w:p w14:paraId="3965D4A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2. (*)</w:t>
            </w:r>
          </w:p>
        </w:tc>
        <w:tc>
          <w:tcPr>
            <w:tcW w:w="2583" w:type="dxa"/>
            <w:vAlign w:val="center"/>
          </w:tcPr>
          <w:p w14:paraId="129AFE7B"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5F216DED"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2083149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30096300" w14:textId="77777777" w:rsidTr="006C7B62">
        <w:tc>
          <w:tcPr>
            <w:tcW w:w="2628" w:type="dxa"/>
            <w:vAlign w:val="center"/>
          </w:tcPr>
          <w:p w14:paraId="0EF36C0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3. (*)</w:t>
            </w:r>
          </w:p>
        </w:tc>
        <w:tc>
          <w:tcPr>
            <w:tcW w:w="2583" w:type="dxa"/>
            <w:vAlign w:val="center"/>
          </w:tcPr>
          <w:p w14:paraId="2B839E96"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73679EC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6942502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33FD0D62" w14:textId="77777777" w:rsidTr="006C7B62">
        <w:tc>
          <w:tcPr>
            <w:tcW w:w="2628" w:type="dxa"/>
            <w:vAlign w:val="center"/>
          </w:tcPr>
          <w:p w14:paraId="7327BC6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4. (*)</w:t>
            </w:r>
          </w:p>
        </w:tc>
        <w:tc>
          <w:tcPr>
            <w:tcW w:w="2583" w:type="dxa"/>
            <w:vAlign w:val="center"/>
          </w:tcPr>
          <w:p w14:paraId="5672DD15"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0F98549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61F2A050"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13B694CC" w14:textId="77777777" w:rsidTr="006C7B62">
        <w:tc>
          <w:tcPr>
            <w:tcW w:w="2628" w:type="dxa"/>
            <w:vAlign w:val="center"/>
          </w:tcPr>
          <w:p w14:paraId="0DF726C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r w:rsidRPr="003C22BB">
              <w:rPr>
                <w:rFonts w:eastAsia="Times New Roman" w:cstheme="minorHAnsi"/>
                <w:kern w:val="0"/>
                <w:lang w:val="en-GB" w:eastAsia="ar-SA"/>
              </w:rPr>
              <w:t>5. (*)</w:t>
            </w:r>
          </w:p>
        </w:tc>
        <w:tc>
          <w:tcPr>
            <w:tcW w:w="2583" w:type="dxa"/>
            <w:vAlign w:val="center"/>
          </w:tcPr>
          <w:p w14:paraId="5D980A7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2CD582F1"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160D34FD"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r w:rsidR="00794C8E" w:rsidRPr="003C22BB" w14:paraId="78162292" w14:textId="77777777" w:rsidTr="006C7B62">
        <w:tc>
          <w:tcPr>
            <w:tcW w:w="2628" w:type="dxa"/>
            <w:vAlign w:val="center"/>
          </w:tcPr>
          <w:p w14:paraId="5E770324"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p>
        </w:tc>
        <w:tc>
          <w:tcPr>
            <w:tcW w:w="2583" w:type="dxa"/>
            <w:vAlign w:val="center"/>
          </w:tcPr>
          <w:p w14:paraId="16C05C4A"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620" w:type="dxa"/>
            <w:vAlign w:val="center"/>
          </w:tcPr>
          <w:p w14:paraId="6CA13F0C"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vAlign w:val="center"/>
          </w:tcPr>
          <w:p w14:paraId="00FCAA19"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043942AA"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να προστίθεται ένα «δελτίο σύνδεσης» ανά επιχείρηση.</w:t>
      </w:r>
    </w:p>
    <w:p w14:paraId="23BF29EF"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77B875CF"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7A8C8B0B" w14:textId="77777777" w:rsidR="00794C8E" w:rsidRPr="003C22BB" w:rsidRDefault="00794C8E" w:rsidP="00794C8E">
      <w:pPr>
        <w:suppressAutoHyphens/>
        <w:spacing w:after="0" w:line="240" w:lineRule="atLeast"/>
        <w:jc w:val="both"/>
        <w:rPr>
          <w:rFonts w:eastAsia="Times New Roman" w:cstheme="minorHAnsi"/>
          <w:kern w:val="0"/>
          <w:highlight w:val="yellow"/>
          <w:lang w:eastAsia="ar-SA"/>
        </w:rPr>
      </w:pPr>
    </w:p>
    <w:p w14:paraId="7CBF2725" w14:textId="77777777" w:rsidR="00794C8E" w:rsidRPr="003C22BB" w:rsidRDefault="00794C8E" w:rsidP="00794C8E">
      <w:pPr>
        <w:suppressAutoHyphens/>
        <w:spacing w:after="0" w:line="240" w:lineRule="atLeast"/>
        <w:jc w:val="both"/>
        <w:rPr>
          <w:rFonts w:eastAsia="Times New Roman" w:cstheme="minorHAnsi"/>
          <w:b/>
          <w:kern w:val="0"/>
          <w:lang w:eastAsia="ar-SA"/>
        </w:rPr>
      </w:pPr>
      <w:r w:rsidRPr="003C22BB">
        <w:rPr>
          <w:rFonts w:eastAsia="Times New Roman" w:cstheme="minorHAnsi"/>
          <w:kern w:val="0"/>
          <w:highlight w:val="yellow"/>
          <w:lang w:eastAsia="ar-SA"/>
        </w:rPr>
        <w:br w:type="page"/>
      </w:r>
      <w:r w:rsidRPr="003C22BB">
        <w:rPr>
          <w:rFonts w:eastAsia="Times New Roman" w:cstheme="minorHAnsi"/>
          <w:b/>
          <w:kern w:val="0"/>
          <w:lang w:eastAsia="ar-SA"/>
        </w:rPr>
        <w:lastRenderedPageBreak/>
        <w:t>ΔΕΛΤΙΟ ΣΥΝΔΕΣΗΣ</w:t>
      </w:r>
    </w:p>
    <w:p w14:paraId="4C4DA3E9" w14:textId="77777777" w:rsidR="006C7B62" w:rsidRPr="003C22BB" w:rsidRDefault="006C7B62" w:rsidP="00794C8E">
      <w:pPr>
        <w:suppressAutoHyphens/>
        <w:spacing w:after="0" w:line="240" w:lineRule="atLeast"/>
        <w:jc w:val="both"/>
        <w:rPr>
          <w:rFonts w:eastAsia="Times New Roman" w:cstheme="minorHAnsi"/>
          <w:color w:val="0070C0"/>
          <w:kern w:val="0"/>
          <w:lang w:eastAsia="ar-SA"/>
        </w:rPr>
      </w:pPr>
      <w:r w:rsidRPr="003C22BB">
        <w:rPr>
          <w:rFonts w:eastAsia="Arial MT" w:cstheme="minorHAnsi"/>
          <w:color w:val="0070C0"/>
          <w:kern w:val="0"/>
        </w:rPr>
        <w:t>(σε περίπτωση που υπάρχουν περισσότερες από μία συνδεδεμένες επιχειρήσεις συμπληρώνεται ένα δελτίο σύνδεσης ανά επιχείρηση).</w:t>
      </w:r>
    </w:p>
    <w:p w14:paraId="59960A05" w14:textId="77777777" w:rsidR="00794C8E" w:rsidRPr="003C22BB" w:rsidRDefault="00794C8E" w:rsidP="00794C8E">
      <w:pPr>
        <w:suppressAutoHyphens/>
        <w:spacing w:after="0" w:line="240" w:lineRule="atLeast"/>
        <w:jc w:val="both"/>
        <w:rPr>
          <w:rFonts w:eastAsia="Times New Roman" w:cstheme="minorHAnsi"/>
          <w:color w:val="0070C0"/>
          <w:kern w:val="0"/>
          <w:lang w:eastAsia="ar-SA"/>
        </w:rPr>
      </w:pPr>
      <w:r w:rsidRPr="003C22BB">
        <w:rPr>
          <w:rFonts w:eastAsia="Times New Roman" w:cstheme="minorHAnsi"/>
          <w:color w:val="0070C0"/>
          <w:kern w:val="0"/>
          <w:lang w:eastAsia="ar-SA"/>
        </w:rPr>
        <w:t>(μόνο για τη συνδεδεμένη επιχείρηση που δεν περιλαμβάνεται βάσει ενοποίησης στον πίνακα Β)</w:t>
      </w:r>
    </w:p>
    <w:p w14:paraId="6C0B3CA1" w14:textId="77777777" w:rsidR="00794C8E" w:rsidRPr="003C22BB" w:rsidRDefault="00794C8E" w:rsidP="00794C8E">
      <w:pPr>
        <w:suppressAutoHyphens/>
        <w:spacing w:after="0" w:line="240" w:lineRule="atLeast"/>
        <w:contextualSpacing/>
        <w:rPr>
          <w:rFonts w:eastAsia="Times New Roman" w:cstheme="minorHAnsi"/>
          <w:kern w:val="0"/>
          <w:lang w:eastAsia="ar-SA"/>
        </w:rPr>
      </w:pPr>
      <w:r w:rsidRPr="003C22BB">
        <w:rPr>
          <w:rFonts w:eastAsia="Times New Roman" w:cstheme="minorHAnsi"/>
          <w:kern w:val="0"/>
          <w:lang w:eastAsia="ar-SA"/>
        </w:rPr>
        <w:t>Ακριβή στοιχεία της επιχείρησης</w:t>
      </w:r>
      <w:r w:rsidRPr="003C22BB">
        <w:rPr>
          <w:rFonts w:eastAsia="Times New Roman" w:cstheme="minorHAnsi"/>
          <w:kern w:val="0"/>
          <w:lang w:eastAsia="ar-SA"/>
        </w:rPr>
        <w:br/>
        <w:t>Επωνυμία ή εταιρική επωνυμία:.....................................................................................................................</w:t>
      </w:r>
    </w:p>
    <w:p w14:paraId="0621CC07"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Διεύθυνση της εταιρικής έδρας : ....................................................................................................................</w:t>
      </w:r>
    </w:p>
    <w:p w14:paraId="599CCC6F" w14:textId="77777777" w:rsidR="00794C8E" w:rsidRPr="003C22BB" w:rsidRDefault="00794C8E" w:rsidP="00794C8E">
      <w:pPr>
        <w:suppressAutoHyphens/>
        <w:spacing w:after="0" w:line="240" w:lineRule="atLeast"/>
        <w:rPr>
          <w:rFonts w:eastAsia="Times New Roman" w:cstheme="minorHAnsi"/>
          <w:kern w:val="0"/>
          <w:lang w:eastAsia="ar-SA"/>
        </w:rPr>
      </w:pPr>
      <w:r w:rsidRPr="003C22BB">
        <w:rPr>
          <w:rFonts w:eastAsia="Times New Roman" w:cstheme="minorHAnsi"/>
          <w:kern w:val="0"/>
          <w:lang w:eastAsia="ar-SA"/>
        </w:rPr>
        <w:t>Αριθ. μητρώου ή ΦΠΑ (1) : ..............................................................................................................................</w:t>
      </w:r>
      <w:r w:rsidRPr="003C22BB">
        <w:rPr>
          <w:rFonts w:eastAsia="Times New Roman" w:cstheme="minorHAnsi"/>
          <w:kern w:val="0"/>
          <w:lang w:eastAsia="ar-SA"/>
        </w:rPr>
        <w:br/>
        <w:t>Ονοματεπώνυμο και τίτλος του ή των κύριων διευθυντικών στελεχών (2): ..................................................</w:t>
      </w:r>
    </w:p>
    <w:p w14:paraId="6F5B9863"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27F1F48B"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2. Στοιχεία της εν λόγω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3C22BB" w14:paraId="7E5DD4E5" w14:textId="77777777" w:rsidTr="006C7B62">
        <w:tc>
          <w:tcPr>
            <w:tcW w:w="8856" w:type="dxa"/>
            <w:gridSpan w:val="4"/>
          </w:tcPr>
          <w:p w14:paraId="083F459A" w14:textId="77777777" w:rsidR="00794C8E" w:rsidRPr="003C22BB" w:rsidRDefault="006C7B62"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Περίοδος αναφοράς: </w:t>
            </w:r>
            <w:r w:rsidRPr="003C22BB">
              <w:rPr>
                <w:rFonts w:eastAsia="Arial MT" w:cstheme="minorHAnsi"/>
                <w:color w:val="0070C0"/>
                <w:kern w:val="0"/>
              </w:rPr>
              <w:t xml:space="preserve">(συμπληρώνεται το έτος που προηγείται του έτους υποβολής της </w:t>
            </w:r>
            <w:r w:rsidR="00437325" w:rsidRPr="00437325">
              <w:rPr>
                <w:rFonts w:eastAsia="Arial MT" w:cstheme="minorHAnsi"/>
                <w:color w:val="0070C0"/>
                <w:kern w:val="0"/>
              </w:rPr>
              <w:t xml:space="preserve">αίτησης χρηματοδότησης </w:t>
            </w:r>
            <w:r w:rsidRPr="003C22BB">
              <w:rPr>
                <w:rFonts w:eastAsia="Arial MT" w:cstheme="minorHAnsi"/>
                <w:color w:val="0070C0"/>
                <w:kern w:val="0"/>
              </w:rPr>
              <w:t>και για το οποίο έχουν υποβληθεί τα επίσημα φορολογικά έντυπα)</w:t>
            </w:r>
          </w:p>
        </w:tc>
      </w:tr>
      <w:tr w:rsidR="00794C8E" w:rsidRPr="003C22BB" w14:paraId="716112A0" w14:textId="77777777" w:rsidTr="006C7B62">
        <w:tc>
          <w:tcPr>
            <w:tcW w:w="2214" w:type="dxa"/>
          </w:tcPr>
          <w:p w14:paraId="70BD5EFB" w14:textId="77777777" w:rsidR="00794C8E" w:rsidRPr="003C22BB" w:rsidRDefault="00794C8E" w:rsidP="00794C8E">
            <w:pPr>
              <w:suppressAutoHyphens/>
              <w:spacing w:after="0" w:line="240" w:lineRule="atLeast"/>
              <w:jc w:val="center"/>
              <w:rPr>
                <w:rFonts w:eastAsia="Times New Roman" w:cstheme="minorHAnsi"/>
                <w:kern w:val="0"/>
                <w:lang w:eastAsia="ar-SA"/>
              </w:rPr>
            </w:pPr>
          </w:p>
        </w:tc>
        <w:tc>
          <w:tcPr>
            <w:tcW w:w="2214" w:type="dxa"/>
          </w:tcPr>
          <w:p w14:paraId="2BF1C4E3"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Αριθμός</w:t>
            </w:r>
            <w:proofErr w:type="spellEnd"/>
            <w:r w:rsidRPr="003C22BB">
              <w:rPr>
                <w:rFonts w:eastAsia="Times New Roman" w:cstheme="minorHAnsi"/>
                <w:kern w:val="0"/>
                <w:lang w:val="en-GB" w:eastAsia="ar-SA"/>
              </w:rPr>
              <w:t xml:space="preserve"> απα</w:t>
            </w:r>
            <w:proofErr w:type="spellStart"/>
            <w:r w:rsidRPr="003C22BB">
              <w:rPr>
                <w:rFonts w:eastAsia="Times New Roman" w:cstheme="minorHAnsi"/>
                <w:kern w:val="0"/>
                <w:lang w:val="en-GB" w:eastAsia="ar-SA"/>
              </w:rPr>
              <w:t>σχολουμένων</w:t>
            </w:r>
            <w:proofErr w:type="spellEnd"/>
            <w:r w:rsidRPr="003C22BB">
              <w:rPr>
                <w:rFonts w:eastAsia="Times New Roman" w:cstheme="minorHAnsi"/>
                <w:kern w:val="0"/>
                <w:lang w:val="en-GB" w:eastAsia="ar-SA"/>
              </w:rPr>
              <w:t xml:space="preserve"> (ΕΜΕ)</w:t>
            </w:r>
          </w:p>
        </w:tc>
        <w:tc>
          <w:tcPr>
            <w:tcW w:w="1980" w:type="dxa"/>
          </w:tcPr>
          <w:p w14:paraId="751AFC1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Κύκλος</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εργ</w:t>
            </w:r>
            <w:proofErr w:type="spellEnd"/>
            <w:r w:rsidRPr="003C22BB">
              <w:rPr>
                <w:rFonts w:eastAsia="Times New Roman" w:cstheme="minorHAnsi"/>
                <w:kern w:val="0"/>
                <w:lang w:val="en-GB" w:eastAsia="ar-SA"/>
              </w:rPr>
              <w:t>ασιών (*)</w:t>
            </w:r>
          </w:p>
        </w:tc>
        <w:tc>
          <w:tcPr>
            <w:tcW w:w="2448" w:type="dxa"/>
          </w:tcPr>
          <w:p w14:paraId="2747324A"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r w:rsidRPr="003C22BB">
              <w:rPr>
                <w:rFonts w:eastAsia="Times New Roman" w:cstheme="minorHAnsi"/>
                <w:kern w:val="0"/>
                <w:lang w:val="en-GB" w:eastAsia="ar-SA"/>
              </w:rPr>
              <w:t xml:space="preserve"> </w:t>
            </w:r>
            <w:proofErr w:type="spellStart"/>
            <w:r w:rsidRPr="003C22BB">
              <w:rPr>
                <w:rFonts w:eastAsia="Times New Roman" w:cstheme="minorHAnsi"/>
                <w:kern w:val="0"/>
                <w:lang w:val="en-GB" w:eastAsia="ar-SA"/>
              </w:rPr>
              <w:t>ισολογισμού</w:t>
            </w:r>
            <w:proofErr w:type="spellEnd"/>
            <w:r w:rsidRPr="003C22BB">
              <w:rPr>
                <w:rFonts w:eastAsia="Times New Roman" w:cstheme="minorHAnsi"/>
                <w:kern w:val="0"/>
                <w:lang w:val="en-GB" w:eastAsia="ar-SA"/>
              </w:rPr>
              <w:t xml:space="preserve"> (*)</w:t>
            </w:r>
          </w:p>
        </w:tc>
      </w:tr>
      <w:tr w:rsidR="00794C8E" w:rsidRPr="003C22BB" w14:paraId="4213F4C9" w14:textId="77777777" w:rsidTr="006C7B62">
        <w:tc>
          <w:tcPr>
            <w:tcW w:w="2214" w:type="dxa"/>
          </w:tcPr>
          <w:p w14:paraId="34148AD9"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roofErr w:type="spellStart"/>
            <w:r w:rsidRPr="003C22BB">
              <w:rPr>
                <w:rFonts w:eastAsia="Times New Roman" w:cstheme="minorHAnsi"/>
                <w:kern w:val="0"/>
                <w:lang w:val="en-GB" w:eastAsia="ar-SA"/>
              </w:rPr>
              <w:t>Σύνολο</w:t>
            </w:r>
            <w:proofErr w:type="spellEnd"/>
          </w:p>
        </w:tc>
        <w:tc>
          <w:tcPr>
            <w:tcW w:w="2214" w:type="dxa"/>
          </w:tcPr>
          <w:p w14:paraId="131F7117"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1980" w:type="dxa"/>
          </w:tcPr>
          <w:p w14:paraId="3842330F"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c>
          <w:tcPr>
            <w:tcW w:w="2448" w:type="dxa"/>
          </w:tcPr>
          <w:p w14:paraId="5EAD86A9" w14:textId="77777777" w:rsidR="00794C8E" w:rsidRPr="003C22BB" w:rsidRDefault="00794C8E" w:rsidP="00794C8E">
            <w:pPr>
              <w:suppressAutoHyphens/>
              <w:spacing w:after="0" w:line="240" w:lineRule="atLeast"/>
              <w:jc w:val="center"/>
              <w:rPr>
                <w:rFonts w:eastAsia="Times New Roman" w:cstheme="minorHAnsi"/>
                <w:kern w:val="0"/>
                <w:lang w:val="en-GB" w:eastAsia="ar-SA"/>
              </w:rPr>
            </w:pPr>
          </w:p>
        </w:tc>
      </w:tr>
    </w:tbl>
    <w:p w14:paraId="12A2925F" w14:textId="77777777" w:rsidR="00794C8E" w:rsidRPr="003C22BB" w:rsidRDefault="00794C8E" w:rsidP="00794C8E">
      <w:pPr>
        <w:tabs>
          <w:tab w:val="left" w:pos="567"/>
        </w:tabs>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w:t>
      </w:r>
      <w:r w:rsidRPr="003C22BB">
        <w:rPr>
          <w:rFonts w:eastAsia="Times New Roman" w:cstheme="minorHAnsi"/>
          <w:kern w:val="0"/>
          <w:lang w:eastAsia="ar-SA"/>
        </w:rPr>
        <w:tab/>
        <w:t>σε χιλιάδες ευρώ.</w:t>
      </w:r>
    </w:p>
    <w:p w14:paraId="01D607B4"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1)</w:t>
      </w:r>
      <w:r w:rsidRPr="003C22BB">
        <w:rPr>
          <w:rFonts w:eastAsia="Times New Roman" w:cstheme="minorHAnsi"/>
          <w:kern w:val="0"/>
          <w:lang w:eastAsia="ar-SA"/>
        </w:rPr>
        <w:tab/>
        <w:t>Να προσδιοριστεί από τα κράτη μέλη σύμφωνα με τις ανάγκες τους.</w:t>
      </w:r>
    </w:p>
    <w:p w14:paraId="0AF238EB"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2)</w:t>
      </w:r>
      <w:r w:rsidRPr="003C22BB">
        <w:rPr>
          <w:rFonts w:eastAsia="Times New Roman" w:cstheme="minorHAnsi"/>
          <w:kern w:val="0"/>
          <w:lang w:eastAsia="ar-SA"/>
        </w:rPr>
        <w:tab/>
        <w:t>Πρόεδρος («</w:t>
      </w:r>
      <w:proofErr w:type="spellStart"/>
      <w:r w:rsidRPr="003C22BB">
        <w:rPr>
          <w:rFonts w:eastAsia="Times New Roman" w:cstheme="minorHAnsi"/>
          <w:kern w:val="0"/>
          <w:lang w:val="en-GB" w:eastAsia="ar-SA"/>
        </w:rPr>
        <w:t>Chiefexecutive</w:t>
      </w:r>
      <w:proofErr w:type="spellEnd"/>
      <w:r w:rsidRPr="003C22BB">
        <w:rPr>
          <w:rFonts w:eastAsia="Times New Roman" w:cstheme="minorHAnsi"/>
          <w:kern w:val="0"/>
          <w:lang w:eastAsia="ar-SA"/>
        </w:rPr>
        <w:t>»), Γενικός Διευθυντής ή αντίστοιχη θέση.</w:t>
      </w:r>
    </w:p>
    <w:p w14:paraId="097E4F84" w14:textId="77777777" w:rsidR="00794C8E" w:rsidRPr="003C22BB" w:rsidRDefault="00794C8E" w:rsidP="00794C8E">
      <w:pPr>
        <w:tabs>
          <w:tab w:val="left" w:pos="567"/>
        </w:tabs>
        <w:suppressAutoHyphens/>
        <w:spacing w:after="0" w:line="240" w:lineRule="atLeast"/>
        <w:ind w:left="567" w:hanging="567"/>
        <w:jc w:val="both"/>
        <w:rPr>
          <w:rFonts w:eastAsia="Times New Roman" w:cstheme="minorHAnsi"/>
          <w:kern w:val="0"/>
          <w:lang w:eastAsia="ar-SA"/>
        </w:rPr>
      </w:pPr>
      <w:r w:rsidRPr="003C22BB">
        <w:rPr>
          <w:rFonts w:eastAsia="Times New Roman" w:cstheme="minorHAnsi"/>
          <w:kern w:val="0"/>
          <w:lang w:eastAsia="ar-SA"/>
        </w:rPr>
        <w:t>(3)</w:t>
      </w:r>
      <w:r w:rsidRPr="003C22BB">
        <w:rPr>
          <w:rFonts w:eastAsia="Times New Roman" w:cstheme="minorHAnsi"/>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4DBD31A4"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6E264216"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Τα στοιχεία αυτά πρέπει να μεταφέρονται στον πίνακα Β(2) του </w:t>
      </w:r>
      <w:proofErr w:type="spellStart"/>
      <w:r w:rsidRPr="003C22BB">
        <w:rPr>
          <w:rFonts w:eastAsia="Times New Roman" w:cstheme="minorHAnsi"/>
          <w:kern w:val="0"/>
          <w:lang w:eastAsia="ar-SA"/>
        </w:rPr>
        <w:t>παραρτ</w:t>
      </w:r>
      <w:proofErr w:type="spellEnd"/>
      <w:r w:rsidRPr="003C22BB">
        <w:rPr>
          <w:rFonts w:eastAsia="Times New Roman" w:cstheme="minorHAnsi"/>
          <w:kern w:val="0"/>
          <w:lang w:eastAsia="ar-SA"/>
        </w:rPr>
        <w:t>. Β.</w:t>
      </w:r>
    </w:p>
    <w:p w14:paraId="4CC23350" w14:textId="77777777" w:rsidR="00794C8E" w:rsidRPr="003C22BB" w:rsidRDefault="00794C8E" w:rsidP="00794C8E">
      <w:pPr>
        <w:suppressAutoHyphens/>
        <w:spacing w:after="0" w:line="240" w:lineRule="atLeast"/>
        <w:jc w:val="both"/>
        <w:rPr>
          <w:rFonts w:eastAsia="Times New Roman" w:cstheme="minorHAnsi"/>
          <w:kern w:val="0"/>
          <w:lang w:eastAsia="ar-SA"/>
        </w:rPr>
      </w:pPr>
    </w:p>
    <w:p w14:paraId="51375E80"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2BB">
        <w:rPr>
          <w:rFonts w:eastAsia="Times New Roman" w:cstheme="minorHAnsi"/>
          <w:kern w:val="0"/>
          <w:lang w:eastAsia="ar-SA"/>
        </w:rPr>
        <w:t>ανάντη</w:t>
      </w:r>
      <w:proofErr w:type="spellEnd"/>
      <w:r w:rsidRPr="003C22BB">
        <w:rPr>
          <w:rFonts w:eastAsia="Times New Roman" w:cstheme="minorHAnsi"/>
          <w:kern w:val="0"/>
          <w:lang w:eastAsia="ar-SA"/>
        </w:rPr>
        <w:t xml:space="preserve"> ή </w:t>
      </w:r>
      <w:proofErr w:type="spellStart"/>
      <w:r w:rsidRPr="003C22BB">
        <w:rPr>
          <w:rFonts w:eastAsia="Times New Roman" w:cstheme="minorHAnsi"/>
          <w:kern w:val="0"/>
          <w:lang w:eastAsia="ar-SA"/>
        </w:rPr>
        <w:t>κατάντη</w:t>
      </w:r>
      <w:proofErr w:type="spellEnd"/>
      <w:r w:rsidRPr="003C22BB">
        <w:rPr>
          <w:rFonts w:eastAsia="Times New Roman" w:cstheme="minorHAnsi"/>
          <w:kern w:val="0"/>
          <w:lang w:eastAsia="ar-SA"/>
        </w:rPr>
        <w:t xml:space="preserve"> της αιτούσας επιχείρησης, εφόσον δεν περιλαμβάνονται ήδη βάσει ενοποίησης (3).</w:t>
      </w:r>
    </w:p>
    <w:p w14:paraId="5431378E" w14:textId="77777777" w:rsidR="00794C8E" w:rsidRPr="003C22BB" w:rsidRDefault="00794C8E" w:rsidP="00794C8E">
      <w:pPr>
        <w:suppressAutoHyphens/>
        <w:spacing w:after="0" w:line="240" w:lineRule="atLeast"/>
        <w:jc w:val="both"/>
        <w:rPr>
          <w:rFonts w:eastAsia="Times New Roman" w:cstheme="minorHAnsi"/>
          <w:kern w:val="0"/>
          <w:lang w:eastAsia="ar-SA"/>
        </w:rPr>
      </w:pPr>
      <w:r w:rsidRPr="003C22BB">
        <w:rPr>
          <w:rFonts w:eastAsia="Times New Roman" w:cstheme="minorHAnsi"/>
          <w:kern w:val="0"/>
          <w:lang w:eastAsia="ar-SA"/>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7F2D215E" w14:textId="77777777" w:rsidR="00794C8E" w:rsidRPr="003C22BB" w:rsidRDefault="00794C8E" w:rsidP="00794C8E">
      <w:pPr>
        <w:spacing w:after="0" w:line="240" w:lineRule="auto"/>
        <w:ind w:left="567" w:hanging="567"/>
        <w:jc w:val="both"/>
        <w:rPr>
          <w:rFonts w:eastAsia="Times New Roman" w:cstheme="minorHAnsi"/>
          <w:bCs/>
          <w:kern w:val="0"/>
          <w:sz w:val="20"/>
          <w:szCs w:val="20"/>
          <w:lang w:eastAsia="el-GR"/>
        </w:rPr>
      </w:pPr>
    </w:p>
    <w:p w14:paraId="01660ABD" w14:textId="77777777" w:rsidR="00794C8E" w:rsidRPr="003C22BB" w:rsidRDefault="00794C8E" w:rsidP="00794C8E">
      <w:pPr>
        <w:spacing w:after="0" w:line="240" w:lineRule="auto"/>
        <w:ind w:left="567" w:hanging="567"/>
        <w:jc w:val="both"/>
        <w:rPr>
          <w:rFonts w:eastAsia="Times New Roman" w:cstheme="minorHAnsi"/>
          <w:bCs/>
          <w:kern w:val="0"/>
          <w:sz w:val="20"/>
          <w:szCs w:val="20"/>
          <w:lang w:eastAsia="el-GR"/>
        </w:rPr>
      </w:pPr>
    </w:p>
    <w:p w14:paraId="42B6A43D" w14:textId="77777777" w:rsidR="00794C8E" w:rsidRPr="003C22BB" w:rsidRDefault="00794C8E" w:rsidP="00794C8E">
      <w:pPr>
        <w:spacing w:after="0" w:line="240" w:lineRule="auto"/>
        <w:ind w:left="567" w:hanging="567"/>
        <w:jc w:val="both"/>
        <w:rPr>
          <w:rFonts w:eastAsia="Times New Roman" w:cstheme="minorHAnsi"/>
          <w:bCs/>
          <w:kern w:val="0"/>
          <w:sz w:val="20"/>
          <w:szCs w:val="20"/>
          <w:lang w:eastAsia="el-GR"/>
        </w:rPr>
      </w:pPr>
    </w:p>
    <w:p w14:paraId="73C79F1C" w14:textId="77777777" w:rsidR="00794C8E" w:rsidRPr="003C22BB" w:rsidRDefault="00794C8E" w:rsidP="00794C8E">
      <w:pPr>
        <w:spacing w:after="0" w:line="240" w:lineRule="auto"/>
        <w:ind w:left="567" w:hanging="567"/>
        <w:jc w:val="both"/>
        <w:rPr>
          <w:rFonts w:eastAsia="Times New Roman" w:cstheme="minorHAnsi"/>
          <w:bCs/>
          <w:kern w:val="0"/>
          <w:sz w:val="20"/>
          <w:szCs w:val="20"/>
          <w:lang w:eastAsia="el-GR"/>
        </w:rPr>
      </w:pPr>
    </w:p>
    <w:p w14:paraId="4C2FF081" w14:textId="77777777" w:rsidR="006C7B62" w:rsidRPr="003C22BB" w:rsidRDefault="006C7B62" w:rsidP="00794C8E">
      <w:pPr>
        <w:spacing w:after="0" w:line="240" w:lineRule="auto"/>
        <w:ind w:left="567" w:hanging="567"/>
        <w:jc w:val="both"/>
        <w:rPr>
          <w:rFonts w:eastAsia="Times New Roman" w:cstheme="minorHAnsi"/>
          <w:bCs/>
          <w:kern w:val="0"/>
          <w:sz w:val="20"/>
          <w:szCs w:val="20"/>
          <w:lang w:eastAsia="el-GR"/>
        </w:rPr>
      </w:pPr>
    </w:p>
    <w:p w14:paraId="662A5E1A" w14:textId="77777777" w:rsidR="00873CE5" w:rsidRPr="003C22BB" w:rsidRDefault="00873CE5">
      <w:pPr>
        <w:rPr>
          <w:rFonts w:eastAsia="Times New Roman" w:cstheme="minorHAnsi"/>
          <w:bCs/>
          <w:kern w:val="0"/>
          <w:sz w:val="20"/>
          <w:szCs w:val="20"/>
          <w:lang w:eastAsia="el-GR"/>
        </w:rPr>
      </w:pPr>
      <w:r w:rsidRPr="003C22BB">
        <w:rPr>
          <w:rFonts w:eastAsia="Times New Roman" w:cstheme="minorHAnsi"/>
          <w:bCs/>
          <w:kern w:val="0"/>
          <w:sz w:val="20"/>
          <w:szCs w:val="20"/>
          <w:lang w:eastAsia="el-GR"/>
        </w:rPr>
        <w:br w:type="page"/>
      </w:r>
    </w:p>
    <w:p w14:paraId="0268F21A" w14:textId="77777777" w:rsidR="00873CE5" w:rsidRPr="003C22BB" w:rsidRDefault="00873CE5" w:rsidP="00873CE5">
      <w:pPr>
        <w:spacing w:after="0" w:line="240" w:lineRule="auto"/>
        <w:jc w:val="center"/>
        <w:rPr>
          <w:rFonts w:cstheme="minorHAnsi"/>
          <w:b/>
          <w:bCs/>
          <w:kern w:val="0"/>
          <w:sz w:val="20"/>
          <w:szCs w:val="20"/>
        </w:rPr>
      </w:pPr>
      <w:r w:rsidRPr="003C22BB">
        <w:rPr>
          <w:rFonts w:cstheme="minorHAnsi"/>
          <w:b/>
          <w:bCs/>
          <w:kern w:val="0"/>
          <w:sz w:val="20"/>
          <w:szCs w:val="20"/>
        </w:rPr>
        <w:lastRenderedPageBreak/>
        <w:t>ΥΠΟΔΕΙΓΜΑ Γ</w:t>
      </w:r>
    </w:p>
    <w:p w14:paraId="0F1C7D14" w14:textId="77777777" w:rsidR="00873CE5" w:rsidRPr="003C22BB" w:rsidRDefault="00A87C1A" w:rsidP="00873CE5">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 xml:space="preserve">ΔΗΛΩΣΗ </w:t>
      </w:r>
      <w:r w:rsidR="009700DE" w:rsidRPr="003C22BB">
        <w:rPr>
          <w:rFonts w:eastAsia="Tahoma" w:cstheme="minorHAnsi"/>
          <w:b/>
          <w:bCs/>
          <w:kern w:val="0"/>
          <w:sz w:val="20"/>
          <w:szCs w:val="20"/>
        </w:rPr>
        <w:t>ΕΝΙΣΧΥΣΕΩΝ</w:t>
      </w:r>
    </w:p>
    <w:bookmarkStart w:id="6" w:name="_Hlk158189396"/>
    <w:p w14:paraId="40BE30C2" w14:textId="77777777" w:rsidR="00DC5D9B" w:rsidRPr="005F40B7" w:rsidRDefault="00DC5D9B" w:rsidP="00DC5D9B">
      <w:pPr>
        <w:jc w:val="cent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75E62DCF" wp14:editId="6C4DB540">
                <wp:simplePos x="0" y="0"/>
                <wp:positionH relativeFrom="margin">
                  <wp:align>center</wp:align>
                </wp:positionH>
                <wp:positionV relativeFrom="paragraph">
                  <wp:posOffset>1270</wp:posOffset>
                </wp:positionV>
                <wp:extent cx="539750" cy="512445"/>
                <wp:effectExtent l="0" t="0" r="0" b="1905"/>
                <wp:wrapNone/>
                <wp:docPr id="42578714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50107625"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88242"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B314" id="Group 2" o:spid="_x0000_s1026" style="position:absolute;margin-left:0;margin-top:.1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5B614EC1" w14:textId="77777777" w:rsidR="00DC5D9B" w:rsidRPr="005F40B7" w:rsidRDefault="00DC5D9B" w:rsidP="00DC5D9B">
      <w:pPr>
        <w:rPr>
          <w:rFonts w:ascii="Arial" w:hAnsi="Arial" w:cs="Arial"/>
        </w:rPr>
      </w:pPr>
    </w:p>
    <w:p w14:paraId="7413F742" w14:textId="77777777" w:rsidR="00DC5D9B" w:rsidRPr="00DC5D9B" w:rsidRDefault="00DC5D9B" w:rsidP="00DC5D9B">
      <w:pPr>
        <w:spacing w:after="0"/>
        <w:jc w:val="center"/>
        <w:rPr>
          <w:rFonts w:cstheme="minorHAnsi"/>
          <w:b/>
          <w:sz w:val="20"/>
          <w:szCs w:val="20"/>
        </w:rPr>
      </w:pPr>
      <w:r w:rsidRPr="00DC5D9B">
        <w:rPr>
          <w:rFonts w:cstheme="minorHAnsi"/>
          <w:b/>
          <w:sz w:val="20"/>
          <w:szCs w:val="20"/>
        </w:rPr>
        <w:t>ΥΠΕΥΘΥΝΗ ΔΗΛΩΣΗ</w:t>
      </w:r>
    </w:p>
    <w:p w14:paraId="3D019C7B" w14:textId="77777777" w:rsidR="00DC5D9B" w:rsidRPr="00DC5D9B" w:rsidRDefault="00DC5D9B" w:rsidP="00DC5D9B">
      <w:pPr>
        <w:spacing w:after="0"/>
        <w:jc w:val="center"/>
        <w:rPr>
          <w:rFonts w:cstheme="minorHAnsi"/>
          <w:b/>
          <w:sz w:val="20"/>
          <w:szCs w:val="20"/>
        </w:rPr>
      </w:pPr>
      <w:r w:rsidRPr="00DC5D9B">
        <w:rPr>
          <w:rFonts w:cstheme="minorHAnsi"/>
          <w:b/>
          <w:sz w:val="20"/>
          <w:szCs w:val="20"/>
          <w:vertAlign w:val="superscript"/>
        </w:rPr>
        <w:t>(άρθρο 8 Ν.1599/1986)</w:t>
      </w:r>
    </w:p>
    <w:p w14:paraId="160D79CD" w14:textId="77777777" w:rsidR="00DC5D9B" w:rsidRPr="00DC5D9B" w:rsidRDefault="00DC5D9B" w:rsidP="00DC5D9B">
      <w:pPr>
        <w:jc w:val="center"/>
        <w:rPr>
          <w:rFonts w:cstheme="minorHAnsi"/>
          <w:b/>
          <w:sz w:val="20"/>
          <w:szCs w:val="20"/>
        </w:rPr>
      </w:pPr>
      <w:r w:rsidRPr="00DC5D9B">
        <w:rPr>
          <w:rFonts w:cstheme="minorHAnsi"/>
          <w:b/>
          <w:sz w:val="20"/>
          <w:szCs w:val="20"/>
        </w:rPr>
        <w:t>ΣΧΕΤΙΚΑ ΜΕ ΤΗ ΣΩΡΕΥΣΗ ΤΩΝ ΕΝΙΣΧΥΣΕΩΝ ΗΣΣΟΝΟΣ ΣΗΜΑΣΙΑΣ (</w:t>
      </w:r>
      <w:r w:rsidRPr="00DC5D9B">
        <w:rPr>
          <w:rFonts w:cstheme="minorHAnsi"/>
          <w:b/>
          <w:sz w:val="20"/>
          <w:szCs w:val="20"/>
          <w:lang w:val="en-US"/>
        </w:rPr>
        <w:t>DE</w:t>
      </w:r>
      <w:r w:rsidRPr="00DC5D9B">
        <w:rPr>
          <w:rFonts w:cstheme="minorHAnsi"/>
          <w:b/>
          <w:sz w:val="20"/>
          <w:szCs w:val="20"/>
        </w:rPr>
        <w:t xml:space="preserve"> </w:t>
      </w:r>
      <w:r w:rsidRPr="00DC5D9B">
        <w:rPr>
          <w:rFonts w:cstheme="minorHAnsi"/>
          <w:b/>
          <w:sz w:val="20"/>
          <w:szCs w:val="20"/>
          <w:lang w:val="en-US"/>
        </w:rPr>
        <w:t>MINIMIS</w:t>
      </w:r>
      <w:r w:rsidRPr="00DC5D9B">
        <w:rPr>
          <w:rFonts w:cstheme="minorHAnsi"/>
          <w:b/>
          <w:sz w:val="20"/>
          <w:szCs w:val="20"/>
        </w:rPr>
        <w:t xml:space="preserve">) </w:t>
      </w:r>
    </w:p>
    <w:p w14:paraId="1E066A18" w14:textId="77777777" w:rsidR="00DC5D9B" w:rsidRPr="00DC5D9B" w:rsidRDefault="00DC5D9B" w:rsidP="00DC5D9B">
      <w:pPr>
        <w:jc w:val="center"/>
        <w:rPr>
          <w:rFonts w:cstheme="minorHAnsi"/>
          <w:b/>
          <w:sz w:val="20"/>
          <w:szCs w:val="20"/>
        </w:rPr>
      </w:pPr>
      <w:r w:rsidRPr="00DC5D9B">
        <w:rPr>
          <w:rFonts w:cstheme="minorHAnsi"/>
          <w:b/>
          <w:sz w:val="20"/>
          <w:szCs w:val="20"/>
        </w:rPr>
        <w:t>ΒΑΣΕΙ ΤΟΥ ΚΑΝΟΝΙΣΜΟΥ (</w:t>
      </w:r>
      <w:r w:rsidRPr="00DC5D9B">
        <w:rPr>
          <w:rFonts w:cstheme="minorHAnsi"/>
          <w:b/>
          <w:sz w:val="20"/>
          <w:szCs w:val="20"/>
          <w:lang w:val="en-US"/>
        </w:rPr>
        <w:t>EE</w:t>
      </w:r>
      <w:r w:rsidRPr="00DC5D9B">
        <w:rPr>
          <w:rFonts w:cstheme="minorHAnsi"/>
          <w:b/>
          <w:sz w:val="20"/>
          <w:szCs w:val="20"/>
        </w:rPr>
        <w:t>) 2023/2831</w:t>
      </w:r>
    </w:p>
    <w:p w14:paraId="43B801A0" w14:textId="77777777" w:rsidR="00DC5D9B" w:rsidRPr="00DC5D9B" w:rsidRDefault="00DC5D9B" w:rsidP="00DC5D9B">
      <w:pPr>
        <w:pBdr>
          <w:top w:val="single" w:sz="4" w:space="1" w:color="auto"/>
          <w:left w:val="single" w:sz="4" w:space="4" w:color="auto"/>
          <w:bottom w:val="single" w:sz="4" w:space="1" w:color="auto"/>
          <w:right w:val="single" w:sz="4" w:space="22" w:color="auto"/>
        </w:pBdr>
        <w:jc w:val="center"/>
        <w:rPr>
          <w:rFonts w:cstheme="minorHAnsi"/>
          <w:sz w:val="20"/>
          <w:szCs w:val="20"/>
        </w:rPr>
      </w:pPr>
      <w:r w:rsidRPr="00DC5D9B">
        <w:rPr>
          <w:rFonts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14:paraId="319BCB18" w14:textId="77777777" w:rsidR="00DC5D9B" w:rsidRPr="00DC5D9B" w:rsidRDefault="00DC5D9B" w:rsidP="00DC5D9B">
      <w:pPr>
        <w:spacing w:after="0" w:line="240" w:lineRule="auto"/>
        <w:jc w:val="center"/>
        <w:rPr>
          <w:rFonts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880"/>
        <w:gridCol w:w="2184"/>
        <w:gridCol w:w="728"/>
        <w:gridCol w:w="364"/>
        <w:gridCol w:w="32"/>
        <w:gridCol w:w="697"/>
        <w:gridCol w:w="760"/>
        <w:gridCol w:w="197"/>
        <w:gridCol w:w="708"/>
        <w:gridCol w:w="701"/>
        <w:gridCol w:w="575"/>
        <w:gridCol w:w="567"/>
      </w:tblGrid>
      <w:tr w:rsidR="00DC5D9B" w:rsidRPr="00DC5D9B" w14:paraId="197DA51E" w14:textId="77777777" w:rsidTr="00A5351E">
        <w:trPr>
          <w:cantSplit/>
          <w:trHeight w:val="419"/>
        </w:trPr>
        <w:tc>
          <w:tcPr>
            <w:tcW w:w="1383" w:type="dxa"/>
          </w:tcPr>
          <w:p w14:paraId="40CB269E"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ΠΡΟΣ</w:t>
            </w:r>
            <w:r w:rsidRPr="00DC5D9B">
              <w:rPr>
                <w:rStyle w:val="afb"/>
                <w:rFonts w:cstheme="minorHAnsi"/>
                <w:sz w:val="20"/>
                <w:szCs w:val="20"/>
              </w:rPr>
              <w:endnoteReference w:id="1"/>
            </w:r>
            <w:r w:rsidRPr="00DC5D9B">
              <w:rPr>
                <w:rFonts w:cstheme="minorHAnsi"/>
                <w:sz w:val="20"/>
                <w:szCs w:val="20"/>
              </w:rPr>
              <w:t>:</w:t>
            </w:r>
          </w:p>
        </w:tc>
        <w:tc>
          <w:tcPr>
            <w:tcW w:w="8393" w:type="dxa"/>
            <w:gridSpan w:val="12"/>
          </w:tcPr>
          <w:p w14:paraId="4C955F81" w14:textId="77777777" w:rsidR="00DC5D9B" w:rsidRPr="00DC5D9B" w:rsidRDefault="00DC5D9B" w:rsidP="00A5351E">
            <w:pPr>
              <w:spacing w:after="0" w:line="360" w:lineRule="auto"/>
              <w:rPr>
                <w:rFonts w:cstheme="minorHAnsi"/>
                <w:b/>
                <w:bCs/>
                <w:sz w:val="20"/>
                <w:szCs w:val="20"/>
              </w:rPr>
            </w:pPr>
            <w:r w:rsidRPr="00DC5D9B">
              <w:rPr>
                <w:rFonts w:cstheme="minorHAnsi"/>
                <w:b/>
                <w:bCs/>
                <w:sz w:val="20"/>
                <w:szCs w:val="20"/>
              </w:rPr>
              <w:t>ΕΝΔΙΑΜΕΣΟ ΦΟΡΕΑ ΔΙΑΧΕΙΡΙΣΗΣ ΕΠΙΧΕΙΡΗΣΙΑΚΟΥ ΠΡΟΓΡΑΜΜΑΤΟΣ «Ανατολική Μακεδονία, Θράκη» 2021-2027</w:t>
            </w:r>
          </w:p>
        </w:tc>
      </w:tr>
      <w:tr w:rsidR="00DC5D9B" w:rsidRPr="00DC5D9B" w14:paraId="3E75C05D" w14:textId="77777777" w:rsidTr="00A5351E">
        <w:trPr>
          <w:cantSplit/>
          <w:trHeight w:val="419"/>
        </w:trPr>
        <w:tc>
          <w:tcPr>
            <w:tcW w:w="1383" w:type="dxa"/>
          </w:tcPr>
          <w:p w14:paraId="04342DCB"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Ο – Η Όνομα:</w:t>
            </w:r>
          </w:p>
        </w:tc>
        <w:tc>
          <w:tcPr>
            <w:tcW w:w="3792" w:type="dxa"/>
            <w:gridSpan w:val="3"/>
          </w:tcPr>
          <w:p w14:paraId="60CD7992" w14:textId="77777777" w:rsidR="00DC5D9B" w:rsidRPr="00DC5D9B" w:rsidRDefault="00DC5D9B" w:rsidP="00A5351E">
            <w:pPr>
              <w:spacing w:after="0" w:line="360" w:lineRule="auto"/>
              <w:rPr>
                <w:rFonts w:cstheme="minorHAnsi"/>
                <w:sz w:val="20"/>
                <w:szCs w:val="20"/>
              </w:rPr>
            </w:pPr>
          </w:p>
        </w:tc>
        <w:tc>
          <w:tcPr>
            <w:tcW w:w="1093" w:type="dxa"/>
            <w:gridSpan w:val="3"/>
          </w:tcPr>
          <w:p w14:paraId="45BDB20D"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Επώνυμο:</w:t>
            </w:r>
          </w:p>
        </w:tc>
        <w:tc>
          <w:tcPr>
            <w:tcW w:w="3508" w:type="dxa"/>
            <w:gridSpan w:val="6"/>
          </w:tcPr>
          <w:p w14:paraId="196478AA" w14:textId="77777777" w:rsidR="00DC5D9B" w:rsidRPr="00DC5D9B" w:rsidRDefault="00DC5D9B" w:rsidP="00A5351E">
            <w:pPr>
              <w:spacing w:after="0" w:line="360" w:lineRule="auto"/>
              <w:rPr>
                <w:rFonts w:cstheme="minorHAnsi"/>
                <w:sz w:val="20"/>
                <w:szCs w:val="20"/>
              </w:rPr>
            </w:pPr>
          </w:p>
        </w:tc>
      </w:tr>
      <w:tr w:rsidR="00DC5D9B" w:rsidRPr="00DC5D9B" w14:paraId="1AA49898" w14:textId="77777777" w:rsidTr="00A5351E">
        <w:trPr>
          <w:cantSplit/>
          <w:trHeight w:val="100"/>
        </w:trPr>
        <w:tc>
          <w:tcPr>
            <w:tcW w:w="2263" w:type="dxa"/>
            <w:gridSpan w:val="2"/>
          </w:tcPr>
          <w:p w14:paraId="466188E0"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Όνομα και Επώνυμο Πατέρα:</w:t>
            </w:r>
          </w:p>
        </w:tc>
        <w:tc>
          <w:tcPr>
            <w:tcW w:w="7513" w:type="dxa"/>
            <w:gridSpan w:val="11"/>
          </w:tcPr>
          <w:p w14:paraId="26CCD218" w14:textId="77777777" w:rsidR="00DC5D9B" w:rsidRPr="00DC5D9B" w:rsidRDefault="00DC5D9B" w:rsidP="00A5351E">
            <w:pPr>
              <w:spacing w:after="0" w:line="360" w:lineRule="auto"/>
              <w:rPr>
                <w:rFonts w:cstheme="minorHAnsi"/>
                <w:sz w:val="20"/>
                <w:szCs w:val="20"/>
              </w:rPr>
            </w:pPr>
          </w:p>
        </w:tc>
      </w:tr>
      <w:tr w:rsidR="00DC5D9B" w:rsidRPr="00DC5D9B" w14:paraId="7D7B4110" w14:textId="77777777" w:rsidTr="00A5351E">
        <w:trPr>
          <w:cantSplit/>
          <w:trHeight w:val="100"/>
        </w:trPr>
        <w:tc>
          <w:tcPr>
            <w:tcW w:w="2263" w:type="dxa"/>
            <w:gridSpan w:val="2"/>
          </w:tcPr>
          <w:p w14:paraId="377EC9B3"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Όνομα και Επώνυμο Μητέρας:</w:t>
            </w:r>
          </w:p>
        </w:tc>
        <w:tc>
          <w:tcPr>
            <w:tcW w:w="7513" w:type="dxa"/>
            <w:gridSpan w:val="11"/>
          </w:tcPr>
          <w:p w14:paraId="160CA0A3" w14:textId="77777777" w:rsidR="00DC5D9B" w:rsidRPr="00DC5D9B" w:rsidRDefault="00DC5D9B" w:rsidP="00A5351E">
            <w:pPr>
              <w:spacing w:after="0" w:line="360" w:lineRule="auto"/>
              <w:rPr>
                <w:rFonts w:cstheme="minorHAnsi"/>
                <w:sz w:val="20"/>
                <w:szCs w:val="20"/>
              </w:rPr>
            </w:pPr>
          </w:p>
        </w:tc>
      </w:tr>
      <w:tr w:rsidR="00DC5D9B" w:rsidRPr="00DC5D9B" w14:paraId="42833804" w14:textId="77777777" w:rsidTr="00A5351E">
        <w:trPr>
          <w:cantSplit/>
          <w:trHeight w:val="197"/>
        </w:trPr>
        <w:tc>
          <w:tcPr>
            <w:tcW w:w="2263" w:type="dxa"/>
            <w:gridSpan w:val="2"/>
          </w:tcPr>
          <w:p w14:paraId="7C7BF753"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Ημερομηνία γέννησης</w:t>
            </w:r>
            <w:r w:rsidRPr="00DC5D9B">
              <w:rPr>
                <w:rStyle w:val="afb"/>
                <w:rFonts w:cstheme="minorHAnsi"/>
                <w:sz w:val="20"/>
                <w:szCs w:val="20"/>
              </w:rPr>
              <w:endnoteReference w:id="2"/>
            </w:r>
            <w:r w:rsidRPr="00DC5D9B">
              <w:rPr>
                <w:rFonts w:cstheme="minorHAnsi"/>
                <w:sz w:val="20"/>
                <w:szCs w:val="20"/>
              </w:rPr>
              <w:t>:</w:t>
            </w:r>
          </w:p>
        </w:tc>
        <w:tc>
          <w:tcPr>
            <w:tcW w:w="7513" w:type="dxa"/>
            <w:gridSpan w:val="11"/>
          </w:tcPr>
          <w:p w14:paraId="3ACC1660" w14:textId="77777777" w:rsidR="00DC5D9B" w:rsidRPr="00DC5D9B" w:rsidRDefault="00DC5D9B" w:rsidP="00A5351E">
            <w:pPr>
              <w:spacing w:after="0" w:line="360" w:lineRule="auto"/>
              <w:rPr>
                <w:rFonts w:cstheme="minorHAnsi"/>
                <w:sz w:val="20"/>
                <w:szCs w:val="20"/>
              </w:rPr>
            </w:pPr>
          </w:p>
        </w:tc>
      </w:tr>
      <w:tr w:rsidR="00DC5D9B" w:rsidRPr="00DC5D9B" w14:paraId="2AB611E0" w14:textId="77777777" w:rsidTr="00A5351E">
        <w:trPr>
          <w:cantSplit/>
          <w:trHeight w:val="100"/>
        </w:trPr>
        <w:tc>
          <w:tcPr>
            <w:tcW w:w="2263" w:type="dxa"/>
            <w:gridSpan w:val="2"/>
            <w:tcBorders>
              <w:top w:val="single" w:sz="4" w:space="0" w:color="auto"/>
              <w:left w:val="single" w:sz="4" w:space="0" w:color="auto"/>
              <w:bottom w:val="single" w:sz="4" w:space="0" w:color="auto"/>
              <w:right w:val="single" w:sz="4" w:space="0" w:color="auto"/>
            </w:tcBorders>
          </w:tcPr>
          <w:p w14:paraId="3F08D4CF"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Τόπος Γέννησης:</w:t>
            </w:r>
          </w:p>
        </w:tc>
        <w:tc>
          <w:tcPr>
            <w:tcW w:w="7513" w:type="dxa"/>
            <w:gridSpan w:val="11"/>
            <w:tcBorders>
              <w:top w:val="single" w:sz="4" w:space="0" w:color="auto"/>
              <w:left w:val="single" w:sz="4" w:space="0" w:color="auto"/>
              <w:bottom w:val="single" w:sz="4" w:space="0" w:color="auto"/>
              <w:right w:val="single" w:sz="4" w:space="0" w:color="auto"/>
            </w:tcBorders>
          </w:tcPr>
          <w:p w14:paraId="50D8DD7E" w14:textId="77777777" w:rsidR="00DC5D9B" w:rsidRPr="00DC5D9B" w:rsidRDefault="00DC5D9B" w:rsidP="00A5351E">
            <w:pPr>
              <w:spacing w:after="0" w:line="360" w:lineRule="auto"/>
              <w:rPr>
                <w:rFonts w:cstheme="minorHAnsi"/>
                <w:sz w:val="20"/>
                <w:szCs w:val="20"/>
              </w:rPr>
            </w:pPr>
          </w:p>
        </w:tc>
      </w:tr>
      <w:tr w:rsidR="00DC5D9B" w:rsidRPr="00DC5D9B" w14:paraId="21ABD442" w14:textId="77777777" w:rsidTr="00A5351E">
        <w:trPr>
          <w:cantSplit/>
          <w:trHeight w:val="425"/>
        </w:trPr>
        <w:tc>
          <w:tcPr>
            <w:tcW w:w="2263" w:type="dxa"/>
            <w:gridSpan w:val="2"/>
          </w:tcPr>
          <w:p w14:paraId="25D895D1"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Αριθμός Δελτίου Ταυτότητας:</w:t>
            </w:r>
          </w:p>
        </w:tc>
        <w:tc>
          <w:tcPr>
            <w:tcW w:w="3276" w:type="dxa"/>
            <w:gridSpan w:val="3"/>
          </w:tcPr>
          <w:p w14:paraId="00F84BCB" w14:textId="77777777" w:rsidR="00DC5D9B" w:rsidRPr="00DC5D9B" w:rsidRDefault="00DC5D9B" w:rsidP="00A5351E">
            <w:pPr>
              <w:spacing w:after="0" w:line="360" w:lineRule="auto"/>
              <w:rPr>
                <w:rFonts w:cstheme="minorHAnsi"/>
                <w:sz w:val="20"/>
                <w:szCs w:val="20"/>
              </w:rPr>
            </w:pPr>
          </w:p>
        </w:tc>
        <w:tc>
          <w:tcPr>
            <w:tcW w:w="729" w:type="dxa"/>
            <w:gridSpan w:val="2"/>
          </w:tcPr>
          <w:p w14:paraId="50806E8E" w14:textId="77777777" w:rsidR="00DC5D9B" w:rsidRPr="00DC5D9B" w:rsidRDefault="00DC5D9B" w:rsidP="00A5351E">
            <w:pPr>
              <w:spacing w:after="0" w:line="360" w:lineRule="auto"/>
              <w:rPr>
                <w:rFonts w:cstheme="minorHAnsi"/>
                <w:sz w:val="20"/>
                <w:szCs w:val="20"/>
              </w:rPr>
            </w:pPr>
            <w:proofErr w:type="spellStart"/>
            <w:r w:rsidRPr="00DC5D9B">
              <w:rPr>
                <w:rFonts w:cstheme="minorHAnsi"/>
                <w:sz w:val="20"/>
                <w:szCs w:val="20"/>
              </w:rPr>
              <w:t>Τηλ</w:t>
            </w:r>
            <w:proofErr w:type="spellEnd"/>
            <w:r w:rsidRPr="00DC5D9B">
              <w:rPr>
                <w:rFonts w:cstheme="minorHAnsi"/>
                <w:sz w:val="20"/>
                <w:szCs w:val="20"/>
              </w:rPr>
              <w:t>:</w:t>
            </w:r>
          </w:p>
        </w:tc>
        <w:tc>
          <w:tcPr>
            <w:tcW w:w="3508" w:type="dxa"/>
            <w:gridSpan w:val="6"/>
          </w:tcPr>
          <w:p w14:paraId="6A1E262F" w14:textId="77777777" w:rsidR="00DC5D9B" w:rsidRPr="00DC5D9B" w:rsidRDefault="00DC5D9B" w:rsidP="00A5351E">
            <w:pPr>
              <w:spacing w:after="0" w:line="360" w:lineRule="auto"/>
              <w:rPr>
                <w:rFonts w:cstheme="minorHAnsi"/>
                <w:sz w:val="20"/>
                <w:szCs w:val="20"/>
              </w:rPr>
            </w:pPr>
          </w:p>
        </w:tc>
      </w:tr>
      <w:tr w:rsidR="00DC5D9B" w:rsidRPr="00DC5D9B" w14:paraId="5162CA96" w14:textId="77777777" w:rsidTr="00A5351E">
        <w:trPr>
          <w:cantSplit/>
          <w:trHeight w:val="425"/>
        </w:trPr>
        <w:tc>
          <w:tcPr>
            <w:tcW w:w="2263" w:type="dxa"/>
            <w:gridSpan w:val="2"/>
          </w:tcPr>
          <w:p w14:paraId="57FAB321"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Τόπος Κατοικίας:</w:t>
            </w:r>
          </w:p>
        </w:tc>
        <w:tc>
          <w:tcPr>
            <w:tcW w:w="2184" w:type="dxa"/>
          </w:tcPr>
          <w:p w14:paraId="47B6D9F2" w14:textId="77777777" w:rsidR="00DC5D9B" w:rsidRPr="00DC5D9B" w:rsidRDefault="00DC5D9B" w:rsidP="00A5351E">
            <w:pPr>
              <w:spacing w:after="0" w:line="360" w:lineRule="auto"/>
              <w:rPr>
                <w:rFonts w:cstheme="minorHAnsi"/>
                <w:sz w:val="20"/>
                <w:szCs w:val="20"/>
              </w:rPr>
            </w:pPr>
          </w:p>
        </w:tc>
        <w:tc>
          <w:tcPr>
            <w:tcW w:w="728" w:type="dxa"/>
          </w:tcPr>
          <w:p w14:paraId="4CD3F467"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Οδός:</w:t>
            </w:r>
          </w:p>
        </w:tc>
        <w:tc>
          <w:tcPr>
            <w:tcW w:w="2050" w:type="dxa"/>
            <w:gridSpan w:val="5"/>
          </w:tcPr>
          <w:p w14:paraId="7A53E4F0" w14:textId="77777777" w:rsidR="00DC5D9B" w:rsidRPr="00DC5D9B" w:rsidRDefault="00DC5D9B" w:rsidP="00A5351E">
            <w:pPr>
              <w:spacing w:after="0" w:line="360" w:lineRule="auto"/>
              <w:rPr>
                <w:rFonts w:cstheme="minorHAnsi"/>
                <w:sz w:val="20"/>
                <w:szCs w:val="20"/>
              </w:rPr>
            </w:pPr>
          </w:p>
        </w:tc>
        <w:tc>
          <w:tcPr>
            <w:tcW w:w="708" w:type="dxa"/>
          </w:tcPr>
          <w:p w14:paraId="7F82BD00" w14:textId="77777777" w:rsidR="00DC5D9B" w:rsidRPr="00DC5D9B" w:rsidRDefault="00DC5D9B" w:rsidP="00A5351E">
            <w:pPr>
              <w:spacing w:after="0" w:line="360" w:lineRule="auto"/>
              <w:rPr>
                <w:rFonts w:cstheme="minorHAnsi"/>
                <w:sz w:val="20"/>
                <w:szCs w:val="20"/>
              </w:rPr>
            </w:pPr>
            <w:proofErr w:type="spellStart"/>
            <w:r w:rsidRPr="00DC5D9B">
              <w:rPr>
                <w:rFonts w:cstheme="minorHAnsi"/>
                <w:sz w:val="20"/>
                <w:szCs w:val="20"/>
              </w:rPr>
              <w:t>Αριθ</w:t>
            </w:r>
            <w:proofErr w:type="spellEnd"/>
            <w:r w:rsidRPr="00DC5D9B">
              <w:rPr>
                <w:rFonts w:cstheme="minorHAnsi"/>
                <w:sz w:val="20"/>
                <w:szCs w:val="20"/>
              </w:rPr>
              <w:t>:</w:t>
            </w:r>
          </w:p>
        </w:tc>
        <w:tc>
          <w:tcPr>
            <w:tcW w:w="701" w:type="dxa"/>
          </w:tcPr>
          <w:p w14:paraId="5599A5E8" w14:textId="77777777" w:rsidR="00DC5D9B" w:rsidRPr="00DC5D9B" w:rsidRDefault="00DC5D9B" w:rsidP="00A5351E">
            <w:pPr>
              <w:spacing w:after="0" w:line="360" w:lineRule="auto"/>
              <w:rPr>
                <w:rFonts w:cstheme="minorHAnsi"/>
                <w:sz w:val="20"/>
                <w:szCs w:val="20"/>
              </w:rPr>
            </w:pPr>
          </w:p>
        </w:tc>
        <w:tc>
          <w:tcPr>
            <w:tcW w:w="575" w:type="dxa"/>
          </w:tcPr>
          <w:p w14:paraId="027E8755" w14:textId="77777777" w:rsidR="00DC5D9B" w:rsidRPr="00DC5D9B" w:rsidRDefault="00DC5D9B" w:rsidP="00A5351E">
            <w:pPr>
              <w:spacing w:after="0" w:line="360" w:lineRule="auto"/>
              <w:rPr>
                <w:rFonts w:cstheme="minorHAnsi"/>
                <w:sz w:val="20"/>
                <w:szCs w:val="20"/>
              </w:rPr>
            </w:pPr>
            <w:r w:rsidRPr="00DC5D9B">
              <w:rPr>
                <w:rFonts w:cstheme="minorHAnsi"/>
                <w:sz w:val="20"/>
                <w:szCs w:val="20"/>
              </w:rPr>
              <w:t>ΤΚ:</w:t>
            </w:r>
          </w:p>
        </w:tc>
        <w:tc>
          <w:tcPr>
            <w:tcW w:w="567" w:type="dxa"/>
          </w:tcPr>
          <w:p w14:paraId="4B1A7762" w14:textId="77777777" w:rsidR="00DC5D9B" w:rsidRPr="00DC5D9B" w:rsidRDefault="00DC5D9B" w:rsidP="00A5351E">
            <w:pPr>
              <w:spacing w:after="0" w:line="360" w:lineRule="auto"/>
              <w:rPr>
                <w:rFonts w:cstheme="minorHAnsi"/>
                <w:sz w:val="20"/>
                <w:szCs w:val="20"/>
              </w:rPr>
            </w:pPr>
          </w:p>
        </w:tc>
      </w:tr>
      <w:tr w:rsidR="00DC5D9B" w:rsidRPr="00DC5D9B" w14:paraId="3810D039" w14:textId="77777777" w:rsidTr="00A5351E">
        <w:trPr>
          <w:cantSplit/>
          <w:trHeight w:val="526"/>
        </w:trPr>
        <w:tc>
          <w:tcPr>
            <w:tcW w:w="2263" w:type="dxa"/>
            <w:gridSpan w:val="2"/>
          </w:tcPr>
          <w:p w14:paraId="5602C11F" w14:textId="77777777" w:rsidR="00DC5D9B" w:rsidRPr="00DC5D9B" w:rsidRDefault="00DC5D9B" w:rsidP="00A5351E">
            <w:pPr>
              <w:spacing w:after="0" w:line="240" w:lineRule="auto"/>
              <w:rPr>
                <w:rFonts w:cstheme="minorHAnsi"/>
                <w:sz w:val="20"/>
                <w:szCs w:val="20"/>
              </w:rPr>
            </w:pPr>
            <w:proofErr w:type="spellStart"/>
            <w:r w:rsidRPr="00DC5D9B">
              <w:rPr>
                <w:rFonts w:cstheme="minorHAnsi"/>
                <w:sz w:val="20"/>
                <w:szCs w:val="20"/>
              </w:rPr>
              <w:t>Αρ</w:t>
            </w:r>
            <w:proofErr w:type="spellEnd"/>
            <w:r w:rsidRPr="00DC5D9B">
              <w:rPr>
                <w:rFonts w:cstheme="minorHAnsi"/>
                <w:sz w:val="20"/>
                <w:szCs w:val="20"/>
              </w:rPr>
              <w:t xml:space="preserve">. </w:t>
            </w:r>
            <w:proofErr w:type="spellStart"/>
            <w:r w:rsidRPr="00DC5D9B">
              <w:rPr>
                <w:rFonts w:cstheme="minorHAnsi"/>
                <w:sz w:val="20"/>
                <w:szCs w:val="20"/>
              </w:rPr>
              <w:t>Τηλεομοιοτύπου</w:t>
            </w:r>
            <w:proofErr w:type="spellEnd"/>
            <w:r w:rsidRPr="00DC5D9B">
              <w:rPr>
                <w:rFonts w:cstheme="minorHAnsi"/>
                <w:sz w:val="20"/>
                <w:szCs w:val="20"/>
              </w:rPr>
              <w:t xml:space="preserve"> (</w:t>
            </w:r>
            <w:r w:rsidRPr="00DC5D9B">
              <w:rPr>
                <w:rFonts w:cstheme="minorHAnsi"/>
                <w:sz w:val="20"/>
                <w:szCs w:val="20"/>
                <w:lang w:val="en-US"/>
              </w:rPr>
              <w:t>Fax</w:t>
            </w:r>
            <w:r w:rsidRPr="00DC5D9B">
              <w:rPr>
                <w:rFonts w:cstheme="minorHAnsi"/>
                <w:sz w:val="20"/>
                <w:szCs w:val="20"/>
              </w:rPr>
              <w:t>):</w:t>
            </w:r>
          </w:p>
        </w:tc>
        <w:tc>
          <w:tcPr>
            <w:tcW w:w="3308" w:type="dxa"/>
            <w:gridSpan w:val="4"/>
          </w:tcPr>
          <w:p w14:paraId="42B799EE" w14:textId="77777777" w:rsidR="00DC5D9B" w:rsidRPr="00DC5D9B" w:rsidRDefault="00DC5D9B" w:rsidP="00A5351E">
            <w:pPr>
              <w:spacing w:after="0" w:line="240" w:lineRule="auto"/>
              <w:rPr>
                <w:rFonts w:cstheme="minorHAnsi"/>
                <w:sz w:val="20"/>
                <w:szCs w:val="20"/>
              </w:rPr>
            </w:pPr>
          </w:p>
        </w:tc>
        <w:tc>
          <w:tcPr>
            <w:tcW w:w="1457" w:type="dxa"/>
            <w:gridSpan w:val="2"/>
          </w:tcPr>
          <w:p w14:paraId="189906DF" w14:textId="77777777" w:rsidR="00DC5D9B" w:rsidRPr="00DC5D9B" w:rsidRDefault="00DC5D9B" w:rsidP="00A5351E">
            <w:pPr>
              <w:spacing w:after="0" w:line="240" w:lineRule="auto"/>
              <w:rPr>
                <w:rFonts w:cstheme="minorHAnsi"/>
                <w:sz w:val="20"/>
                <w:szCs w:val="20"/>
              </w:rPr>
            </w:pPr>
            <w:r w:rsidRPr="00DC5D9B">
              <w:rPr>
                <w:rFonts w:cstheme="minorHAnsi"/>
                <w:sz w:val="20"/>
                <w:szCs w:val="20"/>
              </w:rPr>
              <w:t>Δ/</w:t>
            </w:r>
            <w:proofErr w:type="spellStart"/>
            <w:r w:rsidRPr="00DC5D9B">
              <w:rPr>
                <w:rFonts w:cstheme="minorHAnsi"/>
                <w:sz w:val="20"/>
                <w:szCs w:val="20"/>
              </w:rPr>
              <w:t>νση</w:t>
            </w:r>
            <w:proofErr w:type="spellEnd"/>
            <w:r w:rsidRPr="00DC5D9B">
              <w:rPr>
                <w:rFonts w:cstheme="minorHAnsi"/>
                <w:sz w:val="20"/>
                <w:szCs w:val="20"/>
              </w:rPr>
              <w:t xml:space="preserve"> Ηλεκτρ. Ταχυδρομείου</w:t>
            </w:r>
          </w:p>
          <w:p w14:paraId="41A95075" w14:textId="77777777" w:rsidR="00DC5D9B" w:rsidRPr="00DC5D9B" w:rsidRDefault="00DC5D9B" w:rsidP="00A5351E">
            <w:pPr>
              <w:spacing w:after="0" w:line="240" w:lineRule="auto"/>
              <w:rPr>
                <w:rFonts w:cstheme="minorHAnsi"/>
                <w:sz w:val="20"/>
                <w:szCs w:val="20"/>
              </w:rPr>
            </w:pPr>
            <w:r w:rsidRPr="00DC5D9B">
              <w:rPr>
                <w:rFonts w:cstheme="minorHAnsi"/>
                <w:sz w:val="20"/>
                <w:szCs w:val="20"/>
              </w:rPr>
              <w:t>(Ε</w:t>
            </w:r>
            <w:r w:rsidRPr="00DC5D9B">
              <w:rPr>
                <w:rFonts w:cstheme="minorHAnsi"/>
                <w:sz w:val="20"/>
                <w:szCs w:val="20"/>
                <w:lang w:val="en-US"/>
              </w:rPr>
              <w:t>mail</w:t>
            </w:r>
            <w:r w:rsidRPr="00DC5D9B">
              <w:rPr>
                <w:rFonts w:cstheme="minorHAnsi"/>
                <w:sz w:val="20"/>
                <w:szCs w:val="20"/>
              </w:rPr>
              <w:t>):</w:t>
            </w:r>
          </w:p>
        </w:tc>
        <w:tc>
          <w:tcPr>
            <w:tcW w:w="2748" w:type="dxa"/>
            <w:gridSpan w:val="5"/>
          </w:tcPr>
          <w:p w14:paraId="1780823B" w14:textId="77777777" w:rsidR="00DC5D9B" w:rsidRPr="00DC5D9B" w:rsidRDefault="00DC5D9B" w:rsidP="00A5351E">
            <w:pPr>
              <w:spacing w:after="0" w:line="360" w:lineRule="auto"/>
              <w:rPr>
                <w:rFonts w:cstheme="minorHAnsi"/>
                <w:sz w:val="20"/>
                <w:szCs w:val="20"/>
              </w:rPr>
            </w:pPr>
          </w:p>
        </w:tc>
      </w:tr>
    </w:tbl>
    <w:p w14:paraId="32656AC5" w14:textId="77777777" w:rsidR="00DC5D9B" w:rsidRPr="00DC5D9B" w:rsidRDefault="00DC5D9B" w:rsidP="00DC5D9B">
      <w:pPr>
        <w:jc w:val="both"/>
        <w:rPr>
          <w:rFonts w:cstheme="minorHAnsi"/>
          <w:sz w:val="20"/>
          <w:szCs w:val="20"/>
        </w:rPr>
      </w:pPr>
      <w:r w:rsidRPr="00DC5D9B">
        <w:rPr>
          <w:rFonts w:cstheme="minorHAnsi"/>
          <w:sz w:val="20"/>
          <w:szCs w:val="20"/>
        </w:rPr>
        <w:t>Με ατομική μου ευθύνη και γνωρίζοντας τις κυρώσεις</w:t>
      </w:r>
      <w:r w:rsidRPr="00DC5D9B">
        <w:rPr>
          <w:rStyle w:val="afb"/>
          <w:rFonts w:cstheme="minorHAnsi"/>
          <w:sz w:val="20"/>
          <w:szCs w:val="20"/>
        </w:rPr>
        <w:endnoteReference w:id="3"/>
      </w:r>
      <w:r w:rsidRPr="00DC5D9B">
        <w:rPr>
          <w:rFonts w:cstheme="minorHAnsi"/>
          <w:sz w:val="20"/>
          <w:szCs w:val="20"/>
        </w:rPr>
        <w:t>, που προβλέπονται από τις διατάξεις της παρ. 6 του άρθρου 22 του Ν. 1599/1986, δηλώνω ότι:</w:t>
      </w:r>
    </w:p>
    <w:p w14:paraId="492CD396" w14:textId="77777777" w:rsidR="00DC5D9B" w:rsidRPr="00DC5D9B" w:rsidRDefault="00DC5D9B" w:rsidP="00A5351E">
      <w:pPr>
        <w:spacing w:after="0" w:line="240" w:lineRule="auto"/>
        <w:jc w:val="both"/>
        <w:rPr>
          <w:rFonts w:cstheme="minorHAnsi"/>
          <w:sz w:val="20"/>
          <w:szCs w:val="20"/>
        </w:rPr>
      </w:pPr>
      <w:r w:rsidRPr="00DC5D9B">
        <w:rPr>
          <w:rFonts w:cstheme="minorHAnsi"/>
          <w:b/>
          <w:sz w:val="20"/>
          <w:szCs w:val="20"/>
        </w:rPr>
        <w:t>Α.</w:t>
      </w:r>
      <w:r w:rsidRPr="00DC5D9B">
        <w:rPr>
          <w:rFonts w:cstheme="minorHAnsi"/>
          <w:sz w:val="20"/>
          <w:szCs w:val="20"/>
        </w:rPr>
        <w:t xml:space="preserve"> Η επιχείρηση ………………….………………………...……………………………………………………………… με ΑΦΜ …..……………..……, την οποία νομίμως εκπροσωπώ:</w:t>
      </w:r>
    </w:p>
    <w:p w14:paraId="2BD61AC8" w14:textId="77777777" w:rsidR="00DC5D9B" w:rsidRPr="00DC5D9B" w:rsidRDefault="00DC5D9B" w:rsidP="00880F60">
      <w:pPr>
        <w:pStyle w:val="a5"/>
        <w:numPr>
          <w:ilvl w:val="0"/>
          <w:numId w:val="62"/>
        </w:numPr>
        <w:spacing w:after="240" w:line="276" w:lineRule="auto"/>
        <w:ind w:left="993"/>
        <w:jc w:val="both"/>
        <w:rPr>
          <w:rFonts w:cstheme="minorHAnsi"/>
          <w:sz w:val="20"/>
          <w:szCs w:val="20"/>
        </w:rPr>
      </w:pPr>
      <w:r w:rsidRPr="00DC5D9B">
        <w:rPr>
          <w:rFonts w:cstheme="minorHAnsi"/>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DC5D9B">
        <w:rPr>
          <w:rFonts w:cstheme="minorHAnsi"/>
          <w:sz w:val="20"/>
          <w:szCs w:val="20"/>
        </w:rPr>
        <w:t>minimis</w:t>
      </w:r>
      <w:proofErr w:type="spellEnd"/>
      <w:r w:rsidRPr="00DC5D9B">
        <w:rPr>
          <w:rFonts w:cstheme="minorHAnsi"/>
          <w:sz w:val="20"/>
          <w:szCs w:val="20"/>
        </w:rPr>
        <w:t xml:space="preserve"> 2023/2831</w:t>
      </w:r>
    </w:p>
    <w:p w14:paraId="4FCE2852" w14:textId="77777777" w:rsidR="00DC5D9B" w:rsidRPr="00DC5D9B" w:rsidRDefault="00DC5D9B" w:rsidP="00880F60">
      <w:pPr>
        <w:pStyle w:val="a5"/>
        <w:numPr>
          <w:ilvl w:val="0"/>
          <w:numId w:val="62"/>
        </w:numPr>
        <w:spacing w:before="240" w:after="240" w:line="276" w:lineRule="auto"/>
        <w:ind w:left="993"/>
        <w:jc w:val="both"/>
        <w:rPr>
          <w:rFonts w:cstheme="minorHAnsi"/>
          <w:sz w:val="20"/>
          <w:szCs w:val="20"/>
        </w:rPr>
      </w:pPr>
      <w:r w:rsidRPr="00DC5D9B">
        <w:rPr>
          <w:rFonts w:cstheme="minorHAnsi"/>
          <w:sz w:val="20"/>
          <w:szCs w:val="20"/>
        </w:rPr>
        <w:t>Δραστηριοποιείται στον τομέα/στους τομείς:……………………………………………………………….</w:t>
      </w:r>
    </w:p>
    <w:p w14:paraId="32EDBE70" w14:textId="77777777" w:rsidR="00DC5D9B" w:rsidRPr="00DC5D9B" w:rsidRDefault="00DC5D9B" w:rsidP="00880F60">
      <w:pPr>
        <w:pStyle w:val="a5"/>
        <w:numPr>
          <w:ilvl w:val="0"/>
          <w:numId w:val="62"/>
        </w:numPr>
        <w:spacing w:after="0" w:line="240" w:lineRule="auto"/>
        <w:ind w:left="993"/>
        <w:contextualSpacing w:val="0"/>
        <w:jc w:val="both"/>
        <w:rPr>
          <w:rFonts w:cstheme="minorHAnsi"/>
          <w:sz w:val="20"/>
          <w:szCs w:val="20"/>
        </w:rPr>
      </w:pPr>
      <w:r w:rsidRPr="00DC5D9B">
        <w:rPr>
          <w:rFonts w:cstheme="minorHAnsi"/>
          <w:sz w:val="20"/>
          <w:szCs w:val="20"/>
        </w:rPr>
        <w:t>Συνιστά «ενιαία επιχείρηση»</w:t>
      </w:r>
      <w:r w:rsidRPr="00DC5D9B">
        <w:rPr>
          <w:rStyle w:val="afb"/>
          <w:rFonts w:cstheme="minorHAnsi"/>
          <w:sz w:val="20"/>
          <w:szCs w:val="20"/>
        </w:rPr>
        <w:endnoteReference w:id="4"/>
      </w:r>
      <w:r w:rsidRPr="00DC5D9B">
        <w:rPr>
          <w:rFonts w:cstheme="minorHAnsi"/>
          <w:sz w:val="20"/>
          <w:szCs w:val="20"/>
        </w:rPr>
        <w:t xml:space="preserve">  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DC5D9B" w:rsidRPr="00DC5D9B" w14:paraId="30BE5DC2" w14:textId="77777777" w:rsidTr="008439AC">
        <w:trPr>
          <w:trHeight w:val="345"/>
        </w:trPr>
        <w:tc>
          <w:tcPr>
            <w:tcW w:w="675" w:type="dxa"/>
            <w:vAlign w:val="center"/>
          </w:tcPr>
          <w:p w14:paraId="65AF90B3" w14:textId="77777777" w:rsidR="00DC5D9B" w:rsidRPr="00DC5D9B" w:rsidRDefault="00DC5D9B" w:rsidP="00A5351E">
            <w:pPr>
              <w:spacing w:after="0" w:line="240" w:lineRule="auto"/>
              <w:jc w:val="center"/>
              <w:rPr>
                <w:rFonts w:cstheme="minorHAnsi"/>
                <w:b/>
                <w:sz w:val="20"/>
                <w:szCs w:val="20"/>
              </w:rPr>
            </w:pPr>
            <w:r w:rsidRPr="00DC5D9B">
              <w:rPr>
                <w:rFonts w:cstheme="minorHAnsi"/>
                <w:b/>
                <w:sz w:val="20"/>
                <w:szCs w:val="20"/>
              </w:rPr>
              <w:t>Α/Α</w:t>
            </w:r>
          </w:p>
        </w:tc>
        <w:tc>
          <w:tcPr>
            <w:tcW w:w="5373" w:type="dxa"/>
            <w:vAlign w:val="center"/>
          </w:tcPr>
          <w:p w14:paraId="1B4EFDD8" w14:textId="77777777" w:rsidR="00DC5D9B" w:rsidRPr="00DC5D9B" w:rsidRDefault="00DC5D9B" w:rsidP="00A5351E">
            <w:pPr>
              <w:spacing w:after="0" w:line="240" w:lineRule="auto"/>
              <w:jc w:val="center"/>
              <w:rPr>
                <w:rFonts w:cstheme="minorHAnsi"/>
                <w:b/>
                <w:sz w:val="20"/>
                <w:szCs w:val="20"/>
              </w:rPr>
            </w:pPr>
            <w:r w:rsidRPr="00DC5D9B">
              <w:rPr>
                <w:rFonts w:cstheme="minorHAnsi"/>
                <w:b/>
                <w:sz w:val="20"/>
                <w:szCs w:val="20"/>
              </w:rPr>
              <w:t>ΕΠΩΝΥΜΙΑ ΕΠΙΧΕΙΡΗΣΗΣ</w:t>
            </w:r>
          </w:p>
        </w:tc>
        <w:tc>
          <w:tcPr>
            <w:tcW w:w="2340" w:type="dxa"/>
            <w:vAlign w:val="center"/>
          </w:tcPr>
          <w:p w14:paraId="406D00A4" w14:textId="77777777" w:rsidR="00DC5D9B" w:rsidRPr="00DC5D9B" w:rsidRDefault="00DC5D9B" w:rsidP="00A5351E">
            <w:pPr>
              <w:spacing w:after="0" w:line="240" w:lineRule="auto"/>
              <w:jc w:val="center"/>
              <w:rPr>
                <w:rFonts w:cstheme="minorHAnsi"/>
                <w:b/>
                <w:sz w:val="20"/>
                <w:szCs w:val="20"/>
              </w:rPr>
            </w:pPr>
            <w:r w:rsidRPr="00DC5D9B">
              <w:rPr>
                <w:rFonts w:cstheme="minorHAnsi"/>
                <w:b/>
                <w:sz w:val="20"/>
                <w:szCs w:val="20"/>
              </w:rPr>
              <w:t>ΑΦΜ</w:t>
            </w:r>
          </w:p>
        </w:tc>
      </w:tr>
      <w:tr w:rsidR="00DC5D9B" w:rsidRPr="00DC5D9B" w14:paraId="0B61DBF0" w14:textId="77777777" w:rsidTr="008439AC">
        <w:trPr>
          <w:trHeight w:val="170"/>
        </w:trPr>
        <w:tc>
          <w:tcPr>
            <w:tcW w:w="675" w:type="dxa"/>
            <w:vAlign w:val="center"/>
          </w:tcPr>
          <w:p w14:paraId="121FAE93" w14:textId="77777777" w:rsidR="00DC5D9B" w:rsidRPr="00DC5D9B" w:rsidRDefault="00DC5D9B" w:rsidP="00A5351E">
            <w:pPr>
              <w:spacing w:after="0" w:line="240" w:lineRule="auto"/>
              <w:jc w:val="center"/>
              <w:rPr>
                <w:rFonts w:cstheme="minorHAnsi"/>
                <w:sz w:val="20"/>
                <w:szCs w:val="20"/>
                <w:highlight w:val="magenta"/>
              </w:rPr>
            </w:pPr>
            <w:r w:rsidRPr="00DC5D9B">
              <w:rPr>
                <w:rFonts w:cstheme="minorHAnsi"/>
                <w:sz w:val="20"/>
                <w:szCs w:val="20"/>
              </w:rPr>
              <w:t>1.</w:t>
            </w:r>
          </w:p>
        </w:tc>
        <w:tc>
          <w:tcPr>
            <w:tcW w:w="5373" w:type="dxa"/>
            <w:vAlign w:val="center"/>
          </w:tcPr>
          <w:p w14:paraId="647901BC" w14:textId="77777777" w:rsidR="00DC5D9B" w:rsidRPr="00DC5D9B" w:rsidRDefault="00DC5D9B" w:rsidP="00A5351E">
            <w:pPr>
              <w:spacing w:after="0" w:line="240" w:lineRule="auto"/>
              <w:jc w:val="center"/>
              <w:rPr>
                <w:rFonts w:cstheme="minorHAnsi"/>
                <w:sz w:val="20"/>
                <w:szCs w:val="20"/>
                <w:highlight w:val="magenta"/>
              </w:rPr>
            </w:pPr>
          </w:p>
        </w:tc>
        <w:tc>
          <w:tcPr>
            <w:tcW w:w="2340" w:type="dxa"/>
            <w:vAlign w:val="center"/>
          </w:tcPr>
          <w:p w14:paraId="11447C51" w14:textId="77777777" w:rsidR="00DC5D9B" w:rsidRPr="00DC5D9B" w:rsidRDefault="00DC5D9B" w:rsidP="00A5351E">
            <w:pPr>
              <w:spacing w:after="0" w:line="240" w:lineRule="auto"/>
              <w:jc w:val="center"/>
              <w:rPr>
                <w:rFonts w:cstheme="minorHAnsi"/>
                <w:sz w:val="20"/>
                <w:szCs w:val="20"/>
                <w:highlight w:val="magenta"/>
              </w:rPr>
            </w:pPr>
          </w:p>
        </w:tc>
      </w:tr>
      <w:tr w:rsidR="00DC5D9B" w:rsidRPr="00DC5D9B" w14:paraId="5D7B40F8" w14:textId="77777777" w:rsidTr="008439AC">
        <w:trPr>
          <w:trHeight w:val="170"/>
        </w:trPr>
        <w:tc>
          <w:tcPr>
            <w:tcW w:w="675" w:type="dxa"/>
            <w:vAlign w:val="center"/>
          </w:tcPr>
          <w:p w14:paraId="443F359E" w14:textId="77777777" w:rsidR="00DC5D9B" w:rsidRPr="00DC5D9B" w:rsidRDefault="00DC5D9B" w:rsidP="00A5351E">
            <w:pPr>
              <w:spacing w:after="0" w:line="240" w:lineRule="auto"/>
              <w:jc w:val="center"/>
              <w:rPr>
                <w:rFonts w:cstheme="minorHAnsi"/>
                <w:sz w:val="20"/>
                <w:szCs w:val="20"/>
              </w:rPr>
            </w:pPr>
            <w:r w:rsidRPr="00DC5D9B">
              <w:rPr>
                <w:rFonts w:cstheme="minorHAnsi"/>
                <w:sz w:val="20"/>
                <w:szCs w:val="20"/>
              </w:rPr>
              <w:t>2.</w:t>
            </w:r>
          </w:p>
        </w:tc>
        <w:tc>
          <w:tcPr>
            <w:tcW w:w="5373" w:type="dxa"/>
            <w:vAlign w:val="center"/>
          </w:tcPr>
          <w:p w14:paraId="47F8C76A" w14:textId="22DF8B90" w:rsidR="00DC5D9B" w:rsidRPr="00DC5D9B" w:rsidRDefault="00DC5D9B" w:rsidP="00A5351E">
            <w:pPr>
              <w:spacing w:after="0" w:line="240" w:lineRule="auto"/>
              <w:jc w:val="center"/>
              <w:rPr>
                <w:rFonts w:cstheme="minorHAnsi"/>
                <w:sz w:val="20"/>
                <w:szCs w:val="20"/>
              </w:rPr>
            </w:pPr>
          </w:p>
        </w:tc>
        <w:tc>
          <w:tcPr>
            <w:tcW w:w="2340" w:type="dxa"/>
            <w:vAlign w:val="center"/>
          </w:tcPr>
          <w:p w14:paraId="2E06FF42" w14:textId="77777777" w:rsidR="00DC5D9B" w:rsidRPr="00DC5D9B" w:rsidRDefault="00DC5D9B" w:rsidP="00A5351E">
            <w:pPr>
              <w:spacing w:after="0" w:line="240" w:lineRule="auto"/>
              <w:jc w:val="center"/>
              <w:rPr>
                <w:rFonts w:cstheme="minorHAnsi"/>
                <w:sz w:val="20"/>
                <w:szCs w:val="20"/>
              </w:rPr>
            </w:pPr>
          </w:p>
        </w:tc>
      </w:tr>
      <w:tr w:rsidR="00DC5D9B" w:rsidRPr="00DC5D9B" w14:paraId="2F9CE481" w14:textId="77777777" w:rsidTr="008439AC">
        <w:trPr>
          <w:trHeight w:val="170"/>
        </w:trPr>
        <w:tc>
          <w:tcPr>
            <w:tcW w:w="675" w:type="dxa"/>
            <w:vAlign w:val="center"/>
          </w:tcPr>
          <w:p w14:paraId="5C785A8F" w14:textId="77777777" w:rsidR="00DC5D9B" w:rsidRPr="00DC5D9B" w:rsidRDefault="00DC5D9B" w:rsidP="00A5351E">
            <w:pPr>
              <w:spacing w:after="0" w:line="240" w:lineRule="auto"/>
              <w:jc w:val="center"/>
              <w:rPr>
                <w:rFonts w:cstheme="minorHAnsi"/>
                <w:sz w:val="20"/>
                <w:szCs w:val="20"/>
              </w:rPr>
            </w:pPr>
            <w:r w:rsidRPr="00DC5D9B">
              <w:rPr>
                <w:rFonts w:cstheme="minorHAnsi"/>
                <w:sz w:val="20"/>
                <w:szCs w:val="20"/>
              </w:rPr>
              <w:t>3.</w:t>
            </w:r>
          </w:p>
        </w:tc>
        <w:tc>
          <w:tcPr>
            <w:tcW w:w="5373" w:type="dxa"/>
            <w:vAlign w:val="center"/>
          </w:tcPr>
          <w:p w14:paraId="10371271" w14:textId="77777777" w:rsidR="00DC5D9B" w:rsidRPr="00DC5D9B" w:rsidRDefault="00DC5D9B" w:rsidP="00A5351E">
            <w:pPr>
              <w:spacing w:after="0" w:line="240" w:lineRule="auto"/>
              <w:jc w:val="center"/>
              <w:rPr>
                <w:rFonts w:cstheme="minorHAnsi"/>
                <w:sz w:val="20"/>
                <w:szCs w:val="20"/>
              </w:rPr>
            </w:pPr>
          </w:p>
        </w:tc>
        <w:tc>
          <w:tcPr>
            <w:tcW w:w="2340" w:type="dxa"/>
            <w:vAlign w:val="center"/>
          </w:tcPr>
          <w:p w14:paraId="2BCB4182" w14:textId="77777777" w:rsidR="00DC5D9B" w:rsidRPr="00DC5D9B" w:rsidRDefault="00DC5D9B" w:rsidP="00A5351E">
            <w:pPr>
              <w:spacing w:after="0" w:line="240" w:lineRule="auto"/>
              <w:jc w:val="center"/>
              <w:rPr>
                <w:rFonts w:cstheme="minorHAnsi"/>
                <w:sz w:val="20"/>
                <w:szCs w:val="20"/>
              </w:rPr>
            </w:pPr>
          </w:p>
        </w:tc>
      </w:tr>
    </w:tbl>
    <w:p w14:paraId="30F6FF42" w14:textId="09515C38" w:rsidR="00DC5D9B" w:rsidRPr="00DC5D9B" w:rsidRDefault="00DC5D9B" w:rsidP="00DC5D9B">
      <w:pPr>
        <w:jc w:val="center"/>
        <w:rPr>
          <w:rFonts w:cstheme="minorHAnsi"/>
          <w:b/>
          <w:sz w:val="20"/>
          <w:szCs w:val="20"/>
        </w:rPr>
      </w:pPr>
    </w:p>
    <w:p w14:paraId="3F85A655" w14:textId="114B73A3" w:rsidR="00A5351E" w:rsidRPr="00DC5D9B" w:rsidRDefault="00A5351E" w:rsidP="00880F60">
      <w:pPr>
        <w:pStyle w:val="a5"/>
        <w:numPr>
          <w:ilvl w:val="0"/>
          <w:numId w:val="62"/>
        </w:numPr>
        <w:spacing w:after="0" w:line="240" w:lineRule="auto"/>
        <w:ind w:left="993"/>
        <w:jc w:val="both"/>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7433386E" wp14:editId="77DE1C92">
                <wp:simplePos x="0" y="0"/>
                <wp:positionH relativeFrom="column">
                  <wp:posOffset>3884930</wp:posOffset>
                </wp:positionH>
                <wp:positionV relativeFrom="paragraph">
                  <wp:posOffset>641985</wp:posOffset>
                </wp:positionV>
                <wp:extent cx="228600" cy="190500"/>
                <wp:effectExtent l="0" t="0" r="19050" b="19050"/>
                <wp:wrapNone/>
                <wp:docPr id="29988243" name="Ορθογώνιο 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FF17" id="Ορθογώνιο 1" o:spid="_x0000_s1026" style="position:absolute;margin-left:305.9pt;margin-top:50.5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" fillcolor="white [3201]" strokecolor="#70ad47 [3209]" strokeweight="1pt"/>
            </w:pict>
          </mc:Fallback>
        </mc:AlternateContent>
      </w:r>
      <w:r w:rsidR="00DC5D9B" w:rsidRPr="00DC5D9B">
        <w:rPr>
          <w:rFonts w:cstheme="minorHAnsi"/>
          <w:sz w:val="20"/>
          <w:szCs w:val="20"/>
        </w:rPr>
        <w:t xml:space="preserve">Δεν συνιστά «ενιαία επιχείρηση» με καμία άλλη επιχείρηση </w:t>
      </w:r>
    </w:p>
    <w:p w14:paraId="62A5E85E" w14:textId="77777777" w:rsidR="00A5351E" w:rsidRDefault="00A5351E" w:rsidP="00A5351E">
      <w:pPr>
        <w:spacing w:after="0" w:line="240" w:lineRule="auto"/>
        <w:jc w:val="both"/>
        <w:rPr>
          <w:rFonts w:cstheme="minorHAnsi"/>
          <w:b/>
          <w:sz w:val="20"/>
          <w:szCs w:val="20"/>
        </w:rPr>
      </w:pPr>
    </w:p>
    <w:p w14:paraId="27B36754" w14:textId="295951DA" w:rsidR="00DC5D9B" w:rsidRPr="00DC5D9B" w:rsidRDefault="00DC5D9B" w:rsidP="00A5351E">
      <w:pPr>
        <w:spacing w:before="120" w:after="0"/>
        <w:jc w:val="both"/>
        <w:rPr>
          <w:rFonts w:cstheme="minorHAnsi"/>
          <w:sz w:val="20"/>
          <w:szCs w:val="20"/>
        </w:rPr>
      </w:pPr>
      <w:r w:rsidRPr="00DC5D9B">
        <w:rPr>
          <w:rFonts w:cstheme="minorHAnsi"/>
          <w:b/>
          <w:sz w:val="20"/>
          <w:szCs w:val="20"/>
        </w:rPr>
        <w:lastRenderedPageBreak/>
        <w:t>Β.</w:t>
      </w:r>
      <w:r w:rsidRPr="00DC5D9B">
        <w:rPr>
          <w:rFonts w:cstheme="minorHAnsi"/>
          <w:sz w:val="20"/>
          <w:szCs w:val="20"/>
        </w:rPr>
        <w:t xml:space="preserve"> Η ενίσχυση ήσσονος σημασίας που πρόκειται να χορηγηθεί</w:t>
      </w:r>
      <w:r w:rsidRPr="00DC5D9B">
        <w:rPr>
          <w:rStyle w:val="afb"/>
          <w:rFonts w:cstheme="minorHAnsi"/>
          <w:sz w:val="20"/>
          <w:szCs w:val="20"/>
        </w:rPr>
        <w:endnoteReference w:id="5"/>
      </w:r>
      <w:r w:rsidRPr="00DC5D9B">
        <w:rPr>
          <w:rFonts w:cstheme="minorHAnsi"/>
          <w:sz w:val="20"/>
          <w:szCs w:val="20"/>
          <w:vertAlign w:val="superscript"/>
        </w:rPr>
        <w:t xml:space="preserve"> </w:t>
      </w:r>
      <w:r w:rsidRPr="00DC5D9B">
        <w:rPr>
          <w:rFonts w:cstheme="minorHAnsi"/>
          <w:sz w:val="20"/>
          <w:szCs w:val="20"/>
        </w:rPr>
        <w:t>στην ως άνω επιχείρηση</w:t>
      </w:r>
      <w:r w:rsidRPr="00DC5D9B">
        <w:rPr>
          <w:rStyle w:val="afb"/>
          <w:rFonts w:cstheme="minorHAnsi"/>
          <w:sz w:val="20"/>
          <w:szCs w:val="20"/>
        </w:rPr>
        <w:endnoteReference w:id="6"/>
      </w:r>
      <w:r w:rsidRPr="00DC5D9B">
        <w:rPr>
          <w:rFonts w:cstheme="minorHAnsi"/>
          <w:sz w:val="20"/>
          <w:szCs w:val="20"/>
        </w:rPr>
        <w:t>,</w:t>
      </w:r>
      <w:r w:rsidRPr="00DC5D9B">
        <w:rPr>
          <w:rStyle w:val="afb"/>
          <w:rFonts w:cstheme="minorHAnsi"/>
          <w:sz w:val="20"/>
          <w:szCs w:val="20"/>
        </w:rPr>
        <w:endnoteReference w:id="7"/>
      </w:r>
      <w:r w:rsidRPr="00DC5D9B">
        <w:rPr>
          <w:rFonts w:cstheme="minorHAnsi"/>
          <w:sz w:val="20"/>
          <w:szCs w:val="20"/>
        </w:rPr>
        <w:t xml:space="preserve"> βάσει της (αναφέρετε τη σχετική νομική βάση)……………………………………………………...., αφορά δραστηριότητες της επιχείρησης που </w:t>
      </w:r>
      <w:r w:rsidRPr="00DC5D9B">
        <w:rPr>
          <w:rFonts w:cstheme="minorHAnsi"/>
          <w:b/>
          <w:sz w:val="20"/>
          <w:szCs w:val="20"/>
        </w:rPr>
        <w:t>δεν</w:t>
      </w:r>
      <w:r w:rsidRPr="00DC5D9B">
        <w:rPr>
          <w:rFonts w:cstheme="minorHAnsi"/>
          <w:sz w:val="20"/>
          <w:szCs w:val="20"/>
        </w:rPr>
        <w:t xml:space="preserve"> εμπίπτουν:</w:t>
      </w:r>
    </w:p>
    <w:p w14:paraId="30E20F1D" w14:textId="77777777" w:rsidR="00DC5D9B" w:rsidRPr="00DC5D9B" w:rsidRDefault="00DC5D9B" w:rsidP="00880F60">
      <w:pPr>
        <w:pStyle w:val="a5"/>
        <w:numPr>
          <w:ilvl w:val="0"/>
          <w:numId w:val="63"/>
        </w:numPr>
        <w:spacing w:after="0" w:line="240" w:lineRule="auto"/>
        <w:ind w:left="568" w:hanging="284"/>
        <w:jc w:val="both"/>
        <w:rPr>
          <w:rFonts w:cstheme="minorHAnsi"/>
          <w:sz w:val="20"/>
          <w:szCs w:val="20"/>
        </w:rPr>
      </w:pPr>
      <w:r w:rsidRPr="00DC5D9B">
        <w:rPr>
          <w:rFonts w:cstheme="minorHAnsi"/>
          <w:sz w:val="20"/>
          <w:szCs w:val="20"/>
        </w:rPr>
        <w:t>στην πρωτογενή παραγωγή προϊόντων αλιείας και της υδατοκαλλιέργειας</w:t>
      </w:r>
      <w:r w:rsidRPr="00DC5D9B">
        <w:rPr>
          <w:rStyle w:val="afb"/>
          <w:rFonts w:cstheme="minorHAnsi"/>
          <w:sz w:val="20"/>
          <w:szCs w:val="20"/>
        </w:rPr>
        <w:endnoteReference w:id="8"/>
      </w:r>
      <w:r w:rsidRPr="00DC5D9B">
        <w:rPr>
          <w:rFonts w:cstheme="minorHAnsi"/>
          <w:sz w:val="20"/>
          <w:szCs w:val="20"/>
          <w:vertAlign w:val="superscript"/>
        </w:rPr>
        <w:t>,</w:t>
      </w:r>
      <w:r w:rsidRPr="00DC5D9B">
        <w:rPr>
          <w:rStyle w:val="afb"/>
          <w:rFonts w:cstheme="minorHAnsi"/>
          <w:sz w:val="20"/>
          <w:szCs w:val="20"/>
        </w:rPr>
        <w:endnoteReference w:id="9"/>
      </w:r>
      <w:r w:rsidRPr="00DC5D9B">
        <w:rPr>
          <w:rFonts w:cstheme="minorHAnsi"/>
          <w:sz w:val="20"/>
          <w:szCs w:val="20"/>
        </w:rPr>
        <w:t>,</w:t>
      </w:r>
    </w:p>
    <w:p w14:paraId="6B6A8FF1" w14:textId="77777777" w:rsidR="00DC5D9B" w:rsidRPr="00DC5D9B" w:rsidRDefault="00DC5D9B" w:rsidP="00880F60">
      <w:pPr>
        <w:pStyle w:val="a5"/>
        <w:numPr>
          <w:ilvl w:val="0"/>
          <w:numId w:val="63"/>
        </w:numPr>
        <w:spacing w:after="0" w:line="240" w:lineRule="auto"/>
        <w:ind w:left="568" w:hanging="284"/>
        <w:jc w:val="both"/>
        <w:rPr>
          <w:rFonts w:cstheme="minorHAnsi"/>
          <w:sz w:val="20"/>
          <w:szCs w:val="20"/>
        </w:rPr>
      </w:pPr>
      <w:r w:rsidRPr="00DC5D9B">
        <w:rPr>
          <w:rFonts w:cstheme="minorHAnsi"/>
          <w:sz w:val="20"/>
          <w:szCs w:val="20"/>
        </w:rPr>
        <w:t>στη μεταποίηση και εμπορία προϊόντων αλιείας και υδατοκαλλιέργειας</w:t>
      </w:r>
      <w:r w:rsidRPr="00DC5D9B">
        <w:rPr>
          <w:rStyle w:val="afb"/>
          <w:rFonts w:cstheme="minorHAnsi"/>
          <w:sz w:val="20"/>
          <w:szCs w:val="20"/>
        </w:rPr>
        <w:endnoteReference w:id="10"/>
      </w:r>
      <w:r w:rsidRPr="00DC5D9B">
        <w:rPr>
          <w:rFonts w:cstheme="minorHAns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72210A88" w14:textId="77777777" w:rsidR="00DC5D9B" w:rsidRPr="00DC5D9B" w:rsidRDefault="00DC5D9B" w:rsidP="00DC5D9B">
      <w:pPr>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ην πρωτογενή παραγωγή</w:t>
      </w:r>
      <w:r w:rsidRPr="00DC5D9B">
        <w:rPr>
          <w:rStyle w:val="afb"/>
          <w:rFonts w:cstheme="minorHAnsi"/>
          <w:sz w:val="20"/>
          <w:szCs w:val="20"/>
        </w:rPr>
        <w:endnoteReference w:id="11"/>
      </w:r>
      <w:r w:rsidRPr="00DC5D9B">
        <w:rPr>
          <w:rFonts w:cstheme="minorHAnsi"/>
          <w:sz w:val="20"/>
          <w:szCs w:val="20"/>
        </w:rPr>
        <w:t xml:space="preserve"> γεωργικών προϊόντων</w:t>
      </w:r>
      <w:r w:rsidRPr="00DC5D9B">
        <w:rPr>
          <w:rStyle w:val="afb"/>
          <w:rFonts w:cstheme="minorHAnsi"/>
          <w:sz w:val="20"/>
          <w:szCs w:val="20"/>
        </w:rPr>
        <w:endnoteReference w:id="12"/>
      </w:r>
      <w:r w:rsidRPr="00DC5D9B">
        <w:rPr>
          <w:rFonts w:cstheme="minorHAnsi"/>
          <w:sz w:val="20"/>
          <w:szCs w:val="20"/>
        </w:rPr>
        <w:t>,</w:t>
      </w:r>
    </w:p>
    <w:p w14:paraId="789DF884" w14:textId="77777777" w:rsidR="00DC5D9B" w:rsidRPr="00DC5D9B" w:rsidRDefault="00DC5D9B" w:rsidP="00DC5D9B">
      <w:pPr>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ον τομέα της μεταποίησης</w:t>
      </w:r>
      <w:r w:rsidRPr="00DC5D9B">
        <w:rPr>
          <w:rStyle w:val="afb"/>
          <w:rFonts w:cstheme="minorHAnsi"/>
          <w:sz w:val="20"/>
          <w:szCs w:val="20"/>
        </w:rPr>
        <w:endnoteReference w:id="13"/>
      </w:r>
      <w:r w:rsidRPr="00DC5D9B">
        <w:rPr>
          <w:rFonts w:cstheme="minorHAnsi"/>
          <w:sz w:val="20"/>
          <w:szCs w:val="20"/>
        </w:rPr>
        <w:t xml:space="preserve"> και της εμπορίας</w:t>
      </w:r>
      <w:r w:rsidRPr="00DC5D9B">
        <w:rPr>
          <w:rStyle w:val="afb"/>
          <w:rFonts w:cstheme="minorHAnsi"/>
          <w:sz w:val="20"/>
          <w:szCs w:val="20"/>
        </w:rPr>
        <w:endnoteReference w:id="14"/>
      </w:r>
      <w:r w:rsidRPr="00DC5D9B">
        <w:rPr>
          <w:rFonts w:cstheme="minorHAnsi"/>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5F53DC8F" w14:textId="77777777" w:rsidR="00DC5D9B" w:rsidRPr="00DC5D9B" w:rsidRDefault="00DC5D9B" w:rsidP="00DC5D9B">
      <w:pPr>
        <w:ind w:left="567" w:hanging="284"/>
        <w:jc w:val="both"/>
        <w:rPr>
          <w:rFonts w:cstheme="minorHAnsi"/>
          <w:sz w:val="20"/>
          <w:szCs w:val="20"/>
        </w:rPr>
      </w:pPr>
      <w:r w:rsidRPr="00DC5D9B">
        <w:rPr>
          <w:rFonts w:cstheme="minorHAnsi"/>
          <w:sz w:val="20"/>
          <w:szCs w:val="20"/>
          <w:lang w:val="en-US"/>
        </w:rPr>
        <w:t>iv</w:t>
      </w:r>
      <w:r w:rsidRPr="00DC5D9B">
        <w:rPr>
          <w:rFonts w:cstheme="minorHAnsi"/>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3D41965" w14:textId="340A4ADA" w:rsidR="00DC5D9B" w:rsidRPr="00DC5D9B" w:rsidRDefault="00DC5D9B" w:rsidP="00A5351E">
      <w:pPr>
        <w:ind w:left="567" w:hanging="284"/>
        <w:jc w:val="both"/>
        <w:rPr>
          <w:rFonts w:cstheme="minorHAnsi"/>
          <w:vanish/>
          <w:sz w:val="20"/>
          <w:szCs w:val="20"/>
        </w:rPr>
      </w:pPr>
      <w:r w:rsidRPr="00DC5D9B">
        <w:rPr>
          <w:rFonts w:cstheme="minorHAnsi"/>
          <w:sz w:val="20"/>
          <w:szCs w:val="20"/>
          <w:lang w:val="en-US"/>
        </w:rPr>
        <w:t>v</w:t>
      </w:r>
      <w:r w:rsidRPr="00DC5D9B">
        <w:rPr>
          <w:rFonts w:cstheme="minorHAnsi"/>
          <w:sz w:val="20"/>
          <w:szCs w:val="20"/>
        </w:rPr>
        <w:t>) ενισχύσεις για τις οποίες τίθεται ως όρος η χρήση εγχώριων αγαθών αντί των εισαγόμενων.</w:t>
      </w:r>
    </w:p>
    <w:p w14:paraId="2ADF3C8A" w14:textId="77777777" w:rsidR="00DC5D9B" w:rsidRPr="00DC5D9B" w:rsidRDefault="00DC5D9B" w:rsidP="00DC5D9B">
      <w:pPr>
        <w:jc w:val="both"/>
        <w:rPr>
          <w:rFonts w:cstheme="minorHAnsi"/>
          <w:sz w:val="20"/>
          <w:szCs w:val="20"/>
        </w:rPr>
      </w:pPr>
    </w:p>
    <w:p w14:paraId="7E0BDF0B" w14:textId="77777777" w:rsidR="00A5351E" w:rsidRDefault="00A5351E" w:rsidP="00A5351E">
      <w:pPr>
        <w:spacing w:after="0" w:line="240" w:lineRule="auto"/>
        <w:ind w:left="284" w:hanging="284"/>
        <w:jc w:val="both"/>
        <w:rPr>
          <w:rFonts w:cstheme="minorHAnsi"/>
          <w:b/>
          <w:sz w:val="20"/>
          <w:szCs w:val="20"/>
        </w:rPr>
      </w:pPr>
    </w:p>
    <w:p w14:paraId="512255EB" w14:textId="11D045A1" w:rsidR="00DC5D9B" w:rsidRPr="00DC5D9B" w:rsidRDefault="00DC5D9B" w:rsidP="00DC5D9B">
      <w:pPr>
        <w:ind w:left="284" w:hanging="284"/>
        <w:jc w:val="both"/>
        <w:rPr>
          <w:rFonts w:cstheme="minorHAnsi"/>
          <w:sz w:val="20"/>
          <w:szCs w:val="20"/>
        </w:rPr>
      </w:pPr>
      <w:r w:rsidRPr="00DC5D9B">
        <w:rPr>
          <w:rFonts w:cstheme="minorHAnsi"/>
          <w:b/>
          <w:sz w:val="20"/>
          <w:szCs w:val="20"/>
        </w:rPr>
        <w:t xml:space="preserve">Γ. </w:t>
      </w:r>
      <w:r w:rsidRPr="00DC5D9B">
        <w:rPr>
          <w:rFonts w:cstheme="minorHAnsi"/>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DC5D9B">
        <w:rPr>
          <w:rFonts w:cstheme="minorHAnsi"/>
          <w:i/>
          <w:sz w:val="20"/>
          <w:szCs w:val="20"/>
        </w:rPr>
        <w:t>αριθμ</w:t>
      </w:r>
      <w:proofErr w:type="spellEnd"/>
      <w:r w:rsidRPr="00DC5D9B">
        <w:rPr>
          <w:rFonts w:cstheme="minorHAnsi"/>
          <w:i/>
          <w:sz w:val="20"/>
          <w:szCs w:val="20"/>
        </w:rPr>
        <w:t xml:space="preserve">. 2023/2831) </w:t>
      </w:r>
    </w:p>
    <w:p w14:paraId="18B5118A" w14:textId="09E664A4" w:rsidR="00DC5D9B" w:rsidRPr="00DC5D9B" w:rsidRDefault="00DC5D9B" w:rsidP="00A5351E">
      <w:pPr>
        <w:ind w:left="284"/>
        <w:jc w:val="both"/>
        <w:rPr>
          <w:rFonts w:cstheme="minorHAnsi"/>
          <w:b/>
          <w:sz w:val="20"/>
          <w:szCs w:val="20"/>
        </w:rPr>
      </w:pPr>
      <w:r w:rsidRPr="00DC5D9B">
        <w:rPr>
          <w:rFonts w:cstheme="minorHAnsi"/>
          <w:sz w:val="20"/>
          <w:szCs w:val="20"/>
        </w:rPr>
        <w:t>Η επιχείρηση, καθώς δραστηριοποιείται στον τομέα (στους τομείς)………….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34C40085" w14:textId="77777777" w:rsidR="00A5351E" w:rsidRDefault="00A5351E" w:rsidP="00A5351E">
      <w:pPr>
        <w:spacing w:after="0" w:line="240" w:lineRule="auto"/>
        <w:ind w:left="284" w:hanging="284"/>
        <w:jc w:val="both"/>
        <w:rPr>
          <w:rFonts w:cstheme="minorHAnsi"/>
          <w:b/>
          <w:sz w:val="20"/>
          <w:szCs w:val="20"/>
        </w:rPr>
      </w:pPr>
    </w:p>
    <w:p w14:paraId="2D19EB94" w14:textId="5DEAAC39" w:rsidR="00DC5D9B" w:rsidRPr="00761565" w:rsidRDefault="00DC5D9B" w:rsidP="00A5351E">
      <w:pPr>
        <w:ind w:left="284" w:hanging="284"/>
        <w:jc w:val="both"/>
        <w:rPr>
          <w:rFonts w:cstheme="minorHAnsi"/>
          <w:b/>
          <w:sz w:val="20"/>
          <w:szCs w:val="20"/>
        </w:rPr>
      </w:pPr>
      <w:r w:rsidRPr="00DC5D9B">
        <w:rPr>
          <w:rFonts w:cstheme="minorHAnsi"/>
          <w:b/>
          <w:sz w:val="20"/>
          <w:szCs w:val="20"/>
        </w:rPr>
        <w:t>Δ.</w:t>
      </w:r>
      <w:r w:rsidRPr="00DC5D9B">
        <w:rPr>
          <w:rFonts w:cstheme="minorHAnsi"/>
          <w:sz w:val="20"/>
          <w:szCs w:val="20"/>
        </w:rPr>
        <w:t xml:space="preserve"> Στην επιχείρηση, συμπεριλαμβανομένων και των </w:t>
      </w:r>
      <w:r w:rsidRPr="00761565">
        <w:rPr>
          <w:rFonts w:cstheme="minorHAnsi"/>
          <w:sz w:val="20"/>
          <w:szCs w:val="20"/>
        </w:rPr>
        <w:t>επιχειρήσεων που συνιστούν με αυτήν «ενιαία επιχείρηση», έχουν χορηγηθεί</w:t>
      </w:r>
      <w:r w:rsidR="000871B0" w:rsidRPr="00761565">
        <w:rPr>
          <w:rFonts w:cstheme="minorHAnsi"/>
          <w:sz w:val="20"/>
          <w:szCs w:val="20"/>
        </w:rPr>
        <w:t xml:space="preserve">, </w:t>
      </w:r>
      <w:bookmarkStart w:id="7" w:name="_Hlk158906703"/>
      <w:r w:rsidR="000871B0" w:rsidRPr="00761565">
        <w:rPr>
          <w:rFonts w:cstheme="minorHAnsi"/>
          <w:sz w:val="20"/>
          <w:szCs w:val="20"/>
        </w:rPr>
        <w:t>κατά τα τρία τελευταία έτη (υπολογιζόμενα σε κυλιόμενη ημερολογιακή βάση),</w:t>
      </w:r>
      <w:r w:rsidRPr="00761565">
        <w:rPr>
          <w:rFonts w:cstheme="minorHAnsi"/>
          <w:sz w:val="20"/>
          <w:szCs w:val="20"/>
        </w:rPr>
        <w:t xml:space="preserve"> </w:t>
      </w:r>
      <w:bookmarkEnd w:id="7"/>
      <w:r w:rsidRPr="00761565">
        <w:rPr>
          <w:rFonts w:cstheme="minorHAnsi"/>
          <w:sz w:val="20"/>
          <w:szCs w:val="20"/>
        </w:rPr>
        <w:t>οι κάτωθι ενισχύσεις ήσσονος σημασίας:</w:t>
      </w:r>
    </w:p>
    <w:tbl>
      <w:tblPr>
        <w:tblStyle w:val="14"/>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DC5D9B" w:rsidRPr="00761565" w14:paraId="0508E1BA" w14:textId="77777777" w:rsidTr="008439AC">
        <w:trPr>
          <w:trHeight w:val="841"/>
        </w:trPr>
        <w:tc>
          <w:tcPr>
            <w:tcW w:w="11057" w:type="dxa"/>
            <w:gridSpan w:val="8"/>
          </w:tcPr>
          <w:p w14:paraId="566F5A2A"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ΕΝΙΣΧΥΣΕΙΣ ΗΣΣΟΝΟΣ ΣΗΜΑΣΙΑΣ (</w:t>
            </w:r>
            <w:r w:rsidRPr="00761565">
              <w:rPr>
                <w:rFonts w:asciiTheme="minorHAnsi" w:hAnsiTheme="minorHAnsi" w:cstheme="minorHAnsi"/>
                <w:b/>
                <w:lang w:val="en-US"/>
              </w:rPr>
              <w:t>DE</w:t>
            </w:r>
            <w:r w:rsidRPr="00761565">
              <w:rPr>
                <w:rFonts w:asciiTheme="minorHAnsi" w:hAnsiTheme="minorHAnsi" w:cstheme="minorHAnsi"/>
                <w:b/>
              </w:rPr>
              <w:t xml:space="preserve"> </w:t>
            </w:r>
            <w:r w:rsidRPr="00761565">
              <w:rPr>
                <w:rFonts w:asciiTheme="minorHAnsi" w:hAnsiTheme="minorHAnsi" w:cstheme="minorHAnsi"/>
                <w:b/>
                <w:lang w:val="en-US"/>
              </w:rPr>
              <w:t>MINIMIS</w:t>
            </w:r>
            <w:r w:rsidRPr="00761565">
              <w:rPr>
                <w:rFonts w:asciiTheme="minorHAnsi" w:hAnsiTheme="minorHAnsi" w:cstheme="minorHAnsi"/>
                <w:b/>
              </w:rPr>
              <w:t>) ΠΟΥ ΕΧΟΥΝ ΧΟΡΗΓΗΘΕΙ ΣΤΗΝ ΕΠΙΧΕΙΡΗΣΗ</w:t>
            </w:r>
          </w:p>
          <w:p w14:paraId="08E2EF74" w14:textId="73EA462C" w:rsidR="00DC5D9B" w:rsidRPr="00761565" w:rsidRDefault="00DC5D9B" w:rsidP="00A5351E">
            <w:pPr>
              <w:jc w:val="center"/>
              <w:rPr>
                <w:rFonts w:asciiTheme="minorHAnsi" w:hAnsiTheme="minorHAnsi" w:cstheme="minorHAnsi"/>
                <w:b/>
              </w:rPr>
            </w:pPr>
            <w:r w:rsidRPr="00761565">
              <w:rPr>
                <w:rFonts w:asciiTheme="minorHAnsi" w:hAnsiTheme="minorHAnsi" w:cstheme="minorHAnsi"/>
                <w:b/>
                <w:bCs/>
                <w:lang w:eastAsia="en-GB"/>
              </w:rPr>
              <w:t>(αφορά την επιχείρηση δικαιούχο της ενίσχυσης και τις επιχειρήσεις που τυχόν συνιστούν ενιαία επιχείρηση με αυτήν</w:t>
            </w:r>
            <w:r w:rsidR="000871B0" w:rsidRPr="00761565">
              <w:rPr>
                <w:rFonts w:asciiTheme="minorHAnsi" w:hAnsiTheme="minorHAnsi" w:cstheme="minorHAnsi"/>
                <w:b/>
                <w:bCs/>
                <w:lang w:eastAsia="en-GB"/>
              </w:rPr>
              <w:t xml:space="preserve"> -</w:t>
            </w:r>
            <w:r w:rsidR="000871B0" w:rsidRPr="00761565">
              <w:t xml:space="preserve"> </w:t>
            </w:r>
            <w:r w:rsidR="000871B0" w:rsidRPr="00761565">
              <w:rPr>
                <w:rFonts w:asciiTheme="minorHAnsi" w:hAnsiTheme="minorHAnsi" w:cstheme="minorHAnsi"/>
                <w:b/>
                <w:bCs/>
                <w:lang w:eastAsia="en-GB"/>
              </w:rPr>
              <w:t>στην έννοια περιλαμβάνονται συνδεδεμένες επιχειρήσεις</w:t>
            </w:r>
            <w:r w:rsidRPr="00761565">
              <w:rPr>
                <w:rFonts w:asciiTheme="minorHAnsi" w:hAnsiTheme="minorHAnsi" w:cstheme="minorHAnsi"/>
                <w:b/>
                <w:bCs/>
                <w:lang w:eastAsia="en-GB"/>
              </w:rPr>
              <w:t>)</w:t>
            </w:r>
          </w:p>
        </w:tc>
      </w:tr>
      <w:tr w:rsidR="00DC5D9B" w:rsidRPr="00A5351E" w14:paraId="2DE23E17" w14:textId="77777777" w:rsidTr="008439AC">
        <w:tc>
          <w:tcPr>
            <w:tcW w:w="567" w:type="dxa"/>
            <w:vAlign w:val="center"/>
          </w:tcPr>
          <w:p w14:paraId="40C852F8"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α/α</w:t>
            </w:r>
          </w:p>
        </w:tc>
        <w:tc>
          <w:tcPr>
            <w:tcW w:w="1560" w:type="dxa"/>
            <w:vAlign w:val="center"/>
          </w:tcPr>
          <w:p w14:paraId="6023C8FC"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ΕΠΩΝΥΜΙΑ &amp; ΑΦΜ ΔΙΚΑΙΟΥΧΟΥ</w:t>
            </w:r>
          </w:p>
        </w:tc>
        <w:tc>
          <w:tcPr>
            <w:tcW w:w="1985" w:type="dxa"/>
            <w:vAlign w:val="center"/>
          </w:tcPr>
          <w:p w14:paraId="57E26408"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ΟΝΟΜΑΣΙΑ ΠΡΟΓΡΑΜΜΑΤΟΣ &amp; ΦΟΡΕΑΣ ΧΟΡΗΓΗΣΗΣ ΤΗΣ ΕΝΙΣΧΥΣΗΣ</w:t>
            </w:r>
          </w:p>
        </w:tc>
        <w:tc>
          <w:tcPr>
            <w:tcW w:w="1559" w:type="dxa"/>
            <w:vAlign w:val="center"/>
          </w:tcPr>
          <w:p w14:paraId="232463BF" w14:textId="77777777" w:rsidR="00DC5D9B" w:rsidRPr="00761565" w:rsidRDefault="00DC5D9B" w:rsidP="00A5351E">
            <w:pPr>
              <w:jc w:val="center"/>
              <w:rPr>
                <w:rFonts w:asciiTheme="minorHAnsi" w:hAnsiTheme="minorHAnsi" w:cstheme="minorHAnsi"/>
                <w:b/>
                <w:lang w:val="en-US"/>
              </w:rPr>
            </w:pPr>
            <w:r w:rsidRPr="00761565">
              <w:rPr>
                <w:rFonts w:asciiTheme="minorHAnsi" w:hAnsiTheme="minorHAnsi" w:cstheme="minorHAnsi"/>
                <w:b/>
              </w:rPr>
              <w:t xml:space="preserve">ΕΦΑΡΜΟΣΤΕΟΣ ΚΑΝΟΝΙΣΜΟΣ </w:t>
            </w:r>
            <w:r w:rsidRPr="00761565">
              <w:rPr>
                <w:rFonts w:asciiTheme="minorHAnsi" w:hAnsiTheme="minorHAnsi" w:cstheme="minorHAnsi"/>
                <w:b/>
                <w:lang w:val="en-US"/>
              </w:rPr>
              <w:t>DE MINIMIS</w:t>
            </w:r>
          </w:p>
        </w:tc>
        <w:tc>
          <w:tcPr>
            <w:tcW w:w="1276" w:type="dxa"/>
            <w:vAlign w:val="center"/>
          </w:tcPr>
          <w:p w14:paraId="46134BE3"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ΑΡΙΘ.ΠΡΩΤ. &amp; ΗΜ/ΝΙΑ ΕΓΚΡΙΤΙΚΗΣ ΑΠΟΦΑΣΗΣ</w:t>
            </w:r>
          </w:p>
        </w:tc>
        <w:tc>
          <w:tcPr>
            <w:tcW w:w="1275" w:type="dxa"/>
            <w:vAlign w:val="center"/>
          </w:tcPr>
          <w:p w14:paraId="6D531176"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ΕΓΚΡΙΘΕΝ ΠΟΣΟ ΕΝΙΣΧΥΣΗΣ</w:t>
            </w:r>
            <w:r w:rsidRPr="00761565">
              <w:rPr>
                <w:rStyle w:val="afb"/>
                <w:rFonts w:asciiTheme="minorHAnsi" w:eastAsia="Tahoma" w:hAnsiTheme="minorHAnsi" w:cstheme="minorHAnsi"/>
              </w:rPr>
              <w:endnoteReference w:id="15"/>
            </w:r>
          </w:p>
        </w:tc>
        <w:tc>
          <w:tcPr>
            <w:tcW w:w="1418" w:type="dxa"/>
            <w:vAlign w:val="center"/>
          </w:tcPr>
          <w:p w14:paraId="26D1DF71" w14:textId="77777777" w:rsidR="00DC5D9B" w:rsidRPr="00761565" w:rsidRDefault="00DC5D9B" w:rsidP="00A5351E">
            <w:pPr>
              <w:jc w:val="center"/>
              <w:rPr>
                <w:rFonts w:asciiTheme="minorHAnsi" w:hAnsiTheme="minorHAnsi" w:cstheme="minorHAnsi"/>
                <w:b/>
              </w:rPr>
            </w:pPr>
            <w:r w:rsidRPr="00761565">
              <w:rPr>
                <w:rFonts w:asciiTheme="minorHAnsi" w:hAnsiTheme="minorHAnsi" w:cstheme="minorHAnsi"/>
                <w:b/>
              </w:rPr>
              <w:t>ΚΑΤΑΒΛΗΘΕΝ ΠΟΣΟ ΕΝΙΣΧΥΣΗΣ</w:t>
            </w:r>
            <w:r w:rsidRPr="00761565">
              <w:rPr>
                <w:rFonts w:asciiTheme="minorHAnsi" w:hAnsiTheme="minorHAnsi" w:cstheme="minorHAnsi"/>
                <w:b/>
                <w:vertAlign w:val="superscript"/>
              </w:rPr>
              <w:t>15</w:t>
            </w:r>
          </w:p>
        </w:tc>
        <w:tc>
          <w:tcPr>
            <w:tcW w:w="1417" w:type="dxa"/>
            <w:vAlign w:val="center"/>
          </w:tcPr>
          <w:p w14:paraId="5C75CA64" w14:textId="77777777" w:rsidR="00DC5D9B" w:rsidRPr="00A5351E" w:rsidRDefault="00DC5D9B" w:rsidP="00A5351E">
            <w:pPr>
              <w:jc w:val="center"/>
              <w:rPr>
                <w:rFonts w:asciiTheme="minorHAnsi" w:hAnsiTheme="minorHAnsi" w:cstheme="minorHAnsi"/>
                <w:b/>
              </w:rPr>
            </w:pPr>
            <w:r w:rsidRPr="00761565">
              <w:rPr>
                <w:rFonts w:asciiTheme="minorHAnsi" w:hAnsiTheme="minorHAnsi" w:cstheme="minorHAnsi"/>
                <w:b/>
              </w:rPr>
              <w:t>ΗΜΕΡΟΜΗΝΙΑ ΚΑΤΑΒΟΛΗΣ</w:t>
            </w:r>
          </w:p>
        </w:tc>
      </w:tr>
      <w:tr w:rsidR="00DC5D9B" w:rsidRPr="00A5351E" w14:paraId="520AE458" w14:textId="77777777" w:rsidTr="008439AC">
        <w:tc>
          <w:tcPr>
            <w:tcW w:w="567" w:type="dxa"/>
          </w:tcPr>
          <w:p w14:paraId="5B74B113" w14:textId="77777777" w:rsidR="00DC5D9B" w:rsidRPr="00A5351E" w:rsidRDefault="00DC5D9B" w:rsidP="00A5351E">
            <w:pPr>
              <w:jc w:val="both"/>
              <w:rPr>
                <w:rFonts w:asciiTheme="minorHAnsi" w:hAnsiTheme="minorHAnsi" w:cstheme="minorHAnsi"/>
                <w:b/>
              </w:rPr>
            </w:pPr>
          </w:p>
          <w:p w14:paraId="26BA1300" w14:textId="77777777" w:rsidR="00DC5D9B" w:rsidRPr="00A5351E" w:rsidRDefault="00DC5D9B" w:rsidP="00A5351E">
            <w:pPr>
              <w:jc w:val="both"/>
              <w:rPr>
                <w:rFonts w:asciiTheme="minorHAnsi" w:hAnsiTheme="minorHAnsi" w:cstheme="minorHAnsi"/>
                <w:b/>
              </w:rPr>
            </w:pPr>
          </w:p>
          <w:p w14:paraId="4B77AC75" w14:textId="77777777" w:rsidR="00DC5D9B" w:rsidRPr="00A5351E" w:rsidRDefault="00DC5D9B" w:rsidP="00A5351E">
            <w:pPr>
              <w:jc w:val="both"/>
              <w:rPr>
                <w:rFonts w:asciiTheme="minorHAnsi" w:hAnsiTheme="minorHAnsi" w:cstheme="minorHAnsi"/>
                <w:b/>
              </w:rPr>
            </w:pPr>
          </w:p>
          <w:p w14:paraId="491FECF4" w14:textId="77777777" w:rsidR="00DC5D9B" w:rsidRPr="00A5351E" w:rsidRDefault="00DC5D9B" w:rsidP="00A5351E">
            <w:pPr>
              <w:jc w:val="both"/>
              <w:rPr>
                <w:rFonts w:asciiTheme="minorHAnsi" w:hAnsiTheme="minorHAnsi" w:cstheme="minorHAnsi"/>
                <w:b/>
              </w:rPr>
            </w:pPr>
          </w:p>
        </w:tc>
        <w:tc>
          <w:tcPr>
            <w:tcW w:w="1560" w:type="dxa"/>
          </w:tcPr>
          <w:p w14:paraId="68D22E6B" w14:textId="77777777" w:rsidR="00DC5D9B" w:rsidRPr="00A5351E" w:rsidRDefault="00DC5D9B" w:rsidP="00A5351E">
            <w:pPr>
              <w:jc w:val="both"/>
              <w:rPr>
                <w:rFonts w:asciiTheme="minorHAnsi" w:hAnsiTheme="minorHAnsi" w:cstheme="minorHAnsi"/>
                <w:b/>
              </w:rPr>
            </w:pPr>
          </w:p>
        </w:tc>
        <w:tc>
          <w:tcPr>
            <w:tcW w:w="1985" w:type="dxa"/>
          </w:tcPr>
          <w:p w14:paraId="624BC0A5" w14:textId="77777777" w:rsidR="00DC5D9B" w:rsidRPr="00A5351E" w:rsidRDefault="00DC5D9B" w:rsidP="00A5351E">
            <w:pPr>
              <w:jc w:val="both"/>
              <w:rPr>
                <w:rFonts w:asciiTheme="minorHAnsi" w:hAnsiTheme="minorHAnsi" w:cstheme="minorHAnsi"/>
                <w:b/>
              </w:rPr>
            </w:pPr>
          </w:p>
        </w:tc>
        <w:tc>
          <w:tcPr>
            <w:tcW w:w="1559" w:type="dxa"/>
          </w:tcPr>
          <w:p w14:paraId="0F2A6ADD" w14:textId="77777777" w:rsidR="00DC5D9B" w:rsidRPr="00A5351E" w:rsidRDefault="00DC5D9B" w:rsidP="00A5351E">
            <w:pPr>
              <w:jc w:val="both"/>
              <w:rPr>
                <w:rFonts w:asciiTheme="minorHAnsi" w:hAnsiTheme="minorHAnsi" w:cstheme="minorHAnsi"/>
                <w:b/>
              </w:rPr>
            </w:pPr>
          </w:p>
        </w:tc>
        <w:tc>
          <w:tcPr>
            <w:tcW w:w="1276" w:type="dxa"/>
          </w:tcPr>
          <w:p w14:paraId="6952497E" w14:textId="77777777" w:rsidR="00DC5D9B" w:rsidRPr="00A5351E" w:rsidRDefault="00DC5D9B" w:rsidP="00A5351E">
            <w:pPr>
              <w:jc w:val="both"/>
              <w:rPr>
                <w:rFonts w:asciiTheme="minorHAnsi" w:hAnsiTheme="minorHAnsi" w:cstheme="minorHAnsi"/>
                <w:b/>
              </w:rPr>
            </w:pPr>
          </w:p>
        </w:tc>
        <w:tc>
          <w:tcPr>
            <w:tcW w:w="1275" w:type="dxa"/>
          </w:tcPr>
          <w:p w14:paraId="14DA633B" w14:textId="77777777" w:rsidR="00DC5D9B" w:rsidRPr="00A5351E" w:rsidRDefault="00DC5D9B" w:rsidP="00A5351E">
            <w:pPr>
              <w:jc w:val="both"/>
              <w:rPr>
                <w:rFonts w:asciiTheme="minorHAnsi" w:hAnsiTheme="minorHAnsi" w:cstheme="minorHAnsi"/>
                <w:b/>
              </w:rPr>
            </w:pPr>
          </w:p>
        </w:tc>
        <w:tc>
          <w:tcPr>
            <w:tcW w:w="1418" w:type="dxa"/>
          </w:tcPr>
          <w:p w14:paraId="191D9CF6" w14:textId="77777777" w:rsidR="00DC5D9B" w:rsidRPr="00A5351E" w:rsidRDefault="00DC5D9B" w:rsidP="00A5351E">
            <w:pPr>
              <w:jc w:val="both"/>
              <w:rPr>
                <w:rFonts w:asciiTheme="minorHAnsi" w:hAnsiTheme="minorHAnsi" w:cstheme="minorHAnsi"/>
                <w:b/>
              </w:rPr>
            </w:pPr>
          </w:p>
        </w:tc>
        <w:tc>
          <w:tcPr>
            <w:tcW w:w="1417" w:type="dxa"/>
          </w:tcPr>
          <w:p w14:paraId="201B4AA2" w14:textId="77777777" w:rsidR="00DC5D9B" w:rsidRPr="00A5351E" w:rsidRDefault="00DC5D9B" w:rsidP="00A5351E">
            <w:pPr>
              <w:jc w:val="both"/>
              <w:rPr>
                <w:rFonts w:asciiTheme="minorHAnsi" w:hAnsiTheme="minorHAnsi" w:cstheme="minorHAnsi"/>
                <w:b/>
              </w:rPr>
            </w:pPr>
          </w:p>
        </w:tc>
      </w:tr>
      <w:tr w:rsidR="00DC5D9B" w:rsidRPr="00A5351E" w14:paraId="48A3A5D8" w14:textId="77777777" w:rsidTr="008439AC">
        <w:tc>
          <w:tcPr>
            <w:tcW w:w="567" w:type="dxa"/>
          </w:tcPr>
          <w:p w14:paraId="06E6E65A" w14:textId="77777777" w:rsidR="00DC5D9B" w:rsidRPr="00A5351E" w:rsidRDefault="00DC5D9B" w:rsidP="00A5351E">
            <w:pPr>
              <w:jc w:val="both"/>
              <w:rPr>
                <w:rFonts w:asciiTheme="minorHAnsi" w:hAnsiTheme="minorHAnsi" w:cstheme="minorHAnsi"/>
                <w:b/>
              </w:rPr>
            </w:pPr>
          </w:p>
          <w:p w14:paraId="631FD120" w14:textId="77777777" w:rsidR="00DC5D9B" w:rsidRPr="00A5351E" w:rsidRDefault="00DC5D9B" w:rsidP="00A5351E">
            <w:pPr>
              <w:jc w:val="both"/>
              <w:rPr>
                <w:rFonts w:asciiTheme="minorHAnsi" w:hAnsiTheme="minorHAnsi" w:cstheme="minorHAnsi"/>
                <w:b/>
              </w:rPr>
            </w:pPr>
          </w:p>
          <w:p w14:paraId="56A6AEF0" w14:textId="77777777" w:rsidR="00DC5D9B" w:rsidRPr="00A5351E" w:rsidRDefault="00DC5D9B" w:rsidP="00A5351E">
            <w:pPr>
              <w:jc w:val="both"/>
              <w:rPr>
                <w:rFonts w:asciiTheme="minorHAnsi" w:hAnsiTheme="minorHAnsi" w:cstheme="minorHAnsi"/>
                <w:b/>
              </w:rPr>
            </w:pPr>
          </w:p>
          <w:p w14:paraId="5391FFC2" w14:textId="77777777" w:rsidR="00DC5D9B" w:rsidRPr="00A5351E" w:rsidRDefault="00DC5D9B" w:rsidP="00A5351E">
            <w:pPr>
              <w:jc w:val="both"/>
              <w:rPr>
                <w:rFonts w:asciiTheme="minorHAnsi" w:hAnsiTheme="minorHAnsi" w:cstheme="minorHAnsi"/>
                <w:b/>
              </w:rPr>
            </w:pPr>
          </w:p>
        </w:tc>
        <w:tc>
          <w:tcPr>
            <w:tcW w:w="1560" w:type="dxa"/>
          </w:tcPr>
          <w:p w14:paraId="230D95C3" w14:textId="77777777" w:rsidR="00DC5D9B" w:rsidRPr="00A5351E" w:rsidRDefault="00DC5D9B" w:rsidP="00A5351E">
            <w:pPr>
              <w:jc w:val="both"/>
              <w:rPr>
                <w:rFonts w:asciiTheme="minorHAnsi" w:hAnsiTheme="minorHAnsi" w:cstheme="minorHAnsi"/>
                <w:b/>
              </w:rPr>
            </w:pPr>
          </w:p>
        </w:tc>
        <w:tc>
          <w:tcPr>
            <w:tcW w:w="1985" w:type="dxa"/>
          </w:tcPr>
          <w:p w14:paraId="5B371CF9" w14:textId="77777777" w:rsidR="00DC5D9B" w:rsidRPr="00A5351E" w:rsidRDefault="00DC5D9B" w:rsidP="00A5351E">
            <w:pPr>
              <w:jc w:val="both"/>
              <w:rPr>
                <w:rFonts w:asciiTheme="minorHAnsi" w:hAnsiTheme="minorHAnsi" w:cstheme="minorHAnsi"/>
                <w:b/>
              </w:rPr>
            </w:pPr>
          </w:p>
        </w:tc>
        <w:tc>
          <w:tcPr>
            <w:tcW w:w="1559" w:type="dxa"/>
          </w:tcPr>
          <w:p w14:paraId="6C5F7311" w14:textId="77777777" w:rsidR="00DC5D9B" w:rsidRPr="00A5351E" w:rsidRDefault="00DC5D9B" w:rsidP="00A5351E">
            <w:pPr>
              <w:jc w:val="both"/>
              <w:rPr>
                <w:rFonts w:asciiTheme="minorHAnsi" w:hAnsiTheme="minorHAnsi" w:cstheme="minorHAnsi"/>
                <w:b/>
              </w:rPr>
            </w:pPr>
          </w:p>
        </w:tc>
        <w:tc>
          <w:tcPr>
            <w:tcW w:w="1276" w:type="dxa"/>
          </w:tcPr>
          <w:p w14:paraId="24CE419F" w14:textId="77777777" w:rsidR="00DC5D9B" w:rsidRPr="00A5351E" w:rsidRDefault="00DC5D9B" w:rsidP="00A5351E">
            <w:pPr>
              <w:jc w:val="both"/>
              <w:rPr>
                <w:rFonts w:asciiTheme="minorHAnsi" w:hAnsiTheme="minorHAnsi" w:cstheme="minorHAnsi"/>
                <w:b/>
              </w:rPr>
            </w:pPr>
          </w:p>
        </w:tc>
        <w:tc>
          <w:tcPr>
            <w:tcW w:w="1275" w:type="dxa"/>
          </w:tcPr>
          <w:p w14:paraId="17B840B7" w14:textId="77777777" w:rsidR="00DC5D9B" w:rsidRPr="00A5351E" w:rsidRDefault="00DC5D9B" w:rsidP="00A5351E">
            <w:pPr>
              <w:jc w:val="both"/>
              <w:rPr>
                <w:rFonts w:asciiTheme="minorHAnsi" w:hAnsiTheme="minorHAnsi" w:cstheme="minorHAnsi"/>
                <w:b/>
              </w:rPr>
            </w:pPr>
          </w:p>
        </w:tc>
        <w:tc>
          <w:tcPr>
            <w:tcW w:w="1418" w:type="dxa"/>
          </w:tcPr>
          <w:p w14:paraId="129758B1" w14:textId="77777777" w:rsidR="00DC5D9B" w:rsidRPr="00A5351E" w:rsidRDefault="00DC5D9B" w:rsidP="00A5351E">
            <w:pPr>
              <w:jc w:val="both"/>
              <w:rPr>
                <w:rFonts w:asciiTheme="minorHAnsi" w:hAnsiTheme="minorHAnsi" w:cstheme="minorHAnsi"/>
                <w:b/>
              </w:rPr>
            </w:pPr>
          </w:p>
        </w:tc>
        <w:tc>
          <w:tcPr>
            <w:tcW w:w="1417" w:type="dxa"/>
          </w:tcPr>
          <w:p w14:paraId="53323838" w14:textId="77777777" w:rsidR="00DC5D9B" w:rsidRPr="00A5351E" w:rsidRDefault="00DC5D9B" w:rsidP="00A5351E">
            <w:pPr>
              <w:jc w:val="both"/>
              <w:rPr>
                <w:rFonts w:asciiTheme="minorHAnsi" w:hAnsiTheme="minorHAnsi" w:cstheme="minorHAnsi"/>
                <w:b/>
              </w:rPr>
            </w:pPr>
          </w:p>
        </w:tc>
      </w:tr>
      <w:tr w:rsidR="00DC5D9B" w:rsidRPr="00A5351E" w14:paraId="2A8CD050" w14:textId="77777777" w:rsidTr="008439AC">
        <w:tc>
          <w:tcPr>
            <w:tcW w:w="567" w:type="dxa"/>
          </w:tcPr>
          <w:p w14:paraId="491E1FB7" w14:textId="77777777" w:rsidR="00DC5D9B" w:rsidRPr="00A5351E" w:rsidRDefault="00DC5D9B" w:rsidP="00A5351E">
            <w:pPr>
              <w:jc w:val="both"/>
              <w:rPr>
                <w:rFonts w:asciiTheme="minorHAnsi" w:hAnsiTheme="minorHAnsi" w:cstheme="minorHAnsi"/>
                <w:b/>
              </w:rPr>
            </w:pPr>
          </w:p>
          <w:p w14:paraId="23B39DED" w14:textId="77777777" w:rsidR="00DC5D9B" w:rsidRPr="00A5351E" w:rsidRDefault="00DC5D9B" w:rsidP="00A5351E">
            <w:pPr>
              <w:jc w:val="both"/>
              <w:rPr>
                <w:rFonts w:asciiTheme="minorHAnsi" w:hAnsiTheme="minorHAnsi" w:cstheme="minorHAnsi"/>
                <w:b/>
              </w:rPr>
            </w:pPr>
          </w:p>
          <w:p w14:paraId="3CBE5CE6" w14:textId="77777777" w:rsidR="00DC5D9B" w:rsidRPr="00A5351E" w:rsidRDefault="00DC5D9B" w:rsidP="00A5351E">
            <w:pPr>
              <w:jc w:val="both"/>
              <w:rPr>
                <w:rFonts w:asciiTheme="minorHAnsi" w:hAnsiTheme="minorHAnsi" w:cstheme="minorHAnsi"/>
                <w:b/>
              </w:rPr>
            </w:pPr>
          </w:p>
          <w:p w14:paraId="6DFEA830" w14:textId="77777777" w:rsidR="00DC5D9B" w:rsidRPr="00A5351E" w:rsidRDefault="00DC5D9B" w:rsidP="00A5351E">
            <w:pPr>
              <w:jc w:val="both"/>
              <w:rPr>
                <w:rFonts w:asciiTheme="minorHAnsi" w:hAnsiTheme="minorHAnsi" w:cstheme="minorHAnsi"/>
                <w:b/>
              </w:rPr>
            </w:pPr>
          </w:p>
        </w:tc>
        <w:tc>
          <w:tcPr>
            <w:tcW w:w="1560" w:type="dxa"/>
          </w:tcPr>
          <w:p w14:paraId="5D8721F6" w14:textId="77777777" w:rsidR="00DC5D9B" w:rsidRPr="00A5351E" w:rsidRDefault="00DC5D9B" w:rsidP="00A5351E">
            <w:pPr>
              <w:jc w:val="both"/>
              <w:rPr>
                <w:rFonts w:asciiTheme="minorHAnsi" w:hAnsiTheme="minorHAnsi" w:cstheme="minorHAnsi"/>
                <w:b/>
              </w:rPr>
            </w:pPr>
          </w:p>
        </w:tc>
        <w:tc>
          <w:tcPr>
            <w:tcW w:w="1985" w:type="dxa"/>
          </w:tcPr>
          <w:p w14:paraId="242EC332" w14:textId="77777777" w:rsidR="00DC5D9B" w:rsidRPr="00A5351E" w:rsidRDefault="00DC5D9B" w:rsidP="00A5351E">
            <w:pPr>
              <w:jc w:val="both"/>
              <w:rPr>
                <w:rFonts w:asciiTheme="minorHAnsi" w:hAnsiTheme="minorHAnsi" w:cstheme="minorHAnsi"/>
                <w:b/>
              </w:rPr>
            </w:pPr>
          </w:p>
        </w:tc>
        <w:tc>
          <w:tcPr>
            <w:tcW w:w="1559" w:type="dxa"/>
          </w:tcPr>
          <w:p w14:paraId="31030D10" w14:textId="77777777" w:rsidR="00DC5D9B" w:rsidRPr="00A5351E" w:rsidRDefault="00DC5D9B" w:rsidP="00A5351E">
            <w:pPr>
              <w:jc w:val="both"/>
              <w:rPr>
                <w:rFonts w:asciiTheme="minorHAnsi" w:hAnsiTheme="minorHAnsi" w:cstheme="minorHAnsi"/>
                <w:b/>
              </w:rPr>
            </w:pPr>
          </w:p>
        </w:tc>
        <w:tc>
          <w:tcPr>
            <w:tcW w:w="1276" w:type="dxa"/>
          </w:tcPr>
          <w:p w14:paraId="5D18E59E" w14:textId="77777777" w:rsidR="00DC5D9B" w:rsidRPr="00A5351E" w:rsidRDefault="00DC5D9B" w:rsidP="00A5351E">
            <w:pPr>
              <w:jc w:val="both"/>
              <w:rPr>
                <w:rFonts w:asciiTheme="minorHAnsi" w:hAnsiTheme="minorHAnsi" w:cstheme="minorHAnsi"/>
                <w:b/>
              </w:rPr>
            </w:pPr>
          </w:p>
        </w:tc>
        <w:tc>
          <w:tcPr>
            <w:tcW w:w="1275" w:type="dxa"/>
          </w:tcPr>
          <w:p w14:paraId="1F2DD131" w14:textId="77777777" w:rsidR="00DC5D9B" w:rsidRPr="00A5351E" w:rsidRDefault="00DC5D9B" w:rsidP="00A5351E">
            <w:pPr>
              <w:jc w:val="both"/>
              <w:rPr>
                <w:rFonts w:asciiTheme="minorHAnsi" w:hAnsiTheme="minorHAnsi" w:cstheme="minorHAnsi"/>
                <w:b/>
              </w:rPr>
            </w:pPr>
          </w:p>
        </w:tc>
        <w:tc>
          <w:tcPr>
            <w:tcW w:w="1418" w:type="dxa"/>
          </w:tcPr>
          <w:p w14:paraId="3BBF02C4" w14:textId="77777777" w:rsidR="00DC5D9B" w:rsidRPr="00A5351E" w:rsidRDefault="00DC5D9B" w:rsidP="00A5351E">
            <w:pPr>
              <w:jc w:val="both"/>
              <w:rPr>
                <w:rFonts w:asciiTheme="minorHAnsi" w:hAnsiTheme="minorHAnsi" w:cstheme="minorHAnsi"/>
                <w:b/>
              </w:rPr>
            </w:pPr>
          </w:p>
        </w:tc>
        <w:tc>
          <w:tcPr>
            <w:tcW w:w="1417" w:type="dxa"/>
          </w:tcPr>
          <w:p w14:paraId="29D9FB5C" w14:textId="77777777" w:rsidR="00DC5D9B" w:rsidRPr="00A5351E" w:rsidRDefault="00DC5D9B" w:rsidP="00A5351E">
            <w:pPr>
              <w:jc w:val="both"/>
              <w:rPr>
                <w:rFonts w:asciiTheme="minorHAnsi" w:hAnsiTheme="minorHAnsi" w:cstheme="minorHAnsi"/>
                <w:b/>
              </w:rPr>
            </w:pPr>
          </w:p>
        </w:tc>
      </w:tr>
      <w:tr w:rsidR="00DC5D9B" w:rsidRPr="00A5351E" w14:paraId="0E9BC330" w14:textId="77777777" w:rsidTr="008439AC">
        <w:trPr>
          <w:trHeight w:val="778"/>
        </w:trPr>
        <w:tc>
          <w:tcPr>
            <w:tcW w:w="567" w:type="dxa"/>
          </w:tcPr>
          <w:p w14:paraId="7720695F" w14:textId="77777777" w:rsidR="00DC5D9B" w:rsidRPr="00A5351E" w:rsidRDefault="00DC5D9B" w:rsidP="00A5351E">
            <w:pPr>
              <w:jc w:val="both"/>
              <w:rPr>
                <w:rFonts w:asciiTheme="minorHAnsi" w:hAnsiTheme="minorHAnsi" w:cstheme="minorHAnsi"/>
                <w:b/>
              </w:rPr>
            </w:pPr>
          </w:p>
        </w:tc>
        <w:tc>
          <w:tcPr>
            <w:tcW w:w="1560" w:type="dxa"/>
          </w:tcPr>
          <w:p w14:paraId="31775953" w14:textId="77777777" w:rsidR="00DC5D9B" w:rsidRPr="00A5351E" w:rsidRDefault="00DC5D9B" w:rsidP="00A5351E">
            <w:pPr>
              <w:jc w:val="both"/>
              <w:rPr>
                <w:rFonts w:asciiTheme="minorHAnsi" w:hAnsiTheme="minorHAnsi" w:cstheme="minorHAnsi"/>
                <w:b/>
              </w:rPr>
            </w:pPr>
          </w:p>
        </w:tc>
        <w:tc>
          <w:tcPr>
            <w:tcW w:w="1985" w:type="dxa"/>
          </w:tcPr>
          <w:p w14:paraId="4AAA89B6" w14:textId="77777777" w:rsidR="00DC5D9B" w:rsidRPr="00A5351E" w:rsidRDefault="00DC5D9B" w:rsidP="00A5351E">
            <w:pPr>
              <w:jc w:val="both"/>
              <w:rPr>
                <w:rFonts w:asciiTheme="minorHAnsi" w:hAnsiTheme="minorHAnsi" w:cstheme="minorHAnsi"/>
                <w:b/>
              </w:rPr>
            </w:pPr>
          </w:p>
        </w:tc>
        <w:tc>
          <w:tcPr>
            <w:tcW w:w="1559" w:type="dxa"/>
          </w:tcPr>
          <w:p w14:paraId="0B71ECAD" w14:textId="77777777" w:rsidR="00DC5D9B" w:rsidRPr="00A5351E" w:rsidRDefault="00DC5D9B" w:rsidP="00A5351E">
            <w:pPr>
              <w:jc w:val="both"/>
              <w:rPr>
                <w:rFonts w:asciiTheme="minorHAnsi" w:hAnsiTheme="minorHAnsi" w:cstheme="minorHAnsi"/>
                <w:b/>
              </w:rPr>
            </w:pPr>
          </w:p>
        </w:tc>
        <w:tc>
          <w:tcPr>
            <w:tcW w:w="1276" w:type="dxa"/>
          </w:tcPr>
          <w:p w14:paraId="2C916F5B" w14:textId="77777777" w:rsidR="00DC5D9B" w:rsidRPr="00A5351E" w:rsidRDefault="00DC5D9B" w:rsidP="00A5351E">
            <w:pPr>
              <w:jc w:val="both"/>
              <w:rPr>
                <w:rFonts w:asciiTheme="minorHAnsi" w:hAnsiTheme="minorHAnsi" w:cstheme="minorHAnsi"/>
                <w:b/>
              </w:rPr>
            </w:pPr>
          </w:p>
        </w:tc>
        <w:tc>
          <w:tcPr>
            <w:tcW w:w="1275" w:type="dxa"/>
          </w:tcPr>
          <w:p w14:paraId="6269CCF9" w14:textId="77777777" w:rsidR="00DC5D9B" w:rsidRPr="00A5351E" w:rsidRDefault="00DC5D9B" w:rsidP="00A5351E">
            <w:pPr>
              <w:jc w:val="both"/>
              <w:rPr>
                <w:rFonts w:asciiTheme="minorHAnsi" w:hAnsiTheme="minorHAnsi" w:cstheme="minorHAnsi"/>
                <w:b/>
              </w:rPr>
            </w:pPr>
          </w:p>
        </w:tc>
        <w:tc>
          <w:tcPr>
            <w:tcW w:w="1418" w:type="dxa"/>
          </w:tcPr>
          <w:p w14:paraId="0FE96146" w14:textId="77777777" w:rsidR="00DC5D9B" w:rsidRPr="00A5351E" w:rsidRDefault="00DC5D9B" w:rsidP="00A5351E">
            <w:pPr>
              <w:jc w:val="both"/>
              <w:rPr>
                <w:rFonts w:asciiTheme="minorHAnsi" w:hAnsiTheme="minorHAnsi" w:cstheme="minorHAnsi"/>
                <w:b/>
              </w:rPr>
            </w:pPr>
          </w:p>
        </w:tc>
        <w:tc>
          <w:tcPr>
            <w:tcW w:w="1417" w:type="dxa"/>
          </w:tcPr>
          <w:p w14:paraId="074574BA" w14:textId="77777777" w:rsidR="00DC5D9B" w:rsidRPr="00A5351E" w:rsidRDefault="00DC5D9B" w:rsidP="00A5351E">
            <w:pPr>
              <w:jc w:val="both"/>
              <w:rPr>
                <w:rFonts w:asciiTheme="minorHAnsi" w:hAnsiTheme="minorHAnsi" w:cstheme="minorHAnsi"/>
                <w:b/>
              </w:rPr>
            </w:pPr>
          </w:p>
        </w:tc>
      </w:tr>
    </w:tbl>
    <w:p w14:paraId="296F986D" w14:textId="77777777" w:rsidR="00A5351E" w:rsidRDefault="00A5351E" w:rsidP="00DC5D9B">
      <w:pPr>
        <w:ind w:left="284" w:hanging="284"/>
        <w:jc w:val="both"/>
        <w:rPr>
          <w:rFonts w:cstheme="minorHAnsi"/>
          <w:b/>
          <w:sz w:val="20"/>
          <w:szCs w:val="20"/>
        </w:rPr>
      </w:pPr>
    </w:p>
    <w:p w14:paraId="089BC416" w14:textId="6F40B847" w:rsidR="00DC5D9B" w:rsidRPr="00761565" w:rsidRDefault="00DC5D9B" w:rsidP="00DC5D9B">
      <w:pPr>
        <w:ind w:left="284" w:hanging="284"/>
        <w:jc w:val="both"/>
        <w:rPr>
          <w:rFonts w:cstheme="minorHAnsi"/>
          <w:sz w:val="20"/>
          <w:szCs w:val="20"/>
        </w:rPr>
      </w:pPr>
      <w:r w:rsidRPr="00DC5D9B">
        <w:rPr>
          <w:rFonts w:cstheme="minorHAnsi"/>
          <w:b/>
          <w:sz w:val="20"/>
          <w:szCs w:val="20"/>
        </w:rPr>
        <w:lastRenderedPageBreak/>
        <w:t>Ε.</w:t>
      </w:r>
      <w:r w:rsidRPr="00DC5D9B">
        <w:rPr>
          <w:rFonts w:cstheme="minorHAnsi"/>
          <w:sz w:val="20"/>
          <w:szCs w:val="20"/>
        </w:rPr>
        <w:t xml:space="preserve"> Η ενίσχυση ήσσονος σημασίας που πρόκειται να χορηγηθεί στην επιχείρηση βάσει της εν λόγω …… (αναφέρεται η σχετική νομική βάση), </w:t>
      </w:r>
      <w:r w:rsidRPr="00761565">
        <w:rPr>
          <w:rFonts w:cstheme="minorHAnsi"/>
          <w:sz w:val="20"/>
          <w:szCs w:val="20"/>
        </w:rPr>
        <w:t xml:space="preserve">αθροιζόμενη με οποιαδήποτε άλλη ενίσχυση ήσσονος σημασίας που της έχει χορηγηθεί σε επίπεδο «ενιαίας επιχείρησης», βάσει του Κανονισμού (ΕΕ) </w:t>
      </w:r>
      <w:proofErr w:type="spellStart"/>
      <w:r w:rsidRPr="00761565">
        <w:rPr>
          <w:rFonts w:cstheme="minorHAnsi"/>
          <w:sz w:val="20"/>
          <w:szCs w:val="20"/>
        </w:rPr>
        <w:t>αριθμ</w:t>
      </w:r>
      <w:proofErr w:type="spellEnd"/>
      <w:r w:rsidRPr="00761565">
        <w:rPr>
          <w:rFonts w:cstheme="minorHAnsi"/>
          <w:sz w:val="20"/>
          <w:szCs w:val="20"/>
        </w:rPr>
        <w:t xml:space="preserve">. 1408/2013 της Επιτροπής ή/και του Κανονισμού (ΕΕ) </w:t>
      </w:r>
      <w:proofErr w:type="spellStart"/>
      <w:r w:rsidRPr="00761565">
        <w:rPr>
          <w:rFonts w:cstheme="minorHAnsi"/>
          <w:sz w:val="20"/>
          <w:szCs w:val="20"/>
        </w:rPr>
        <w:t>αριθμ</w:t>
      </w:r>
      <w:proofErr w:type="spellEnd"/>
      <w:r w:rsidRPr="00761565">
        <w:rPr>
          <w:rFonts w:cstheme="minorHAnsi"/>
          <w:sz w:val="20"/>
          <w:szCs w:val="20"/>
        </w:rPr>
        <w:t>. 717/2014 της Επιτροπής, δεν υπερβαίνει το ποσό των 300.000 ευρώ</w:t>
      </w:r>
      <w:bookmarkStart w:id="8" w:name="_Hlk158906744"/>
      <w:r w:rsidR="000871B0" w:rsidRPr="00761565">
        <w:rPr>
          <w:rFonts w:cstheme="minorHAnsi"/>
          <w:sz w:val="20"/>
          <w:szCs w:val="20"/>
        </w:rPr>
        <w:t>,</w:t>
      </w:r>
      <w:r w:rsidRPr="00761565">
        <w:rPr>
          <w:rFonts w:cstheme="minorHAnsi"/>
          <w:sz w:val="20"/>
          <w:szCs w:val="20"/>
        </w:rPr>
        <w:t xml:space="preserve"> </w:t>
      </w:r>
      <w:r w:rsidR="000871B0" w:rsidRPr="00761565">
        <w:rPr>
          <w:rFonts w:cstheme="minorHAnsi"/>
          <w:sz w:val="20"/>
          <w:szCs w:val="20"/>
        </w:rPr>
        <w:t>κατά τα τρία τελευταία έτη (υπολογιζόμενα σε κυλιόμενη ημερολογιακή βάση)</w:t>
      </w:r>
      <w:r w:rsidRPr="00761565">
        <w:rPr>
          <w:rFonts w:cstheme="minorHAnsi"/>
          <w:sz w:val="20"/>
          <w:szCs w:val="20"/>
        </w:rPr>
        <w:t>.</w:t>
      </w:r>
      <w:bookmarkEnd w:id="8"/>
    </w:p>
    <w:p w14:paraId="5ABE2395" w14:textId="77777777" w:rsidR="00DC5D9B" w:rsidRPr="00761565" w:rsidRDefault="00DC5D9B" w:rsidP="00DC5D9B">
      <w:pPr>
        <w:jc w:val="both"/>
        <w:rPr>
          <w:rFonts w:cstheme="minorHAnsi"/>
          <w:sz w:val="20"/>
          <w:szCs w:val="20"/>
        </w:rPr>
      </w:pPr>
    </w:p>
    <w:p w14:paraId="4B67EFAF" w14:textId="77777777" w:rsidR="00DC5D9B" w:rsidRPr="00DC5D9B" w:rsidRDefault="00DC5D9B" w:rsidP="00DC5D9B">
      <w:pPr>
        <w:ind w:left="284" w:hanging="284"/>
        <w:jc w:val="both"/>
        <w:rPr>
          <w:rFonts w:cstheme="minorHAnsi"/>
          <w:sz w:val="20"/>
          <w:szCs w:val="20"/>
        </w:rPr>
      </w:pPr>
      <w:r w:rsidRPr="00761565">
        <w:rPr>
          <w:rFonts w:cstheme="minorHAnsi"/>
          <w:b/>
          <w:sz w:val="20"/>
          <w:szCs w:val="20"/>
        </w:rPr>
        <w:t>ΣΤ</w:t>
      </w:r>
      <w:r w:rsidRPr="00761565">
        <w:rPr>
          <w:rFonts w:cstheme="minorHAnsi"/>
          <w:sz w:val="20"/>
          <w:szCs w:val="20"/>
        </w:rPr>
        <w:t>. Η επιχείρηση δεν έχει λάβει άλλη κρατική ενίσχυση για τις ίδιες επιλέξιμες δαπάνες ή για το ίδιο μέτρο χρηματοδότησης επιχειρηματικού</w:t>
      </w:r>
      <w:r w:rsidRPr="00DC5D9B">
        <w:rPr>
          <w:rFonts w:cstheme="minorHAnsi"/>
          <w:sz w:val="20"/>
          <w:szCs w:val="20"/>
        </w:rPr>
        <w:t xml:space="preserve">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D62DD45" w14:textId="77777777" w:rsidR="00DC5D9B" w:rsidRPr="00DC5D9B" w:rsidRDefault="00DC5D9B" w:rsidP="00DC5D9B">
      <w:pPr>
        <w:jc w:val="both"/>
        <w:rPr>
          <w:rFonts w:cstheme="minorHAnsi"/>
          <w:sz w:val="20"/>
          <w:szCs w:val="20"/>
        </w:rPr>
      </w:pPr>
    </w:p>
    <w:p w14:paraId="04CF91F6" w14:textId="77777777" w:rsidR="00DC5D9B" w:rsidRPr="00DC5D9B" w:rsidRDefault="00DC5D9B" w:rsidP="00DC5D9B">
      <w:pPr>
        <w:ind w:left="284" w:hanging="284"/>
        <w:jc w:val="both"/>
        <w:rPr>
          <w:rFonts w:cstheme="minorHAnsi"/>
          <w:sz w:val="20"/>
          <w:szCs w:val="20"/>
        </w:rPr>
      </w:pPr>
      <w:r w:rsidRPr="00DC5D9B">
        <w:rPr>
          <w:rFonts w:cstheme="minorHAnsi"/>
          <w:b/>
          <w:sz w:val="20"/>
          <w:szCs w:val="20"/>
        </w:rPr>
        <w:t xml:space="preserve">Ζ. </w:t>
      </w:r>
      <w:r w:rsidRPr="00DC5D9B">
        <w:rPr>
          <w:rFonts w:cstheme="minorHAns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DC5D9B">
        <w:rPr>
          <w:rFonts w:cstheme="minorHAnsi"/>
          <w:sz w:val="20"/>
          <w:szCs w:val="20"/>
        </w:rPr>
        <w:t>ενωσιακές</w:t>
      </w:r>
      <w:proofErr w:type="spellEnd"/>
      <w:r w:rsidRPr="00DC5D9B">
        <w:rPr>
          <w:rFonts w:cstheme="minorHAns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2A1F4171" w14:textId="77777777" w:rsidR="00DC5D9B" w:rsidRPr="00DC5D9B" w:rsidRDefault="00DC5D9B" w:rsidP="00DC5D9B">
      <w:pPr>
        <w:spacing w:after="120"/>
        <w:jc w:val="both"/>
        <w:rPr>
          <w:rFonts w:cstheme="minorHAnsi"/>
          <w:sz w:val="20"/>
          <w:szCs w:val="20"/>
        </w:rPr>
      </w:pPr>
    </w:p>
    <w:p w14:paraId="0C1E52F0" w14:textId="77777777" w:rsidR="00DC5D9B" w:rsidRPr="00DC5D9B" w:rsidRDefault="00DC5D9B" w:rsidP="00DC5D9B">
      <w:pPr>
        <w:jc w:val="right"/>
        <w:rPr>
          <w:rFonts w:cstheme="minorHAnsi"/>
          <w:sz w:val="20"/>
          <w:szCs w:val="20"/>
        </w:rPr>
      </w:pPr>
      <w:r w:rsidRPr="00DC5D9B">
        <w:rPr>
          <w:rFonts w:cstheme="minorHAnsi"/>
          <w:sz w:val="20"/>
          <w:szCs w:val="20"/>
        </w:rPr>
        <w:t>Ημερομηνία:      ……/……/…………..</w:t>
      </w:r>
    </w:p>
    <w:p w14:paraId="02606E39" w14:textId="77777777" w:rsidR="00DC5D9B" w:rsidRPr="00DC5D9B" w:rsidRDefault="00DC5D9B" w:rsidP="00DC5D9B">
      <w:pPr>
        <w:jc w:val="right"/>
        <w:rPr>
          <w:rFonts w:cstheme="minorHAnsi"/>
          <w:sz w:val="20"/>
          <w:szCs w:val="20"/>
        </w:rPr>
      </w:pPr>
    </w:p>
    <w:p w14:paraId="48713A8D" w14:textId="77777777" w:rsidR="00DC5D9B" w:rsidRPr="00DC5D9B" w:rsidRDefault="00DC5D9B" w:rsidP="00DC5D9B">
      <w:pPr>
        <w:ind w:left="7200"/>
        <w:jc w:val="center"/>
        <w:rPr>
          <w:rFonts w:cstheme="minorHAnsi"/>
          <w:sz w:val="20"/>
          <w:szCs w:val="20"/>
        </w:rPr>
      </w:pPr>
      <w:r w:rsidRPr="00DC5D9B">
        <w:rPr>
          <w:rFonts w:cstheme="minorHAnsi"/>
          <w:sz w:val="20"/>
          <w:szCs w:val="20"/>
        </w:rPr>
        <w:t xml:space="preserve">       Ο – Η Δηλ.</w:t>
      </w:r>
    </w:p>
    <w:p w14:paraId="3AE015C2" w14:textId="77777777" w:rsidR="00DC5D9B" w:rsidRPr="00DC5D9B" w:rsidRDefault="00DC5D9B" w:rsidP="00DC5D9B">
      <w:pPr>
        <w:jc w:val="right"/>
        <w:rPr>
          <w:rFonts w:cstheme="minorHAnsi"/>
          <w:sz w:val="20"/>
          <w:szCs w:val="20"/>
        </w:rPr>
      </w:pPr>
    </w:p>
    <w:p w14:paraId="41AF787C" w14:textId="77777777" w:rsidR="00DC5D9B" w:rsidRPr="00DC5D9B" w:rsidRDefault="00DC5D9B" w:rsidP="00DC5D9B">
      <w:pPr>
        <w:rPr>
          <w:rFonts w:cstheme="minorHAnsi"/>
          <w:sz w:val="20"/>
          <w:szCs w:val="20"/>
        </w:rPr>
      </w:pPr>
    </w:p>
    <w:p w14:paraId="03AE120E" w14:textId="77777777" w:rsidR="00DC5D9B" w:rsidRPr="00DC5D9B" w:rsidRDefault="00DC5D9B" w:rsidP="00DC5D9B">
      <w:pPr>
        <w:jc w:val="right"/>
        <w:rPr>
          <w:rFonts w:cstheme="minorHAnsi"/>
          <w:sz w:val="20"/>
          <w:szCs w:val="20"/>
        </w:rPr>
      </w:pPr>
    </w:p>
    <w:p w14:paraId="47F750DE" w14:textId="77777777" w:rsidR="00DC5D9B" w:rsidRPr="00DC5D9B" w:rsidRDefault="00DC5D9B" w:rsidP="00DC5D9B">
      <w:pPr>
        <w:ind w:left="7200"/>
        <w:jc w:val="center"/>
        <w:rPr>
          <w:rFonts w:cstheme="minorHAnsi"/>
          <w:sz w:val="20"/>
          <w:szCs w:val="20"/>
        </w:rPr>
      </w:pPr>
      <w:r w:rsidRPr="00DC5D9B">
        <w:rPr>
          <w:rFonts w:cstheme="minorHAnsi"/>
          <w:sz w:val="20"/>
          <w:szCs w:val="20"/>
        </w:rPr>
        <w:t xml:space="preserve">        (Υπογραφή)</w:t>
      </w:r>
    </w:p>
    <w:bookmarkEnd w:id="6"/>
    <w:p w14:paraId="0C3C596A" w14:textId="77777777" w:rsidR="00A87C1A" w:rsidRPr="00DC5D9B" w:rsidRDefault="00A87C1A" w:rsidP="00A87C1A">
      <w:pPr>
        <w:autoSpaceDE w:val="0"/>
        <w:autoSpaceDN w:val="0"/>
        <w:adjustRightInd w:val="0"/>
        <w:spacing w:after="0" w:line="240" w:lineRule="auto"/>
        <w:jc w:val="center"/>
        <w:rPr>
          <w:rFonts w:eastAsia="Times New Roman" w:cstheme="minorHAnsi"/>
          <w:kern w:val="0"/>
          <w:sz w:val="20"/>
          <w:szCs w:val="20"/>
          <w:lang w:eastAsia="el-GR"/>
        </w:rPr>
      </w:pPr>
    </w:p>
    <w:p w14:paraId="023EE631" w14:textId="77777777" w:rsidR="00A87C1A" w:rsidRPr="00DC5D9B" w:rsidRDefault="00A87C1A" w:rsidP="00A87C1A">
      <w:pPr>
        <w:autoSpaceDE w:val="0"/>
        <w:autoSpaceDN w:val="0"/>
        <w:adjustRightInd w:val="0"/>
        <w:spacing w:after="0" w:line="240" w:lineRule="auto"/>
        <w:jc w:val="center"/>
        <w:rPr>
          <w:rFonts w:eastAsia="Times New Roman" w:cstheme="minorHAnsi"/>
          <w:kern w:val="0"/>
          <w:sz w:val="20"/>
          <w:szCs w:val="20"/>
          <w:lang w:eastAsia="el-GR"/>
        </w:rPr>
      </w:pPr>
    </w:p>
    <w:p w14:paraId="42119F7F" w14:textId="77777777" w:rsidR="000B1E68" w:rsidRPr="00DC5D9B" w:rsidRDefault="000B1E68" w:rsidP="000B1E68">
      <w:pPr>
        <w:tabs>
          <w:tab w:val="center" w:pos="4153"/>
          <w:tab w:val="right" w:pos="8306"/>
        </w:tabs>
        <w:spacing w:after="0" w:line="240" w:lineRule="auto"/>
        <w:jc w:val="center"/>
        <w:rPr>
          <w:rFonts w:cstheme="minorHAnsi"/>
          <w:b/>
          <w:bCs/>
          <w:kern w:val="0"/>
          <w:sz w:val="20"/>
          <w:szCs w:val="20"/>
        </w:rPr>
      </w:pPr>
    </w:p>
    <w:p w14:paraId="2FF19637" w14:textId="3FEF297B" w:rsidR="00F666D6" w:rsidRDefault="00F666D6">
      <w:pPr>
        <w:rPr>
          <w:rFonts w:cstheme="minorHAnsi"/>
          <w:b/>
        </w:rPr>
      </w:pPr>
      <w:r>
        <w:rPr>
          <w:rFonts w:cstheme="minorHAnsi"/>
          <w:b/>
        </w:rPr>
        <w:br w:type="page"/>
      </w:r>
    </w:p>
    <w:p w14:paraId="551733BE" w14:textId="77777777" w:rsidR="00F666D6" w:rsidRDefault="00F666D6" w:rsidP="00F666D6">
      <w:pPr>
        <w:rPr>
          <w:rFonts w:cstheme="minorHAnsi"/>
          <w:b/>
        </w:rPr>
      </w:pPr>
    </w:p>
    <w:p w14:paraId="621C80EA" w14:textId="77777777" w:rsidR="00F666D6" w:rsidRPr="00984B43" w:rsidRDefault="00F666D6" w:rsidP="00880F60">
      <w:pPr>
        <w:pStyle w:val="a5"/>
        <w:numPr>
          <w:ilvl w:val="1"/>
          <w:numId w:val="65"/>
        </w:numPr>
        <w:tabs>
          <w:tab w:val="center" w:pos="4153"/>
          <w:tab w:val="right" w:pos="8306"/>
        </w:tabs>
        <w:spacing w:before="120" w:after="0" w:line="240" w:lineRule="auto"/>
        <w:ind w:left="567"/>
        <w:jc w:val="both"/>
        <w:rPr>
          <w:rFonts w:eastAsia="Arial MT" w:cstheme="minorHAnsi"/>
          <w:b/>
          <w:kern w:val="0"/>
          <w:sz w:val="20"/>
          <w:szCs w:val="20"/>
          <w:u w:val="single"/>
        </w:rPr>
      </w:pPr>
      <w:r w:rsidRPr="00984B43">
        <w:rPr>
          <w:rFonts w:eastAsia="Arial MT" w:cstheme="minorHAnsi"/>
          <w:b/>
          <w:kern w:val="0"/>
          <w:sz w:val="20"/>
          <w:szCs w:val="20"/>
          <w:u w:val="single"/>
        </w:rPr>
        <w:t>Η:</w:t>
      </w:r>
    </w:p>
    <w:p w14:paraId="7A8A6F0A" w14:textId="007CEFDD" w:rsidR="00F666D6" w:rsidRPr="00761565" w:rsidRDefault="00F666D6" w:rsidP="00F666D6">
      <w:pPr>
        <w:pStyle w:val="a5"/>
        <w:autoSpaceDE w:val="0"/>
        <w:autoSpaceDN w:val="0"/>
        <w:adjustRightInd w:val="0"/>
        <w:spacing w:before="120" w:after="0" w:line="240" w:lineRule="auto"/>
        <w:ind w:left="567"/>
        <w:contextualSpacing w:val="0"/>
        <w:jc w:val="both"/>
        <w:rPr>
          <w:rFonts w:eastAsia="Times New Roman" w:cstheme="minorHAnsi"/>
          <w:kern w:val="0"/>
          <w:sz w:val="20"/>
          <w:szCs w:val="20"/>
          <w:lang w:eastAsia="el-GR"/>
        </w:rPr>
      </w:pPr>
      <w:r w:rsidRPr="00984B43">
        <w:rPr>
          <w:rFonts w:eastAsia="Tahoma" w:cstheme="minorHAnsi"/>
          <w:kern w:val="0"/>
          <w:sz w:val="20"/>
          <w:szCs w:val="20"/>
        </w:rPr>
        <w:t xml:space="preserve">Το ύψος των ενισχύσεων για τις ίδιες επιλέξιμες δαπάνες που η αιτούσα, καθώς και οι επιχειρήσεις που λειτουργούν </w:t>
      </w:r>
      <w:r w:rsidRPr="00761565">
        <w:rPr>
          <w:rFonts w:eastAsia="Tahoma" w:cstheme="minorHAnsi"/>
          <w:kern w:val="0"/>
          <w:sz w:val="20"/>
          <w:szCs w:val="20"/>
        </w:rPr>
        <w:t xml:space="preserve">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έτη </w:t>
      </w:r>
      <w:bookmarkStart w:id="9" w:name="_Hlk158906760"/>
      <w:r w:rsidR="000871B0" w:rsidRPr="00761565">
        <w:rPr>
          <w:rFonts w:eastAsia="Tahoma" w:cstheme="minorHAnsi"/>
          <w:kern w:val="0"/>
          <w:sz w:val="20"/>
          <w:szCs w:val="20"/>
        </w:rPr>
        <w:t xml:space="preserve">(υπολογιζόμενα σε κυλιόμενη ημερολογιακή βάση) </w:t>
      </w:r>
      <w:bookmarkEnd w:id="9"/>
      <w:r w:rsidRPr="00761565">
        <w:rPr>
          <w:rFonts w:eastAsia="Tahoma" w:cstheme="minorHAnsi"/>
          <w:kern w:val="0"/>
          <w:sz w:val="20"/>
          <w:szCs w:val="20"/>
        </w:rPr>
        <w:t>από την ημερομηνία υποβολής της αίτησης στο πλαίσιο της Πράξης βάσει οιουδήποτε άλλου καθεστώτος</w:t>
      </w:r>
    </w:p>
    <w:p w14:paraId="2BD2D143" w14:textId="77777777" w:rsidR="00F666D6" w:rsidRPr="000F6C1C" w:rsidRDefault="00F666D6" w:rsidP="00F666D6">
      <w:pPr>
        <w:tabs>
          <w:tab w:val="left" w:pos="567"/>
          <w:tab w:val="center" w:pos="4153"/>
          <w:tab w:val="right" w:pos="8306"/>
        </w:tabs>
        <w:spacing w:before="120" w:after="0" w:line="240" w:lineRule="auto"/>
        <w:ind w:left="567"/>
        <w:jc w:val="both"/>
        <w:rPr>
          <w:rFonts w:eastAsia="Arial MT" w:cstheme="minorHAnsi"/>
          <w:iCs/>
          <w:color w:val="0070C0"/>
          <w:kern w:val="0"/>
          <w:sz w:val="20"/>
          <w:szCs w:val="20"/>
        </w:rPr>
      </w:pPr>
      <w:r w:rsidRPr="00761565">
        <w:rPr>
          <w:rFonts w:eastAsia="Arial MT" w:cstheme="minorHAnsi"/>
          <w:iCs/>
          <w:color w:val="0070C0"/>
          <w:kern w:val="0"/>
          <w:sz w:val="20"/>
          <w:szCs w:val="20"/>
        </w:rPr>
        <w:t>(Στη δήλωση θα αναφέρονται</w:t>
      </w:r>
      <w:r w:rsidRPr="00984B43">
        <w:rPr>
          <w:rFonts w:eastAsia="Arial MT" w:cstheme="minorHAnsi"/>
          <w:iCs/>
          <w:color w:val="0070C0"/>
          <w:kern w:val="0"/>
          <w:sz w:val="20"/>
          <w:szCs w:val="20"/>
        </w:rPr>
        <w:t xml:space="preserve">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9209FBC" w14:textId="77777777" w:rsidR="000B1E68" w:rsidRPr="00DC5D9B" w:rsidRDefault="000B1E68" w:rsidP="000B1E68">
      <w:pPr>
        <w:rPr>
          <w:rFonts w:cstheme="minorHAnsi"/>
          <w:b/>
          <w:kern w:val="0"/>
          <w:sz w:val="20"/>
          <w:szCs w:val="20"/>
        </w:rPr>
        <w:sectPr w:rsidR="000B1E68" w:rsidRPr="00DC5D9B" w:rsidSect="00BC4413">
          <w:footerReference w:type="default" r:id="rId9"/>
          <w:pgSz w:w="11907" w:h="16840" w:code="9"/>
          <w:pgMar w:top="1701" w:right="1134" w:bottom="1418" w:left="1134" w:header="567" w:footer="567" w:gutter="284"/>
          <w:cols w:space="720"/>
        </w:sectPr>
      </w:pPr>
    </w:p>
    <w:p w14:paraId="339CBC8D" w14:textId="77777777" w:rsidR="000B1E68" w:rsidRPr="003C22BB" w:rsidRDefault="000B1E68" w:rsidP="000B1E68">
      <w:pPr>
        <w:autoSpaceDE w:val="0"/>
        <w:autoSpaceDN w:val="0"/>
        <w:adjustRightInd w:val="0"/>
        <w:spacing w:before="120" w:after="0" w:line="240" w:lineRule="auto"/>
        <w:ind w:left="360"/>
        <w:jc w:val="center"/>
        <w:rPr>
          <w:rFonts w:eastAsia="Times New Roman" w:cstheme="minorHAnsi"/>
          <w:b/>
          <w:kern w:val="0"/>
          <w:sz w:val="20"/>
          <w:szCs w:val="20"/>
          <w:lang w:eastAsia="el-GR"/>
        </w:rPr>
      </w:pPr>
      <w:bookmarkStart w:id="10" w:name="_Hlk158191230"/>
      <w:r w:rsidRPr="003C22BB">
        <w:rPr>
          <w:rFonts w:eastAsia="Times New Roman" w:cstheme="minorHAnsi"/>
          <w:b/>
          <w:kern w:val="0"/>
          <w:sz w:val="20"/>
          <w:szCs w:val="20"/>
          <w:lang w:eastAsia="el-GR"/>
        </w:rPr>
        <w:lastRenderedPageBreak/>
        <w:t xml:space="preserve">Πίνακας Επιχορηγήσεων βάσει οποιουδήποτε άλλου (πλην </w:t>
      </w:r>
      <w:r w:rsidR="004A0006">
        <w:rPr>
          <w:rFonts w:eastAsia="Times New Roman" w:cstheme="minorHAnsi"/>
          <w:b/>
          <w:kern w:val="0"/>
          <w:sz w:val="20"/>
          <w:szCs w:val="20"/>
          <w:lang w:val="en-US" w:eastAsia="el-GR"/>
        </w:rPr>
        <w:t>d</w:t>
      </w:r>
      <w:r w:rsidRPr="003C22BB">
        <w:rPr>
          <w:rFonts w:eastAsia="Times New Roman" w:cstheme="minorHAnsi"/>
          <w:b/>
          <w:kern w:val="0"/>
          <w:sz w:val="20"/>
          <w:szCs w:val="20"/>
          <w:lang w:eastAsia="el-GR"/>
        </w:rPr>
        <w:t xml:space="preserve">e </w:t>
      </w:r>
      <w:proofErr w:type="spellStart"/>
      <w:r w:rsidRPr="003C22BB">
        <w:rPr>
          <w:rFonts w:eastAsia="Times New Roman" w:cstheme="minorHAnsi"/>
          <w:b/>
          <w:kern w:val="0"/>
          <w:sz w:val="20"/>
          <w:szCs w:val="20"/>
          <w:lang w:eastAsia="el-GR"/>
        </w:rPr>
        <w:t>minimis</w:t>
      </w:r>
      <w:proofErr w:type="spellEnd"/>
      <w:r w:rsidRPr="003C22BB">
        <w:rPr>
          <w:rFonts w:eastAsia="Times New Roman" w:cstheme="minorHAnsi"/>
          <w:b/>
          <w:kern w:val="0"/>
          <w:sz w:val="20"/>
          <w:szCs w:val="20"/>
          <w:lang w:eastAsia="el-GR"/>
        </w:rPr>
        <w:t>) καθεστώτος για τις ίδιες επιλέξιμες δαπάνες</w:t>
      </w:r>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140"/>
        <w:gridCol w:w="1722"/>
        <w:gridCol w:w="1511"/>
        <w:gridCol w:w="1564"/>
        <w:gridCol w:w="1549"/>
        <w:gridCol w:w="1128"/>
        <w:gridCol w:w="1390"/>
      </w:tblGrid>
      <w:tr w:rsidR="000B1E68" w:rsidRPr="003C22BB" w14:paraId="7C944347" w14:textId="77777777" w:rsidTr="007D01C9">
        <w:trPr>
          <w:trHeight w:val="445"/>
          <w:jc w:val="center"/>
        </w:trPr>
        <w:tc>
          <w:tcPr>
            <w:tcW w:w="13369" w:type="dxa"/>
            <w:gridSpan w:val="8"/>
            <w:shd w:val="pct12" w:color="auto" w:fill="auto"/>
          </w:tcPr>
          <w:bookmarkEnd w:id="10"/>
          <w:p w14:paraId="1EFA2B1E" w14:textId="77777777" w:rsidR="000B1E68" w:rsidRPr="003C22BB" w:rsidRDefault="000B1E68" w:rsidP="000B1E68">
            <w:pPr>
              <w:spacing w:before="120" w:after="0" w:line="240" w:lineRule="auto"/>
              <w:jc w:val="center"/>
              <w:rPr>
                <w:rFonts w:eastAsia="Times New Roman" w:cstheme="minorHAnsi"/>
                <w:b/>
                <w:kern w:val="0"/>
                <w:sz w:val="18"/>
                <w:szCs w:val="18"/>
                <w:lang w:eastAsia="el-GR"/>
              </w:rPr>
            </w:pPr>
            <w:r w:rsidRPr="003C22BB">
              <w:rPr>
                <w:rFonts w:eastAsia="Times New Roman" w:cstheme="minorHAnsi"/>
                <w:b/>
                <w:kern w:val="0"/>
                <w:sz w:val="18"/>
                <w:szCs w:val="18"/>
                <w:lang w:eastAsia="el-GR"/>
              </w:rPr>
              <w:t xml:space="preserve">ΕΝΙΣΧΥΣΕΙΣ (πλην </w:t>
            </w:r>
            <w:r w:rsidR="004A0006">
              <w:rPr>
                <w:rFonts w:eastAsia="Times New Roman" w:cstheme="minorHAnsi"/>
                <w:b/>
                <w:kern w:val="0"/>
                <w:sz w:val="18"/>
                <w:szCs w:val="18"/>
                <w:lang w:val="en-US" w:eastAsia="el-GR"/>
              </w:rPr>
              <w:t>d</w:t>
            </w:r>
            <w:r w:rsidRPr="003C22BB">
              <w:rPr>
                <w:rFonts w:eastAsia="Times New Roman" w:cstheme="minorHAnsi"/>
                <w:b/>
                <w:kern w:val="0"/>
                <w:sz w:val="18"/>
                <w:szCs w:val="18"/>
                <w:lang w:eastAsia="el-GR"/>
              </w:rPr>
              <w:t xml:space="preserve">e </w:t>
            </w:r>
            <w:proofErr w:type="spellStart"/>
            <w:r w:rsidRPr="003C22BB">
              <w:rPr>
                <w:rFonts w:eastAsia="Times New Roman" w:cstheme="minorHAnsi"/>
                <w:b/>
                <w:kern w:val="0"/>
                <w:sz w:val="18"/>
                <w:szCs w:val="18"/>
                <w:lang w:eastAsia="el-GR"/>
              </w:rPr>
              <w:t>minimis</w:t>
            </w:r>
            <w:proofErr w:type="spellEnd"/>
            <w:r w:rsidRPr="003C22BB">
              <w:rPr>
                <w:rFonts w:eastAsia="Times New Roman" w:cstheme="minorHAnsi"/>
                <w:b/>
                <w:kern w:val="0"/>
                <w:sz w:val="18"/>
                <w:szCs w:val="18"/>
                <w:lang w:eastAsia="el-GR"/>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7E54D2B8" w14:textId="77777777" w:rsidR="000B1E68" w:rsidRPr="003C22BB" w:rsidRDefault="000B1E68" w:rsidP="000B1E68">
            <w:pPr>
              <w:spacing w:before="120" w:after="0" w:line="240" w:lineRule="auto"/>
              <w:jc w:val="center"/>
              <w:rPr>
                <w:rFonts w:eastAsia="Times New Roman" w:cstheme="minorHAnsi"/>
                <w:b/>
                <w:kern w:val="0"/>
                <w:sz w:val="18"/>
                <w:szCs w:val="18"/>
                <w:lang w:eastAsia="el-GR"/>
              </w:rPr>
            </w:pPr>
            <w:r w:rsidRPr="003C22BB">
              <w:rPr>
                <w:rFonts w:eastAsia="Times New Roman" w:cstheme="minorHAnsi"/>
                <w:b/>
                <w:kern w:val="0"/>
                <w:sz w:val="18"/>
                <w:szCs w:val="18"/>
                <w:lang w:eastAsia="el-GR"/>
              </w:rPr>
              <w:t>Στον Πίνακα συμπληρώνονται και οι ενισχύσεις που έχουν ληφθεί βάσει του προσωρινού καθεστώτος (2009/C83/01)</w:t>
            </w:r>
          </w:p>
          <w:p w14:paraId="1724DF39" w14:textId="77777777" w:rsidR="000B1E68" w:rsidRPr="003C22BB" w:rsidRDefault="000B1E68" w:rsidP="000B1E68">
            <w:pPr>
              <w:spacing w:before="120" w:after="0" w:line="240" w:lineRule="auto"/>
              <w:jc w:val="center"/>
              <w:rPr>
                <w:rFonts w:eastAsia="Times New Roman" w:cstheme="minorHAnsi"/>
                <w:b/>
                <w:kern w:val="0"/>
                <w:sz w:val="18"/>
                <w:szCs w:val="18"/>
                <w:lang w:eastAsia="el-GR"/>
              </w:rPr>
            </w:pPr>
            <w:r w:rsidRPr="003C22BB">
              <w:rPr>
                <w:rFonts w:eastAsia="Times New Roman" w:cstheme="minorHAnsi"/>
                <w:b/>
                <w:kern w:val="0"/>
                <w:sz w:val="18"/>
                <w:szCs w:val="18"/>
                <w:lang w:eastAsia="el-GR"/>
              </w:rPr>
              <w:t xml:space="preserve">Αφορά στην επιχείρηση που υποβάλλει </w:t>
            </w:r>
            <w:r w:rsidR="00437325" w:rsidRPr="00437325">
              <w:rPr>
                <w:rFonts w:eastAsia="Times New Roman" w:cstheme="minorHAnsi"/>
                <w:b/>
                <w:kern w:val="0"/>
                <w:sz w:val="18"/>
                <w:szCs w:val="18"/>
                <w:lang w:eastAsia="el-GR"/>
              </w:rPr>
              <w:t xml:space="preserve">αίτηση χρηματοδότησης </w:t>
            </w:r>
            <w:r w:rsidRPr="003C22BB">
              <w:rPr>
                <w:rFonts w:eastAsia="Times New Roman" w:cstheme="minorHAnsi"/>
                <w:b/>
                <w:kern w:val="0"/>
                <w:sz w:val="18"/>
                <w:szCs w:val="18"/>
                <w:lang w:eastAsia="el-GR"/>
              </w:rPr>
              <w:t>(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0B1E68" w:rsidRPr="003C22BB" w14:paraId="32A4C7C9" w14:textId="77777777" w:rsidTr="007D01C9">
        <w:trPr>
          <w:trHeight w:val="774"/>
          <w:jc w:val="center"/>
        </w:trPr>
        <w:tc>
          <w:tcPr>
            <w:tcW w:w="2365" w:type="dxa"/>
            <w:shd w:val="pct12" w:color="auto" w:fill="auto"/>
          </w:tcPr>
          <w:p w14:paraId="5EE5F620" w14:textId="77D0C519" w:rsidR="000B1E68" w:rsidRPr="003C22BB" w:rsidRDefault="000B1E68" w:rsidP="007D01C9">
            <w:pPr>
              <w:spacing w:before="120" w:after="0" w:line="240" w:lineRule="auto"/>
              <w:jc w:val="center"/>
              <w:rPr>
                <w:rFonts w:eastAsia="Times New Roman" w:cstheme="minorHAnsi"/>
                <w:kern w:val="0"/>
                <w:sz w:val="18"/>
                <w:szCs w:val="18"/>
                <w:lang w:eastAsia="el-GR"/>
              </w:rPr>
            </w:pPr>
            <w:r w:rsidRPr="003C22BB">
              <w:rPr>
                <w:rFonts w:eastAsia="Arial MT" w:cstheme="minorHAnsi"/>
                <w:kern w:val="0"/>
                <w:sz w:val="16"/>
              </w:rPr>
              <w:t>Πρόγραμμα/ Μέτρο/ Δράση από το/την οποίο/α η επιχείρηση έχει αποκτήσει έννομο δικαίωμα λήψης της ενίσχυσης</w:t>
            </w:r>
            <w:r w:rsidR="00347990">
              <w:rPr>
                <w:rFonts w:eastAsia="Arial MT" w:cstheme="minorHAnsi"/>
                <w:kern w:val="0"/>
                <w:sz w:val="16"/>
              </w:rPr>
              <w:t xml:space="preserve"> </w:t>
            </w:r>
            <w:r w:rsidRPr="003C22BB">
              <w:rPr>
                <w:rFonts w:eastAsia="Arial MT" w:cstheme="minorHAnsi"/>
                <w:kern w:val="0"/>
                <w:sz w:val="16"/>
              </w:rPr>
              <w:t>(</w:t>
            </w:r>
            <w:r w:rsidR="00347990" w:rsidRPr="00347990">
              <w:rPr>
                <w:rFonts w:eastAsia="Arial MT" w:cstheme="minorHAnsi"/>
                <w:kern w:val="0"/>
                <w:sz w:val="16"/>
              </w:rPr>
              <w:t xml:space="preserve">υπολογιζόμενα σε κυλιόμενη ημερολογιακή βάση </w:t>
            </w:r>
            <w:r w:rsidRPr="003C22BB">
              <w:rPr>
                <w:rFonts w:eastAsia="Arial MT" w:cstheme="minorHAnsi"/>
                <w:kern w:val="0"/>
                <w:sz w:val="16"/>
              </w:rPr>
              <w:t xml:space="preserve">από την υποβολή της </w:t>
            </w:r>
            <w:r w:rsidR="00437325" w:rsidRPr="00437325">
              <w:rPr>
                <w:rFonts w:eastAsia="Arial MT" w:cstheme="minorHAnsi"/>
                <w:kern w:val="0"/>
                <w:sz w:val="16"/>
              </w:rPr>
              <w:t>αίτησης χρηματοδότησης</w:t>
            </w:r>
            <w:r w:rsidRPr="003C22BB">
              <w:rPr>
                <w:rFonts w:eastAsia="Arial MT" w:cstheme="minorHAnsi"/>
                <w:kern w:val="0"/>
                <w:sz w:val="16"/>
              </w:rPr>
              <w:t>)</w:t>
            </w:r>
          </w:p>
        </w:tc>
        <w:tc>
          <w:tcPr>
            <w:tcW w:w="2140" w:type="dxa"/>
            <w:shd w:val="pct12" w:color="auto" w:fill="auto"/>
          </w:tcPr>
          <w:p w14:paraId="372002DE"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r w:rsidRPr="00B95D37">
              <w:rPr>
                <w:rFonts w:eastAsia="Times New Roman" w:cstheme="minorHAnsi"/>
                <w:kern w:val="0"/>
                <w:sz w:val="16"/>
                <w:szCs w:val="16"/>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722" w:type="dxa"/>
            <w:shd w:val="pct12" w:color="auto" w:fill="auto"/>
          </w:tcPr>
          <w:p w14:paraId="621ABEEF"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proofErr w:type="spellStart"/>
            <w:r w:rsidRPr="00B95D37">
              <w:rPr>
                <w:rFonts w:eastAsia="Times New Roman" w:cstheme="minorHAnsi"/>
                <w:kern w:val="0"/>
                <w:sz w:val="16"/>
                <w:szCs w:val="16"/>
                <w:lang w:eastAsia="el-GR"/>
              </w:rPr>
              <w:t>Ημ</w:t>
            </w:r>
            <w:proofErr w:type="spellEnd"/>
            <w:r w:rsidRPr="00B95D37">
              <w:rPr>
                <w:rFonts w:eastAsia="Times New Roman" w:cstheme="minorHAnsi"/>
                <w:kern w:val="0"/>
                <w:sz w:val="16"/>
                <w:szCs w:val="16"/>
                <w:lang w:eastAsia="el-GR"/>
              </w:rPr>
              <w:t>/</w:t>
            </w:r>
            <w:proofErr w:type="spellStart"/>
            <w:r w:rsidRPr="00B95D37">
              <w:rPr>
                <w:rFonts w:eastAsia="Times New Roman" w:cstheme="minorHAnsi"/>
                <w:kern w:val="0"/>
                <w:sz w:val="16"/>
                <w:szCs w:val="16"/>
                <w:lang w:eastAsia="el-GR"/>
              </w:rPr>
              <w:t>νία</w:t>
            </w:r>
            <w:proofErr w:type="spellEnd"/>
            <w:r w:rsidRPr="00B95D37">
              <w:rPr>
                <w:rFonts w:eastAsia="Times New Roman" w:cstheme="minorHAnsi"/>
                <w:kern w:val="0"/>
                <w:sz w:val="16"/>
                <w:szCs w:val="16"/>
                <w:lang w:eastAsia="el-GR"/>
              </w:rPr>
              <w:t xml:space="preserve"> Υπουργικής Απόφασης Ένταξης ή ημερομηνία λήψης του έννομου δικαιώματος</w:t>
            </w:r>
          </w:p>
        </w:tc>
        <w:tc>
          <w:tcPr>
            <w:tcW w:w="1511" w:type="dxa"/>
            <w:shd w:val="pct12" w:color="auto" w:fill="auto"/>
          </w:tcPr>
          <w:p w14:paraId="371BD12F"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r w:rsidRPr="00B95D37">
              <w:rPr>
                <w:rFonts w:eastAsia="Times New Roman" w:cstheme="minorHAnsi"/>
                <w:kern w:val="0"/>
                <w:sz w:val="16"/>
                <w:szCs w:val="16"/>
                <w:lang w:eastAsia="el-GR"/>
              </w:rPr>
              <w:t>Ποσό δημόσιας χρηματοδότησης που αναγράφεται στην Απόφαση Ένταξης.</w:t>
            </w:r>
          </w:p>
        </w:tc>
        <w:tc>
          <w:tcPr>
            <w:tcW w:w="1564" w:type="dxa"/>
            <w:shd w:val="pct12" w:color="auto" w:fill="auto"/>
          </w:tcPr>
          <w:p w14:paraId="4134C34D"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r w:rsidRPr="00B95D37">
              <w:rPr>
                <w:rFonts w:eastAsia="Times New Roman" w:cstheme="minorHAnsi"/>
                <w:kern w:val="0"/>
                <w:sz w:val="16"/>
                <w:szCs w:val="16"/>
                <w:lang w:eastAsia="el-GR"/>
              </w:rPr>
              <w:t>Ποσό Δημόσιας Χρηματοδότησης που έχει καταβληθεί πραγματικά στην επιχείρηση.</w:t>
            </w:r>
          </w:p>
        </w:tc>
        <w:tc>
          <w:tcPr>
            <w:tcW w:w="1549" w:type="dxa"/>
            <w:shd w:val="pct12" w:color="auto" w:fill="auto"/>
          </w:tcPr>
          <w:p w14:paraId="203548E7"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proofErr w:type="spellStart"/>
            <w:r w:rsidRPr="00B95D37">
              <w:rPr>
                <w:rFonts w:eastAsia="Times New Roman" w:cstheme="minorHAnsi"/>
                <w:kern w:val="0"/>
                <w:sz w:val="16"/>
                <w:szCs w:val="16"/>
                <w:lang w:eastAsia="el-GR"/>
              </w:rPr>
              <w:t>Ημ</w:t>
            </w:r>
            <w:proofErr w:type="spellEnd"/>
            <w:r w:rsidRPr="00B95D37">
              <w:rPr>
                <w:rFonts w:eastAsia="Times New Roman" w:cstheme="minorHAnsi"/>
                <w:kern w:val="0"/>
                <w:sz w:val="16"/>
                <w:szCs w:val="16"/>
                <w:lang w:eastAsia="el-GR"/>
              </w:rPr>
              <w:t>/</w:t>
            </w:r>
            <w:proofErr w:type="spellStart"/>
            <w:r w:rsidRPr="00B95D37">
              <w:rPr>
                <w:rFonts w:eastAsia="Times New Roman" w:cstheme="minorHAnsi"/>
                <w:kern w:val="0"/>
                <w:sz w:val="16"/>
                <w:szCs w:val="16"/>
                <w:lang w:eastAsia="el-GR"/>
              </w:rPr>
              <w:t>νία</w:t>
            </w:r>
            <w:proofErr w:type="spellEnd"/>
            <w:r w:rsidRPr="00B95D37">
              <w:rPr>
                <w:rFonts w:eastAsia="Times New Roman" w:cstheme="minorHAnsi"/>
                <w:kern w:val="0"/>
                <w:sz w:val="16"/>
                <w:szCs w:val="16"/>
                <w:lang w:eastAsia="el-GR"/>
              </w:rPr>
              <w:t xml:space="preserve"> καταβολής τελευταίας χρηματοδότησης</w:t>
            </w:r>
          </w:p>
        </w:tc>
        <w:tc>
          <w:tcPr>
            <w:tcW w:w="1128" w:type="dxa"/>
            <w:shd w:val="pct12" w:color="auto" w:fill="auto"/>
          </w:tcPr>
          <w:p w14:paraId="373A76EC"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r w:rsidRPr="00B95D37">
              <w:rPr>
                <w:rFonts w:eastAsia="Times New Roman" w:cstheme="minorHAnsi"/>
                <w:kern w:val="0"/>
                <w:sz w:val="16"/>
                <w:szCs w:val="16"/>
                <w:lang w:eastAsia="el-GR"/>
              </w:rPr>
              <w:t>Επωνυμία Δικαιούχου της Ενίσχυσης.</w:t>
            </w:r>
          </w:p>
        </w:tc>
        <w:tc>
          <w:tcPr>
            <w:tcW w:w="1390" w:type="dxa"/>
            <w:shd w:val="pct12" w:color="auto" w:fill="auto"/>
          </w:tcPr>
          <w:p w14:paraId="58F10DA1" w14:textId="77777777" w:rsidR="000B1E68" w:rsidRPr="00B95D37" w:rsidRDefault="000B1E68" w:rsidP="007D01C9">
            <w:pPr>
              <w:spacing w:before="120" w:after="0" w:line="240" w:lineRule="auto"/>
              <w:jc w:val="center"/>
              <w:rPr>
                <w:rFonts w:eastAsia="Times New Roman" w:cstheme="minorHAnsi"/>
                <w:kern w:val="0"/>
                <w:sz w:val="16"/>
                <w:szCs w:val="16"/>
                <w:lang w:eastAsia="el-GR"/>
              </w:rPr>
            </w:pPr>
            <w:r w:rsidRPr="00B95D37">
              <w:rPr>
                <w:rFonts w:eastAsia="Times New Roman" w:cstheme="minorHAnsi"/>
                <w:kern w:val="0"/>
                <w:sz w:val="16"/>
                <w:szCs w:val="16"/>
                <w:lang w:eastAsia="el-GR"/>
              </w:rPr>
              <w:t>ΑΦΜ Δικαιούχου της Ενίσχυσης.</w:t>
            </w:r>
          </w:p>
        </w:tc>
      </w:tr>
      <w:tr w:rsidR="000B1E68" w:rsidRPr="003C22BB" w14:paraId="4E2E52C9" w14:textId="77777777" w:rsidTr="007D01C9">
        <w:trPr>
          <w:trHeight w:val="226"/>
          <w:jc w:val="center"/>
        </w:trPr>
        <w:tc>
          <w:tcPr>
            <w:tcW w:w="2365" w:type="dxa"/>
          </w:tcPr>
          <w:p w14:paraId="76912BE1"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2140" w:type="dxa"/>
          </w:tcPr>
          <w:p w14:paraId="3A4D49FB"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722" w:type="dxa"/>
          </w:tcPr>
          <w:p w14:paraId="421BE3BF"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11" w:type="dxa"/>
          </w:tcPr>
          <w:p w14:paraId="42FCEDC1"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64" w:type="dxa"/>
          </w:tcPr>
          <w:p w14:paraId="7C39D702"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49" w:type="dxa"/>
          </w:tcPr>
          <w:p w14:paraId="51FA5605"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128" w:type="dxa"/>
          </w:tcPr>
          <w:p w14:paraId="0BC2E60C"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390" w:type="dxa"/>
          </w:tcPr>
          <w:p w14:paraId="4F0000DF"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r>
      <w:tr w:rsidR="000B1E68" w:rsidRPr="003C22BB" w14:paraId="726E5D96" w14:textId="77777777" w:rsidTr="007D01C9">
        <w:trPr>
          <w:trHeight w:val="243"/>
          <w:jc w:val="center"/>
        </w:trPr>
        <w:tc>
          <w:tcPr>
            <w:tcW w:w="2365" w:type="dxa"/>
          </w:tcPr>
          <w:p w14:paraId="622AD8D0"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2140" w:type="dxa"/>
          </w:tcPr>
          <w:p w14:paraId="20CC7DB4"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722" w:type="dxa"/>
          </w:tcPr>
          <w:p w14:paraId="5FFF2992"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11" w:type="dxa"/>
          </w:tcPr>
          <w:p w14:paraId="5AEAB54E"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64" w:type="dxa"/>
          </w:tcPr>
          <w:p w14:paraId="793A676B"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49" w:type="dxa"/>
          </w:tcPr>
          <w:p w14:paraId="509E7E43"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128" w:type="dxa"/>
          </w:tcPr>
          <w:p w14:paraId="6B5EBD0F"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390" w:type="dxa"/>
          </w:tcPr>
          <w:p w14:paraId="2C87D7CB"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r>
      <w:tr w:rsidR="000B1E68" w:rsidRPr="003C22BB" w14:paraId="278631CD" w14:textId="77777777" w:rsidTr="007D01C9">
        <w:trPr>
          <w:trHeight w:val="226"/>
          <w:jc w:val="center"/>
        </w:trPr>
        <w:tc>
          <w:tcPr>
            <w:tcW w:w="2365" w:type="dxa"/>
          </w:tcPr>
          <w:p w14:paraId="0F093157"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2140" w:type="dxa"/>
          </w:tcPr>
          <w:p w14:paraId="6EB6952B"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722" w:type="dxa"/>
          </w:tcPr>
          <w:p w14:paraId="6D858628"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11" w:type="dxa"/>
          </w:tcPr>
          <w:p w14:paraId="3678B055"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64" w:type="dxa"/>
          </w:tcPr>
          <w:p w14:paraId="4F1173D6"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549" w:type="dxa"/>
          </w:tcPr>
          <w:p w14:paraId="6B95B31A"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128" w:type="dxa"/>
          </w:tcPr>
          <w:p w14:paraId="6904EEE5"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c>
          <w:tcPr>
            <w:tcW w:w="1390" w:type="dxa"/>
          </w:tcPr>
          <w:p w14:paraId="7D4DAA2B" w14:textId="77777777" w:rsidR="000B1E68" w:rsidRPr="003C22BB" w:rsidRDefault="000B1E68" w:rsidP="007D01C9">
            <w:pPr>
              <w:spacing w:before="120" w:after="0" w:line="240" w:lineRule="auto"/>
              <w:jc w:val="center"/>
              <w:rPr>
                <w:rFonts w:eastAsia="Times New Roman" w:cstheme="minorHAnsi"/>
                <w:kern w:val="0"/>
                <w:sz w:val="18"/>
                <w:szCs w:val="18"/>
                <w:lang w:eastAsia="el-GR"/>
              </w:rPr>
            </w:pPr>
          </w:p>
        </w:tc>
      </w:tr>
    </w:tbl>
    <w:p w14:paraId="62315AD0" w14:textId="77777777" w:rsidR="000B1E68" w:rsidRPr="003C22BB" w:rsidRDefault="000B1E68" w:rsidP="000B1E68">
      <w:pPr>
        <w:tabs>
          <w:tab w:val="left" w:pos="360"/>
          <w:tab w:val="right" w:pos="7939"/>
        </w:tabs>
        <w:spacing w:before="120" w:after="0" w:line="240" w:lineRule="auto"/>
        <w:jc w:val="both"/>
        <w:rPr>
          <w:rFonts w:eastAsia="Times New Roman" w:cstheme="minorHAnsi"/>
          <w:kern w:val="0"/>
          <w:sz w:val="16"/>
          <w:szCs w:val="16"/>
          <w:lang w:eastAsia="el-GR"/>
        </w:rPr>
      </w:pPr>
      <w:r w:rsidRPr="003C22BB">
        <w:rPr>
          <w:rFonts w:eastAsia="Times New Roman" w:cstheme="minorHAnsi"/>
          <w:kern w:val="0"/>
          <w:sz w:val="16"/>
          <w:szCs w:val="16"/>
          <w:lang w:eastAsia="el-GR"/>
        </w:rPr>
        <w:t xml:space="preserve">Επισημαίνεται ότι ως ημερομηνία δημόσιας χρηματοδότησης θεωρείται η ημερομηνία έκδοσης </w:t>
      </w:r>
      <w:r w:rsidR="00E025B1" w:rsidRPr="00E025B1">
        <w:rPr>
          <w:rFonts w:eastAsia="Times New Roman" w:cstheme="minorHAnsi"/>
          <w:kern w:val="0"/>
          <w:sz w:val="16"/>
          <w:szCs w:val="16"/>
          <w:lang w:eastAsia="el-GR"/>
        </w:rPr>
        <w:t xml:space="preserve">Απόφασης Έγκρισης Αποτελεσμάτων Αξιολόγησης </w:t>
      </w:r>
      <w:r w:rsidRPr="003C22BB">
        <w:rPr>
          <w:rFonts w:eastAsia="Times New Roman" w:cstheme="minorHAnsi"/>
          <w:kern w:val="0"/>
          <w:sz w:val="16"/>
          <w:szCs w:val="16"/>
          <w:lang w:eastAsia="el-GR"/>
        </w:rPr>
        <w:t>και εν γένει παραχώρησης του έννομου δικαιώματος λήψης της ενίσχυσης.</w:t>
      </w:r>
    </w:p>
    <w:p w14:paraId="1A75D97F"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p>
    <w:p w14:paraId="3625A13F"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p>
    <w:p w14:paraId="5CA7CBFF"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μερομηνία: ……….20……</w:t>
      </w:r>
    </w:p>
    <w:p w14:paraId="2C49D4DF"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Για το δικαιούχο</w:t>
      </w:r>
    </w:p>
    <w:p w14:paraId="277843AF"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Ο-</w:t>
      </w:r>
    </w:p>
    <w:p w14:paraId="4BC94DCA"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Νόμιμος Εκπρόσωπος</w:t>
      </w:r>
    </w:p>
    <w:p w14:paraId="04BA2796"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p>
    <w:p w14:paraId="748D59DD"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p>
    <w:p w14:paraId="6DBD7236" w14:textId="77777777" w:rsidR="000B1E68" w:rsidRPr="003C22BB" w:rsidRDefault="000B1E68" w:rsidP="000B1E68">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υπογραφή)</w:t>
      </w:r>
    </w:p>
    <w:p w14:paraId="17D3766F" w14:textId="77777777" w:rsidR="003E0B5B" w:rsidRPr="003C22BB" w:rsidRDefault="003E0B5B" w:rsidP="003E0B5B">
      <w:pPr>
        <w:widowControl w:val="0"/>
        <w:autoSpaceDE w:val="0"/>
        <w:autoSpaceDN w:val="0"/>
        <w:spacing w:after="0" w:line="240" w:lineRule="auto"/>
        <w:jc w:val="center"/>
        <w:rPr>
          <w:rFonts w:eastAsia="Arial MT" w:cstheme="minorHAnsi"/>
          <w:iCs/>
          <w:kern w:val="0"/>
          <w:sz w:val="20"/>
          <w:szCs w:val="20"/>
        </w:rPr>
      </w:pPr>
      <w:r w:rsidRPr="003C22BB">
        <w:rPr>
          <w:rFonts w:eastAsia="Arial MT" w:cstheme="minorHAnsi"/>
          <w:iCs/>
          <w:color w:val="4F81BC"/>
          <w:kern w:val="0"/>
          <w:sz w:val="20"/>
          <w:szCs w:val="20"/>
        </w:rPr>
        <w:t xml:space="preserve">(Δεν απαιτείται η θεώρηση για το γνήσιο της </w:t>
      </w:r>
      <w:r w:rsidR="001F71A6" w:rsidRPr="003C22BB">
        <w:rPr>
          <w:rFonts w:eastAsia="Arial MT" w:cstheme="minorHAnsi"/>
          <w:iCs/>
          <w:color w:val="4F81BC"/>
          <w:kern w:val="0"/>
          <w:sz w:val="20"/>
          <w:szCs w:val="20"/>
        </w:rPr>
        <w:t>υ</w:t>
      </w:r>
      <w:r w:rsidRPr="003C22BB">
        <w:rPr>
          <w:rFonts w:eastAsia="Arial MT" w:cstheme="minorHAnsi"/>
          <w:iCs/>
          <w:color w:val="4F81BC"/>
          <w:kern w:val="0"/>
          <w:sz w:val="20"/>
          <w:szCs w:val="20"/>
        </w:rPr>
        <w:t>πογραφής)</w:t>
      </w:r>
    </w:p>
    <w:p w14:paraId="26733AB2" w14:textId="77777777" w:rsidR="003E0B5B" w:rsidRPr="003C22BB" w:rsidRDefault="003E0B5B" w:rsidP="003E0B5B">
      <w:pPr>
        <w:widowControl w:val="0"/>
        <w:autoSpaceDE w:val="0"/>
        <w:autoSpaceDN w:val="0"/>
        <w:spacing w:after="0" w:line="240" w:lineRule="auto"/>
        <w:jc w:val="center"/>
        <w:rPr>
          <w:rFonts w:eastAsia="Arial MT" w:cstheme="minorHAnsi"/>
          <w:iCs/>
          <w:kern w:val="0"/>
          <w:sz w:val="20"/>
          <w:szCs w:val="20"/>
        </w:rPr>
      </w:pPr>
      <w:r w:rsidRPr="003C22BB">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2D9F853F" w14:textId="77777777" w:rsidR="000B1E68" w:rsidRPr="003C22BB" w:rsidRDefault="000B1E68" w:rsidP="000B1E68">
      <w:pPr>
        <w:tabs>
          <w:tab w:val="left" w:pos="567"/>
        </w:tabs>
        <w:autoSpaceDE w:val="0"/>
        <w:autoSpaceDN w:val="0"/>
        <w:adjustRightInd w:val="0"/>
        <w:spacing w:before="240"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1)</w:t>
      </w:r>
      <w:r w:rsidRPr="003C22BB">
        <w:rPr>
          <w:rFonts w:eastAsia="Times New Roman" w:cstheme="minorHAnsi"/>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5BC79FC5" w14:textId="77777777" w:rsidR="000B1E68" w:rsidRPr="003C22BB" w:rsidRDefault="000B1E68" w:rsidP="000B1E68">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2)</w:t>
      </w:r>
      <w:r w:rsidRPr="003C22BB">
        <w:rPr>
          <w:rFonts w:eastAsia="Times New Roman" w:cstheme="minorHAnsi"/>
          <w:kern w:val="0"/>
          <w:sz w:val="18"/>
          <w:szCs w:val="18"/>
          <w:lang w:eastAsia="el-GR"/>
        </w:rPr>
        <w:tab/>
        <w:t>Αναγράφεται ολογράφως.</w:t>
      </w:r>
    </w:p>
    <w:p w14:paraId="14493943" w14:textId="77777777" w:rsidR="000B1E68" w:rsidRPr="003C22BB" w:rsidRDefault="000B1E68" w:rsidP="000B1E68">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3)</w:t>
      </w:r>
      <w:r w:rsidRPr="003C22BB">
        <w:rPr>
          <w:rFonts w:eastAsia="Times New Roman" w:cstheme="minorHAnsi"/>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8267A02" w14:textId="77777777" w:rsidR="000B1E68" w:rsidRPr="003C22BB" w:rsidRDefault="000B1E68" w:rsidP="000B1E68">
      <w:pPr>
        <w:tabs>
          <w:tab w:val="left" w:pos="567"/>
        </w:tabs>
        <w:autoSpaceDE w:val="0"/>
        <w:autoSpaceDN w:val="0"/>
        <w:adjustRightInd w:val="0"/>
        <w:spacing w:after="0" w:line="240" w:lineRule="auto"/>
        <w:ind w:left="567" w:hanging="567"/>
        <w:jc w:val="both"/>
        <w:rPr>
          <w:rFonts w:cstheme="minorHAnsi"/>
          <w:b/>
          <w:bCs/>
          <w:kern w:val="0"/>
          <w:sz w:val="26"/>
          <w:szCs w:val="26"/>
        </w:rPr>
      </w:pPr>
      <w:r w:rsidRPr="003C22BB">
        <w:rPr>
          <w:rFonts w:eastAsia="Times New Roman" w:cstheme="minorHAnsi"/>
          <w:kern w:val="0"/>
          <w:sz w:val="18"/>
          <w:szCs w:val="18"/>
          <w:lang w:eastAsia="el-GR"/>
        </w:rPr>
        <w:t>(4)</w:t>
      </w:r>
      <w:r w:rsidRPr="003C22BB">
        <w:rPr>
          <w:rFonts w:eastAsia="Times New Roman" w:cstheme="minorHAnsi"/>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5723812E" w14:textId="77777777" w:rsidR="000B1E68" w:rsidRPr="003C22BB" w:rsidRDefault="000B1E68" w:rsidP="000B1E68">
      <w:pPr>
        <w:rPr>
          <w:rFonts w:cstheme="minorHAnsi"/>
          <w:b/>
          <w:kern w:val="0"/>
        </w:rPr>
        <w:sectPr w:rsidR="000B1E68" w:rsidRPr="003C22BB" w:rsidSect="00BC4413">
          <w:footerReference w:type="default" r:id="rId10"/>
          <w:pgSz w:w="16840" w:h="11907" w:orient="landscape" w:code="9"/>
          <w:pgMar w:top="1134" w:right="1701" w:bottom="1134" w:left="1418" w:header="567" w:footer="567" w:gutter="284"/>
          <w:cols w:space="720"/>
          <w:docGrid w:linePitch="299"/>
        </w:sectPr>
      </w:pPr>
    </w:p>
    <w:p w14:paraId="081FB57B" w14:textId="17718E03" w:rsidR="00294F55" w:rsidRPr="00984B43" w:rsidRDefault="00F666D6" w:rsidP="00294F55">
      <w:pPr>
        <w:tabs>
          <w:tab w:val="center" w:pos="4153"/>
          <w:tab w:val="right" w:pos="8306"/>
        </w:tabs>
        <w:spacing w:before="120" w:after="0" w:line="240" w:lineRule="auto"/>
        <w:jc w:val="both"/>
        <w:rPr>
          <w:rFonts w:eastAsia="Arial MT" w:cstheme="minorHAnsi"/>
          <w:b/>
          <w:kern w:val="0"/>
          <w:sz w:val="20"/>
          <w:szCs w:val="20"/>
          <w:u w:val="single"/>
        </w:rPr>
      </w:pPr>
      <w:r w:rsidRPr="00984B43">
        <w:rPr>
          <w:rFonts w:eastAsia="Arial MT" w:cstheme="minorHAnsi"/>
          <w:b/>
          <w:kern w:val="0"/>
          <w:sz w:val="20"/>
          <w:szCs w:val="20"/>
          <w:u w:val="single"/>
        </w:rPr>
        <w:lastRenderedPageBreak/>
        <w:t>Θ</w:t>
      </w:r>
      <w:r w:rsidR="00294F55" w:rsidRPr="00984B43">
        <w:rPr>
          <w:rFonts w:eastAsia="Arial MT" w:cstheme="minorHAnsi"/>
          <w:b/>
          <w:kern w:val="0"/>
          <w:sz w:val="20"/>
          <w:szCs w:val="20"/>
          <w:u w:val="single"/>
        </w:rPr>
        <w:t>:</w:t>
      </w:r>
    </w:p>
    <w:p w14:paraId="4381D526" w14:textId="77777777" w:rsidR="00294F55" w:rsidRPr="003C22BB" w:rsidRDefault="00294F55" w:rsidP="00CD441E">
      <w:pPr>
        <w:pStyle w:val="a5"/>
        <w:numPr>
          <w:ilvl w:val="2"/>
          <w:numId w:val="35"/>
        </w:numPr>
        <w:autoSpaceDE w:val="0"/>
        <w:autoSpaceDN w:val="0"/>
        <w:adjustRightInd w:val="0"/>
        <w:spacing w:before="120" w:after="0" w:line="240" w:lineRule="auto"/>
        <w:ind w:left="567" w:hanging="567"/>
        <w:contextualSpacing w:val="0"/>
        <w:jc w:val="both"/>
        <w:rPr>
          <w:rFonts w:eastAsia="Tahoma" w:cstheme="minorHAnsi"/>
          <w:kern w:val="0"/>
          <w:sz w:val="20"/>
          <w:szCs w:val="20"/>
        </w:rPr>
      </w:pPr>
      <w:r w:rsidRPr="00984B43">
        <w:rPr>
          <w:rFonts w:eastAsia="Tahoma" w:cstheme="minorHAnsi"/>
          <w:kern w:val="0"/>
          <w:sz w:val="20"/>
          <w:szCs w:val="20"/>
        </w:rPr>
        <w:t xml:space="preserve">Το ύψος των ενισχύσεων που έχει συμπεριληφθεί σε επενδυτική </w:t>
      </w:r>
      <w:r w:rsidR="00437325" w:rsidRPr="00984B43">
        <w:rPr>
          <w:rFonts w:eastAsia="Tahoma" w:cstheme="minorHAnsi"/>
          <w:kern w:val="0"/>
          <w:sz w:val="20"/>
          <w:szCs w:val="20"/>
        </w:rPr>
        <w:t>αίτηση χρηματοδότησης</w:t>
      </w:r>
      <w:r w:rsidRPr="00984B43">
        <w:rPr>
          <w:rFonts w:eastAsia="Tahoma" w:cstheme="minorHAnsi"/>
          <w:kern w:val="0"/>
          <w:sz w:val="20"/>
          <w:szCs w:val="20"/>
        </w:rPr>
        <w:t>,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w:t>
      </w:r>
      <w:r w:rsidRPr="003C22BB">
        <w:rPr>
          <w:rFonts w:eastAsia="Tahoma" w:cstheme="minorHAnsi"/>
          <w:kern w:val="0"/>
          <w:sz w:val="20"/>
          <w:szCs w:val="20"/>
        </w:rPr>
        <w:t xml:space="preserve"> αξιολόγησης ή ένταξης, βάσει καθεστώτος de </w:t>
      </w:r>
      <w:proofErr w:type="spellStart"/>
      <w:r w:rsidRPr="003C22BB">
        <w:rPr>
          <w:rFonts w:eastAsia="Tahoma" w:cstheme="minorHAnsi"/>
          <w:kern w:val="0"/>
          <w:sz w:val="20"/>
          <w:szCs w:val="20"/>
        </w:rPr>
        <w:t>minimis</w:t>
      </w:r>
      <w:proofErr w:type="spellEnd"/>
      <w:r w:rsidRPr="003C22BB">
        <w:rPr>
          <w:rFonts w:eastAsia="Tahoma" w:cstheme="minorHAnsi"/>
          <w:kern w:val="0"/>
          <w:sz w:val="20"/>
          <w:szCs w:val="20"/>
        </w:rPr>
        <w:t xml:space="preserve"> για οποιαδήποτε δαπάνη ή οιουδήποτε άλλου καθεστώτος για τις ίδιες επιλέξιμες δαπάνες (πρόγραμμα, φορέας επιδότησης, ημερομηνία υποβολής </w:t>
      </w:r>
      <w:r w:rsidR="00437325" w:rsidRPr="00437325">
        <w:rPr>
          <w:rFonts w:eastAsia="Tahoma" w:cstheme="minorHAnsi"/>
          <w:kern w:val="0"/>
          <w:sz w:val="20"/>
          <w:szCs w:val="20"/>
        </w:rPr>
        <w:t>αίτησης χρηματοδότησης</w:t>
      </w:r>
      <w:r w:rsidRPr="003C22BB">
        <w:rPr>
          <w:rFonts w:eastAsia="Tahoma" w:cstheme="minorHAnsi"/>
          <w:kern w:val="0"/>
          <w:sz w:val="20"/>
          <w:szCs w:val="20"/>
        </w:rPr>
        <w:t>, αιτούμενη επιχορήγηση).</w:t>
      </w:r>
    </w:p>
    <w:p w14:paraId="66DAE5C0" w14:textId="77777777" w:rsidR="00294F55" w:rsidRPr="003C22BB" w:rsidRDefault="00294F55" w:rsidP="00294F55">
      <w:pPr>
        <w:pStyle w:val="a5"/>
        <w:autoSpaceDE w:val="0"/>
        <w:autoSpaceDN w:val="0"/>
        <w:adjustRightInd w:val="0"/>
        <w:spacing w:before="120" w:after="0" w:line="240" w:lineRule="auto"/>
        <w:ind w:left="567"/>
        <w:contextualSpacing w:val="0"/>
        <w:jc w:val="both"/>
        <w:rPr>
          <w:rFonts w:eastAsia="Tahoma" w:cstheme="minorHAnsi"/>
          <w:kern w:val="0"/>
          <w:sz w:val="20"/>
          <w:szCs w:val="20"/>
        </w:rPr>
      </w:pPr>
      <w:r w:rsidRPr="003C22BB">
        <w:rPr>
          <w:rFonts w:eastAsia="Tahoma" w:cstheme="minorHAnsi"/>
          <w:kern w:val="0"/>
          <w:sz w:val="20"/>
          <w:szCs w:val="20"/>
        </w:rPr>
        <w:t xml:space="preserve">Στη δήλωση θα αναφέρονται τα στοιχεία για το ύψος των ενισχύσεων που έχουν συμπεριληφθεί σε επενδυτική </w:t>
      </w:r>
      <w:r w:rsidR="00437325" w:rsidRPr="00437325">
        <w:rPr>
          <w:rFonts w:eastAsia="Tahoma" w:cstheme="minorHAnsi"/>
          <w:kern w:val="0"/>
          <w:sz w:val="20"/>
          <w:szCs w:val="20"/>
        </w:rPr>
        <w:t>αίτησης χρηματοδότησης</w:t>
      </w:r>
      <w:r w:rsidRPr="003C22BB">
        <w:rPr>
          <w:rFonts w:eastAsia="Tahoma" w:cstheme="minorHAnsi"/>
          <w:kern w:val="0"/>
          <w:sz w:val="20"/>
          <w:szCs w:val="20"/>
        </w:rPr>
        <w:t xml:space="preserve">,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3C22BB">
        <w:rPr>
          <w:rFonts w:eastAsia="Tahoma" w:cstheme="minorHAnsi"/>
          <w:kern w:val="0"/>
          <w:sz w:val="20"/>
          <w:szCs w:val="20"/>
        </w:rPr>
        <w:t>minimis</w:t>
      </w:r>
      <w:proofErr w:type="spellEnd"/>
      <w:r w:rsidRPr="003C22BB">
        <w:rPr>
          <w:rFonts w:eastAsia="Tahoma" w:cstheme="minorHAnsi"/>
          <w:kern w:val="0"/>
          <w:sz w:val="20"/>
          <w:szCs w:val="20"/>
        </w:rPr>
        <w:t xml:space="preserve"> ή οιουδήποτε άλλου καθεστώτος για τις ίδιες επιλέξιμες δαπάνες (πρόγραμμα, φορέας επιδότησης, ημερομηνία υποβολής </w:t>
      </w:r>
      <w:r w:rsidR="00437325" w:rsidRPr="00437325">
        <w:rPr>
          <w:rFonts w:eastAsia="Tahoma" w:cstheme="minorHAnsi"/>
          <w:kern w:val="0"/>
          <w:sz w:val="20"/>
          <w:szCs w:val="20"/>
        </w:rPr>
        <w:t>αίτησης χρηματοδότησης</w:t>
      </w:r>
      <w:r w:rsidRPr="003C22BB">
        <w:rPr>
          <w:rFonts w:eastAsia="Tahoma" w:cstheme="minorHAnsi"/>
          <w:kern w:val="0"/>
          <w:sz w:val="20"/>
          <w:szCs w:val="20"/>
        </w:rPr>
        <w:t>, αιτούμενη επιχορήγηση).</w:t>
      </w:r>
    </w:p>
    <w:p w14:paraId="76ACD382" w14:textId="77777777" w:rsidR="00294F55" w:rsidRPr="003C22BB" w:rsidRDefault="00294F55" w:rsidP="003E0B5B">
      <w:pPr>
        <w:widowControl w:val="0"/>
        <w:autoSpaceDE w:val="0"/>
        <w:autoSpaceDN w:val="0"/>
        <w:spacing w:before="120" w:after="0" w:line="240" w:lineRule="auto"/>
        <w:ind w:left="567" w:right="-1"/>
        <w:jc w:val="both"/>
        <w:outlineLvl w:val="4"/>
        <w:rPr>
          <w:rFonts w:cstheme="minorHAnsi"/>
          <w:b/>
          <w:bCs/>
          <w:kern w:val="0"/>
          <w:sz w:val="26"/>
          <w:szCs w:val="26"/>
        </w:rPr>
      </w:pPr>
    </w:p>
    <w:p w14:paraId="5F3B1D7B" w14:textId="77777777" w:rsidR="00294F55" w:rsidRPr="003C22BB" w:rsidRDefault="00294F55" w:rsidP="00294F55">
      <w:pPr>
        <w:rPr>
          <w:rFonts w:cstheme="minorHAnsi"/>
          <w:b/>
          <w:kern w:val="0"/>
        </w:rPr>
        <w:sectPr w:rsidR="00294F55" w:rsidRPr="003C22BB" w:rsidSect="00BC4413">
          <w:footerReference w:type="default" r:id="rId11"/>
          <w:pgSz w:w="11907" w:h="16840" w:code="9"/>
          <w:pgMar w:top="1701" w:right="1134" w:bottom="1418" w:left="1134" w:header="567" w:footer="567" w:gutter="284"/>
          <w:cols w:space="720"/>
        </w:sectPr>
      </w:pPr>
    </w:p>
    <w:p w14:paraId="79E6F03D" w14:textId="77777777" w:rsidR="003E0B5B" w:rsidRPr="003C22BB" w:rsidRDefault="003E0B5B" w:rsidP="003E0B5B">
      <w:pPr>
        <w:autoSpaceDE w:val="0"/>
        <w:autoSpaceDN w:val="0"/>
        <w:adjustRightInd w:val="0"/>
        <w:spacing w:before="120" w:after="0" w:line="240" w:lineRule="auto"/>
        <w:ind w:left="360"/>
        <w:jc w:val="center"/>
        <w:rPr>
          <w:rFonts w:eastAsia="Times New Roman" w:cstheme="minorHAnsi"/>
          <w:b/>
          <w:kern w:val="0"/>
          <w:sz w:val="20"/>
          <w:szCs w:val="20"/>
          <w:lang w:eastAsia="el-GR"/>
        </w:rPr>
      </w:pPr>
      <w:r w:rsidRPr="003C22BB">
        <w:rPr>
          <w:rFonts w:eastAsia="Tahoma" w:cstheme="minorHAnsi"/>
          <w:b/>
          <w:bCs/>
          <w:kern w:val="0"/>
          <w:sz w:val="20"/>
          <w:szCs w:val="20"/>
        </w:rPr>
        <w:lastRenderedPageBreak/>
        <w:t xml:space="preserve">Πίνακας αιτούμενων επιχορηγήσεων που βρίσκονται σε στάδιο αξιολόγησης ή ένταξης βάσει καθεστώτος de </w:t>
      </w:r>
      <w:proofErr w:type="spellStart"/>
      <w:r w:rsidRPr="003C22BB">
        <w:rPr>
          <w:rFonts w:eastAsia="Tahoma" w:cstheme="minorHAnsi"/>
          <w:b/>
          <w:bCs/>
          <w:kern w:val="0"/>
          <w:sz w:val="20"/>
          <w:szCs w:val="20"/>
        </w:rPr>
        <w:t>minimis</w:t>
      </w:r>
      <w:proofErr w:type="spellEnd"/>
      <w:r w:rsidRPr="003C22BB">
        <w:rPr>
          <w:rFonts w:eastAsia="Tahoma" w:cstheme="minorHAnsi"/>
          <w:b/>
          <w:bCs/>
          <w:kern w:val="0"/>
          <w:sz w:val="20"/>
          <w:szCs w:val="20"/>
        </w:rPr>
        <w:t xml:space="preserve"> για οποιαδήποτε δαπάνη ή </w:t>
      </w:r>
      <w:r w:rsidRPr="003C22BB">
        <w:rPr>
          <w:rFonts w:eastAsia="Arial MT" w:cstheme="minorHAnsi"/>
          <w:b/>
          <w:kern w:val="0"/>
          <w:sz w:val="20"/>
        </w:rPr>
        <w:t>οιουδήποτε άλλου καθεστώτος για τις ίδιες επιλέξιμες δαπάν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410"/>
        <w:gridCol w:w="2126"/>
        <w:gridCol w:w="2268"/>
        <w:gridCol w:w="2772"/>
      </w:tblGrid>
      <w:tr w:rsidR="003E0B5B" w:rsidRPr="003C22BB" w14:paraId="256B3464" w14:textId="77777777" w:rsidTr="003E0B5B">
        <w:trPr>
          <w:trHeight w:val="445"/>
          <w:jc w:val="center"/>
        </w:trPr>
        <w:tc>
          <w:tcPr>
            <w:tcW w:w="13369" w:type="dxa"/>
            <w:gridSpan w:val="5"/>
            <w:shd w:val="pct12" w:color="auto" w:fill="auto"/>
          </w:tcPr>
          <w:p w14:paraId="2B9B5E54" w14:textId="77777777" w:rsidR="003E0B5B" w:rsidRPr="003C22BB" w:rsidRDefault="003E0B5B" w:rsidP="003E0B5B">
            <w:pPr>
              <w:spacing w:before="119"/>
              <w:ind w:left="197" w:right="190"/>
              <w:jc w:val="center"/>
              <w:rPr>
                <w:rFonts w:eastAsia="Arial MT" w:cstheme="minorHAnsi"/>
                <w:b/>
                <w:kern w:val="0"/>
                <w:sz w:val="16"/>
              </w:rPr>
            </w:pPr>
            <w:r w:rsidRPr="003C22BB">
              <w:rPr>
                <w:rFonts w:eastAsia="Arial MT" w:cstheme="minorHAnsi"/>
                <w:b/>
                <w:kern w:val="0"/>
                <w:sz w:val="16"/>
              </w:rPr>
              <w:t xml:space="preserve">ΑΙΤΟΥΜΕΝΕΣ ΕΝΙΣΧΥΣΕΙΣ που βρίσκονται σε στάδιο αξιολόγησης ή ένταξης βάσει καθεστώτος de </w:t>
            </w:r>
            <w:proofErr w:type="spellStart"/>
            <w:r w:rsidRPr="003C22BB">
              <w:rPr>
                <w:rFonts w:eastAsia="Arial MT" w:cstheme="minorHAnsi"/>
                <w:b/>
                <w:kern w:val="0"/>
                <w:sz w:val="16"/>
              </w:rPr>
              <w:t>minimis</w:t>
            </w:r>
            <w:proofErr w:type="spellEnd"/>
            <w:r w:rsidRPr="003C22BB">
              <w:rPr>
                <w:rFonts w:eastAsia="Arial MT" w:cstheme="minorHAnsi"/>
                <w:b/>
                <w:kern w:val="0"/>
                <w:sz w:val="16"/>
              </w:rPr>
              <w:t xml:space="preserve"> για οποιαδήποτε δαπάνη ή οιουδήποτε άλλου καθεστώτος για τις ίδιες επιλέξιμες δαπάνες.</w:t>
            </w:r>
          </w:p>
          <w:p w14:paraId="027E9443" w14:textId="77777777" w:rsidR="003E0B5B" w:rsidRPr="003C22BB" w:rsidRDefault="003E0B5B" w:rsidP="003E0B5B">
            <w:pPr>
              <w:spacing w:before="120"/>
              <w:ind w:left="195" w:right="195"/>
              <w:jc w:val="center"/>
              <w:rPr>
                <w:rFonts w:eastAsia="Arial MT" w:cstheme="minorHAnsi"/>
                <w:b/>
                <w:kern w:val="0"/>
                <w:sz w:val="16"/>
              </w:rPr>
            </w:pPr>
            <w:r w:rsidRPr="003C22BB">
              <w:rPr>
                <w:rFonts w:eastAsia="Arial MT" w:cstheme="minorHAnsi"/>
                <w:b/>
                <w:kern w:val="0"/>
                <w:sz w:val="16"/>
              </w:rPr>
              <w:t>Στον Πίνακα συμπληρώνονται και οι αιτούμενες ενισχύσεις βάσει του προσωρινού καθεστώτος (2009/C83/01)</w:t>
            </w:r>
          </w:p>
          <w:p w14:paraId="4D0A765A" w14:textId="77777777" w:rsidR="003E0B5B" w:rsidRPr="003C22BB" w:rsidRDefault="003E0B5B" w:rsidP="003E0B5B">
            <w:pPr>
              <w:spacing w:before="120" w:after="0" w:line="240" w:lineRule="auto"/>
              <w:jc w:val="center"/>
              <w:rPr>
                <w:rFonts w:eastAsia="Times New Roman" w:cstheme="minorHAnsi"/>
                <w:b/>
                <w:kern w:val="0"/>
                <w:sz w:val="18"/>
                <w:szCs w:val="18"/>
                <w:lang w:eastAsia="el-GR"/>
              </w:rPr>
            </w:pPr>
            <w:r w:rsidRPr="003C22BB">
              <w:rPr>
                <w:rFonts w:eastAsia="Arial MT" w:cstheme="minorHAnsi"/>
                <w:b/>
                <w:kern w:val="0"/>
                <w:sz w:val="16"/>
              </w:rPr>
              <w:t xml:space="preserve">Αφορά στην επιχείρηση που υποβάλλει </w:t>
            </w:r>
            <w:r w:rsidR="00F4368B" w:rsidRPr="00F4368B">
              <w:rPr>
                <w:rFonts w:eastAsia="Arial MT" w:cstheme="minorHAnsi"/>
                <w:b/>
                <w:kern w:val="0"/>
                <w:sz w:val="16"/>
              </w:rPr>
              <w:t xml:space="preserve">αίτηση χρηματοδότησης </w:t>
            </w:r>
            <w:r w:rsidRPr="003C22BB">
              <w:rPr>
                <w:rFonts w:eastAsia="Arial MT" w:cstheme="minorHAnsi"/>
                <w:b/>
                <w:kern w:val="0"/>
                <w:sz w:val="16"/>
              </w:rPr>
              <w:t>(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3E0B5B" w:rsidRPr="003C22BB" w14:paraId="41A03598" w14:textId="77777777" w:rsidTr="003E0B5B">
        <w:trPr>
          <w:trHeight w:val="774"/>
          <w:jc w:val="center"/>
        </w:trPr>
        <w:tc>
          <w:tcPr>
            <w:tcW w:w="3793" w:type="dxa"/>
            <w:shd w:val="pct12" w:color="auto" w:fill="auto"/>
          </w:tcPr>
          <w:p w14:paraId="1CC594B5" w14:textId="77777777" w:rsidR="003E0B5B" w:rsidRPr="003C22BB" w:rsidRDefault="003B55E4" w:rsidP="003E0B5B">
            <w:pPr>
              <w:spacing w:before="120" w:after="0" w:line="240" w:lineRule="auto"/>
              <w:jc w:val="center"/>
              <w:rPr>
                <w:rFonts w:eastAsia="Times New Roman" w:cstheme="minorHAnsi"/>
                <w:kern w:val="0"/>
                <w:sz w:val="18"/>
                <w:szCs w:val="18"/>
                <w:lang w:eastAsia="el-GR"/>
              </w:rPr>
            </w:pPr>
            <w:r w:rsidRPr="003C22BB">
              <w:rPr>
                <w:rFonts w:eastAsia="Arial MT" w:cstheme="minorHAnsi"/>
                <w:kern w:val="0"/>
                <w:sz w:val="16"/>
              </w:rPr>
              <w:t xml:space="preserve">Πρόγραμμα/ Μέτρο/ Δράση στο οποίο/α η επιχείρηση έχει υποβάλλει </w:t>
            </w:r>
            <w:r w:rsidR="00F4368B" w:rsidRPr="00F4368B">
              <w:rPr>
                <w:rFonts w:eastAsia="Arial MT" w:cstheme="minorHAnsi"/>
                <w:kern w:val="0"/>
                <w:sz w:val="16"/>
              </w:rPr>
              <w:t xml:space="preserve">αίτησης χρηματοδότησης </w:t>
            </w:r>
            <w:r w:rsidRPr="003C22BB">
              <w:rPr>
                <w:rFonts w:eastAsia="Arial MT" w:cstheme="minorHAnsi"/>
                <w:kern w:val="0"/>
                <w:sz w:val="16"/>
              </w:rPr>
              <w:t>και φορέας χορήγησης ενίσχυσης</w:t>
            </w:r>
          </w:p>
        </w:tc>
        <w:tc>
          <w:tcPr>
            <w:tcW w:w="2410" w:type="dxa"/>
            <w:shd w:val="pct12" w:color="auto" w:fill="auto"/>
          </w:tcPr>
          <w:p w14:paraId="62E695F4" w14:textId="77777777" w:rsidR="003E0B5B" w:rsidRPr="003C22BB" w:rsidRDefault="003E0B5B" w:rsidP="003E0B5B">
            <w:pPr>
              <w:spacing w:before="120" w:after="0" w:line="240" w:lineRule="auto"/>
              <w:jc w:val="center"/>
              <w:rPr>
                <w:rFonts w:eastAsia="Times New Roman" w:cstheme="minorHAnsi"/>
                <w:kern w:val="0"/>
                <w:sz w:val="18"/>
                <w:szCs w:val="18"/>
                <w:lang w:eastAsia="el-GR"/>
              </w:rPr>
            </w:pPr>
            <w:proofErr w:type="spellStart"/>
            <w:r w:rsidRPr="003C22BB">
              <w:rPr>
                <w:rFonts w:eastAsia="Arial MT" w:cstheme="minorHAnsi"/>
                <w:kern w:val="0"/>
                <w:sz w:val="16"/>
              </w:rPr>
              <w:t>Ημ</w:t>
            </w:r>
            <w:proofErr w:type="spellEnd"/>
            <w:r w:rsidRPr="003C22BB">
              <w:rPr>
                <w:rFonts w:eastAsia="Arial MT" w:cstheme="minorHAnsi"/>
                <w:kern w:val="0"/>
                <w:sz w:val="16"/>
              </w:rPr>
              <w:t>/</w:t>
            </w:r>
            <w:proofErr w:type="spellStart"/>
            <w:r w:rsidRPr="003C22BB">
              <w:rPr>
                <w:rFonts w:eastAsia="Arial MT" w:cstheme="minorHAnsi"/>
                <w:kern w:val="0"/>
                <w:sz w:val="16"/>
              </w:rPr>
              <w:t>νία</w:t>
            </w:r>
            <w:proofErr w:type="spellEnd"/>
            <w:r w:rsidRPr="003C22BB">
              <w:rPr>
                <w:rFonts w:eastAsia="Arial MT" w:cstheme="minorHAnsi"/>
                <w:kern w:val="0"/>
                <w:sz w:val="16"/>
              </w:rPr>
              <w:t xml:space="preserve"> Υποβολής επενδυτικής </w:t>
            </w:r>
            <w:r w:rsidR="00F4368B" w:rsidRPr="00F4368B">
              <w:rPr>
                <w:rFonts w:eastAsia="Arial MT" w:cstheme="minorHAnsi"/>
                <w:kern w:val="0"/>
                <w:sz w:val="16"/>
              </w:rPr>
              <w:t>αίτησης χρηματοδότησης</w:t>
            </w:r>
          </w:p>
        </w:tc>
        <w:tc>
          <w:tcPr>
            <w:tcW w:w="2126" w:type="dxa"/>
            <w:shd w:val="pct12" w:color="auto" w:fill="auto"/>
          </w:tcPr>
          <w:p w14:paraId="4313A64E" w14:textId="77777777" w:rsidR="003E0B5B" w:rsidRPr="003C22BB" w:rsidRDefault="003E0B5B" w:rsidP="003E0B5B">
            <w:pPr>
              <w:spacing w:before="120" w:after="0" w:line="240" w:lineRule="auto"/>
              <w:jc w:val="center"/>
              <w:rPr>
                <w:rFonts w:eastAsia="Times New Roman" w:cstheme="minorHAnsi"/>
                <w:kern w:val="0"/>
                <w:sz w:val="18"/>
                <w:szCs w:val="18"/>
                <w:lang w:eastAsia="el-GR"/>
              </w:rPr>
            </w:pPr>
            <w:r w:rsidRPr="003C22BB">
              <w:rPr>
                <w:rFonts w:eastAsia="Arial MT" w:cstheme="minorHAnsi"/>
                <w:kern w:val="0"/>
                <w:sz w:val="16"/>
              </w:rPr>
              <w:t>Ποσό αιτούμενης δημόσιας χρηματοδότησης</w:t>
            </w:r>
          </w:p>
        </w:tc>
        <w:tc>
          <w:tcPr>
            <w:tcW w:w="2268" w:type="dxa"/>
            <w:shd w:val="pct12" w:color="auto" w:fill="auto"/>
          </w:tcPr>
          <w:p w14:paraId="63DFD10E" w14:textId="77777777" w:rsidR="003E0B5B" w:rsidRPr="003C22BB" w:rsidRDefault="003E0B5B" w:rsidP="003E0B5B">
            <w:pPr>
              <w:spacing w:before="120" w:after="0" w:line="240" w:lineRule="auto"/>
              <w:jc w:val="center"/>
              <w:rPr>
                <w:rFonts w:eastAsia="Times New Roman" w:cstheme="minorHAnsi"/>
                <w:kern w:val="0"/>
                <w:sz w:val="18"/>
                <w:szCs w:val="18"/>
                <w:lang w:eastAsia="el-GR"/>
              </w:rPr>
            </w:pPr>
            <w:r w:rsidRPr="003C22BB">
              <w:rPr>
                <w:rFonts w:eastAsia="Arial MT" w:cstheme="minorHAnsi"/>
                <w:kern w:val="0"/>
                <w:sz w:val="16"/>
              </w:rPr>
              <w:t>Επωνυμία Δικαιούχου της Ενίσχυσης.</w:t>
            </w:r>
          </w:p>
        </w:tc>
        <w:tc>
          <w:tcPr>
            <w:tcW w:w="2772" w:type="dxa"/>
            <w:shd w:val="pct12" w:color="auto" w:fill="auto"/>
          </w:tcPr>
          <w:p w14:paraId="1C63F44F" w14:textId="77777777" w:rsidR="003E0B5B" w:rsidRPr="003C22BB" w:rsidRDefault="003E0B5B" w:rsidP="003E0B5B">
            <w:pPr>
              <w:spacing w:before="120" w:after="0" w:line="240" w:lineRule="auto"/>
              <w:jc w:val="center"/>
              <w:rPr>
                <w:rFonts w:eastAsia="Times New Roman" w:cstheme="minorHAnsi"/>
                <w:kern w:val="0"/>
                <w:sz w:val="18"/>
                <w:szCs w:val="18"/>
                <w:lang w:eastAsia="el-GR"/>
              </w:rPr>
            </w:pPr>
            <w:r w:rsidRPr="003C22BB">
              <w:rPr>
                <w:rFonts w:eastAsia="Arial MT" w:cstheme="minorHAnsi"/>
                <w:kern w:val="0"/>
                <w:sz w:val="16"/>
              </w:rPr>
              <w:t>ΑΦΜ Δικαιούχου της Ενίσχυσης.</w:t>
            </w:r>
          </w:p>
        </w:tc>
      </w:tr>
      <w:tr w:rsidR="003E0B5B" w:rsidRPr="003C22BB" w14:paraId="2C6369EF" w14:textId="77777777" w:rsidTr="003E0B5B">
        <w:trPr>
          <w:trHeight w:val="226"/>
          <w:jc w:val="center"/>
        </w:trPr>
        <w:tc>
          <w:tcPr>
            <w:tcW w:w="3793" w:type="dxa"/>
          </w:tcPr>
          <w:p w14:paraId="3A34D938"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410" w:type="dxa"/>
          </w:tcPr>
          <w:p w14:paraId="187DFA62"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126" w:type="dxa"/>
          </w:tcPr>
          <w:p w14:paraId="33FB4E8E"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268" w:type="dxa"/>
          </w:tcPr>
          <w:p w14:paraId="4B0165F7"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772" w:type="dxa"/>
          </w:tcPr>
          <w:p w14:paraId="0FB1A068"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r>
      <w:tr w:rsidR="003E0B5B" w:rsidRPr="003C22BB" w14:paraId="68AB517C" w14:textId="77777777" w:rsidTr="003E0B5B">
        <w:trPr>
          <w:trHeight w:val="243"/>
          <w:jc w:val="center"/>
        </w:trPr>
        <w:tc>
          <w:tcPr>
            <w:tcW w:w="3793" w:type="dxa"/>
          </w:tcPr>
          <w:p w14:paraId="7CE3B97B"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410" w:type="dxa"/>
          </w:tcPr>
          <w:p w14:paraId="474FA4B6"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126" w:type="dxa"/>
          </w:tcPr>
          <w:p w14:paraId="556EABDD"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268" w:type="dxa"/>
          </w:tcPr>
          <w:p w14:paraId="11C41DA5"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772" w:type="dxa"/>
          </w:tcPr>
          <w:p w14:paraId="2BB20D0C"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r>
      <w:tr w:rsidR="003E0B5B" w:rsidRPr="003C22BB" w14:paraId="3F9267F6" w14:textId="77777777" w:rsidTr="003E0B5B">
        <w:trPr>
          <w:trHeight w:val="226"/>
          <w:jc w:val="center"/>
        </w:trPr>
        <w:tc>
          <w:tcPr>
            <w:tcW w:w="3793" w:type="dxa"/>
          </w:tcPr>
          <w:p w14:paraId="0F61F0DE"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410" w:type="dxa"/>
          </w:tcPr>
          <w:p w14:paraId="3B6240ED"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126" w:type="dxa"/>
          </w:tcPr>
          <w:p w14:paraId="43619A7D"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268" w:type="dxa"/>
          </w:tcPr>
          <w:p w14:paraId="127097D0"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c>
          <w:tcPr>
            <w:tcW w:w="2772" w:type="dxa"/>
          </w:tcPr>
          <w:p w14:paraId="047CB758" w14:textId="77777777" w:rsidR="003E0B5B" w:rsidRPr="003C22BB" w:rsidRDefault="003E0B5B" w:rsidP="007D01C9">
            <w:pPr>
              <w:spacing w:before="120" w:after="0" w:line="240" w:lineRule="auto"/>
              <w:jc w:val="center"/>
              <w:rPr>
                <w:rFonts w:eastAsia="Times New Roman" w:cstheme="minorHAnsi"/>
                <w:kern w:val="0"/>
                <w:sz w:val="18"/>
                <w:szCs w:val="18"/>
                <w:lang w:eastAsia="el-GR"/>
              </w:rPr>
            </w:pPr>
          </w:p>
        </w:tc>
      </w:tr>
    </w:tbl>
    <w:p w14:paraId="6EAB1CA9" w14:textId="77777777" w:rsidR="003E0B5B" w:rsidRPr="003C22BB" w:rsidRDefault="003E0B5B" w:rsidP="00CD441E">
      <w:pPr>
        <w:pStyle w:val="a5"/>
        <w:numPr>
          <w:ilvl w:val="2"/>
          <w:numId w:val="35"/>
        </w:numPr>
        <w:tabs>
          <w:tab w:val="left" w:pos="567"/>
          <w:tab w:val="right" w:pos="7939"/>
        </w:tabs>
        <w:spacing w:before="120" w:after="0" w:line="240" w:lineRule="auto"/>
        <w:ind w:left="567" w:hanging="567"/>
        <w:jc w:val="both"/>
        <w:rPr>
          <w:rFonts w:eastAsia="Times New Roman" w:cstheme="minorHAnsi"/>
          <w:kern w:val="0"/>
          <w:sz w:val="20"/>
          <w:szCs w:val="20"/>
          <w:lang w:eastAsia="el-GR"/>
        </w:rPr>
      </w:pPr>
      <w:r w:rsidRPr="003C22BB">
        <w:rPr>
          <w:rFonts w:eastAsia="Tahoma" w:cstheme="minorHAnsi"/>
          <w:kern w:val="0"/>
          <w:sz w:val="20"/>
          <w:szCs w:val="20"/>
        </w:rPr>
        <w:t xml:space="preserve">Σε περίπτωση διαπίστωσης ανακριβειών στη δήλωσή μου μετά την ένταξη του έργου το </w:t>
      </w:r>
      <w:r w:rsidR="005F45B8">
        <w:rPr>
          <w:rFonts w:eastAsia="Tahoma" w:cstheme="minorHAnsi"/>
          <w:kern w:val="0"/>
          <w:sz w:val="20"/>
          <w:szCs w:val="20"/>
        </w:rPr>
        <w:t>επενδυτικό</w:t>
      </w:r>
      <w:r w:rsidRPr="003C22BB">
        <w:rPr>
          <w:rFonts w:eastAsia="Tahoma" w:cstheme="minorHAnsi"/>
          <w:kern w:val="0"/>
          <w:sz w:val="20"/>
          <w:szCs w:val="20"/>
        </w:rPr>
        <w:t xml:space="preserve"> σχέδιο θα </w:t>
      </w:r>
      <w:proofErr w:type="spellStart"/>
      <w:r w:rsidRPr="003C22BB">
        <w:rPr>
          <w:rFonts w:eastAsia="Tahoma" w:cstheme="minorHAnsi"/>
          <w:kern w:val="0"/>
          <w:sz w:val="20"/>
          <w:szCs w:val="20"/>
        </w:rPr>
        <w:t>απενταχθεί</w:t>
      </w:r>
      <w:proofErr w:type="spellEnd"/>
      <w:r w:rsidRPr="003C22BB">
        <w:rPr>
          <w:rFonts w:eastAsia="Tahoma" w:cstheme="minorHAnsi"/>
          <w:kern w:val="0"/>
          <w:sz w:val="20"/>
          <w:szCs w:val="20"/>
        </w:rPr>
        <w:t xml:space="preserve"> και θα κληθώ να επιστρέψω εντόκως τη </w:t>
      </w:r>
      <w:proofErr w:type="spellStart"/>
      <w:r w:rsidRPr="003C22BB">
        <w:rPr>
          <w:rFonts w:eastAsia="Tahoma" w:cstheme="minorHAnsi"/>
          <w:kern w:val="0"/>
          <w:sz w:val="20"/>
          <w:szCs w:val="20"/>
        </w:rPr>
        <w:t>ληφθείσα</w:t>
      </w:r>
      <w:proofErr w:type="spellEnd"/>
      <w:r w:rsidRPr="003C22BB">
        <w:rPr>
          <w:rFonts w:eastAsia="Tahoma" w:cstheme="minorHAnsi"/>
          <w:kern w:val="0"/>
          <w:sz w:val="20"/>
          <w:szCs w:val="20"/>
        </w:rPr>
        <w:t xml:space="preserve"> δημόσια χρηματοδότηση.</w:t>
      </w:r>
    </w:p>
    <w:p w14:paraId="3577667F" w14:textId="77777777" w:rsidR="003E0B5B" w:rsidRPr="003C22BB" w:rsidRDefault="003E0B5B" w:rsidP="003E0B5B">
      <w:pPr>
        <w:autoSpaceDE w:val="0"/>
        <w:autoSpaceDN w:val="0"/>
        <w:adjustRightInd w:val="0"/>
        <w:spacing w:after="0" w:line="240" w:lineRule="auto"/>
        <w:jc w:val="both"/>
        <w:rPr>
          <w:rFonts w:eastAsia="Times New Roman" w:cstheme="minorHAnsi"/>
          <w:kern w:val="0"/>
          <w:sz w:val="20"/>
          <w:szCs w:val="20"/>
          <w:lang w:eastAsia="el-GR"/>
        </w:rPr>
      </w:pPr>
    </w:p>
    <w:p w14:paraId="40A3ED94"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μερομηνία: ……….20……</w:t>
      </w:r>
    </w:p>
    <w:p w14:paraId="6BDE1FA1"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Για το δικαιούχο</w:t>
      </w:r>
    </w:p>
    <w:p w14:paraId="43704DA9"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Ο-</w:t>
      </w:r>
    </w:p>
    <w:p w14:paraId="46603512"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Νόμιμος Εκπρόσωπος</w:t>
      </w:r>
    </w:p>
    <w:p w14:paraId="73E0C3DC"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p>
    <w:p w14:paraId="10C6C456"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p>
    <w:p w14:paraId="3466E2FF" w14:textId="77777777" w:rsidR="003E0B5B" w:rsidRPr="003C22BB" w:rsidRDefault="003E0B5B" w:rsidP="003E0B5B">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υπογραφή)</w:t>
      </w:r>
    </w:p>
    <w:p w14:paraId="6A1F1C9D" w14:textId="77777777" w:rsidR="003E0B5B" w:rsidRPr="003C22BB" w:rsidRDefault="003E0B5B" w:rsidP="003E0B5B">
      <w:pPr>
        <w:widowControl w:val="0"/>
        <w:autoSpaceDE w:val="0"/>
        <w:autoSpaceDN w:val="0"/>
        <w:spacing w:after="0" w:line="240" w:lineRule="auto"/>
        <w:jc w:val="center"/>
        <w:rPr>
          <w:rFonts w:eastAsia="Arial MT" w:cstheme="minorHAnsi"/>
          <w:iCs/>
          <w:kern w:val="0"/>
          <w:sz w:val="20"/>
          <w:szCs w:val="20"/>
        </w:rPr>
      </w:pPr>
      <w:r w:rsidRPr="003C22BB">
        <w:rPr>
          <w:rFonts w:eastAsia="Arial MT" w:cstheme="minorHAnsi"/>
          <w:iCs/>
          <w:color w:val="4F81BC"/>
          <w:kern w:val="0"/>
          <w:sz w:val="20"/>
          <w:szCs w:val="20"/>
        </w:rPr>
        <w:t xml:space="preserve">(Δεν απαιτείται η θεώρηση για το γνήσιο της </w:t>
      </w:r>
      <w:r w:rsidR="001F71A6" w:rsidRPr="003C22BB">
        <w:rPr>
          <w:rFonts w:eastAsia="Arial MT" w:cstheme="minorHAnsi"/>
          <w:iCs/>
          <w:color w:val="4F81BC"/>
          <w:kern w:val="0"/>
          <w:sz w:val="20"/>
          <w:szCs w:val="20"/>
        </w:rPr>
        <w:t>υ</w:t>
      </w:r>
      <w:r w:rsidRPr="003C22BB">
        <w:rPr>
          <w:rFonts w:eastAsia="Arial MT" w:cstheme="minorHAnsi"/>
          <w:iCs/>
          <w:color w:val="4F81BC"/>
          <w:kern w:val="0"/>
          <w:sz w:val="20"/>
          <w:szCs w:val="20"/>
        </w:rPr>
        <w:t>πογραφής)</w:t>
      </w:r>
    </w:p>
    <w:p w14:paraId="469993EB" w14:textId="77777777" w:rsidR="003E0B5B" w:rsidRPr="003C22BB" w:rsidRDefault="003E0B5B" w:rsidP="003E0B5B">
      <w:pPr>
        <w:widowControl w:val="0"/>
        <w:autoSpaceDE w:val="0"/>
        <w:autoSpaceDN w:val="0"/>
        <w:spacing w:after="0" w:line="240" w:lineRule="auto"/>
        <w:jc w:val="center"/>
        <w:rPr>
          <w:rFonts w:eastAsia="Arial MT" w:cstheme="minorHAnsi"/>
          <w:iCs/>
          <w:kern w:val="0"/>
          <w:sz w:val="20"/>
          <w:szCs w:val="20"/>
        </w:rPr>
      </w:pPr>
      <w:r w:rsidRPr="003C22BB">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0CCC72E5" w14:textId="77777777" w:rsidR="003E0B5B" w:rsidRPr="003C22BB" w:rsidRDefault="003E0B5B" w:rsidP="003E0B5B">
      <w:pPr>
        <w:tabs>
          <w:tab w:val="left" w:pos="567"/>
        </w:tabs>
        <w:autoSpaceDE w:val="0"/>
        <w:autoSpaceDN w:val="0"/>
        <w:adjustRightInd w:val="0"/>
        <w:spacing w:before="240"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1)</w:t>
      </w:r>
      <w:r w:rsidRPr="003C22BB">
        <w:rPr>
          <w:rFonts w:eastAsia="Times New Roman" w:cstheme="minorHAnsi"/>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1A606A79" w14:textId="77777777" w:rsidR="003E0B5B" w:rsidRPr="003C22BB" w:rsidRDefault="003E0B5B" w:rsidP="003E0B5B">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2)</w:t>
      </w:r>
      <w:r w:rsidRPr="003C22BB">
        <w:rPr>
          <w:rFonts w:eastAsia="Times New Roman" w:cstheme="minorHAnsi"/>
          <w:kern w:val="0"/>
          <w:sz w:val="18"/>
          <w:szCs w:val="18"/>
          <w:lang w:eastAsia="el-GR"/>
        </w:rPr>
        <w:tab/>
        <w:t>Αναγράφεται ολογράφως.</w:t>
      </w:r>
    </w:p>
    <w:p w14:paraId="7FE16F08" w14:textId="77777777" w:rsidR="003E0B5B" w:rsidRPr="003C22BB" w:rsidRDefault="003E0B5B" w:rsidP="003E0B5B">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3)</w:t>
      </w:r>
      <w:r w:rsidRPr="003C22BB">
        <w:rPr>
          <w:rFonts w:eastAsia="Times New Roman" w:cstheme="minorHAnsi"/>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66D8643" w14:textId="77777777" w:rsidR="009700DE" w:rsidRPr="003C22BB" w:rsidRDefault="003E0B5B" w:rsidP="009700DE">
      <w:pPr>
        <w:tabs>
          <w:tab w:val="left" w:pos="567"/>
        </w:tabs>
        <w:autoSpaceDE w:val="0"/>
        <w:autoSpaceDN w:val="0"/>
        <w:adjustRightInd w:val="0"/>
        <w:spacing w:before="240" w:after="0" w:line="240" w:lineRule="auto"/>
        <w:ind w:left="567" w:hanging="567"/>
        <w:jc w:val="both"/>
        <w:rPr>
          <w:rFonts w:cstheme="minorHAnsi"/>
          <w:b/>
          <w:bCs/>
          <w:kern w:val="0"/>
          <w:sz w:val="26"/>
          <w:szCs w:val="26"/>
        </w:rPr>
      </w:pPr>
      <w:r w:rsidRPr="003C22BB">
        <w:rPr>
          <w:rFonts w:eastAsia="Times New Roman" w:cstheme="minorHAnsi"/>
          <w:kern w:val="0"/>
          <w:sz w:val="18"/>
          <w:szCs w:val="18"/>
          <w:lang w:eastAsia="el-GR"/>
        </w:rPr>
        <w:t>(4)</w:t>
      </w:r>
      <w:r w:rsidRPr="003C22BB">
        <w:rPr>
          <w:rFonts w:eastAsia="Times New Roman" w:cstheme="minorHAnsi"/>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32C471A9" w14:textId="77777777" w:rsidR="009700DE" w:rsidRPr="003C22BB" w:rsidRDefault="009700DE" w:rsidP="009700DE">
      <w:pPr>
        <w:rPr>
          <w:rFonts w:cstheme="minorHAnsi"/>
          <w:b/>
          <w:kern w:val="0"/>
        </w:rPr>
        <w:sectPr w:rsidR="009700DE" w:rsidRPr="003C22BB" w:rsidSect="00BC4413">
          <w:footerReference w:type="default" r:id="rId12"/>
          <w:pgSz w:w="16840" w:h="11907" w:orient="landscape" w:code="9"/>
          <w:pgMar w:top="1134" w:right="1701" w:bottom="1134" w:left="1418" w:header="567" w:footer="567" w:gutter="284"/>
          <w:cols w:space="720"/>
          <w:docGrid w:linePitch="299"/>
        </w:sectPr>
      </w:pPr>
    </w:p>
    <w:p w14:paraId="35493883" w14:textId="77777777" w:rsidR="009700DE" w:rsidRPr="003C22BB" w:rsidRDefault="009700DE" w:rsidP="009700DE">
      <w:pPr>
        <w:spacing w:after="0" w:line="240" w:lineRule="auto"/>
        <w:jc w:val="center"/>
        <w:rPr>
          <w:rFonts w:cstheme="minorHAnsi"/>
          <w:b/>
          <w:bCs/>
          <w:kern w:val="0"/>
          <w:sz w:val="20"/>
          <w:szCs w:val="20"/>
        </w:rPr>
      </w:pPr>
      <w:r w:rsidRPr="003C22BB">
        <w:rPr>
          <w:rFonts w:cstheme="minorHAnsi"/>
          <w:b/>
          <w:bCs/>
          <w:kern w:val="0"/>
          <w:sz w:val="20"/>
          <w:szCs w:val="20"/>
        </w:rPr>
        <w:lastRenderedPageBreak/>
        <w:t>ΥΠΟΔΕΙΓΜΑ Δ</w:t>
      </w:r>
    </w:p>
    <w:p w14:paraId="5509C471" w14:textId="77777777" w:rsidR="009700DE" w:rsidRPr="003C22BB" w:rsidRDefault="009700DE" w:rsidP="009700DE">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ΑΠΟΔΟΧΗ ΤΕΧΝΙΚΟΥ ΠΑΡΑΡΤΗΜΑΤΟΣ</w:t>
      </w:r>
    </w:p>
    <w:p w14:paraId="72C20E7F" w14:textId="77777777" w:rsidR="009700DE" w:rsidRPr="003C22BB" w:rsidRDefault="009700DE" w:rsidP="009700DE">
      <w:pPr>
        <w:spacing w:after="0" w:line="240" w:lineRule="auto"/>
        <w:jc w:val="center"/>
        <w:rPr>
          <w:rFonts w:eastAsia="Times New Roman" w:cstheme="minorHAnsi"/>
          <w:kern w:val="0"/>
          <w:sz w:val="32"/>
          <w:szCs w:val="20"/>
          <w:lang w:eastAsia="el-GR"/>
        </w:rPr>
      </w:pPr>
      <w:r w:rsidRPr="003C22BB">
        <w:rPr>
          <w:rFonts w:eastAsia="Times New Roman" w:cstheme="minorHAnsi"/>
          <w:noProof/>
          <w:kern w:val="0"/>
          <w:sz w:val="20"/>
          <w:szCs w:val="20"/>
          <w:lang w:eastAsia="el-GR"/>
        </w:rPr>
        <w:drawing>
          <wp:inline distT="0" distB="0" distL="0" distR="0" wp14:anchorId="38BCD1BE" wp14:editId="3EC73B84">
            <wp:extent cx="636270" cy="675640"/>
            <wp:effectExtent l="19050" t="0" r="0" b="0"/>
            <wp:docPr id="12" name="Εικόνα 12"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8"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19B30A1C" w14:textId="77777777" w:rsidR="009700DE" w:rsidRPr="003C22BB" w:rsidRDefault="009700DE" w:rsidP="009700DE">
      <w:pPr>
        <w:spacing w:after="0" w:line="240" w:lineRule="auto"/>
        <w:jc w:val="center"/>
        <w:rPr>
          <w:rFonts w:eastAsia="Times New Roman" w:cstheme="minorHAnsi"/>
          <w:b/>
          <w:kern w:val="0"/>
          <w:sz w:val="18"/>
          <w:szCs w:val="18"/>
          <w:lang w:eastAsia="el-GR"/>
        </w:rPr>
      </w:pPr>
      <w:r w:rsidRPr="003C22BB">
        <w:rPr>
          <w:rFonts w:eastAsia="Times New Roman" w:cstheme="minorHAnsi"/>
          <w:b/>
          <w:kern w:val="0"/>
          <w:sz w:val="18"/>
          <w:szCs w:val="18"/>
          <w:lang w:eastAsia="el-GR"/>
        </w:rPr>
        <w:t>ΥΠΕΥΘΥΝΗ ΔΗΛΩΣΗ</w:t>
      </w:r>
    </w:p>
    <w:p w14:paraId="0497A446" w14:textId="77777777" w:rsidR="009700DE" w:rsidRPr="003C22BB" w:rsidRDefault="009700DE" w:rsidP="009700DE">
      <w:pPr>
        <w:spacing w:after="0" w:line="240" w:lineRule="auto"/>
        <w:jc w:val="center"/>
        <w:rPr>
          <w:rFonts w:eastAsia="Times New Roman" w:cstheme="minorHAnsi"/>
          <w:b/>
          <w:kern w:val="0"/>
          <w:sz w:val="18"/>
          <w:szCs w:val="18"/>
          <w:lang w:eastAsia="el-GR"/>
        </w:rPr>
      </w:pPr>
      <w:r w:rsidRPr="003C22BB">
        <w:rPr>
          <w:rFonts w:eastAsia="Times New Roman" w:cstheme="minorHAnsi"/>
          <w:b/>
          <w:kern w:val="0"/>
          <w:sz w:val="18"/>
          <w:szCs w:val="18"/>
          <w:lang w:eastAsia="el-GR"/>
        </w:rPr>
        <w:t>(άρθρο 8 Ν.1599/1986)</w:t>
      </w:r>
    </w:p>
    <w:p w14:paraId="4885CB93" w14:textId="77777777" w:rsidR="009700DE" w:rsidRPr="003C22BB" w:rsidRDefault="009700DE" w:rsidP="009700DE">
      <w:pPr>
        <w:pBdr>
          <w:top w:val="single" w:sz="4" w:space="1" w:color="auto"/>
          <w:left w:val="single" w:sz="4" w:space="0" w:color="auto"/>
          <w:bottom w:val="single" w:sz="4" w:space="1" w:color="auto"/>
          <w:right w:val="single" w:sz="4" w:space="0" w:color="auto"/>
        </w:pBdr>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FDF9E71" w14:textId="77777777" w:rsidR="009700DE" w:rsidRPr="003C22BB" w:rsidRDefault="009700DE" w:rsidP="009700DE">
      <w:pPr>
        <w:spacing w:after="0" w:line="240" w:lineRule="auto"/>
        <w:rPr>
          <w:rFonts w:eastAsia="Times New Roman" w:cstheme="minorHAnsi"/>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9700DE" w:rsidRPr="003C22BB" w14:paraId="46AE47F2" w14:textId="77777777" w:rsidTr="007D01C9">
        <w:trPr>
          <w:trHeight w:val="20"/>
          <w:jc w:val="center"/>
        </w:trPr>
        <w:tc>
          <w:tcPr>
            <w:tcW w:w="669" w:type="pct"/>
            <w:vAlign w:val="center"/>
          </w:tcPr>
          <w:p w14:paraId="50CE3F4C" w14:textId="77777777" w:rsidR="009700DE" w:rsidRPr="003C22BB" w:rsidRDefault="009700DE" w:rsidP="007D01C9">
            <w:pPr>
              <w:spacing w:after="0" w:line="240" w:lineRule="auto"/>
              <w:ind w:right="-6878"/>
              <w:rPr>
                <w:rFonts w:eastAsia="Times New Roman" w:cstheme="minorHAnsi"/>
                <w:kern w:val="0"/>
                <w:sz w:val="18"/>
                <w:szCs w:val="18"/>
                <w:lang w:eastAsia="el-GR"/>
              </w:rPr>
            </w:pPr>
            <w:r w:rsidRPr="003C22BB">
              <w:rPr>
                <w:rFonts w:eastAsia="Times New Roman" w:cstheme="minorHAnsi"/>
                <w:kern w:val="0"/>
                <w:sz w:val="18"/>
                <w:szCs w:val="18"/>
                <w:lang w:eastAsia="el-GR"/>
              </w:rPr>
              <w:t>ΠΡΟΣ</w:t>
            </w:r>
            <w:r w:rsidRPr="003C22BB">
              <w:rPr>
                <w:rFonts w:eastAsia="Times New Roman" w:cstheme="minorHAnsi"/>
                <w:kern w:val="0"/>
                <w:sz w:val="18"/>
                <w:szCs w:val="18"/>
                <w:vertAlign w:val="superscript"/>
                <w:lang w:eastAsia="el-GR"/>
              </w:rPr>
              <w:t>(1)</w:t>
            </w:r>
            <w:r w:rsidRPr="003C22BB">
              <w:rPr>
                <w:rFonts w:eastAsia="Times New Roman" w:cstheme="minorHAnsi"/>
                <w:kern w:val="0"/>
                <w:sz w:val="18"/>
                <w:szCs w:val="18"/>
                <w:lang w:eastAsia="el-GR"/>
              </w:rPr>
              <w:t>:</w:t>
            </w:r>
          </w:p>
        </w:tc>
        <w:tc>
          <w:tcPr>
            <w:tcW w:w="4331" w:type="pct"/>
            <w:gridSpan w:val="13"/>
            <w:vAlign w:val="center"/>
          </w:tcPr>
          <w:p w14:paraId="135F362E" w14:textId="77777777" w:rsidR="009700DE" w:rsidRPr="008B3F09" w:rsidRDefault="008B3F09" w:rsidP="008B3F09">
            <w:pPr>
              <w:autoSpaceDE w:val="0"/>
              <w:autoSpaceDN w:val="0"/>
              <w:adjustRightInd w:val="0"/>
              <w:spacing w:after="0" w:line="240" w:lineRule="auto"/>
              <w:jc w:val="center"/>
              <w:rPr>
                <w:rFonts w:eastAsia="Times New Roman" w:cstheme="minorHAnsi"/>
                <w:b/>
                <w:bCs/>
                <w:kern w:val="0"/>
                <w:sz w:val="18"/>
                <w:szCs w:val="18"/>
                <w:lang w:eastAsia="el-GR"/>
              </w:rPr>
            </w:pPr>
            <w:r w:rsidRPr="00E025B1">
              <w:rPr>
                <w:rFonts w:eastAsia="Times New Roman" w:cstheme="minorHAnsi"/>
                <w:b/>
                <w:bCs/>
                <w:kern w:val="0"/>
                <w:sz w:val="18"/>
                <w:szCs w:val="18"/>
                <w:lang w:eastAsia="el-GR"/>
              </w:rPr>
              <w:t>ΕΦΕΠΑΕ</w:t>
            </w:r>
          </w:p>
        </w:tc>
      </w:tr>
      <w:tr w:rsidR="009700DE" w:rsidRPr="003C22BB" w14:paraId="47BB5045" w14:textId="77777777" w:rsidTr="007D01C9">
        <w:trPr>
          <w:trHeight w:val="20"/>
          <w:jc w:val="center"/>
        </w:trPr>
        <w:tc>
          <w:tcPr>
            <w:tcW w:w="669" w:type="pct"/>
            <w:vAlign w:val="center"/>
          </w:tcPr>
          <w:p w14:paraId="270AE276" w14:textId="77777777" w:rsidR="009700DE" w:rsidRPr="003C22BB" w:rsidRDefault="009700DE" w:rsidP="007D01C9">
            <w:pPr>
              <w:spacing w:after="0" w:line="240" w:lineRule="auto"/>
              <w:ind w:right="-6878"/>
              <w:rPr>
                <w:rFonts w:eastAsia="Times New Roman" w:cstheme="minorHAnsi"/>
                <w:kern w:val="0"/>
                <w:sz w:val="18"/>
                <w:szCs w:val="18"/>
                <w:lang w:eastAsia="el-GR"/>
              </w:rPr>
            </w:pPr>
            <w:r w:rsidRPr="003C22BB">
              <w:rPr>
                <w:rFonts w:eastAsia="Times New Roman" w:cstheme="minorHAnsi"/>
                <w:kern w:val="0"/>
                <w:sz w:val="18"/>
                <w:szCs w:val="18"/>
                <w:lang w:eastAsia="el-GR"/>
              </w:rPr>
              <w:t>Ο</w:t>
            </w:r>
            <w:r w:rsidR="000D6B03" w:rsidRPr="003C22BB">
              <w:rPr>
                <w:rFonts w:eastAsia="Times New Roman" w:cstheme="minorHAnsi"/>
                <w:kern w:val="0"/>
                <w:sz w:val="18"/>
                <w:szCs w:val="18"/>
                <w:lang w:eastAsia="el-GR"/>
              </w:rPr>
              <w:t>-</w:t>
            </w:r>
            <w:r w:rsidRPr="003C22BB">
              <w:rPr>
                <w:rFonts w:eastAsia="Times New Roman" w:cstheme="minorHAnsi"/>
                <w:kern w:val="0"/>
                <w:sz w:val="18"/>
                <w:szCs w:val="18"/>
                <w:lang w:eastAsia="el-GR"/>
              </w:rPr>
              <w:t>Η Όνομα:</w:t>
            </w:r>
          </w:p>
        </w:tc>
        <w:tc>
          <w:tcPr>
            <w:tcW w:w="1986" w:type="pct"/>
            <w:gridSpan w:val="5"/>
            <w:vAlign w:val="center"/>
          </w:tcPr>
          <w:p w14:paraId="679E90A5" w14:textId="77777777" w:rsidR="009700DE" w:rsidRPr="003C22BB" w:rsidRDefault="009700DE" w:rsidP="007D01C9">
            <w:pPr>
              <w:spacing w:after="0" w:line="240" w:lineRule="auto"/>
              <w:ind w:right="-6878"/>
              <w:rPr>
                <w:rFonts w:eastAsia="Times New Roman" w:cstheme="minorHAnsi"/>
                <w:b/>
                <w:bCs/>
                <w:kern w:val="0"/>
                <w:sz w:val="18"/>
                <w:szCs w:val="18"/>
                <w:lang w:eastAsia="el-GR"/>
              </w:rPr>
            </w:pPr>
          </w:p>
        </w:tc>
        <w:tc>
          <w:tcPr>
            <w:tcW w:w="528" w:type="pct"/>
            <w:gridSpan w:val="2"/>
            <w:vAlign w:val="center"/>
          </w:tcPr>
          <w:p w14:paraId="49200A98" w14:textId="77777777" w:rsidR="009700DE" w:rsidRPr="003C22BB" w:rsidRDefault="009700DE" w:rsidP="007D01C9">
            <w:pPr>
              <w:spacing w:after="0" w:line="240" w:lineRule="auto"/>
              <w:ind w:right="-6878"/>
              <w:rPr>
                <w:rFonts w:eastAsia="Times New Roman" w:cstheme="minorHAnsi"/>
                <w:kern w:val="0"/>
                <w:sz w:val="18"/>
                <w:szCs w:val="18"/>
                <w:lang w:eastAsia="el-GR"/>
              </w:rPr>
            </w:pPr>
            <w:r w:rsidRPr="003C22BB">
              <w:rPr>
                <w:rFonts w:eastAsia="Times New Roman" w:cstheme="minorHAnsi"/>
                <w:kern w:val="0"/>
                <w:sz w:val="18"/>
                <w:szCs w:val="18"/>
                <w:lang w:eastAsia="el-GR"/>
              </w:rPr>
              <w:t>Επώνυμο:</w:t>
            </w:r>
          </w:p>
        </w:tc>
        <w:tc>
          <w:tcPr>
            <w:tcW w:w="1817" w:type="pct"/>
            <w:gridSpan w:val="6"/>
            <w:vAlign w:val="center"/>
          </w:tcPr>
          <w:p w14:paraId="6D433E56" w14:textId="77777777" w:rsidR="009700DE" w:rsidRPr="003C22BB" w:rsidRDefault="009700DE" w:rsidP="007D01C9">
            <w:pPr>
              <w:spacing w:after="0" w:line="240" w:lineRule="auto"/>
              <w:ind w:right="-6878"/>
              <w:rPr>
                <w:rFonts w:eastAsia="Times New Roman" w:cstheme="minorHAnsi"/>
                <w:b/>
                <w:bCs/>
                <w:kern w:val="0"/>
                <w:sz w:val="18"/>
                <w:szCs w:val="18"/>
                <w:lang w:eastAsia="el-GR"/>
              </w:rPr>
            </w:pPr>
          </w:p>
        </w:tc>
      </w:tr>
      <w:tr w:rsidR="009700DE" w:rsidRPr="003C22BB" w14:paraId="024A80BE" w14:textId="77777777" w:rsidTr="007D01C9">
        <w:trPr>
          <w:trHeight w:val="20"/>
          <w:jc w:val="center"/>
        </w:trPr>
        <w:tc>
          <w:tcPr>
            <w:tcW w:w="1350" w:type="pct"/>
            <w:gridSpan w:val="4"/>
            <w:vAlign w:val="center"/>
          </w:tcPr>
          <w:p w14:paraId="7803379C"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 xml:space="preserve">Όνομα και Επώνυμο Πατέρα: </w:t>
            </w:r>
          </w:p>
        </w:tc>
        <w:tc>
          <w:tcPr>
            <w:tcW w:w="3650" w:type="pct"/>
            <w:gridSpan w:val="10"/>
            <w:vAlign w:val="center"/>
          </w:tcPr>
          <w:p w14:paraId="2E7965FE" w14:textId="77777777" w:rsidR="009700DE" w:rsidRPr="003C22BB" w:rsidRDefault="009700DE" w:rsidP="007D01C9">
            <w:pPr>
              <w:spacing w:after="0" w:line="240" w:lineRule="auto"/>
              <w:rPr>
                <w:rFonts w:eastAsia="Times New Roman" w:cstheme="minorHAnsi"/>
                <w:b/>
                <w:bCs/>
                <w:kern w:val="0"/>
                <w:sz w:val="18"/>
                <w:szCs w:val="18"/>
                <w:lang w:eastAsia="el-GR"/>
              </w:rPr>
            </w:pPr>
          </w:p>
        </w:tc>
      </w:tr>
      <w:tr w:rsidR="009700DE" w:rsidRPr="003C22BB" w14:paraId="56C9BACB" w14:textId="77777777" w:rsidTr="007D01C9">
        <w:trPr>
          <w:trHeight w:val="20"/>
          <w:jc w:val="center"/>
        </w:trPr>
        <w:tc>
          <w:tcPr>
            <w:tcW w:w="1350" w:type="pct"/>
            <w:gridSpan w:val="4"/>
            <w:vAlign w:val="center"/>
          </w:tcPr>
          <w:p w14:paraId="7F39A6BA"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Όνομα και Επώνυμο Μητέρας:</w:t>
            </w:r>
          </w:p>
        </w:tc>
        <w:tc>
          <w:tcPr>
            <w:tcW w:w="3650" w:type="pct"/>
            <w:gridSpan w:val="10"/>
            <w:vAlign w:val="center"/>
          </w:tcPr>
          <w:p w14:paraId="61BE2621" w14:textId="77777777" w:rsidR="009700DE" w:rsidRPr="003C22BB" w:rsidRDefault="009700DE" w:rsidP="007D01C9">
            <w:pPr>
              <w:spacing w:after="0" w:line="240" w:lineRule="auto"/>
              <w:rPr>
                <w:rFonts w:eastAsia="Times New Roman" w:cstheme="minorHAnsi"/>
                <w:b/>
                <w:bCs/>
                <w:kern w:val="0"/>
                <w:sz w:val="18"/>
                <w:szCs w:val="18"/>
                <w:lang w:eastAsia="el-GR"/>
              </w:rPr>
            </w:pPr>
          </w:p>
        </w:tc>
      </w:tr>
      <w:tr w:rsidR="009700DE" w:rsidRPr="003C22BB" w14:paraId="6D30B5F5" w14:textId="77777777" w:rsidTr="007D01C9">
        <w:trPr>
          <w:trHeight w:val="20"/>
          <w:jc w:val="center"/>
        </w:trPr>
        <w:tc>
          <w:tcPr>
            <w:tcW w:w="1350" w:type="pct"/>
            <w:gridSpan w:val="4"/>
            <w:vAlign w:val="center"/>
          </w:tcPr>
          <w:p w14:paraId="140FF2C9" w14:textId="77777777" w:rsidR="009700DE" w:rsidRPr="003C22BB" w:rsidRDefault="009700DE" w:rsidP="007D01C9">
            <w:pPr>
              <w:spacing w:after="0" w:line="240" w:lineRule="auto"/>
              <w:ind w:right="-2332"/>
              <w:rPr>
                <w:rFonts w:eastAsia="Times New Roman" w:cstheme="minorHAnsi"/>
                <w:kern w:val="0"/>
                <w:sz w:val="18"/>
                <w:szCs w:val="18"/>
                <w:lang w:eastAsia="el-GR"/>
              </w:rPr>
            </w:pPr>
            <w:r w:rsidRPr="003C22BB">
              <w:rPr>
                <w:rFonts w:eastAsia="Times New Roman" w:cstheme="minorHAnsi"/>
                <w:kern w:val="0"/>
                <w:sz w:val="18"/>
                <w:szCs w:val="18"/>
                <w:lang w:eastAsia="el-GR"/>
              </w:rPr>
              <w:t>Ημερομηνία γέννησης</w:t>
            </w:r>
            <w:r w:rsidRPr="003C22BB">
              <w:rPr>
                <w:rFonts w:eastAsia="Times New Roman" w:cstheme="minorHAnsi"/>
                <w:kern w:val="0"/>
                <w:sz w:val="18"/>
                <w:szCs w:val="18"/>
                <w:vertAlign w:val="superscript"/>
                <w:lang w:eastAsia="el-GR"/>
              </w:rPr>
              <w:t>(2)</w:t>
            </w:r>
            <w:r w:rsidRPr="003C22BB">
              <w:rPr>
                <w:rFonts w:eastAsia="Times New Roman" w:cstheme="minorHAnsi"/>
                <w:kern w:val="0"/>
                <w:sz w:val="18"/>
                <w:szCs w:val="18"/>
                <w:lang w:eastAsia="el-GR"/>
              </w:rPr>
              <w:t xml:space="preserve">: </w:t>
            </w:r>
          </w:p>
        </w:tc>
        <w:tc>
          <w:tcPr>
            <w:tcW w:w="3650" w:type="pct"/>
            <w:gridSpan w:val="10"/>
            <w:vAlign w:val="center"/>
          </w:tcPr>
          <w:p w14:paraId="42E1D838" w14:textId="77777777" w:rsidR="009700DE" w:rsidRPr="003C22BB" w:rsidRDefault="009700DE" w:rsidP="007D01C9">
            <w:pPr>
              <w:spacing w:after="0" w:line="240" w:lineRule="auto"/>
              <w:ind w:right="-2332"/>
              <w:rPr>
                <w:rFonts w:eastAsia="Times New Roman" w:cstheme="minorHAnsi"/>
                <w:b/>
                <w:bCs/>
                <w:kern w:val="0"/>
                <w:sz w:val="18"/>
                <w:szCs w:val="18"/>
                <w:lang w:eastAsia="el-GR"/>
              </w:rPr>
            </w:pPr>
          </w:p>
        </w:tc>
      </w:tr>
      <w:tr w:rsidR="009700DE" w:rsidRPr="003C22BB" w14:paraId="595071C8" w14:textId="77777777" w:rsidTr="007D01C9">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00C15B23"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14D20D2F" w14:textId="77777777" w:rsidR="009700DE" w:rsidRPr="003C22BB" w:rsidRDefault="009700DE" w:rsidP="007D01C9">
            <w:pPr>
              <w:spacing w:after="0" w:line="240" w:lineRule="auto"/>
              <w:rPr>
                <w:rFonts w:eastAsia="Times New Roman" w:cstheme="minorHAnsi"/>
                <w:b/>
                <w:bCs/>
                <w:kern w:val="0"/>
                <w:sz w:val="18"/>
                <w:szCs w:val="18"/>
                <w:lang w:eastAsia="el-GR"/>
              </w:rPr>
            </w:pPr>
          </w:p>
        </w:tc>
      </w:tr>
      <w:tr w:rsidR="009700DE" w:rsidRPr="003C22BB" w14:paraId="27D159FD" w14:textId="77777777" w:rsidTr="007D01C9">
        <w:trPr>
          <w:trHeight w:val="20"/>
          <w:jc w:val="center"/>
        </w:trPr>
        <w:tc>
          <w:tcPr>
            <w:tcW w:w="1350" w:type="pct"/>
            <w:gridSpan w:val="4"/>
            <w:vAlign w:val="center"/>
          </w:tcPr>
          <w:p w14:paraId="7E29E35A"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Αριθμός Δελτίου Ταυτότητας:</w:t>
            </w:r>
          </w:p>
        </w:tc>
        <w:tc>
          <w:tcPr>
            <w:tcW w:w="1481" w:type="pct"/>
            <w:gridSpan w:val="3"/>
            <w:vAlign w:val="center"/>
          </w:tcPr>
          <w:p w14:paraId="2803E630" w14:textId="77777777" w:rsidR="009700DE" w:rsidRPr="003C22BB" w:rsidRDefault="009700DE" w:rsidP="007D01C9">
            <w:pPr>
              <w:spacing w:after="0" w:line="240" w:lineRule="auto"/>
              <w:rPr>
                <w:rFonts w:eastAsia="Times New Roman" w:cstheme="minorHAnsi"/>
                <w:b/>
                <w:bCs/>
                <w:kern w:val="0"/>
                <w:sz w:val="18"/>
                <w:szCs w:val="18"/>
                <w:lang w:eastAsia="el-GR"/>
              </w:rPr>
            </w:pPr>
          </w:p>
        </w:tc>
        <w:tc>
          <w:tcPr>
            <w:tcW w:w="352" w:type="pct"/>
            <w:vAlign w:val="center"/>
          </w:tcPr>
          <w:p w14:paraId="38A287E5" w14:textId="77777777" w:rsidR="009700DE" w:rsidRPr="003C22BB" w:rsidRDefault="009700DE" w:rsidP="007D01C9">
            <w:pPr>
              <w:spacing w:after="0" w:line="240" w:lineRule="auto"/>
              <w:rPr>
                <w:rFonts w:eastAsia="Times New Roman" w:cstheme="minorHAnsi"/>
                <w:kern w:val="0"/>
                <w:sz w:val="18"/>
                <w:szCs w:val="18"/>
                <w:lang w:eastAsia="el-GR"/>
              </w:rPr>
            </w:pPr>
            <w:proofErr w:type="spellStart"/>
            <w:r w:rsidRPr="003C22BB">
              <w:rPr>
                <w:rFonts w:eastAsia="Times New Roman" w:cstheme="minorHAnsi"/>
                <w:kern w:val="0"/>
                <w:sz w:val="18"/>
                <w:szCs w:val="18"/>
                <w:lang w:eastAsia="el-GR"/>
              </w:rPr>
              <w:t>Τηλ</w:t>
            </w:r>
            <w:proofErr w:type="spellEnd"/>
            <w:r w:rsidRPr="003C22BB">
              <w:rPr>
                <w:rFonts w:eastAsia="Times New Roman" w:cstheme="minorHAnsi"/>
                <w:kern w:val="0"/>
                <w:sz w:val="18"/>
                <w:szCs w:val="18"/>
                <w:lang w:eastAsia="el-GR"/>
              </w:rPr>
              <w:t>:</w:t>
            </w:r>
          </w:p>
        </w:tc>
        <w:tc>
          <w:tcPr>
            <w:tcW w:w="1817" w:type="pct"/>
            <w:gridSpan w:val="6"/>
            <w:vAlign w:val="center"/>
          </w:tcPr>
          <w:p w14:paraId="4E442878" w14:textId="77777777" w:rsidR="009700DE" w:rsidRPr="003C22BB" w:rsidRDefault="009700DE" w:rsidP="007D01C9">
            <w:pPr>
              <w:spacing w:after="0" w:line="240" w:lineRule="auto"/>
              <w:rPr>
                <w:rFonts w:eastAsia="Times New Roman" w:cstheme="minorHAnsi"/>
                <w:b/>
                <w:bCs/>
                <w:kern w:val="0"/>
                <w:sz w:val="18"/>
                <w:szCs w:val="18"/>
                <w:lang w:eastAsia="el-GR"/>
              </w:rPr>
            </w:pPr>
          </w:p>
        </w:tc>
      </w:tr>
      <w:tr w:rsidR="009700DE" w:rsidRPr="003C22BB" w14:paraId="4B591E01" w14:textId="77777777" w:rsidTr="007D01C9">
        <w:trPr>
          <w:trHeight w:val="20"/>
          <w:jc w:val="center"/>
        </w:trPr>
        <w:tc>
          <w:tcPr>
            <w:tcW w:w="830" w:type="pct"/>
            <w:gridSpan w:val="2"/>
            <w:vAlign w:val="center"/>
          </w:tcPr>
          <w:p w14:paraId="257602F2"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Τόπος Κατοικίας:</w:t>
            </w:r>
          </w:p>
        </w:tc>
        <w:tc>
          <w:tcPr>
            <w:tcW w:w="1473" w:type="pct"/>
            <w:gridSpan w:val="3"/>
            <w:vAlign w:val="center"/>
          </w:tcPr>
          <w:p w14:paraId="3B5BD50E" w14:textId="77777777" w:rsidR="009700DE" w:rsidRPr="003C22BB" w:rsidRDefault="009700DE" w:rsidP="007D01C9">
            <w:pPr>
              <w:spacing w:after="0" w:line="240" w:lineRule="auto"/>
              <w:rPr>
                <w:rFonts w:eastAsia="Times New Roman" w:cstheme="minorHAnsi"/>
                <w:b/>
                <w:bCs/>
                <w:kern w:val="0"/>
                <w:sz w:val="18"/>
                <w:szCs w:val="18"/>
                <w:lang w:eastAsia="el-GR"/>
              </w:rPr>
            </w:pPr>
          </w:p>
        </w:tc>
        <w:tc>
          <w:tcPr>
            <w:tcW w:w="352" w:type="pct"/>
            <w:vAlign w:val="center"/>
          </w:tcPr>
          <w:p w14:paraId="4D095D71"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Οδός:</w:t>
            </w:r>
          </w:p>
        </w:tc>
        <w:tc>
          <w:tcPr>
            <w:tcW w:w="1056" w:type="pct"/>
            <w:gridSpan w:val="4"/>
            <w:vAlign w:val="center"/>
          </w:tcPr>
          <w:p w14:paraId="7B528C58" w14:textId="77777777" w:rsidR="009700DE" w:rsidRPr="003C22BB" w:rsidRDefault="009700DE" w:rsidP="007D01C9">
            <w:pPr>
              <w:spacing w:after="0" w:line="240" w:lineRule="auto"/>
              <w:rPr>
                <w:rFonts w:eastAsia="Times New Roman" w:cstheme="minorHAnsi"/>
                <w:b/>
                <w:bCs/>
                <w:kern w:val="0"/>
                <w:sz w:val="18"/>
                <w:szCs w:val="18"/>
                <w:lang w:eastAsia="el-GR"/>
              </w:rPr>
            </w:pPr>
          </w:p>
        </w:tc>
        <w:tc>
          <w:tcPr>
            <w:tcW w:w="352" w:type="pct"/>
            <w:vAlign w:val="center"/>
          </w:tcPr>
          <w:p w14:paraId="28DEF312" w14:textId="77777777" w:rsidR="009700DE" w:rsidRPr="003C22BB" w:rsidRDefault="009700DE" w:rsidP="007D01C9">
            <w:pPr>
              <w:spacing w:after="0" w:line="240" w:lineRule="auto"/>
              <w:rPr>
                <w:rFonts w:eastAsia="Times New Roman" w:cstheme="minorHAnsi"/>
                <w:kern w:val="0"/>
                <w:sz w:val="18"/>
                <w:szCs w:val="18"/>
                <w:lang w:eastAsia="el-GR"/>
              </w:rPr>
            </w:pPr>
            <w:proofErr w:type="spellStart"/>
            <w:r w:rsidRPr="003C22BB">
              <w:rPr>
                <w:rFonts w:eastAsia="Times New Roman" w:cstheme="minorHAnsi"/>
                <w:kern w:val="0"/>
                <w:sz w:val="18"/>
                <w:szCs w:val="18"/>
                <w:lang w:eastAsia="el-GR"/>
              </w:rPr>
              <w:t>Αριθ</w:t>
            </w:r>
            <w:proofErr w:type="spellEnd"/>
            <w:r w:rsidRPr="003C22BB">
              <w:rPr>
                <w:rFonts w:eastAsia="Times New Roman" w:cstheme="minorHAnsi"/>
                <w:kern w:val="0"/>
                <w:sz w:val="18"/>
                <w:szCs w:val="18"/>
                <w:lang w:eastAsia="el-GR"/>
              </w:rPr>
              <w:t>:</w:t>
            </w:r>
          </w:p>
        </w:tc>
        <w:tc>
          <w:tcPr>
            <w:tcW w:w="264" w:type="pct"/>
            <w:vAlign w:val="center"/>
          </w:tcPr>
          <w:p w14:paraId="0C1FD0FC" w14:textId="77777777" w:rsidR="009700DE" w:rsidRPr="003C22BB" w:rsidRDefault="009700DE" w:rsidP="007D01C9">
            <w:pPr>
              <w:spacing w:after="0" w:line="240" w:lineRule="auto"/>
              <w:rPr>
                <w:rFonts w:eastAsia="Times New Roman" w:cstheme="minorHAnsi"/>
                <w:b/>
                <w:bCs/>
                <w:kern w:val="0"/>
                <w:sz w:val="18"/>
                <w:szCs w:val="18"/>
                <w:lang w:eastAsia="el-GR"/>
              </w:rPr>
            </w:pPr>
          </w:p>
        </w:tc>
        <w:tc>
          <w:tcPr>
            <w:tcW w:w="264" w:type="pct"/>
            <w:vAlign w:val="center"/>
          </w:tcPr>
          <w:p w14:paraId="3BA1060D"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ΤΚ:</w:t>
            </w:r>
          </w:p>
        </w:tc>
        <w:tc>
          <w:tcPr>
            <w:tcW w:w="409" w:type="pct"/>
            <w:vAlign w:val="center"/>
          </w:tcPr>
          <w:p w14:paraId="2B71E489" w14:textId="77777777" w:rsidR="009700DE" w:rsidRPr="003C22BB" w:rsidRDefault="009700DE" w:rsidP="007D01C9">
            <w:pPr>
              <w:spacing w:after="0" w:line="240" w:lineRule="auto"/>
              <w:rPr>
                <w:rFonts w:eastAsia="Times New Roman" w:cstheme="minorHAnsi"/>
                <w:b/>
                <w:bCs/>
                <w:kern w:val="0"/>
                <w:sz w:val="18"/>
                <w:szCs w:val="18"/>
                <w:lang w:eastAsia="el-GR"/>
              </w:rPr>
            </w:pPr>
          </w:p>
        </w:tc>
      </w:tr>
      <w:tr w:rsidR="009700DE" w:rsidRPr="003C22BB" w14:paraId="3A9B93D4" w14:textId="77777777" w:rsidTr="007D01C9">
        <w:trPr>
          <w:trHeight w:val="20"/>
          <w:jc w:val="center"/>
        </w:trPr>
        <w:tc>
          <w:tcPr>
            <w:tcW w:w="1151" w:type="pct"/>
            <w:gridSpan w:val="3"/>
            <w:vAlign w:val="center"/>
          </w:tcPr>
          <w:p w14:paraId="34E0FC15" w14:textId="77777777" w:rsidR="009700DE" w:rsidRPr="003C22BB" w:rsidRDefault="009700DE" w:rsidP="007D01C9">
            <w:pPr>
              <w:spacing w:after="0" w:line="240" w:lineRule="auto"/>
              <w:rPr>
                <w:rFonts w:eastAsia="Times New Roman" w:cstheme="minorHAnsi"/>
                <w:kern w:val="0"/>
                <w:sz w:val="18"/>
                <w:szCs w:val="18"/>
                <w:lang w:eastAsia="el-GR"/>
              </w:rPr>
            </w:pPr>
            <w:proofErr w:type="spellStart"/>
            <w:r w:rsidRPr="003C22BB">
              <w:rPr>
                <w:rFonts w:eastAsia="Times New Roman" w:cstheme="minorHAnsi"/>
                <w:kern w:val="0"/>
                <w:sz w:val="18"/>
                <w:szCs w:val="18"/>
                <w:lang w:eastAsia="el-GR"/>
              </w:rPr>
              <w:t>Αρ</w:t>
            </w:r>
            <w:proofErr w:type="spellEnd"/>
            <w:r w:rsidRPr="003C22BB">
              <w:rPr>
                <w:rFonts w:eastAsia="Times New Roman" w:cstheme="minorHAnsi"/>
                <w:kern w:val="0"/>
                <w:sz w:val="18"/>
                <w:szCs w:val="18"/>
                <w:lang w:eastAsia="el-GR"/>
              </w:rPr>
              <w:t xml:space="preserve">. </w:t>
            </w:r>
            <w:proofErr w:type="spellStart"/>
            <w:r w:rsidRPr="003C22BB">
              <w:rPr>
                <w:rFonts w:eastAsia="Times New Roman" w:cstheme="minorHAnsi"/>
                <w:kern w:val="0"/>
                <w:sz w:val="18"/>
                <w:szCs w:val="18"/>
                <w:lang w:eastAsia="el-GR"/>
              </w:rPr>
              <w:t>Τηλεομοιοτύπου</w:t>
            </w:r>
            <w:proofErr w:type="spellEnd"/>
            <w:r w:rsidRPr="003C22BB">
              <w:rPr>
                <w:rFonts w:eastAsia="Times New Roman" w:cstheme="minorHAnsi"/>
                <w:kern w:val="0"/>
                <w:sz w:val="18"/>
                <w:szCs w:val="18"/>
                <w:lang w:eastAsia="el-GR"/>
              </w:rPr>
              <w:t xml:space="preserve"> (</w:t>
            </w:r>
            <w:proofErr w:type="spellStart"/>
            <w:r w:rsidRPr="003C22BB">
              <w:rPr>
                <w:rFonts w:eastAsia="Times New Roman" w:cstheme="minorHAnsi"/>
                <w:kern w:val="0"/>
                <w:sz w:val="18"/>
                <w:szCs w:val="18"/>
                <w:lang w:eastAsia="el-GR"/>
              </w:rPr>
              <w:t>Fax</w:t>
            </w:r>
            <w:proofErr w:type="spellEnd"/>
            <w:r w:rsidRPr="003C22BB">
              <w:rPr>
                <w:rFonts w:eastAsia="Times New Roman" w:cstheme="minorHAnsi"/>
                <w:kern w:val="0"/>
                <w:sz w:val="18"/>
                <w:szCs w:val="18"/>
                <w:lang w:eastAsia="el-GR"/>
              </w:rPr>
              <w:t>):</w:t>
            </w:r>
          </w:p>
        </w:tc>
        <w:tc>
          <w:tcPr>
            <w:tcW w:w="1695" w:type="pct"/>
            <w:gridSpan w:val="4"/>
            <w:vAlign w:val="center"/>
          </w:tcPr>
          <w:p w14:paraId="363384CD" w14:textId="77777777" w:rsidR="009700DE" w:rsidRPr="003C22BB" w:rsidRDefault="009700DE" w:rsidP="007D01C9">
            <w:pPr>
              <w:spacing w:after="0" w:line="240" w:lineRule="auto"/>
              <w:rPr>
                <w:rFonts w:eastAsia="Times New Roman" w:cstheme="minorHAnsi"/>
                <w:kern w:val="0"/>
                <w:sz w:val="18"/>
                <w:szCs w:val="18"/>
                <w:lang w:eastAsia="el-GR"/>
              </w:rPr>
            </w:pPr>
          </w:p>
        </w:tc>
        <w:tc>
          <w:tcPr>
            <w:tcW w:w="704" w:type="pct"/>
            <w:gridSpan w:val="2"/>
            <w:vAlign w:val="center"/>
          </w:tcPr>
          <w:p w14:paraId="717A77C6"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Δ/</w:t>
            </w:r>
            <w:proofErr w:type="spellStart"/>
            <w:r w:rsidRPr="003C22BB">
              <w:rPr>
                <w:rFonts w:eastAsia="Times New Roman" w:cstheme="minorHAnsi"/>
                <w:kern w:val="0"/>
                <w:sz w:val="18"/>
                <w:szCs w:val="18"/>
                <w:lang w:eastAsia="el-GR"/>
              </w:rPr>
              <w:t>νση</w:t>
            </w:r>
            <w:proofErr w:type="spellEnd"/>
            <w:r w:rsidRPr="003C22BB">
              <w:rPr>
                <w:rFonts w:eastAsia="Times New Roman" w:cstheme="minorHAnsi"/>
                <w:kern w:val="0"/>
                <w:sz w:val="18"/>
                <w:szCs w:val="18"/>
                <w:lang w:eastAsia="el-GR"/>
              </w:rPr>
              <w:t xml:space="preserve"> Ηλεκτρ. Ταχυδρομείου</w:t>
            </w:r>
          </w:p>
          <w:p w14:paraId="0251D5D4" w14:textId="77777777" w:rsidR="009700DE" w:rsidRPr="003C22BB" w:rsidRDefault="009700DE" w:rsidP="007D01C9">
            <w:pPr>
              <w:spacing w:after="0" w:line="240" w:lineRule="auto"/>
              <w:rPr>
                <w:rFonts w:eastAsia="Times New Roman" w:cstheme="minorHAnsi"/>
                <w:kern w:val="0"/>
                <w:sz w:val="18"/>
                <w:szCs w:val="18"/>
                <w:lang w:eastAsia="el-GR"/>
              </w:rPr>
            </w:pPr>
            <w:r w:rsidRPr="003C22BB">
              <w:rPr>
                <w:rFonts w:eastAsia="Times New Roman" w:cstheme="minorHAnsi"/>
                <w:kern w:val="0"/>
                <w:sz w:val="18"/>
                <w:szCs w:val="18"/>
                <w:lang w:eastAsia="el-GR"/>
              </w:rPr>
              <w:t>(</w:t>
            </w:r>
            <w:proofErr w:type="spellStart"/>
            <w:r w:rsidRPr="003C22BB">
              <w:rPr>
                <w:rFonts w:eastAsia="Times New Roman" w:cstheme="minorHAnsi"/>
                <w:kern w:val="0"/>
                <w:sz w:val="18"/>
                <w:szCs w:val="18"/>
                <w:lang w:eastAsia="el-GR"/>
              </w:rPr>
              <w:t>Εmail</w:t>
            </w:r>
            <w:proofErr w:type="spellEnd"/>
            <w:r w:rsidRPr="003C22BB">
              <w:rPr>
                <w:rFonts w:eastAsia="Times New Roman" w:cstheme="minorHAnsi"/>
                <w:kern w:val="0"/>
                <w:sz w:val="18"/>
                <w:szCs w:val="18"/>
                <w:lang w:eastAsia="el-GR"/>
              </w:rPr>
              <w:t>):</w:t>
            </w:r>
          </w:p>
        </w:tc>
        <w:tc>
          <w:tcPr>
            <w:tcW w:w="1450" w:type="pct"/>
            <w:gridSpan w:val="5"/>
            <w:vAlign w:val="center"/>
          </w:tcPr>
          <w:p w14:paraId="1884D2E7" w14:textId="77777777" w:rsidR="009700DE" w:rsidRPr="003C22BB" w:rsidRDefault="009700DE" w:rsidP="007D01C9">
            <w:pPr>
              <w:spacing w:after="0" w:line="240" w:lineRule="auto"/>
              <w:rPr>
                <w:rFonts w:eastAsia="Times New Roman" w:cstheme="minorHAnsi"/>
                <w:kern w:val="0"/>
                <w:sz w:val="18"/>
                <w:szCs w:val="18"/>
                <w:lang w:eastAsia="el-GR"/>
              </w:rPr>
            </w:pPr>
          </w:p>
        </w:tc>
      </w:tr>
      <w:tr w:rsidR="009700DE" w:rsidRPr="003C22BB" w14:paraId="4E32849A" w14:textId="77777777" w:rsidTr="007D01C9">
        <w:trPr>
          <w:trHeight w:val="20"/>
          <w:jc w:val="center"/>
        </w:trPr>
        <w:tc>
          <w:tcPr>
            <w:tcW w:w="5000" w:type="pct"/>
            <w:gridSpan w:val="14"/>
            <w:vAlign w:val="center"/>
          </w:tcPr>
          <w:p w14:paraId="7D83076D" w14:textId="77777777" w:rsidR="009700DE" w:rsidRPr="003C22BB" w:rsidRDefault="009700DE" w:rsidP="007D01C9">
            <w:pPr>
              <w:autoSpaceDE w:val="0"/>
              <w:autoSpaceDN w:val="0"/>
              <w:adjustRightInd w:val="0"/>
              <w:spacing w:after="0" w:line="240" w:lineRule="auto"/>
              <w:jc w:val="both"/>
              <w:rPr>
                <w:rFonts w:eastAsia="Times New Roman" w:cstheme="minorHAnsi"/>
                <w:kern w:val="0"/>
                <w:sz w:val="16"/>
                <w:szCs w:val="16"/>
                <w:lang w:eastAsia="el-GR"/>
              </w:rPr>
            </w:pPr>
            <w:r w:rsidRPr="003C22BB">
              <w:rPr>
                <w:rFonts w:eastAsia="Times New Roman" w:cstheme="minorHAnsi"/>
                <w:kern w:val="0"/>
                <w:sz w:val="16"/>
                <w:szCs w:val="16"/>
                <w:lang w:eastAsia="el-GR"/>
              </w:rPr>
              <w:t>Με ατομική μου ευθύνη και γνωρίζοντας τις κυρώσεις</w:t>
            </w:r>
            <w:r w:rsidRPr="003C22BB">
              <w:rPr>
                <w:rFonts w:eastAsia="Times New Roman" w:cstheme="minorHAnsi"/>
                <w:kern w:val="0"/>
                <w:sz w:val="16"/>
                <w:szCs w:val="16"/>
                <w:vertAlign w:val="superscript"/>
                <w:lang w:eastAsia="el-GR"/>
              </w:rPr>
              <w:t>(3)</w:t>
            </w:r>
            <w:r w:rsidRPr="003C22BB">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26C0D184" w14:textId="77777777" w:rsidR="009700DE" w:rsidRPr="003C22BB" w:rsidRDefault="00651548" w:rsidP="007D01C9">
            <w:pPr>
              <w:autoSpaceDE w:val="0"/>
              <w:autoSpaceDN w:val="0"/>
              <w:adjustRightInd w:val="0"/>
              <w:spacing w:after="0" w:line="240" w:lineRule="auto"/>
              <w:jc w:val="center"/>
              <w:rPr>
                <w:rFonts w:eastAsia="Times New Roman" w:cstheme="minorHAnsi"/>
                <w:iCs/>
                <w:color w:val="0070C0"/>
                <w:kern w:val="0"/>
                <w:sz w:val="18"/>
                <w:szCs w:val="18"/>
                <w:lang w:eastAsia="el-GR"/>
              </w:rPr>
            </w:pPr>
            <w:r w:rsidRPr="003C22BB">
              <w:rPr>
                <w:rFonts w:eastAsia="Arial MT" w:cstheme="minorHAnsi"/>
                <w:iCs/>
                <w:color w:val="0070C0"/>
                <w:kern w:val="0"/>
                <w:sz w:val="16"/>
                <w:szCs w:val="16"/>
              </w:rPr>
              <w:t>(</w:t>
            </w:r>
            <w:r w:rsidR="009700DE" w:rsidRPr="003C22BB">
              <w:rPr>
                <w:rFonts w:eastAsia="Arial MT" w:cstheme="minorHAnsi"/>
                <w:iCs/>
                <w:color w:val="0070C0"/>
                <w:kern w:val="0"/>
                <w:sz w:val="16"/>
                <w:szCs w:val="16"/>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3C22BB">
              <w:rPr>
                <w:rFonts w:eastAsia="Arial MT" w:cstheme="minorHAnsi"/>
                <w:iCs/>
                <w:color w:val="0070C0"/>
                <w:kern w:val="0"/>
                <w:sz w:val="16"/>
                <w:szCs w:val="16"/>
              </w:rPr>
              <w:t>)</w:t>
            </w:r>
          </w:p>
        </w:tc>
      </w:tr>
      <w:tr w:rsidR="009700DE" w:rsidRPr="003C22BB" w14:paraId="79FF4821" w14:textId="77777777" w:rsidTr="007D01C9">
        <w:trPr>
          <w:trHeight w:val="20"/>
          <w:jc w:val="center"/>
        </w:trPr>
        <w:tc>
          <w:tcPr>
            <w:tcW w:w="5000" w:type="pct"/>
            <w:gridSpan w:val="14"/>
            <w:shd w:val="clear" w:color="auto" w:fill="auto"/>
            <w:vAlign w:val="center"/>
          </w:tcPr>
          <w:p w14:paraId="0315E503" w14:textId="77777777" w:rsidR="00CA6D23" w:rsidRPr="003C22BB" w:rsidRDefault="00651548" w:rsidP="00CA6D23">
            <w:pPr>
              <w:tabs>
                <w:tab w:val="left" w:pos="284"/>
              </w:tabs>
              <w:spacing w:after="0" w:line="240" w:lineRule="auto"/>
              <w:jc w:val="both"/>
              <w:rPr>
                <w:rFonts w:eastAsia="MS Mincho" w:cstheme="minorHAnsi"/>
                <w:kern w:val="0"/>
                <w:sz w:val="20"/>
                <w:szCs w:val="20"/>
                <w:lang w:eastAsia="el-GR"/>
              </w:rPr>
            </w:pPr>
            <w:r w:rsidRPr="003C22BB">
              <w:rPr>
                <w:rFonts w:eastAsia="Arial MT" w:cstheme="minorHAnsi"/>
                <w:kern w:val="0"/>
                <w:sz w:val="20"/>
                <w:szCs w:val="20"/>
              </w:rPr>
              <w:t xml:space="preserve">Η επιχείρηση (δικαιούχος της Δράσης) με κωδικό έργου …………..έλαβε γνώση της Απόφασης Ένταξής της στη Δράση </w:t>
            </w:r>
            <w:r w:rsidRPr="003C22BB">
              <w:rPr>
                <w:rFonts w:eastAsia="Arial MT" w:cstheme="minorHAnsi"/>
                <w:b/>
                <w:bCs/>
                <w:kern w:val="0"/>
                <w:sz w:val="20"/>
                <w:szCs w:val="20"/>
              </w:rPr>
              <w:t>«</w:t>
            </w:r>
            <w:r w:rsidR="00CA6D23" w:rsidRPr="003C22BB">
              <w:rPr>
                <w:rFonts w:eastAsia="Times New Roman" w:cstheme="minorHAnsi"/>
                <w:b/>
                <w:bCs/>
                <w:kern w:val="0"/>
                <w:sz w:val="20"/>
                <w:szCs w:val="20"/>
                <w:lang w:eastAsia="el-GR"/>
              </w:rPr>
              <w:t>Ενίσχυση υφιστάμενων μεταποιητικών επιχειρήσεων της Περιφέρειας Ανατολικής Μακεδονίας και Θράκης για τη βελτίωση της ενεργειακής τους απόδοσης (</w:t>
            </w:r>
            <w:r w:rsidR="00CA6D23" w:rsidRPr="003C22BB">
              <w:rPr>
                <w:rFonts w:cstheme="minorHAnsi"/>
                <w:b/>
                <w:bCs/>
                <w:kern w:val="0"/>
                <w:sz w:val="20"/>
                <w:szCs w:val="20"/>
                <w:lang w:eastAsia="el-GR"/>
              </w:rPr>
              <w:t xml:space="preserve">Δράση </w:t>
            </w:r>
            <w:r w:rsidR="00CA6D23" w:rsidRPr="003C22BB">
              <w:rPr>
                <w:rFonts w:cstheme="minorHAnsi"/>
                <w:b/>
                <w:bCs/>
                <w:kern w:val="0"/>
                <w:sz w:val="20"/>
                <w:szCs w:val="20"/>
                <w:lang w:val="en-US" w:eastAsia="el-GR"/>
              </w:rPr>
              <w:t>ESO</w:t>
            </w:r>
            <w:r w:rsidR="00CA6D23" w:rsidRPr="003C22BB">
              <w:rPr>
                <w:rFonts w:cstheme="minorHAnsi"/>
                <w:b/>
                <w:bCs/>
                <w:kern w:val="0"/>
                <w:sz w:val="20"/>
                <w:szCs w:val="20"/>
                <w:lang w:eastAsia="el-GR"/>
              </w:rPr>
              <w:t>4.1.δ)</w:t>
            </w:r>
            <w:r w:rsidRPr="003C22BB">
              <w:rPr>
                <w:rFonts w:eastAsia="Arial MT" w:cstheme="minorHAnsi"/>
                <w:b/>
                <w:bCs/>
                <w:kern w:val="0"/>
                <w:sz w:val="20"/>
                <w:szCs w:val="20"/>
              </w:rPr>
              <w:t>»</w:t>
            </w:r>
            <w:r w:rsidRPr="003C22BB">
              <w:rPr>
                <w:rFonts w:eastAsia="Arial MT" w:cstheme="minorHAnsi"/>
                <w:kern w:val="0"/>
                <w:sz w:val="20"/>
                <w:szCs w:val="20"/>
              </w:rPr>
              <w:t xml:space="preserve"> στο πλαίσιο του Προγράμματος </w:t>
            </w:r>
            <w:r w:rsidR="00C51210" w:rsidRPr="003C22BB">
              <w:rPr>
                <w:rFonts w:eastAsia="Arial MT" w:cstheme="minorHAnsi"/>
                <w:kern w:val="0"/>
                <w:sz w:val="20"/>
                <w:szCs w:val="20"/>
              </w:rPr>
              <w:t>«</w:t>
            </w:r>
            <w:r w:rsidRPr="003C22BB">
              <w:rPr>
                <w:rFonts w:eastAsia="Arial MT" w:cstheme="minorHAnsi"/>
                <w:kern w:val="0"/>
                <w:sz w:val="20"/>
                <w:szCs w:val="20"/>
              </w:rPr>
              <w:t>Ανατολική Μακεδονία, Θράκη</w:t>
            </w:r>
            <w:r w:rsidR="00C51210" w:rsidRPr="003C22BB">
              <w:rPr>
                <w:rFonts w:eastAsia="Arial MT" w:cstheme="minorHAnsi"/>
                <w:kern w:val="0"/>
                <w:sz w:val="20"/>
                <w:szCs w:val="20"/>
              </w:rPr>
              <w:t>»</w:t>
            </w:r>
            <w:r w:rsidRPr="003C22BB">
              <w:rPr>
                <w:rFonts w:eastAsia="Arial MT" w:cstheme="minorHAnsi"/>
                <w:kern w:val="0"/>
                <w:sz w:val="20"/>
                <w:szCs w:val="20"/>
              </w:rPr>
              <w:t>, 2021</w:t>
            </w:r>
            <w:r w:rsidR="000D6B03" w:rsidRPr="003C22BB">
              <w:rPr>
                <w:rFonts w:eastAsia="Arial MT" w:cstheme="minorHAnsi"/>
                <w:kern w:val="0"/>
                <w:sz w:val="20"/>
                <w:szCs w:val="20"/>
              </w:rPr>
              <w:t>-</w:t>
            </w:r>
            <w:r w:rsidRPr="003C22BB">
              <w:rPr>
                <w:rFonts w:eastAsia="Arial MT" w:cstheme="minorHAnsi"/>
                <w:kern w:val="0"/>
                <w:sz w:val="20"/>
                <w:szCs w:val="20"/>
              </w:rPr>
              <w:t>2027 και του Τεχνικού Παραρτήματος, όπως αυτό διαμορφώθηκε μετά την αξιολόγηση και αποδέχεται το περιεχόμενό του, καθώς και όλους τους όρους που τίθενται στην Πρόσκληση για την υλοποίηση του έργου και την παρακολούθηση αυτού χωρίς καμία</w:t>
            </w:r>
            <w:r w:rsidR="00243F85" w:rsidRPr="003C22BB">
              <w:rPr>
                <w:rFonts w:eastAsia="Arial MT" w:cstheme="minorHAnsi"/>
                <w:kern w:val="0"/>
                <w:sz w:val="20"/>
                <w:szCs w:val="20"/>
              </w:rPr>
              <w:t xml:space="preserve"> </w:t>
            </w:r>
            <w:r w:rsidRPr="003C22BB">
              <w:rPr>
                <w:rFonts w:eastAsia="Arial MT" w:cstheme="minorHAnsi"/>
                <w:kern w:val="0"/>
                <w:sz w:val="20"/>
                <w:szCs w:val="20"/>
              </w:rPr>
              <w:t>επιφύλαξη.</w:t>
            </w:r>
          </w:p>
        </w:tc>
      </w:tr>
    </w:tbl>
    <w:p w14:paraId="517F01FE" w14:textId="77777777" w:rsidR="009700DE" w:rsidRPr="003C22BB" w:rsidRDefault="009700DE" w:rsidP="009700DE">
      <w:pPr>
        <w:autoSpaceDE w:val="0"/>
        <w:autoSpaceDN w:val="0"/>
        <w:adjustRightInd w:val="0"/>
        <w:spacing w:after="0" w:line="240" w:lineRule="auto"/>
        <w:jc w:val="right"/>
        <w:rPr>
          <w:rFonts w:eastAsia="Times New Roman" w:cstheme="minorHAnsi"/>
          <w:kern w:val="0"/>
          <w:sz w:val="18"/>
          <w:szCs w:val="18"/>
          <w:lang w:eastAsia="el-GR"/>
        </w:rPr>
      </w:pPr>
    </w:p>
    <w:p w14:paraId="107C3C53"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Ημερομηνία: ……….20……</w:t>
      </w:r>
    </w:p>
    <w:p w14:paraId="092307D5"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Για το δικαιούχο</w:t>
      </w:r>
    </w:p>
    <w:p w14:paraId="1FF03B64"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Ο-</w:t>
      </w:r>
    </w:p>
    <w:p w14:paraId="5E2329F7"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Νόμιμος Εκπρόσωπος</w:t>
      </w:r>
    </w:p>
    <w:p w14:paraId="060DE33E"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p>
    <w:p w14:paraId="5DD37453"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p>
    <w:p w14:paraId="142273D7" w14:textId="77777777" w:rsidR="009700DE" w:rsidRPr="003C22BB" w:rsidRDefault="009700DE" w:rsidP="009700DE">
      <w:pPr>
        <w:autoSpaceDE w:val="0"/>
        <w:autoSpaceDN w:val="0"/>
        <w:adjustRightInd w:val="0"/>
        <w:spacing w:after="0" w:line="240" w:lineRule="auto"/>
        <w:jc w:val="center"/>
        <w:rPr>
          <w:rFonts w:eastAsia="Times New Roman" w:cstheme="minorHAnsi"/>
          <w:kern w:val="0"/>
          <w:sz w:val="18"/>
          <w:szCs w:val="18"/>
          <w:lang w:eastAsia="el-GR"/>
        </w:rPr>
      </w:pPr>
      <w:r w:rsidRPr="003C22BB">
        <w:rPr>
          <w:rFonts w:eastAsia="Times New Roman" w:cstheme="minorHAnsi"/>
          <w:kern w:val="0"/>
          <w:sz w:val="18"/>
          <w:szCs w:val="18"/>
          <w:lang w:eastAsia="el-GR"/>
        </w:rPr>
        <w:t>(υπογραφή)</w:t>
      </w:r>
    </w:p>
    <w:p w14:paraId="08C2B0DD" w14:textId="77777777" w:rsidR="009700DE" w:rsidRPr="003C22BB" w:rsidRDefault="009700DE" w:rsidP="009700DE">
      <w:pPr>
        <w:widowControl w:val="0"/>
        <w:autoSpaceDE w:val="0"/>
        <w:autoSpaceDN w:val="0"/>
        <w:spacing w:after="0" w:line="310" w:lineRule="atLeast"/>
        <w:ind w:right="-1"/>
        <w:jc w:val="center"/>
        <w:rPr>
          <w:rFonts w:eastAsia="Times New Roman" w:cstheme="minorHAnsi"/>
          <w:b/>
          <w:bCs/>
          <w:kern w:val="0"/>
          <w:sz w:val="18"/>
          <w:szCs w:val="18"/>
          <w:lang w:eastAsia="el-GR"/>
        </w:rPr>
      </w:pPr>
      <w:r w:rsidRPr="003C22BB">
        <w:rPr>
          <w:rFonts w:eastAsia="Arial MT" w:cstheme="minorHAnsi"/>
          <w:b/>
          <w:bCs/>
          <w:kern w:val="0"/>
          <w:sz w:val="16"/>
        </w:rPr>
        <w:t>(Στοιχεία Νόμιμου Εκπροσώπου, γνήσιο υπογραφής ή ψηφιακή υπογραφή ή από gov.gr)</w:t>
      </w:r>
    </w:p>
    <w:p w14:paraId="3007B2C7" w14:textId="77777777" w:rsidR="009700DE" w:rsidRPr="003C22BB" w:rsidRDefault="009700DE" w:rsidP="009700DE">
      <w:pPr>
        <w:autoSpaceDE w:val="0"/>
        <w:autoSpaceDN w:val="0"/>
        <w:adjustRightInd w:val="0"/>
        <w:spacing w:after="0" w:line="240" w:lineRule="auto"/>
        <w:jc w:val="both"/>
        <w:rPr>
          <w:rFonts w:eastAsia="Times New Roman" w:cstheme="minorHAnsi"/>
          <w:kern w:val="0"/>
          <w:sz w:val="18"/>
          <w:szCs w:val="18"/>
          <w:lang w:eastAsia="el-GR"/>
        </w:rPr>
      </w:pPr>
    </w:p>
    <w:p w14:paraId="32624161" w14:textId="77777777" w:rsidR="009700DE" w:rsidRPr="003C22BB" w:rsidRDefault="009700DE" w:rsidP="009700DE">
      <w:pPr>
        <w:autoSpaceDE w:val="0"/>
        <w:autoSpaceDN w:val="0"/>
        <w:adjustRightInd w:val="0"/>
        <w:spacing w:after="0" w:line="240" w:lineRule="auto"/>
        <w:jc w:val="both"/>
        <w:rPr>
          <w:rFonts w:eastAsia="Times New Roman" w:cstheme="minorHAnsi"/>
          <w:kern w:val="0"/>
          <w:sz w:val="18"/>
          <w:szCs w:val="18"/>
          <w:lang w:eastAsia="el-GR"/>
        </w:rPr>
      </w:pPr>
    </w:p>
    <w:p w14:paraId="7E72EBD8" w14:textId="77777777" w:rsidR="009700DE" w:rsidRPr="003C22BB" w:rsidRDefault="009700DE" w:rsidP="009700DE">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1)</w:t>
      </w:r>
      <w:r w:rsidRPr="003C22BB">
        <w:rPr>
          <w:rFonts w:eastAsia="Times New Roman" w:cstheme="minorHAnsi"/>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19CEB3DC" w14:textId="77777777" w:rsidR="009700DE" w:rsidRPr="003C22BB" w:rsidRDefault="009700DE" w:rsidP="009700DE">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2)</w:t>
      </w:r>
      <w:r w:rsidRPr="003C22BB">
        <w:rPr>
          <w:rFonts w:eastAsia="Times New Roman" w:cstheme="minorHAnsi"/>
          <w:kern w:val="0"/>
          <w:sz w:val="18"/>
          <w:szCs w:val="18"/>
          <w:lang w:eastAsia="el-GR"/>
        </w:rPr>
        <w:tab/>
        <w:t>Αναγράφεται ολογράφως.</w:t>
      </w:r>
    </w:p>
    <w:p w14:paraId="29D6B219" w14:textId="77777777" w:rsidR="009700DE" w:rsidRPr="003C22BB" w:rsidRDefault="009700DE" w:rsidP="009700DE">
      <w:pPr>
        <w:tabs>
          <w:tab w:val="left" w:pos="567"/>
        </w:tabs>
        <w:autoSpaceDE w:val="0"/>
        <w:autoSpaceDN w:val="0"/>
        <w:adjustRightInd w:val="0"/>
        <w:spacing w:after="0" w:line="240" w:lineRule="auto"/>
        <w:ind w:left="567" w:hanging="567"/>
        <w:jc w:val="both"/>
        <w:rPr>
          <w:rFonts w:eastAsia="Times New Roman" w:cstheme="minorHAnsi"/>
          <w:kern w:val="0"/>
          <w:sz w:val="18"/>
          <w:szCs w:val="18"/>
          <w:lang w:eastAsia="el-GR"/>
        </w:rPr>
      </w:pPr>
      <w:r w:rsidRPr="003C22BB">
        <w:rPr>
          <w:rFonts w:eastAsia="Times New Roman" w:cstheme="minorHAnsi"/>
          <w:kern w:val="0"/>
          <w:sz w:val="18"/>
          <w:szCs w:val="18"/>
          <w:lang w:eastAsia="el-GR"/>
        </w:rPr>
        <w:t>(3)</w:t>
      </w:r>
      <w:r w:rsidRPr="003C22BB">
        <w:rPr>
          <w:rFonts w:eastAsia="Times New Roman" w:cstheme="minorHAnsi"/>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C16690C" w14:textId="15F9B0AB" w:rsidR="00681A85" w:rsidRDefault="009700DE" w:rsidP="000F32B7">
      <w:pPr>
        <w:tabs>
          <w:tab w:val="left" w:pos="567"/>
        </w:tabs>
        <w:autoSpaceDE w:val="0"/>
        <w:autoSpaceDN w:val="0"/>
        <w:adjustRightInd w:val="0"/>
        <w:spacing w:after="0" w:line="240" w:lineRule="auto"/>
        <w:ind w:left="567" w:hanging="567"/>
        <w:jc w:val="both"/>
        <w:rPr>
          <w:rFonts w:cstheme="minorHAnsi"/>
          <w:i/>
        </w:rPr>
      </w:pPr>
      <w:r w:rsidRPr="003C22BB">
        <w:rPr>
          <w:rFonts w:eastAsia="Times New Roman" w:cstheme="minorHAnsi"/>
          <w:kern w:val="0"/>
          <w:sz w:val="18"/>
          <w:szCs w:val="18"/>
          <w:lang w:eastAsia="el-GR"/>
        </w:rPr>
        <w:t>(4)</w:t>
      </w:r>
      <w:r w:rsidRPr="003C22BB">
        <w:rPr>
          <w:rFonts w:eastAsia="Times New Roman" w:cstheme="minorHAnsi"/>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bookmarkEnd w:id="1"/>
    </w:p>
    <w:sectPr w:rsidR="00681A85" w:rsidSect="00BC4413">
      <w:footerReference w:type="default" r:id="rId13"/>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05103" w14:textId="77777777" w:rsidR="00BC4413" w:rsidRDefault="00BC4413" w:rsidP="00316297">
      <w:pPr>
        <w:spacing w:after="0" w:line="240" w:lineRule="auto"/>
      </w:pPr>
      <w:r>
        <w:separator/>
      </w:r>
    </w:p>
  </w:endnote>
  <w:endnote w:type="continuationSeparator" w:id="0">
    <w:p w14:paraId="6C379882" w14:textId="77777777" w:rsidR="00BC4413" w:rsidRDefault="00BC4413" w:rsidP="00316297">
      <w:pPr>
        <w:spacing w:after="0" w:line="240" w:lineRule="auto"/>
      </w:pPr>
      <w:r>
        <w:continuationSeparator/>
      </w:r>
    </w:p>
  </w:endnote>
  <w:endnote w:id="1">
    <w:p w14:paraId="17AA9D15" w14:textId="6A201373" w:rsidR="00DC5D9B" w:rsidRPr="00DC5D9B" w:rsidRDefault="00DC5D9B" w:rsidP="00DC5D9B">
      <w:pPr>
        <w:pStyle w:val="afa"/>
        <w:jc w:val="both"/>
        <w:rPr>
          <w:rFonts w:asciiTheme="minorHAnsi" w:hAnsiTheme="minorHAnsi" w:cstheme="minorHAnsi"/>
          <w:sz w:val="22"/>
          <w:szCs w:val="22"/>
          <w:lang w:val="el-GR"/>
        </w:rPr>
      </w:pPr>
    </w:p>
  </w:endnote>
  <w:endnote w:id="2">
    <w:p w14:paraId="0758DA17" w14:textId="73DAE8C3" w:rsidR="00DC5D9B" w:rsidRPr="00DC5D9B" w:rsidRDefault="00DC5D9B" w:rsidP="00DC5D9B">
      <w:pPr>
        <w:pStyle w:val="afa"/>
        <w:jc w:val="both"/>
        <w:rPr>
          <w:rFonts w:asciiTheme="minorHAnsi" w:hAnsiTheme="minorHAnsi" w:cstheme="minorHAnsi"/>
          <w:sz w:val="22"/>
          <w:szCs w:val="22"/>
          <w:lang w:val="el-GR"/>
        </w:rPr>
      </w:pPr>
    </w:p>
  </w:endnote>
  <w:endnote w:id="3">
    <w:p w14:paraId="76B36551" w14:textId="67D186C0" w:rsidR="00DC5D9B" w:rsidRPr="00DC5D9B" w:rsidRDefault="00DC5D9B" w:rsidP="00DC5D9B">
      <w:pPr>
        <w:pStyle w:val="afa"/>
        <w:jc w:val="both"/>
        <w:rPr>
          <w:rFonts w:asciiTheme="minorHAnsi" w:hAnsiTheme="minorHAnsi" w:cstheme="minorHAnsi"/>
          <w:sz w:val="22"/>
          <w:szCs w:val="22"/>
          <w:lang w:val="el-GR"/>
        </w:rPr>
      </w:pPr>
    </w:p>
  </w:endnote>
  <w:endnote w:id="4">
    <w:p w14:paraId="13D9F8CC" w14:textId="3AD61628" w:rsidR="00DC5D9B" w:rsidRPr="00DC5D9B" w:rsidRDefault="00DC5D9B" w:rsidP="00DC5D9B">
      <w:pPr>
        <w:pStyle w:val="afa"/>
        <w:jc w:val="both"/>
        <w:rPr>
          <w:rFonts w:asciiTheme="minorHAnsi" w:hAnsiTheme="minorHAnsi" w:cstheme="minorHAnsi"/>
          <w:sz w:val="22"/>
          <w:szCs w:val="22"/>
          <w:lang w:val="el-GR"/>
        </w:rPr>
      </w:pPr>
    </w:p>
    <w:p w14:paraId="70385674" w14:textId="2896C37B" w:rsidR="00DC5D9B" w:rsidRPr="00DC5D9B" w:rsidRDefault="00DC5D9B" w:rsidP="00DC5D9B">
      <w:pPr>
        <w:pStyle w:val="afa"/>
        <w:jc w:val="both"/>
        <w:rPr>
          <w:rFonts w:asciiTheme="minorHAnsi" w:hAnsiTheme="minorHAnsi" w:cstheme="minorHAnsi"/>
          <w:sz w:val="22"/>
          <w:szCs w:val="22"/>
          <w:lang w:val="el-GR"/>
        </w:rPr>
      </w:pPr>
    </w:p>
  </w:endnote>
  <w:endnote w:id="5">
    <w:p w14:paraId="3C59A2BE" w14:textId="0C8B471F" w:rsidR="00DC5D9B" w:rsidRPr="00DC5D9B" w:rsidRDefault="00DC5D9B" w:rsidP="00DC5D9B">
      <w:pPr>
        <w:pStyle w:val="afa"/>
        <w:jc w:val="both"/>
        <w:rPr>
          <w:rFonts w:asciiTheme="minorHAnsi" w:hAnsiTheme="minorHAnsi" w:cstheme="minorHAnsi"/>
          <w:sz w:val="22"/>
          <w:szCs w:val="22"/>
          <w:lang w:val="el-GR"/>
        </w:rPr>
      </w:pPr>
    </w:p>
  </w:endnote>
  <w:endnote w:id="6">
    <w:p w14:paraId="55C51D93" w14:textId="302205CC" w:rsidR="00DC5D9B" w:rsidRPr="00DC5D9B" w:rsidRDefault="00DC5D9B" w:rsidP="00DC5D9B">
      <w:pPr>
        <w:pStyle w:val="afa"/>
        <w:jc w:val="both"/>
        <w:rPr>
          <w:rFonts w:asciiTheme="minorHAnsi" w:hAnsiTheme="minorHAnsi" w:cstheme="minorHAnsi"/>
          <w:sz w:val="22"/>
          <w:szCs w:val="22"/>
          <w:lang w:val="el-GR"/>
        </w:rPr>
      </w:pPr>
    </w:p>
  </w:endnote>
  <w:endnote w:id="7">
    <w:p w14:paraId="060C8658" w14:textId="249E31D4" w:rsidR="00DC5D9B" w:rsidRPr="00DC5D9B" w:rsidRDefault="00DC5D9B" w:rsidP="00DC5D9B">
      <w:pPr>
        <w:pStyle w:val="afa"/>
        <w:jc w:val="both"/>
        <w:rPr>
          <w:rFonts w:asciiTheme="minorHAnsi" w:hAnsiTheme="minorHAnsi" w:cstheme="minorHAnsi"/>
          <w:sz w:val="22"/>
          <w:szCs w:val="22"/>
          <w:lang w:val="el-GR"/>
        </w:rPr>
      </w:pPr>
    </w:p>
  </w:endnote>
  <w:endnote w:id="8">
    <w:p w14:paraId="298A8DB3" w14:textId="4562DA0B" w:rsidR="00DC5D9B" w:rsidRPr="00DC5D9B" w:rsidRDefault="00DC5D9B" w:rsidP="00DC5D9B">
      <w:pPr>
        <w:pStyle w:val="afa"/>
        <w:rPr>
          <w:rFonts w:asciiTheme="minorHAnsi" w:hAnsiTheme="minorHAnsi" w:cstheme="minorHAnsi"/>
          <w:sz w:val="22"/>
          <w:szCs w:val="22"/>
          <w:lang w:val="el-GR"/>
        </w:rPr>
      </w:pPr>
    </w:p>
  </w:endnote>
  <w:endnote w:id="9">
    <w:p w14:paraId="436ADA8D" w14:textId="7C53A6F8" w:rsidR="00DC5D9B" w:rsidRPr="00DC5D9B" w:rsidRDefault="00DC5D9B" w:rsidP="00DC5D9B">
      <w:pPr>
        <w:pStyle w:val="afa"/>
        <w:jc w:val="both"/>
        <w:rPr>
          <w:rFonts w:asciiTheme="minorHAnsi" w:hAnsiTheme="minorHAnsi" w:cstheme="minorHAnsi"/>
          <w:sz w:val="22"/>
          <w:szCs w:val="22"/>
          <w:lang w:val="el-GR"/>
        </w:rPr>
      </w:pPr>
    </w:p>
  </w:endnote>
  <w:endnote w:id="10">
    <w:p w14:paraId="754F3AD8" w14:textId="20C32D86" w:rsidR="00DC5D9B" w:rsidRPr="00DC5D9B" w:rsidRDefault="00DC5D9B" w:rsidP="00DC5D9B">
      <w:pPr>
        <w:pStyle w:val="afa"/>
        <w:jc w:val="both"/>
        <w:rPr>
          <w:rFonts w:asciiTheme="minorHAnsi" w:hAnsiTheme="minorHAnsi" w:cstheme="minorHAnsi"/>
          <w:sz w:val="22"/>
          <w:szCs w:val="22"/>
          <w:lang w:val="el-GR"/>
        </w:rPr>
      </w:pPr>
    </w:p>
  </w:endnote>
  <w:endnote w:id="11">
    <w:p w14:paraId="7B9178AF" w14:textId="7AB6287F" w:rsidR="00DC5D9B" w:rsidRPr="00DC5D9B" w:rsidRDefault="00DC5D9B" w:rsidP="00DC5D9B">
      <w:pPr>
        <w:pStyle w:val="afa"/>
        <w:jc w:val="both"/>
        <w:rPr>
          <w:rFonts w:asciiTheme="minorHAnsi" w:hAnsiTheme="minorHAnsi" w:cstheme="minorHAnsi"/>
          <w:sz w:val="22"/>
          <w:szCs w:val="22"/>
          <w:lang w:val="el-GR"/>
        </w:rPr>
      </w:pPr>
    </w:p>
  </w:endnote>
  <w:endnote w:id="12">
    <w:p w14:paraId="16CFDA79" w14:textId="393C8088" w:rsidR="00DC5D9B" w:rsidRPr="00DC5D9B" w:rsidRDefault="00DC5D9B" w:rsidP="00DC5D9B">
      <w:pPr>
        <w:pStyle w:val="afa"/>
        <w:jc w:val="both"/>
        <w:rPr>
          <w:rFonts w:asciiTheme="minorHAnsi" w:hAnsiTheme="minorHAnsi" w:cstheme="minorHAnsi"/>
          <w:sz w:val="22"/>
          <w:szCs w:val="22"/>
          <w:lang w:val="el-GR"/>
        </w:rPr>
      </w:pPr>
    </w:p>
  </w:endnote>
  <w:endnote w:id="13">
    <w:p w14:paraId="3EFD020A" w14:textId="611BA690" w:rsidR="00DC5D9B" w:rsidRPr="00DC5D9B" w:rsidRDefault="00DC5D9B" w:rsidP="00DC5D9B">
      <w:pPr>
        <w:pStyle w:val="afa"/>
        <w:jc w:val="both"/>
        <w:rPr>
          <w:rFonts w:asciiTheme="minorHAnsi" w:hAnsiTheme="minorHAnsi" w:cstheme="minorHAnsi"/>
          <w:sz w:val="22"/>
          <w:szCs w:val="22"/>
          <w:lang w:val="el-GR"/>
        </w:rPr>
      </w:pPr>
    </w:p>
  </w:endnote>
  <w:endnote w:id="14">
    <w:p w14:paraId="0B440850" w14:textId="7CD1D540" w:rsidR="00DC5D9B" w:rsidRPr="00DC5D9B" w:rsidRDefault="00DC5D9B" w:rsidP="00DC5D9B">
      <w:pPr>
        <w:pStyle w:val="afa"/>
        <w:jc w:val="both"/>
        <w:rPr>
          <w:rFonts w:asciiTheme="minorHAnsi" w:hAnsiTheme="minorHAnsi" w:cstheme="minorHAnsi"/>
          <w:sz w:val="22"/>
          <w:szCs w:val="22"/>
          <w:lang w:val="el-GR"/>
        </w:rPr>
      </w:pPr>
    </w:p>
  </w:endnote>
  <w:endnote w:id="15">
    <w:p w14:paraId="4BFF8DE6" w14:textId="18EEEA85" w:rsidR="00DC5D9B" w:rsidRPr="00DC5D9B" w:rsidRDefault="00DC5D9B" w:rsidP="00DC5D9B">
      <w:pPr>
        <w:pStyle w:val="afa"/>
        <w:jc w:val="both"/>
        <w:rPr>
          <w:rFonts w:asciiTheme="minorHAnsi" w:hAnsiTheme="minorHAnsi" w:cstheme="minorHAnsi"/>
          <w:sz w:val="22"/>
          <w:szCs w:val="22"/>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ans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EAD0" w14:textId="77777777" w:rsidR="00F10987" w:rsidRPr="00E05B99" w:rsidRDefault="00F10987" w:rsidP="00E05B99">
    <w:pPr>
      <w:pStyle w:val="a4"/>
      <w:jc w:val="center"/>
      <w:rPr>
        <w:sz w:val="20"/>
        <w:szCs w:val="20"/>
        <w:lang w:val="en-US"/>
      </w:rPr>
    </w:pPr>
    <w:r w:rsidRPr="00F30C70">
      <w:rPr>
        <w:noProof/>
        <w:sz w:val="20"/>
        <w:szCs w:val="20"/>
        <w:lang w:eastAsia="el-GR"/>
      </w:rPr>
      <w:drawing>
        <wp:anchor distT="0" distB="0" distL="114300" distR="114300" simplePos="0" relativeHeight="251676672" behindDoc="0" locked="0" layoutInCell="1" allowOverlap="1" wp14:anchorId="25AE2A60" wp14:editId="259C58A7">
          <wp:simplePos x="0" y="0"/>
          <wp:positionH relativeFrom="column">
            <wp:posOffset>5400675</wp:posOffset>
          </wp:positionH>
          <wp:positionV relativeFrom="paragraph">
            <wp:posOffset>-144145</wp:posOffset>
          </wp:positionV>
          <wp:extent cx="558000" cy="360000"/>
          <wp:effectExtent l="0" t="0" r="0" b="0"/>
          <wp:wrapSquare wrapText="bothSides"/>
          <wp:docPr id="13" name="Εικόνα 1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74624" behindDoc="0" locked="0" layoutInCell="1" allowOverlap="1" wp14:anchorId="7A01C5D9" wp14:editId="3110051A">
          <wp:simplePos x="0" y="0"/>
          <wp:positionH relativeFrom="column">
            <wp:posOffset>3810</wp:posOffset>
          </wp:positionH>
          <wp:positionV relativeFrom="paragraph">
            <wp:posOffset>-144145</wp:posOffset>
          </wp:positionV>
          <wp:extent cx="478800" cy="360000"/>
          <wp:effectExtent l="0" t="0" r="0" b="0"/>
          <wp:wrapSquare wrapText="bothSides"/>
          <wp:docPr id="14" name="Εικόνα 14"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013C27" w:rsidRPr="00F30C70">
      <w:rPr>
        <w:sz w:val="20"/>
        <w:szCs w:val="20"/>
      </w:rPr>
      <w:fldChar w:fldCharType="begin"/>
    </w:r>
    <w:r w:rsidRPr="00F30C70">
      <w:rPr>
        <w:sz w:val="20"/>
        <w:szCs w:val="20"/>
      </w:rPr>
      <w:instrText>PAGE  \* Arabic  \* MERGEFORMAT</w:instrText>
    </w:r>
    <w:r w:rsidR="00013C27" w:rsidRPr="00F30C70">
      <w:rPr>
        <w:sz w:val="20"/>
        <w:szCs w:val="20"/>
      </w:rPr>
      <w:fldChar w:fldCharType="separate"/>
    </w:r>
    <w:r w:rsidR="008C75BE">
      <w:rPr>
        <w:noProof/>
        <w:sz w:val="20"/>
        <w:szCs w:val="20"/>
      </w:rPr>
      <w:t>109</w:t>
    </w:r>
    <w:r w:rsidR="00013C27"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8C75BE" w:rsidRPr="008C75BE">
        <w:rPr>
          <w:noProof/>
          <w:sz w:val="20"/>
          <w:szCs w:val="20"/>
        </w:rPr>
        <w:t>109</w:t>
      </w:r>
    </w:fldSimple>
    <w:r w:rsidRPr="00F30C70">
      <w:rPr>
        <w:sz w:val="20"/>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65A0" w14:textId="77777777" w:rsidR="00F10987" w:rsidRPr="00E05B99" w:rsidRDefault="00F10987" w:rsidP="00E05B99">
    <w:pPr>
      <w:pStyle w:val="a4"/>
      <w:jc w:val="center"/>
      <w:rPr>
        <w:sz w:val="20"/>
        <w:szCs w:val="20"/>
        <w:lang w:val="en-US"/>
      </w:rPr>
    </w:pPr>
    <w:r w:rsidRPr="00F30C70">
      <w:rPr>
        <w:noProof/>
        <w:sz w:val="20"/>
        <w:szCs w:val="20"/>
        <w:lang w:eastAsia="el-GR"/>
      </w:rPr>
      <w:drawing>
        <wp:anchor distT="0" distB="0" distL="114300" distR="114300" simplePos="0" relativeHeight="251639808" behindDoc="0" locked="0" layoutInCell="1" allowOverlap="1" wp14:anchorId="4EA0863E" wp14:editId="7F4AE384">
          <wp:simplePos x="0" y="0"/>
          <wp:positionH relativeFrom="column">
            <wp:posOffset>8281035</wp:posOffset>
          </wp:positionH>
          <wp:positionV relativeFrom="paragraph">
            <wp:posOffset>-144145</wp:posOffset>
          </wp:positionV>
          <wp:extent cx="558000" cy="360000"/>
          <wp:effectExtent l="0" t="0" r="0" b="0"/>
          <wp:wrapSquare wrapText="bothSides"/>
          <wp:docPr id="15" name="Εικόνα 15"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37760" behindDoc="0" locked="0" layoutInCell="1" allowOverlap="1" wp14:anchorId="77074DD7" wp14:editId="6E4219ED">
          <wp:simplePos x="0" y="0"/>
          <wp:positionH relativeFrom="column">
            <wp:posOffset>3810</wp:posOffset>
          </wp:positionH>
          <wp:positionV relativeFrom="paragraph">
            <wp:posOffset>-144145</wp:posOffset>
          </wp:positionV>
          <wp:extent cx="478800" cy="360000"/>
          <wp:effectExtent l="0" t="0" r="0" b="0"/>
          <wp:wrapSquare wrapText="bothSides"/>
          <wp:docPr id="16" name="Εικόνα 16"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013C27" w:rsidRPr="00F30C70">
      <w:rPr>
        <w:sz w:val="20"/>
        <w:szCs w:val="20"/>
      </w:rPr>
      <w:fldChar w:fldCharType="begin"/>
    </w:r>
    <w:r w:rsidRPr="00F30C70">
      <w:rPr>
        <w:sz w:val="20"/>
        <w:szCs w:val="20"/>
      </w:rPr>
      <w:instrText>PAGE  \* Arabic  \* MERGEFORMAT</w:instrText>
    </w:r>
    <w:r w:rsidR="00013C27" w:rsidRPr="00F30C70">
      <w:rPr>
        <w:sz w:val="20"/>
        <w:szCs w:val="20"/>
      </w:rPr>
      <w:fldChar w:fldCharType="separate"/>
    </w:r>
    <w:r w:rsidR="008C75BE">
      <w:rPr>
        <w:noProof/>
        <w:sz w:val="20"/>
        <w:szCs w:val="20"/>
      </w:rPr>
      <w:t>110</w:t>
    </w:r>
    <w:r w:rsidR="00013C27"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8C75BE" w:rsidRPr="008C75BE">
        <w:rPr>
          <w:noProof/>
          <w:sz w:val="20"/>
          <w:szCs w:val="20"/>
        </w:rPr>
        <w:t>110</w:t>
      </w:r>
    </w:fldSimple>
    <w:r w:rsidRPr="00F30C70">
      <w:rPr>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39EEE" w14:textId="77777777" w:rsidR="00F10987" w:rsidRPr="00E05B99" w:rsidRDefault="00F10987" w:rsidP="00E05B99">
    <w:pPr>
      <w:pStyle w:val="a4"/>
      <w:jc w:val="center"/>
      <w:rPr>
        <w:sz w:val="20"/>
        <w:szCs w:val="20"/>
        <w:lang w:val="en-US"/>
      </w:rPr>
    </w:pPr>
    <w:r w:rsidRPr="00F30C70">
      <w:rPr>
        <w:noProof/>
        <w:sz w:val="20"/>
        <w:szCs w:val="20"/>
        <w:lang w:eastAsia="el-GR"/>
      </w:rPr>
      <w:drawing>
        <wp:anchor distT="0" distB="0" distL="114300" distR="114300" simplePos="0" relativeHeight="251680768" behindDoc="0" locked="0" layoutInCell="1" allowOverlap="1" wp14:anchorId="78E99DCB" wp14:editId="355768F6">
          <wp:simplePos x="0" y="0"/>
          <wp:positionH relativeFrom="column">
            <wp:posOffset>5400675</wp:posOffset>
          </wp:positionH>
          <wp:positionV relativeFrom="paragraph">
            <wp:posOffset>-144145</wp:posOffset>
          </wp:positionV>
          <wp:extent cx="558000" cy="360000"/>
          <wp:effectExtent l="0" t="0" r="0" b="0"/>
          <wp:wrapSquare wrapText="bothSides"/>
          <wp:docPr id="17" name="Εικόνα 17"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78720" behindDoc="0" locked="0" layoutInCell="1" allowOverlap="1" wp14:anchorId="756274B7" wp14:editId="5D247808">
          <wp:simplePos x="0" y="0"/>
          <wp:positionH relativeFrom="column">
            <wp:posOffset>3810</wp:posOffset>
          </wp:positionH>
          <wp:positionV relativeFrom="paragraph">
            <wp:posOffset>-144145</wp:posOffset>
          </wp:positionV>
          <wp:extent cx="478800" cy="360000"/>
          <wp:effectExtent l="0" t="0" r="0" b="0"/>
          <wp:wrapSquare wrapText="bothSides"/>
          <wp:docPr id="18" name="Εικόνα 18"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013C27" w:rsidRPr="00F30C70">
      <w:rPr>
        <w:sz w:val="20"/>
        <w:szCs w:val="20"/>
      </w:rPr>
      <w:fldChar w:fldCharType="begin"/>
    </w:r>
    <w:r w:rsidRPr="00F30C70">
      <w:rPr>
        <w:sz w:val="20"/>
        <w:szCs w:val="20"/>
      </w:rPr>
      <w:instrText>PAGE  \* Arabic  \* MERGEFORMAT</w:instrText>
    </w:r>
    <w:r w:rsidR="00013C27" w:rsidRPr="00F30C70">
      <w:rPr>
        <w:sz w:val="20"/>
        <w:szCs w:val="20"/>
      </w:rPr>
      <w:fldChar w:fldCharType="separate"/>
    </w:r>
    <w:r w:rsidR="008C75BE">
      <w:rPr>
        <w:noProof/>
        <w:sz w:val="20"/>
        <w:szCs w:val="20"/>
      </w:rPr>
      <w:t>111</w:t>
    </w:r>
    <w:r w:rsidR="00013C27"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8C75BE" w:rsidRPr="008C75BE">
        <w:rPr>
          <w:noProof/>
          <w:sz w:val="20"/>
          <w:szCs w:val="20"/>
        </w:rPr>
        <w:t>111</w:t>
      </w:r>
    </w:fldSimple>
    <w:r w:rsidRPr="00F30C70">
      <w:rPr>
        <w:sz w:val="20"/>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2CDA" w14:textId="77777777" w:rsidR="00F10987" w:rsidRPr="00E05B99" w:rsidRDefault="00F10987" w:rsidP="00E05B99">
    <w:pPr>
      <w:pStyle w:val="a4"/>
      <w:jc w:val="center"/>
      <w:rPr>
        <w:sz w:val="20"/>
        <w:szCs w:val="20"/>
        <w:lang w:val="en-US"/>
      </w:rPr>
    </w:pPr>
    <w:r w:rsidRPr="00F30C70">
      <w:rPr>
        <w:noProof/>
        <w:sz w:val="20"/>
        <w:szCs w:val="20"/>
        <w:lang w:eastAsia="el-GR"/>
      </w:rPr>
      <w:drawing>
        <wp:anchor distT="0" distB="0" distL="114300" distR="114300" simplePos="0" relativeHeight="251684864" behindDoc="0" locked="0" layoutInCell="1" allowOverlap="1" wp14:anchorId="5B1DA5F1" wp14:editId="1B7402FE">
          <wp:simplePos x="0" y="0"/>
          <wp:positionH relativeFrom="column">
            <wp:posOffset>8281035</wp:posOffset>
          </wp:positionH>
          <wp:positionV relativeFrom="paragraph">
            <wp:posOffset>-144145</wp:posOffset>
          </wp:positionV>
          <wp:extent cx="558000" cy="360000"/>
          <wp:effectExtent l="0" t="0" r="0" b="0"/>
          <wp:wrapSquare wrapText="bothSides"/>
          <wp:docPr id="19" name="Εικόνα 1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82816" behindDoc="0" locked="0" layoutInCell="1" allowOverlap="1" wp14:anchorId="4CA38817" wp14:editId="38A8AE93">
          <wp:simplePos x="0" y="0"/>
          <wp:positionH relativeFrom="column">
            <wp:posOffset>3810</wp:posOffset>
          </wp:positionH>
          <wp:positionV relativeFrom="paragraph">
            <wp:posOffset>-144145</wp:posOffset>
          </wp:positionV>
          <wp:extent cx="478800" cy="360000"/>
          <wp:effectExtent l="0" t="0" r="0" b="0"/>
          <wp:wrapSquare wrapText="bothSides"/>
          <wp:docPr id="20" name="Εικόνα 20"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013C27" w:rsidRPr="00F30C70">
      <w:rPr>
        <w:sz w:val="20"/>
        <w:szCs w:val="20"/>
      </w:rPr>
      <w:fldChar w:fldCharType="begin"/>
    </w:r>
    <w:r w:rsidRPr="00F30C70">
      <w:rPr>
        <w:sz w:val="20"/>
        <w:szCs w:val="20"/>
      </w:rPr>
      <w:instrText>PAGE  \* Arabic  \* MERGEFORMAT</w:instrText>
    </w:r>
    <w:r w:rsidR="00013C27" w:rsidRPr="00F30C70">
      <w:rPr>
        <w:sz w:val="20"/>
        <w:szCs w:val="20"/>
      </w:rPr>
      <w:fldChar w:fldCharType="separate"/>
    </w:r>
    <w:r w:rsidR="008C75BE">
      <w:rPr>
        <w:noProof/>
        <w:sz w:val="20"/>
        <w:szCs w:val="20"/>
      </w:rPr>
      <w:t>112</w:t>
    </w:r>
    <w:r w:rsidR="00013C27"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8C75BE" w:rsidRPr="008C75BE">
        <w:rPr>
          <w:noProof/>
          <w:sz w:val="20"/>
          <w:szCs w:val="20"/>
        </w:rPr>
        <w:t>112</w:t>
      </w:r>
    </w:fldSimple>
    <w:r w:rsidRPr="00F30C70">
      <w:rPr>
        <w:sz w:val="20"/>
        <w:szCs w:val="20"/>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1E49" w14:textId="77777777" w:rsidR="00F10987" w:rsidRPr="00FD170A" w:rsidRDefault="00F10987" w:rsidP="00FD170A">
    <w:pPr>
      <w:pStyle w:val="a4"/>
      <w:jc w:val="center"/>
      <w:rPr>
        <w:sz w:val="20"/>
        <w:szCs w:val="20"/>
        <w:lang w:val="en-US"/>
      </w:rPr>
    </w:pPr>
    <w:r w:rsidRPr="00F30C70">
      <w:rPr>
        <w:noProof/>
        <w:sz w:val="20"/>
        <w:szCs w:val="20"/>
        <w:lang w:eastAsia="el-GR"/>
      </w:rPr>
      <w:drawing>
        <wp:anchor distT="0" distB="0" distL="114300" distR="114300" simplePos="0" relativeHeight="251662336" behindDoc="0" locked="0" layoutInCell="1" allowOverlap="1" wp14:anchorId="50235C57" wp14:editId="779A5609">
          <wp:simplePos x="0" y="0"/>
          <wp:positionH relativeFrom="column">
            <wp:posOffset>3810</wp:posOffset>
          </wp:positionH>
          <wp:positionV relativeFrom="paragraph">
            <wp:posOffset>-144145</wp:posOffset>
          </wp:positionV>
          <wp:extent cx="478800" cy="360000"/>
          <wp:effectExtent l="0" t="0" r="0" b="0"/>
          <wp:wrapSquare wrapText="bothSides"/>
          <wp:docPr id="1351074963" name="Εικόνα 135107496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64384" behindDoc="0" locked="0" layoutInCell="1" allowOverlap="1" wp14:anchorId="76E38EB4" wp14:editId="12E67DEA">
          <wp:simplePos x="0" y="0"/>
          <wp:positionH relativeFrom="column">
            <wp:posOffset>5400675</wp:posOffset>
          </wp:positionH>
          <wp:positionV relativeFrom="paragraph">
            <wp:posOffset>-144145</wp:posOffset>
          </wp:positionV>
          <wp:extent cx="558000" cy="360000"/>
          <wp:effectExtent l="0" t="0" r="0" b="0"/>
          <wp:wrapSquare wrapText="bothSides"/>
          <wp:docPr id="962859741" name="Εικόνα 962859741"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013C27" w:rsidRPr="00F30C70">
      <w:rPr>
        <w:sz w:val="20"/>
        <w:szCs w:val="20"/>
      </w:rPr>
      <w:fldChar w:fldCharType="begin"/>
    </w:r>
    <w:r w:rsidRPr="00F30C70">
      <w:rPr>
        <w:sz w:val="20"/>
        <w:szCs w:val="20"/>
      </w:rPr>
      <w:instrText>PAGE  \* Arabic  \* MERGEFORMAT</w:instrText>
    </w:r>
    <w:r w:rsidR="00013C27" w:rsidRPr="00F30C70">
      <w:rPr>
        <w:sz w:val="20"/>
        <w:szCs w:val="20"/>
      </w:rPr>
      <w:fldChar w:fldCharType="separate"/>
    </w:r>
    <w:r w:rsidR="008C75BE">
      <w:rPr>
        <w:noProof/>
        <w:sz w:val="20"/>
        <w:szCs w:val="20"/>
      </w:rPr>
      <w:t>124</w:t>
    </w:r>
    <w:r w:rsidR="00013C27"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8C75BE">
        <w:rPr>
          <w:noProof/>
        </w:rPr>
        <w:t>124</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CC44" w14:textId="77777777" w:rsidR="00BC4413" w:rsidRDefault="00BC4413" w:rsidP="00316297">
      <w:pPr>
        <w:spacing w:after="0" w:line="240" w:lineRule="auto"/>
      </w:pPr>
      <w:r>
        <w:separator/>
      </w:r>
    </w:p>
  </w:footnote>
  <w:footnote w:type="continuationSeparator" w:id="0">
    <w:p w14:paraId="7FFC34E2" w14:textId="77777777" w:rsidR="00BC4413" w:rsidRDefault="00BC4413"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4A22"/>
    <w:multiLevelType w:val="hybridMultilevel"/>
    <w:tmpl w:val="281C06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3" w15:restartNumberingAfterBreak="0">
    <w:nsid w:val="0E1862F0"/>
    <w:multiLevelType w:val="hybridMultilevel"/>
    <w:tmpl w:val="B6F0B3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0390E07"/>
    <w:multiLevelType w:val="hybridMultilevel"/>
    <w:tmpl w:val="A7FE65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2422C"/>
    <w:multiLevelType w:val="hybridMultilevel"/>
    <w:tmpl w:val="336654F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D3716"/>
    <w:multiLevelType w:val="hybridMultilevel"/>
    <w:tmpl w:val="80CEC85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CD021F"/>
    <w:multiLevelType w:val="hybridMultilevel"/>
    <w:tmpl w:val="FAAE7B52"/>
    <w:lvl w:ilvl="0" w:tplc="B1466D18">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160075"/>
    <w:multiLevelType w:val="hybridMultilevel"/>
    <w:tmpl w:val="25767A3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10874"/>
    <w:multiLevelType w:val="hybridMultilevel"/>
    <w:tmpl w:val="85B032C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138C3"/>
    <w:multiLevelType w:val="hybridMultilevel"/>
    <w:tmpl w:val="9146C3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265D09"/>
    <w:multiLevelType w:val="hybridMultilevel"/>
    <w:tmpl w:val="8F7628C4"/>
    <w:lvl w:ilvl="0" w:tplc="FFFFFFFF">
      <w:numFmt w:val="bullet"/>
      <w:lvlText w:val=""/>
      <w:lvlJc w:val="left"/>
      <w:pPr>
        <w:ind w:left="818" w:hanging="339"/>
      </w:pPr>
      <w:rPr>
        <w:rFonts w:hint="default"/>
        <w:w w:val="99"/>
        <w:lang w:val="el-GR" w:eastAsia="en-US" w:bidi="ar-SA"/>
      </w:rPr>
    </w:lvl>
    <w:lvl w:ilvl="1" w:tplc="FFFFFFFF">
      <w:numFmt w:val="bullet"/>
      <w:lvlText w:val=""/>
      <w:lvlJc w:val="left"/>
      <w:pPr>
        <w:ind w:left="907" w:hanging="286"/>
      </w:pPr>
      <w:rPr>
        <w:rFonts w:ascii="Wingdings" w:eastAsia="Wingdings" w:hAnsi="Wingdings" w:cs="Wingdings" w:hint="default"/>
        <w:w w:val="99"/>
        <w:sz w:val="20"/>
        <w:szCs w:val="2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2330" w:hanging="360"/>
      </w:pPr>
      <w:rPr>
        <w:rFonts w:hint="default"/>
        <w:lang w:val="el-GR" w:eastAsia="en-US" w:bidi="ar-SA"/>
      </w:rPr>
    </w:lvl>
    <w:lvl w:ilvl="4" w:tplc="FFFFFFFF">
      <w:numFmt w:val="bullet"/>
      <w:lvlText w:val="•"/>
      <w:lvlJc w:val="left"/>
      <w:pPr>
        <w:ind w:left="3321" w:hanging="360"/>
      </w:pPr>
      <w:rPr>
        <w:rFonts w:hint="default"/>
        <w:lang w:val="el-GR" w:eastAsia="en-US" w:bidi="ar-SA"/>
      </w:rPr>
    </w:lvl>
    <w:lvl w:ilvl="5" w:tplc="FFFFFFFF">
      <w:numFmt w:val="bullet"/>
      <w:lvlText w:val="•"/>
      <w:lvlJc w:val="left"/>
      <w:pPr>
        <w:ind w:left="4312" w:hanging="360"/>
      </w:pPr>
      <w:rPr>
        <w:rFonts w:hint="default"/>
        <w:lang w:val="el-GR" w:eastAsia="en-US" w:bidi="ar-SA"/>
      </w:rPr>
    </w:lvl>
    <w:lvl w:ilvl="6" w:tplc="FFFFFFFF">
      <w:numFmt w:val="bullet"/>
      <w:lvlText w:val="•"/>
      <w:lvlJc w:val="left"/>
      <w:pPr>
        <w:ind w:left="5303" w:hanging="360"/>
      </w:pPr>
      <w:rPr>
        <w:rFonts w:hint="default"/>
        <w:lang w:val="el-GR" w:eastAsia="en-US" w:bidi="ar-SA"/>
      </w:rPr>
    </w:lvl>
    <w:lvl w:ilvl="7" w:tplc="FFFFFFFF">
      <w:numFmt w:val="bullet"/>
      <w:lvlText w:val="•"/>
      <w:lvlJc w:val="left"/>
      <w:pPr>
        <w:ind w:left="6294" w:hanging="360"/>
      </w:pPr>
      <w:rPr>
        <w:rFonts w:hint="default"/>
        <w:lang w:val="el-GR" w:eastAsia="en-US" w:bidi="ar-SA"/>
      </w:rPr>
    </w:lvl>
    <w:lvl w:ilvl="8" w:tplc="FFFFFFFF">
      <w:numFmt w:val="bullet"/>
      <w:lvlText w:val="•"/>
      <w:lvlJc w:val="left"/>
      <w:pPr>
        <w:ind w:left="7284" w:hanging="360"/>
      </w:pPr>
      <w:rPr>
        <w:rFonts w:hint="default"/>
        <w:lang w:val="el-GR" w:eastAsia="en-US" w:bidi="ar-SA"/>
      </w:rPr>
    </w:lvl>
  </w:abstractNum>
  <w:abstractNum w:abstractNumId="14"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5" w15:restartNumberingAfterBreak="0">
    <w:nsid w:val="20C4274E"/>
    <w:multiLevelType w:val="hybridMultilevel"/>
    <w:tmpl w:val="23DC07C8"/>
    <w:lvl w:ilvl="0" w:tplc="B1466D18">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CA2C9A"/>
    <w:multiLevelType w:val="hybridMultilevel"/>
    <w:tmpl w:val="7F742D0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EA775F"/>
    <w:multiLevelType w:val="hybridMultilevel"/>
    <w:tmpl w:val="439C333A"/>
    <w:lvl w:ilvl="0" w:tplc="B1860E8C">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BD448B54">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EEEC5AF6">
      <w:numFmt w:val="bullet"/>
      <w:lvlText w:val=""/>
      <w:lvlJc w:val="left"/>
      <w:pPr>
        <w:ind w:left="2054" w:hanging="360"/>
      </w:pPr>
      <w:rPr>
        <w:rFonts w:ascii="Symbol" w:eastAsia="Symbol" w:hAnsi="Symbol" w:cs="Symbol" w:hint="default"/>
        <w:w w:val="100"/>
        <w:sz w:val="22"/>
        <w:szCs w:val="22"/>
        <w:lang w:val="el-GR" w:eastAsia="en-US" w:bidi="ar-SA"/>
      </w:rPr>
    </w:lvl>
    <w:lvl w:ilvl="3" w:tplc="E22C59C8">
      <w:numFmt w:val="bullet"/>
      <w:lvlText w:val="•"/>
      <w:lvlJc w:val="left"/>
      <w:pPr>
        <w:ind w:left="3085" w:hanging="360"/>
      </w:pPr>
      <w:rPr>
        <w:rFonts w:hint="default"/>
        <w:lang w:val="el-GR" w:eastAsia="en-US" w:bidi="ar-SA"/>
      </w:rPr>
    </w:lvl>
    <w:lvl w:ilvl="4" w:tplc="A9FEE270">
      <w:numFmt w:val="bullet"/>
      <w:lvlText w:val="•"/>
      <w:lvlJc w:val="left"/>
      <w:pPr>
        <w:ind w:left="4110" w:hanging="360"/>
      </w:pPr>
      <w:rPr>
        <w:rFonts w:hint="default"/>
        <w:lang w:val="el-GR" w:eastAsia="en-US" w:bidi="ar-SA"/>
      </w:rPr>
    </w:lvl>
    <w:lvl w:ilvl="5" w:tplc="A6F2FFA0">
      <w:numFmt w:val="bullet"/>
      <w:lvlText w:val="•"/>
      <w:lvlJc w:val="left"/>
      <w:pPr>
        <w:ind w:left="5135" w:hanging="360"/>
      </w:pPr>
      <w:rPr>
        <w:rFonts w:hint="default"/>
        <w:lang w:val="el-GR" w:eastAsia="en-US" w:bidi="ar-SA"/>
      </w:rPr>
    </w:lvl>
    <w:lvl w:ilvl="6" w:tplc="3EBC002A">
      <w:numFmt w:val="bullet"/>
      <w:lvlText w:val="•"/>
      <w:lvlJc w:val="left"/>
      <w:pPr>
        <w:ind w:left="6160" w:hanging="360"/>
      </w:pPr>
      <w:rPr>
        <w:rFonts w:hint="default"/>
        <w:lang w:val="el-GR" w:eastAsia="en-US" w:bidi="ar-SA"/>
      </w:rPr>
    </w:lvl>
    <w:lvl w:ilvl="7" w:tplc="83CA3F02">
      <w:numFmt w:val="bullet"/>
      <w:lvlText w:val="•"/>
      <w:lvlJc w:val="left"/>
      <w:pPr>
        <w:ind w:left="7185" w:hanging="360"/>
      </w:pPr>
      <w:rPr>
        <w:rFonts w:hint="default"/>
        <w:lang w:val="el-GR" w:eastAsia="en-US" w:bidi="ar-SA"/>
      </w:rPr>
    </w:lvl>
    <w:lvl w:ilvl="8" w:tplc="AED6BD3E">
      <w:numFmt w:val="bullet"/>
      <w:lvlText w:val="•"/>
      <w:lvlJc w:val="left"/>
      <w:pPr>
        <w:ind w:left="8210" w:hanging="360"/>
      </w:pPr>
      <w:rPr>
        <w:rFonts w:hint="default"/>
        <w:lang w:val="el-GR" w:eastAsia="en-US" w:bidi="ar-SA"/>
      </w:rPr>
    </w:lvl>
  </w:abstractNum>
  <w:abstractNum w:abstractNumId="18"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19" w15:restartNumberingAfterBreak="0">
    <w:nsid w:val="262E7D82"/>
    <w:multiLevelType w:val="hybridMultilevel"/>
    <w:tmpl w:val="5922D2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686171A"/>
    <w:multiLevelType w:val="hybridMultilevel"/>
    <w:tmpl w:val="F09E68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C97371"/>
    <w:multiLevelType w:val="hybridMultilevel"/>
    <w:tmpl w:val="59B27D94"/>
    <w:lvl w:ilvl="0" w:tplc="38C2B346">
      <w:start w:val="1"/>
      <w:numFmt w:val="decimal"/>
      <w:lvlText w:val="%1."/>
      <w:lvlJc w:val="left"/>
      <w:rPr>
        <w:b w:val="0"/>
        <w:strike w:val="0"/>
      </w:rPr>
    </w:lvl>
    <w:lvl w:ilvl="1" w:tplc="04080019">
      <w:start w:val="1"/>
      <w:numFmt w:val="lowerLetter"/>
      <w:lvlText w:val="%2."/>
      <w:lvlJc w:val="left"/>
      <w:pPr>
        <w:ind w:left="1440" w:hanging="360"/>
      </w:pPr>
    </w:lvl>
    <w:lvl w:ilvl="2" w:tplc="0B02CDC6">
      <w:numFmt w:val="bullet"/>
      <w:lvlText w:val="-"/>
      <w:lvlJc w:val="left"/>
      <w:pPr>
        <w:ind w:left="2340" w:hanging="360"/>
      </w:pPr>
      <w:rPr>
        <w:rFonts w:ascii="Calibri" w:eastAsiaTheme="minorHAnsi"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A790DE0"/>
    <w:multiLevelType w:val="hybridMultilevel"/>
    <w:tmpl w:val="165879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2AD268F0"/>
    <w:multiLevelType w:val="hybridMultilevel"/>
    <w:tmpl w:val="F140D3A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4D328F"/>
    <w:multiLevelType w:val="hybridMultilevel"/>
    <w:tmpl w:val="8D0ED3A4"/>
    <w:lvl w:ilvl="0" w:tplc="6F881F68">
      <w:numFmt w:val="bullet"/>
      <w:lvlText w:val=""/>
      <w:lvlJc w:val="left"/>
      <w:pPr>
        <w:ind w:left="720" w:hanging="360"/>
      </w:pPr>
      <w:rPr>
        <w:rFonts w:ascii="Wingdings" w:eastAsia="Wingdings" w:hAnsi="Wingdings" w:cs="Wingdings"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7D41E6"/>
    <w:multiLevelType w:val="multilevel"/>
    <w:tmpl w:val="BA606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51D5960"/>
    <w:multiLevelType w:val="hybridMultilevel"/>
    <w:tmpl w:val="905CBD96"/>
    <w:lvl w:ilvl="0" w:tplc="04080005">
      <w:start w:val="1"/>
      <w:numFmt w:val="bullet"/>
      <w:lvlText w:val=""/>
      <w:lvlJc w:val="left"/>
      <w:pPr>
        <w:ind w:left="360" w:hanging="360"/>
      </w:pPr>
      <w:rPr>
        <w:rFonts w:ascii="Wingdings" w:hAnsi="Wingdings" w:hint="default"/>
        <w:w w:val="101"/>
        <w:sz w:val="22"/>
        <w:szCs w:val="22"/>
        <w:lang w:val="el-G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5A77C10"/>
    <w:multiLevelType w:val="hybridMultilevel"/>
    <w:tmpl w:val="797E39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5A82AF8"/>
    <w:multiLevelType w:val="hybridMultilevel"/>
    <w:tmpl w:val="9EACB59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701D2C"/>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B0A3005"/>
    <w:multiLevelType w:val="hybridMultilevel"/>
    <w:tmpl w:val="F47E37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CE96B4F"/>
    <w:multiLevelType w:val="hybridMultilevel"/>
    <w:tmpl w:val="FE44FD54"/>
    <w:lvl w:ilvl="0" w:tplc="1BE6C7B8">
      <w:numFmt w:val="bullet"/>
      <w:lvlText w:val=""/>
      <w:lvlJc w:val="left"/>
      <w:pPr>
        <w:ind w:left="818" w:hanging="339"/>
      </w:pPr>
      <w:rPr>
        <w:rFonts w:hint="default"/>
        <w:w w:val="99"/>
        <w:lang w:val="el-GR" w:eastAsia="en-US" w:bidi="ar-SA"/>
      </w:rPr>
    </w:lvl>
    <w:lvl w:ilvl="1" w:tplc="6F881F68">
      <w:numFmt w:val="bullet"/>
      <w:lvlText w:val=""/>
      <w:lvlJc w:val="left"/>
      <w:pPr>
        <w:ind w:left="907" w:hanging="286"/>
      </w:pPr>
      <w:rPr>
        <w:rFonts w:ascii="Wingdings" w:eastAsia="Wingdings" w:hAnsi="Wingdings" w:cs="Wingdings" w:hint="default"/>
        <w:w w:val="99"/>
        <w:sz w:val="20"/>
        <w:szCs w:val="20"/>
        <w:lang w:val="el-GR" w:eastAsia="en-US" w:bidi="ar-SA"/>
      </w:rPr>
    </w:lvl>
    <w:lvl w:ilvl="2" w:tplc="44F2758A">
      <w:numFmt w:val="bullet"/>
      <w:lvlText w:val=""/>
      <w:lvlJc w:val="left"/>
      <w:pPr>
        <w:ind w:left="1332" w:hanging="360"/>
      </w:pPr>
      <w:rPr>
        <w:rFonts w:ascii="Wingdings" w:eastAsia="Wingdings" w:hAnsi="Wingdings" w:cs="Wingdings" w:hint="default"/>
        <w:w w:val="99"/>
        <w:sz w:val="20"/>
        <w:szCs w:val="20"/>
        <w:lang w:val="el-GR" w:eastAsia="en-US" w:bidi="ar-SA"/>
      </w:rPr>
    </w:lvl>
    <w:lvl w:ilvl="3" w:tplc="B1466D18">
      <w:numFmt w:val="bullet"/>
      <w:lvlText w:val="•"/>
      <w:lvlJc w:val="left"/>
      <w:pPr>
        <w:ind w:left="2330" w:hanging="360"/>
      </w:pPr>
      <w:rPr>
        <w:rFonts w:hint="default"/>
        <w:lang w:val="el-GR" w:eastAsia="en-US" w:bidi="ar-SA"/>
      </w:rPr>
    </w:lvl>
    <w:lvl w:ilvl="4" w:tplc="9C3C19A6">
      <w:numFmt w:val="bullet"/>
      <w:lvlText w:val="•"/>
      <w:lvlJc w:val="left"/>
      <w:pPr>
        <w:ind w:left="3321" w:hanging="360"/>
      </w:pPr>
      <w:rPr>
        <w:rFonts w:hint="default"/>
        <w:lang w:val="el-GR" w:eastAsia="en-US" w:bidi="ar-SA"/>
      </w:rPr>
    </w:lvl>
    <w:lvl w:ilvl="5" w:tplc="770ECBAC">
      <w:numFmt w:val="bullet"/>
      <w:lvlText w:val="•"/>
      <w:lvlJc w:val="left"/>
      <w:pPr>
        <w:ind w:left="4312" w:hanging="360"/>
      </w:pPr>
      <w:rPr>
        <w:rFonts w:hint="default"/>
        <w:lang w:val="el-GR" w:eastAsia="en-US" w:bidi="ar-SA"/>
      </w:rPr>
    </w:lvl>
    <w:lvl w:ilvl="6" w:tplc="2AFA4092">
      <w:numFmt w:val="bullet"/>
      <w:lvlText w:val="•"/>
      <w:lvlJc w:val="left"/>
      <w:pPr>
        <w:ind w:left="5303" w:hanging="360"/>
      </w:pPr>
      <w:rPr>
        <w:rFonts w:hint="default"/>
        <w:lang w:val="el-GR" w:eastAsia="en-US" w:bidi="ar-SA"/>
      </w:rPr>
    </w:lvl>
    <w:lvl w:ilvl="7" w:tplc="7696B720">
      <w:numFmt w:val="bullet"/>
      <w:lvlText w:val="•"/>
      <w:lvlJc w:val="left"/>
      <w:pPr>
        <w:ind w:left="6294" w:hanging="360"/>
      </w:pPr>
      <w:rPr>
        <w:rFonts w:hint="default"/>
        <w:lang w:val="el-GR" w:eastAsia="en-US" w:bidi="ar-SA"/>
      </w:rPr>
    </w:lvl>
    <w:lvl w:ilvl="8" w:tplc="D862EAA4">
      <w:numFmt w:val="bullet"/>
      <w:lvlText w:val="•"/>
      <w:lvlJc w:val="left"/>
      <w:pPr>
        <w:ind w:left="7284" w:hanging="360"/>
      </w:pPr>
      <w:rPr>
        <w:rFonts w:hint="default"/>
        <w:lang w:val="el-GR" w:eastAsia="en-US" w:bidi="ar-SA"/>
      </w:rPr>
    </w:lvl>
  </w:abstractNum>
  <w:abstractNum w:abstractNumId="35" w15:restartNumberingAfterBreak="0">
    <w:nsid w:val="3E6156D4"/>
    <w:multiLevelType w:val="hybridMultilevel"/>
    <w:tmpl w:val="9C96C790"/>
    <w:lvl w:ilvl="0" w:tplc="B65EAF86">
      <w:start w:val="21"/>
      <w:numFmt w:val="decimal"/>
      <w:lvlText w:val="%1."/>
      <w:lvlJc w:val="left"/>
      <w:pPr>
        <w:ind w:left="502"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1593060"/>
    <w:multiLevelType w:val="hybridMultilevel"/>
    <w:tmpl w:val="3A320EA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3E56733"/>
    <w:multiLevelType w:val="hybridMultilevel"/>
    <w:tmpl w:val="81AAF076"/>
    <w:lvl w:ilvl="0" w:tplc="04080005">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39" w15:restartNumberingAfterBreak="0">
    <w:nsid w:val="44FC2CE5"/>
    <w:multiLevelType w:val="multilevel"/>
    <w:tmpl w:val="08AC121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9E93621"/>
    <w:multiLevelType w:val="hybridMultilevel"/>
    <w:tmpl w:val="72A0C25A"/>
    <w:lvl w:ilvl="0" w:tplc="CAD4B4E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A975A0E"/>
    <w:multiLevelType w:val="hybridMultilevel"/>
    <w:tmpl w:val="4A1A5F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BD5F7C"/>
    <w:multiLevelType w:val="hybridMultilevel"/>
    <w:tmpl w:val="C9403D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0C258EE"/>
    <w:multiLevelType w:val="hybridMultilevel"/>
    <w:tmpl w:val="6DDC20D2"/>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7" w15:restartNumberingAfterBreak="0">
    <w:nsid w:val="538A099B"/>
    <w:multiLevelType w:val="hybridMultilevel"/>
    <w:tmpl w:val="E06E60A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3134D9"/>
    <w:multiLevelType w:val="hybridMultilevel"/>
    <w:tmpl w:val="91722440"/>
    <w:lvl w:ilvl="0" w:tplc="9A68FF96">
      <w:start w:val="1"/>
      <w:numFmt w:val="decimal"/>
      <w:lvlText w:val="%1."/>
      <w:lvlJc w:val="left"/>
      <w:pPr>
        <w:ind w:left="502"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456243B"/>
    <w:multiLevelType w:val="hybridMultilevel"/>
    <w:tmpl w:val="A77842B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AC19E5"/>
    <w:multiLevelType w:val="hybridMultilevel"/>
    <w:tmpl w:val="96FA8EC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AC9135B"/>
    <w:multiLevelType w:val="hybridMultilevel"/>
    <w:tmpl w:val="5AD8948A"/>
    <w:lvl w:ilvl="0" w:tplc="0408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ECF0710"/>
    <w:multiLevelType w:val="multilevel"/>
    <w:tmpl w:val="42229A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0086D30"/>
    <w:multiLevelType w:val="hybridMultilevel"/>
    <w:tmpl w:val="285E00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027024B"/>
    <w:multiLevelType w:val="hybridMultilevel"/>
    <w:tmpl w:val="81F29C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15:restartNumberingAfterBreak="0">
    <w:nsid w:val="61C4584E"/>
    <w:multiLevelType w:val="hybridMultilevel"/>
    <w:tmpl w:val="03345E5E"/>
    <w:lvl w:ilvl="0" w:tplc="6F881F68">
      <w:numFmt w:val="bullet"/>
      <w:lvlText w:val=""/>
      <w:lvlJc w:val="left"/>
      <w:pPr>
        <w:ind w:left="720" w:hanging="360"/>
      </w:pPr>
      <w:rPr>
        <w:rFonts w:ascii="Wingdings" w:eastAsia="Wingdings" w:hAnsi="Wingdings" w:cs="Wingdings"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4CF1A38"/>
    <w:multiLevelType w:val="hybridMultilevel"/>
    <w:tmpl w:val="21C866EE"/>
    <w:lvl w:ilvl="0" w:tplc="C20CB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87E77FB"/>
    <w:multiLevelType w:val="hybridMultilevel"/>
    <w:tmpl w:val="4AAE4FAA"/>
    <w:lvl w:ilvl="0" w:tplc="99109418">
      <w:start w:val="1"/>
      <w:numFmt w:val="decimal"/>
      <w:lvlText w:val="%1."/>
      <w:lvlJc w:val="left"/>
      <w:pPr>
        <w:ind w:left="720" w:hanging="360"/>
      </w:pPr>
      <w:rPr>
        <w:rFonts w:ascii="Calibri" w:hAnsi="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2" w15:restartNumberingAfterBreak="0">
    <w:nsid w:val="7154060C"/>
    <w:multiLevelType w:val="hybridMultilevel"/>
    <w:tmpl w:val="7C94DA4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D87565"/>
    <w:multiLevelType w:val="hybridMultilevel"/>
    <w:tmpl w:val="218A0CF6"/>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64" w15:restartNumberingAfterBreak="0">
    <w:nsid w:val="74A23644"/>
    <w:multiLevelType w:val="hybridMultilevel"/>
    <w:tmpl w:val="0108FA60"/>
    <w:lvl w:ilvl="0" w:tplc="3348AD40">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5" w15:restartNumberingAfterBreak="0">
    <w:nsid w:val="74E26037"/>
    <w:multiLevelType w:val="multilevel"/>
    <w:tmpl w:val="E0A49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67"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8E77DFC"/>
    <w:multiLevelType w:val="hybridMultilevel"/>
    <w:tmpl w:val="02F60EF2"/>
    <w:lvl w:ilvl="0" w:tplc="7E0ADADE">
      <w:numFmt w:val="bullet"/>
      <w:lvlText w:val="-"/>
      <w:lvlJc w:val="left"/>
      <w:pPr>
        <w:ind w:left="927" w:hanging="360"/>
      </w:pPr>
      <w:rPr>
        <w:rFonts w:ascii="Calibri" w:eastAsiaTheme="minorHAnsi"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0" w15:restartNumberingAfterBreak="0">
    <w:nsid w:val="7D561E95"/>
    <w:multiLevelType w:val="hybridMultilevel"/>
    <w:tmpl w:val="21042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9445425">
    <w:abstractNumId w:val="48"/>
  </w:num>
  <w:num w:numId="2" w16cid:durableId="1054692164">
    <w:abstractNumId w:val="4"/>
  </w:num>
  <w:num w:numId="3" w16cid:durableId="1080367246">
    <w:abstractNumId w:val="65"/>
  </w:num>
  <w:num w:numId="4" w16cid:durableId="1900633022">
    <w:abstractNumId w:val="34"/>
  </w:num>
  <w:num w:numId="5" w16cid:durableId="1336767478">
    <w:abstractNumId w:val="41"/>
  </w:num>
  <w:num w:numId="6" w16cid:durableId="725031459">
    <w:abstractNumId w:val="61"/>
  </w:num>
  <w:num w:numId="7" w16cid:durableId="701368324">
    <w:abstractNumId w:val="20"/>
  </w:num>
  <w:num w:numId="8" w16cid:durableId="1999503754">
    <w:abstractNumId w:val="43"/>
  </w:num>
  <w:num w:numId="9" w16cid:durableId="1692563958">
    <w:abstractNumId w:val="7"/>
  </w:num>
  <w:num w:numId="10" w16cid:durableId="518395315">
    <w:abstractNumId w:val="58"/>
  </w:num>
  <w:num w:numId="11" w16cid:durableId="2060281899">
    <w:abstractNumId w:val="40"/>
  </w:num>
  <w:num w:numId="12" w16cid:durableId="2139569644">
    <w:abstractNumId w:val="13"/>
  </w:num>
  <w:num w:numId="13" w16cid:durableId="61606942">
    <w:abstractNumId w:val="66"/>
  </w:num>
  <w:num w:numId="14" w16cid:durableId="1933781013">
    <w:abstractNumId w:val="31"/>
  </w:num>
  <w:num w:numId="15" w16cid:durableId="514685660">
    <w:abstractNumId w:val="67"/>
  </w:num>
  <w:num w:numId="16" w16cid:durableId="107087193">
    <w:abstractNumId w:val="47"/>
  </w:num>
  <w:num w:numId="17" w16cid:durableId="746347784">
    <w:abstractNumId w:val="21"/>
  </w:num>
  <w:num w:numId="18" w16cid:durableId="902718913">
    <w:abstractNumId w:val="57"/>
  </w:num>
  <w:num w:numId="19" w16cid:durableId="1448960991">
    <w:abstractNumId w:val="38"/>
  </w:num>
  <w:num w:numId="20" w16cid:durableId="1351687754">
    <w:abstractNumId w:val="24"/>
  </w:num>
  <w:num w:numId="21" w16cid:durableId="1539199352">
    <w:abstractNumId w:val="36"/>
  </w:num>
  <w:num w:numId="22" w16cid:durableId="9335504">
    <w:abstractNumId w:val="16"/>
  </w:num>
  <w:num w:numId="23" w16cid:durableId="166412039">
    <w:abstractNumId w:val="10"/>
  </w:num>
  <w:num w:numId="24" w16cid:durableId="289482718">
    <w:abstractNumId w:val="6"/>
  </w:num>
  <w:num w:numId="25" w16cid:durableId="1308902622">
    <w:abstractNumId w:val="46"/>
  </w:num>
  <w:num w:numId="26" w16cid:durableId="497620641">
    <w:abstractNumId w:val="2"/>
  </w:num>
  <w:num w:numId="27" w16cid:durableId="1241788713">
    <w:abstractNumId w:val="0"/>
  </w:num>
  <w:num w:numId="28" w16cid:durableId="2101179195">
    <w:abstractNumId w:val="52"/>
  </w:num>
  <w:num w:numId="29" w16cid:durableId="1049568470">
    <w:abstractNumId w:val="37"/>
  </w:num>
  <w:num w:numId="30" w16cid:durableId="1398941128">
    <w:abstractNumId w:val="32"/>
  </w:num>
  <w:num w:numId="31" w16cid:durableId="1123229780">
    <w:abstractNumId w:val="68"/>
  </w:num>
  <w:num w:numId="32" w16cid:durableId="1984433287">
    <w:abstractNumId w:val="39"/>
  </w:num>
  <w:num w:numId="33" w16cid:durableId="1279986832">
    <w:abstractNumId w:val="17"/>
  </w:num>
  <w:num w:numId="34" w16cid:durableId="326715335">
    <w:abstractNumId w:val="11"/>
  </w:num>
  <w:num w:numId="35" w16cid:durableId="1003820147">
    <w:abstractNumId w:val="63"/>
  </w:num>
  <w:num w:numId="36" w16cid:durableId="1263537644">
    <w:abstractNumId w:val="59"/>
  </w:num>
  <w:num w:numId="37" w16cid:durableId="5255984">
    <w:abstractNumId w:val="18"/>
  </w:num>
  <w:num w:numId="38" w16cid:durableId="983124052">
    <w:abstractNumId w:val="25"/>
  </w:num>
  <w:num w:numId="39" w16cid:durableId="657340889">
    <w:abstractNumId w:val="53"/>
  </w:num>
  <w:num w:numId="40" w16cid:durableId="334501370">
    <w:abstractNumId w:val="27"/>
  </w:num>
  <w:num w:numId="41" w16cid:durableId="205336507">
    <w:abstractNumId w:val="29"/>
  </w:num>
  <w:num w:numId="42" w16cid:durableId="1444613746">
    <w:abstractNumId w:val="33"/>
  </w:num>
  <w:num w:numId="43" w16cid:durableId="337393999">
    <w:abstractNumId w:val="62"/>
  </w:num>
  <w:num w:numId="44" w16cid:durableId="519859955">
    <w:abstractNumId w:val="50"/>
  </w:num>
  <w:num w:numId="45" w16cid:durableId="1184906431">
    <w:abstractNumId w:val="8"/>
  </w:num>
  <w:num w:numId="46" w16cid:durableId="1376809652">
    <w:abstractNumId w:val="49"/>
  </w:num>
  <w:num w:numId="47" w16cid:durableId="1768035362">
    <w:abstractNumId w:val="51"/>
  </w:num>
  <w:num w:numId="48" w16cid:durableId="150024906">
    <w:abstractNumId w:val="42"/>
  </w:num>
  <w:num w:numId="49" w16cid:durableId="1357609942">
    <w:abstractNumId w:val="69"/>
  </w:num>
  <w:num w:numId="50" w16cid:durableId="422843989">
    <w:abstractNumId w:val="12"/>
  </w:num>
  <w:num w:numId="51" w16cid:durableId="1625769192">
    <w:abstractNumId w:val="60"/>
  </w:num>
  <w:num w:numId="52" w16cid:durableId="1603491941">
    <w:abstractNumId w:val="19"/>
  </w:num>
  <w:num w:numId="53" w16cid:durableId="1037507434">
    <w:abstractNumId w:val="44"/>
  </w:num>
  <w:num w:numId="54" w16cid:durableId="1934851808">
    <w:abstractNumId w:val="54"/>
  </w:num>
  <w:num w:numId="55" w16cid:durableId="14078053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4238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2106694">
    <w:abstractNumId w:val="64"/>
  </w:num>
  <w:num w:numId="58" w16cid:durableId="1250113726">
    <w:abstractNumId w:val="30"/>
  </w:num>
  <w:num w:numId="59" w16cid:durableId="664359364">
    <w:abstractNumId w:val="22"/>
  </w:num>
  <w:num w:numId="60" w16cid:durableId="909461512">
    <w:abstractNumId w:val="3"/>
  </w:num>
  <w:num w:numId="61" w16cid:durableId="69087002">
    <w:abstractNumId w:val="35"/>
  </w:num>
  <w:num w:numId="62" w16cid:durableId="2022663474">
    <w:abstractNumId w:val="28"/>
  </w:num>
  <w:num w:numId="63" w16cid:durableId="1281452489">
    <w:abstractNumId w:val="14"/>
  </w:num>
  <w:num w:numId="64" w16cid:durableId="1102803895">
    <w:abstractNumId w:val="70"/>
  </w:num>
  <w:num w:numId="65" w16cid:durableId="618149458">
    <w:abstractNumId w:val="45"/>
  </w:num>
  <w:num w:numId="66" w16cid:durableId="1507672651">
    <w:abstractNumId w:val="1"/>
  </w:num>
  <w:num w:numId="67" w16cid:durableId="923802473">
    <w:abstractNumId w:val="26"/>
  </w:num>
  <w:num w:numId="68" w16cid:durableId="556088733">
    <w:abstractNumId w:val="56"/>
  </w:num>
  <w:num w:numId="69" w16cid:durableId="2146387705">
    <w:abstractNumId w:val="5"/>
  </w:num>
  <w:num w:numId="70" w16cid:durableId="1370455562">
    <w:abstractNumId w:val="9"/>
  </w:num>
  <w:num w:numId="71" w16cid:durableId="3930457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1834"/>
    <w:rsid w:val="00002616"/>
    <w:rsid w:val="00003C53"/>
    <w:rsid w:val="00004709"/>
    <w:rsid w:val="000050FE"/>
    <w:rsid w:val="0000639A"/>
    <w:rsid w:val="00006CAF"/>
    <w:rsid w:val="00007525"/>
    <w:rsid w:val="0001106C"/>
    <w:rsid w:val="0001122B"/>
    <w:rsid w:val="00011530"/>
    <w:rsid w:val="000119FC"/>
    <w:rsid w:val="00013126"/>
    <w:rsid w:val="00013C27"/>
    <w:rsid w:val="00013DB3"/>
    <w:rsid w:val="00015269"/>
    <w:rsid w:val="00015F2C"/>
    <w:rsid w:val="00016893"/>
    <w:rsid w:val="000204C2"/>
    <w:rsid w:val="00020CAD"/>
    <w:rsid w:val="00020E30"/>
    <w:rsid w:val="000216CB"/>
    <w:rsid w:val="00022D1D"/>
    <w:rsid w:val="0002321D"/>
    <w:rsid w:val="000238D2"/>
    <w:rsid w:val="000251BC"/>
    <w:rsid w:val="0002553F"/>
    <w:rsid w:val="0002594F"/>
    <w:rsid w:val="00025F79"/>
    <w:rsid w:val="000272F7"/>
    <w:rsid w:val="000273CD"/>
    <w:rsid w:val="00027889"/>
    <w:rsid w:val="000302B3"/>
    <w:rsid w:val="00030BFD"/>
    <w:rsid w:val="00031D97"/>
    <w:rsid w:val="00032DDF"/>
    <w:rsid w:val="0003311A"/>
    <w:rsid w:val="00033A8C"/>
    <w:rsid w:val="00034474"/>
    <w:rsid w:val="00034739"/>
    <w:rsid w:val="00034CDC"/>
    <w:rsid w:val="00034EE5"/>
    <w:rsid w:val="000350E4"/>
    <w:rsid w:val="000354EB"/>
    <w:rsid w:val="00035DE5"/>
    <w:rsid w:val="000371D2"/>
    <w:rsid w:val="000379EF"/>
    <w:rsid w:val="00037BA3"/>
    <w:rsid w:val="0004062A"/>
    <w:rsid w:val="00040970"/>
    <w:rsid w:val="00041F5D"/>
    <w:rsid w:val="00042307"/>
    <w:rsid w:val="00042E55"/>
    <w:rsid w:val="000439C7"/>
    <w:rsid w:val="00043EE1"/>
    <w:rsid w:val="00044819"/>
    <w:rsid w:val="000459A2"/>
    <w:rsid w:val="000473D4"/>
    <w:rsid w:val="00047653"/>
    <w:rsid w:val="0004792F"/>
    <w:rsid w:val="000511F0"/>
    <w:rsid w:val="00051880"/>
    <w:rsid w:val="000529FC"/>
    <w:rsid w:val="0005344C"/>
    <w:rsid w:val="00053990"/>
    <w:rsid w:val="00053D8C"/>
    <w:rsid w:val="000543BF"/>
    <w:rsid w:val="00054B30"/>
    <w:rsid w:val="00054B41"/>
    <w:rsid w:val="00054BFE"/>
    <w:rsid w:val="0005530D"/>
    <w:rsid w:val="00055498"/>
    <w:rsid w:val="00055AB1"/>
    <w:rsid w:val="00056006"/>
    <w:rsid w:val="00057732"/>
    <w:rsid w:val="000601CB"/>
    <w:rsid w:val="0006093A"/>
    <w:rsid w:val="000614CF"/>
    <w:rsid w:val="00061784"/>
    <w:rsid w:val="000617C7"/>
    <w:rsid w:val="00061C87"/>
    <w:rsid w:val="00061CC1"/>
    <w:rsid w:val="00062852"/>
    <w:rsid w:val="00062F2E"/>
    <w:rsid w:val="00063D51"/>
    <w:rsid w:val="000652CE"/>
    <w:rsid w:val="0006588F"/>
    <w:rsid w:val="000669F2"/>
    <w:rsid w:val="00066E6F"/>
    <w:rsid w:val="00067969"/>
    <w:rsid w:val="00070629"/>
    <w:rsid w:val="00071108"/>
    <w:rsid w:val="0007133E"/>
    <w:rsid w:val="00071733"/>
    <w:rsid w:val="00071F64"/>
    <w:rsid w:val="00072AEE"/>
    <w:rsid w:val="00072F3C"/>
    <w:rsid w:val="00073033"/>
    <w:rsid w:val="00073787"/>
    <w:rsid w:val="00074088"/>
    <w:rsid w:val="00074841"/>
    <w:rsid w:val="000766C9"/>
    <w:rsid w:val="0007682E"/>
    <w:rsid w:val="000769C7"/>
    <w:rsid w:val="00076C2E"/>
    <w:rsid w:val="00077A8A"/>
    <w:rsid w:val="0008069C"/>
    <w:rsid w:val="00080DBB"/>
    <w:rsid w:val="00081421"/>
    <w:rsid w:val="000815C5"/>
    <w:rsid w:val="00082757"/>
    <w:rsid w:val="00082C1E"/>
    <w:rsid w:val="00082C7A"/>
    <w:rsid w:val="00083B4B"/>
    <w:rsid w:val="0008476D"/>
    <w:rsid w:val="0008481E"/>
    <w:rsid w:val="0008523F"/>
    <w:rsid w:val="00086DD5"/>
    <w:rsid w:val="000871B0"/>
    <w:rsid w:val="00090582"/>
    <w:rsid w:val="00091BA7"/>
    <w:rsid w:val="00091CFE"/>
    <w:rsid w:val="00091FDA"/>
    <w:rsid w:val="000920E4"/>
    <w:rsid w:val="000951B4"/>
    <w:rsid w:val="00095A72"/>
    <w:rsid w:val="00095F5B"/>
    <w:rsid w:val="00096578"/>
    <w:rsid w:val="000966D2"/>
    <w:rsid w:val="00096B64"/>
    <w:rsid w:val="00096CA4"/>
    <w:rsid w:val="00097725"/>
    <w:rsid w:val="000A0818"/>
    <w:rsid w:val="000A0AAA"/>
    <w:rsid w:val="000A1639"/>
    <w:rsid w:val="000A1882"/>
    <w:rsid w:val="000A1945"/>
    <w:rsid w:val="000A2141"/>
    <w:rsid w:val="000A235F"/>
    <w:rsid w:val="000A45E8"/>
    <w:rsid w:val="000A4E19"/>
    <w:rsid w:val="000A5694"/>
    <w:rsid w:val="000A5ADD"/>
    <w:rsid w:val="000A5ECB"/>
    <w:rsid w:val="000A6861"/>
    <w:rsid w:val="000A696D"/>
    <w:rsid w:val="000A6A63"/>
    <w:rsid w:val="000A7347"/>
    <w:rsid w:val="000B1E68"/>
    <w:rsid w:val="000B2565"/>
    <w:rsid w:val="000B2C13"/>
    <w:rsid w:val="000B2C2B"/>
    <w:rsid w:val="000B42D1"/>
    <w:rsid w:val="000B4F79"/>
    <w:rsid w:val="000B5041"/>
    <w:rsid w:val="000B5A88"/>
    <w:rsid w:val="000B6F1C"/>
    <w:rsid w:val="000B721E"/>
    <w:rsid w:val="000B7ADC"/>
    <w:rsid w:val="000C0E2A"/>
    <w:rsid w:val="000C2860"/>
    <w:rsid w:val="000C3472"/>
    <w:rsid w:val="000C3587"/>
    <w:rsid w:val="000C37CE"/>
    <w:rsid w:val="000C5216"/>
    <w:rsid w:val="000C64BF"/>
    <w:rsid w:val="000C6625"/>
    <w:rsid w:val="000C697F"/>
    <w:rsid w:val="000C6AB9"/>
    <w:rsid w:val="000C6BC1"/>
    <w:rsid w:val="000C6E0F"/>
    <w:rsid w:val="000D02D4"/>
    <w:rsid w:val="000D069D"/>
    <w:rsid w:val="000D0B37"/>
    <w:rsid w:val="000D0C3A"/>
    <w:rsid w:val="000D106C"/>
    <w:rsid w:val="000D1D90"/>
    <w:rsid w:val="000D3EE8"/>
    <w:rsid w:val="000D5920"/>
    <w:rsid w:val="000D5975"/>
    <w:rsid w:val="000D656C"/>
    <w:rsid w:val="000D65BA"/>
    <w:rsid w:val="000D66C7"/>
    <w:rsid w:val="000D6723"/>
    <w:rsid w:val="000D6B03"/>
    <w:rsid w:val="000D74DE"/>
    <w:rsid w:val="000D77BB"/>
    <w:rsid w:val="000D7AA2"/>
    <w:rsid w:val="000D7B1A"/>
    <w:rsid w:val="000E1316"/>
    <w:rsid w:val="000E2CEC"/>
    <w:rsid w:val="000E2DA9"/>
    <w:rsid w:val="000E31CB"/>
    <w:rsid w:val="000E323C"/>
    <w:rsid w:val="000E36F4"/>
    <w:rsid w:val="000E41E5"/>
    <w:rsid w:val="000E4951"/>
    <w:rsid w:val="000E52CD"/>
    <w:rsid w:val="000F01EE"/>
    <w:rsid w:val="000F030A"/>
    <w:rsid w:val="000F081E"/>
    <w:rsid w:val="000F086F"/>
    <w:rsid w:val="000F18EA"/>
    <w:rsid w:val="000F2320"/>
    <w:rsid w:val="000F27A8"/>
    <w:rsid w:val="000F2825"/>
    <w:rsid w:val="000F32B7"/>
    <w:rsid w:val="000F392D"/>
    <w:rsid w:val="000F4971"/>
    <w:rsid w:val="000F4A0A"/>
    <w:rsid w:val="000F5553"/>
    <w:rsid w:val="000F6C1C"/>
    <w:rsid w:val="00101784"/>
    <w:rsid w:val="00101786"/>
    <w:rsid w:val="00101C3A"/>
    <w:rsid w:val="001020D2"/>
    <w:rsid w:val="00102226"/>
    <w:rsid w:val="00102612"/>
    <w:rsid w:val="00102B53"/>
    <w:rsid w:val="00102E3F"/>
    <w:rsid w:val="00103EB9"/>
    <w:rsid w:val="00104164"/>
    <w:rsid w:val="00104788"/>
    <w:rsid w:val="00105E61"/>
    <w:rsid w:val="00106559"/>
    <w:rsid w:val="00106E46"/>
    <w:rsid w:val="00110283"/>
    <w:rsid w:val="00110CB3"/>
    <w:rsid w:val="001110B3"/>
    <w:rsid w:val="001116F0"/>
    <w:rsid w:val="001119A1"/>
    <w:rsid w:val="001119D5"/>
    <w:rsid w:val="00111D38"/>
    <w:rsid w:val="00112479"/>
    <w:rsid w:val="001132ED"/>
    <w:rsid w:val="00113CC0"/>
    <w:rsid w:val="00114F35"/>
    <w:rsid w:val="001151DA"/>
    <w:rsid w:val="00115309"/>
    <w:rsid w:val="00115DEC"/>
    <w:rsid w:val="00115E0C"/>
    <w:rsid w:val="00116677"/>
    <w:rsid w:val="00116C70"/>
    <w:rsid w:val="00116E0E"/>
    <w:rsid w:val="0011740F"/>
    <w:rsid w:val="001174DB"/>
    <w:rsid w:val="0011758C"/>
    <w:rsid w:val="00117CBD"/>
    <w:rsid w:val="00120E8C"/>
    <w:rsid w:val="0012500B"/>
    <w:rsid w:val="00125767"/>
    <w:rsid w:val="001265FF"/>
    <w:rsid w:val="00126889"/>
    <w:rsid w:val="00126E23"/>
    <w:rsid w:val="001271A9"/>
    <w:rsid w:val="00127A75"/>
    <w:rsid w:val="00127E45"/>
    <w:rsid w:val="00127F3A"/>
    <w:rsid w:val="00130C0C"/>
    <w:rsid w:val="001316A2"/>
    <w:rsid w:val="00131CC5"/>
    <w:rsid w:val="00131F60"/>
    <w:rsid w:val="0013227E"/>
    <w:rsid w:val="0013238A"/>
    <w:rsid w:val="001328BF"/>
    <w:rsid w:val="001338E5"/>
    <w:rsid w:val="00133FC6"/>
    <w:rsid w:val="001358FD"/>
    <w:rsid w:val="00135C2C"/>
    <w:rsid w:val="00135D3B"/>
    <w:rsid w:val="00137AF1"/>
    <w:rsid w:val="00140708"/>
    <w:rsid w:val="00140A44"/>
    <w:rsid w:val="00144815"/>
    <w:rsid w:val="00145F12"/>
    <w:rsid w:val="0014628C"/>
    <w:rsid w:val="00146416"/>
    <w:rsid w:val="0014690F"/>
    <w:rsid w:val="00147E00"/>
    <w:rsid w:val="00150BA4"/>
    <w:rsid w:val="00151140"/>
    <w:rsid w:val="00152337"/>
    <w:rsid w:val="001530F8"/>
    <w:rsid w:val="00153AD2"/>
    <w:rsid w:val="00153C99"/>
    <w:rsid w:val="0015420D"/>
    <w:rsid w:val="001552BD"/>
    <w:rsid w:val="00155BF2"/>
    <w:rsid w:val="00156329"/>
    <w:rsid w:val="00156A09"/>
    <w:rsid w:val="001579AA"/>
    <w:rsid w:val="00160E56"/>
    <w:rsid w:val="001614FB"/>
    <w:rsid w:val="001621BD"/>
    <w:rsid w:val="00162D00"/>
    <w:rsid w:val="00162DDD"/>
    <w:rsid w:val="00163BE4"/>
    <w:rsid w:val="00163E36"/>
    <w:rsid w:val="00164514"/>
    <w:rsid w:val="00165649"/>
    <w:rsid w:val="0016577A"/>
    <w:rsid w:val="00165C87"/>
    <w:rsid w:val="0016728C"/>
    <w:rsid w:val="0016787F"/>
    <w:rsid w:val="00172518"/>
    <w:rsid w:val="00172545"/>
    <w:rsid w:val="001727B0"/>
    <w:rsid w:val="00173A0E"/>
    <w:rsid w:val="001748E5"/>
    <w:rsid w:val="001749C6"/>
    <w:rsid w:val="00174A92"/>
    <w:rsid w:val="0017522A"/>
    <w:rsid w:val="001757BC"/>
    <w:rsid w:val="00175AED"/>
    <w:rsid w:val="00176115"/>
    <w:rsid w:val="001772F8"/>
    <w:rsid w:val="001801AE"/>
    <w:rsid w:val="001809DC"/>
    <w:rsid w:val="001834FF"/>
    <w:rsid w:val="001837D9"/>
    <w:rsid w:val="00184DBB"/>
    <w:rsid w:val="001864AF"/>
    <w:rsid w:val="0018651F"/>
    <w:rsid w:val="00187005"/>
    <w:rsid w:val="00187AB3"/>
    <w:rsid w:val="00190D37"/>
    <w:rsid w:val="00191798"/>
    <w:rsid w:val="001917DC"/>
    <w:rsid w:val="00192244"/>
    <w:rsid w:val="00193889"/>
    <w:rsid w:val="00193FEF"/>
    <w:rsid w:val="00194ED2"/>
    <w:rsid w:val="001954B8"/>
    <w:rsid w:val="0019701D"/>
    <w:rsid w:val="001A01CA"/>
    <w:rsid w:val="001A0550"/>
    <w:rsid w:val="001A10BC"/>
    <w:rsid w:val="001A14B6"/>
    <w:rsid w:val="001A18C7"/>
    <w:rsid w:val="001A25FD"/>
    <w:rsid w:val="001A2979"/>
    <w:rsid w:val="001A3C4B"/>
    <w:rsid w:val="001A3D38"/>
    <w:rsid w:val="001A48EB"/>
    <w:rsid w:val="001A4EB2"/>
    <w:rsid w:val="001A515E"/>
    <w:rsid w:val="001A5F0E"/>
    <w:rsid w:val="001A6324"/>
    <w:rsid w:val="001A7600"/>
    <w:rsid w:val="001A77A2"/>
    <w:rsid w:val="001B3C0E"/>
    <w:rsid w:val="001B3E0B"/>
    <w:rsid w:val="001B3E4B"/>
    <w:rsid w:val="001B41FF"/>
    <w:rsid w:val="001B42D9"/>
    <w:rsid w:val="001B4881"/>
    <w:rsid w:val="001B49B9"/>
    <w:rsid w:val="001B5674"/>
    <w:rsid w:val="001B5969"/>
    <w:rsid w:val="001B64D7"/>
    <w:rsid w:val="001B6746"/>
    <w:rsid w:val="001B680B"/>
    <w:rsid w:val="001B6C0C"/>
    <w:rsid w:val="001B7C3A"/>
    <w:rsid w:val="001C007C"/>
    <w:rsid w:val="001C0DA2"/>
    <w:rsid w:val="001C209A"/>
    <w:rsid w:val="001C2E87"/>
    <w:rsid w:val="001C369F"/>
    <w:rsid w:val="001C3728"/>
    <w:rsid w:val="001C3B6B"/>
    <w:rsid w:val="001C3CBF"/>
    <w:rsid w:val="001C3E36"/>
    <w:rsid w:val="001C50E2"/>
    <w:rsid w:val="001C5113"/>
    <w:rsid w:val="001C532B"/>
    <w:rsid w:val="001C5689"/>
    <w:rsid w:val="001C6A09"/>
    <w:rsid w:val="001C70B8"/>
    <w:rsid w:val="001C7A3C"/>
    <w:rsid w:val="001C7BBF"/>
    <w:rsid w:val="001D0B08"/>
    <w:rsid w:val="001D0D62"/>
    <w:rsid w:val="001D1BEE"/>
    <w:rsid w:val="001D20A6"/>
    <w:rsid w:val="001D22B7"/>
    <w:rsid w:val="001D2441"/>
    <w:rsid w:val="001D296F"/>
    <w:rsid w:val="001D3169"/>
    <w:rsid w:val="001D343A"/>
    <w:rsid w:val="001D405D"/>
    <w:rsid w:val="001D4157"/>
    <w:rsid w:val="001D5178"/>
    <w:rsid w:val="001D61C5"/>
    <w:rsid w:val="001D62B8"/>
    <w:rsid w:val="001D62D5"/>
    <w:rsid w:val="001D6611"/>
    <w:rsid w:val="001D6673"/>
    <w:rsid w:val="001D6991"/>
    <w:rsid w:val="001D762C"/>
    <w:rsid w:val="001E122B"/>
    <w:rsid w:val="001E139E"/>
    <w:rsid w:val="001E1483"/>
    <w:rsid w:val="001E2716"/>
    <w:rsid w:val="001E277F"/>
    <w:rsid w:val="001E3073"/>
    <w:rsid w:val="001E3ADC"/>
    <w:rsid w:val="001E4F44"/>
    <w:rsid w:val="001E52E3"/>
    <w:rsid w:val="001E5ACF"/>
    <w:rsid w:val="001E5F63"/>
    <w:rsid w:val="001E5FC9"/>
    <w:rsid w:val="001E6949"/>
    <w:rsid w:val="001E69AE"/>
    <w:rsid w:val="001E6A57"/>
    <w:rsid w:val="001E6D09"/>
    <w:rsid w:val="001E6D8D"/>
    <w:rsid w:val="001E6FB6"/>
    <w:rsid w:val="001E717C"/>
    <w:rsid w:val="001E72F0"/>
    <w:rsid w:val="001E79A3"/>
    <w:rsid w:val="001F1E0A"/>
    <w:rsid w:val="001F2363"/>
    <w:rsid w:val="001F3404"/>
    <w:rsid w:val="001F36AE"/>
    <w:rsid w:val="001F41CD"/>
    <w:rsid w:val="001F5805"/>
    <w:rsid w:val="001F6354"/>
    <w:rsid w:val="001F69C8"/>
    <w:rsid w:val="001F6D58"/>
    <w:rsid w:val="001F71A6"/>
    <w:rsid w:val="001F7A70"/>
    <w:rsid w:val="002006D0"/>
    <w:rsid w:val="00201AA5"/>
    <w:rsid w:val="00203C89"/>
    <w:rsid w:val="002055F1"/>
    <w:rsid w:val="00205AF4"/>
    <w:rsid w:val="00206444"/>
    <w:rsid w:val="00206FE2"/>
    <w:rsid w:val="0020707D"/>
    <w:rsid w:val="00207976"/>
    <w:rsid w:val="00207DFB"/>
    <w:rsid w:val="00210E95"/>
    <w:rsid w:val="00211121"/>
    <w:rsid w:val="0021192B"/>
    <w:rsid w:val="00211C3C"/>
    <w:rsid w:val="00211CE4"/>
    <w:rsid w:val="00211D87"/>
    <w:rsid w:val="00211F69"/>
    <w:rsid w:val="00213403"/>
    <w:rsid w:val="00213D0A"/>
    <w:rsid w:val="00214272"/>
    <w:rsid w:val="0021436C"/>
    <w:rsid w:val="00214DFE"/>
    <w:rsid w:val="00215572"/>
    <w:rsid w:val="002158BE"/>
    <w:rsid w:val="00215CE2"/>
    <w:rsid w:val="00215D6B"/>
    <w:rsid w:val="002177B6"/>
    <w:rsid w:val="00217A7A"/>
    <w:rsid w:val="0022030D"/>
    <w:rsid w:val="00220F82"/>
    <w:rsid w:val="0022101C"/>
    <w:rsid w:val="00221335"/>
    <w:rsid w:val="00221A68"/>
    <w:rsid w:val="002221EF"/>
    <w:rsid w:val="002228F1"/>
    <w:rsid w:val="002243BB"/>
    <w:rsid w:val="002250F2"/>
    <w:rsid w:val="002255B7"/>
    <w:rsid w:val="00225917"/>
    <w:rsid w:val="00225D57"/>
    <w:rsid w:val="0023000F"/>
    <w:rsid w:val="00230876"/>
    <w:rsid w:val="00231445"/>
    <w:rsid w:val="00232213"/>
    <w:rsid w:val="00232507"/>
    <w:rsid w:val="00232B2E"/>
    <w:rsid w:val="00232E08"/>
    <w:rsid w:val="00232F07"/>
    <w:rsid w:val="00233C84"/>
    <w:rsid w:val="00233F21"/>
    <w:rsid w:val="00234284"/>
    <w:rsid w:val="00235F07"/>
    <w:rsid w:val="00236EC6"/>
    <w:rsid w:val="002378C9"/>
    <w:rsid w:val="0023792F"/>
    <w:rsid w:val="002405E5"/>
    <w:rsid w:val="002427A3"/>
    <w:rsid w:val="00242948"/>
    <w:rsid w:val="00243F85"/>
    <w:rsid w:val="002440E4"/>
    <w:rsid w:val="002449E7"/>
    <w:rsid w:val="00244CDD"/>
    <w:rsid w:val="0024532E"/>
    <w:rsid w:val="00245BF2"/>
    <w:rsid w:val="00245FAE"/>
    <w:rsid w:val="00250FB1"/>
    <w:rsid w:val="00251712"/>
    <w:rsid w:val="00251A8B"/>
    <w:rsid w:val="0025252F"/>
    <w:rsid w:val="00252A27"/>
    <w:rsid w:val="00252F2A"/>
    <w:rsid w:val="00253647"/>
    <w:rsid w:val="00253EA5"/>
    <w:rsid w:val="002553C0"/>
    <w:rsid w:val="00255891"/>
    <w:rsid w:val="00255DDB"/>
    <w:rsid w:val="002560CF"/>
    <w:rsid w:val="00256551"/>
    <w:rsid w:val="0025667C"/>
    <w:rsid w:val="002604B0"/>
    <w:rsid w:val="0026203C"/>
    <w:rsid w:val="00263C52"/>
    <w:rsid w:val="00263CC1"/>
    <w:rsid w:val="00263ECC"/>
    <w:rsid w:val="00267E0A"/>
    <w:rsid w:val="002712BE"/>
    <w:rsid w:val="002712F8"/>
    <w:rsid w:val="00271F15"/>
    <w:rsid w:val="00272C51"/>
    <w:rsid w:val="00273DA1"/>
    <w:rsid w:val="002766AE"/>
    <w:rsid w:val="0027706F"/>
    <w:rsid w:val="00277298"/>
    <w:rsid w:val="0027789F"/>
    <w:rsid w:val="002804C1"/>
    <w:rsid w:val="00280A14"/>
    <w:rsid w:val="00280A48"/>
    <w:rsid w:val="0028162A"/>
    <w:rsid w:val="0028165E"/>
    <w:rsid w:val="002828C7"/>
    <w:rsid w:val="00282CC9"/>
    <w:rsid w:val="002868E7"/>
    <w:rsid w:val="00286B58"/>
    <w:rsid w:val="002878B6"/>
    <w:rsid w:val="00287BAB"/>
    <w:rsid w:val="00287F74"/>
    <w:rsid w:val="00291390"/>
    <w:rsid w:val="002922C1"/>
    <w:rsid w:val="0029281C"/>
    <w:rsid w:val="00293333"/>
    <w:rsid w:val="0029373C"/>
    <w:rsid w:val="00293D77"/>
    <w:rsid w:val="002942AA"/>
    <w:rsid w:val="00294B20"/>
    <w:rsid w:val="00294B81"/>
    <w:rsid w:val="00294BCF"/>
    <w:rsid w:val="00294F55"/>
    <w:rsid w:val="00295B98"/>
    <w:rsid w:val="00296E76"/>
    <w:rsid w:val="00296F59"/>
    <w:rsid w:val="00297133"/>
    <w:rsid w:val="002A04C1"/>
    <w:rsid w:val="002A08C4"/>
    <w:rsid w:val="002A11A4"/>
    <w:rsid w:val="002A2B62"/>
    <w:rsid w:val="002A30B2"/>
    <w:rsid w:val="002A3575"/>
    <w:rsid w:val="002A4402"/>
    <w:rsid w:val="002A470E"/>
    <w:rsid w:val="002A4842"/>
    <w:rsid w:val="002A5DAE"/>
    <w:rsid w:val="002A6229"/>
    <w:rsid w:val="002A654B"/>
    <w:rsid w:val="002A6D4E"/>
    <w:rsid w:val="002A73B2"/>
    <w:rsid w:val="002B01AE"/>
    <w:rsid w:val="002B0618"/>
    <w:rsid w:val="002B0A42"/>
    <w:rsid w:val="002B0A68"/>
    <w:rsid w:val="002B0DEB"/>
    <w:rsid w:val="002B0E55"/>
    <w:rsid w:val="002B1461"/>
    <w:rsid w:val="002B1574"/>
    <w:rsid w:val="002B1930"/>
    <w:rsid w:val="002B1AA2"/>
    <w:rsid w:val="002B246C"/>
    <w:rsid w:val="002B298D"/>
    <w:rsid w:val="002B2B8D"/>
    <w:rsid w:val="002B2D56"/>
    <w:rsid w:val="002B2EF0"/>
    <w:rsid w:val="002B33F6"/>
    <w:rsid w:val="002B6F46"/>
    <w:rsid w:val="002B76E2"/>
    <w:rsid w:val="002C1762"/>
    <w:rsid w:val="002C1E5B"/>
    <w:rsid w:val="002C21B0"/>
    <w:rsid w:val="002C25F8"/>
    <w:rsid w:val="002C36BB"/>
    <w:rsid w:val="002C4409"/>
    <w:rsid w:val="002C4BBA"/>
    <w:rsid w:val="002C5E8D"/>
    <w:rsid w:val="002C5F86"/>
    <w:rsid w:val="002C7DC2"/>
    <w:rsid w:val="002D0085"/>
    <w:rsid w:val="002D031D"/>
    <w:rsid w:val="002D03EA"/>
    <w:rsid w:val="002D05F6"/>
    <w:rsid w:val="002D0FCB"/>
    <w:rsid w:val="002D1D3B"/>
    <w:rsid w:val="002D2032"/>
    <w:rsid w:val="002D228F"/>
    <w:rsid w:val="002D2B4E"/>
    <w:rsid w:val="002D3C3D"/>
    <w:rsid w:val="002D4470"/>
    <w:rsid w:val="002D48CD"/>
    <w:rsid w:val="002D49D0"/>
    <w:rsid w:val="002D4BF4"/>
    <w:rsid w:val="002D4C5E"/>
    <w:rsid w:val="002D4C7F"/>
    <w:rsid w:val="002D59A1"/>
    <w:rsid w:val="002D6204"/>
    <w:rsid w:val="002D6263"/>
    <w:rsid w:val="002D62C3"/>
    <w:rsid w:val="002E0019"/>
    <w:rsid w:val="002E0B83"/>
    <w:rsid w:val="002E23C5"/>
    <w:rsid w:val="002E26DF"/>
    <w:rsid w:val="002E2E35"/>
    <w:rsid w:val="002E317C"/>
    <w:rsid w:val="002E36F8"/>
    <w:rsid w:val="002E56D9"/>
    <w:rsid w:val="002E5D53"/>
    <w:rsid w:val="002F0004"/>
    <w:rsid w:val="002F00FF"/>
    <w:rsid w:val="002F2056"/>
    <w:rsid w:val="002F3137"/>
    <w:rsid w:val="002F3488"/>
    <w:rsid w:val="002F3BEF"/>
    <w:rsid w:val="002F3D7F"/>
    <w:rsid w:val="002F5130"/>
    <w:rsid w:val="002F6434"/>
    <w:rsid w:val="002F6C6B"/>
    <w:rsid w:val="003011DA"/>
    <w:rsid w:val="003016B9"/>
    <w:rsid w:val="003020C8"/>
    <w:rsid w:val="00303150"/>
    <w:rsid w:val="003031EF"/>
    <w:rsid w:val="00303585"/>
    <w:rsid w:val="00303F72"/>
    <w:rsid w:val="003041A1"/>
    <w:rsid w:val="00304F9A"/>
    <w:rsid w:val="00305573"/>
    <w:rsid w:val="003064C8"/>
    <w:rsid w:val="003072E6"/>
    <w:rsid w:val="003078EB"/>
    <w:rsid w:val="003101E6"/>
    <w:rsid w:val="003114FF"/>
    <w:rsid w:val="00311847"/>
    <w:rsid w:val="00312AF6"/>
    <w:rsid w:val="00314386"/>
    <w:rsid w:val="003143CF"/>
    <w:rsid w:val="003144B2"/>
    <w:rsid w:val="003150C2"/>
    <w:rsid w:val="00315FC0"/>
    <w:rsid w:val="00316132"/>
    <w:rsid w:val="0031616B"/>
    <w:rsid w:val="0031624C"/>
    <w:rsid w:val="00316297"/>
    <w:rsid w:val="003162F8"/>
    <w:rsid w:val="00317107"/>
    <w:rsid w:val="0031782D"/>
    <w:rsid w:val="00317C27"/>
    <w:rsid w:val="00320265"/>
    <w:rsid w:val="00321246"/>
    <w:rsid w:val="00322088"/>
    <w:rsid w:val="003223CA"/>
    <w:rsid w:val="003226FB"/>
    <w:rsid w:val="00322F5C"/>
    <w:rsid w:val="00323B6F"/>
    <w:rsid w:val="00323EE4"/>
    <w:rsid w:val="003241D7"/>
    <w:rsid w:val="00324633"/>
    <w:rsid w:val="00325C2D"/>
    <w:rsid w:val="00327682"/>
    <w:rsid w:val="003276A0"/>
    <w:rsid w:val="00330A3F"/>
    <w:rsid w:val="00331738"/>
    <w:rsid w:val="003323DA"/>
    <w:rsid w:val="003324E7"/>
    <w:rsid w:val="00332E9D"/>
    <w:rsid w:val="00333B9D"/>
    <w:rsid w:val="00334AAB"/>
    <w:rsid w:val="00334CDF"/>
    <w:rsid w:val="0033504A"/>
    <w:rsid w:val="00335166"/>
    <w:rsid w:val="00335FD3"/>
    <w:rsid w:val="00337676"/>
    <w:rsid w:val="00337FBA"/>
    <w:rsid w:val="0034014A"/>
    <w:rsid w:val="003406FC"/>
    <w:rsid w:val="00340DFE"/>
    <w:rsid w:val="003412AE"/>
    <w:rsid w:val="003412CF"/>
    <w:rsid w:val="0034145A"/>
    <w:rsid w:val="003415E5"/>
    <w:rsid w:val="00342093"/>
    <w:rsid w:val="00342954"/>
    <w:rsid w:val="00342CE4"/>
    <w:rsid w:val="003433F6"/>
    <w:rsid w:val="00343D9C"/>
    <w:rsid w:val="00344A3B"/>
    <w:rsid w:val="0034594A"/>
    <w:rsid w:val="00345958"/>
    <w:rsid w:val="00345BA0"/>
    <w:rsid w:val="00345D79"/>
    <w:rsid w:val="00346CD2"/>
    <w:rsid w:val="00346E8E"/>
    <w:rsid w:val="00346FE3"/>
    <w:rsid w:val="0034746B"/>
    <w:rsid w:val="003475DD"/>
    <w:rsid w:val="00347990"/>
    <w:rsid w:val="003519FD"/>
    <w:rsid w:val="00351CC3"/>
    <w:rsid w:val="003531E0"/>
    <w:rsid w:val="0035351A"/>
    <w:rsid w:val="00353B66"/>
    <w:rsid w:val="003546D4"/>
    <w:rsid w:val="00354FAB"/>
    <w:rsid w:val="003554DB"/>
    <w:rsid w:val="003555AE"/>
    <w:rsid w:val="00356686"/>
    <w:rsid w:val="00356E57"/>
    <w:rsid w:val="003571B4"/>
    <w:rsid w:val="00357325"/>
    <w:rsid w:val="0035758E"/>
    <w:rsid w:val="003575E5"/>
    <w:rsid w:val="0035777C"/>
    <w:rsid w:val="00357AB1"/>
    <w:rsid w:val="00357ADB"/>
    <w:rsid w:val="0036085F"/>
    <w:rsid w:val="00360BE6"/>
    <w:rsid w:val="00360F1B"/>
    <w:rsid w:val="0036113B"/>
    <w:rsid w:val="003615A0"/>
    <w:rsid w:val="00362387"/>
    <w:rsid w:val="00362B57"/>
    <w:rsid w:val="00364DC1"/>
    <w:rsid w:val="003652B1"/>
    <w:rsid w:val="00365948"/>
    <w:rsid w:val="0036609A"/>
    <w:rsid w:val="003678CB"/>
    <w:rsid w:val="00370401"/>
    <w:rsid w:val="003709B9"/>
    <w:rsid w:val="00373BB4"/>
    <w:rsid w:val="003745C2"/>
    <w:rsid w:val="00375AE8"/>
    <w:rsid w:val="00376F04"/>
    <w:rsid w:val="00377459"/>
    <w:rsid w:val="003778A9"/>
    <w:rsid w:val="003804D5"/>
    <w:rsid w:val="00380AE4"/>
    <w:rsid w:val="0038130F"/>
    <w:rsid w:val="00383B5C"/>
    <w:rsid w:val="00384B46"/>
    <w:rsid w:val="0038560B"/>
    <w:rsid w:val="00385AE5"/>
    <w:rsid w:val="00386107"/>
    <w:rsid w:val="00387A0A"/>
    <w:rsid w:val="00387DAE"/>
    <w:rsid w:val="00387FC7"/>
    <w:rsid w:val="00390699"/>
    <w:rsid w:val="00390AB6"/>
    <w:rsid w:val="00390AE0"/>
    <w:rsid w:val="003913E7"/>
    <w:rsid w:val="00391915"/>
    <w:rsid w:val="00391E4C"/>
    <w:rsid w:val="00392888"/>
    <w:rsid w:val="003929F8"/>
    <w:rsid w:val="00392D79"/>
    <w:rsid w:val="00392FAA"/>
    <w:rsid w:val="0039309D"/>
    <w:rsid w:val="003930AA"/>
    <w:rsid w:val="0039312E"/>
    <w:rsid w:val="00393AD4"/>
    <w:rsid w:val="0039727C"/>
    <w:rsid w:val="003974D7"/>
    <w:rsid w:val="00397E66"/>
    <w:rsid w:val="003A0272"/>
    <w:rsid w:val="003A0B38"/>
    <w:rsid w:val="003A1A4A"/>
    <w:rsid w:val="003A261E"/>
    <w:rsid w:val="003A31AC"/>
    <w:rsid w:val="003A38F5"/>
    <w:rsid w:val="003A4958"/>
    <w:rsid w:val="003A4A22"/>
    <w:rsid w:val="003A6218"/>
    <w:rsid w:val="003A6625"/>
    <w:rsid w:val="003A67AD"/>
    <w:rsid w:val="003A6D02"/>
    <w:rsid w:val="003B0004"/>
    <w:rsid w:val="003B0650"/>
    <w:rsid w:val="003B0880"/>
    <w:rsid w:val="003B091A"/>
    <w:rsid w:val="003B0C5C"/>
    <w:rsid w:val="003B1FAB"/>
    <w:rsid w:val="003B253B"/>
    <w:rsid w:val="003B45B9"/>
    <w:rsid w:val="003B4D6E"/>
    <w:rsid w:val="003B5111"/>
    <w:rsid w:val="003B55E4"/>
    <w:rsid w:val="003B5723"/>
    <w:rsid w:val="003B60BC"/>
    <w:rsid w:val="003B6270"/>
    <w:rsid w:val="003B6564"/>
    <w:rsid w:val="003B65E6"/>
    <w:rsid w:val="003B6B20"/>
    <w:rsid w:val="003B6E4D"/>
    <w:rsid w:val="003B7072"/>
    <w:rsid w:val="003C1CAC"/>
    <w:rsid w:val="003C1DC5"/>
    <w:rsid w:val="003C2005"/>
    <w:rsid w:val="003C22BB"/>
    <w:rsid w:val="003C348D"/>
    <w:rsid w:val="003C3669"/>
    <w:rsid w:val="003C3CFA"/>
    <w:rsid w:val="003C41C7"/>
    <w:rsid w:val="003C4329"/>
    <w:rsid w:val="003C4E86"/>
    <w:rsid w:val="003C53AC"/>
    <w:rsid w:val="003C5423"/>
    <w:rsid w:val="003C6257"/>
    <w:rsid w:val="003C6729"/>
    <w:rsid w:val="003C7BB9"/>
    <w:rsid w:val="003D0368"/>
    <w:rsid w:val="003D11BE"/>
    <w:rsid w:val="003D22FA"/>
    <w:rsid w:val="003D2300"/>
    <w:rsid w:val="003D26D4"/>
    <w:rsid w:val="003D32F1"/>
    <w:rsid w:val="003D3420"/>
    <w:rsid w:val="003D510A"/>
    <w:rsid w:val="003D633E"/>
    <w:rsid w:val="003D6420"/>
    <w:rsid w:val="003D6466"/>
    <w:rsid w:val="003D6706"/>
    <w:rsid w:val="003D73F8"/>
    <w:rsid w:val="003D747F"/>
    <w:rsid w:val="003E0413"/>
    <w:rsid w:val="003E0797"/>
    <w:rsid w:val="003E0B5B"/>
    <w:rsid w:val="003E0D7C"/>
    <w:rsid w:val="003E0ECD"/>
    <w:rsid w:val="003E1009"/>
    <w:rsid w:val="003E29AB"/>
    <w:rsid w:val="003E2FDB"/>
    <w:rsid w:val="003E6F25"/>
    <w:rsid w:val="003E7391"/>
    <w:rsid w:val="003E7879"/>
    <w:rsid w:val="003E7EE7"/>
    <w:rsid w:val="003F0808"/>
    <w:rsid w:val="003F1E5A"/>
    <w:rsid w:val="003F24E2"/>
    <w:rsid w:val="003F2A2A"/>
    <w:rsid w:val="003F2F09"/>
    <w:rsid w:val="003F3367"/>
    <w:rsid w:val="003F4C1E"/>
    <w:rsid w:val="003F6B44"/>
    <w:rsid w:val="003F7FA1"/>
    <w:rsid w:val="004001C2"/>
    <w:rsid w:val="00400641"/>
    <w:rsid w:val="00401D88"/>
    <w:rsid w:val="00402132"/>
    <w:rsid w:val="0040250D"/>
    <w:rsid w:val="00402869"/>
    <w:rsid w:val="00402AE3"/>
    <w:rsid w:val="004043CF"/>
    <w:rsid w:val="00404E23"/>
    <w:rsid w:val="0040627C"/>
    <w:rsid w:val="0040632D"/>
    <w:rsid w:val="00406434"/>
    <w:rsid w:val="004065B7"/>
    <w:rsid w:val="0040667B"/>
    <w:rsid w:val="004069BF"/>
    <w:rsid w:val="00407230"/>
    <w:rsid w:val="00407DA4"/>
    <w:rsid w:val="00410543"/>
    <w:rsid w:val="00411742"/>
    <w:rsid w:val="004117DE"/>
    <w:rsid w:val="00411809"/>
    <w:rsid w:val="00411DFA"/>
    <w:rsid w:val="00412109"/>
    <w:rsid w:val="00413891"/>
    <w:rsid w:val="004139CA"/>
    <w:rsid w:val="00415995"/>
    <w:rsid w:val="00417482"/>
    <w:rsid w:val="0042041F"/>
    <w:rsid w:val="00420CA9"/>
    <w:rsid w:val="00421143"/>
    <w:rsid w:val="0042175A"/>
    <w:rsid w:val="0042319C"/>
    <w:rsid w:val="004237A2"/>
    <w:rsid w:val="004238F3"/>
    <w:rsid w:val="00423BA3"/>
    <w:rsid w:val="00424803"/>
    <w:rsid w:val="00425823"/>
    <w:rsid w:val="004272EE"/>
    <w:rsid w:val="004273EE"/>
    <w:rsid w:val="004274D7"/>
    <w:rsid w:val="004301F9"/>
    <w:rsid w:val="00430E43"/>
    <w:rsid w:val="004314B6"/>
    <w:rsid w:val="00431DF3"/>
    <w:rsid w:val="00431F6E"/>
    <w:rsid w:val="00432295"/>
    <w:rsid w:val="004327F3"/>
    <w:rsid w:val="00432B97"/>
    <w:rsid w:val="00433A74"/>
    <w:rsid w:val="0043400D"/>
    <w:rsid w:val="00434514"/>
    <w:rsid w:val="00434950"/>
    <w:rsid w:val="00434CB2"/>
    <w:rsid w:val="0043617F"/>
    <w:rsid w:val="0043621E"/>
    <w:rsid w:val="004367F6"/>
    <w:rsid w:val="00436BDD"/>
    <w:rsid w:val="00437325"/>
    <w:rsid w:val="00442AC9"/>
    <w:rsid w:val="00443133"/>
    <w:rsid w:val="0044313C"/>
    <w:rsid w:val="00443619"/>
    <w:rsid w:val="00443741"/>
    <w:rsid w:val="00443970"/>
    <w:rsid w:val="00443A71"/>
    <w:rsid w:val="00444248"/>
    <w:rsid w:val="00444CD3"/>
    <w:rsid w:val="0044541C"/>
    <w:rsid w:val="00445859"/>
    <w:rsid w:val="004461D5"/>
    <w:rsid w:val="004472EE"/>
    <w:rsid w:val="00447B44"/>
    <w:rsid w:val="00447C84"/>
    <w:rsid w:val="00450258"/>
    <w:rsid w:val="0045029F"/>
    <w:rsid w:val="004502B4"/>
    <w:rsid w:val="00450FED"/>
    <w:rsid w:val="004510E2"/>
    <w:rsid w:val="00452B5D"/>
    <w:rsid w:val="00452EB4"/>
    <w:rsid w:val="0045353E"/>
    <w:rsid w:val="004536F1"/>
    <w:rsid w:val="00456DB7"/>
    <w:rsid w:val="0045716D"/>
    <w:rsid w:val="0045776B"/>
    <w:rsid w:val="00457EE4"/>
    <w:rsid w:val="004603D6"/>
    <w:rsid w:val="004609A7"/>
    <w:rsid w:val="004613E6"/>
    <w:rsid w:val="00462D27"/>
    <w:rsid w:val="00462E96"/>
    <w:rsid w:val="0046464E"/>
    <w:rsid w:val="00464782"/>
    <w:rsid w:val="00464895"/>
    <w:rsid w:val="00465D53"/>
    <w:rsid w:val="00465FF5"/>
    <w:rsid w:val="004666E8"/>
    <w:rsid w:val="00466839"/>
    <w:rsid w:val="00467928"/>
    <w:rsid w:val="00467C0C"/>
    <w:rsid w:val="00467E89"/>
    <w:rsid w:val="00467F26"/>
    <w:rsid w:val="00470C2D"/>
    <w:rsid w:val="004710CE"/>
    <w:rsid w:val="00471328"/>
    <w:rsid w:val="0047188C"/>
    <w:rsid w:val="0047211A"/>
    <w:rsid w:val="0047316D"/>
    <w:rsid w:val="004737A7"/>
    <w:rsid w:val="00475694"/>
    <w:rsid w:val="00475A02"/>
    <w:rsid w:val="00475D24"/>
    <w:rsid w:val="00476382"/>
    <w:rsid w:val="00476D61"/>
    <w:rsid w:val="004772D0"/>
    <w:rsid w:val="00480463"/>
    <w:rsid w:val="00480AF1"/>
    <w:rsid w:val="004819F4"/>
    <w:rsid w:val="00481EF0"/>
    <w:rsid w:val="00482697"/>
    <w:rsid w:val="00483900"/>
    <w:rsid w:val="00483973"/>
    <w:rsid w:val="0048397B"/>
    <w:rsid w:val="0048427B"/>
    <w:rsid w:val="004854DA"/>
    <w:rsid w:val="004866F8"/>
    <w:rsid w:val="00487A6E"/>
    <w:rsid w:val="00487D78"/>
    <w:rsid w:val="0049024D"/>
    <w:rsid w:val="00490275"/>
    <w:rsid w:val="00490360"/>
    <w:rsid w:val="0049053F"/>
    <w:rsid w:val="00490F64"/>
    <w:rsid w:val="00491AF1"/>
    <w:rsid w:val="00491FD7"/>
    <w:rsid w:val="004940CC"/>
    <w:rsid w:val="00494BFA"/>
    <w:rsid w:val="00495D6D"/>
    <w:rsid w:val="00496553"/>
    <w:rsid w:val="004971FC"/>
    <w:rsid w:val="004974C7"/>
    <w:rsid w:val="00497805"/>
    <w:rsid w:val="004A0006"/>
    <w:rsid w:val="004A0381"/>
    <w:rsid w:val="004A1402"/>
    <w:rsid w:val="004A1CBE"/>
    <w:rsid w:val="004A2099"/>
    <w:rsid w:val="004A3290"/>
    <w:rsid w:val="004A34D8"/>
    <w:rsid w:val="004A3587"/>
    <w:rsid w:val="004A35AA"/>
    <w:rsid w:val="004A3AA5"/>
    <w:rsid w:val="004A3AEE"/>
    <w:rsid w:val="004A3CC2"/>
    <w:rsid w:val="004A429C"/>
    <w:rsid w:val="004A4656"/>
    <w:rsid w:val="004A4874"/>
    <w:rsid w:val="004A4A18"/>
    <w:rsid w:val="004A524B"/>
    <w:rsid w:val="004A60D1"/>
    <w:rsid w:val="004A6670"/>
    <w:rsid w:val="004A691F"/>
    <w:rsid w:val="004A6D11"/>
    <w:rsid w:val="004A6EB1"/>
    <w:rsid w:val="004A74D2"/>
    <w:rsid w:val="004B161E"/>
    <w:rsid w:val="004B174B"/>
    <w:rsid w:val="004B1C90"/>
    <w:rsid w:val="004B2819"/>
    <w:rsid w:val="004B2B34"/>
    <w:rsid w:val="004B36DD"/>
    <w:rsid w:val="004B3BC0"/>
    <w:rsid w:val="004B58C9"/>
    <w:rsid w:val="004B5A6D"/>
    <w:rsid w:val="004B6C09"/>
    <w:rsid w:val="004C0711"/>
    <w:rsid w:val="004C085E"/>
    <w:rsid w:val="004C0D04"/>
    <w:rsid w:val="004C1881"/>
    <w:rsid w:val="004C1EF5"/>
    <w:rsid w:val="004C20AA"/>
    <w:rsid w:val="004C2D4D"/>
    <w:rsid w:val="004C34B3"/>
    <w:rsid w:val="004C3CD0"/>
    <w:rsid w:val="004C5469"/>
    <w:rsid w:val="004C6357"/>
    <w:rsid w:val="004C7085"/>
    <w:rsid w:val="004D0C6E"/>
    <w:rsid w:val="004D2636"/>
    <w:rsid w:val="004D27C6"/>
    <w:rsid w:val="004D303B"/>
    <w:rsid w:val="004D343B"/>
    <w:rsid w:val="004D3A0B"/>
    <w:rsid w:val="004D3A78"/>
    <w:rsid w:val="004D650F"/>
    <w:rsid w:val="004D7551"/>
    <w:rsid w:val="004D7D02"/>
    <w:rsid w:val="004E0368"/>
    <w:rsid w:val="004E0B51"/>
    <w:rsid w:val="004E0F34"/>
    <w:rsid w:val="004E2223"/>
    <w:rsid w:val="004E2738"/>
    <w:rsid w:val="004E284F"/>
    <w:rsid w:val="004E2C7D"/>
    <w:rsid w:val="004E2E16"/>
    <w:rsid w:val="004E32CF"/>
    <w:rsid w:val="004E41F9"/>
    <w:rsid w:val="004E4744"/>
    <w:rsid w:val="004E554E"/>
    <w:rsid w:val="004E587E"/>
    <w:rsid w:val="004E5B64"/>
    <w:rsid w:val="004E6019"/>
    <w:rsid w:val="004E6271"/>
    <w:rsid w:val="004E70BE"/>
    <w:rsid w:val="004F0611"/>
    <w:rsid w:val="004F165D"/>
    <w:rsid w:val="004F16BD"/>
    <w:rsid w:val="004F1CC0"/>
    <w:rsid w:val="004F2288"/>
    <w:rsid w:val="004F237A"/>
    <w:rsid w:val="004F28DB"/>
    <w:rsid w:val="004F35C0"/>
    <w:rsid w:val="004F367B"/>
    <w:rsid w:val="004F41B1"/>
    <w:rsid w:val="004F486E"/>
    <w:rsid w:val="004F5565"/>
    <w:rsid w:val="004F5E40"/>
    <w:rsid w:val="004F5EB6"/>
    <w:rsid w:val="004F62D6"/>
    <w:rsid w:val="004F68D7"/>
    <w:rsid w:val="004F6C81"/>
    <w:rsid w:val="004F6DF5"/>
    <w:rsid w:val="004F6E5B"/>
    <w:rsid w:val="004F7422"/>
    <w:rsid w:val="004F78F1"/>
    <w:rsid w:val="00500B31"/>
    <w:rsid w:val="00501C17"/>
    <w:rsid w:val="00502221"/>
    <w:rsid w:val="0050231A"/>
    <w:rsid w:val="005024AB"/>
    <w:rsid w:val="005025DF"/>
    <w:rsid w:val="00503130"/>
    <w:rsid w:val="00503BFF"/>
    <w:rsid w:val="00504552"/>
    <w:rsid w:val="00504AA2"/>
    <w:rsid w:val="00504D25"/>
    <w:rsid w:val="00504E46"/>
    <w:rsid w:val="00504EA5"/>
    <w:rsid w:val="0050640F"/>
    <w:rsid w:val="00507336"/>
    <w:rsid w:val="00507419"/>
    <w:rsid w:val="0050744D"/>
    <w:rsid w:val="005079E3"/>
    <w:rsid w:val="00510466"/>
    <w:rsid w:val="00511FA7"/>
    <w:rsid w:val="00512053"/>
    <w:rsid w:val="005121F5"/>
    <w:rsid w:val="00512AFA"/>
    <w:rsid w:val="00512FBD"/>
    <w:rsid w:val="00513E5F"/>
    <w:rsid w:val="0051597D"/>
    <w:rsid w:val="00516256"/>
    <w:rsid w:val="0051697E"/>
    <w:rsid w:val="005179C0"/>
    <w:rsid w:val="0052049F"/>
    <w:rsid w:val="00520B5F"/>
    <w:rsid w:val="00522420"/>
    <w:rsid w:val="00522DCE"/>
    <w:rsid w:val="0052339D"/>
    <w:rsid w:val="005237DC"/>
    <w:rsid w:val="00523FCA"/>
    <w:rsid w:val="0052438A"/>
    <w:rsid w:val="00524482"/>
    <w:rsid w:val="005246C2"/>
    <w:rsid w:val="00524C01"/>
    <w:rsid w:val="00525345"/>
    <w:rsid w:val="005258A1"/>
    <w:rsid w:val="0052626B"/>
    <w:rsid w:val="00526C7B"/>
    <w:rsid w:val="005277D2"/>
    <w:rsid w:val="0053075C"/>
    <w:rsid w:val="005309D9"/>
    <w:rsid w:val="00534367"/>
    <w:rsid w:val="00534C9B"/>
    <w:rsid w:val="005378CD"/>
    <w:rsid w:val="00537AB7"/>
    <w:rsid w:val="0054168C"/>
    <w:rsid w:val="00541AAA"/>
    <w:rsid w:val="005422CB"/>
    <w:rsid w:val="00543306"/>
    <w:rsid w:val="0054330C"/>
    <w:rsid w:val="00543C28"/>
    <w:rsid w:val="00543D0A"/>
    <w:rsid w:val="00544EFF"/>
    <w:rsid w:val="0054531D"/>
    <w:rsid w:val="005465A2"/>
    <w:rsid w:val="00546E64"/>
    <w:rsid w:val="00547143"/>
    <w:rsid w:val="00547CF9"/>
    <w:rsid w:val="00550025"/>
    <w:rsid w:val="00550128"/>
    <w:rsid w:val="005508A2"/>
    <w:rsid w:val="005508E4"/>
    <w:rsid w:val="005509E1"/>
    <w:rsid w:val="00550A8C"/>
    <w:rsid w:val="005519C6"/>
    <w:rsid w:val="005542DC"/>
    <w:rsid w:val="0055441C"/>
    <w:rsid w:val="00554774"/>
    <w:rsid w:val="00554A27"/>
    <w:rsid w:val="00555404"/>
    <w:rsid w:val="005557B0"/>
    <w:rsid w:val="00556574"/>
    <w:rsid w:val="00556F9E"/>
    <w:rsid w:val="0056020F"/>
    <w:rsid w:val="005605FD"/>
    <w:rsid w:val="00561EFB"/>
    <w:rsid w:val="00562676"/>
    <w:rsid w:val="0056425A"/>
    <w:rsid w:val="0056440D"/>
    <w:rsid w:val="00565022"/>
    <w:rsid w:val="005658B8"/>
    <w:rsid w:val="00565B3B"/>
    <w:rsid w:val="005667EA"/>
    <w:rsid w:val="0056697F"/>
    <w:rsid w:val="00566B6A"/>
    <w:rsid w:val="005673DC"/>
    <w:rsid w:val="00570597"/>
    <w:rsid w:val="00570931"/>
    <w:rsid w:val="00571029"/>
    <w:rsid w:val="005716D8"/>
    <w:rsid w:val="00572C69"/>
    <w:rsid w:val="00572C9B"/>
    <w:rsid w:val="00572CC5"/>
    <w:rsid w:val="005738D5"/>
    <w:rsid w:val="00573B7C"/>
    <w:rsid w:val="00574094"/>
    <w:rsid w:val="00575441"/>
    <w:rsid w:val="00576027"/>
    <w:rsid w:val="00576060"/>
    <w:rsid w:val="005762B8"/>
    <w:rsid w:val="00576617"/>
    <w:rsid w:val="00576E95"/>
    <w:rsid w:val="00577815"/>
    <w:rsid w:val="00577C80"/>
    <w:rsid w:val="005805ED"/>
    <w:rsid w:val="00580DF8"/>
    <w:rsid w:val="00581F17"/>
    <w:rsid w:val="00582EE8"/>
    <w:rsid w:val="0058498F"/>
    <w:rsid w:val="00584B6D"/>
    <w:rsid w:val="00584C32"/>
    <w:rsid w:val="00586589"/>
    <w:rsid w:val="00586F72"/>
    <w:rsid w:val="00587CBC"/>
    <w:rsid w:val="00590255"/>
    <w:rsid w:val="005905FB"/>
    <w:rsid w:val="00590604"/>
    <w:rsid w:val="0059091E"/>
    <w:rsid w:val="00590987"/>
    <w:rsid w:val="00590C7F"/>
    <w:rsid w:val="00590E4B"/>
    <w:rsid w:val="00592748"/>
    <w:rsid w:val="0059341D"/>
    <w:rsid w:val="005940BD"/>
    <w:rsid w:val="00594559"/>
    <w:rsid w:val="00595363"/>
    <w:rsid w:val="005958C2"/>
    <w:rsid w:val="00595F8E"/>
    <w:rsid w:val="005967E0"/>
    <w:rsid w:val="005971D2"/>
    <w:rsid w:val="005973D6"/>
    <w:rsid w:val="005A07CA"/>
    <w:rsid w:val="005A0A3B"/>
    <w:rsid w:val="005A0BFB"/>
    <w:rsid w:val="005A3345"/>
    <w:rsid w:val="005A4024"/>
    <w:rsid w:val="005A40BC"/>
    <w:rsid w:val="005A42FE"/>
    <w:rsid w:val="005A443E"/>
    <w:rsid w:val="005A45B9"/>
    <w:rsid w:val="005A61BE"/>
    <w:rsid w:val="005A6E3A"/>
    <w:rsid w:val="005A710D"/>
    <w:rsid w:val="005A740D"/>
    <w:rsid w:val="005A7663"/>
    <w:rsid w:val="005A7701"/>
    <w:rsid w:val="005A7D12"/>
    <w:rsid w:val="005B07C2"/>
    <w:rsid w:val="005B0F72"/>
    <w:rsid w:val="005B1205"/>
    <w:rsid w:val="005B1296"/>
    <w:rsid w:val="005B1507"/>
    <w:rsid w:val="005B2943"/>
    <w:rsid w:val="005B2DC0"/>
    <w:rsid w:val="005B391C"/>
    <w:rsid w:val="005B3A6E"/>
    <w:rsid w:val="005B3BFD"/>
    <w:rsid w:val="005B3E8B"/>
    <w:rsid w:val="005B46C2"/>
    <w:rsid w:val="005B4743"/>
    <w:rsid w:val="005B4EE7"/>
    <w:rsid w:val="005B5221"/>
    <w:rsid w:val="005B6133"/>
    <w:rsid w:val="005B6138"/>
    <w:rsid w:val="005B6A10"/>
    <w:rsid w:val="005B6DB9"/>
    <w:rsid w:val="005C05B4"/>
    <w:rsid w:val="005C142E"/>
    <w:rsid w:val="005C1450"/>
    <w:rsid w:val="005C1CA6"/>
    <w:rsid w:val="005C2688"/>
    <w:rsid w:val="005C2A37"/>
    <w:rsid w:val="005C31D3"/>
    <w:rsid w:val="005C3F2A"/>
    <w:rsid w:val="005C4045"/>
    <w:rsid w:val="005C428E"/>
    <w:rsid w:val="005C43D4"/>
    <w:rsid w:val="005C4551"/>
    <w:rsid w:val="005C5161"/>
    <w:rsid w:val="005C54F8"/>
    <w:rsid w:val="005C59CF"/>
    <w:rsid w:val="005C613B"/>
    <w:rsid w:val="005C6E1A"/>
    <w:rsid w:val="005C7265"/>
    <w:rsid w:val="005D00BD"/>
    <w:rsid w:val="005D01BD"/>
    <w:rsid w:val="005D15C0"/>
    <w:rsid w:val="005D2038"/>
    <w:rsid w:val="005D29D0"/>
    <w:rsid w:val="005D2C89"/>
    <w:rsid w:val="005D31B2"/>
    <w:rsid w:val="005D3291"/>
    <w:rsid w:val="005D3301"/>
    <w:rsid w:val="005D372F"/>
    <w:rsid w:val="005D373E"/>
    <w:rsid w:val="005D49D9"/>
    <w:rsid w:val="005D51FE"/>
    <w:rsid w:val="005D6C25"/>
    <w:rsid w:val="005D6D83"/>
    <w:rsid w:val="005D6D84"/>
    <w:rsid w:val="005D7878"/>
    <w:rsid w:val="005D7D9A"/>
    <w:rsid w:val="005E1987"/>
    <w:rsid w:val="005E1A73"/>
    <w:rsid w:val="005E1CB3"/>
    <w:rsid w:val="005E3959"/>
    <w:rsid w:val="005E39EB"/>
    <w:rsid w:val="005E3B7E"/>
    <w:rsid w:val="005E4396"/>
    <w:rsid w:val="005E4430"/>
    <w:rsid w:val="005E4B61"/>
    <w:rsid w:val="005E5D77"/>
    <w:rsid w:val="005E5F86"/>
    <w:rsid w:val="005E6330"/>
    <w:rsid w:val="005E688B"/>
    <w:rsid w:val="005E69DC"/>
    <w:rsid w:val="005E6DC2"/>
    <w:rsid w:val="005F0313"/>
    <w:rsid w:val="005F0B96"/>
    <w:rsid w:val="005F11CF"/>
    <w:rsid w:val="005F1702"/>
    <w:rsid w:val="005F22CB"/>
    <w:rsid w:val="005F250E"/>
    <w:rsid w:val="005F45B8"/>
    <w:rsid w:val="005F4DF9"/>
    <w:rsid w:val="005F5241"/>
    <w:rsid w:val="005F6082"/>
    <w:rsid w:val="005F620D"/>
    <w:rsid w:val="005F6A4C"/>
    <w:rsid w:val="005F6D72"/>
    <w:rsid w:val="005F752A"/>
    <w:rsid w:val="005F7BA5"/>
    <w:rsid w:val="005F7F53"/>
    <w:rsid w:val="005F7F89"/>
    <w:rsid w:val="00600ECC"/>
    <w:rsid w:val="00600FFA"/>
    <w:rsid w:val="006011CB"/>
    <w:rsid w:val="00601467"/>
    <w:rsid w:val="006016C7"/>
    <w:rsid w:val="00602354"/>
    <w:rsid w:val="00602737"/>
    <w:rsid w:val="00605A8E"/>
    <w:rsid w:val="00605EA3"/>
    <w:rsid w:val="00606D59"/>
    <w:rsid w:val="00607A2E"/>
    <w:rsid w:val="006104B4"/>
    <w:rsid w:val="00610D48"/>
    <w:rsid w:val="00611222"/>
    <w:rsid w:val="006130DE"/>
    <w:rsid w:val="006138BE"/>
    <w:rsid w:val="00614F6C"/>
    <w:rsid w:val="00615611"/>
    <w:rsid w:val="006159ED"/>
    <w:rsid w:val="00615EE8"/>
    <w:rsid w:val="00616C1C"/>
    <w:rsid w:val="00617787"/>
    <w:rsid w:val="00620541"/>
    <w:rsid w:val="0062185F"/>
    <w:rsid w:val="00621E69"/>
    <w:rsid w:val="00622815"/>
    <w:rsid w:val="00622C96"/>
    <w:rsid w:val="0062345D"/>
    <w:rsid w:val="00623C03"/>
    <w:rsid w:val="00623F79"/>
    <w:rsid w:val="00624103"/>
    <w:rsid w:val="00624733"/>
    <w:rsid w:val="00624A30"/>
    <w:rsid w:val="0062505C"/>
    <w:rsid w:val="00625697"/>
    <w:rsid w:val="0062704A"/>
    <w:rsid w:val="006271FA"/>
    <w:rsid w:val="0062755B"/>
    <w:rsid w:val="006306EF"/>
    <w:rsid w:val="00630941"/>
    <w:rsid w:val="00630981"/>
    <w:rsid w:val="00631D07"/>
    <w:rsid w:val="00633534"/>
    <w:rsid w:val="00633A17"/>
    <w:rsid w:val="00633BA1"/>
    <w:rsid w:val="006341BB"/>
    <w:rsid w:val="00634782"/>
    <w:rsid w:val="00634B61"/>
    <w:rsid w:val="00635DE3"/>
    <w:rsid w:val="00635E00"/>
    <w:rsid w:val="00636998"/>
    <w:rsid w:val="006409F7"/>
    <w:rsid w:val="00640F43"/>
    <w:rsid w:val="00641014"/>
    <w:rsid w:val="006413D8"/>
    <w:rsid w:val="006423B7"/>
    <w:rsid w:val="006424EC"/>
    <w:rsid w:val="006432F6"/>
    <w:rsid w:val="006433BD"/>
    <w:rsid w:val="00643A31"/>
    <w:rsid w:val="00643C39"/>
    <w:rsid w:val="00643CC8"/>
    <w:rsid w:val="006440A3"/>
    <w:rsid w:val="006447BF"/>
    <w:rsid w:val="0064500F"/>
    <w:rsid w:val="006456B6"/>
    <w:rsid w:val="006458DA"/>
    <w:rsid w:val="00645F0B"/>
    <w:rsid w:val="006467F9"/>
    <w:rsid w:val="006476D6"/>
    <w:rsid w:val="0065062A"/>
    <w:rsid w:val="00651548"/>
    <w:rsid w:val="006516A4"/>
    <w:rsid w:val="00651943"/>
    <w:rsid w:val="00651954"/>
    <w:rsid w:val="00652DAF"/>
    <w:rsid w:val="006530C2"/>
    <w:rsid w:val="0065378E"/>
    <w:rsid w:val="00653A30"/>
    <w:rsid w:val="00654188"/>
    <w:rsid w:val="006549F0"/>
    <w:rsid w:val="00654BDF"/>
    <w:rsid w:val="00654D77"/>
    <w:rsid w:val="00654F5F"/>
    <w:rsid w:val="0065639B"/>
    <w:rsid w:val="00656A65"/>
    <w:rsid w:val="00656CDC"/>
    <w:rsid w:val="006571DA"/>
    <w:rsid w:val="006574EA"/>
    <w:rsid w:val="006605B0"/>
    <w:rsid w:val="00660ACE"/>
    <w:rsid w:val="00660AFD"/>
    <w:rsid w:val="006619CE"/>
    <w:rsid w:val="00661D89"/>
    <w:rsid w:val="00662A27"/>
    <w:rsid w:val="00663FFE"/>
    <w:rsid w:val="0066455B"/>
    <w:rsid w:val="00664C4A"/>
    <w:rsid w:val="00665889"/>
    <w:rsid w:val="0066631B"/>
    <w:rsid w:val="00666724"/>
    <w:rsid w:val="0067053E"/>
    <w:rsid w:val="00671038"/>
    <w:rsid w:val="00671C24"/>
    <w:rsid w:val="006731A7"/>
    <w:rsid w:val="0067326D"/>
    <w:rsid w:val="006747EA"/>
    <w:rsid w:val="006756C0"/>
    <w:rsid w:val="00675869"/>
    <w:rsid w:val="006764B2"/>
    <w:rsid w:val="00676B78"/>
    <w:rsid w:val="00680AFC"/>
    <w:rsid w:val="0068140B"/>
    <w:rsid w:val="00681A85"/>
    <w:rsid w:val="00681B31"/>
    <w:rsid w:val="00682793"/>
    <w:rsid w:val="00682BF1"/>
    <w:rsid w:val="00683389"/>
    <w:rsid w:val="006836E7"/>
    <w:rsid w:val="006840AA"/>
    <w:rsid w:val="006840F3"/>
    <w:rsid w:val="006850F1"/>
    <w:rsid w:val="00687380"/>
    <w:rsid w:val="00687471"/>
    <w:rsid w:val="00687D15"/>
    <w:rsid w:val="00687ECD"/>
    <w:rsid w:val="00692003"/>
    <w:rsid w:val="0069238B"/>
    <w:rsid w:val="006938BA"/>
    <w:rsid w:val="00693CDA"/>
    <w:rsid w:val="00693DE4"/>
    <w:rsid w:val="00694EC8"/>
    <w:rsid w:val="00695F39"/>
    <w:rsid w:val="00696557"/>
    <w:rsid w:val="006A003C"/>
    <w:rsid w:val="006A1618"/>
    <w:rsid w:val="006A2A30"/>
    <w:rsid w:val="006A373A"/>
    <w:rsid w:val="006A3816"/>
    <w:rsid w:val="006A3F38"/>
    <w:rsid w:val="006A3F45"/>
    <w:rsid w:val="006A4A6A"/>
    <w:rsid w:val="006A4BDA"/>
    <w:rsid w:val="006A584B"/>
    <w:rsid w:val="006A59DB"/>
    <w:rsid w:val="006A6529"/>
    <w:rsid w:val="006B313E"/>
    <w:rsid w:val="006B4948"/>
    <w:rsid w:val="006B6222"/>
    <w:rsid w:val="006B6C67"/>
    <w:rsid w:val="006B6D51"/>
    <w:rsid w:val="006B7DC6"/>
    <w:rsid w:val="006B7E54"/>
    <w:rsid w:val="006C051B"/>
    <w:rsid w:val="006C2A3B"/>
    <w:rsid w:val="006C3185"/>
    <w:rsid w:val="006C4B1E"/>
    <w:rsid w:val="006C64E2"/>
    <w:rsid w:val="006C65C1"/>
    <w:rsid w:val="006C7B62"/>
    <w:rsid w:val="006C7B91"/>
    <w:rsid w:val="006C7E95"/>
    <w:rsid w:val="006D09F7"/>
    <w:rsid w:val="006D12A1"/>
    <w:rsid w:val="006D1664"/>
    <w:rsid w:val="006D282F"/>
    <w:rsid w:val="006D29C5"/>
    <w:rsid w:val="006D2AFA"/>
    <w:rsid w:val="006D3D53"/>
    <w:rsid w:val="006D462E"/>
    <w:rsid w:val="006D4CF7"/>
    <w:rsid w:val="006D51B0"/>
    <w:rsid w:val="006D526F"/>
    <w:rsid w:val="006D57E6"/>
    <w:rsid w:val="006D5AEE"/>
    <w:rsid w:val="006D6772"/>
    <w:rsid w:val="006D749A"/>
    <w:rsid w:val="006D7679"/>
    <w:rsid w:val="006D793D"/>
    <w:rsid w:val="006E0153"/>
    <w:rsid w:val="006E082C"/>
    <w:rsid w:val="006E0867"/>
    <w:rsid w:val="006E2FB0"/>
    <w:rsid w:val="006E54C8"/>
    <w:rsid w:val="006E555E"/>
    <w:rsid w:val="006E5D80"/>
    <w:rsid w:val="006E60B0"/>
    <w:rsid w:val="006E6211"/>
    <w:rsid w:val="006E6BE9"/>
    <w:rsid w:val="006E7004"/>
    <w:rsid w:val="006E7F40"/>
    <w:rsid w:val="006F0D80"/>
    <w:rsid w:val="006F1408"/>
    <w:rsid w:val="006F145D"/>
    <w:rsid w:val="006F2A5F"/>
    <w:rsid w:val="006F2FBF"/>
    <w:rsid w:val="006F33FA"/>
    <w:rsid w:val="006F345D"/>
    <w:rsid w:val="006F3BAB"/>
    <w:rsid w:val="006F4A18"/>
    <w:rsid w:val="006F504B"/>
    <w:rsid w:val="006F5556"/>
    <w:rsid w:val="006F5D8F"/>
    <w:rsid w:val="006F71F1"/>
    <w:rsid w:val="006F75EC"/>
    <w:rsid w:val="00700443"/>
    <w:rsid w:val="007018C6"/>
    <w:rsid w:val="007018F4"/>
    <w:rsid w:val="00702839"/>
    <w:rsid w:val="00703ED8"/>
    <w:rsid w:val="0070409E"/>
    <w:rsid w:val="00704A28"/>
    <w:rsid w:val="00707682"/>
    <w:rsid w:val="00710499"/>
    <w:rsid w:val="007108C5"/>
    <w:rsid w:val="00710B9B"/>
    <w:rsid w:val="00710C43"/>
    <w:rsid w:val="00711370"/>
    <w:rsid w:val="00712444"/>
    <w:rsid w:val="0071388F"/>
    <w:rsid w:val="00713CEC"/>
    <w:rsid w:val="00713E7E"/>
    <w:rsid w:val="00714573"/>
    <w:rsid w:val="007148BB"/>
    <w:rsid w:val="00715173"/>
    <w:rsid w:val="0071568D"/>
    <w:rsid w:val="00716A88"/>
    <w:rsid w:val="00717160"/>
    <w:rsid w:val="007171B2"/>
    <w:rsid w:val="00720925"/>
    <w:rsid w:val="0072114F"/>
    <w:rsid w:val="0072149F"/>
    <w:rsid w:val="0072187D"/>
    <w:rsid w:val="0072259E"/>
    <w:rsid w:val="00722A97"/>
    <w:rsid w:val="00723DDF"/>
    <w:rsid w:val="0072459D"/>
    <w:rsid w:val="00725872"/>
    <w:rsid w:val="0072654A"/>
    <w:rsid w:val="00726C6E"/>
    <w:rsid w:val="0072705B"/>
    <w:rsid w:val="00731506"/>
    <w:rsid w:val="0073203D"/>
    <w:rsid w:val="00732BA7"/>
    <w:rsid w:val="007346A1"/>
    <w:rsid w:val="00735A47"/>
    <w:rsid w:val="00736DFE"/>
    <w:rsid w:val="00736EA3"/>
    <w:rsid w:val="00740635"/>
    <w:rsid w:val="00741422"/>
    <w:rsid w:val="0074175B"/>
    <w:rsid w:val="00743289"/>
    <w:rsid w:val="00743A21"/>
    <w:rsid w:val="0074602D"/>
    <w:rsid w:val="0075083E"/>
    <w:rsid w:val="00750ED1"/>
    <w:rsid w:val="00751C18"/>
    <w:rsid w:val="0075210A"/>
    <w:rsid w:val="00753625"/>
    <w:rsid w:val="00757E85"/>
    <w:rsid w:val="00757F71"/>
    <w:rsid w:val="00760E2E"/>
    <w:rsid w:val="00761565"/>
    <w:rsid w:val="00761745"/>
    <w:rsid w:val="00761A10"/>
    <w:rsid w:val="00762CE8"/>
    <w:rsid w:val="00762D8C"/>
    <w:rsid w:val="00763917"/>
    <w:rsid w:val="007640AF"/>
    <w:rsid w:val="00764268"/>
    <w:rsid w:val="0076477F"/>
    <w:rsid w:val="00765DF6"/>
    <w:rsid w:val="00766EC2"/>
    <w:rsid w:val="00767628"/>
    <w:rsid w:val="00770811"/>
    <w:rsid w:val="0077094B"/>
    <w:rsid w:val="0077107A"/>
    <w:rsid w:val="00771313"/>
    <w:rsid w:val="007718E6"/>
    <w:rsid w:val="00772E57"/>
    <w:rsid w:val="00772E88"/>
    <w:rsid w:val="00773B44"/>
    <w:rsid w:val="0077687B"/>
    <w:rsid w:val="007768E2"/>
    <w:rsid w:val="00776E91"/>
    <w:rsid w:val="0078081B"/>
    <w:rsid w:val="0078092C"/>
    <w:rsid w:val="0078216D"/>
    <w:rsid w:val="00782695"/>
    <w:rsid w:val="00783139"/>
    <w:rsid w:val="0078345F"/>
    <w:rsid w:val="00783853"/>
    <w:rsid w:val="00783DC8"/>
    <w:rsid w:val="00784A31"/>
    <w:rsid w:val="0078639C"/>
    <w:rsid w:val="00786668"/>
    <w:rsid w:val="00786CD9"/>
    <w:rsid w:val="0078735E"/>
    <w:rsid w:val="007873E6"/>
    <w:rsid w:val="007879EE"/>
    <w:rsid w:val="00787C7D"/>
    <w:rsid w:val="007930DC"/>
    <w:rsid w:val="00794C8E"/>
    <w:rsid w:val="00795043"/>
    <w:rsid w:val="00795CF9"/>
    <w:rsid w:val="00795D9D"/>
    <w:rsid w:val="007962FF"/>
    <w:rsid w:val="007967B9"/>
    <w:rsid w:val="0079716A"/>
    <w:rsid w:val="00797361"/>
    <w:rsid w:val="00797671"/>
    <w:rsid w:val="007A049D"/>
    <w:rsid w:val="007A0B11"/>
    <w:rsid w:val="007A10BC"/>
    <w:rsid w:val="007A1312"/>
    <w:rsid w:val="007A1E21"/>
    <w:rsid w:val="007A1FA2"/>
    <w:rsid w:val="007A1FC4"/>
    <w:rsid w:val="007A23D8"/>
    <w:rsid w:val="007A265F"/>
    <w:rsid w:val="007A279D"/>
    <w:rsid w:val="007A39AE"/>
    <w:rsid w:val="007A4586"/>
    <w:rsid w:val="007A4C6F"/>
    <w:rsid w:val="007A51A4"/>
    <w:rsid w:val="007A64D0"/>
    <w:rsid w:val="007A65A6"/>
    <w:rsid w:val="007A6930"/>
    <w:rsid w:val="007A6B23"/>
    <w:rsid w:val="007A7D07"/>
    <w:rsid w:val="007B15FE"/>
    <w:rsid w:val="007B1770"/>
    <w:rsid w:val="007B1B33"/>
    <w:rsid w:val="007B22FE"/>
    <w:rsid w:val="007B2B0E"/>
    <w:rsid w:val="007B4376"/>
    <w:rsid w:val="007B551D"/>
    <w:rsid w:val="007B5592"/>
    <w:rsid w:val="007B5618"/>
    <w:rsid w:val="007B5C4B"/>
    <w:rsid w:val="007B62DC"/>
    <w:rsid w:val="007B6872"/>
    <w:rsid w:val="007B70D6"/>
    <w:rsid w:val="007B75BE"/>
    <w:rsid w:val="007B7EC9"/>
    <w:rsid w:val="007C15CB"/>
    <w:rsid w:val="007C1CAB"/>
    <w:rsid w:val="007C2586"/>
    <w:rsid w:val="007C2655"/>
    <w:rsid w:val="007C26DD"/>
    <w:rsid w:val="007C286D"/>
    <w:rsid w:val="007C29CA"/>
    <w:rsid w:val="007C341A"/>
    <w:rsid w:val="007C3C45"/>
    <w:rsid w:val="007C4922"/>
    <w:rsid w:val="007C517C"/>
    <w:rsid w:val="007C538F"/>
    <w:rsid w:val="007C5B7C"/>
    <w:rsid w:val="007C665A"/>
    <w:rsid w:val="007C67C8"/>
    <w:rsid w:val="007C6F7C"/>
    <w:rsid w:val="007C6F82"/>
    <w:rsid w:val="007C7803"/>
    <w:rsid w:val="007C7A50"/>
    <w:rsid w:val="007D01C9"/>
    <w:rsid w:val="007D0A8A"/>
    <w:rsid w:val="007D0D2F"/>
    <w:rsid w:val="007D0F74"/>
    <w:rsid w:val="007D1C27"/>
    <w:rsid w:val="007D1DA8"/>
    <w:rsid w:val="007D1F7C"/>
    <w:rsid w:val="007D27EC"/>
    <w:rsid w:val="007D2F3E"/>
    <w:rsid w:val="007D35E4"/>
    <w:rsid w:val="007D3754"/>
    <w:rsid w:val="007D384E"/>
    <w:rsid w:val="007D5F25"/>
    <w:rsid w:val="007D6D93"/>
    <w:rsid w:val="007D6E0B"/>
    <w:rsid w:val="007D79F1"/>
    <w:rsid w:val="007E1206"/>
    <w:rsid w:val="007E2214"/>
    <w:rsid w:val="007E2DF0"/>
    <w:rsid w:val="007E4386"/>
    <w:rsid w:val="007E4A52"/>
    <w:rsid w:val="007E554C"/>
    <w:rsid w:val="007E620A"/>
    <w:rsid w:val="007E7233"/>
    <w:rsid w:val="007F0704"/>
    <w:rsid w:val="007F14E1"/>
    <w:rsid w:val="007F1C9E"/>
    <w:rsid w:val="007F1D70"/>
    <w:rsid w:val="007F24AC"/>
    <w:rsid w:val="007F250E"/>
    <w:rsid w:val="007F300F"/>
    <w:rsid w:val="007F5F5C"/>
    <w:rsid w:val="007F6CA6"/>
    <w:rsid w:val="007F7264"/>
    <w:rsid w:val="007F7644"/>
    <w:rsid w:val="008000D6"/>
    <w:rsid w:val="00800701"/>
    <w:rsid w:val="0080096E"/>
    <w:rsid w:val="008018FE"/>
    <w:rsid w:val="00801A0E"/>
    <w:rsid w:val="008021AB"/>
    <w:rsid w:val="00802251"/>
    <w:rsid w:val="0080364F"/>
    <w:rsid w:val="00803ABA"/>
    <w:rsid w:val="00803F46"/>
    <w:rsid w:val="00805147"/>
    <w:rsid w:val="00805260"/>
    <w:rsid w:val="008059A1"/>
    <w:rsid w:val="008068A6"/>
    <w:rsid w:val="00806DCE"/>
    <w:rsid w:val="0080728B"/>
    <w:rsid w:val="008078B9"/>
    <w:rsid w:val="008079F5"/>
    <w:rsid w:val="00811CA3"/>
    <w:rsid w:val="00814CAE"/>
    <w:rsid w:val="00815539"/>
    <w:rsid w:val="00815AED"/>
    <w:rsid w:val="00815D39"/>
    <w:rsid w:val="00817C7C"/>
    <w:rsid w:val="0082001A"/>
    <w:rsid w:val="00820196"/>
    <w:rsid w:val="008209E6"/>
    <w:rsid w:val="00821653"/>
    <w:rsid w:val="008220B0"/>
    <w:rsid w:val="00822743"/>
    <w:rsid w:val="00825134"/>
    <w:rsid w:val="00825628"/>
    <w:rsid w:val="0082564A"/>
    <w:rsid w:val="00827250"/>
    <w:rsid w:val="00827AF9"/>
    <w:rsid w:val="008301D0"/>
    <w:rsid w:val="00830B72"/>
    <w:rsid w:val="00831687"/>
    <w:rsid w:val="00831F1A"/>
    <w:rsid w:val="00832B10"/>
    <w:rsid w:val="00832F67"/>
    <w:rsid w:val="0083469A"/>
    <w:rsid w:val="00835482"/>
    <w:rsid w:val="00835E60"/>
    <w:rsid w:val="008360B6"/>
    <w:rsid w:val="008373BC"/>
    <w:rsid w:val="00837C79"/>
    <w:rsid w:val="00840284"/>
    <w:rsid w:val="00841B94"/>
    <w:rsid w:val="00842A06"/>
    <w:rsid w:val="00843311"/>
    <w:rsid w:val="00843D56"/>
    <w:rsid w:val="0084408E"/>
    <w:rsid w:val="008448EA"/>
    <w:rsid w:val="00844DE7"/>
    <w:rsid w:val="00845355"/>
    <w:rsid w:val="008453C9"/>
    <w:rsid w:val="00845923"/>
    <w:rsid w:val="00845BB7"/>
    <w:rsid w:val="00845C35"/>
    <w:rsid w:val="0084609A"/>
    <w:rsid w:val="008469B4"/>
    <w:rsid w:val="00847350"/>
    <w:rsid w:val="0084780E"/>
    <w:rsid w:val="00847AEE"/>
    <w:rsid w:val="00852133"/>
    <w:rsid w:val="008534EA"/>
    <w:rsid w:val="008538B1"/>
    <w:rsid w:val="00853977"/>
    <w:rsid w:val="00853FF0"/>
    <w:rsid w:val="00854710"/>
    <w:rsid w:val="00854C06"/>
    <w:rsid w:val="00855115"/>
    <w:rsid w:val="0085574F"/>
    <w:rsid w:val="008563BB"/>
    <w:rsid w:val="0085666A"/>
    <w:rsid w:val="00857BC7"/>
    <w:rsid w:val="00857FF6"/>
    <w:rsid w:val="00861728"/>
    <w:rsid w:val="00862BEA"/>
    <w:rsid w:val="0086364E"/>
    <w:rsid w:val="00863B99"/>
    <w:rsid w:val="00863E71"/>
    <w:rsid w:val="008640BE"/>
    <w:rsid w:val="0086456B"/>
    <w:rsid w:val="008645EA"/>
    <w:rsid w:val="00864FBB"/>
    <w:rsid w:val="008674DB"/>
    <w:rsid w:val="00867EC2"/>
    <w:rsid w:val="00870C4D"/>
    <w:rsid w:val="00870E57"/>
    <w:rsid w:val="00871F47"/>
    <w:rsid w:val="008728D2"/>
    <w:rsid w:val="0087373E"/>
    <w:rsid w:val="00873CE5"/>
    <w:rsid w:val="00874CEB"/>
    <w:rsid w:val="0087550B"/>
    <w:rsid w:val="00876202"/>
    <w:rsid w:val="008772CD"/>
    <w:rsid w:val="008778C4"/>
    <w:rsid w:val="00880F60"/>
    <w:rsid w:val="0088182B"/>
    <w:rsid w:val="00881AD5"/>
    <w:rsid w:val="00881ECA"/>
    <w:rsid w:val="008820FC"/>
    <w:rsid w:val="008821EE"/>
    <w:rsid w:val="00882409"/>
    <w:rsid w:val="00882B62"/>
    <w:rsid w:val="008836E1"/>
    <w:rsid w:val="00883ADB"/>
    <w:rsid w:val="00883C87"/>
    <w:rsid w:val="00884C22"/>
    <w:rsid w:val="00885680"/>
    <w:rsid w:val="00885A07"/>
    <w:rsid w:val="00886DAB"/>
    <w:rsid w:val="00886EBB"/>
    <w:rsid w:val="008871E6"/>
    <w:rsid w:val="00887963"/>
    <w:rsid w:val="008903F3"/>
    <w:rsid w:val="0089048D"/>
    <w:rsid w:val="00891994"/>
    <w:rsid w:val="00893E65"/>
    <w:rsid w:val="00894466"/>
    <w:rsid w:val="00894B42"/>
    <w:rsid w:val="008952F3"/>
    <w:rsid w:val="00895307"/>
    <w:rsid w:val="008A0794"/>
    <w:rsid w:val="008A0933"/>
    <w:rsid w:val="008A0D48"/>
    <w:rsid w:val="008A146F"/>
    <w:rsid w:val="008A184F"/>
    <w:rsid w:val="008A3AC6"/>
    <w:rsid w:val="008A43BC"/>
    <w:rsid w:val="008A46A5"/>
    <w:rsid w:val="008A7850"/>
    <w:rsid w:val="008B0C27"/>
    <w:rsid w:val="008B1148"/>
    <w:rsid w:val="008B1808"/>
    <w:rsid w:val="008B2F90"/>
    <w:rsid w:val="008B3759"/>
    <w:rsid w:val="008B3B76"/>
    <w:rsid w:val="008B3F09"/>
    <w:rsid w:val="008B461D"/>
    <w:rsid w:val="008B4A44"/>
    <w:rsid w:val="008B575F"/>
    <w:rsid w:val="008B60D4"/>
    <w:rsid w:val="008B6437"/>
    <w:rsid w:val="008B643B"/>
    <w:rsid w:val="008C01FD"/>
    <w:rsid w:val="008C0601"/>
    <w:rsid w:val="008C076F"/>
    <w:rsid w:val="008C1162"/>
    <w:rsid w:val="008C1531"/>
    <w:rsid w:val="008C196D"/>
    <w:rsid w:val="008C1CF0"/>
    <w:rsid w:val="008C286A"/>
    <w:rsid w:val="008C37BD"/>
    <w:rsid w:val="008C389D"/>
    <w:rsid w:val="008C56C3"/>
    <w:rsid w:val="008C59C0"/>
    <w:rsid w:val="008C75BE"/>
    <w:rsid w:val="008D006F"/>
    <w:rsid w:val="008D049E"/>
    <w:rsid w:val="008D0EAA"/>
    <w:rsid w:val="008D193C"/>
    <w:rsid w:val="008D1D0F"/>
    <w:rsid w:val="008D2182"/>
    <w:rsid w:val="008D3438"/>
    <w:rsid w:val="008D3541"/>
    <w:rsid w:val="008D5957"/>
    <w:rsid w:val="008E0D69"/>
    <w:rsid w:val="008E10C5"/>
    <w:rsid w:val="008E2060"/>
    <w:rsid w:val="008E4091"/>
    <w:rsid w:val="008E4B64"/>
    <w:rsid w:val="008E5D2C"/>
    <w:rsid w:val="008E5ECB"/>
    <w:rsid w:val="008E651F"/>
    <w:rsid w:val="008E69E7"/>
    <w:rsid w:val="008E7338"/>
    <w:rsid w:val="008F0578"/>
    <w:rsid w:val="008F07CD"/>
    <w:rsid w:val="008F09A7"/>
    <w:rsid w:val="008F1106"/>
    <w:rsid w:val="008F13C3"/>
    <w:rsid w:val="008F2140"/>
    <w:rsid w:val="008F22EA"/>
    <w:rsid w:val="008F2BA9"/>
    <w:rsid w:val="008F396C"/>
    <w:rsid w:val="008F3BF8"/>
    <w:rsid w:val="008F3D58"/>
    <w:rsid w:val="008F3E5D"/>
    <w:rsid w:val="008F4367"/>
    <w:rsid w:val="008F454C"/>
    <w:rsid w:val="008F507B"/>
    <w:rsid w:val="008F51FA"/>
    <w:rsid w:val="008F53F8"/>
    <w:rsid w:val="008F5C73"/>
    <w:rsid w:val="008F5D49"/>
    <w:rsid w:val="008F5EAF"/>
    <w:rsid w:val="008F7D29"/>
    <w:rsid w:val="00900176"/>
    <w:rsid w:val="00900D53"/>
    <w:rsid w:val="00901121"/>
    <w:rsid w:val="00902045"/>
    <w:rsid w:val="009029B1"/>
    <w:rsid w:val="00902AD9"/>
    <w:rsid w:val="009035AC"/>
    <w:rsid w:val="00903B12"/>
    <w:rsid w:val="00905075"/>
    <w:rsid w:val="009078B9"/>
    <w:rsid w:val="00907D78"/>
    <w:rsid w:val="00911899"/>
    <w:rsid w:val="00912D3E"/>
    <w:rsid w:val="00913249"/>
    <w:rsid w:val="00913C78"/>
    <w:rsid w:val="00915197"/>
    <w:rsid w:val="00915B5F"/>
    <w:rsid w:val="00915BED"/>
    <w:rsid w:val="00916AA4"/>
    <w:rsid w:val="00916B51"/>
    <w:rsid w:val="00920111"/>
    <w:rsid w:val="0092040D"/>
    <w:rsid w:val="00920BE5"/>
    <w:rsid w:val="00920C95"/>
    <w:rsid w:val="00920CA6"/>
    <w:rsid w:val="009230FA"/>
    <w:rsid w:val="0092354B"/>
    <w:rsid w:val="00923561"/>
    <w:rsid w:val="00924471"/>
    <w:rsid w:val="00925D7F"/>
    <w:rsid w:val="00926565"/>
    <w:rsid w:val="00926669"/>
    <w:rsid w:val="00926A8E"/>
    <w:rsid w:val="00927143"/>
    <w:rsid w:val="009278C2"/>
    <w:rsid w:val="00927BFF"/>
    <w:rsid w:val="00930071"/>
    <w:rsid w:val="00930C3F"/>
    <w:rsid w:val="00931C21"/>
    <w:rsid w:val="0093219E"/>
    <w:rsid w:val="0093329B"/>
    <w:rsid w:val="00933DEE"/>
    <w:rsid w:val="00933E78"/>
    <w:rsid w:val="00935A2D"/>
    <w:rsid w:val="00935A7C"/>
    <w:rsid w:val="00935EA5"/>
    <w:rsid w:val="00936184"/>
    <w:rsid w:val="00936782"/>
    <w:rsid w:val="00936FB0"/>
    <w:rsid w:val="00937A57"/>
    <w:rsid w:val="009430BD"/>
    <w:rsid w:val="00943BB4"/>
    <w:rsid w:val="00944972"/>
    <w:rsid w:val="00945982"/>
    <w:rsid w:val="009460EC"/>
    <w:rsid w:val="0094655A"/>
    <w:rsid w:val="009465B7"/>
    <w:rsid w:val="00946B36"/>
    <w:rsid w:val="00950506"/>
    <w:rsid w:val="00950DF5"/>
    <w:rsid w:val="00951341"/>
    <w:rsid w:val="00951750"/>
    <w:rsid w:val="00952143"/>
    <w:rsid w:val="00952F51"/>
    <w:rsid w:val="009531DC"/>
    <w:rsid w:val="009533EC"/>
    <w:rsid w:val="0095374A"/>
    <w:rsid w:val="00954211"/>
    <w:rsid w:val="00954642"/>
    <w:rsid w:val="009547D4"/>
    <w:rsid w:val="009578FB"/>
    <w:rsid w:val="00957FA9"/>
    <w:rsid w:val="00960118"/>
    <w:rsid w:val="00961DA7"/>
    <w:rsid w:val="009628F4"/>
    <w:rsid w:val="00962F67"/>
    <w:rsid w:val="00963732"/>
    <w:rsid w:val="009640C7"/>
    <w:rsid w:val="00964F95"/>
    <w:rsid w:val="0096505F"/>
    <w:rsid w:val="009650B2"/>
    <w:rsid w:val="00965AD0"/>
    <w:rsid w:val="009666BE"/>
    <w:rsid w:val="00967055"/>
    <w:rsid w:val="00967264"/>
    <w:rsid w:val="00967381"/>
    <w:rsid w:val="009673F6"/>
    <w:rsid w:val="00967406"/>
    <w:rsid w:val="009700DE"/>
    <w:rsid w:val="00970324"/>
    <w:rsid w:val="0097100E"/>
    <w:rsid w:val="0097195D"/>
    <w:rsid w:val="00971ACB"/>
    <w:rsid w:val="00972544"/>
    <w:rsid w:val="00972A1D"/>
    <w:rsid w:val="009736EA"/>
    <w:rsid w:val="00974B5E"/>
    <w:rsid w:val="009755AC"/>
    <w:rsid w:val="00976D24"/>
    <w:rsid w:val="009777FF"/>
    <w:rsid w:val="00980E42"/>
    <w:rsid w:val="00981061"/>
    <w:rsid w:val="009814AE"/>
    <w:rsid w:val="0098308F"/>
    <w:rsid w:val="00983304"/>
    <w:rsid w:val="009838B8"/>
    <w:rsid w:val="00983940"/>
    <w:rsid w:val="00983C0E"/>
    <w:rsid w:val="009849C6"/>
    <w:rsid w:val="00984B43"/>
    <w:rsid w:val="00985A82"/>
    <w:rsid w:val="00985C5E"/>
    <w:rsid w:val="00990978"/>
    <w:rsid w:val="00991371"/>
    <w:rsid w:val="00991DFE"/>
    <w:rsid w:val="00991EB2"/>
    <w:rsid w:val="0099213E"/>
    <w:rsid w:val="0099215B"/>
    <w:rsid w:val="00993ED6"/>
    <w:rsid w:val="00993EE5"/>
    <w:rsid w:val="0099455C"/>
    <w:rsid w:val="00994AAE"/>
    <w:rsid w:val="00995109"/>
    <w:rsid w:val="00995C7D"/>
    <w:rsid w:val="00995CD4"/>
    <w:rsid w:val="0099618B"/>
    <w:rsid w:val="009A07CE"/>
    <w:rsid w:val="009A1D02"/>
    <w:rsid w:val="009A5A0C"/>
    <w:rsid w:val="009A5A30"/>
    <w:rsid w:val="009A610F"/>
    <w:rsid w:val="009A6125"/>
    <w:rsid w:val="009A7263"/>
    <w:rsid w:val="009A78C6"/>
    <w:rsid w:val="009A7BCA"/>
    <w:rsid w:val="009B141C"/>
    <w:rsid w:val="009B2B9E"/>
    <w:rsid w:val="009B3751"/>
    <w:rsid w:val="009B4F4E"/>
    <w:rsid w:val="009B585C"/>
    <w:rsid w:val="009B5A57"/>
    <w:rsid w:val="009B7244"/>
    <w:rsid w:val="009C0325"/>
    <w:rsid w:val="009C071E"/>
    <w:rsid w:val="009C0E2E"/>
    <w:rsid w:val="009C1E8B"/>
    <w:rsid w:val="009C1EFF"/>
    <w:rsid w:val="009C30C2"/>
    <w:rsid w:val="009C4517"/>
    <w:rsid w:val="009C4B0D"/>
    <w:rsid w:val="009C4B32"/>
    <w:rsid w:val="009C5AF2"/>
    <w:rsid w:val="009C616A"/>
    <w:rsid w:val="009C69DD"/>
    <w:rsid w:val="009C7250"/>
    <w:rsid w:val="009C7521"/>
    <w:rsid w:val="009C7F03"/>
    <w:rsid w:val="009D00F7"/>
    <w:rsid w:val="009D02AC"/>
    <w:rsid w:val="009D07D3"/>
    <w:rsid w:val="009D1D9B"/>
    <w:rsid w:val="009D201C"/>
    <w:rsid w:val="009D2CC1"/>
    <w:rsid w:val="009D2D4A"/>
    <w:rsid w:val="009D3B57"/>
    <w:rsid w:val="009D4C3D"/>
    <w:rsid w:val="009D4CEF"/>
    <w:rsid w:val="009D551E"/>
    <w:rsid w:val="009D579B"/>
    <w:rsid w:val="009D5C41"/>
    <w:rsid w:val="009D65F3"/>
    <w:rsid w:val="009D75CC"/>
    <w:rsid w:val="009E07AC"/>
    <w:rsid w:val="009E1699"/>
    <w:rsid w:val="009E1771"/>
    <w:rsid w:val="009E2F89"/>
    <w:rsid w:val="009E3153"/>
    <w:rsid w:val="009E3D07"/>
    <w:rsid w:val="009E446A"/>
    <w:rsid w:val="009E5171"/>
    <w:rsid w:val="009E596C"/>
    <w:rsid w:val="009E6121"/>
    <w:rsid w:val="009E6956"/>
    <w:rsid w:val="009E7CBE"/>
    <w:rsid w:val="009F2C1B"/>
    <w:rsid w:val="009F2F96"/>
    <w:rsid w:val="009F3CC9"/>
    <w:rsid w:val="009F4482"/>
    <w:rsid w:val="009F4F4B"/>
    <w:rsid w:val="009F50DF"/>
    <w:rsid w:val="009F5963"/>
    <w:rsid w:val="009F625D"/>
    <w:rsid w:val="009F6B8E"/>
    <w:rsid w:val="009F6CDA"/>
    <w:rsid w:val="009F6D82"/>
    <w:rsid w:val="009F6DAC"/>
    <w:rsid w:val="009F7117"/>
    <w:rsid w:val="009F7E3E"/>
    <w:rsid w:val="009F7FD5"/>
    <w:rsid w:val="00A010AB"/>
    <w:rsid w:val="00A0142E"/>
    <w:rsid w:val="00A02201"/>
    <w:rsid w:val="00A0247E"/>
    <w:rsid w:val="00A038AA"/>
    <w:rsid w:val="00A03B53"/>
    <w:rsid w:val="00A04154"/>
    <w:rsid w:val="00A0473D"/>
    <w:rsid w:val="00A04CE1"/>
    <w:rsid w:val="00A053DC"/>
    <w:rsid w:val="00A059A5"/>
    <w:rsid w:val="00A05E2A"/>
    <w:rsid w:val="00A06189"/>
    <w:rsid w:val="00A066C6"/>
    <w:rsid w:val="00A07A1D"/>
    <w:rsid w:val="00A10633"/>
    <w:rsid w:val="00A11423"/>
    <w:rsid w:val="00A12989"/>
    <w:rsid w:val="00A12BB0"/>
    <w:rsid w:val="00A12D4A"/>
    <w:rsid w:val="00A13010"/>
    <w:rsid w:val="00A14326"/>
    <w:rsid w:val="00A14625"/>
    <w:rsid w:val="00A16EA5"/>
    <w:rsid w:val="00A20BA1"/>
    <w:rsid w:val="00A21541"/>
    <w:rsid w:val="00A21CB3"/>
    <w:rsid w:val="00A2278E"/>
    <w:rsid w:val="00A22ED4"/>
    <w:rsid w:val="00A22FA9"/>
    <w:rsid w:val="00A23058"/>
    <w:rsid w:val="00A23702"/>
    <w:rsid w:val="00A24069"/>
    <w:rsid w:val="00A25A4D"/>
    <w:rsid w:val="00A260DA"/>
    <w:rsid w:val="00A26197"/>
    <w:rsid w:val="00A26FCB"/>
    <w:rsid w:val="00A27367"/>
    <w:rsid w:val="00A279C7"/>
    <w:rsid w:val="00A30704"/>
    <w:rsid w:val="00A307D6"/>
    <w:rsid w:val="00A30D7B"/>
    <w:rsid w:val="00A3101A"/>
    <w:rsid w:val="00A31333"/>
    <w:rsid w:val="00A327F2"/>
    <w:rsid w:val="00A32E46"/>
    <w:rsid w:val="00A35416"/>
    <w:rsid w:val="00A35ABE"/>
    <w:rsid w:val="00A36C25"/>
    <w:rsid w:val="00A409F0"/>
    <w:rsid w:val="00A40D27"/>
    <w:rsid w:val="00A415FF"/>
    <w:rsid w:val="00A41914"/>
    <w:rsid w:val="00A41F80"/>
    <w:rsid w:val="00A4205E"/>
    <w:rsid w:val="00A42364"/>
    <w:rsid w:val="00A42918"/>
    <w:rsid w:val="00A42AE9"/>
    <w:rsid w:val="00A42E10"/>
    <w:rsid w:val="00A42FFD"/>
    <w:rsid w:val="00A4468B"/>
    <w:rsid w:val="00A44827"/>
    <w:rsid w:val="00A457E6"/>
    <w:rsid w:val="00A45D41"/>
    <w:rsid w:val="00A45EAC"/>
    <w:rsid w:val="00A460E3"/>
    <w:rsid w:val="00A47BAA"/>
    <w:rsid w:val="00A47E10"/>
    <w:rsid w:val="00A50660"/>
    <w:rsid w:val="00A51064"/>
    <w:rsid w:val="00A5111D"/>
    <w:rsid w:val="00A51984"/>
    <w:rsid w:val="00A51DDC"/>
    <w:rsid w:val="00A523DB"/>
    <w:rsid w:val="00A53352"/>
    <w:rsid w:val="00A5351E"/>
    <w:rsid w:val="00A55511"/>
    <w:rsid w:val="00A56641"/>
    <w:rsid w:val="00A56FFD"/>
    <w:rsid w:val="00A57439"/>
    <w:rsid w:val="00A57889"/>
    <w:rsid w:val="00A60AD8"/>
    <w:rsid w:val="00A617AD"/>
    <w:rsid w:val="00A619E2"/>
    <w:rsid w:val="00A625F7"/>
    <w:rsid w:val="00A629AF"/>
    <w:rsid w:val="00A638C6"/>
    <w:rsid w:val="00A66796"/>
    <w:rsid w:val="00A668C1"/>
    <w:rsid w:val="00A6694B"/>
    <w:rsid w:val="00A66A2C"/>
    <w:rsid w:val="00A66C8B"/>
    <w:rsid w:val="00A701E7"/>
    <w:rsid w:val="00A7071D"/>
    <w:rsid w:val="00A70D55"/>
    <w:rsid w:val="00A70EBA"/>
    <w:rsid w:val="00A7142E"/>
    <w:rsid w:val="00A728D4"/>
    <w:rsid w:val="00A7291A"/>
    <w:rsid w:val="00A72A57"/>
    <w:rsid w:val="00A72CA9"/>
    <w:rsid w:val="00A7423D"/>
    <w:rsid w:val="00A749B5"/>
    <w:rsid w:val="00A75D89"/>
    <w:rsid w:val="00A76B6A"/>
    <w:rsid w:val="00A77CA8"/>
    <w:rsid w:val="00A81A89"/>
    <w:rsid w:val="00A81CB8"/>
    <w:rsid w:val="00A82022"/>
    <w:rsid w:val="00A827D3"/>
    <w:rsid w:val="00A83409"/>
    <w:rsid w:val="00A83CBF"/>
    <w:rsid w:val="00A84423"/>
    <w:rsid w:val="00A8472F"/>
    <w:rsid w:val="00A85A4F"/>
    <w:rsid w:val="00A85EE5"/>
    <w:rsid w:val="00A861F5"/>
    <w:rsid w:val="00A87B04"/>
    <w:rsid w:val="00A87C1A"/>
    <w:rsid w:val="00A905B5"/>
    <w:rsid w:val="00A91B8C"/>
    <w:rsid w:val="00A926A8"/>
    <w:rsid w:val="00A940C7"/>
    <w:rsid w:val="00A95660"/>
    <w:rsid w:val="00A95876"/>
    <w:rsid w:val="00A96586"/>
    <w:rsid w:val="00A96906"/>
    <w:rsid w:val="00A97D1C"/>
    <w:rsid w:val="00AA1A3B"/>
    <w:rsid w:val="00AA377C"/>
    <w:rsid w:val="00AA41DF"/>
    <w:rsid w:val="00AA42B3"/>
    <w:rsid w:val="00AA43EA"/>
    <w:rsid w:val="00AA44BD"/>
    <w:rsid w:val="00AA4706"/>
    <w:rsid w:val="00AA51CB"/>
    <w:rsid w:val="00AA520A"/>
    <w:rsid w:val="00AA5DD0"/>
    <w:rsid w:val="00AA6FC3"/>
    <w:rsid w:val="00AB1741"/>
    <w:rsid w:val="00AB266A"/>
    <w:rsid w:val="00AB294C"/>
    <w:rsid w:val="00AB2978"/>
    <w:rsid w:val="00AB2B4E"/>
    <w:rsid w:val="00AB3BAD"/>
    <w:rsid w:val="00AB3F25"/>
    <w:rsid w:val="00AB5332"/>
    <w:rsid w:val="00AB5A21"/>
    <w:rsid w:val="00AB603F"/>
    <w:rsid w:val="00AB6801"/>
    <w:rsid w:val="00AB6C3E"/>
    <w:rsid w:val="00AB7074"/>
    <w:rsid w:val="00AC0246"/>
    <w:rsid w:val="00AC0717"/>
    <w:rsid w:val="00AC0AF5"/>
    <w:rsid w:val="00AC0B46"/>
    <w:rsid w:val="00AC2523"/>
    <w:rsid w:val="00AC309F"/>
    <w:rsid w:val="00AC4306"/>
    <w:rsid w:val="00AC43CA"/>
    <w:rsid w:val="00AC498B"/>
    <w:rsid w:val="00AC6D10"/>
    <w:rsid w:val="00AD06F1"/>
    <w:rsid w:val="00AD0FE0"/>
    <w:rsid w:val="00AD3D50"/>
    <w:rsid w:val="00AD41C7"/>
    <w:rsid w:val="00AD4C02"/>
    <w:rsid w:val="00AD4DC9"/>
    <w:rsid w:val="00AD5828"/>
    <w:rsid w:val="00AD6CF2"/>
    <w:rsid w:val="00AD74D4"/>
    <w:rsid w:val="00AD7610"/>
    <w:rsid w:val="00AE0B5C"/>
    <w:rsid w:val="00AE1192"/>
    <w:rsid w:val="00AE187D"/>
    <w:rsid w:val="00AE1BD7"/>
    <w:rsid w:val="00AE1F46"/>
    <w:rsid w:val="00AE207F"/>
    <w:rsid w:val="00AE2598"/>
    <w:rsid w:val="00AE3921"/>
    <w:rsid w:val="00AE4475"/>
    <w:rsid w:val="00AE6700"/>
    <w:rsid w:val="00AE740A"/>
    <w:rsid w:val="00AF0B27"/>
    <w:rsid w:val="00AF0F8B"/>
    <w:rsid w:val="00AF15D9"/>
    <w:rsid w:val="00AF1972"/>
    <w:rsid w:val="00AF2E67"/>
    <w:rsid w:val="00AF3430"/>
    <w:rsid w:val="00AF34A8"/>
    <w:rsid w:val="00AF3B8E"/>
    <w:rsid w:val="00AF42C8"/>
    <w:rsid w:val="00AF6812"/>
    <w:rsid w:val="00AF713C"/>
    <w:rsid w:val="00AF763F"/>
    <w:rsid w:val="00AF7A54"/>
    <w:rsid w:val="00B00450"/>
    <w:rsid w:val="00B009F8"/>
    <w:rsid w:val="00B0208C"/>
    <w:rsid w:val="00B0259B"/>
    <w:rsid w:val="00B035F1"/>
    <w:rsid w:val="00B040A4"/>
    <w:rsid w:val="00B048F8"/>
    <w:rsid w:val="00B0508B"/>
    <w:rsid w:val="00B05573"/>
    <w:rsid w:val="00B06175"/>
    <w:rsid w:val="00B06A18"/>
    <w:rsid w:val="00B10147"/>
    <w:rsid w:val="00B10A38"/>
    <w:rsid w:val="00B11DE6"/>
    <w:rsid w:val="00B1359D"/>
    <w:rsid w:val="00B13B28"/>
    <w:rsid w:val="00B13E6B"/>
    <w:rsid w:val="00B1455A"/>
    <w:rsid w:val="00B14B4B"/>
    <w:rsid w:val="00B1773E"/>
    <w:rsid w:val="00B17EF2"/>
    <w:rsid w:val="00B209DA"/>
    <w:rsid w:val="00B219B9"/>
    <w:rsid w:val="00B22665"/>
    <w:rsid w:val="00B23761"/>
    <w:rsid w:val="00B238B9"/>
    <w:rsid w:val="00B23C26"/>
    <w:rsid w:val="00B252DC"/>
    <w:rsid w:val="00B26721"/>
    <w:rsid w:val="00B2685B"/>
    <w:rsid w:val="00B27421"/>
    <w:rsid w:val="00B30948"/>
    <w:rsid w:val="00B30FA7"/>
    <w:rsid w:val="00B31245"/>
    <w:rsid w:val="00B319EF"/>
    <w:rsid w:val="00B3363D"/>
    <w:rsid w:val="00B34347"/>
    <w:rsid w:val="00B344D7"/>
    <w:rsid w:val="00B35499"/>
    <w:rsid w:val="00B35EA3"/>
    <w:rsid w:val="00B37E5E"/>
    <w:rsid w:val="00B41248"/>
    <w:rsid w:val="00B4231D"/>
    <w:rsid w:val="00B42777"/>
    <w:rsid w:val="00B42DC2"/>
    <w:rsid w:val="00B43443"/>
    <w:rsid w:val="00B43A2B"/>
    <w:rsid w:val="00B44144"/>
    <w:rsid w:val="00B45538"/>
    <w:rsid w:val="00B456B9"/>
    <w:rsid w:val="00B4590A"/>
    <w:rsid w:val="00B46C33"/>
    <w:rsid w:val="00B470CE"/>
    <w:rsid w:val="00B47822"/>
    <w:rsid w:val="00B47CC8"/>
    <w:rsid w:val="00B47EC5"/>
    <w:rsid w:val="00B50066"/>
    <w:rsid w:val="00B50B64"/>
    <w:rsid w:val="00B50E48"/>
    <w:rsid w:val="00B51648"/>
    <w:rsid w:val="00B51CAC"/>
    <w:rsid w:val="00B52371"/>
    <w:rsid w:val="00B52468"/>
    <w:rsid w:val="00B525D8"/>
    <w:rsid w:val="00B52826"/>
    <w:rsid w:val="00B52DAA"/>
    <w:rsid w:val="00B52F5F"/>
    <w:rsid w:val="00B53C98"/>
    <w:rsid w:val="00B5493A"/>
    <w:rsid w:val="00B54991"/>
    <w:rsid w:val="00B54C65"/>
    <w:rsid w:val="00B55183"/>
    <w:rsid w:val="00B55241"/>
    <w:rsid w:val="00B55259"/>
    <w:rsid w:val="00B5633C"/>
    <w:rsid w:val="00B56C78"/>
    <w:rsid w:val="00B56D99"/>
    <w:rsid w:val="00B57851"/>
    <w:rsid w:val="00B57AA1"/>
    <w:rsid w:val="00B6013F"/>
    <w:rsid w:val="00B60971"/>
    <w:rsid w:val="00B620DB"/>
    <w:rsid w:val="00B6312E"/>
    <w:rsid w:val="00B638FA"/>
    <w:rsid w:val="00B643FD"/>
    <w:rsid w:val="00B64D76"/>
    <w:rsid w:val="00B653E1"/>
    <w:rsid w:val="00B66B3E"/>
    <w:rsid w:val="00B67908"/>
    <w:rsid w:val="00B70A7A"/>
    <w:rsid w:val="00B713C0"/>
    <w:rsid w:val="00B72828"/>
    <w:rsid w:val="00B731B6"/>
    <w:rsid w:val="00B73650"/>
    <w:rsid w:val="00B739D6"/>
    <w:rsid w:val="00B73B82"/>
    <w:rsid w:val="00B73D33"/>
    <w:rsid w:val="00B74EEE"/>
    <w:rsid w:val="00B75BF2"/>
    <w:rsid w:val="00B76E43"/>
    <w:rsid w:val="00B774A2"/>
    <w:rsid w:val="00B80387"/>
    <w:rsid w:val="00B80643"/>
    <w:rsid w:val="00B80A25"/>
    <w:rsid w:val="00B80BD7"/>
    <w:rsid w:val="00B81D47"/>
    <w:rsid w:val="00B84D76"/>
    <w:rsid w:val="00B863DA"/>
    <w:rsid w:val="00B867B6"/>
    <w:rsid w:val="00B8712C"/>
    <w:rsid w:val="00B9103E"/>
    <w:rsid w:val="00B91283"/>
    <w:rsid w:val="00B917A7"/>
    <w:rsid w:val="00B928D0"/>
    <w:rsid w:val="00B94317"/>
    <w:rsid w:val="00B94352"/>
    <w:rsid w:val="00B94448"/>
    <w:rsid w:val="00B95597"/>
    <w:rsid w:val="00B95C1E"/>
    <w:rsid w:val="00B95D37"/>
    <w:rsid w:val="00B95E31"/>
    <w:rsid w:val="00B96AAF"/>
    <w:rsid w:val="00B970F8"/>
    <w:rsid w:val="00B9719F"/>
    <w:rsid w:val="00B975F5"/>
    <w:rsid w:val="00B97B1F"/>
    <w:rsid w:val="00B97F67"/>
    <w:rsid w:val="00BA0732"/>
    <w:rsid w:val="00BA07AE"/>
    <w:rsid w:val="00BA22A4"/>
    <w:rsid w:val="00BA3B34"/>
    <w:rsid w:val="00BA576C"/>
    <w:rsid w:val="00BA6244"/>
    <w:rsid w:val="00BA717B"/>
    <w:rsid w:val="00BB05A1"/>
    <w:rsid w:val="00BB0786"/>
    <w:rsid w:val="00BB0C6E"/>
    <w:rsid w:val="00BB0C98"/>
    <w:rsid w:val="00BB101A"/>
    <w:rsid w:val="00BB1785"/>
    <w:rsid w:val="00BB1A23"/>
    <w:rsid w:val="00BB20EF"/>
    <w:rsid w:val="00BB2124"/>
    <w:rsid w:val="00BB28D2"/>
    <w:rsid w:val="00BB2A0F"/>
    <w:rsid w:val="00BB52D7"/>
    <w:rsid w:val="00BB654D"/>
    <w:rsid w:val="00BB6885"/>
    <w:rsid w:val="00BB6E36"/>
    <w:rsid w:val="00BB7504"/>
    <w:rsid w:val="00BC00F0"/>
    <w:rsid w:val="00BC0F35"/>
    <w:rsid w:val="00BC111B"/>
    <w:rsid w:val="00BC20F4"/>
    <w:rsid w:val="00BC254C"/>
    <w:rsid w:val="00BC272C"/>
    <w:rsid w:val="00BC3621"/>
    <w:rsid w:val="00BC41A7"/>
    <w:rsid w:val="00BC41B8"/>
    <w:rsid w:val="00BC4413"/>
    <w:rsid w:val="00BC4BCB"/>
    <w:rsid w:val="00BC4E27"/>
    <w:rsid w:val="00BD05F9"/>
    <w:rsid w:val="00BD065D"/>
    <w:rsid w:val="00BD0740"/>
    <w:rsid w:val="00BD1308"/>
    <w:rsid w:val="00BD2069"/>
    <w:rsid w:val="00BD26EF"/>
    <w:rsid w:val="00BD38F6"/>
    <w:rsid w:val="00BD3952"/>
    <w:rsid w:val="00BD53EF"/>
    <w:rsid w:val="00BD5B50"/>
    <w:rsid w:val="00BD5F22"/>
    <w:rsid w:val="00BD7904"/>
    <w:rsid w:val="00BD7EAE"/>
    <w:rsid w:val="00BE01A1"/>
    <w:rsid w:val="00BE0685"/>
    <w:rsid w:val="00BE11C6"/>
    <w:rsid w:val="00BE136F"/>
    <w:rsid w:val="00BE2037"/>
    <w:rsid w:val="00BE20E3"/>
    <w:rsid w:val="00BE2FED"/>
    <w:rsid w:val="00BE334D"/>
    <w:rsid w:val="00BE36DB"/>
    <w:rsid w:val="00BE3DB7"/>
    <w:rsid w:val="00BE5679"/>
    <w:rsid w:val="00BE57D1"/>
    <w:rsid w:val="00BE58C2"/>
    <w:rsid w:val="00BE5EDC"/>
    <w:rsid w:val="00BE5EE1"/>
    <w:rsid w:val="00BE604D"/>
    <w:rsid w:val="00BE6556"/>
    <w:rsid w:val="00BE6E36"/>
    <w:rsid w:val="00BE7276"/>
    <w:rsid w:val="00BF01E1"/>
    <w:rsid w:val="00BF1644"/>
    <w:rsid w:val="00BF1D79"/>
    <w:rsid w:val="00BF2A69"/>
    <w:rsid w:val="00BF2D94"/>
    <w:rsid w:val="00BF31C8"/>
    <w:rsid w:val="00BF37AE"/>
    <w:rsid w:val="00BF4533"/>
    <w:rsid w:val="00C0030D"/>
    <w:rsid w:val="00C01A4A"/>
    <w:rsid w:val="00C02112"/>
    <w:rsid w:val="00C02CBD"/>
    <w:rsid w:val="00C02D8D"/>
    <w:rsid w:val="00C035BA"/>
    <w:rsid w:val="00C03E19"/>
    <w:rsid w:val="00C0436C"/>
    <w:rsid w:val="00C04481"/>
    <w:rsid w:val="00C05251"/>
    <w:rsid w:val="00C0545B"/>
    <w:rsid w:val="00C066B7"/>
    <w:rsid w:val="00C0685A"/>
    <w:rsid w:val="00C06CD8"/>
    <w:rsid w:val="00C07EA3"/>
    <w:rsid w:val="00C10251"/>
    <w:rsid w:val="00C103BB"/>
    <w:rsid w:val="00C1048A"/>
    <w:rsid w:val="00C10A8A"/>
    <w:rsid w:val="00C11244"/>
    <w:rsid w:val="00C11E21"/>
    <w:rsid w:val="00C11FC9"/>
    <w:rsid w:val="00C12E20"/>
    <w:rsid w:val="00C141D1"/>
    <w:rsid w:val="00C15156"/>
    <w:rsid w:val="00C1519B"/>
    <w:rsid w:val="00C15CC0"/>
    <w:rsid w:val="00C1642C"/>
    <w:rsid w:val="00C173CF"/>
    <w:rsid w:val="00C20071"/>
    <w:rsid w:val="00C23DFF"/>
    <w:rsid w:val="00C24A97"/>
    <w:rsid w:val="00C2707F"/>
    <w:rsid w:val="00C30047"/>
    <w:rsid w:val="00C30672"/>
    <w:rsid w:val="00C3208C"/>
    <w:rsid w:val="00C33D9C"/>
    <w:rsid w:val="00C33E64"/>
    <w:rsid w:val="00C342FA"/>
    <w:rsid w:val="00C34C4B"/>
    <w:rsid w:val="00C34CA6"/>
    <w:rsid w:val="00C35833"/>
    <w:rsid w:val="00C37711"/>
    <w:rsid w:val="00C377A5"/>
    <w:rsid w:val="00C37AB8"/>
    <w:rsid w:val="00C37EF2"/>
    <w:rsid w:val="00C40B8D"/>
    <w:rsid w:val="00C41084"/>
    <w:rsid w:val="00C43469"/>
    <w:rsid w:val="00C437FF"/>
    <w:rsid w:val="00C440FB"/>
    <w:rsid w:val="00C4425C"/>
    <w:rsid w:val="00C44335"/>
    <w:rsid w:val="00C447E1"/>
    <w:rsid w:val="00C44AB7"/>
    <w:rsid w:val="00C457BF"/>
    <w:rsid w:val="00C47F18"/>
    <w:rsid w:val="00C51210"/>
    <w:rsid w:val="00C51275"/>
    <w:rsid w:val="00C51693"/>
    <w:rsid w:val="00C517A5"/>
    <w:rsid w:val="00C51914"/>
    <w:rsid w:val="00C52648"/>
    <w:rsid w:val="00C533B0"/>
    <w:rsid w:val="00C544B5"/>
    <w:rsid w:val="00C548D4"/>
    <w:rsid w:val="00C54F12"/>
    <w:rsid w:val="00C56B8E"/>
    <w:rsid w:val="00C57208"/>
    <w:rsid w:val="00C574A8"/>
    <w:rsid w:val="00C578B9"/>
    <w:rsid w:val="00C618EE"/>
    <w:rsid w:val="00C62570"/>
    <w:rsid w:val="00C6267E"/>
    <w:rsid w:val="00C62708"/>
    <w:rsid w:val="00C62793"/>
    <w:rsid w:val="00C62F15"/>
    <w:rsid w:val="00C63279"/>
    <w:rsid w:val="00C6399A"/>
    <w:rsid w:val="00C63E17"/>
    <w:rsid w:val="00C64632"/>
    <w:rsid w:val="00C64D12"/>
    <w:rsid w:val="00C64EBB"/>
    <w:rsid w:val="00C64EEB"/>
    <w:rsid w:val="00C652DE"/>
    <w:rsid w:val="00C652F0"/>
    <w:rsid w:val="00C65601"/>
    <w:rsid w:val="00C66E33"/>
    <w:rsid w:val="00C66E5C"/>
    <w:rsid w:val="00C70494"/>
    <w:rsid w:val="00C70B22"/>
    <w:rsid w:val="00C71266"/>
    <w:rsid w:val="00C716CA"/>
    <w:rsid w:val="00C71BA6"/>
    <w:rsid w:val="00C74C11"/>
    <w:rsid w:val="00C74FF9"/>
    <w:rsid w:val="00C75138"/>
    <w:rsid w:val="00C760BA"/>
    <w:rsid w:val="00C7721E"/>
    <w:rsid w:val="00C8050C"/>
    <w:rsid w:val="00C8061A"/>
    <w:rsid w:val="00C80A55"/>
    <w:rsid w:val="00C82C4F"/>
    <w:rsid w:val="00C83BBE"/>
    <w:rsid w:val="00C83D5D"/>
    <w:rsid w:val="00C83EEC"/>
    <w:rsid w:val="00C8444A"/>
    <w:rsid w:val="00C8450E"/>
    <w:rsid w:val="00C84D0B"/>
    <w:rsid w:val="00C869AD"/>
    <w:rsid w:val="00C9027A"/>
    <w:rsid w:val="00C910B4"/>
    <w:rsid w:val="00C911BB"/>
    <w:rsid w:val="00C92590"/>
    <w:rsid w:val="00C92F7F"/>
    <w:rsid w:val="00C92FD4"/>
    <w:rsid w:val="00C932F6"/>
    <w:rsid w:val="00C935B0"/>
    <w:rsid w:val="00C9498E"/>
    <w:rsid w:val="00C9534B"/>
    <w:rsid w:val="00C953BF"/>
    <w:rsid w:val="00C95546"/>
    <w:rsid w:val="00C95948"/>
    <w:rsid w:val="00C9651A"/>
    <w:rsid w:val="00C976BA"/>
    <w:rsid w:val="00C97836"/>
    <w:rsid w:val="00C979E3"/>
    <w:rsid w:val="00CA056F"/>
    <w:rsid w:val="00CA06CE"/>
    <w:rsid w:val="00CA159E"/>
    <w:rsid w:val="00CA2272"/>
    <w:rsid w:val="00CA2876"/>
    <w:rsid w:val="00CA31C6"/>
    <w:rsid w:val="00CA37F2"/>
    <w:rsid w:val="00CA3EEC"/>
    <w:rsid w:val="00CA432D"/>
    <w:rsid w:val="00CA5679"/>
    <w:rsid w:val="00CA6857"/>
    <w:rsid w:val="00CA6BF2"/>
    <w:rsid w:val="00CA6D23"/>
    <w:rsid w:val="00CA6DE6"/>
    <w:rsid w:val="00CA71F1"/>
    <w:rsid w:val="00CA727B"/>
    <w:rsid w:val="00CA75B8"/>
    <w:rsid w:val="00CA7B02"/>
    <w:rsid w:val="00CA7E19"/>
    <w:rsid w:val="00CB0263"/>
    <w:rsid w:val="00CB0547"/>
    <w:rsid w:val="00CB0AD7"/>
    <w:rsid w:val="00CB0B96"/>
    <w:rsid w:val="00CB1420"/>
    <w:rsid w:val="00CB1620"/>
    <w:rsid w:val="00CB19BF"/>
    <w:rsid w:val="00CB4302"/>
    <w:rsid w:val="00CB5247"/>
    <w:rsid w:val="00CB56BE"/>
    <w:rsid w:val="00CB5DD7"/>
    <w:rsid w:val="00CB5ED1"/>
    <w:rsid w:val="00CB6223"/>
    <w:rsid w:val="00CB78B2"/>
    <w:rsid w:val="00CB7E46"/>
    <w:rsid w:val="00CC04B2"/>
    <w:rsid w:val="00CC0F5E"/>
    <w:rsid w:val="00CC1552"/>
    <w:rsid w:val="00CC1816"/>
    <w:rsid w:val="00CC1A6B"/>
    <w:rsid w:val="00CC1B03"/>
    <w:rsid w:val="00CC1E0D"/>
    <w:rsid w:val="00CC1E89"/>
    <w:rsid w:val="00CC2303"/>
    <w:rsid w:val="00CC25CE"/>
    <w:rsid w:val="00CC2744"/>
    <w:rsid w:val="00CC31BB"/>
    <w:rsid w:val="00CC323E"/>
    <w:rsid w:val="00CC366B"/>
    <w:rsid w:val="00CC37F3"/>
    <w:rsid w:val="00CC405E"/>
    <w:rsid w:val="00CC5279"/>
    <w:rsid w:val="00CC7D9E"/>
    <w:rsid w:val="00CD1F70"/>
    <w:rsid w:val="00CD276A"/>
    <w:rsid w:val="00CD2CB6"/>
    <w:rsid w:val="00CD358A"/>
    <w:rsid w:val="00CD394F"/>
    <w:rsid w:val="00CD441E"/>
    <w:rsid w:val="00CD4791"/>
    <w:rsid w:val="00CD52BD"/>
    <w:rsid w:val="00CD6E4F"/>
    <w:rsid w:val="00CD77B0"/>
    <w:rsid w:val="00CE08FD"/>
    <w:rsid w:val="00CE1001"/>
    <w:rsid w:val="00CE14EC"/>
    <w:rsid w:val="00CE1879"/>
    <w:rsid w:val="00CE1F22"/>
    <w:rsid w:val="00CE28F0"/>
    <w:rsid w:val="00CE331D"/>
    <w:rsid w:val="00CE3841"/>
    <w:rsid w:val="00CE3A71"/>
    <w:rsid w:val="00CE3C02"/>
    <w:rsid w:val="00CE400C"/>
    <w:rsid w:val="00CE759D"/>
    <w:rsid w:val="00CE7715"/>
    <w:rsid w:val="00CF0374"/>
    <w:rsid w:val="00CF1780"/>
    <w:rsid w:val="00CF1A7F"/>
    <w:rsid w:val="00CF1ACB"/>
    <w:rsid w:val="00CF26AB"/>
    <w:rsid w:val="00CF31A1"/>
    <w:rsid w:val="00CF3901"/>
    <w:rsid w:val="00CF3FCE"/>
    <w:rsid w:val="00CF4CD9"/>
    <w:rsid w:val="00CF5FE9"/>
    <w:rsid w:val="00CF6173"/>
    <w:rsid w:val="00CF6C0D"/>
    <w:rsid w:val="00CF7F46"/>
    <w:rsid w:val="00D0153F"/>
    <w:rsid w:val="00D017CB"/>
    <w:rsid w:val="00D01A1F"/>
    <w:rsid w:val="00D02342"/>
    <w:rsid w:val="00D0350E"/>
    <w:rsid w:val="00D0395A"/>
    <w:rsid w:val="00D04157"/>
    <w:rsid w:val="00D04202"/>
    <w:rsid w:val="00D04208"/>
    <w:rsid w:val="00D047A4"/>
    <w:rsid w:val="00D04E2E"/>
    <w:rsid w:val="00D05BE3"/>
    <w:rsid w:val="00D07463"/>
    <w:rsid w:val="00D079D1"/>
    <w:rsid w:val="00D07F1B"/>
    <w:rsid w:val="00D10884"/>
    <w:rsid w:val="00D1088E"/>
    <w:rsid w:val="00D11506"/>
    <w:rsid w:val="00D11E60"/>
    <w:rsid w:val="00D12065"/>
    <w:rsid w:val="00D1271F"/>
    <w:rsid w:val="00D128B9"/>
    <w:rsid w:val="00D12AF9"/>
    <w:rsid w:val="00D12CB5"/>
    <w:rsid w:val="00D1326D"/>
    <w:rsid w:val="00D14F1C"/>
    <w:rsid w:val="00D14FDD"/>
    <w:rsid w:val="00D1541F"/>
    <w:rsid w:val="00D15613"/>
    <w:rsid w:val="00D15F59"/>
    <w:rsid w:val="00D16592"/>
    <w:rsid w:val="00D17F46"/>
    <w:rsid w:val="00D209C4"/>
    <w:rsid w:val="00D20E5D"/>
    <w:rsid w:val="00D21F74"/>
    <w:rsid w:val="00D225E2"/>
    <w:rsid w:val="00D237CC"/>
    <w:rsid w:val="00D23B0B"/>
    <w:rsid w:val="00D24D98"/>
    <w:rsid w:val="00D25F33"/>
    <w:rsid w:val="00D26993"/>
    <w:rsid w:val="00D26B55"/>
    <w:rsid w:val="00D277BF"/>
    <w:rsid w:val="00D313B9"/>
    <w:rsid w:val="00D31C6B"/>
    <w:rsid w:val="00D32C7C"/>
    <w:rsid w:val="00D3304D"/>
    <w:rsid w:val="00D330D6"/>
    <w:rsid w:val="00D33729"/>
    <w:rsid w:val="00D35A98"/>
    <w:rsid w:val="00D36444"/>
    <w:rsid w:val="00D365B7"/>
    <w:rsid w:val="00D36628"/>
    <w:rsid w:val="00D367A8"/>
    <w:rsid w:val="00D36870"/>
    <w:rsid w:val="00D400FE"/>
    <w:rsid w:val="00D40704"/>
    <w:rsid w:val="00D40CDD"/>
    <w:rsid w:val="00D41654"/>
    <w:rsid w:val="00D419DB"/>
    <w:rsid w:val="00D41B6C"/>
    <w:rsid w:val="00D41C89"/>
    <w:rsid w:val="00D41E93"/>
    <w:rsid w:val="00D4349E"/>
    <w:rsid w:val="00D438F6"/>
    <w:rsid w:val="00D43D35"/>
    <w:rsid w:val="00D44883"/>
    <w:rsid w:val="00D44B44"/>
    <w:rsid w:val="00D45AA9"/>
    <w:rsid w:val="00D46B74"/>
    <w:rsid w:val="00D502DF"/>
    <w:rsid w:val="00D50ADC"/>
    <w:rsid w:val="00D5145A"/>
    <w:rsid w:val="00D51C27"/>
    <w:rsid w:val="00D5240F"/>
    <w:rsid w:val="00D535DC"/>
    <w:rsid w:val="00D53A86"/>
    <w:rsid w:val="00D5515E"/>
    <w:rsid w:val="00D55283"/>
    <w:rsid w:val="00D558D4"/>
    <w:rsid w:val="00D55D19"/>
    <w:rsid w:val="00D562E3"/>
    <w:rsid w:val="00D57838"/>
    <w:rsid w:val="00D57D9F"/>
    <w:rsid w:val="00D57EDB"/>
    <w:rsid w:val="00D608ED"/>
    <w:rsid w:val="00D611F7"/>
    <w:rsid w:val="00D61A3D"/>
    <w:rsid w:val="00D61C38"/>
    <w:rsid w:val="00D627B7"/>
    <w:rsid w:val="00D62E3C"/>
    <w:rsid w:val="00D6363A"/>
    <w:rsid w:val="00D63D55"/>
    <w:rsid w:val="00D641EA"/>
    <w:rsid w:val="00D65F39"/>
    <w:rsid w:val="00D66118"/>
    <w:rsid w:val="00D66CC6"/>
    <w:rsid w:val="00D67C26"/>
    <w:rsid w:val="00D67F17"/>
    <w:rsid w:val="00D703A7"/>
    <w:rsid w:val="00D70BCB"/>
    <w:rsid w:val="00D71582"/>
    <w:rsid w:val="00D7164E"/>
    <w:rsid w:val="00D72F02"/>
    <w:rsid w:val="00D72FEC"/>
    <w:rsid w:val="00D73C78"/>
    <w:rsid w:val="00D7468B"/>
    <w:rsid w:val="00D752B6"/>
    <w:rsid w:val="00D75477"/>
    <w:rsid w:val="00D76344"/>
    <w:rsid w:val="00D766EF"/>
    <w:rsid w:val="00D76E60"/>
    <w:rsid w:val="00D77737"/>
    <w:rsid w:val="00D80529"/>
    <w:rsid w:val="00D81651"/>
    <w:rsid w:val="00D816E6"/>
    <w:rsid w:val="00D81A26"/>
    <w:rsid w:val="00D81CEA"/>
    <w:rsid w:val="00D81ED9"/>
    <w:rsid w:val="00D82CD8"/>
    <w:rsid w:val="00D83F28"/>
    <w:rsid w:val="00D8410E"/>
    <w:rsid w:val="00D84EBA"/>
    <w:rsid w:val="00D856E9"/>
    <w:rsid w:val="00D86581"/>
    <w:rsid w:val="00D8693E"/>
    <w:rsid w:val="00D86C57"/>
    <w:rsid w:val="00D87093"/>
    <w:rsid w:val="00D874EF"/>
    <w:rsid w:val="00D87A8B"/>
    <w:rsid w:val="00D90745"/>
    <w:rsid w:val="00D91A18"/>
    <w:rsid w:val="00D91A79"/>
    <w:rsid w:val="00D91ADD"/>
    <w:rsid w:val="00D92583"/>
    <w:rsid w:val="00D92E0A"/>
    <w:rsid w:val="00D93718"/>
    <w:rsid w:val="00D94CB0"/>
    <w:rsid w:val="00D94CB2"/>
    <w:rsid w:val="00D9690F"/>
    <w:rsid w:val="00D97ADB"/>
    <w:rsid w:val="00DA0A21"/>
    <w:rsid w:val="00DA0BA4"/>
    <w:rsid w:val="00DA0DCA"/>
    <w:rsid w:val="00DA1726"/>
    <w:rsid w:val="00DA1BBF"/>
    <w:rsid w:val="00DA1D93"/>
    <w:rsid w:val="00DA2528"/>
    <w:rsid w:val="00DA3138"/>
    <w:rsid w:val="00DA32BB"/>
    <w:rsid w:val="00DA3DB4"/>
    <w:rsid w:val="00DA57FE"/>
    <w:rsid w:val="00DA7003"/>
    <w:rsid w:val="00DA711C"/>
    <w:rsid w:val="00DA7634"/>
    <w:rsid w:val="00DA7DF6"/>
    <w:rsid w:val="00DB0CB0"/>
    <w:rsid w:val="00DB1078"/>
    <w:rsid w:val="00DB1836"/>
    <w:rsid w:val="00DB1EF9"/>
    <w:rsid w:val="00DB2664"/>
    <w:rsid w:val="00DB3D52"/>
    <w:rsid w:val="00DB3DE0"/>
    <w:rsid w:val="00DB45BF"/>
    <w:rsid w:val="00DC1481"/>
    <w:rsid w:val="00DC1BCF"/>
    <w:rsid w:val="00DC3224"/>
    <w:rsid w:val="00DC3572"/>
    <w:rsid w:val="00DC3B0A"/>
    <w:rsid w:val="00DC4DBA"/>
    <w:rsid w:val="00DC5144"/>
    <w:rsid w:val="00DC5725"/>
    <w:rsid w:val="00DC58FD"/>
    <w:rsid w:val="00DC5D9B"/>
    <w:rsid w:val="00DC626D"/>
    <w:rsid w:val="00DC6E3C"/>
    <w:rsid w:val="00DD096B"/>
    <w:rsid w:val="00DD1404"/>
    <w:rsid w:val="00DD1C6E"/>
    <w:rsid w:val="00DD1E51"/>
    <w:rsid w:val="00DD2759"/>
    <w:rsid w:val="00DD2839"/>
    <w:rsid w:val="00DD2B23"/>
    <w:rsid w:val="00DD2F84"/>
    <w:rsid w:val="00DD38FF"/>
    <w:rsid w:val="00DD3A8A"/>
    <w:rsid w:val="00DD3D83"/>
    <w:rsid w:val="00DD3ECB"/>
    <w:rsid w:val="00DD42F5"/>
    <w:rsid w:val="00DD4473"/>
    <w:rsid w:val="00DD45B8"/>
    <w:rsid w:val="00DD46CB"/>
    <w:rsid w:val="00DD4DBA"/>
    <w:rsid w:val="00DD5804"/>
    <w:rsid w:val="00DD5E21"/>
    <w:rsid w:val="00DD6492"/>
    <w:rsid w:val="00DD6FB9"/>
    <w:rsid w:val="00DD73B4"/>
    <w:rsid w:val="00DE11F3"/>
    <w:rsid w:val="00DE1673"/>
    <w:rsid w:val="00DE2C17"/>
    <w:rsid w:val="00DE34A7"/>
    <w:rsid w:val="00DE3529"/>
    <w:rsid w:val="00DE3C0F"/>
    <w:rsid w:val="00DE3C56"/>
    <w:rsid w:val="00DE3D70"/>
    <w:rsid w:val="00DE4250"/>
    <w:rsid w:val="00DE4259"/>
    <w:rsid w:val="00DE4F71"/>
    <w:rsid w:val="00DE5982"/>
    <w:rsid w:val="00DE5C43"/>
    <w:rsid w:val="00DE641E"/>
    <w:rsid w:val="00DE6A45"/>
    <w:rsid w:val="00DE6B95"/>
    <w:rsid w:val="00DE6E54"/>
    <w:rsid w:val="00DE771A"/>
    <w:rsid w:val="00DE772B"/>
    <w:rsid w:val="00DE7A66"/>
    <w:rsid w:val="00DE7CA0"/>
    <w:rsid w:val="00DF12BF"/>
    <w:rsid w:val="00DF1CF4"/>
    <w:rsid w:val="00DF1EE8"/>
    <w:rsid w:val="00DF3253"/>
    <w:rsid w:val="00DF38B8"/>
    <w:rsid w:val="00DF43D0"/>
    <w:rsid w:val="00DF51A0"/>
    <w:rsid w:val="00DF5568"/>
    <w:rsid w:val="00DF5A42"/>
    <w:rsid w:val="00DF64AC"/>
    <w:rsid w:val="00DF6E7B"/>
    <w:rsid w:val="00DF7454"/>
    <w:rsid w:val="00DF7C9F"/>
    <w:rsid w:val="00E001F2"/>
    <w:rsid w:val="00E00CF2"/>
    <w:rsid w:val="00E025B1"/>
    <w:rsid w:val="00E03073"/>
    <w:rsid w:val="00E03BC3"/>
    <w:rsid w:val="00E03D00"/>
    <w:rsid w:val="00E03E75"/>
    <w:rsid w:val="00E0459F"/>
    <w:rsid w:val="00E0494A"/>
    <w:rsid w:val="00E05B99"/>
    <w:rsid w:val="00E06015"/>
    <w:rsid w:val="00E06C49"/>
    <w:rsid w:val="00E078A3"/>
    <w:rsid w:val="00E10509"/>
    <w:rsid w:val="00E10652"/>
    <w:rsid w:val="00E10A25"/>
    <w:rsid w:val="00E1150B"/>
    <w:rsid w:val="00E11D5B"/>
    <w:rsid w:val="00E1295B"/>
    <w:rsid w:val="00E12CC0"/>
    <w:rsid w:val="00E137BC"/>
    <w:rsid w:val="00E141F1"/>
    <w:rsid w:val="00E14768"/>
    <w:rsid w:val="00E15277"/>
    <w:rsid w:val="00E15F12"/>
    <w:rsid w:val="00E15F96"/>
    <w:rsid w:val="00E1714D"/>
    <w:rsid w:val="00E1733B"/>
    <w:rsid w:val="00E17555"/>
    <w:rsid w:val="00E176C2"/>
    <w:rsid w:val="00E17FE7"/>
    <w:rsid w:val="00E21237"/>
    <w:rsid w:val="00E21761"/>
    <w:rsid w:val="00E21B7B"/>
    <w:rsid w:val="00E2257B"/>
    <w:rsid w:val="00E22630"/>
    <w:rsid w:val="00E262A8"/>
    <w:rsid w:val="00E264D8"/>
    <w:rsid w:val="00E27754"/>
    <w:rsid w:val="00E27B48"/>
    <w:rsid w:val="00E27BB2"/>
    <w:rsid w:val="00E318A6"/>
    <w:rsid w:val="00E3389C"/>
    <w:rsid w:val="00E34C32"/>
    <w:rsid w:val="00E34D44"/>
    <w:rsid w:val="00E3505A"/>
    <w:rsid w:val="00E3565A"/>
    <w:rsid w:val="00E35701"/>
    <w:rsid w:val="00E37E87"/>
    <w:rsid w:val="00E40570"/>
    <w:rsid w:val="00E406A9"/>
    <w:rsid w:val="00E411EC"/>
    <w:rsid w:val="00E41243"/>
    <w:rsid w:val="00E41417"/>
    <w:rsid w:val="00E41A01"/>
    <w:rsid w:val="00E41A60"/>
    <w:rsid w:val="00E4272D"/>
    <w:rsid w:val="00E42AE5"/>
    <w:rsid w:val="00E42C2C"/>
    <w:rsid w:val="00E45329"/>
    <w:rsid w:val="00E45B3E"/>
    <w:rsid w:val="00E467A1"/>
    <w:rsid w:val="00E47E3B"/>
    <w:rsid w:val="00E50690"/>
    <w:rsid w:val="00E50A44"/>
    <w:rsid w:val="00E512B8"/>
    <w:rsid w:val="00E517EB"/>
    <w:rsid w:val="00E51B36"/>
    <w:rsid w:val="00E5293D"/>
    <w:rsid w:val="00E5298D"/>
    <w:rsid w:val="00E53028"/>
    <w:rsid w:val="00E537C6"/>
    <w:rsid w:val="00E53889"/>
    <w:rsid w:val="00E53F28"/>
    <w:rsid w:val="00E54521"/>
    <w:rsid w:val="00E55650"/>
    <w:rsid w:val="00E55815"/>
    <w:rsid w:val="00E5648C"/>
    <w:rsid w:val="00E579E7"/>
    <w:rsid w:val="00E601E0"/>
    <w:rsid w:val="00E60231"/>
    <w:rsid w:val="00E60AA6"/>
    <w:rsid w:val="00E60AED"/>
    <w:rsid w:val="00E61130"/>
    <w:rsid w:val="00E61A65"/>
    <w:rsid w:val="00E61E06"/>
    <w:rsid w:val="00E62535"/>
    <w:rsid w:val="00E6417C"/>
    <w:rsid w:val="00E643AA"/>
    <w:rsid w:val="00E64993"/>
    <w:rsid w:val="00E66C6A"/>
    <w:rsid w:val="00E66DA9"/>
    <w:rsid w:val="00E67C20"/>
    <w:rsid w:val="00E67F53"/>
    <w:rsid w:val="00E70FBF"/>
    <w:rsid w:val="00E71701"/>
    <w:rsid w:val="00E718A4"/>
    <w:rsid w:val="00E7357C"/>
    <w:rsid w:val="00E75746"/>
    <w:rsid w:val="00E757E4"/>
    <w:rsid w:val="00E76302"/>
    <w:rsid w:val="00E77D13"/>
    <w:rsid w:val="00E80052"/>
    <w:rsid w:val="00E80DCF"/>
    <w:rsid w:val="00E80E46"/>
    <w:rsid w:val="00E814A9"/>
    <w:rsid w:val="00E81598"/>
    <w:rsid w:val="00E82D89"/>
    <w:rsid w:val="00E83916"/>
    <w:rsid w:val="00E85AEB"/>
    <w:rsid w:val="00E87286"/>
    <w:rsid w:val="00E877BF"/>
    <w:rsid w:val="00E87B1F"/>
    <w:rsid w:val="00E900AC"/>
    <w:rsid w:val="00E900C2"/>
    <w:rsid w:val="00E90A6C"/>
    <w:rsid w:val="00E91AE8"/>
    <w:rsid w:val="00E93916"/>
    <w:rsid w:val="00E942E2"/>
    <w:rsid w:val="00E9446D"/>
    <w:rsid w:val="00E94CF3"/>
    <w:rsid w:val="00E958A5"/>
    <w:rsid w:val="00E95DF0"/>
    <w:rsid w:val="00E95F72"/>
    <w:rsid w:val="00E96C4D"/>
    <w:rsid w:val="00E97039"/>
    <w:rsid w:val="00E974B9"/>
    <w:rsid w:val="00EA0D6C"/>
    <w:rsid w:val="00EA1462"/>
    <w:rsid w:val="00EA16D8"/>
    <w:rsid w:val="00EA213A"/>
    <w:rsid w:val="00EA276A"/>
    <w:rsid w:val="00EA2B04"/>
    <w:rsid w:val="00EA398D"/>
    <w:rsid w:val="00EA3D35"/>
    <w:rsid w:val="00EA42EB"/>
    <w:rsid w:val="00EA434C"/>
    <w:rsid w:val="00EA4BDC"/>
    <w:rsid w:val="00EA5FF7"/>
    <w:rsid w:val="00EA6A5E"/>
    <w:rsid w:val="00EB0075"/>
    <w:rsid w:val="00EB0DC5"/>
    <w:rsid w:val="00EB1243"/>
    <w:rsid w:val="00EB1306"/>
    <w:rsid w:val="00EB15AA"/>
    <w:rsid w:val="00EB1612"/>
    <w:rsid w:val="00EB17A1"/>
    <w:rsid w:val="00EB2696"/>
    <w:rsid w:val="00EB2800"/>
    <w:rsid w:val="00EB3531"/>
    <w:rsid w:val="00EB50C5"/>
    <w:rsid w:val="00EB5462"/>
    <w:rsid w:val="00EB54C9"/>
    <w:rsid w:val="00EB7636"/>
    <w:rsid w:val="00EC0F8E"/>
    <w:rsid w:val="00EC149D"/>
    <w:rsid w:val="00EC150C"/>
    <w:rsid w:val="00EC1F9E"/>
    <w:rsid w:val="00EC2776"/>
    <w:rsid w:val="00EC3672"/>
    <w:rsid w:val="00EC43FA"/>
    <w:rsid w:val="00EC5021"/>
    <w:rsid w:val="00EC68B2"/>
    <w:rsid w:val="00ED04B5"/>
    <w:rsid w:val="00ED07DB"/>
    <w:rsid w:val="00ED1373"/>
    <w:rsid w:val="00ED21C2"/>
    <w:rsid w:val="00ED234D"/>
    <w:rsid w:val="00ED247A"/>
    <w:rsid w:val="00ED347D"/>
    <w:rsid w:val="00ED3A46"/>
    <w:rsid w:val="00ED3B71"/>
    <w:rsid w:val="00ED428B"/>
    <w:rsid w:val="00ED4690"/>
    <w:rsid w:val="00ED555B"/>
    <w:rsid w:val="00ED61B6"/>
    <w:rsid w:val="00ED697C"/>
    <w:rsid w:val="00EE0972"/>
    <w:rsid w:val="00EE15EF"/>
    <w:rsid w:val="00EE1D34"/>
    <w:rsid w:val="00EE1DDB"/>
    <w:rsid w:val="00EE2467"/>
    <w:rsid w:val="00EE2AB4"/>
    <w:rsid w:val="00EE2D3A"/>
    <w:rsid w:val="00EE2D3B"/>
    <w:rsid w:val="00EE2ED3"/>
    <w:rsid w:val="00EE38BC"/>
    <w:rsid w:val="00EE3D2C"/>
    <w:rsid w:val="00EE4159"/>
    <w:rsid w:val="00EE449C"/>
    <w:rsid w:val="00EE481A"/>
    <w:rsid w:val="00EE4EB9"/>
    <w:rsid w:val="00EE4F27"/>
    <w:rsid w:val="00EE5643"/>
    <w:rsid w:val="00EE7468"/>
    <w:rsid w:val="00EE758F"/>
    <w:rsid w:val="00EE7FE8"/>
    <w:rsid w:val="00EF0CD5"/>
    <w:rsid w:val="00EF1035"/>
    <w:rsid w:val="00EF1697"/>
    <w:rsid w:val="00EF1B02"/>
    <w:rsid w:val="00EF231F"/>
    <w:rsid w:val="00EF345B"/>
    <w:rsid w:val="00EF364D"/>
    <w:rsid w:val="00EF589F"/>
    <w:rsid w:val="00EF5AF5"/>
    <w:rsid w:val="00EF6AAA"/>
    <w:rsid w:val="00EF7147"/>
    <w:rsid w:val="00EF732E"/>
    <w:rsid w:val="00EF7ED9"/>
    <w:rsid w:val="00F0042F"/>
    <w:rsid w:val="00F006E1"/>
    <w:rsid w:val="00F00AC0"/>
    <w:rsid w:val="00F01693"/>
    <w:rsid w:val="00F022C2"/>
    <w:rsid w:val="00F024C8"/>
    <w:rsid w:val="00F02B42"/>
    <w:rsid w:val="00F02F2B"/>
    <w:rsid w:val="00F04EEE"/>
    <w:rsid w:val="00F054D1"/>
    <w:rsid w:val="00F05A10"/>
    <w:rsid w:val="00F07974"/>
    <w:rsid w:val="00F10987"/>
    <w:rsid w:val="00F11649"/>
    <w:rsid w:val="00F117ED"/>
    <w:rsid w:val="00F122EA"/>
    <w:rsid w:val="00F15971"/>
    <w:rsid w:val="00F15AA1"/>
    <w:rsid w:val="00F15C52"/>
    <w:rsid w:val="00F15D18"/>
    <w:rsid w:val="00F15E03"/>
    <w:rsid w:val="00F15F7A"/>
    <w:rsid w:val="00F165EB"/>
    <w:rsid w:val="00F175FE"/>
    <w:rsid w:val="00F2061D"/>
    <w:rsid w:val="00F223A8"/>
    <w:rsid w:val="00F22EF4"/>
    <w:rsid w:val="00F234D8"/>
    <w:rsid w:val="00F23D5D"/>
    <w:rsid w:val="00F23ED1"/>
    <w:rsid w:val="00F2425B"/>
    <w:rsid w:val="00F24BFD"/>
    <w:rsid w:val="00F26BD4"/>
    <w:rsid w:val="00F2745C"/>
    <w:rsid w:val="00F308E6"/>
    <w:rsid w:val="00F30C70"/>
    <w:rsid w:val="00F31A08"/>
    <w:rsid w:val="00F31BF5"/>
    <w:rsid w:val="00F31FF3"/>
    <w:rsid w:val="00F32785"/>
    <w:rsid w:val="00F32B14"/>
    <w:rsid w:val="00F32D5B"/>
    <w:rsid w:val="00F33D39"/>
    <w:rsid w:val="00F33D3C"/>
    <w:rsid w:val="00F34128"/>
    <w:rsid w:val="00F35D64"/>
    <w:rsid w:val="00F375A3"/>
    <w:rsid w:val="00F37651"/>
    <w:rsid w:val="00F37B51"/>
    <w:rsid w:val="00F4077E"/>
    <w:rsid w:val="00F40CF3"/>
    <w:rsid w:val="00F40E5A"/>
    <w:rsid w:val="00F4368B"/>
    <w:rsid w:val="00F43B2A"/>
    <w:rsid w:val="00F44B6D"/>
    <w:rsid w:val="00F451ED"/>
    <w:rsid w:val="00F46090"/>
    <w:rsid w:val="00F50726"/>
    <w:rsid w:val="00F51365"/>
    <w:rsid w:val="00F515A0"/>
    <w:rsid w:val="00F529A9"/>
    <w:rsid w:val="00F5349C"/>
    <w:rsid w:val="00F53E2F"/>
    <w:rsid w:val="00F55513"/>
    <w:rsid w:val="00F55E40"/>
    <w:rsid w:val="00F5795F"/>
    <w:rsid w:val="00F60BD9"/>
    <w:rsid w:val="00F61086"/>
    <w:rsid w:val="00F61299"/>
    <w:rsid w:val="00F62791"/>
    <w:rsid w:val="00F62BDB"/>
    <w:rsid w:val="00F6349F"/>
    <w:rsid w:val="00F653FA"/>
    <w:rsid w:val="00F65751"/>
    <w:rsid w:val="00F65AA2"/>
    <w:rsid w:val="00F66067"/>
    <w:rsid w:val="00F666D6"/>
    <w:rsid w:val="00F7048D"/>
    <w:rsid w:val="00F706AE"/>
    <w:rsid w:val="00F71B03"/>
    <w:rsid w:val="00F72840"/>
    <w:rsid w:val="00F73E00"/>
    <w:rsid w:val="00F74218"/>
    <w:rsid w:val="00F74FF3"/>
    <w:rsid w:val="00F75329"/>
    <w:rsid w:val="00F757F3"/>
    <w:rsid w:val="00F75D9D"/>
    <w:rsid w:val="00F768C6"/>
    <w:rsid w:val="00F76CD1"/>
    <w:rsid w:val="00F778F2"/>
    <w:rsid w:val="00F81933"/>
    <w:rsid w:val="00F81E88"/>
    <w:rsid w:val="00F82192"/>
    <w:rsid w:val="00F82C06"/>
    <w:rsid w:val="00F842F7"/>
    <w:rsid w:val="00F84527"/>
    <w:rsid w:val="00F85159"/>
    <w:rsid w:val="00F85368"/>
    <w:rsid w:val="00F856EF"/>
    <w:rsid w:val="00F86B35"/>
    <w:rsid w:val="00F87787"/>
    <w:rsid w:val="00F877DB"/>
    <w:rsid w:val="00F90631"/>
    <w:rsid w:val="00F9152A"/>
    <w:rsid w:val="00F91A83"/>
    <w:rsid w:val="00F92054"/>
    <w:rsid w:val="00F9211E"/>
    <w:rsid w:val="00F928B8"/>
    <w:rsid w:val="00F93081"/>
    <w:rsid w:val="00F93E14"/>
    <w:rsid w:val="00F93E83"/>
    <w:rsid w:val="00F94A58"/>
    <w:rsid w:val="00F957BE"/>
    <w:rsid w:val="00F964D1"/>
    <w:rsid w:val="00F968E7"/>
    <w:rsid w:val="00F9787E"/>
    <w:rsid w:val="00F97897"/>
    <w:rsid w:val="00FA069E"/>
    <w:rsid w:val="00FA0B2C"/>
    <w:rsid w:val="00FA142D"/>
    <w:rsid w:val="00FA1E04"/>
    <w:rsid w:val="00FA2B8C"/>
    <w:rsid w:val="00FA3201"/>
    <w:rsid w:val="00FA4FF7"/>
    <w:rsid w:val="00FA6DF5"/>
    <w:rsid w:val="00FB028C"/>
    <w:rsid w:val="00FB034C"/>
    <w:rsid w:val="00FB10F2"/>
    <w:rsid w:val="00FB13F6"/>
    <w:rsid w:val="00FB1974"/>
    <w:rsid w:val="00FB3AB2"/>
    <w:rsid w:val="00FB4A6A"/>
    <w:rsid w:val="00FB56BC"/>
    <w:rsid w:val="00FB5968"/>
    <w:rsid w:val="00FB69CE"/>
    <w:rsid w:val="00FB6C0A"/>
    <w:rsid w:val="00FB728B"/>
    <w:rsid w:val="00FC171D"/>
    <w:rsid w:val="00FC24DD"/>
    <w:rsid w:val="00FC3D32"/>
    <w:rsid w:val="00FC43B2"/>
    <w:rsid w:val="00FC48DF"/>
    <w:rsid w:val="00FC52D0"/>
    <w:rsid w:val="00FC6482"/>
    <w:rsid w:val="00FC6984"/>
    <w:rsid w:val="00FC6CDE"/>
    <w:rsid w:val="00FD01DF"/>
    <w:rsid w:val="00FD140D"/>
    <w:rsid w:val="00FD170A"/>
    <w:rsid w:val="00FD1D1E"/>
    <w:rsid w:val="00FD28FE"/>
    <w:rsid w:val="00FD3F4D"/>
    <w:rsid w:val="00FD6762"/>
    <w:rsid w:val="00FD67AE"/>
    <w:rsid w:val="00FD689D"/>
    <w:rsid w:val="00FD7624"/>
    <w:rsid w:val="00FD78E6"/>
    <w:rsid w:val="00FE1199"/>
    <w:rsid w:val="00FE17DA"/>
    <w:rsid w:val="00FE21EB"/>
    <w:rsid w:val="00FE2AED"/>
    <w:rsid w:val="00FE2CB8"/>
    <w:rsid w:val="00FE3CB1"/>
    <w:rsid w:val="00FE3EF1"/>
    <w:rsid w:val="00FE409B"/>
    <w:rsid w:val="00FE478D"/>
    <w:rsid w:val="00FE4EEF"/>
    <w:rsid w:val="00FE4F4F"/>
    <w:rsid w:val="00FE5C09"/>
    <w:rsid w:val="00FE60E5"/>
    <w:rsid w:val="00FE687D"/>
    <w:rsid w:val="00FE6E36"/>
    <w:rsid w:val="00FE7675"/>
    <w:rsid w:val="00FF01B0"/>
    <w:rsid w:val="00FF0377"/>
    <w:rsid w:val="00FF0BAA"/>
    <w:rsid w:val="00FF14C1"/>
    <w:rsid w:val="00FF36BD"/>
    <w:rsid w:val="00FF3F16"/>
    <w:rsid w:val="00FF3F2F"/>
    <w:rsid w:val="00FF54D3"/>
    <w:rsid w:val="00FF6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AC8B"/>
  <w15:docId w15:val="{2BC7AE7B-A3FF-47B1-9751-EFF5A65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ED2"/>
  </w:style>
  <w:style w:type="paragraph" w:styleId="1">
    <w:name w:val="heading 1"/>
    <w:basedOn w:val="a"/>
    <w:next w:val="a"/>
    <w:link w:val="1Char"/>
    <w:autoRedefine/>
    <w:qFormat/>
    <w:rsid w:val="00602737"/>
    <w:pPr>
      <w:keepNext/>
      <w:keepLines/>
      <w:tabs>
        <w:tab w:val="left" w:pos="567"/>
      </w:tabs>
      <w:spacing w:before="120" w:after="0" w:line="240" w:lineRule="auto"/>
      <w:jc w:val="center"/>
      <w:outlineLvl w:val="0"/>
    </w:pPr>
    <w:rPr>
      <w:rFonts w:ascii="Calibri" w:eastAsia="Calibri" w:hAnsi="Calibri" w:cstheme="minorHAnsi"/>
      <w:b/>
      <w:bCs/>
      <w:kern w:val="0"/>
      <w:lang w:eastAsia="el-GR"/>
    </w:rPr>
  </w:style>
  <w:style w:type="paragraph" w:styleId="2">
    <w:name w:val="heading 2"/>
    <w:basedOn w:val="a"/>
    <w:next w:val="a"/>
    <w:link w:val="2Char"/>
    <w:autoRedefine/>
    <w:uiPriority w:val="9"/>
    <w:unhideWhenUsed/>
    <w:qFormat/>
    <w:rsid w:val="00F66067"/>
    <w:pPr>
      <w:keepNext/>
      <w:keepLines/>
      <w:spacing w:before="240" w:after="0" w:line="240" w:lineRule="auto"/>
      <w:ind w:left="567" w:hanging="567"/>
      <w:outlineLvl w:val="1"/>
    </w:pPr>
    <w:rPr>
      <w:rFonts w:eastAsia="Calibri" w:cstheme="minorHAnsi"/>
      <w:b/>
      <w:bCs/>
      <w:kern w:val="0"/>
      <w:lang w:eastAsia="el-GR"/>
    </w:rPr>
  </w:style>
  <w:style w:type="paragraph" w:styleId="3">
    <w:name w:val="heading 3"/>
    <w:basedOn w:val="a"/>
    <w:next w:val="a"/>
    <w:link w:val="3Char"/>
    <w:unhideWhenUsed/>
    <w:qFormat/>
    <w:rsid w:val="00390AE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6"/>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6"/>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iPriority w:val="99"/>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uiPriority w:val="99"/>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1"/>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uiPriority w:val="1"/>
    <w:qFormat/>
    <w:rsid w:val="0078081B"/>
    <w:pPr>
      <w:ind w:left="720"/>
      <w:contextualSpacing/>
    </w:pPr>
  </w:style>
  <w:style w:type="paragraph" w:customStyle="1" w:styleId="head4">
    <w:name w:val="head4"/>
    <w:basedOn w:val="a"/>
    <w:link w:val="head4Char"/>
    <w:rsid w:val="00954642"/>
    <w:pPr>
      <w:keepNext/>
      <w:numPr>
        <w:ilvl w:val="3"/>
        <w:numId w:val="2"/>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02737"/>
    <w:rPr>
      <w:rFonts w:ascii="Calibri" w:eastAsia="Calibri" w:hAnsi="Calibri" w:cstheme="minorHAnsi"/>
      <w:b/>
      <w:bCs/>
      <w:kern w:val="0"/>
      <w:lang w:eastAsia="el-GR"/>
    </w:rPr>
  </w:style>
  <w:style w:type="character" w:customStyle="1" w:styleId="2Char">
    <w:name w:val="Επικεφαλίδα 2 Char"/>
    <w:basedOn w:val="a0"/>
    <w:link w:val="2"/>
    <w:uiPriority w:val="9"/>
    <w:rsid w:val="00F66067"/>
    <w:rPr>
      <w:rFonts w:eastAsia="Calibri" w:cstheme="minorHAnsi"/>
      <w:b/>
      <w:bCs/>
      <w:kern w:val="0"/>
      <w:lang w:eastAsia="el-GR"/>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1">
    <w:name w:val="Table Normal1"/>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uiPriority w:val="39"/>
    <w:qFormat/>
    <w:rsid w:val="005738D5"/>
    <w:pPr>
      <w:spacing w:after="0"/>
      <w:ind w:left="660"/>
    </w:pPr>
    <w:rPr>
      <w:rFonts w:cstheme="minorHAnsi"/>
      <w:sz w:val="18"/>
      <w:szCs w:val="18"/>
    </w:rPr>
  </w:style>
  <w:style w:type="paragraph" w:styleId="50">
    <w:name w:val="toc 5"/>
    <w:basedOn w:val="a"/>
    <w:uiPriority w:val="39"/>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0">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206FE2"/>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206FE2"/>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26"/>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27"/>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BD065D"/>
    <w:pPr>
      <w:keepLines w:val="0"/>
      <w:suppressAutoHyphens/>
      <w:spacing w:before="0" w:after="120"/>
      <w:ind w:left="0" w:firstLine="0"/>
      <w:jc w:val="center"/>
    </w:pPr>
    <w:rPr>
      <w:rFonts w:eastAsia="Times New Roman"/>
      <w:strike/>
      <w:sz w:val="24"/>
      <w:szCs w:val="24"/>
      <w:lang w:eastAsia="ar-SA"/>
    </w:rPr>
  </w:style>
  <w:style w:type="character" w:customStyle="1" w:styleId="H2prosklChar">
    <w:name w:val="H.2 proskl. Char"/>
    <w:link w:val="H2proskl"/>
    <w:rsid w:val="00BD065D"/>
    <w:rPr>
      <w:rFonts w:eastAsia="Times New Roman" w:cstheme="minorHAnsi"/>
      <w:b/>
      <w:bCs/>
      <w:kern w:val="0"/>
      <w:sz w:val="24"/>
      <w:szCs w:val="24"/>
      <w:lang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paragraph" w:customStyle="1" w:styleId="xl64">
    <w:name w:val="xl64"/>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A701E7"/>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A701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A701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A70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A701E7"/>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A701E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apple-converted-space">
    <w:name w:val="apple-converted-space"/>
    <w:basedOn w:val="a0"/>
    <w:rsid w:val="00AA1A3B"/>
  </w:style>
  <w:style w:type="paragraph" w:styleId="16">
    <w:name w:val="index 1"/>
    <w:basedOn w:val="a"/>
    <w:next w:val="a"/>
    <w:semiHidden/>
    <w:rsid w:val="000A0818"/>
    <w:pPr>
      <w:tabs>
        <w:tab w:val="right" w:leader="dot" w:pos="8108"/>
      </w:tabs>
      <w:spacing w:before="180" w:after="0" w:line="330" w:lineRule="atLeast"/>
      <w:ind w:left="240" w:hanging="240"/>
      <w:jc w:val="both"/>
    </w:pPr>
    <w:rPr>
      <w:rFonts w:ascii="Arial" w:eastAsia="Times New Roman" w:hAnsi="Arial" w:cs="Times New Roman"/>
      <w:b/>
      <w:i/>
      <w:color w:val="000000"/>
      <w:kern w:val="0"/>
      <w:sz w:val="18"/>
      <w:szCs w:val="20"/>
      <w:lang w:val="de-DE" w:eastAsia="de-DE"/>
    </w:rPr>
  </w:style>
  <w:style w:type="character" w:customStyle="1" w:styleId="hps">
    <w:name w:val="hps"/>
    <w:basedOn w:val="a0"/>
    <w:rsid w:val="000A0818"/>
  </w:style>
  <w:style w:type="paragraph" w:customStyle="1" w:styleId="CM75">
    <w:name w:val="CM75"/>
    <w:basedOn w:val="a"/>
    <w:next w:val="a"/>
    <w:uiPriority w:val="99"/>
    <w:rsid w:val="000A0818"/>
    <w:pPr>
      <w:autoSpaceDE w:val="0"/>
      <w:autoSpaceDN w:val="0"/>
      <w:adjustRightInd w:val="0"/>
      <w:spacing w:after="0" w:line="240" w:lineRule="auto"/>
    </w:pPr>
    <w:rPr>
      <w:rFonts w:ascii="Arial" w:eastAsia="Times New Roman" w:hAnsi="Arial" w:cs="Arial"/>
      <w:kern w:val="0"/>
      <w:sz w:val="24"/>
      <w:szCs w:val="24"/>
      <w:lang w:eastAsia="el-GR"/>
    </w:rPr>
  </w:style>
  <w:style w:type="paragraph" w:customStyle="1" w:styleId="CM109">
    <w:name w:val="CM109"/>
    <w:basedOn w:val="a"/>
    <w:next w:val="a"/>
    <w:uiPriority w:val="99"/>
    <w:rsid w:val="000A0818"/>
    <w:pPr>
      <w:autoSpaceDE w:val="0"/>
      <w:autoSpaceDN w:val="0"/>
      <w:adjustRightInd w:val="0"/>
      <w:spacing w:after="320" w:line="240" w:lineRule="auto"/>
    </w:pPr>
    <w:rPr>
      <w:rFonts w:ascii="Arial" w:eastAsia="Times New Roman" w:hAnsi="Arial" w:cs="Arial"/>
      <w:kern w:val="0"/>
      <w:sz w:val="24"/>
      <w:szCs w:val="24"/>
      <w:lang w:eastAsia="el-GR"/>
    </w:rPr>
  </w:style>
  <w:style w:type="paragraph" w:customStyle="1" w:styleId="CM105">
    <w:name w:val="CM105"/>
    <w:basedOn w:val="a"/>
    <w:next w:val="a"/>
    <w:uiPriority w:val="99"/>
    <w:rsid w:val="000A0818"/>
    <w:pPr>
      <w:autoSpaceDE w:val="0"/>
      <w:autoSpaceDN w:val="0"/>
      <w:adjustRightInd w:val="0"/>
      <w:spacing w:after="240" w:line="240" w:lineRule="auto"/>
    </w:pPr>
    <w:rPr>
      <w:rFonts w:ascii="Arial" w:eastAsia="Times New Roman" w:hAnsi="Arial" w:cs="Arial"/>
      <w:kern w:val="0"/>
      <w:sz w:val="24"/>
      <w:szCs w:val="24"/>
      <w:lang w:eastAsia="el-GR"/>
    </w:rPr>
  </w:style>
  <w:style w:type="character" w:customStyle="1" w:styleId="atn">
    <w:name w:val="atn"/>
    <w:basedOn w:val="a0"/>
    <w:rsid w:val="000A0818"/>
  </w:style>
  <w:style w:type="paragraph" w:customStyle="1" w:styleId="CM111">
    <w:name w:val="CM111"/>
    <w:basedOn w:val="a"/>
    <w:next w:val="a"/>
    <w:uiPriority w:val="99"/>
    <w:rsid w:val="000A0818"/>
    <w:pPr>
      <w:autoSpaceDE w:val="0"/>
      <w:autoSpaceDN w:val="0"/>
      <w:adjustRightInd w:val="0"/>
      <w:spacing w:after="118" w:line="240" w:lineRule="auto"/>
    </w:pPr>
    <w:rPr>
      <w:rFonts w:ascii="Arial" w:eastAsia="Times New Roman" w:hAnsi="Arial" w:cs="Arial"/>
      <w:kern w:val="0"/>
      <w:sz w:val="24"/>
      <w:szCs w:val="24"/>
      <w:lang w:eastAsia="el-GR"/>
    </w:rPr>
  </w:style>
  <w:style w:type="paragraph" w:customStyle="1" w:styleId="CM116">
    <w:name w:val="CM116"/>
    <w:basedOn w:val="Default"/>
    <w:next w:val="Default"/>
    <w:uiPriority w:val="99"/>
    <w:rsid w:val="000A0818"/>
    <w:pPr>
      <w:spacing w:after="117"/>
    </w:pPr>
    <w:rPr>
      <w:rFonts w:ascii="Arial" w:hAnsi="Arial" w:cs="Arial"/>
      <w:color w:val="auto"/>
      <w:lang w:eastAsia="el-GR"/>
    </w:rPr>
  </w:style>
  <w:style w:type="numbering" w:customStyle="1" w:styleId="NoList1">
    <w:name w:val="No List1"/>
    <w:next w:val="a2"/>
    <w:uiPriority w:val="99"/>
    <w:semiHidden/>
    <w:unhideWhenUsed/>
    <w:rsid w:val="000A0818"/>
  </w:style>
  <w:style w:type="table" w:customStyle="1" w:styleId="TableGrid1">
    <w:name w:val="Table Grid1"/>
    <w:basedOn w:val="a1"/>
    <w:next w:val="a6"/>
    <w:uiPriority w:val="59"/>
    <w:rsid w:val="000A081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0A0818"/>
  </w:style>
  <w:style w:type="table" w:customStyle="1" w:styleId="TableGrid2">
    <w:name w:val="Table Grid2"/>
    <w:basedOn w:val="a1"/>
    <w:next w:val="a6"/>
    <w:uiPriority w:val="59"/>
    <w:rsid w:val="000A081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2">
    <w:name w:val="CM212"/>
    <w:basedOn w:val="Default"/>
    <w:next w:val="Default"/>
    <w:uiPriority w:val="99"/>
    <w:rsid w:val="000A0818"/>
    <w:pPr>
      <w:spacing w:after="240"/>
    </w:pPr>
    <w:rPr>
      <w:rFonts w:ascii="Times New Roman" w:hAnsi="Times New Roman" w:cs="Times New Roman"/>
      <w:color w:val="auto"/>
      <w:lang w:eastAsia="el-GR"/>
    </w:rPr>
  </w:style>
  <w:style w:type="numbering" w:customStyle="1" w:styleId="NoList3">
    <w:name w:val="No List3"/>
    <w:next w:val="a2"/>
    <w:uiPriority w:val="99"/>
    <w:semiHidden/>
    <w:unhideWhenUsed/>
    <w:rsid w:val="000A0818"/>
  </w:style>
  <w:style w:type="table" w:customStyle="1" w:styleId="TableGrid3">
    <w:name w:val="Table Grid3"/>
    <w:basedOn w:val="a1"/>
    <w:next w:val="a6"/>
    <w:uiPriority w:val="59"/>
    <w:rsid w:val="000A081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Chara"/>
    <w:uiPriority w:val="99"/>
    <w:rsid w:val="000A0818"/>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0A0818"/>
    <w:rPr>
      <w:rFonts w:ascii="Times New Roman" w:eastAsia="Times New Roman" w:hAnsi="Times New Roman" w:cs="Times New Roman"/>
      <w:kern w:val="0"/>
      <w:sz w:val="20"/>
      <w:szCs w:val="20"/>
      <w:lang w:val="en-US"/>
    </w:rPr>
  </w:style>
  <w:style w:type="character" w:styleId="afb">
    <w:name w:val="endnote reference"/>
    <w:uiPriority w:val="99"/>
    <w:rsid w:val="000A0818"/>
    <w:rPr>
      <w:vertAlign w:val="superscript"/>
    </w:rPr>
  </w:style>
  <w:style w:type="character" w:customStyle="1" w:styleId="52">
    <w:name w:val="Ανεπίλυτη αναφορά5"/>
    <w:basedOn w:val="a0"/>
    <w:uiPriority w:val="99"/>
    <w:semiHidden/>
    <w:unhideWhenUsed/>
    <w:rsid w:val="004C0711"/>
    <w:rPr>
      <w:color w:val="605E5C"/>
      <w:shd w:val="clear" w:color="auto" w:fill="E1DFDD"/>
    </w:rPr>
  </w:style>
  <w:style w:type="character" w:customStyle="1" w:styleId="62">
    <w:name w:val="Ανεπίλυτη αναφορά6"/>
    <w:basedOn w:val="a0"/>
    <w:uiPriority w:val="99"/>
    <w:semiHidden/>
    <w:unhideWhenUsed/>
    <w:rsid w:val="00AA44BD"/>
    <w:rPr>
      <w:color w:val="605E5C"/>
      <w:shd w:val="clear" w:color="auto" w:fill="E1DFDD"/>
    </w:rPr>
  </w:style>
  <w:style w:type="character" w:customStyle="1" w:styleId="71">
    <w:name w:val="Ανεπίλυτη αναφορά7"/>
    <w:basedOn w:val="a0"/>
    <w:uiPriority w:val="99"/>
    <w:semiHidden/>
    <w:unhideWhenUsed/>
    <w:rsid w:val="005905FB"/>
    <w:rPr>
      <w:color w:val="605E5C"/>
      <w:shd w:val="clear" w:color="auto" w:fill="E1DFDD"/>
    </w:rPr>
  </w:style>
  <w:style w:type="paragraph" w:customStyle="1" w:styleId="oj-hd-oj">
    <w:name w:val="oj-hd-oj"/>
    <w:basedOn w:val="a"/>
    <w:rsid w:val="005E4430"/>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CM1">
    <w:name w:val="CM1"/>
    <w:basedOn w:val="Default"/>
    <w:next w:val="Default"/>
    <w:uiPriority w:val="99"/>
    <w:rsid w:val="00BF4533"/>
    <w:rPr>
      <w:rFonts w:ascii="Times New Roman" w:eastAsiaTheme="minorHAnsi" w:hAnsi="Times New Roman" w:cs="Times New Roman"/>
      <w:color w:val="auto"/>
    </w:rPr>
  </w:style>
  <w:style w:type="paragraph" w:customStyle="1" w:styleId="CM3">
    <w:name w:val="CM3"/>
    <w:basedOn w:val="Default"/>
    <w:next w:val="Default"/>
    <w:uiPriority w:val="99"/>
    <w:rsid w:val="00BF4533"/>
    <w:rPr>
      <w:rFonts w:ascii="Times New Roman" w:eastAsiaTheme="minorHAnsi" w:hAnsi="Times New Roman" w:cs="Times New Roman"/>
      <w:color w:val="auto"/>
    </w:rPr>
  </w:style>
  <w:style w:type="paragraph" w:customStyle="1" w:styleId="norm">
    <w:name w:val="norm"/>
    <w:basedOn w:val="a"/>
    <w:rsid w:val="00633534"/>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81">
    <w:name w:val="Ανεπίλυτη αναφορά8"/>
    <w:basedOn w:val="a0"/>
    <w:uiPriority w:val="99"/>
    <w:semiHidden/>
    <w:unhideWhenUsed/>
    <w:rsid w:val="005B1205"/>
    <w:rPr>
      <w:color w:val="605E5C"/>
      <w:shd w:val="clear" w:color="auto" w:fill="E1DFDD"/>
    </w:rPr>
  </w:style>
  <w:style w:type="character" w:styleId="afc">
    <w:name w:val="Unresolved Mention"/>
    <w:basedOn w:val="a0"/>
    <w:uiPriority w:val="99"/>
    <w:semiHidden/>
    <w:unhideWhenUsed/>
    <w:rsid w:val="0039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14381048">
      <w:bodyDiv w:val="1"/>
      <w:marLeft w:val="0"/>
      <w:marRight w:val="0"/>
      <w:marTop w:val="0"/>
      <w:marBottom w:val="0"/>
      <w:divBdr>
        <w:top w:val="none" w:sz="0" w:space="0" w:color="auto"/>
        <w:left w:val="none" w:sz="0" w:space="0" w:color="auto"/>
        <w:bottom w:val="none" w:sz="0" w:space="0" w:color="auto"/>
        <w:right w:val="none" w:sz="0" w:space="0" w:color="auto"/>
      </w:divBdr>
    </w:div>
    <w:div w:id="29957827">
      <w:bodyDiv w:val="1"/>
      <w:marLeft w:val="0"/>
      <w:marRight w:val="0"/>
      <w:marTop w:val="0"/>
      <w:marBottom w:val="0"/>
      <w:divBdr>
        <w:top w:val="none" w:sz="0" w:space="0" w:color="auto"/>
        <w:left w:val="none" w:sz="0" w:space="0" w:color="auto"/>
        <w:bottom w:val="none" w:sz="0" w:space="0" w:color="auto"/>
        <w:right w:val="none" w:sz="0" w:space="0" w:color="auto"/>
      </w:divBdr>
      <w:divsChild>
        <w:div w:id="1326324318">
          <w:marLeft w:val="0"/>
          <w:marRight w:val="0"/>
          <w:marTop w:val="0"/>
          <w:marBottom w:val="0"/>
          <w:divBdr>
            <w:top w:val="none" w:sz="0" w:space="0" w:color="auto"/>
            <w:left w:val="none" w:sz="0" w:space="0" w:color="auto"/>
            <w:bottom w:val="none" w:sz="0" w:space="0" w:color="auto"/>
            <w:right w:val="none" w:sz="0" w:space="0" w:color="auto"/>
          </w:divBdr>
          <w:divsChild>
            <w:div w:id="1120143463">
              <w:marLeft w:val="0"/>
              <w:marRight w:val="0"/>
              <w:marTop w:val="120"/>
              <w:marBottom w:val="0"/>
              <w:divBdr>
                <w:top w:val="none" w:sz="0" w:space="0" w:color="auto"/>
                <w:left w:val="none" w:sz="0" w:space="0" w:color="auto"/>
                <w:bottom w:val="none" w:sz="0" w:space="0" w:color="auto"/>
                <w:right w:val="none" w:sz="0" w:space="0" w:color="auto"/>
              </w:divBdr>
            </w:div>
            <w:div w:id="1657225539">
              <w:marLeft w:val="0"/>
              <w:marRight w:val="0"/>
              <w:marTop w:val="0"/>
              <w:marBottom w:val="0"/>
              <w:divBdr>
                <w:top w:val="none" w:sz="0" w:space="0" w:color="auto"/>
                <w:left w:val="none" w:sz="0" w:space="0" w:color="auto"/>
                <w:bottom w:val="none" w:sz="0" w:space="0" w:color="auto"/>
                <w:right w:val="none" w:sz="0" w:space="0" w:color="auto"/>
              </w:divBdr>
            </w:div>
          </w:divsChild>
        </w:div>
        <w:div w:id="1347252926">
          <w:marLeft w:val="0"/>
          <w:marRight w:val="0"/>
          <w:marTop w:val="0"/>
          <w:marBottom w:val="0"/>
          <w:divBdr>
            <w:top w:val="none" w:sz="0" w:space="0" w:color="auto"/>
            <w:left w:val="none" w:sz="0" w:space="0" w:color="auto"/>
            <w:bottom w:val="none" w:sz="0" w:space="0" w:color="auto"/>
            <w:right w:val="none" w:sz="0" w:space="0" w:color="auto"/>
          </w:divBdr>
          <w:divsChild>
            <w:div w:id="192307451">
              <w:marLeft w:val="0"/>
              <w:marRight w:val="0"/>
              <w:marTop w:val="120"/>
              <w:marBottom w:val="0"/>
              <w:divBdr>
                <w:top w:val="none" w:sz="0" w:space="0" w:color="auto"/>
                <w:left w:val="none" w:sz="0" w:space="0" w:color="auto"/>
                <w:bottom w:val="none" w:sz="0" w:space="0" w:color="auto"/>
                <w:right w:val="none" w:sz="0" w:space="0" w:color="auto"/>
              </w:divBdr>
            </w:div>
            <w:div w:id="344674608">
              <w:marLeft w:val="0"/>
              <w:marRight w:val="0"/>
              <w:marTop w:val="0"/>
              <w:marBottom w:val="0"/>
              <w:divBdr>
                <w:top w:val="none" w:sz="0" w:space="0" w:color="auto"/>
                <w:left w:val="none" w:sz="0" w:space="0" w:color="auto"/>
                <w:bottom w:val="none" w:sz="0" w:space="0" w:color="auto"/>
                <w:right w:val="none" w:sz="0" w:space="0" w:color="auto"/>
              </w:divBdr>
            </w:div>
          </w:divsChild>
        </w:div>
        <w:div w:id="2045717071">
          <w:marLeft w:val="0"/>
          <w:marRight w:val="0"/>
          <w:marTop w:val="0"/>
          <w:marBottom w:val="0"/>
          <w:divBdr>
            <w:top w:val="none" w:sz="0" w:space="0" w:color="auto"/>
            <w:left w:val="none" w:sz="0" w:space="0" w:color="auto"/>
            <w:bottom w:val="none" w:sz="0" w:space="0" w:color="auto"/>
            <w:right w:val="none" w:sz="0" w:space="0" w:color="auto"/>
          </w:divBdr>
          <w:divsChild>
            <w:div w:id="2130199448">
              <w:marLeft w:val="0"/>
              <w:marRight w:val="0"/>
              <w:marTop w:val="120"/>
              <w:marBottom w:val="0"/>
              <w:divBdr>
                <w:top w:val="none" w:sz="0" w:space="0" w:color="auto"/>
                <w:left w:val="none" w:sz="0" w:space="0" w:color="auto"/>
                <w:bottom w:val="none" w:sz="0" w:space="0" w:color="auto"/>
                <w:right w:val="none" w:sz="0" w:space="0" w:color="auto"/>
              </w:divBdr>
            </w:div>
            <w:div w:id="684408472">
              <w:marLeft w:val="0"/>
              <w:marRight w:val="0"/>
              <w:marTop w:val="0"/>
              <w:marBottom w:val="0"/>
              <w:divBdr>
                <w:top w:val="none" w:sz="0" w:space="0" w:color="auto"/>
                <w:left w:val="none" w:sz="0" w:space="0" w:color="auto"/>
                <w:bottom w:val="none" w:sz="0" w:space="0" w:color="auto"/>
                <w:right w:val="none" w:sz="0" w:space="0" w:color="auto"/>
              </w:divBdr>
            </w:div>
          </w:divsChild>
        </w:div>
        <w:div w:id="69893262">
          <w:marLeft w:val="0"/>
          <w:marRight w:val="0"/>
          <w:marTop w:val="0"/>
          <w:marBottom w:val="0"/>
          <w:divBdr>
            <w:top w:val="none" w:sz="0" w:space="0" w:color="auto"/>
            <w:left w:val="none" w:sz="0" w:space="0" w:color="auto"/>
            <w:bottom w:val="none" w:sz="0" w:space="0" w:color="auto"/>
            <w:right w:val="none" w:sz="0" w:space="0" w:color="auto"/>
          </w:divBdr>
          <w:divsChild>
            <w:div w:id="776949243">
              <w:marLeft w:val="0"/>
              <w:marRight w:val="0"/>
              <w:marTop w:val="120"/>
              <w:marBottom w:val="0"/>
              <w:divBdr>
                <w:top w:val="none" w:sz="0" w:space="0" w:color="auto"/>
                <w:left w:val="none" w:sz="0" w:space="0" w:color="auto"/>
                <w:bottom w:val="none" w:sz="0" w:space="0" w:color="auto"/>
                <w:right w:val="none" w:sz="0" w:space="0" w:color="auto"/>
              </w:divBdr>
            </w:div>
            <w:div w:id="11183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26">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86583596">
      <w:bodyDiv w:val="1"/>
      <w:marLeft w:val="0"/>
      <w:marRight w:val="0"/>
      <w:marTop w:val="0"/>
      <w:marBottom w:val="0"/>
      <w:divBdr>
        <w:top w:val="none" w:sz="0" w:space="0" w:color="auto"/>
        <w:left w:val="none" w:sz="0" w:space="0" w:color="auto"/>
        <w:bottom w:val="none" w:sz="0" w:space="0" w:color="auto"/>
        <w:right w:val="none" w:sz="0" w:space="0" w:color="auto"/>
      </w:divBdr>
    </w:div>
    <w:div w:id="91359462">
      <w:bodyDiv w:val="1"/>
      <w:marLeft w:val="0"/>
      <w:marRight w:val="0"/>
      <w:marTop w:val="0"/>
      <w:marBottom w:val="0"/>
      <w:divBdr>
        <w:top w:val="none" w:sz="0" w:space="0" w:color="auto"/>
        <w:left w:val="none" w:sz="0" w:space="0" w:color="auto"/>
        <w:bottom w:val="none" w:sz="0" w:space="0" w:color="auto"/>
        <w:right w:val="none" w:sz="0" w:space="0" w:color="auto"/>
      </w:divBdr>
    </w:div>
    <w:div w:id="185028158">
      <w:bodyDiv w:val="1"/>
      <w:marLeft w:val="0"/>
      <w:marRight w:val="0"/>
      <w:marTop w:val="0"/>
      <w:marBottom w:val="0"/>
      <w:divBdr>
        <w:top w:val="none" w:sz="0" w:space="0" w:color="auto"/>
        <w:left w:val="none" w:sz="0" w:space="0" w:color="auto"/>
        <w:bottom w:val="none" w:sz="0" w:space="0" w:color="auto"/>
        <w:right w:val="none" w:sz="0" w:space="0" w:color="auto"/>
      </w:divBdr>
    </w:div>
    <w:div w:id="233011407">
      <w:bodyDiv w:val="1"/>
      <w:marLeft w:val="0"/>
      <w:marRight w:val="0"/>
      <w:marTop w:val="0"/>
      <w:marBottom w:val="0"/>
      <w:divBdr>
        <w:top w:val="none" w:sz="0" w:space="0" w:color="auto"/>
        <w:left w:val="none" w:sz="0" w:space="0" w:color="auto"/>
        <w:bottom w:val="none" w:sz="0" w:space="0" w:color="auto"/>
        <w:right w:val="none" w:sz="0" w:space="0" w:color="auto"/>
      </w:divBdr>
    </w:div>
    <w:div w:id="247813869">
      <w:bodyDiv w:val="1"/>
      <w:marLeft w:val="0"/>
      <w:marRight w:val="0"/>
      <w:marTop w:val="0"/>
      <w:marBottom w:val="0"/>
      <w:divBdr>
        <w:top w:val="none" w:sz="0" w:space="0" w:color="auto"/>
        <w:left w:val="none" w:sz="0" w:space="0" w:color="auto"/>
        <w:bottom w:val="none" w:sz="0" w:space="0" w:color="auto"/>
        <w:right w:val="none" w:sz="0" w:space="0" w:color="auto"/>
      </w:divBdr>
    </w:div>
    <w:div w:id="298462438">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389964231">
      <w:bodyDiv w:val="1"/>
      <w:marLeft w:val="0"/>
      <w:marRight w:val="0"/>
      <w:marTop w:val="0"/>
      <w:marBottom w:val="0"/>
      <w:divBdr>
        <w:top w:val="none" w:sz="0" w:space="0" w:color="auto"/>
        <w:left w:val="none" w:sz="0" w:space="0" w:color="auto"/>
        <w:bottom w:val="none" w:sz="0" w:space="0" w:color="auto"/>
        <w:right w:val="none" w:sz="0" w:space="0" w:color="auto"/>
      </w:divBdr>
    </w:div>
    <w:div w:id="406222481">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22843196">
      <w:bodyDiv w:val="1"/>
      <w:marLeft w:val="0"/>
      <w:marRight w:val="0"/>
      <w:marTop w:val="0"/>
      <w:marBottom w:val="0"/>
      <w:divBdr>
        <w:top w:val="none" w:sz="0" w:space="0" w:color="auto"/>
        <w:left w:val="none" w:sz="0" w:space="0" w:color="auto"/>
        <w:bottom w:val="none" w:sz="0" w:space="0" w:color="auto"/>
        <w:right w:val="none" w:sz="0" w:space="0" w:color="auto"/>
      </w:divBdr>
    </w:div>
    <w:div w:id="428090625">
      <w:bodyDiv w:val="1"/>
      <w:marLeft w:val="0"/>
      <w:marRight w:val="0"/>
      <w:marTop w:val="0"/>
      <w:marBottom w:val="0"/>
      <w:divBdr>
        <w:top w:val="none" w:sz="0" w:space="0" w:color="auto"/>
        <w:left w:val="none" w:sz="0" w:space="0" w:color="auto"/>
        <w:bottom w:val="none" w:sz="0" w:space="0" w:color="auto"/>
        <w:right w:val="none" w:sz="0" w:space="0" w:color="auto"/>
      </w:divBdr>
    </w:div>
    <w:div w:id="452136478">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496455389">
      <w:bodyDiv w:val="1"/>
      <w:marLeft w:val="0"/>
      <w:marRight w:val="0"/>
      <w:marTop w:val="0"/>
      <w:marBottom w:val="0"/>
      <w:divBdr>
        <w:top w:val="none" w:sz="0" w:space="0" w:color="auto"/>
        <w:left w:val="none" w:sz="0" w:space="0" w:color="auto"/>
        <w:bottom w:val="none" w:sz="0" w:space="0" w:color="auto"/>
        <w:right w:val="none" w:sz="0" w:space="0" w:color="auto"/>
      </w:divBdr>
    </w:div>
    <w:div w:id="513151912">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48763548">
      <w:bodyDiv w:val="1"/>
      <w:marLeft w:val="0"/>
      <w:marRight w:val="0"/>
      <w:marTop w:val="0"/>
      <w:marBottom w:val="0"/>
      <w:divBdr>
        <w:top w:val="none" w:sz="0" w:space="0" w:color="auto"/>
        <w:left w:val="none" w:sz="0" w:space="0" w:color="auto"/>
        <w:bottom w:val="none" w:sz="0" w:space="0" w:color="auto"/>
        <w:right w:val="none" w:sz="0" w:space="0" w:color="auto"/>
      </w:divBdr>
    </w:div>
    <w:div w:id="554243313">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581642731">
      <w:bodyDiv w:val="1"/>
      <w:marLeft w:val="0"/>
      <w:marRight w:val="0"/>
      <w:marTop w:val="0"/>
      <w:marBottom w:val="0"/>
      <w:divBdr>
        <w:top w:val="none" w:sz="0" w:space="0" w:color="auto"/>
        <w:left w:val="none" w:sz="0" w:space="0" w:color="auto"/>
        <w:bottom w:val="none" w:sz="0" w:space="0" w:color="auto"/>
        <w:right w:val="none" w:sz="0" w:space="0" w:color="auto"/>
      </w:divBdr>
    </w:div>
    <w:div w:id="601841523">
      <w:bodyDiv w:val="1"/>
      <w:marLeft w:val="0"/>
      <w:marRight w:val="0"/>
      <w:marTop w:val="0"/>
      <w:marBottom w:val="0"/>
      <w:divBdr>
        <w:top w:val="none" w:sz="0" w:space="0" w:color="auto"/>
        <w:left w:val="none" w:sz="0" w:space="0" w:color="auto"/>
        <w:bottom w:val="none" w:sz="0" w:space="0" w:color="auto"/>
        <w:right w:val="none" w:sz="0" w:space="0" w:color="auto"/>
      </w:divBdr>
    </w:div>
    <w:div w:id="617417328">
      <w:bodyDiv w:val="1"/>
      <w:marLeft w:val="0"/>
      <w:marRight w:val="0"/>
      <w:marTop w:val="0"/>
      <w:marBottom w:val="0"/>
      <w:divBdr>
        <w:top w:val="none" w:sz="0" w:space="0" w:color="auto"/>
        <w:left w:val="none" w:sz="0" w:space="0" w:color="auto"/>
        <w:bottom w:val="none" w:sz="0" w:space="0" w:color="auto"/>
        <w:right w:val="none" w:sz="0" w:space="0" w:color="auto"/>
      </w:divBdr>
    </w:div>
    <w:div w:id="617834653">
      <w:bodyDiv w:val="1"/>
      <w:marLeft w:val="0"/>
      <w:marRight w:val="0"/>
      <w:marTop w:val="0"/>
      <w:marBottom w:val="0"/>
      <w:divBdr>
        <w:top w:val="none" w:sz="0" w:space="0" w:color="auto"/>
        <w:left w:val="none" w:sz="0" w:space="0" w:color="auto"/>
        <w:bottom w:val="none" w:sz="0" w:space="0" w:color="auto"/>
        <w:right w:val="none" w:sz="0" w:space="0" w:color="auto"/>
      </w:divBdr>
    </w:div>
    <w:div w:id="657197017">
      <w:bodyDiv w:val="1"/>
      <w:marLeft w:val="0"/>
      <w:marRight w:val="0"/>
      <w:marTop w:val="0"/>
      <w:marBottom w:val="0"/>
      <w:divBdr>
        <w:top w:val="none" w:sz="0" w:space="0" w:color="auto"/>
        <w:left w:val="none" w:sz="0" w:space="0" w:color="auto"/>
        <w:bottom w:val="none" w:sz="0" w:space="0" w:color="auto"/>
        <w:right w:val="none" w:sz="0" w:space="0" w:color="auto"/>
      </w:divBdr>
    </w:div>
    <w:div w:id="659651299">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690255465">
      <w:bodyDiv w:val="1"/>
      <w:marLeft w:val="0"/>
      <w:marRight w:val="0"/>
      <w:marTop w:val="0"/>
      <w:marBottom w:val="0"/>
      <w:divBdr>
        <w:top w:val="none" w:sz="0" w:space="0" w:color="auto"/>
        <w:left w:val="none" w:sz="0" w:space="0" w:color="auto"/>
        <w:bottom w:val="none" w:sz="0" w:space="0" w:color="auto"/>
        <w:right w:val="none" w:sz="0" w:space="0" w:color="auto"/>
      </w:divBdr>
    </w:div>
    <w:div w:id="701513582">
      <w:bodyDiv w:val="1"/>
      <w:marLeft w:val="0"/>
      <w:marRight w:val="0"/>
      <w:marTop w:val="0"/>
      <w:marBottom w:val="0"/>
      <w:divBdr>
        <w:top w:val="none" w:sz="0" w:space="0" w:color="auto"/>
        <w:left w:val="none" w:sz="0" w:space="0" w:color="auto"/>
        <w:bottom w:val="none" w:sz="0" w:space="0" w:color="auto"/>
        <w:right w:val="none" w:sz="0" w:space="0" w:color="auto"/>
      </w:divBdr>
    </w:div>
    <w:div w:id="707871839">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795293414">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85605333">
      <w:bodyDiv w:val="1"/>
      <w:marLeft w:val="0"/>
      <w:marRight w:val="0"/>
      <w:marTop w:val="0"/>
      <w:marBottom w:val="0"/>
      <w:divBdr>
        <w:top w:val="none" w:sz="0" w:space="0" w:color="auto"/>
        <w:left w:val="none" w:sz="0" w:space="0" w:color="auto"/>
        <w:bottom w:val="none" w:sz="0" w:space="0" w:color="auto"/>
        <w:right w:val="none" w:sz="0" w:space="0" w:color="auto"/>
      </w:divBdr>
    </w:div>
    <w:div w:id="912282068">
      <w:bodyDiv w:val="1"/>
      <w:marLeft w:val="0"/>
      <w:marRight w:val="0"/>
      <w:marTop w:val="0"/>
      <w:marBottom w:val="0"/>
      <w:divBdr>
        <w:top w:val="none" w:sz="0" w:space="0" w:color="auto"/>
        <w:left w:val="none" w:sz="0" w:space="0" w:color="auto"/>
        <w:bottom w:val="none" w:sz="0" w:space="0" w:color="auto"/>
        <w:right w:val="none" w:sz="0" w:space="0" w:color="auto"/>
      </w:divBdr>
    </w:div>
    <w:div w:id="938951091">
      <w:bodyDiv w:val="1"/>
      <w:marLeft w:val="0"/>
      <w:marRight w:val="0"/>
      <w:marTop w:val="0"/>
      <w:marBottom w:val="0"/>
      <w:divBdr>
        <w:top w:val="none" w:sz="0" w:space="0" w:color="auto"/>
        <w:left w:val="none" w:sz="0" w:space="0" w:color="auto"/>
        <w:bottom w:val="none" w:sz="0" w:space="0" w:color="auto"/>
        <w:right w:val="none" w:sz="0" w:space="0" w:color="auto"/>
      </w:divBdr>
    </w:div>
    <w:div w:id="945162689">
      <w:bodyDiv w:val="1"/>
      <w:marLeft w:val="0"/>
      <w:marRight w:val="0"/>
      <w:marTop w:val="0"/>
      <w:marBottom w:val="0"/>
      <w:divBdr>
        <w:top w:val="none" w:sz="0" w:space="0" w:color="auto"/>
        <w:left w:val="none" w:sz="0" w:space="0" w:color="auto"/>
        <w:bottom w:val="none" w:sz="0" w:space="0" w:color="auto"/>
        <w:right w:val="none" w:sz="0" w:space="0" w:color="auto"/>
      </w:divBdr>
    </w:div>
    <w:div w:id="960723567">
      <w:bodyDiv w:val="1"/>
      <w:marLeft w:val="0"/>
      <w:marRight w:val="0"/>
      <w:marTop w:val="0"/>
      <w:marBottom w:val="0"/>
      <w:divBdr>
        <w:top w:val="none" w:sz="0" w:space="0" w:color="auto"/>
        <w:left w:val="none" w:sz="0" w:space="0" w:color="auto"/>
        <w:bottom w:val="none" w:sz="0" w:space="0" w:color="auto"/>
        <w:right w:val="none" w:sz="0" w:space="0" w:color="auto"/>
      </w:divBdr>
    </w:div>
    <w:div w:id="968819571">
      <w:bodyDiv w:val="1"/>
      <w:marLeft w:val="0"/>
      <w:marRight w:val="0"/>
      <w:marTop w:val="0"/>
      <w:marBottom w:val="0"/>
      <w:divBdr>
        <w:top w:val="none" w:sz="0" w:space="0" w:color="auto"/>
        <w:left w:val="none" w:sz="0" w:space="0" w:color="auto"/>
        <w:bottom w:val="none" w:sz="0" w:space="0" w:color="auto"/>
        <w:right w:val="none" w:sz="0" w:space="0" w:color="auto"/>
      </w:divBdr>
    </w:div>
    <w:div w:id="1004631484">
      <w:bodyDiv w:val="1"/>
      <w:marLeft w:val="0"/>
      <w:marRight w:val="0"/>
      <w:marTop w:val="0"/>
      <w:marBottom w:val="0"/>
      <w:divBdr>
        <w:top w:val="none" w:sz="0" w:space="0" w:color="auto"/>
        <w:left w:val="none" w:sz="0" w:space="0" w:color="auto"/>
        <w:bottom w:val="none" w:sz="0" w:space="0" w:color="auto"/>
        <w:right w:val="none" w:sz="0" w:space="0" w:color="auto"/>
      </w:divBdr>
    </w:div>
    <w:div w:id="1044448738">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138457715">
      <w:bodyDiv w:val="1"/>
      <w:marLeft w:val="0"/>
      <w:marRight w:val="0"/>
      <w:marTop w:val="0"/>
      <w:marBottom w:val="0"/>
      <w:divBdr>
        <w:top w:val="none" w:sz="0" w:space="0" w:color="auto"/>
        <w:left w:val="none" w:sz="0" w:space="0" w:color="auto"/>
        <w:bottom w:val="none" w:sz="0" w:space="0" w:color="auto"/>
        <w:right w:val="none" w:sz="0" w:space="0" w:color="auto"/>
      </w:divBdr>
    </w:div>
    <w:div w:id="1214006986">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14946391">
      <w:bodyDiv w:val="1"/>
      <w:marLeft w:val="0"/>
      <w:marRight w:val="0"/>
      <w:marTop w:val="0"/>
      <w:marBottom w:val="0"/>
      <w:divBdr>
        <w:top w:val="none" w:sz="0" w:space="0" w:color="auto"/>
        <w:left w:val="none" w:sz="0" w:space="0" w:color="auto"/>
        <w:bottom w:val="none" w:sz="0" w:space="0" w:color="auto"/>
        <w:right w:val="none" w:sz="0" w:space="0" w:color="auto"/>
      </w:divBdr>
    </w:div>
    <w:div w:id="1342705121">
      <w:bodyDiv w:val="1"/>
      <w:marLeft w:val="0"/>
      <w:marRight w:val="0"/>
      <w:marTop w:val="0"/>
      <w:marBottom w:val="0"/>
      <w:divBdr>
        <w:top w:val="none" w:sz="0" w:space="0" w:color="auto"/>
        <w:left w:val="none" w:sz="0" w:space="0" w:color="auto"/>
        <w:bottom w:val="none" w:sz="0" w:space="0" w:color="auto"/>
        <w:right w:val="none" w:sz="0" w:space="0" w:color="auto"/>
      </w:divBdr>
    </w:div>
    <w:div w:id="1374191299">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376931116">
      <w:bodyDiv w:val="1"/>
      <w:marLeft w:val="0"/>
      <w:marRight w:val="0"/>
      <w:marTop w:val="0"/>
      <w:marBottom w:val="0"/>
      <w:divBdr>
        <w:top w:val="none" w:sz="0" w:space="0" w:color="auto"/>
        <w:left w:val="none" w:sz="0" w:space="0" w:color="auto"/>
        <w:bottom w:val="none" w:sz="0" w:space="0" w:color="auto"/>
        <w:right w:val="none" w:sz="0" w:space="0" w:color="auto"/>
      </w:divBdr>
    </w:div>
    <w:div w:id="1381251315">
      <w:bodyDiv w:val="1"/>
      <w:marLeft w:val="0"/>
      <w:marRight w:val="0"/>
      <w:marTop w:val="0"/>
      <w:marBottom w:val="0"/>
      <w:divBdr>
        <w:top w:val="none" w:sz="0" w:space="0" w:color="auto"/>
        <w:left w:val="none" w:sz="0" w:space="0" w:color="auto"/>
        <w:bottom w:val="none" w:sz="0" w:space="0" w:color="auto"/>
        <w:right w:val="none" w:sz="0" w:space="0" w:color="auto"/>
      </w:divBdr>
    </w:div>
    <w:div w:id="1393236184">
      <w:bodyDiv w:val="1"/>
      <w:marLeft w:val="0"/>
      <w:marRight w:val="0"/>
      <w:marTop w:val="0"/>
      <w:marBottom w:val="0"/>
      <w:divBdr>
        <w:top w:val="none" w:sz="0" w:space="0" w:color="auto"/>
        <w:left w:val="none" w:sz="0" w:space="0" w:color="auto"/>
        <w:bottom w:val="none" w:sz="0" w:space="0" w:color="auto"/>
        <w:right w:val="none" w:sz="0" w:space="0" w:color="auto"/>
      </w:divBdr>
    </w:div>
    <w:div w:id="1403136629">
      <w:bodyDiv w:val="1"/>
      <w:marLeft w:val="0"/>
      <w:marRight w:val="0"/>
      <w:marTop w:val="0"/>
      <w:marBottom w:val="0"/>
      <w:divBdr>
        <w:top w:val="none" w:sz="0" w:space="0" w:color="auto"/>
        <w:left w:val="none" w:sz="0" w:space="0" w:color="auto"/>
        <w:bottom w:val="none" w:sz="0" w:space="0" w:color="auto"/>
        <w:right w:val="none" w:sz="0" w:space="0" w:color="auto"/>
      </w:divBdr>
    </w:div>
    <w:div w:id="1429275030">
      <w:bodyDiv w:val="1"/>
      <w:marLeft w:val="0"/>
      <w:marRight w:val="0"/>
      <w:marTop w:val="0"/>
      <w:marBottom w:val="0"/>
      <w:divBdr>
        <w:top w:val="none" w:sz="0" w:space="0" w:color="auto"/>
        <w:left w:val="none" w:sz="0" w:space="0" w:color="auto"/>
        <w:bottom w:val="none" w:sz="0" w:space="0" w:color="auto"/>
        <w:right w:val="none" w:sz="0" w:space="0" w:color="auto"/>
      </w:divBdr>
    </w:div>
    <w:div w:id="1442262881">
      <w:bodyDiv w:val="1"/>
      <w:marLeft w:val="0"/>
      <w:marRight w:val="0"/>
      <w:marTop w:val="0"/>
      <w:marBottom w:val="0"/>
      <w:divBdr>
        <w:top w:val="none" w:sz="0" w:space="0" w:color="auto"/>
        <w:left w:val="none" w:sz="0" w:space="0" w:color="auto"/>
        <w:bottom w:val="none" w:sz="0" w:space="0" w:color="auto"/>
        <w:right w:val="none" w:sz="0" w:space="0" w:color="auto"/>
      </w:divBdr>
    </w:div>
    <w:div w:id="1463963256">
      <w:bodyDiv w:val="1"/>
      <w:marLeft w:val="0"/>
      <w:marRight w:val="0"/>
      <w:marTop w:val="0"/>
      <w:marBottom w:val="0"/>
      <w:divBdr>
        <w:top w:val="none" w:sz="0" w:space="0" w:color="auto"/>
        <w:left w:val="none" w:sz="0" w:space="0" w:color="auto"/>
        <w:bottom w:val="none" w:sz="0" w:space="0" w:color="auto"/>
        <w:right w:val="none" w:sz="0" w:space="0" w:color="auto"/>
      </w:divBdr>
    </w:div>
    <w:div w:id="1465079145">
      <w:bodyDiv w:val="1"/>
      <w:marLeft w:val="0"/>
      <w:marRight w:val="0"/>
      <w:marTop w:val="0"/>
      <w:marBottom w:val="0"/>
      <w:divBdr>
        <w:top w:val="none" w:sz="0" w:space="0" w:color="auto"/>
        <w:left w:val="none" w:sz="0" w:space="0" w:color="auto"/>
        <w:bottom w:val="none" w:sz="0" w:space="0" w:color="auto"/>
        <w:right w:val="none" w:sz="0" w:space="0" w:color="auto"/>
      </w:divBdr>
    </w:div>
    <w:div w:id="1467042621">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12715895">
      <w:bodyDiv w:val="1"/>
      <w:marLeft w:val="0"/>
      <w:marRight w:val="0"/>
      <w:marTop w:val="0"/>
      <w:marBottom w:val="0"/>
      <w:divBdr>
        <w:top w:val="none" w:sz="0" w:space="0" w:color="auto"/>
        <w:left w:val="none" w:sz="0" w:space="0" w:color="auto"/>
        <w:bottom w:val="none" w:sz="0" w:space="0" w:color="auto"/>
        <w:right w:val="none" w:sz="0" w:space="0" w:color="auto"/>
      </w:divBdr>
    </w:div>
    <w:div w:id="1517617677">
      <w:bodyDiv w:val="1"/>
      <w:marLeft w:val="0"/>
      <w:marRight w:val="0"/>
      <w:marTop w:val="0"/>
      <w:marBottom w:val="0"/>
      <w:divBdr>
        <w:top w:val="none" w:sz="0" w:space="0" w:color="auto"/>
        <w:left w:val="none" w:sz="0" w:space="0" w:color="auto"/>
        <w:bottom w:val="none" w:sz="0" w:space="0" w:color="auto"/>
        <w:right w:val="none" w:sz="0" w:space="0" w:color="auto"/>
      </w:divBdr>
    </w:div>
    <w:div w:id="1521428061">
      <w:bodyDiv w:val="1"/>
      <w:marLeft w:val="0"/>
      <w:marRight w:val="0"/>
      <w:marTop w:val="0"/>
      <w:marBottom w:val="0"/>
      <w:divBdr>
        <w:top w:val="none" w:sz="0" w:space="0" w:color="auto"/>
        <w:left w:val="none" w:sz="0" w:space="0" w:color="auto"/>
        <w:bottom w:val="none" w:sz="0" w:space="0" w:color="auto"/>
        <w:right w:val="none" w:sz="0" w:space="0" w:color="auto"/>
      </w:divBdr>
    </w:div>
    <w:div w:id="1570336211">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593396138">
      <w:bodyDiv w:val="1"/>
      <w:marLeft w:val="0"/>
      <w:marRight w:val="0"/>
      <w:marTop w:val="0"/>
      <w:marBottom w:val="0"/>
      <w:divBdr>
        <w:top w:val="none" w:sz="0" w:space="0" w:color="auto"/>
        <w:left w:val="none" w:sz="0" w:space="0" w:color="auto"/>
        <w:bottom w:val="none" w:sz="0" w:space="0" w:color="auto"/>
        <w:right w:val="none" w:sz="0" w:space="0" w:color="auto"/>
      </w:divBdr>
    </w:div>
    <w:div w:id="1623271713">
      <w:bodyDiv w:val="1"/>
      <w:marLeft w:val="0"/>
      <w:marRight w:val="0"/>
      <w:marTop w:val="0"/>
      <w:marBottom w:val="0"/>
      <w:divBdr>
        <w:top w:val="none" w:sz="0" w:space="0" w:color="auto"/>
        <w:left w:val="none" w:sz="0" w:space="0" w:color="auto"/>
        <w:bottom w:val="none" w:sz="0" w:space="0" w:color="auto"/>
        <w:right w:val="none" w:sz="0" w:space="0" w:color="auto"/>
      </w:divBdr>
    </w:div>
    <w:div w:id="164380381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658992695">
      <w:bodyDiv w:val="1"/>
      <w:marLeft w:val="0"/>
      <w:marRight w:val="0"/>
      <w:marTop w:val="0"/>
      <w:marBottom w:val="0"/>
      <w:divBdr>
        <w:top w:val="none" w:sz="0" w:space="0" w:color="auto"/>
        <w:left w:val="none" w:sz="0" w:space="0" w:color="auto"/>
        <w:bottom w:val="none" w:sz="0" w:space="0" w:color="auto"/>
        <w:right w:val="none" w:sz="0" w:space="0" w:color="auto"/>
      </w:divBdr>
    </w:div>
    <w:div w:id="1660766167">
      <w:bodyDiv w:val="1"/>
      <w:marLeft w:val="0"/>
      <w:marRight w:val="0"/>
      <w:marTop w:val="0"/>
      <w:marBottom w:val="0"/>
      <w:divBdr>
        <w:top w:val="none" w:sz="0" w:space="0" w:color="auto"/>
        <w:left w:val="none" w:sz="0" w:space="0" w:color="auto"/>
        <w:bottom w:val="none" w:sz="0" w:space="0" w:color="auto"/>
        <w:right w:val="none" w:sz="0" w:space="0" w:color="auto"/>
      </w:divBdr>
    </w:div>
    <w:div w:id="1694191816">
      <w:bodyDiv w:val="1"/>
      <w:marLeft w:val="0"/>
      <w:marRight w:val="0"/>
      <w:marTop w:val="0"/>
      <w:marBottom w:val="0"/>
      <w:divBdr>
        <w:top w:val="none" w:sz="0" w:space="0" w:color="auto"/>
        <w:left w:val="none" w:sz="0" w:space="0" w:color="auto"/>
        <w:bottom w:val="none" w:sz="0" w:space="0" w:color="auto"/>
        <w:right w:val="none" w:sz="0" w:space="0" w:color="auto"/>
      </w:divBdr>
    </w:div>
    <w:div w:id="1707952308">
      <w:bodyDiv w:val="1"/>
      <w:marLeft w:val="0"/>
      <w:marRight w:val="0"/>
      <w:marTop w:val="0"/>
      <w:marBottom w:val="0"/>
      <w:divBdr>
        <w:top w:val="none" w:sz="0" w:space="0" w:color="auto"/>
        <w:left w:val="none" w:sz="0" w:space="0" w:color="auto"/>
        <w:bottom w:val="none" w:sz="0" w:space="0" w:color="auto"/>
        <w:right w:val="none" w:sz="0" w:space="0" w:color="auto"/>
      </w:divBdr>
    </w:div>
    <w:div w:id="1749380281">
      <w:bodyDiv w:val="1"/>
      <w:marLeft w:val="0"/>
      <w:marRight w:val="0"/>
      <w:marTop w:val="0"/>
      <w:marBottom w:val="0"/>
      <w:divBdr>
        <w:top w:val="none" w:sz="0" w:space="0" w:color="auto"/>
        <w:left w:val="none" w:sz="0" w:space="0" w:color="auto"/>
        <w:bottom w:val="none" w:sz="0" w:space="0" w:color="auto"/>
        <w:right w:val="none" w:sz="0" w:space="0" w:color="auto"/>
      </w:divBdr>
    </w:div>
    <w:div w:id="1797915163">
      <w:bodyDiv w:val="1"/>
      <w:marLeft w:val="0"/>
      <w:marRight w:val="0"/>
      <w:marTop w:val="0"/>
      <w:marBottom w:val="0"/>
      <w:divBdr>
        <w:top w:val="none" w:sz="0" w:space="0" w:color="auto"/>
        <w:left w:val="none" w:sz="0" w:space="0" w:color="auto"/>
        <w:bottom w:val="none" w:sz="0" w:space="0" w:color="auto"/>
        <w:right w:val="none" w:sz="0" w:space="0" w:color="auto"/>
      </w:divBdr>
    </w:div>
    <w:div w:id="1831559234">
      <w:bodyDiv w:val="1"/>
      <w:marLeft w:val="0"/>
      <w:marRight w:val="0"/>
      <w:marTop w:val="0"/>
      <w:marBottom w:val="0"/>
      <w:divBdr>
        <w:top w:val="none" w:sz="0" w:space="0" w:color="auto"/>
        <w:left w:val="none" w:sz="0" w:space="0" w:color="auto"/>
        <w:bottom w:val="none" w:sz="0" w:space="0" w:color="auto"/>
        <w:right w:val="none" w:sz="0" w:space="0" w:color="auto"/>
      </w:divBdr>
    </w:div>
    <w:div w:id="1846240402">
      <w:bodyDiv w:val="1"/>
      <w:marLeft w:val="0"/>
      <w:marRight w:val="0"/>
      <w:marTop w:val="0"/>
      <w:marBottom w:val="0"/>
      <w:divBdr>
        <w:top w:val="none" w:sz="0" w:space="0" w:color="auto"/>
        <w:left w:val="none" w:sz="0" w:space="0" w:color="auto"/>
        <w:bottom w:val="none" w:sz="0" w:space="0" w:color="auto"/>
        <w:right w:val="none" w:sz="0" w:space="0" w:color="auto"/>
      </w:divBdr>
    </w:div>
    <w:div w:id="1940946563">
      <w:bodyDiv w:val="1"/>
      <w:marLeft w:val="0"/>
      <w:marRight w:val="0"/>
      <w:marTop w:val="0"/>
      <w:marBottom w:val="0"/>
      <w:divBdr>
        <w:top w:val="none" w:sz="0" w:space="0" w:color="auto"/>
        <w:left w:val="none" w:sz="0" w:space="0" w:color="auto"/>
        <w:bottom w:val="none" w:sz="0" w:space="0" w:color="auto"/>
        <w:right w:val="none" w:sz="0" w:space="0" w:color="auto"/>
      </w:divBdr>
    </w:div>
    <w:div w:id="1947426457">
      <w:bodyDiv w:val="1"/>
      <w:marLeft w:val="0"/>
      <w:marRight w:val="0"/>
      <w:marTop w:val="0"/>
      <w:marBottom w:val="0"/>
      <w:divBdr>
        <w:top w:val="none" w:sz="0" w:space="0" w:color="auto"/>
        <w:left w:val="none" w:sz="0" w:space="0" w:color="auto"/>
        <w:bottom w:val="none" w:sz="0" w:space="0" w:color="auto"/>
        <w:right w:val="none" w:sz="0" w:space="0" w:color="auto"/>
      </w:divBdr>
    </w:div>
    <w:div w:id="2007782888">
      <w:bodyDiv w:val="1"/>
      <w:marLeft w:val="0"/>
      <w:marRight w:val="0"/>
      <w:marTop w:val="0"/>
      <w:marBottom w:val="0"/>
      <w:divBdr>
        <w:top w:val="none" w:sz="0" w:space="0" w:color="auto"/>
        <w:left w:val="none" w:sz="0" w:space="0" w:color="auto"/>
        <w:bottom w:val="none" w:sz="0" w:space="0" w:color="auto"/>
        <w:right w:val="none" w:sz="0" w:space="0" w:color="auto"/>
      </w:divBdr>
    </w:div>
    <w:div w:id="2010325897">
      <w:bodyDiv w:val="1"/>
      <w:marLeft w:val="0"/>
      <w:marRight w:val="0"/>
      <w:marTop w:val="0"/>
      <w:marBottom w:val="0"/>
      <w:divBdr>
        <w:top w:val="none" w:sz="0" w:space="0" w:color="auto"/>
        <w:left w:val="none" w:sz="0" w:space="0" w:color="auto"/>
        <w:bottom w:val="none" w:sz="0" w:space="0" w:color="auto"/>
        <w:right w:val="none" w:sz="0" w:space="0" w:color="auto"/>
      </w:divBdr>
    </w:div>
    <w:div w:id="2013990387">
      <w:bodyDiv w:val="1"/>
      <w:marLeft w:val="0"/>
      <w:marRight w:val="0"/>
      <w:marTop w:val="0"/>
      <w:marBottom w:val="0"/>
      <w:divBdr>
        <w:top w:val="none" w:sz="0" w:space="0" w:color="auto"/>
        <w:left w:val="none" w:sz="0" w:space="0" w:color="auto"/>
        <w:bottom w:val="none" w:sz="0" w:space="0" w:color="auto"/>
        <w:right w:val="none" w:sz="0" w:space="0" w:color="auto"/>
      </w:divBdr>
    </w:div>
    <w:div w:id="2020623686">
      <w:bodyDiv w:val="1"/>
      <w:marLeft w:val="0"/>
      <w:marRight w:val="0"/>
      <w:marTop w:val="0"/>
      <w:marBottom w:val="0"/>
      <w:divBdr>
        <w:top w:val="none" w:sz="0" w:space="0" w:color="auto"/>
        <w:left w:val="none" w:sz="0" w:space="0" w:color="auto"/>
        <w:bottom w:val="none" w:sz="0" w:space="0" w:color="auto"/>
        <w:right w:val="none" w:sz="0" w:space="0" w:color="auto"/>
      </w:divBdr>
    </w:div>
    <w:div w:id="2027243705">
      <w:bodyDiv w:val="1"/>
      <w:marLeft w:val="0"/>
      <w:marRight w:val="0"/>
      <w:marTop w:val="0"/>
      <w:marBottom w:val="0"/>
      <w:divBdr>
        <w:top w:val="none" w:sz="0" w:space="0" w:color="auto"/>
        <w:left w:val="none" w:sz="0" w:space="0" w:color="auto"/>
        <w:bottom w:val="none" w:sz="0" w:space="0" w:color="auto"/>
        <w:right w:val="none" w:sz="0" w:space="0" w:color="auto"/>
      </w:divBdr>
    </w:div>
    <w:div w:id="2036348137">
      <w:bodyDiv w:val="1"/>
      <w:marLeft w:val="0"/>
      <w:marRight w:val="0"/>
      <w:marTop w:val="0"/>
      <w:marBottom w:val="0"/>
      <w:divBdr>
        <w:top w:val="none" w:sz="0" w:space="0" w:color="auto"/>
        <w:left w:val="none" w:sz="0" w:space="0" w:color="auto"/>
        <w:bottom w:val="none" w:sz="0" w:space="0" w:color="auto"/>
        <w:right w:val="none" w:sz="0" w:space="0" w:color="auto"/>
      </w:divBdr>
    </w:div>
    <w:div w:id="2062630157">
      <w:bodyDiv w:val="1"/>
      <w:marLeft w:val="0"/>
      <w:marRight w:val="0"/>
      <w:marTop w:val="0"/>
      <w:marBottom w:val="0"/>
      <w:divBdr>
        <w:top w:val="none" w:sz="0" w:space="0" w:color="auto"/>
        <w:left w:val="none" w:sz="0" w:space="0" w:color="auto"/>
        <w:bottom w:val="none" w:sz="0" w:space="0" w:color="auto"/>
        <w:right w:val="none" w:sz="0" w:space="0" w:color="auto"/>
      </w:divBdr>
    </w:div>
    <w:div w:id="2079280665">
      <w:bodyDiv w:val="1"/>
      <w:marLeft w:val="0"/>
      <w:marRight w:val="0"/>
      <w:marTop w:val="0"/>
      <w:marBottom w:val="0"/>
      <w:divBdr>
        <w:top w:val="none" w:sz="0" w:space="0" w:color="auto"/>
        <w:left w:val="none" w:sz="0" w:space="0" w:color="auto"/>
        <w:bottom w:val="none" w:sz="0" w:space="0" w:color="auto"/>
        <w:right w:val="none" w:sz="0" w:space="0" w:color="auto"/>
      </w:divBdr>
    </w:div>
    <w:div w:id="2125884959">
      <w:bodyDiv w:val="1"/>
      <w:marLeft w:val="0"/>
      <w:marRight w:val="0"/>
      <w:marTop w:val="0"/>
      <w:marBottom w:val="0"/>
      <w:divBdr>
        <w:top w:val="none" w:sz="0" w:space="0" w:color="auto"/>
        <w:left w:val="none" w:sz="0" w:space="0" w:color="auto"/>
        <w:bottom w:val="none" w:sz="0" w:space="0" w:color="auto"/>
        <w:right w:val="none" w:sz="0" w:space="0" w:color="auto"/>
      </w:divBdr>
    </w:div>
    <w:div w:id="214133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415F-3F9E-47F7-9860-CE0A511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72</Words>
  <Characters>36571</Characters>
  <Application>Microsoft Office Word</Application>
  <DocSecurity>0</DocSecurity>
  <Lines>304</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Παλλαδινού</dc:creator>
  <dc:description>Σοφία Παλλαδινού</dc:description>
  <cp:lastModifiedBy>ΚΕΣΑΝΛΗΣ ΙΩΑΝΝΗΣ</cp:lastModifiedBy>
  <cp:revision>3</cp:revision>
  <cp:lastPrinted>2024-04-11T08:14:00Z</cp:lastPrinted>
  <dcterms:created xsi:type="dcterms:W3CDTF">2024-04-20T14:31:00Z</dcterms:created>
  <dcterms:modified xsi:type="dcterms:W3CDTF">2024-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903376</vt:i4>
  </property>
</Properties>
</file>